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ADBBB" w14:textId="77777777" w:rsidR="00914365" w:rsidRDefault="00914365">
      <w:pPr>
        <w:bidi w:val="0"/>
        <w:spacing w:after="0" w:line="259" w:lineRule="auto"/>
        <w:ind w:left="-2101" w:right="0" w:firstLine="0"/>
        <w:jc w:val="right"/>
        <w:rPr>
          <w:sz w:val="24"/>
          <w:rtl/>
          <w:lang w:bidi="dv-MV"/>
        </w:rPr>
      </w:pPr>
    </w:p>
    <w:p w14:paraId="68CCD38E" w14:textId="2456A461" w:rsidR="00914365" w:rsidRPr="00C70CCB" w:rsidRDefault="001F5B72" w:rsidP="00FB674B">
      <w:pPr>
        <w:spacing w:after="0" w:line="259" w:lineRule="auto"/>
        <w:ind w:left="-1381" w:right="0" w:firstLine="1381"/>
        <w:jc w:val="center"/>
        <w:rPr>
          <w:b/>
          <w:bCs/>
          <w:sz w:val="32"/>
          <w:szCs w:val="32"/>
          <w:u w:val="single"/>
          <w:rtl/>
          <w:lang w:bidi="dv-MV"/>
        </w:rPr>
      </w:pPr>
      <w:r w:rsidRPr="00D64D37">
        <w:rPr>
          <w:b/>
          <w:bCs/>
          <w:sz w:val="32"/>
          <w:szCs w:val="32"/>
          <w:u w:val="single"/>
          <w:rtl/>
          <w:lang w:bidi="dv-MV"/>
        </w:rPr>
        <w:t>ރައްޔިތުންގެ މަޖިލީހުގެ މެންބަރުންގެ މުދަލާއި ފައިސާގެ ބަޔާން</w:t>
      </w:r>
      <w:r w:rsidR="00107540" w:rsidRPr="00D64D37">
        <w:rPr>
          <w:rFonts w:hint="cs"/>
          <w:b/>
          <w:bCs/>
          <w:sz w:val="32"/>
          <w:szCs w:val="32"/>
          <w:u w:val="single"/>
          <w:rtl/>
          <w:lang w:bidi="dv-MV"/>
        </w:rPr>
        <w:t xml:space="preserve"> ( </w:t>
      </w:r>
      <w:r w:rsidR="00107540" w:rsidRPr="00D64D37">
        <w:rPr>
          <w:rFonts w:hint="cs"/>
          <w:b/>
          <w:bCs/>
          <w:color w:val="000000" w:themeColor="text1"/>
          <w:sz w:val="32"/>
          <w:szCs w:val="32"/>
          <w:u w:val="single"/>
          <w:rtl/>
          <w:lang w:bidi="dv-MV"/>
        </w:rPr>
        <w:t xml:space="preserve">މާލީބަޔާނުގެ އަހަރު: </w:t>
      </w:r>
      <w:r w:rsidR="00107540" w:rsidRPr="00D64D37">
        <w:rPr>
          <w:rFonts w:hint="cs"/>
          <w:b/>
          <w:bCs/>
          <w:color w:val="808080" w:themeColor="background1" w:themeShade="80"/>
          <w:sz w:val="32"/>
          <w:szCs w:val="32"/>
          <w:u w:val="single"/>
          <w:rtl/>
          <w:lang w:bidi="dv-MV"/>
        </w:rPr>
        <w:t xml:space="preserve">28 މެއި </w:t>
      </w:r>
      <w:r w:rsidR="00BE1022">
        <w:rPr>
          <w:b/>
          <w:bCs/>
          <w:color w:val="808080" w:themeColor="background1" w:themeShade="80"/>
          <w:sz w:val="32"/>
          <w:szCs w:val="32"/>
          <w:u w:val="single"/>
          <w:lang w:bidi="dv-MV"/>
        </w:rPr>
        <w:t>2022</w:t>
      </w:r>
      <w:r w:rsidR="00107540" w:rsidRPr="00D64D37">
        <w:rPr>
          <w:rFonts w:hint="cs"/>
          <w:b/>
          <w:bCs/>
          <w:color w:val="808080" w:themeColor="background1" w:themeShade="80"/>
          <w:sz w:val="32"/>
          <w:szCs w:val="32"/>
          <w:u w:val="single"/>
          <w:rtl/>
          <w:lang w:bidi="dv-MV"/>
        </w:rPr>
        <w:t xml:space="preserve"> </w:t>
      </w:r>
      <w:r w:rsidR="00107540" w:rsidRPr="00D64D37">
        <w:rPr>
          <w:b/>
          <w:bCs/>
          <w:color w:val="808080" w:themeColor="background1" w:themeShade="80"/>
          <w:sz w:val="32"/>
          <w:szCs w:val="32"/>
          <w:u w:val="single"/>
          <w:rtl/>
          <w:lang w:bidi="dv-MV"/>
        </w:rPr>
        <w:t>–</w:t>
      </w:r>
      <w:r w:rsidR="00107540" w:rsidRPr="00D64D37">
        <w:rPr>
          <w:rFonts w:hint="cs"/>
          <w:b/>
          <w:bCs/>
          <w:color w:val="808080" w:themeColor="background1" w:themeShade="80"/>
          <w:sz w:val="32"/>
          <w:szCs w:val="32"/>
          <w:u w:val="single"/>
          <w:rtl/>
          <w:lang w:bidi="dv-MV"/>
        </w:rPr>
        <w:t xml:space="preserve"> 27 މެއި </w:t>
      </w:r>
      <w:r w:rsidR="00BE1022">
        <w:rPr>
          <w:b/>
          <w:bCs/>
          <w:color w:val="808080" w:themeColor="background1" w:themeShade="80"/>
          <w:sz w:val="32"/>
          <w:szCs w:val="32"/>
          <w:u w:val="single"/>
          <w:lang w:bidi="dv-MV"/>
        </w:rPr>
        <w:t>2023</w:t>
      </w:r>
      <w:r w:rsidR="00107540" w:rsidRPr="00D64D37">
        <w:rPr>
          <w:rFonts w:hint="cs"/>
          <w:b/>
          <w:bCs/>
          <w:sz w:val="32"/>
          <w:szCs w:val="32"/>
          <w:u w:val="single"/>
          <w:rtl/>
          <w:lang w:bidi="dv-MV"/>
        </w:rPr>
        <w:t>)</w:t>
      </w:r>
    </w:p>
    <w:p w14:paraId="3A922AA9" w14:textId="77777777" w:rsidR="007354D3" w:rsidRPr="007354D3" w:rsidRDefault="007354D3" w:rsidP="00FB674B">
      <w:pPr>
        <w:spacing w:after="0" w:line="259" w:lineRule="auto"/>
        <w:ind w:left="-1381" w:right="0" w:firstLine="1381"/>
        <w:jc w:val="center"/>
        <w:rPr>
          <w:color w:val="808080" w:themeColor="background1" w:themeShade="80"/>
          <w:sz w:val="8"/>
          <w:szCs w:val="8"/>
          <w:rtl/>
          <w:lang w:bidi="dv-MV"/>
        </w:rPr>
      </w:pPr>
    </w:p>
    <w:p w14:paraId="32B279C3" w14:textId="77777777" w:rsidR="00A05CC9" w:rsidRDefault="00860FC3" w:rsidP="00FB674B">
      <w:pPr>
        <w:spacing w:after="60" w:line="240" w:lineRule="auto"/>
        <w:ind w:left="1394" w:right="0" w:firstLine="720"/>
      </w:pPr>
      <w:bookmarkStart w:id="0" w:name="_Hlk37580008"/>
      <w:r w:rsidRPr="00FB674B">
        <w:rPr>
          <w:b/>
          <w:bCs/>
          <w:sz w:val="22"/>
          <w:rtl/>
          <w:lang w:bidi="dv-MV"/>
        </w:rPr>
        <w:t>ހ</w:t>
      </w:r>
      <w:r w:rsidR="00E81793" w:rsidRPr="00FB674B">
        <w:rPr>
          <w:b/>
          <w:bCs/>
          <w:sz w:val="22"/>
          <w:rtl/>
        </w:rPr>
        <w:t>.</w:t>
      </w:r>
      <w:r w:rsidR="00E81793" w:rsidRPr="00FB674B">
        <w:rPr>
          <w:rFonts w:hint="cs"/>
          <w:sz w:val="22"/>
          <w:rtl/>
          <w:lang w:bidi="dv-MV"/>
        </w:rPr>
        <w:t xml:space="preserve"> </w:t>
      </w:r>
      <w:r w:rsidR="00E81793" w:rsidRPr="00FB674B">
        <w:rPr>
          <w:b/>
          <w:bCs/>
          <w:sz w:val="22"/>
          <w:rtl/>
          <w:lang w:bidi="dv-MV"/>
        </w:rPr>
        <w:t>އާންމު</w:t>
      </w:r>
      <w:r w:rsidR="00E81793" w:rsidRPr="00FB674B">
        <w:rPr>
          <w:rFonts w:hint="cs"/>
          <w:b/>
          <w:bCs/>
          <w:sz w:val="22"/>
          <w:rtl/>
          <w:lang w:bidi="dv-MV"/>
        </w:rPr>
        <w:t xml:space="preserve"> </w:t>
      </w:r>
      <w:r w:rsidR="00E81793" w:rsidRPr="00FB674B">
        <w:rPr>
          <w:b/>
          <w:bCs/>
          <w:sz w:val="22"/>
          <w:rtl/>
          <w:lang w:bidi="dv-MV"/>
        </w:rPr>
        <w:t>މަޢުލޫމާތާއި އިޤްރ</w:t>
      </w:r>
      <w:r w:rsidR="00683F42" w:rsidRPr="00FB674B">
        <w:rPr>
          <w:rFonts w:hint="cs"/>
          <w:b/>
          <w:bCs/>
          <w:sz w:val="22"/>
          <w:rtl/>
          <w:lang w:bidi="dv-MV"/>
        </w:rPr>
        <w:t>ާރު</w:t>
      </w:r>
      <w:r w:rsidR="00E13CB0" w:rsidRPr="00FB674B">
        <w:rPr>
          <w:rFonts w:hint="cs"/>
          <w:b/>
          <w:bCs/>
          <w:sz w:val="22"/>
          <w:rtl/>
          <w:lang w:bidi="dv-MV"/>
        </w:rPr>
        <w:t xml:space="preserve"> : </w:t>
      </w:r>
      <w:r w:rsidRPr="00FB674B">
        <w:rPr>
          <w:rFonts w:ascii="Times New Roman" w:eastAsia="Times New Roman" w:hAnsi="Times New Roman" w:cs="Times New Roman"/>
          <w:sz w:val="22"/>
          <w:rtl/>
        </w:rPr>
        <w:t>.......................</w:t>
      </w:r>
      <w:r w:rsidR="00E81793" w:rsidRPr="00FB674B">
        <w:rPr>
          <w:rFonts w:ascii="Times New Roman" w:eastAsia="Times New Roman" w:hAnsi="Times New Roman" w:cs="Times New Roman"/>
          <w:sz w:val="22"/>
          <w:rtl/>
        </w:rPr>
        <w:t>.........................</w:t>
      </w:r>
      <w:r w:rsidRPr="00FB674B">
        <w:rPr>
          <w:rFonts w:ascii="Times New Roman" w:eastAsia="Times New Roman" w:hAnsi="Times New Roman" w:cs="Times New Roman"/>
          <w:sz w:val="22"/>
          <w:rtl/>
        </w:rPr>
        <w:t>..................................</w:t>
      </w:r>
      <w:r w:rsidR="00E13CB0" w:rsidRPr="00FB674B">
        <w:rPr>
          <w:rFonts w:ascii="Times New Roman" w:eastAsia="Times New Roman" w:hAnsi="Times New Roman" w:cs="Times New Roman" w:hint="cs"/>
          <w:sz w:val="22"/>
          <w:rtl/>
          <w:lang w:bidi="dv-MV"/>
        </w:rPr>
        <w:t>.........</w:t>
      </w:r>
      <w:r w:rsidRPr="00FB674B">
        <w:rPr>
          <w:rFonts w:ascii="Times New Roman" w:eastAsia="Times New Roman" w:hAnsi="Times New Roman" w:cs="Times New Roman"/>
          <w:sz w:val="22"/>
          <w:rtl/>
        </w:rPr>
        <w:t>.............................................</w:t>
      </w:r>
      <w:r w:rsidR="00683F42" w:rsidRPr="00FB674B">
        <w:rPr>
          <w:rFonts w:ascii="Times New Roman" w:eastAsia="Times New Roman" w:hAnsi="Times New Roman" w:cs="Times New Roman" w:hint="cs"/>
          <w:sz w:val="22"/>
          <w:rtl/>
          <w:lang w:bidi="dv-MV"/>
        </w:rPr>
        <w:t>....</w:t>
      </w:r>
      <w:r w:rsidR="00E81793" w:rsidRPr="00FB674B">
        <w:rPr>
          <w:rFonts w:ascii="Times New Roman" w:eastAsia="Times New Roman" w:hAnsi="Times New Roman" w:cs="Times New Roman" w:hint="cs"/>
          <w:sz w:val="22"/>
          <w:rtl/>
          <w:lang w:bidi="dv-MV"/>
        </w:rPr>
        <w:t>.</w:t>
      </w:r>
      <w:r w:rsidRPr="00FB674B">
        <w:rPr>
          <w:rFonts w:ascii="Times New Roman" w:eastAsia="Times New Roman" w:hAnsi="Times New Roman" w:cs="Times New Roman"/>
          <w:sz w:val="22"/>
          <w:rtl/>
        </w:rPr>
        <w:t>........</w:t>
      </w:r>
      <w:r w:rsidRPr="00FB674B">
        <w:rPr>
          <w:sz w:val="22"/>
          <w:rtl/>
        </w:rPr>
        <w:t xml:space="preserve"> </w:t>
      </w:r>
      <w:r w:rsidRPr="00FB674B">
        <w:rPr>
          <w:rFonts w:ascii="Times New Roman" w:eastAsia="Times New Roman" w:hAnsi="Times New Roman" w:cs="Times New Roman"/>
          <w:sz w:val="20"/>
          <w:szCs w:val="20"/>
        </w:rPr>
        <w:t>2</w:t>
      </w:r>
      <w:r w:rsidRPr="00FB674B">
        <w:rPr>
          <w:rFonts w:ascii="Times New Roman" w:eastAsia="Times New Roman" w:hAnsi="Times New Roman" w:cs="Times New Roman"/>
          <w:sz w:val="22"/>
          <w:rtl/>
        </w:rPr>
        <w:tab/>
        <w:t xml:space="preserve"> </w:t>
      </w:r>
      <w:r w:rsidRPr="00FB674B">
        <w:rPr>
          <w:rFonts w:ascii="Calibri" w:eastAsia="Calibri" w:hAnsi="Calibri" w:cs="Calibri"/>
          <w:b/>
          <w:bCs/>
          <w:sz w:val="22"/>
          <w:rtl/>
        </w:rPr>
        <w:t xml:space="preserve"> </w:t>
      </w:r>
    </w:p>
    <w:bookmarkEnd w:id="0"/>
    <w:p w14:paraId="03F5F314" w14:textId="77777777" w:rsidR="00A05CC9" w:rsidRDefault="00E81793" w:rsidP="00683F42">
      <w:pPr>
        <w:pStyle w:val="ListParagraph"/>
        <w:spacing w:after="60" w:line="240" w:lineRule="auto"/>
        <w:ind w:left="2114" w:right="0" w:firstLine="0"/>
      </w:pPr>
      <w:r>
        <w:rPr>
          <w:rFonts w:ascii="Calibri" w:eastAsia="Calibri" w:hAnsi="Calibri" w:cs="Calibri"/>
          <w:sz w:val="22"/>
          <w:rtl/>
        </w:rPr>
        <w:tab/>
      </w:r>
      <w:r w:rsidR="00860FC3">
        <w:rPr>
          <w:sz w:val="22"/>
          <w:rtl/>
          <w:lang w:bidi="dv-MV"/>
        </w:rPr>
        <w:t>ށ</w:t>
      </w:r>
      <w:r w:rsidR="00860FC3">
        <w:rPr>
          <w:sz w:val="22"/>
          <w:rtl/>
        </w:rPr>
        <w:t xml:space="preserve">. </w:t>
      </w:r>
      <w:r w:rsidR="00683F42">
        <w:rPr>
          <w:b/>
          <w:bCs/>
          <w:sz w:val="22"/>
          <w:rtl/>
          <w:lang w:bidi="dv-MV"/>
        </w:rPr>
        <w:t>އަމިއްލަ ނަމު</w:t>
      </w:r>
      <w:r w:rsidR="005F47EE" w:rsidRPr="00E13CB0">
        <w:rPr>
          <w:rFonts w:hint="cs"/>
          <w:b/>
          <w:bCs/>
          <w:sz w:val="22"/>
          <w:rtl/>
          <w:lang w:bidi="dv-MV"/>
        </w:rPr>
        <w:t>ގ</w:t>
      </w:r>
      <w:r w:rsidR="00860FC3" w:rsidRPr="00E13CB0">
        <w:rPr>
          <w:b/>
          <w:bCs/>
          <w:sz w:val="22"/>
          <w:rtl/>
          <w:lang w:bidi="dv-MV"/>
        </w:rPr>
        <w:t>ަ</w:t>
      </w:r>
      <w:r w:rsidR="005F47EE" w:rsidRPr="00E13CB0">
        <w:rPr>
          <w:b/>
          <w:bCs/>
          <w:sz w:val="22"/>
          <w:rtl/>
          <w:lang w:bidi="dv-MV"/>
        </w:rPr>
        <w:t>އިވ</w:t>
      </w:r>
      <w:r w:rsidR="00860FC3" w:rsidRPr="00E13CB0">
        <w:rPr>
          <w:b/>
          <w:bCs/>
          <w:sz w:val="22"/>
          <w:rtl/>
          <w:lang w:bidi="dv-MV"/>
        </w:rPr>
        <w:t>ާ</w:t>
      </w:r>
      <w:r w:rsidR="005F47EE" w:rsidRPr="00E13CB0">
        <w:rPr>
          <w:rFonts w:hint="cs"/>
          <w:b/>
          <w:bCs/>
          <w:sz w:val="22"/>
          <w:rtl/>
          <w:lang w:bidi="dv-MV"/>
        </w:rPr>
        <w:t xml:space="preserve"> </w:t>
      </w:r>
      <w:r w:rsidR="005F47EE" w:rsidRPr="00E13CB0">
        <w:rPr>
          <w:b/>
          <w:bCs/>
          <w:sz w:val="22"/>
          <w:rtl/>
          <w:lang w:bidi="dv-MV"/>
        </w:rPr>
        <w:t>މުދަލާއި، ފައިސާގެ ހިސާ</w:t>
      </w:r>
      <w:r w:rsidR="00860FC3" w:rsidRPr="00E13CB0">
        <w:rPr>
          <w:b/>
          <w:bCs/>
          <w:sz w:val="22"/>
          <w:rtl/>
          <w:lang w:bidi="dv-MV"/>
        </w:rPr>
        <w:t>ބ</w:t>
      </w:r>
      <w:r w:rsidR="005F47EE" w:rsidRPr="00E13CB0">
        <w:rPr>
          <w:rFonts w:hint="cs"/>
          <w:b/>
          <w:bCs/>
          <w:sz w:val="22"/>
          <w:rtl/>
          <w:lang w:bidi="dv-MV"/>
        </w:rPr>
        <w:t>ު</w:t>
      </w:r>
      <w:r w:rsidR="005F47EE" w:rsidRPr="00E13CB0">
        <w:rPr>
          <w:b/>
          <w:bCs/>
          <w:sz w:val="22"/>
          <w:rtl/>
          <w:lang w:bidi="dv-MV"/>
        </w:rPr>
        <w:t>ތަ</w:t>
      </w:r>
      <w:r w:rsidR="00860FC3" w:rsidRPr="00E13CB0">
        <w:rPr>
          <w:b/>
          <w:bCs/>
          <w:sz w:val="22"/>
          <w:rtl/>
          <w:lang w:bidi="dv-MV"/>
        </w:rPr>
        <w:t>ކ</w:t>
      </w:r>
      <w:r w:rsidR="005F47EE" w:rsidRPr="00E13CB0">
        <w:rPr>
          <w:rFonts w:hint="cs"/>
          <w:b/>
          <w:bCs/>
          <w:sz w:val="22"/>
          <w:rtl/>
          <w:lang w:bidi="dv-MV"/>
        </w:rPr>
        <w:t>ާ</w:t>
      </w:r>
      <w:r w:rsidR="005F47EE" w:rsidRPr="00E13CB0">
        <w:rPr>
          <w:b/>
          <w:bCs/>
          <w:sz w:val="22"/>
          <w:rtl/>
          <w:lang w:bidi="dv-MV"/>
        </w:rPr>
        <w:t>އި،  ވިޔަފާ</w:t>
      </w:r>
      <w:r w:rsidR="00860FC3" w:rsidRPr="00E13CB0">
        <w:rPr>
          <w:b/>
          <w:bCs/>
          <w:sz w:val="22"/>
          <w:rtl/>
          <w:lang w:bidi="dv-MV"/>
        </w:rPr>
        <w:t>ރ</w:t>
      </w:r>
      <w:r w:rsidR="005F47EE" w:rsidRPr="00E13CB0">
        <w:rPr>
          <w:rFonts w:hint="cs"/>
          <w:b/>
          <w:bCs/>
          <w:sz w:val="22"/>
          <w:rtl/>
          <w:lang w:bidi="dv-MV"/>
        </w:rPr>
        <w:t>ީ</w:t>
      </w:r>
      <w:r w:rsidR="005F47EE" w:rsidRPr="00E13CB0">
        <w:rPr>
          <w:b/>
          <w:bCs/>
          <w:sz w:val="22"/>
          <w:rtl/>
          <w:lang w:bidi="dv-MV"/>
        </w:rPr>
        <w:t xml:space="preserve">ގެ  </w:t>
      </w:r>
      <w:r w:rsidR="00860FC3" w:rsidRPr="00E13CB0">
        <w:rPr>
          <w:b/>
          <w:bCs/>
          <w:sz w:val="22"/>
          <w:rtl/>
          <w:lang w:bidi="dv-MV"/>
        </w:rPr>
        <w:t>މ</w:t>
      </w:r>
      <w:r w:rsidR="005F47EE" w:rsidRPr="00E13CB0">
        <w:rPr>
          <w:rFonts w:hint="cs"/>
          <w:b/>
          <w:bCs/>
          <w:sz w:val="22"/>
          <w:rtl/>
          <w:lang w:bidi="dv-MV"/>
        </w:rPr>
        <w:t>ަ</w:t>
      </w:r>
      <w:r w:rsidR="00860FC3" w:rsidRPr="00E13CB0">
        <w:rPr>
          <w:b/>
          <w:bCs/>
          <w:sz w:val="22"/>
          <w:rtl/>
          <w:lang w:bidi="dv-MV"/>
        </w:rPr>
        <w:t xml:space="preserve">ޞްލަޙަތުތަކާއި، އަރަންޏާއި، ދަރަނި </w:t>
      </w:r>
      <w:r>
        <w:rPr>
          <w:sz w:val="22"/>
          <w:rtl/>
        </w:rPr>
        <w:t xml:space="preserve">: </w:t>
      </w:r>
      <w:r>
        <w:rPr>
          <w:sz w:val="22"/>
          <w:rtl/>
        </w:rPr>
        <w:tab/>
        <w:t xml:space="preserve"> </w:t>
      </w:r>
      <w:r>
        <w:rPr>
          <w:sz w:val="22"/>
          <w:rtl/>
        </w:rPr>
        <w:tab/>
        <w:t xml:space="preserve">  </w:t>
      </w:r>
      <w:r>
        <w:rPr>
          <w:sz w:val="22"/>
          <w:rtl/>
        </w:rPr>
        <w:tab/>
        <w:t xml:space="preserve"> </w:t>
      </w:r>
      <w:r w:rsidR="00860FC3">
        <w:rPr>
          <w:sz w:val="22"/>
          <w:rtl/>
        </w:rPr>
        <w:t xml:space="preserve">  </w:t>
      </w:r>
    </w:p>
    <w:p w14:paraId="0D7AF373" w14:textId="77777777" w:rsidR="00A05CC9" w:rsidRDefault="00860FC3" w:rsidP="00683F42">
      <w:pPr>
        <w:pStyle w:val="ListParagraph"/>
        <w:numPr>
          <w:ilvl w:val="0"/>
          <w:numId w:val="1"/>
        </w:numPr>
        <w:spacing w:after="60" w:line="240" w:lineRule="auto"/>
        <w:ind w:left="2114" w:right="0" w:firstLine="0"/>
      </w:pPr>
      <w:r w:rsidRPr="00E81793">
        <w:rPr>
          <w:sz w:val="20"/>
          <w:szCs w:val="20"/>
          <w:rtl/>
          <w:lang w:bidi="dv-MV"/>
        </w:rPr>
        <w:t>އާމްދަނީ، ހަދިޔާ އާއި،</w:t>
      </w:r>
      <w:r w:rsidRPr="00E81793">
        <w:rPr>
          <w:rFonts w:ascii="Times New Roman" w:eastAsia="Times New Roman" w:hAnsi="Times New Roman" w:cs="Times New Roman"/>
          <w:sz w:val="20"/>
          <w:szCs w:val="20"/>
          <w:rtl/>
        </w:rPr>
        <w:t xml:space="preserve">  </w:t>
      </w:r>
      <w:r w:rsidRPr="00E81793">
        <w:rPr>
          <w:sz w:val="20"/>
          <w:szCs w:val="20"/>
          <w:rtl/>
          <w:lang w:bidi="dv-MV"/>
        </w:rPr>
        <w:t>އެހީ އާއި މުދާ</w:t>
      </w:r>
      <w:r w:rsidRPr="00E81793">
        <w:rPr>
          <w:sz w:val="19"/>
          <w:szCs w:val="19"/>
          <w:rtl/>
        </w:rPr>
        <w:t xml:space="preserve"> </w:t>
      </w:r>
      <w:r w:rsidRPr="00E81793">
        <w:rPr>
          <w:rFonts w:ascii="Times New Roman" w:eastAsia="Times New Roman" w:hAnsi="Times New Roman" w:cs="Times New Roman"/>
          <w:sz w:val="22"/>
          <w:rtl/>
        </w:rPr>
        <w:t>......................................................................................................</w:t>
      </w:r>
      <w:r w:rsidR="00683F42">
        <w:rPr>
          <w:rFonts w:ascii="Times New Roman" w:eastAsia="Times New Roman" w:hAnsi="Times New Roman" w:cs="Times New Roman"/>
          <w:sz w:val="22"/>
          <w:rtl/>
        </w:rPr>
        <w:t>..............................</w:t>
      </w:r>
      <w:r w:rsidR="00683F42">
        <w:rPr>
          <w:rFonts w:ascii="Times New Roman" w:eastAsia="Times New Roman" w:hAnsi="Times New Roman" w:cs="Times New Roman"/>
          <w:sz w:val="22"/>
        </w:rPr>
        <w:t>...</w:t>
      </w:r>
      <w:r w:rsidR="00683F42">
        <w:rPr>
          <w:rFonts w:ascii="Times New Roman" w:eastAsia="Times New Roman" w:hAnsi="Times New Roman" w:cs="Times New Roman"/>
          <w:sz w:val="22"/>
          <w:rtl/>
        </w:rPr>
        <w:t>.</w:t>
      </w:r>
      <w:r w:rsidR="00683F42">
        <w:rPr>
          <w:rFonts w:ascii="Times New Roman" w:eastAsia="Times New Roman" w:hAnsi="Times New Roman" w:cs="Times New Roman"/>
          <w:sz w:val="22"/>
        </w:rPr>
        <w:t xml:space="preserve"> </w:t>
      </w:r>
      <w:r w:rsidR="00683F42">
        <w:rPr>
          <w:rFonts w:ascii="Times New Roman" w:eastAsia="Times New Roman" w:hAnsi="Times New Roman" w:cs="Times New Roman" w:hint="cs"/>
          <w:sz w:val="22"/>
          <w:rtl/>
          <w:lang w:bidi="dv-MV"/>
        </w:rPr>
        <w:t>4</w:t>
      </w:r>
      <w:r w:rsidR="00683F42">
        <w:rPr>
          <w:rFonts w:ascii="Times New Roman" w:eastAsia="Times New Roman" w:hAnsi="Times New Roman" w:cs="Times New Roman"/>
          <w:sz w:val="22"/>
          <w:lang w:val="en-GB" w:bidi="dv-MV"/>
        </w:rPr>
        <w:t xml:space="preserve"> </w:t>
      </w:r>
      <w:r w:rsidR="00683F42">
        <w:rPr>
          <w:rFonts w:ascii="Times New Roman" w:eastAsia="Times New Roman" w:hAnsi="Times New Roman" w:cs="Times New Roman" w:hint="cs"/>
          <w:sz w:val="22"/>
          <w:rtl/>
          <w:lang w:bidi="dv-MV"/>
        </w:rPr>
        <w:t xml:space="preserve"> </w:t>
      </w:r>
    </w:p>
    <w:p w14:paraId="40DA4A8F" w14:textId="53081641" w:rsidR="00A05CC9" w:rsidRDefault="002264D8" w:rsidP="00683F42">
      <w:pPr>
        <w:numPr>
          <w:ilvl w:val="0"/>
          <w:numId w:val="1"/>
        </w:numPr>
        <w:spacing w:after="60" w:line="240" w:lineRule="auto"/>
        <w:ind w:right="0" w:firstLine="1649"/>
        <w:jc w:val="left"/>
      </w:pPr>
      <w:r>
        <w:rPr>
          <w:rFonts w:hint="cs"/>
          <w:sz w:val="20"/>
          <w:szCs w:val="20"/>
          <w:rtl/>
          <w:lang w:bidi="dv-MV"/>
        </w:rPr>
        <w:t xml:space="preserve">ކޭޝްގެ ގޮތުގައިހުރި ފައިސާއާއި، </w:t>
      </w:r>
      <w:r w:rsidR="00860FC3">
        <w:rPr>
          <w:sz w:val="20"/>
          <w:szCs w:val="20"/>
          <w:rtl/>
          <w:lang w:bidi="dv-MV"/>
        </w:rPr>
        <w:t>ޓާރމް ޑިޕޮޒިޓް އާއި</w:t>
      </w:r>
      <w:r w:rsidR="00860FC3">
        <w:rPr>
          <w:rFonts w:ascii="Times New Roman" w:eastAsia="Times New Roman" w:hAnsi="Times New Roman" w:cs="Times New Roman"/>
          <w:sz w:val="20"/>
          <w:szCs w:val="20"/>
          <w:rtl/>
        </w:rPr>
        <w:t>،</w:t>
      </w:r>
      <w:r w:rsidR="00860FC3">
        <w:rPr>
          <w:sz w:val="20"/>
          <w:szCs w:val="20"/>
          <w:rtl/>
          <w:lang w:bidi="dv-MV"/>
        </w:rPr>
        <w:t xml:space="preserve"> ބޭންކް އެކައުންޓްތަކާއި ބަންދުކޮށްފައިވާ އެކައުންޓްތައް</w:t>
      </w:r>
      <w:r w:rsidR="00860FC3">
        <w:rPr>
          <w:rFonts w:ascii="Times New Roman" w:eastAsia="Times New Roman" w:hAnsi="Times New Roman" w:cs="Times New Roman"/>
          <w:sz w:val="22"/>
          <w:rtl/>
        </w:rPr>
        <w:t>...........................</w:t>
      </w:r>
      <w:r w:rsidR="00E81793">
        <w:rPr>
          <w:rFonts w:ascii="Times New Roman" w:eastAsia="Times New Roman" w:hAnsi="Times New Roman" w:cs="Times New Roman"/>
          <w:sz w:val="22"/>
          <w:rtl/>
        </w:rPr>
        <w:t>...........................</w:t>
      </w:r>
      <w:r w:rsidR="00860FC3">
        <w:rPr>
          <w:rFonts w:ascii="Times New Roman" w:eastAsia="Times New Roman" w:hAnsi="Times New Roman" w:cs="Times New Roman"/>
          <w:sz w:val="22"/>
          <w:rtl/>
        </w:rPr>
        <w:t>....</w:t>
      </w:r>
      <w:r w:rsidR="00860FC3">
        <w:rPr>
          <w:sz w:val="19"/>
          <w:szCs w:val="19"/>
          <w:rtl/>
        </w:rPr>
        <w:t xml:space="preserve"> </w:t>
      </w:r>
      <w:r w:rsidR="00860FC3">
        <w:rPr>
          <w:rFonts w:ascii="Times New Roman" w:eastAsia="Times New Roman" w:hAnsi="Times New Roman" w:cs="Times New Roman"/>
          <w:sz w:val="20"/>
          <w:szCs w:val="20"/>
        </w:rPr>
        <w:t>5</w:t>
      </w:r>
      <w:r w:rsidR="00860FC3">
        <w:rPr>
          <w:sz w:val="19"/>
          <w:szCs w:val="19"/>
          <w:rtl/>
        </w:rPr>
        <w:t xml:space="preserve"> </w:t>
      </w:r>
    </w:p>
    <w:p w14:paraId="116B2A3E" w14:textId="086DC4EB" w:rsidR="00A05CC9" w:rsidRDefault="00860FC3" w:rsidP="00683F42">
      <w:pPr>
        <w:numPr>
          <w:ilvl w:val="0"/>
          <w:numId w:val="1"/>
        </w:numPr>
        <w:spacing w:after="60" w:line="240" w:lineRule="auto"/>
        <w:ind w:right="0" w:firstLine="1649"/>
        <w:jc w:val="left"/>
      </w:pPr>
      <w:r>
        <w:rPr>
          <w:sz w:val="20"/>
          <w:szCs w:val="20"/>
          <w:rtl/>
          <w:lang w:bidi="dv-MV"/>
        </w:rPr>
        <w:t>އ</w:t>
      </w:r>
      <w:r w:rsidR="00E81793">
        <w:rPr>
          <w:sz w:val="20"/>
          <w:szCs w:val="20"/>
          <w:rtl/>
          <w:lang w:bidi="dv-MV"/>
        </w:rPr>
        <w:t>ަދާނުކޮށް ހުރި</w:t>
      </w:r>
      <w:r w:rsidR="00792E1F">
        <w:rPr>
          <w:rFonts w:hint="cs"/>
          <w:sz w:val="20"/>
          <w:szCs w:val="20"/>
          <w:rtl/>
          <w:lang w:bidi="dv-MV"/>
        </w:rPr>
        <w:t xml:space="preserve"> ދަރަނި ނުވަތަ</w:t>
      </w:r>
      <w:r w:rsidR="00E81793">
        <w:rPr>
          <w:sz w:val="20"/>
          <w:szCs w:val="20"/>
          <w:rtl/>
          <w:lang w:bidi="dv-MV"/>
        </w:rPr>
        <w:t xml:space="preserve"> </w:t>
      </w:r>
      <w:r>
        <w:rPr>
          <w:sz w:val="20"/>
          <w:szCs w:val="20"/>
          <w:rtl/>
          <w:lang w:bidi="dv-MV"/>
        </w:rPr>
        <w:t>ލ</w:t>
      </w:r>
      <w:r w:rsidR="00E81793">
        <w:rPr>
          <w:rFonts w:hint="cs"/>
          <w:sz w:val="20"/>
          <w:szCs w:val="20"/>
          <w:rtl/>
          <w:lang w:bidi="dv-MV"/>
        </w:rPr>
        <w:t>ޯ</w:t>
      </w:r>
      <w:r>
        <w:rPr>
          <w:sz w:val="20"/>
          <w:szCs w:val="20"/>
          <w:rtl/>
          <w:lang w:bidi="dv-MV"/>
        </w:rPr>
        <w:t xml:space="preserve">ނު </w:t>
      </w:r>
      <w:r>
        <w:rPr>
          <w:rFonts w:ascii="Times New Roman" w:eastAsia="Times New Roman" w:hAnsi="Times New Roman" w:cs="Times New Roman"/>
          <w:sz w:val="19"/>
          <w:szCs w:val="19"/>
          <w:rtl/>
        </w:rPr>
        <w:t xml:space="preserve"> </w:t>
      </w:r>
      <w:r>
        <w:rPr>
          <w:rFonts w:ascii="Times New Roman" w:eastAsia="Times New Roman" w:hAnsi="Times New Roman" w:cs="Times New Roman"/>
          <w:sz w:val="22"/>
          <w:rtl/>
        </w:rPr>
        <w:t>.................................................................................................................</w:t>
      </w:r>
      <w:r w:rsidR="00E81793">
        <w:rPr>
          <w:rFonts w:ascii="Times New Roman" w:eastAsia="Times New Roman" w:hAnsi="Times New Roman" w:cs="Times New Roman"/>
          <w:sz w:val="22"/>
          <w:rtl/>
        </w:rPr>
        <w:t>..........................</w:t>
      </w:r>
      <w:r>
        <w:rPr>
          <w:sz w:val="19"/>
          <w:szCs w:val="19"/>
          <w:rtl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6</w:t>
      </w:r>
      <w:r>
        <w:rPr>
          <w:sz w:val="19"/>
          <w:szCs w:val="19"/>
          <w:rtl/>
        </w:rPr>
        <w:t xml:space="preserve"> </w:t>
      </w:r>
    </w:p>
    <w:p w14:paraId="57403B47" w14:textId="77777777" w:rsidR="00A05CC9" w:rsidRDefault="00860FC3" w:rsidP="00683F42">
      <w:pPr>
        <w:numPr>
          <w:ilvl w:val="0"/>
          <w:numId w:val="1"/>
        </w:numPr>
        <w:spacing w:after="60" w:line="240" w:lineRule="auto"/>
        <w:ind w:right="0" w:firstLine="1649"/>
        <w:jc w:val="left"/>
      </w:pPr>
      <w:r>
        <w:rPr>
          <w:sz w:val="20"/>
          <w:szCs w:val="20"/>
          <w:rtl/>
          <w:lang w:bidi="dv-MV"/>
        </w:rPr>
        <w:t>ކްރެޑިޓް ކާޑާއި، ބާޠިލްކޮށްފައިވާ ކާޑުތައް</w:t>
      </w:r>
      <w:r>
        <w:rPr>
          <w:rFonts w:ascii="Times New Roman" w:eastAsia="Times New Roman" w:hAnsi="Times New Roman" w:cs="Times New Roman"/>
          <w:sz w:val="19"/>
          <w:szCs w:val="19"/>
          <w:rtl/>
        </w:rPr>
        <w:t xml:space="preserve"> </w:t>
      </w:r>
      <w:r>
        <w:rPr>
          <w:rFonts w:ascii="Times New Roman" w:eastAsia="Times New Roman" w:hAnsi="Times New Roman" w:cs="Times New Roman"/>
          <w:sz w:val="22"/>
          <w:rtl/>
        </w:rPr>
        <w:t>...............................................................................................</w:t>
      </w:r>
      <w:r w:rsidR="00E81793">
        <w:rPr>
          <w:rFonts w:ascii="Times New Roman" w:eastAsia="Times New Roman" w:hAnsi="Times New Roman" w:cs="Times New Roman"/>
          <w:sz w:val="22"/>
          <w:rtl/>
        </w:rPr>
        <w:t>..............................</w:t>
      </w:r>
      <w:r>
        <w:rPr>
          <w:rFonts w:ascii="Times New Roman" w:eastAsia="Times New Roman" w:hAnsi="Times New Roman" w:cs="Times New Roman"/>
          <w:sz w:val="22"/>
          <w:rtl/>
        </w:rPr>
        <w:t>.........</w:t>
      </w:r>
      <w:r>
        <w:rPr>
          <w:sz w:val="19"/>
          <w:szCs w:val="19"/>
          <w:rtl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7</w:t>
      </w:r>
    </w:p>
    <w:p w14:paraId="562EF9D1" w14:textId="27BA25FD" w:rsidR="00A05CC9" w:rsidRDefault="00E81793" w:rsidP="00683F42">
      <w:pPr>
        <w:numPr>
          <w:ilvl w:val="0"/>
          <w:numId w:val="1"/>
        </w:numPr>
        <w:spacing w:after="60" w:line="240" w:lineRule="auto"/>
        <w:ind w:right="0" w:firstLine="1649"/>
        <w:jc w:val="left"/>
      </w:pPr>
      <w:r>
        <w:rPr>
          <w:sz w:val="19"/>
          <w:szCs w:val="19"/>
          <w:rtl/>
          <w:lang w:bidi="dv-MV"/>
        </w:rPr>
        <w:t>ލޯނުގެ ގޮތުގައ</w:t>
      </w:r>
      <w:r w:rsidR="00860FC3">
        <w:rPr>
          <w:sz w:val="19"/>
          <w:szCs w:val="19"/>
          <w:rtl/>
          <w:lang w:bidi="dv-MV"/>
        </w:rPr>
        <w:t>ި</w:t>
      </w:r>
      <w:r w:rsidR="00683F42">
        <w:rPr>
          <w:rFonts w:hint="cs"/>
          <w:sz w:val="19"/>
          <w:szCs w:val="19"/>
          <w:rtl/>
          <w:lang w:bidi="dv-MV"/>
        </w:rPr>
        <w:t xml:space="preserve"> </w:t>
      </w:r>
      <w:r>
        <w:rPr>
          <w:sz w:val="20"/>
          <w:szCs w:val="20"/>
          <w:rtl/>
          <w:lang w:bidi="dv-MV"/>
        </w:rPr>
        <w:t>ދޫކޮށްފައިވ</w:t>
      </w:r>
      <w:r w:rsidR="00860FC3">
        <w:rPr>
          <w:sz w:val="20"/>
          <w:szCs w:val="20"/>
          <w:rtl/>
          <w:lang w:bidi="dv-MV"/>
        </w:rPr>
        <w:t>ާ</w:t>
      </w:r>
      <w:r w:rsidR="00683F42">
        <w:rPr>
          <w:rFonts w:hint="cs"/>
          <w:sz w:val="20"/>
          <w:szCs w:val="20"/>
          <w:rtl/>
          <w:lang w:bidi="dv-MV"/>
        </w:rPr>
        <w:t xml:space="preserve"> </w:t>
      </w:r>
      <w:r w:rsidR="00860FC3">
        <w:rPr>
          <w:sz w:val="20"/>
          <w:szCs w:val="20"/>
          <w:rtl/>
          <w:lang w:bidi="dv-MV"/>
        </w:rPr>
        <w:t>ފައިސާއާއި ޕާރސަނަލް ގެރެންޓީ</w:t>
      </w:r>
      <w:r w:rsidR="00550F61">
        <w:rPr>
          <w:rFonts w:hint="cs"/>
          <w:sz w:val="20"/>
          <w:szCs w:val="20"/>
          <w:rtl/>
          <w:lang w:bidi="dv-MV"/>
        </w:rPr>
        <w:t xml:space="preserve"> އާއި ރަހުނު</w:t>
      </w:r>
      <w:r w:rsidR="00860FC3">
        <w:rPr>
          <w:sz w:val="20"/>
          <w:szCs w:val="20"/>
          <w:rtl/>
          <w:lang w:bidi="dv-MV"/>
        </w:rPr>
        <w:t xml:space="preserve"> </w:t>
      </w:r>
      <w:r w:rsidR="00860FC3">
        <w:rPr>
          <w:rFonts w:ascii="Times New Roman" w:eastAsia="Times New Roman" w:hAnsi="Times New Roman" w:cs="Times New Roman"/>
          <w:sz w:val="19"/>
          <w:szCs w:val="19"/>
          <w:rtl/>
        </w:rPr>
        <w:t xml:space="preserve"> </w:t>
      </w:r>
      <w:r w:rsidR="00860FC3">
        <w:rPr>
          <w:rFonts w:ascii="Times New Roman" w:eastAsia="Times New Roman" w:hAnsi="Times New Roman" w:cs="Times New Roman"/>
          <w:sz w:val="22"/>
          <w:rtl/>
        </w:rPr>
        <w:t>...........................................................................</w:t>
      </w:r>
      <w:r w:rsidR="00683F42">
        <w:rPr>
          <w:rFonts w:ascii="Times New Roman" w:eastAsia="Times New Roman" w:hAnsi="Times New Roman" w:cs="Times New Roman"/>
          <w:sz w:val="22"/>
          <w:rtl/>
        </w:rPr>
        <w:t>..............</w:t>
      </w:r>
      <w:r>
        <w:rPr>
          <w:rFonts w:ascii="Times New Roman" w:eastAsia="Times New Roman" w:hAnsi="Times New Roman" w:cs="Times New Roman"/>
          <w:sz w:val="22"/>
          <w:rtl/>
        </w:rPr>
        <w:t>........</w:t>
      </w:r>
      <w:r w:rsidR="00860FC3">
        <w:rPr>
          <w:sz w:val="19"/>
          <w:szCs w:val="19"/>
          <w:rtl/>
        </w:rPr>
        <w:t xml:space="preserve"> </w:t>
      </w:r>
      <w:r w:rsidR="00860FC3">
        <w:rPr>
          <w:rFonts w:ascii="Times New Roman" w:eastAsia="Times New Roman" w:hAnsi="Times New Roman" w:cs="Times New Roman"/>
          <w:sz w:val="20"/>
          <w:szCs w:val="20"/>
        </w:rPr>
        <w:t>8</w:t>
      </w:r>
      <w:r w:rsidR="00860FC3">
        <w:rPr>
          <w:sz w:val="20"/>
          <w:szCs w:val="20"/>
          <w:rtl/>
        </w:rPr>
        <w:t xml:space="preserve"> </w:t>
      </w:r>
    </w:p>
    <w:p w14:paraId="6332BDC3" w14:textId="6FF83838" w:rsidR="00A05CC9" w:rsidRDefault="00F5276A" w:rsidP="00683F42">
      <w:pPr>
        <w:numPr>
          <w:ilvl w:val="0"/>
          <w:numId w:val="1"/>
        </w:numPr>
        <w:spacing w:after="60" w:line="240" w:lineRule="auto"/>
        <w:ind w:right="0" w:firstLine="1649"/>
        <w:jc w:val="left"/>
      </w:pPr>
      <w:r w:rsidRPr="00F5276A">
        <w:rPr>
          <w:sz w:val="20"/>
          <w:szCs w:val="20"/>
          <w:rtl/>
          <w:lang w:bidi="dv-MV"/>
        </w:rPr>
        <w:t xml:space="preserve">ކޯޓް އަމުރެއްގެ ދަށުން  </w:t>
      </w:r>
      <w:r w:rsidR="00860FC3">
        <w:rPr>
          <w:sz w:val="20"/>
          <w:szCs w:val="20"/>
          <w:rtl/>
          <w:lang w:bidi="dv-MV"/>
        </w:rPr>
        <w:t>ލިބެންޖެހޭ ނުވަތަ ލިބެމުންދާ ފައިސާ</w:t>
      </w:r>
      <w:r w:rsidR="00860FC3">
        <w:rPr>
          <w:sz w:val="19"/>
          <w:szCs w:val="19"/>
          <w:rtl/>
        </w:rPr>
        <w:t xml:space="preserve"> </w:t>
      </w:r>
      <w:r w:rsidR="00860FC3">
        <w:rPr>
          <w:rFonts w:ascii="Times New Roman" w:eastAsia="Times New Roman" w:hAnsi="Times New Roman" w:cs="Times New Roman"/>
          <w:sz w:val="22"/>
          <w:rtl/>
        </w:rPr>
        <w:t>......</w:t>
      </w:r>
      <w:r w:rsidR="00EA1C24">
        <w:rPr>
          <w:rFonts w:ascii="Times New Roman" w:eastAsia="Times New Roman" w:hAnsi="Times New Roman" w:cs="Times New Roman"/>
          <w:sz w:val="22"/>
        </w:rPr>
        <w:t>...</w:t>
      </w:r>
      <w:r w:rsidR="00860FC3">
        <w:rPr>
          <w:rFonts w:ascii="Times New Roman" w:eastAsia="Times New Roman" w:hAnsi="Times New Roman" w:cs="Times New Roman"/>
          <w:sz w:val="22"/>
          <w:rtl/>
        </w:rPr>
        <w:t>......</w:t>
      </w:r>
      <w:r w:rsidR="00EA1C24">
        <w:rPr>
          <w:rFonts w:ascii="Times New Roman" w:eastAsia="Times New Roman" w:hAnsi="Times New Roman" w:cs="Times New Roman"/>
          <w:sz w:val="22"/>
        </w:rPr>
        <w:t>....</w:t>
      </w:r>
      <w:r w:rsidR="00860FC3">
        <w:rPr>
          <w:rFonts w:ascii="Times New Roman" w:eastAsia="Times New Roman" w:hAnsi="Times New Roman" w:cs="Times New Roman"/>
          <w:sz w:val="22"/>
          <w:rtl/>
        </w:rPr>
        <w:t>........................................</w:t>
      </w:r>
      <w:r w:rsidR="00E81793">
        <w:rPr>
          <w:rFonts w:ascii="Times New Roman" w:eastAsia="Times New Roman" w:hAnsi="Times New Roman" w:cs="Times New Roman"/>
          <w:sz w:val="22"/>
          <w:rtl/>
        </w:rPr>
        <w:t>..................</w:t>
      </w:r>
      <w:r w:rsidR="00EA1C24">
        <w:rPr>
          <w:rFonts w:ascii="Times New Roman" w:eastAsia="Times New Roman" w:hAnsi="Times New Roman" w:cs="Times New Roman"/>
          <w:sz w:val="22"/>
        </w:rPr>
        <w:t>....................</w:t>
      </w:r>
      <w:r w:rsidR="00E81793">
        <w:rPr>
          <w:rFonts w:ascii="Times New Roman" w:eastAsia="Times New Roman" w:hAnsi="Times New Roman" w:cs="Times New Roman"/>
          <w:sz w:val="22"/>
          <w:rtl/>
        </w:rPr>
        <w:t>...........</w:t>
      </w:r>
      <w:r w:rsidR="00E81793">
        <w:rPr>
          <w:rFonts w:ascii="Times New Roman" w:eastAsia="Times New Roman" w:hAnsi="Times New Roman" w:cs="Times New Roman" w:hint="cs"/>
          <w:sz w:val="22"/>
          <w:rtl/>
          <w:lang w:bidi="dv-MV"/>
        </w:rPr>
        <w:t>.</w:t>
      </w:r>
      <w:r w:rsidR="00860FC3">
        <w:rPr>
          <w:rFonts w:ascii="Times New Roman" w:eastAsia="Times New Roman" w:hAnsi="Times New Roman" w:cs="Times New Roman"/>
          <w:sz w:val="22"/>
          <w:rtl/>
        </w:rPr>
        <w:t>..</w:t>
      </w:r>
      <w:r w:rsidR="00860FC3">
        <w:rPr>
          <w:sz w:val="19"/>
          <w:szCs w:val="19"/>
          <w:rtl/>
        </w:rPr>
        <w:t xml:space="preserve"> </w:t>
      </w:r>
      <w:r w:rsidR="00860FC3">
        <w:rPr>
          <w:rFonts w:ascii="Times New Roman" w:eastAsia="Times New Roman" w:hAnsi="Times New Roman" w:cs="Times New Roman"/>
          <w:sz w:val="20"/>
          <w:szCs w:val="20"/>
        </w:rPr>
        <w:t>9</w:t>
      </w:r>
    </w:p>
    <w:p w14:paraId="2CA6BED4" w14:textId="5793E69A" w:rsidR="00A05CC9" w:rsidRDefault="00D756D3" w:rsidP="00683F42">
      <w:pPr>
        <w:numPr>
          <w:ilvl w:val="0"/>
          <w:numId w:val="1"/>
        </w:numPr>
        <w:spacing w:after="60" w:line="240" w:lineRule="auto"/>
        <w:ind w:right="0" w:firstLine="1649"/>
        <w:jc w:val="left"/>
      </w:pPr>
      <w:r w:rsidRPr="00D756D3">
        <w:rPr>
          <w:sz w:val="20"/>
          <w:szCs w:val="20"/>
          <w:rtl/>
          <w:lang w:bidi="dv-MV"/>
        </w:rPr>
        <w:t>ކޯޓް އަމުރެއްގެ ދަށުން ނުވަތަ އެނޫން ގޮތަކަށް ނަމަވެސް  ދައްކަންޖެހޭ</w:t>
      </w:r>
      <w:r w:rsidR="00565747">
        <w:rPr>
          <w:rFonts w:hint="cs"/>
          <w:sz w:val="20"/>
          <w:szCs w:val="20"/>
          <w:rtl/>
          <w:lang w:bidi="dv-MV"/>
        </w:rPr>
        <w:t xml:space="preserve"> </w:t>
      </w:r>
      <w:r w:rsidR="00860FC3">
        <w:rPr>
          <w:sz w:val="20"/>
          <w:szCs w:val="20"/>
          <w:rtl/>
          <w:lang w:bidi="dv-MV"/>
        </w:rPr>
        <w:t>ނުވަތަ ދައްކަމުންދާ ފައިސާ</w:t>
      </w:r>
      <w:r w:rsidR="00860FC3">
        <w:rPr>
          <w:rFonts w:ascii="Times New Roman" w:eastAsia="Times New Roman" w:hAnsi="Times New Roman" w:cs="Times New Roman"/>
          <w:sz w:val="22"/>
          <w:rtl/>
        </w:rPr>
        <w:t>................</w:t>
      </w:r>
      <w:r w:rsidR="00E81793">
        <w:rPr>
          <w:rFonts w:ascii="Times New Roman" w:eastAsia="Times New Roman" w:hAnsi="Times New Roman" w:cs="Times New Roman"/>
          <w:sz w:val="22"/>
          <w:rtl/>
        </w:rPr>
        <w:t>...................</w:t>
      </w:r>
      <w:r w:rsidR="00EA1C24">
        <w:rPr>
          <w:rFonts w:ascii="Times New Roman" w:eastAsia="Times New Roman" w:hAnsi="Times New Roman" w:cs="Times New Roman"/>
          <w:sz w:val="22"/>
        </w:rPr>
        <w:t>..........................</w:t>
      </w:r>
      <w:r w:rsidR="00E81793">
        <w:rPr>
          <w:rFonts w:ascii="Times New Roman" w:eastAsia="Times New Roman" w:hAnsi="Times New Roman" w:cs="Times New Roman"/>
          <w:sz w:val="22"/>
          <w:rtl/>
        </w:rPr>
        <w:t>........</w:t>
      </w:r>
      <w:r w:rsidR="00860FC3">
        <w:rPr>
          <w:sz w:val="19"/>
          <w:szCs w:val="19"/>
          <w:rtl/>
        </w:rPr>
        <w:t xml:space="preserve"> </w:t>
      </w:r>
      <w:r w:rsidR="00860FC3">
        <w:rPr>
          <w:rFonts w:ascii="Times New Roman" w:eastAsia="Times New Roman" w:hAnsi="Times New Roman" w:cs="Times New Roman"/>
          <w:sz w:val="20"/>
          <w:szCs w:val="20"/>
        </w:rPr>
        <w:t>10</w:t>
      </w:r>
      <w:r w:rsidR="00860FC3">
        <w:rPr>
          <w:sz w:val="19"/>
          <w:szCs w:val="19"/>
          <w:rtl/>
        </w:rPr>
        <w:t xml:space="preserve"> </w:t>
      </w:r>
    </w:p>
    <w:p w14:paraId="13F38E74" w14:textId="77777777" w:rsidR="00A05CC9" w:rsidRDefault="00860FC3" w:rsidP="00683F42">
      <w:pPr>
        <w:numPr>
          <w:ilvl w:val="0"/>
          <w:numId w:val="1"/>
        </w:numPr>
        <w:spacing w:after="60" w:line="240" w:lineRule="auto"/>
        <w:ind w:right="0" w:firstLine="1649"/>
        <w:jc w:val="left"/>
      </w:pPr>
      <w:r>
        <w:rPr>
          <w:sz w:val="20"/>
          <w:szCs w:val="20"/>
          <w:rtl/>
          <w:lang w:bidi="dv-MV"/>
        </w:rPr>
        <w:t>ޢިމާރާތ</w:t>
      </w:r>
      <w:r w:rsidR="00E81793">
        <w:rPr>
          <w:rFonts w:hint="cs"/>
          <w:sz w:val="20"/>
          <w:szCs w:val="20"/>
          <w:rtl/>
          <w:lang w:bidi="dv-MV"/>
        </w:rPr>
        <w:t>ް،</w:t>
      </w:r>
      <w:r>
        <w:rPr>
          <w:sz w:val="20"/>
          <w:szCs w:val="20"/>
          <w:rtl/>
          <w:lang w:bidi="dv-MV"/>
        </w:rPr>
        <w:t xml:space="preserve"> ގެދޮރު، ފްލެޓް</w:t>
      </w:r>
      <w:r>
        <w:rPr>
          <w:rFonts w:ascii="Times New Roman" w:eastAsia="Times New Roman" w:hAnsi="Times New Roman" w:cs="Times New Roman"/>
          <w:sz w:val="20"/>
          <w:szCs w:val="20"/>
          <w:rtl/>
        </w:rPr>
        <w:t xml:space="preserve">، </w:t>
      </w:r>
      <w:r w:rsidR="00E81793">
        <w:rPr>
          <w:sz w:val="20"/>
          <w:szCs w:val="20"/>
          <w:rtl/>
          <w:lang w:bidi="dv-MV"/>
        </w:rPr>
        <w:t>ޓޫރިސްޓް ރިޒޯޓް، ފަޅުރަށ</w:t>
      </w:r>
      <w:r>
        <w:rPr>
          <w:sz w:val="20"/>
          <w:szCs w:val="20"/>
          <w:rtl/>
          <w:lang w:bidi="dv-MV"/>
        </w:rPr>
        <w:t>ްފަދަ</w:t>
      </w:r>
      <w:r w:rsidR="00E81793">
        <w:rPr>
          <w:rFonts w:hint="cs"/>
          <w:sz w:val="20"/>
          <w:szCs w:val="20"/>
          <w:rtl/>
          <w:lang w:bidi="dv-MV"/>
        </w:rPr>
        <w:t xml:space="preserve"> </w:t>
      </w:r>
      <w:r>
        <w:rPr>
          <w:sz w:val="20"/>
          <w:szCs w:val="20"/>
          <w:rtl/>
          <w:lang w:bidi="dv-MV"/>
        </w:rPr>
        <w:t>މުދަލާއި</w:t>
      </w:r>
      <w:r>
        <w:rPr>
          <w:rFonts w:ascii="Times New Roman" w:eastAsia="Times New Roman" w:hAnsi="Times New Roman" w:cs="Times New Roman"/>
          <w:sz w:val="20"/>
          <w:szCs w:val="20"/>
          <w:rtl/>
        </w:rPr>
        <w:t xml:space="preserve">، </w:t>
      </w:r>
      <w:r>
        <w:rPr>
          <w:sz w:val="20"/>
          <w:szCs w:val="20"/>
          <w:rtl/>
          <w:lang w:bidi="dv-MV"/>
        </w:rPr>
        <w:t>އަދި ވިއްކާލާފައިވާ މުދާ</w:t>
      </w:r>
      <w:r>
        <w:rPr>
          <w:rFonts w:ascii="Times New Roman" w:eastAsia="Times New Roman" w:hAnsi="Times New Roman" w:cs="Times New Roman"/>
          <w:sz w:val="20"/>
          <w:szCs w:val="20"/>
          <w:rtl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  <w:rtl/>
        </w:rPr>
        <w:t xml:space="preserve"> </w:t>
      </w:r>
      <w:r w:rsidR="00E81793">
        <w:rPr>
          <w:rFonts w:ascii="Times New Roman" w:eastAsia="Times New Roman" w:hAnsi="Times New Roman" w:cs="Times New Roman"/>
          <w:sz w:val="22"/>
          <w:rtl/>
        </w:rPr>
        <w:t>.............</w:t>
      </w:r>
      <w:r w:rsidR="00E81793">
        <w:rPr>
          <w:rFonts w:ascii="Times New Roman" w:eastAsia="Times New Roman" w:hAnsi="Times New Roman" w:cs="Times New Roman" w:hint="cs"/>
          <w:sz w:val="22"/>
          <w:rtl/>
          <w:lang w:bidi="dv-MV"/>
        </w:rPr>
        <w:t>......</w:t>
      </w:r>
      <w:r w:rsidR="00E81793">
        <w:rPr>
          <w:rFonts w:ascii="Times New Roman" w:eastAsia="Times New Roman" w:hAnsi="Times New Roman" w:cs="Times New Roman"/>
          <w:sz w:val="22"/>
          <w:rtl/>
        </w:rPr>
        <w:t>........</w:t>
      </w:r>
      <w:r>
        <w:rPr>
          <w:rFonts w:ascii="Times New Roman" w:eastAsia="Times New Roman" w:hAnsi="Times New Roman" w:cs="Times New Roman"/>
          <w:sz w:val="22"/>
          <w:rtl/>
        </w:rPr>
        <w:t>.....</w:t>
      </w:r>
      <w:r w:rsidR="00E81793">
        <w:rPr>
          <w:rFonts w:ascii="Times New Roman" w:eastAsia="Times New Roman" w:hAnsi="Times New Roman" w:cs="Times New Roman"/>
          <w:sz w:val="22"/>
          <w:rtl/>
        </w:rPr>
        <w:t>.............................</w:t>
      </w:r>
      <w:r w:rsidR="00E81793">
        <w:rPr>
          <w:rFonts w:ascii="Times New Roman" w:eastAsia="Times New Roman" w:hAnsi="Times New Roman" w:cs="Times New Roman" w:hint="cs"/>
          <w:sz w:val="22"/>
          <w:rtl/>
          <w:lang w:bidi="dv-MV"/>
        </w:rPr>
        <w:t>.</w:t>
      </w:r>
      <w:r w:rsidR="00E81793">
        <w:rPr>
          <w:rFonts w:ascii="Times New Roman" w:eastAsia="Times New Roman" w:hAnsi="Times New Roman" w:cs="Times New Roman"/>
          <w:sz w:val="22"/>
          <w:rtl/>
        </w:rPr>
        <w:t>..........</w:t>
      </w:r>
      <w:r>
        <w:rPr>
          <w:rFonts w:ascii="Times New Roman" w:eastAsia="Times New Roman" w:hAnsi="Times New Roman" w:cs="Times New Roman"/>
          <w:sz w:val="22"/>
          <w:rtl/>
        </w:rPr>
        <w:t>.....</w:t>
      </w:r>
      <w:r w:rsidR="00E81793">
        <w:rPr>
          <w:rFonts w:ascii="Times New Roman" w:eastAsia="Times New Roman" w:hAnsi="Times New Roman" w:cs="Times New Roman" w:hint="cs"/>
          <w:sz w:val="22"/>
          <w:rtl/>
          <w:lang w:bidi="dv-MV"/>
        </w:rPr>
        <w:t>.</w:t>
      </w:r>
      <w:r>
        <w:rPr>
          <w:sz w:val="19"/>
          <w:szCs w:val="19"/>
          <w:rtl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11</w:t>
      </w:r>
      <w:r>
        <w:rPr>
          <w:sz w:val="20"/>
          <w:szCs w:val="20"/>
          <w:rtl/>
        </w:rPr>
        <w:t xml:space="preserve">  </w:t>
      </w:r>
    </w:p>
    <w:p w14:paraId="01ACBDE7" w14:textId="77777777" w:rsidR="00A05CC9" w:rsidRDefault="00860FC3" w:rsidP="00683F42">
      <w:pPr>
        <w:numPr>
          <w:ilvl w:val="0"/>
          <w:numId w:val="1"/>
        </w:numPr>
        <w:spacing w:after="60" w:line="240" w:lineRule="auto"/>
        <w:ind w:right="0" w:firstLine="1649"/>
        <w:jc w:val="left"/>
      </w:pPr>
      <w:r>
        <w:rPr>
          <w:sz w:val="20"/>
          <w:szCs w:val="20"/>
          <w:rtl/>
          <w:lang w:bidi="dv-MV"/>
        </w:rPr>
        <w:t>ޕާރޓްނަރޝިޕް އާއި ކުންފުނީގެ ހިއްސާ</w:t>
      </w:r>
      <w:r>
        <w:rPr>
          <w:rFonts w:ascii="Times New Roman" w:eastAsia="Times New Roman" w:hAnsi="Times New Roman" w:cs="Times New Roman"/>
          <w:sz w:val="19"/>
          <w:szCs w:val="19"/>
          <w:rtl/>
        </w:rPr>
        <w:t xml:space="preserve"> </w:t>
      </w:r>
      <w:r>
        <w:rPr>
          <w:rFonts w:ascii="Times New Roman" w:eastAsia="Times New Roman" w:hAnsi="Times New Roman" w:cs="Times New Roman"/>
          <w:sz w:val="22"/>
          <w:rtl/>
        </w:rPr>
        <w:t>..............................................................................................</w:t>
      </w:r>
      <w:r w:rsidR="00E81793">
        <w:rPr>
          <w:rFonts w:ascii="Times New Roman" w:eastAsia="Times New Roman" w:hAnsi="Times New Roman" w:cs="Times New Roman"/>
          <w:sz w:val="22"/>
          <w:rtl/>
        </w:rPr>
        <w:t>...............................</w:t>
      </w:r>
      <w:r w:rsidR="00E81793">
        <w:rPr>
          <w:rFonts w:ascii="Times New Roman" w:eastAsia="Times New Roman" w:hAnsi="Times New Roman" w:cs="Times New Roman" w:hint="cs"/>
          <w:sz w:val="22"/>
          <w:rtl/>
          <w:lang w:bidi="dv-MV"/>
        </w:rPr>
        <w:t>.</w:t>
      </w:r>
      <w:r w:rsidR="00E81793">
        <w:rPr>
          <w:rFonts w:ascii="Times New Roman" w:eastAsia="Times New Roman" w:hAnsi="Times New Roman" w:cs="Times New Roman"/>
          <w:sz w:val="22"/>
          <w:rtl/>
        </w:rPr>
        <w:t>...</w:t>
      </w:r>
      <w:r>
        <w:rPr>
          <w:rFonts w:ascii="Times New Roman" w:eastAsia="Times New Roman" w:hAnsi="Times New Roman" w:cs="Times New Roman"/>
          <w:sz w:val="22"/>
          <w:rtl/>
        </w:rPr>
        <w:t>.....</w:t>
      </w:r>
      <w:r w:rsidR="00E81793">
        <w:rPr>
          <w:rFonts w:ascii="Times New Roman" w:eastAsia="Times New Roman" w:hAnsi="Times New Roman" w:cs="Times New Roman" w:hint="cs"/>
          <w:sz w:val="22"/>
          <w:rtl/>
          <w:lang w:bidi="dv-MV"/>
        </w:rPr>
        <w:t>.</w:t>
      </w:r>
      <w:r>
        <w:rPr>
          <w:sz w:val="19"/>
          <w:szCs w:val="19"/>
          <w:rtl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12</w:t>
      </w:r>
      <w:r>
        <w:rPr>
          <w:sz w:val="20"/>
          <w:szCs w:val="20"/>
          <w:rtl/>
        </w:rPr>
        <w:t xml:space="preserve"> </w:t>
      </w:r>
      <w:r>
        <w:rPr>
          <w:sz w:val="19"/>
          <w:szCs w:val="19"/>
          <w:rtl/>
        </w:rPr>
        <w:t xml:space="preserve"> </w:t>
      </w:r>
    </w:p>
    <w:p w14:paraId="5AFDFE83" w14:textId="77777777" w:rsidR="00A05CC9" w:rsidRDefault="00860FC3" w:rsidP="00683F42">
      <w:pPr>
        <w:numPr>
          <w:ilvl w:val="0"/>
          <w:numId w:val="1"/>
        </w:numPr>
        <w:spacing w:after="60" w:line="240" w:lineRule="auto"/>
        <w:ind w:right="0" w:firstLine="1649"/>
        <w:jc w:val="left"/>
      </w:pPr>
      <w:r>
        <w:rPr>
          <w:sz w:val="20"/>
          <w:szCs w:val="20"/>
          <w:rtl/>
          <w:lang w:bidi="dv-MV"/>
        </w:rPr>
        <w:t>އޮޑިދޯނިފަހަރާއި، އެއްގަމުގައި ދުއްވާ އުޅަނދުފަހަރާއި، ވިއްކާލާފައިވާ މިފަދަ ތަކެތި</w:t>
      </w:r>
      <w:r>
        <w:rPr>
          <w:rFonts w:ascii="Times New Roman" w:eastAsia="Times New Roman" w:hAnsi="Times New Roman" w:cs="Times New Roman"/>
          <w:sz w:val="29"/>
          <w:szCs w:val="29"/>
          <w:vertAlign w:val="superscript"/>
          <w:rtl/>
        </w:rPr>
        <w:t xml:space="preserve"> </w:t>
      </w:r>
      <w:r>
        <w:rPr>
          <w:rFonts w:ascii="Times New Roman" w:eastAsia="Times New Roman" w:hAnsi="Times New Roman" w:cs="Times New Roman"/>
          <w:sz w:val="22"/>
          <w:rtl/>
        </w:rPr>
        <w:t>.....................................................</w:t>
      </w:r>
      <w:r w:rsidR="00E81793">
        <w:rPr>
          <w:rFonts w:ascii="Times New Roman" w:eastAsia="Times New Roman" w:hAnsi="Times New Roman" w:cs="Times New Roman"/>
          <w:sz w:val="22"/>
          <w:rtl/>
        </w:rPr>
        <w:t>..............</w:t>
      </w:r>
      <w:r w:rsidR="00E81793">
        <w:rPr>
          <w:rFonts w:ascii="Times New Roman" w:eastAsia="Times New Roman" w:hAnsi="Times New Roman" w:cs="Times New Roman" w:hint="cs"/>
          <w:sz w:val="22"/>
          <w:rtl/>
          <w:lang w:bidi="dv-MV"/>
        </w:rPr>
        <w:t>.</w:t>
      </w:r>
      <w:r w:rsidR="00E81793">
        <w:rPr>
          <w:rFonts w:ascii="Times New Roman" w:eastAsia="Times New Roman" w:hAnsi="Times New Roman" w:cs="Times New Roman"/>
          <w:sz w:val="22"/>
          <w:rtl/>
        </w:rPr>
        <w:t>...............</w:t>
      </w:r>
      <w:r>
        <w:rPr>
          <w:rFonts w:ascii="Times New Roman" w:eastAsia="Times New Roman" w:hAnsi="Times New Roman" w:cs="Times New Roman"/>
          <w:sz w:val="22"/>
          <w:rtl/>
        </w:rPr>
        <w:t>.....</w:t>
      </w:r>
      <w:r>
        <w:rPr>
          <w:sz w:val="19"/>
          <w:szCs w:val="19"/>
          <w:rtl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13</w:t>
      </w:r>
      <w:r>
        <w:rPr>
          <w:sz w:val="19"/>
          <w:szCs w:val="19"/>
          <w:rtl/>
        </w:rPr>
        <w:t xml:space="preserve"> </w:t>
      </w:r>
    </w:p>
    <w:p w14:paraId="5D19DF40" w14:textId="01E7E625" w:rsidR="00A05CC9" w:rsidRPr="001E369E" w:rsidRDefault="00860FC3" w:rsidP="00683F42">
      <w:pPr>
        <w:numPr>
          <w:ilvl w:val="0"/>
          <w:numId w:val="1"/>
        </w:numPr>
        <w:spacing w:after="60" w:line="240" w:lineRule="auto"/>
        <w:ind w:right="0" w:firstLine="1649"/>
        <w:jc w:val="left"/>
      </w:pPr>
      <w:r>
        <w:rPr>
          <w:sz w:val="20"/>
          <w:szCs w:val="20"/>
          <w:rtl/>
          <w:lang w:bidi="dv-MV"/>
        </w:rPr>
        <w:t>ބ</w:t>
      </w:r>
      <w:r w:rsidR="00E81793">
        <w:rPr>
          <w:rFonts w:hint="cs"/>
          <w:sz w:val="20"/>
          <w:szCs w:val="20"/>
          <w:rtl/>
          <w:lang w:bidi="dv-MV"/>
        </w:rPr>
        <w:t>ޮ</w:t>
      </w:r>
      <w:r>
        <w:rPr>
          <w:sz w:val="20"/>
          <w:szCs w:val="20"/>
          <w:rtl/>
          <w:lang w:bidi="dv-MV"/>
        </w:rPr>
        <w:t>ނ</w:t>
      </w:r>
      <w:r w:rsidR="00683F42">
        <w:rPr>
          <w:rFonts w:hint="cs"/>
          <w:sz w:val="20"/>
          <w:szCs w:val="20"/>
          <w:rtl/>
          <w:lang w:bidi="dv-MV"/>
        </w:rPr>
        <w:t>ް</w:t>
      </w:r>
      <w:r>
        <w:rPr>
          <w:sz w:val="20"/>
          <w:szCs w:val="20"/>
          <w:rtl/>
          <w:lang w:bidi="dv-MV"/>
        </w:rPr>
        <w:t>ޑް، ޑިބެންޗަރ،</w:t>
      </w:r>
      <w:r>
        <w:rPr>
          <w:rFonts w:ascii="Times New Roman" w:eastAsia="Times New Roman" w:hAnsi="Times New Roman" w:cs="Times New Roman"/>
          <w:sz w:val="20"/>
          <w:szCs w:val="20"/>
          <w:rtl/>
        </w:rPr>
        <w:t xml:space="preserve"> </w:t>
      </w:r>
      <w:r>
        <w:rPr>
          <w:sz w:val="20"/>
          <w:szCs w:val="20"/>
          <w:rtl/>
          <w:lang w:bidi="dv-MV"/>
        </w:rPr>
        <w:t>ރަން، ރިހި</w:t>
      </w:r>
      <w:r>
        <w:rPr>
          <w:rFonts w:ascii="Times New Roman" w:eastAsia="Times New Roman" w:hAnsi="Times New Roman" w:cs="Times New Roman"/>
          <w:sz w:val="20"/>
          <w:szCs w:val="20"/>
          <w:rtl/>
        </w:rPr>
        <w:t xml:space="preserve">، </w:t>
      </w:r>
      <w:r>
        <w:rPr>
          <w:sz w:val="20"/>
          <w:szCs w:val="20"/>
          <w:rtl/>
          <w:lang w:bidi="dv-MV"/>
        </w:rPr>
        <w:t>ގަހަނާ، އިންވެސްޓްމަންޓް ފަންޑް، ރިޓަޔ</w:t>
      </w:r>
      <w:r w:rsidR="00E81793">
        <w:rPr>
          <w:sz w:val="20"/>
          <w:szCs w:val="20"/>
          <w:rtl/>
          <w:lang w:bidi="dv-MV"/>
        </w:rPr>
        <w:t>ަރމަންޓް ފަންޑް އަދ</w:t>
      </w:r>
      <w:r>
        <w:rPr>
          <w:sz w:val="20"/>
          <w:szCs w:val="20"/>
          <w:rtl/>
          <w:lang w:bidi="dv-MV"/>
        </w:rPr>
        <w:t>ި</w:t>
      </w:r>
      <w:r w:rsidR="00E81793">
        <w:rPr>
          <w:rFonts w:hint="cs"/>
          <w:sz w:val="20"/>
          <w:szCs w:val="20"/>
          <w:rtl/>
          <w:lang w:bidi="dv-MV"/>
        </w:rPr>
        <w:t xml:space="preserve"> </w:t>
      </w:r>
      <w:r w:rsidR="00E81793">
        <w:rPr>
          <w:sz w:val="20"/>
          <w:szCs w:val="20"/>
          <w:rtl/>
          <w:lang w:bidi="dv-MV"/>
        </w:rPr>
        <w:t>މިނޫނ</w:t>
      </w:r>
      <w:r>
        <w:rPr>
          <w:sz w:val="20"/>
          <w:szCs w:val="20"/>
          <w:rtl/>
          <w:lang w:bidi="dv-MV"/>
        </w:rPr>
        <w:t>ް</w:t>
      </w:r>
      <w:r w:rsidR="00E81793">
        <w:rPr>
          <w:rFonts w:hint="cs"/>
          <w:sz w:val="20"/>
          <w:szCs w:val="20"/>
          <w:rtl/>
          <w:lang w:bidi="dv-MV"/>
        </w:rPr>
        <w:t xml:space="preserve"> </w:t>
      </w:r>
      <w:r>
        <w:rPr>
          <w:sz w:val="20"/>
          <w:szCs w:val="20"/>
          <w:rtl/>
          <w:lang w:bidi="dv-MV"/>
        </w:rPr>
        <w:t>އެހެން މުދަލާއި ފައިސ</w:t>
      </w:r>
      <w:r w:rsidR="00E81793">
        <w:rPr>
          <w:rFonts w:hint="cs"/>
          <w:sz w:val="20"/>
          <w:szCs w:val="20"/>
          <w:rtl/>
          <w:lang w:bidi="dv-MV"/>
        </w:rPr>
        <w:t>ާ</w:t>
      </w:r>
      <w:r>
        <w:rPr>
          <w:rFonts w:ascii="Times New Roman" w:eastAsia="Times New Roman" w:hAnsi="Times New Roman" w:cs="Times New Roman"/>
          <w:sz w:val="29"/>
          <w:szCs w:val="29"/>
          <w:vertAlign w:val="superscript"/>
          <w:rtl/>
        </w:rPr>
        <w:t xml:space="preserve"> </w:t>
      </w:r>
      <w:r w:rsidR="00E81793">
        <w:rPr>
          <w:rFonts w:ascii="Times New Roman" w:eastAsia="Times New Roman" w:hAnsi="Times New Roman" w:cs="Times New Roman"/>
          <w:sz w:val="22"/>
          <w:rtl/>
        </w:rPr>
        <w:t>.......................</w:t>
      </w:r>
      <w:r>
        <w:rPr>
          <w:rFonts w:ascii="Times New Roman" w:eastAsia="Times New Roman" w:hAnsi="Times New Roman" w:cs="Times New Roman"/>
          <w:sz w:val="22"/>
          <w:rtl/>
        </w:rPr>
        <w:t>.......</w:t>
      </w:r>
      <w:r w:rsidR="00E81793">
        <w:rPr>
          <w:rFonts w:ascii="Times New Roman" w:eastAsia="Times New Roman" w:hAnsi="Times New Roman" w:cs="Times New Roman" w:hint="cs"/>
          <w:sz w:val="22"/>
          <w:rtl/>
          <w:lang w:bidi="dv-MV"/>
        </w:rPr>
        <w:t>.</w:t>
      </w:r>
      <w:r>
        <w:rPr>
          <w:rFonts w:ascii="Times New Roman" w:eastAsia="Times New Roman" w:hAnsi="Times New Roman" w:cs="Times New Roman"/>
          <w:sz w:val="22"/>
          <w:rtl/>
        </w:rPr>
        <w:t>.......</w:t>
      </w:r>
      <w:r>
        <w:rPr>
          <w:sz w:val="19"/>
          <w:szCs w:val="19"/>
          <w:rtl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14</w:t>
      </w:r>
      <w:r>
        <w:rPr>
          <w:sz w:val="19"/>
          <w:szCs w:val="19"/>
          <w:rtl/>
        </w:rPr>
        <w:t xml:space="preserve"> </w:t>
      </w:r>
    </w:p>
    <w:p w14:paraId="1BCFA4D7" w14:textId="125B1BDD" w:rsidR="001E369E" w:rsidRDefault="003A5723" w:rsidP="001E369E">
      <w:pPr>
        <w:numPr>
          <w:ilvl w:val="0"/>
          <w:numId w:val="1"/>
        </w:numPr>
        <w:spacing w:after="60" w:line="240" w:lineRule="auto"/>
        <w:ind w:right="0" w:firstLine="1649"/>
        <w:jc w:val="left"/>
      </w:pPr>
      <w:r w:rsidRPr="003A5723">
        <w:rPr>
          <w:sz w:val="20"/>
          <w:szCs w:val="20"/>
          <w:rtl/>
          <w:lang w:bidi="dv-MV"/>
        </w:rPr>
        <w:t>އިންޓަލެކްޗުއަލް ޕްރަޕަޓީގެ ގޮތުގައި ބެލެވޭ މުދަލާއި އަދި މިއަހަރު ވިއްކާލެވިފައިވާ އެފަދަ މުދާ</w:t>
      </w:r>
      <w:r w:rsidR="001E369E">
        <w:rPr>
          <w:rFonts w:ascii="Times New Roman" w:eastAsia="Times New Roman" w:hAnsi="Times New Roman" w:cs="Times New Roman"/>
          <w:sz w:val="22"/>
          <w:rtl/>
        </w:rPr>
        <w:t>.............................................................................</w:t>
      </w:r>
      <w:r w:rsidR="001E369E">
        <w:rPr>
          <w:sz w:val="19"/>
          <w:szCs w:val="19"/>
          <w:rtl/>
        </w:rPr>
        <w:t xml:space="preserve"> </w:t>
      </w:r>
      <w:r w:rsidR="00B15DC4">
        <w:rPr>
          <w:rFonts w:ascii="Times New Roman" w:eastAsia="Times New Roman" w:hAnsi="Times New Roman" w:cs="MV Boli" w:hint="cs"/>
          <w:sz w:val="20"/>
          <w:szCs w:val="20"/>
          <w:rtl/>
          <w:lang w:bidi="dv-MV"/>
        </w:rPr>
        <w:t>15</w:t>
      </w:r>
    </w:p>
    <w:p w14:paraId="44968E2A" w14:textId="77777777" w:rsidR="00A05CC9" w:rsidRPr="00E13CB0" w:rsidRDefault="00860FC3" w:rsidP="00683F42">
      <w:pPr>
        <w:spacing w:after="60" w:line="240" w:lineRule="auto"/>
        <w:ind w:left="2114" w:right="1985" w:firstLine="0"/>
        <w:jc w:val="left"/>
        <w:rPr>
          <w:b/>
          <w:bCs/>
        </w:rPr>
      </w:pPr>
      <w:r w:rsidRPr="00E13CB0">
        <w:rPr>
          <w:b/>
          <w:bCs/>
          <w:sz w:val="20"/>
          <w:szCs w:val="20"/>
          <w:rtl/>
          <w:lang w:bidi="dv-MV"/>
        </w:rPr>
        <w:t>ނ</w:t>
      </w:r>
      <w:r w:rsidRPr="00E13CB0">
        <w:rPr>
          <w:b/>
          <w:bCs/>
          <w:sz w:val="20"/>
          <w:szCs w:val="20"/>
          <w:rtl/>
        </w:rPr>
        <w:t xml:space="preserve">. </w:t>
      </w:r>
      <w:r w:rsidR="00EE5247" w:rsidRPr="00E13CB0">
        <w:rPr>
          <w:b/>
          <w:bCs/>
          <w:sz w:val="20"/>
          <w:szCs w:val="20"/>
          <w:rtl/>
          <w:lang w:bidi="dv-MV"/>
        </w:rPr>
        <w:t>އެހެނ</w:t>
      </w:r>
      <w:r w:rsidRPr="00E13CB0">
        <w:rPr>
          <w:b/>
          <w:bCs/>
          <w:sz w:val="20"/>
          <w:szCs w:val="20"/>
          <w:rtl/>
          <w:lang w:bidi="dv-MV"/>
        </w:rPr>
        <w:t>ް</w:t>
      </w:r>
      <w:r w:rsidR="00EE5247" w:rsidRPr="00E13CB0">
        <w:rPr>
          <w:rFonts w:hint="cs"/>
          <w:b/>
          <w:bCs/>
          <w:sz w:val="20"/>
          <w:szCs w:val="20"/>
          <w:rtl/>
          <w:lang w:bidi="dv-MV"/>
        </w:rPr>
        <w:t xml:space="preserve"> </w:t>
      </w:r>
      <w:r w:rsidRPr="00E13CB0">
        <w:rPr>
          <w:b/>
          <w:bCs/>
          <w:sz w:val="20"/>
          <w:szCs w:val="20"/>
          <w:rtl/>
          <w:lang w:bidi="dv-MV"/>
        </w:rPr>
        <w:t>ފަރާތްތަކުގެ ނަމަށް ބަދަލުކުރެވިފައިވާ</w:t>
      </w:r>
      <w:r w:rsidRPr="00E13CB0">
        <w:rPr>
          <w:rFonts w:ascii="Times New Roman" w:eastAsia="Times New Roman" w:hAnsi="Times New Roman" w:cs="Times New Roman"/>
          <w:b/>
          <w:bCs/>
          <w:sz w:val="20"/>
          <w:szCs w:val="20"/>
          <w:rtl/>
        </w:rPr>
        <w:t>،</w:t>
      </w:r>
      <w:r w:rsidRPr="00E13CB0">
        <w:rPr>
          <w:b/>
          <w:bCs/>
          <w:sz w:val="20"/>
          <w:szCs w:val="20"/>
          <w:rtl/>
          <w:lang w:bidi="dv-MV"/>
        </w:rPr>
        <w:t xml:space="preserve"> އަދި</w:t>
      </w:r>
      <w:r w:rsidRPr="00E13CB0">
        <w:rPr>
          <w:b/>
          <w:bCs/>
          <w:sz w:val="20"/>
          <w:szCs w:val="20"/>
          <w:rtl/>
        </w:rPr>
        <w:t>/</w:t>
      </w:r>
      <w:r w:rsidR="00EE5247" w:rsidRPr="00E13CB0">
        <w:rPr>
          <w:b/>
          <w:bCs/>
          <w:sz w:val="20"/>
          <w:szCs w:val="20"/>
          <w:rtl/>
          <w:lang w:bidi="dv-MV"/>
        </w:rPr>
        <w:t>ނުވަތ</w:t>
      </w:r>
      <w:r w:rsidRPr="00E13CB0">
        <w:rPr>
          <w:b/>
          <w:bCs/>
          <w:sz w:val="20"/>
          <w:szCs w:val="20"/>
          <w:rtl/>
          <w:lang w:bidi="dv-MV"/>
        </w:rPr>
        <w:t>ަ</w:t>
      </w:r>
      <w:r w:rsidR="00EE5247" w:rsidRPr="00E13CB0">
        <w:rPr>
          <w:rFonts w:hint="cs"/>
          <w:b/>
          <w:bCs/>
          <w:sz w:val="20"/>
          <w:szCs w:val="20"/>
          <w:rtl/>
          <w:lang w:bidi="dv-MV"/>
        </w:rPr>
        <w:t xml:space="preserve"> </w:t>
      </w:r>
      <w:r w:rsidR="00EE5247" w:rsidRPr="00E13CB0">
        <w:rPr>
          <w:b/>
          <w:bCs/>
          <w:sz w:val="20"/>
          <w:szCs w:val="20"/>
          <w:rtl/>
          <w:lang w:bidi="dv-MV"/>
        </w:rPr>
        <w:t>ނަމުގައ</w:t>
      </w:r>
      <w:r w:rsidRPr="00E13CB0">
        <w:rPr>
          <w:b/>
          <w:bCs/>
          <w:sz w:val="20"/>
          <w:szCs w:val="20"/>
          <w:rtl/>
          <w:lang w:bidi="dv-MV"/>
        </w:rPr>
        <w:t>ި</w:t>
      </w:r>
      <w:r w:rsidR="00EE5247" w:rsidRPr="00E13CB0">
        <w:rPr>
          <w:rFonts w:hint="cs"/>
          <w:b/>
          <w:bCs/>
          <w:sz w:val="20"/>
          <w:szCs w:val="20"/>
          <w:rtl/>
          <w:lang w:bidi="dv-MV"/>
        </w:rPr>
        <w:t xml:space="preserve"> </w:t>
      </w:r>
      <w:r w:rsidR="00EE5247" w:rsidRPr="00E13CB0">
        <w:rPr>
          <w:b/>
          <w:bCs/>
          <w:sz w:val="20"/>
          <w:szCs w:val="20"/>
          <w:rtl/>
          <w:lang w:bidi="dv-MV"/>
        </w:rPr>
        <w:t>ބަހައްޓާފައ</w:t>
      </w:r>
      <w:r w:rsidRPr="00E13CB0">
        <w:rPr>
          <w:b/>
          <w:bCs/>
          <w:sz w:val="20"/>
          <w:szCs w:val="20"/>
          <w:rtl/>
          <w:lang w:bidi="dv-MV"/>
        </w:rPr>
        <w:t>ިހުރި</w:t>
      </w:r>
      <w:r w:rsidRPr="00E13CB0">
        <w:rPr>
          <w:rFonts w:ascii="Times New Roman" w:eastAsia="Times New Roman" w:hAnsi="Times New Roman" w:cs="Times New Roman"/>
          <w:b/>
          <w:bCs/>
          <w:sz w:val="20"/>
          <w:szCs w:val="20"/>
          <w:rtl/>
        </w:rPr>
        <w:t>،</w:t>
      </w:r>
      <w:r w:rsidRPr="00E13CB0">
        <w:rPr>
          <w:b/>
          <w:bCs/>
          <w:sz w:val="20"/>
          <w:szCs w:val="20"/>
          <w:rtl/>
          <w:lang w:bidi="dv-MV"/>
        </w:rPr>
        <w:t xml:space="preserve"> އަދި</w:t>
      </w:r>
      <w:r w:rsidRPr="00E13CB0">
        <w:rPr>
          <w:b/>
          <w:bCs/>
          <w:sz w:val="20"/>
          <w:szCs w:val="20"/>
          <w:rtl/>
        </w:rPr>
        <w:t>/</w:t>
      </w:r>
      <w:r w:rsidRPr="00E13CB0">
        <w:rPr>
          <w:b/>
          <w:bCs/>
          <w:sz w:val="20"/>
          <w:szCs w:val="20"/>
          <w:rtl/>
          <w:lang w:bidi="dv-MV"/>
        </w:rPr>
        <w:t>ނުވަތަ އެއިން ފައިދާ ލިބޭ</w:t>
      </w:r>
      <w:r w:rsidRPr="00E13CB0">
        <w:rPr>
          <w:rFonts w:ascii="Times New Roman" w:eastAsia="Times New Roman" w:hAnsi="Times New Roman" w:cs="Times New Roman"/>
          <w:b/>
          <w:bCs/>
          <w:sz w:val="20"/>
          <w:szCs w:val="20"/>
          <w:rtl/>
        </w:rPr>
        <w:t>،</w:t>
      </w:r>
      <w:r w:rsidRPr="00E13CB0">
        <w:rPr>
          <w:b/>
          <w:bCs/>
          <w:sz w:val="20"/>
          <w:szCs w:val="20"/>
          <w:rtl/>
        </w:rPr>
        <w:t xml:space="preserve">  </w:t>
      </w:r>
      <w:r w:rsidRPr="00E13CB0">
        <w:rPr>
          <w:b/>
          <w:bCs/>
          <w:sz w:val="20"/>
          <w:szCs w:val="20"/>
          <w:rtl/>
          <w:lang w:bidi="dv-MV"/>
        </w:rPr>
        <w:t>އަދި</w:t>
      </w:r>
      <w:r w:rsidRPr="00E13CB0">
        <w:rPr>
          <w:b/>
          <w:bCs/>
          <w:sz w:val="20"/>
          <w:szCs w:val="20"/>
          <w:rtl/>
        </w:rPr>
        <w:t>/</w:t>
      </w:r>
      <w:r w:rsidR="00C2315C" w:rsidRPr="00E13CB0">
        <w:rPr>
          <w:b/>
          <w:bCs/>
          <w:sz w:val="20"/>
          <w:szCs w:val="20"/>
          <w:rtl/>
          <w:lang w:bidi="dv-MV"/>
        </w:rPr>
        <w:t>ނުވަތަ އޭގެ މައްޗަށް ބާރު ފޯރުވ</w:t>
      </w:r>
      <w:r w:rsidRPr="00E13CB0">
        <w:rPr>
          <w:b/>
          <w:bCs/>
          <w:sz w:val="20"/>
          <w:szCs w:val="20"/>
          <w:rtl/>
          <w:lang w:bidi="dv-MV"/>
        </w:rPr>
        <w:t>ޭ</w:t>
      </w:r>
      <w:r w:rsidR="00C2315C" w:rsidRPr="00E13CB0">
        <w:rPr>
          <w:rFonts w:hint="cs"/>
          <w:b/>
          <w:bCs/>
          <w:sz w:val="20"/>
          <w:szCs w:val="20"/>
          <w:rtl/>
          <w:lang w:bidi="dv-MV"/>
        </w:rPr>
        <w:t xml:space="preserve"> </w:t>
      </w:r>
      <w:r w:rsidRPr="00E13CB0">
        <w:rPr>
          <w:b/>
          <w:bCs/>
          <w:sz w:val="20"/>
          <w:szCs w:val="20"/>
          <w:rtl/>
          <w:lang w:bidi="dv-MV"/>
        </w:rPr>
        <w:t>މުދަލާއި، ފައިސާގެ ހިސާބުތަކާއ</w:t>
      </w:r>
      <w:r w:rsidR="00C2315C" w:rsidRPr="00E13CB0">
        <w:rPr>
          <w:b/>
          <w:bCs/>
          <w:sz w:val="20"/>
          <w:szCs w:val="20"/>
          <w:rtl/>
          <w:lang w:bidi="dv-MV"/>
        </w:rPr>
        <w:t>ި، ވިޔަފާރީގެ މަޞްލަޙަތުތަކާއ</w:t>
      </w:r>
      <w:r w:rsidR="00C2315C" w:rsidRPr="00E13CB0">
        <w:rPr>
          <w:rFonts w:hint="cs"/>
          <w:b/>
          <w:bCs/>
          <w:sz w:val="20"/>
          <w:szCs w:val="20"/>
          <w:rtl/>
          <w:lang w:bidi="dv-MV"/>
        </w:rPr>
        <w:t>ި</w:t>
      </w:r>
      <w:r w:rsidR="00C2315C" w:rsidRPr="00E13CB0">
        <w:rPr>
          <w:rFonts w:cs="Times New Roman"/>
          <w:b/>
          <w:bCs/>
          <w:sz w:val="20"/>
          <w:szCs w:val="20"/>
          <w:rtl/>
        </w:rPr>
        <w:t xml:space="preserve"> ،</w:t>
      </w:r>
      <w:r w:rsidRPr="00E13CB0">
        <w:rPr>
          <w:b/>
          <w:bCs/>
          <w:sz w:val="20"/>
          <w:szCs w:val="20"/>
          <w:rtl/>
          <w:lang w:bidi="dv-MV"/>
        </w:rPr>
        <w:t xml:space="preserve">އަރަންޏާއި ދަރަނި </w:t>
      </w:r>
      <w:r w:rsidRPr="00E13CB0">
        <w:rPr>
          <w:b/>
          <w:bCs/>
          <w:sz w:val="20"/>
          <w:szCs w:val="20"/>
          <w:rtl/>
        </w:rPr>
        <w:t xml:space="preserve">: </w:t>
      </w:r>
    </w:p>
    <w:p w14:paraId="5ED8BB05" w14:textId="570E49C7" w:rsidR="00A05CC9" w:rsidRPr="00610786" w:rsidRDefault="00C2315C" w:rsidP="00683F42">
      <w:pPr>
        <w:numPr>
          <w:ilvl w:val="0"/>
          <w:numId w:val="1"/>
        </w:numPr>
        <w:spacing w:after="60" w:line="240" w:lineRule="auto"/>
        <w:ind w:right="0" w:firstLine="1649"/>
        <w:jc w:val="left"/>
      </w:pPr>
      <w:r w:rsidRPr="00610786">
        <w:rPr>
          <w:sz w:val="20"/>
          <w:szCs w:val="20"/>
          <w:rtl/>
          <w:lang w:bidi="dv-MV"/>
        </w:rPr>
        <w:t>ޓާރމް ޑިޕޮޒިޓް އާއ</w:t>
      </w:r>
      <w:r w:rsidR="00860FC3" w:rsidRPr="00610786">
        <w:rPr>
          <w:sz w:val="20"/>
          <w:szCs w:val="20"/>
          <w:rtl/>
          <w:lang w:bidi="dv-MV"/>
        </w:rPr>
        <w:t>ި</w:t>
      </w:r>
      <w:r w:rsidRPr="00610786">
        <w:rPr>
          <w:rFonts w:hint="cs"/>
          <w:sz w:val="20"/>
          <w:szCs w:val="20"/>
          <w:rtl/>
          <w:lang w:bidi="dv-MV"/>
        </w:rPr>
        <w:t xml:space="preserve"> </w:t>
      </w:r>
      <w:r w:rsidRPr="00610786">
        <w:rPr>
          <w:sz w:val="20"/>
          <w:szCs w:val="20"/>
          <w:rtl/>
          <w:lang w:bidi="dv-MV"/>
        </w:rPr>
        <w:t>ބޭންކް އެކައުންޓްތަކާއ</w:t>
      </w:r>
      <w:r w:rsidRPr="00610786">
        <w:rPr>
          <w:rFonts w:hint="cs"/>
          <w:sz w:val="20"/>
          <w:szCs w:val="20"/>
          <w:rtl/>
          <w:lang w:bidi="dv-MV"/>
        </w:rPr>
        <w:t xml:space="preserve">ި </w:t>
      </w:r>
      <w:r w:rsidRPr="00610786">
        <w:rPr>
          <w:rFonts w:cs="Times New Roman"/>
          <w:sz w:val="20"/>
          <w:szCs w:val="20"/>
          <w:rtl/>
        </w:rPr>
        <w:t>،</w:t>
      </w:r>
      <w:r w:rsidRPr="00610786">
        <w:rPr>
          <w:sz w:val="20"/>
          <w:szCs w:val="20"/>
          <w:rtl/>
          <w:lang w:bidi="dv-MV"/>
        </w:rPr>
        <w:t>އަދ</w:t>
      </w:r>
      <w:r w:rsidR="00860FC3" w:rsidRPr="00610786">
        <w:rPr>
          <w:sz w:val="20"/>
          <w:szCs w:val="20"/>
          <w:rtl/>
          <w:lang w:bidi="dv-MV"/>
        </w:rPr>
        <w:t>ި</w:t>
      </w:r>
      <w:r w:rsidRPr="00610786">
        <w:rPr>
          <w:rFonts w:hint="cs"/>
          <w:sz w:val="20"/>
          <w:szCs w:val="20"/>
          <w:rtl/>
          <w:lang w:bidi="dv-MV"/>
        </w:rPr>
        <w:t xml:space="preserve"> </w:t>
      </w:r>
      <w:r w:rsidR="00860FC3" w:rsidRPr="00610786">
        <w:rPr>
          <w:sz w:val="20"/>
          <w:szCs w:val="20"/>
          <w:rtl/>
          <w:lang w:bidi="dv-MV"/>
        </w:rPr>
        <w:t xml:space="preserve">ބަންދުކޮށްފައިވާ  އެކައުންޓްތައް </w:t>
      </w:r>
      <w:r w:rsidR="00860FC3" w:rsidRPr="00610786">
        <w:rPr>
          <w:rFonts w:ascii="Times New Roman" w:eastAsia="Times New Roman" w:hAnsi="Times New Roman" w:cs="Times New Roman"/>
          <w:sz w:val="22"/>
          <w:rtl/>
        </w:rPr>
        <w:t>..............................................</w:t>
      </w:r>
      <w:r w:rsidR="00683F42" w:rsidRPr="00610786">
        <w:rPr>
          <w:rFonts w:ascii="Times New Roman" w:eastAsia="Times New Roman" w:hAnsi="Times New Roman" w:cs="Times New Roman" w:hint="cs"/>
          <w:sz w:val="22"/>
          <w:rtl/>
          <w:lang w:bidi="dv-MV"/>
        </w:rPr>
        <w:t>.</w:t>
      </w:r>
      <w:r w:rsidR="00860FC3" w:rsidRPr="00610786">
        <w:rPr>
          <w:rFonts w:ascii="Times New Roman" w:eastAsia="Times New Roman" w:hAnsi="Times New Roman" w:cs="Times New Roman"/>
          <w:sz w:val="22"/>
          <w:rtl/>
        </w:rPr>
        <w:t>.</w:t>
      </w:r>
      <w:r w:rsidR="002C2983" w:rsidRPr="00610786">
        <w:rPr>
          <w:rFonts w:ascii="Times New Roman" w:eastAsia="Times New Roman" w:hAnsi="Times New Roman" w:cs="Times New Roman"/>
          <w:sz w:val="22"/>
          <w:rtl/>
        </w:rPr>
        <w:t>.......................</w:t>
      </w:r>
      <w:r w:rsidR="00A32588" w:rsidRPr="00610786">
        <w:rPr>
          <w:rFonts w:ascii="Times New Roman" w:eastAsia="Times New Roman" w:hAnsi="Times New Roman" w:cs="Times New Roman" w:hint="cs"/>
          <w:sz w:val="22"/>
          <w:rtl/>
          <w:lang w:bidi="dv-MV"/>
        </w:rPr>
        <w:t>.</w:t>
      </w:r>
      <w:r w:rsidRPr="00610786">
        <w:rPr>
          <w:rFonts w:ascii="Times New Roman" w:eastAsia="Times New Roman" w:hAnsi="Times New Roman" w:cs="Times New Roman"/>
          <w:sz w:val="22"/>
          <w:rtl/>
        </w:rPr>
        <w:t>....</w:t>
      </w:r>
      <w:r w:rsidR="00860FC3" w:rsidRPr="00610786">
        <w:rPr>
          <w:rFonts w:ascii="Times New Roman" w:eastAsia="Times New Roman" w:hAnsi="Times New Roman" w:cs="Times New Roman"/>
          <w:sz w:val="22"/>
          <w:rtl/>
        </w:rPr>
        <w:t>.........</w:t>
      </w:r>
      <w:r w:rsidR="00860FC3" w:rsidRPr="00610786">
        <w:rPr>
          <w:sz w:val="20"/>
          <w:szCs w:val="20"/>
          <w:rtl/>
        </w:rPr>
        <w:t xml:space="preserve"> </w:t>
      </w:r>
      <w:r w:rsidR="00B15DC4" w:rsidRPr="00610786">
        <w:rPr>
          <w:rFonts w:ascii="Times New Roman" w:eastAsia="Times New Roman" w:hAnsi="Times New Roman" w:cs="MV Boli" w:hint="cs"/>
          <w:sz w:val="20"/>
          <w:szCs w:val="20"/>
          <w:rtl/>
          <w:lang w:bidi="dv-MV"/>
        </w:rPr>
        <w:t>17</w:t>
      </w:r>
      <w:r w:rsidR="00860FC3" w:rsidRPr="00610786">
        <w:rPr>
          <w:sz w:val="19"/>
          <w:szCs w:val="19"/>
          <w:rtl/>
        </w:rPr>
        <w:t xml:space="preserve"> </w:t>
      </w:r>
    </w:p>
    <w:p w14:paraId="3B8B9FE2" w14:textId="0B418F9E" w:rsidR="00A05CC9" w:rsidRPr="00610786" w:rsidRDefault="00860FC3" w:rsidP="00683F42">
      <w:pPr>
        <w:numPr>
          <w:ilvl w:val="0"/>
          <w:numId w:val="1"/>
        </w:numPr>
        <w:spacing w:after="60" w:line="240" w:lineRule="auto"/>
        <w:ind w:right="0" w:firstLine="1649"/>
        <w:jc w:val="left"/>
      </w:pPr>
      <w:r w:rsidRPr="00610786">
        <w:rPr>
          <w:sz w:val="20"/>
          <w:szCs w:val="20"/>
          <w:rtl/>
          <w:lang w:bidi="dv-MV"/>
        </w:rPr>
        <w:t>އަދާކޮށް ނުނިމި ހުރި ލޯނު</w:t>
      </w:r>
      <w:r w:rsidRPr="00610786">
        <w:rPr>
          <w:rFonts w:ascii="Times New Roman" w:eastAsia="Times New Roman" w:hAnsi="Times New Roman" w:cs="Times New Roman"/>
          <w:sz w:val="20"/>
          <w:szCs w:val="20"/>
          <w:rtl/>
        </w:rPr>
        <w:t xml:space="preserve"> </w:t>
      </w:r>
      <w:r w:rsidRPr="00610786">
        <w:rPr>
          <w:rFonts w:ascii="Times New Roman" w:eastAsia="Times New Roman" w:hAnsi="Times New Roman" w:cs="Times New Roman"/>
          <w:sz w:val="19"/>
          <w:szCs w:val="19"/>
          <w:rtl/>
        </w:rPr>
        <w:t xml:space="preserve"> </w:t>
      </w:r>
      <w:r w:rsidRPr="00610786">
        <w:rPr>
          <w:rFonts w:ascii="Times New Roman" w:eastAsia="Times New Roman" w:hAnsi="Times New Roman" w:cs="Times New Roman"/>
          <w:sz w:val="22"/>
          <w:rtl/>
        </w:rPr>
        <w:t>......................................................................................................................................</w:t>
      </w:r>
      <w:r w:rsidR="002C2983" w:rsidRPr="00610786">
        <w:rPr>
          <w:rFonts w:ascii="Times New Roman" w:eastAsia="Times New Roman" w:hAnsi="Times New Roman" w:cs="Times New Roman"/>
          <w:sz w:val="22"/>
          <w:rtl/>
        </w:rPr>
        <w:t>....</w:t>
      </w:r>
      <w:r w:rsidR="00A32588" w:rsidRPr="00610786">
        <w:rPr>
          <w:rFonts w:ascii="Times New Roman" w:eastAsia="Times New Roman" w:hAnsi="Times New Roman" w:cs="Times New Roman" w:hint="cs"/>
          <w:sz w:val="22"/>
          <w:rtl/>
          <w:lang w:bidi="dv-MV"/>
        </w:rPr>
        <w:t>.</w:t>
      </w:r>
      <w:r w:rsidR="002C2983" w:rsidRPr="00610786">
        <w:rPr>
          <w:rFonts w:ascii="Times New Roman" w:eastAsia="Times New Roman" w:hAnsi="Times New Roman" w:cs="Times New Roman" w:hint="cs"/>
          <w:sz w:val="22"/>
          <w:rtl/>
          <w:lang w:bidi="dv-MV"/>
        </w:rPr>
        <w:t>.</w:t>
      </w:r>
      <w:r w:rsidR="00C2315C" w:rsidRPr="00610786">
        <w:rPr>
          <w:rFonts w:ascii="Times New Roman" w:eastAsia="Times New Roman" w:hAnsi="Times New Roman" w:cs="Times New Roman"/>
          <w:sz w:val="22"/>
          <w:rtl/>
        </w:rPr>
        <w:t>.</w:t>
      </w:r>
      <w:r w:rsidRPr="00610786">
        <w:rPr>
          <w:rFonts w:ascii="Times New Roman" w:eastAsia="Times New Roman" w:hAnsi="Times New Roman" w:cs="Times New Roman"/>
          <w:sz w:val="22"/>
          <w:rtl/>
        </w:rPr>
        <w:t>........</w:t>
      </w:r>
      <w:r w:rsidR="00B15DC4" w:rsidRPr="00610786">
        <w:rPr>
          <w:rFonts w:ascii="Times New Roman" w:eastAsia="Times New Roman" w:hAnsi="Times New Roman" w:cs="MV Boli" w:hint="cs"/>
          <w:sz w:val="22"/>
          <w:rtl/>
          <w:lang w:bidi="dv-MV"/>
        </w:rPr>
        <w:t>18</w:t>
      </w:r>
      <w:r w:rsidRPr="00610786">
        <w:rPr>
          <w:sz w:val="19"/>
          <w:szCs w:val="19"/>
          <w:rtl/>
        </w:rPr>
        <w:t xml:space="preserve"> </w:t>
      </w:r>
    </w:p>
    <w:p w14:paraId="76817E9C" w14:textId="0ACF6047" w:rsidR="00A05CC9" w:rsidRPr="00610786" w:rsidRDefault="00860FC3" w:rsidP="00683F42">
      <w:pPr>
        <w:numPr>
          <w:ilvl w:val="0"/>
          <w:numId w:val="1"/>
        </w:numPr>
        <w:spacing w:after="60" w:line="240" w:lineRule="auto"/>
        <w:ind w:right="0" w:firstLine="1649"/>
        <w:jc w:val="left"/>
      </w:pPr>
      <w:r w:rsidRPr="00610786">
        <w:rPr>
          <w:sz w:val="20"/>
          <w:szCs w:val="20"/>
          <w:rtl/>
          <w:lang w:bidi="dv-MV"/>
        </w:rPr>
        <w:t>ޢާއިލާއާއި މުވައްޒަފުންގެ ނަމުގައި ގެންގުޅުނު ކްރެޑިޓް ކާޑާއި</w:t>
      </w:r>
      <w:r w:rsidRPr="00610786">
        <w:rPr>
          <w:rFonts w:ascii="Times New Roman" w:eastAsia="Times New Roman" w:hAnsi="Times New Roman" w:cs="Times New Roman"/>
          <w:sz w:val="20"/>
          <w:szCs w:val="20"/>
          <w:rtl/>
        </w:rPr>
        <w:t>،</w:t>
      </w:r>
      <w:r w:rsidRPr="00610786">
        <w:rPr>
          <w:sz w:val="20"/>
          <w:szCs w:val="20"/>
          <w:rtl/>
          <w:lang w:bidi="dv-MV"/>
        </w:rPr>
        <w:t xml:space="preserve"> ޖޮއިންޓް ކާޑުތައް </w:t>
      </w:r>
      <w:r w:rsidRPr="00610786">
        <w:rPr>
          <w:rFonts w:ascii="Times New Roman" w:eastAsia="Times New Roman" w:hAnsi="Times New Roman" w:cs="Times New Roman"/>
          <w:sz w:val="29"/>
          <w:szCs w:val="29"/>
          <w:vertAlign w:val="superscript"/>
          <w:rtl/>
        </w:rPr>
        <w:t xml:space="preserve"> </w:t>
      </w:r>
      <w:r w:rsidRPr="00610786">
        <w:rPr>
          <w:rFonts w:ascii="Times New Roman" w:eastAsia="Times New Roman" w:hAnsi="Times New Roman" w:cs="Times New Roman"/>
          <w:sz w:val="22"/>
          <w:rtl/>
        </w:rPr>
        <w:t>...................................................</w:t>
      </w:r>
      <w:r w:rsidR="00A32588" w:rsidRPr="00610786">
        <w:rPr>
          <w:rFonts w:ascii="Times New Roman" w:eastAsia="Times New Roman" w:hAnsi="Times New Roman" w:cs="Times New Roman"/>
          <w:sz w:val="22"/>
          <w:rtl/>
        </w:rPr>
        <w:t>..................</w:t>
      </w:r>
      <w:r w:rsidR="00C2315C" w:rsidRPr="00610786">
        <w:rPr>
          <w:rFonts w:ascii="Times New Roman" w:eastAsia="Times New Roman" w:hAnsi="Times New Roman" w:cs="Times New Roman"/>
          <w:sz w:val="22"/>
          <w:rtl/>
        </w:rPr>
        <w:t>..........</w:t>
      </w:r>
      <w:r w:rsidRPr="00610786">
        <w:rPr>
          <w:rFonts w:ascii="Times New Roman" w:eastAsia="Times New Roman" w:hAnsi="Times New Roman" w:cs="Times New Roman"/>
          <w:sz w:val="22"/>
          <w:rtl/>
        </w:rPr>
        <w:t>.........</w:t>
      </w:r>
      <w:r w:rsidRPr="00610786">
        <w:rPr>
          <w:sz w:val="19"/>
          <w:szCs w:val="19"/>
          <w:rtl/>
        </w:rPr>
        <w:t xml:space="preserve"> </w:t>
      </w:r>
      <w:r w:rsidR="00B15DC4" w:rsidRPr="00610786">
        <w:rPr>
          <w:rFonts w:ascii="Times New Roman" w:eastAsia="Times New Roman" w:hAnsi="Times New Roman" w:cs="MV Boli" w:hint="cs"/>
          <w:sz w:val="20"/>
          <w:szCs w:val="20"/>
          <w:rtl/>
          <w:lang w:bidi="dv-MV"/>
        </w:rPr>
        <w:t>19</w:t>
      </w:r>
      <w:r w:rsidRPr="00610786">
        <w:rPr>
          <w:sz w:val="20"/>
          <w:szCs w:val="20"/>
          <w:rtl/>
        </w:rPr>
        <w:t xml:space="preserve"> </w:t>
      </w:r>
    </w:p>
    <w:p w14:paraId="60E31AE2" w14:textId="69C0001A" w:rsidR="00A05CC9" w:rsidRPr="00610786" w:rsidRDefault="00860FC3" w:rsidP="00683F42">
      <w:pPr>
        <w:numPr>
          <w:ilvl w:val="0"/>
          <w:numId w:val="1"/>
        </w:numPr>
        <w:spacing w:after="60" w:line="240" w:lineRule="auto"/>
        <w:ind w:right="0" w:firstLine="1649"/>
        <w:jc w:val="left"/>
      </w:pPr>
      <w:r w:rsidRPr="00610786">
        <w:rPr>
          <w:sz w:val="19"/>
          <w:szCs w:val="19"/>
          <w:rtl/>
          <w:lang w:bidi="dv-MV"/>
        </w:rPr>
        <w:t>ބިނ</w:t>
      </w:r>
      <w:r w:rsidR="00C2315C" w:rsidRPr="00610786">
        <w:rPr>
          <w:rFonts w:hint="cs"/>
          <w:sz w:val="19"/>
          <w:szCs w:val="19"/>
          <w:rtl/>
          <w:lang w:bidi="dv-MV"/>
        </w:rPr>
        <w:t>ް</w:t>
      </w:r>
      <w:r w:rsidR="00683F42" w:rsidRPr="00610786">
        <w:rPr>
          <w:rFonts w:cs="Times New Roman" w:hint="cs"/>
          <w:sz w:val="19"/>
          <w:szCs w:val="19"/>
          <w:rtl/>
        </w:rPr>
        <w:t>،</w:t>
      </w:r>
      <w:r w:rsidR="00683F42" w:rsidRPr="00610786">
        <w:rPr>
          <w:rFonts w:cs="Times New Roman"/>
          <w:sz w:val="19"/>
          <w:szCs w:val="19"/>
          <w:rtl/>
        </w:rPr>
        <w:t xml:space="preserve"> </w:t>
      </w:r>
      <w:r w:rsidRPr="00610786">
        <w:rPr>
          <w:sz w:val="20"/>
          <w:szCs w:val="20"/>
          <w:rtl/>
          <w:lang w:bidi="dv-MV"/>
        </w:rPr>
        <w:t>ޢިމާރާތް</w:t>
      </w:r>
      <w:r w:rsidRPr="00610786">
        <w:rPr>
          <w:rFonts w:ascii="Times New Roman" w:eastAsia="Times New Roman" w:hAnsi="Times New Roman" w:cs="Times New Roman"/>
          <w:sz w:val="20"/>
          <w:szCs w:val="20"/>
          <w:rtl/>
        </w:rPr>
        <w:t xml:space="preserve">، </w:t>
      </w:r>
      <w:r w:rsidRPr="00610786">
        <w:rPr>
          <w:sz w:val="20"/>
          <w:szCs w:val="20"/>
          <w:rtl/>
          <w:lang w:bidi="dv-MV"/>
        </w:rPr>
        <w:t>ގެދޮރު، ފްލެޓް</w:t>
      </w:r>
      <w:r w:rsidRPr="00610786">
        <w:rPr>
          <w:rFonts w:ascii="Times New Roman" w:eastAsia="Times New Roman" w:hAnsi="Times New Roman" w:cs="Times New Roman"/>
          <w:sz w:val="20"/>
          <w:szCs w:val="20"/>
          <w:rtl/>
        </w:rPr>
        <w:t xml:space="preserve">، </w:t>
      </w:r>
      <w:r w:rsidRPr="00610786">
        <w:rPr>
          <w:sz w:val="20"/>
          <w:szCs w:val="20"/>
          <w:rtl/>
          <w:lang w:bidi="dv-MV"/>
        </w:rPr>
        <w:t>ޓޫރިސްޓްރިޒޯޓް، ފަޅު</w:t>
      </w:r>
      <w:r w:rsidR="00C2315C" w:rsidRPr="00610786">
        <w:rPr>
          <w:sz w:val="20"/>
          <w:szCs w:val="20"/>
          <w:rtl/>
          <w:lang w:bidi="dv-MV"/>
        </w:rPr>
        <w:t>ރަށް އަދ</w:t>
      </w:r>
      <w:r w:rsidRPr="00610786">
        <w:rPr>
          <w:sz w:val="20"/>
          <w:szCs w:val="20"/>
          <w:rtl/>
          <w:lang w:bidi="dv-MV"/>
        </w:rPr>
        <w:t>ި</w:t>
      </w:r>
      <w:r w:rsidR="00C2315C" w:rsidRPr="00610786">
        <w:rPr>
          <w:rFonts w:hint="cs"/>
          <w:sz w:val="20"/>
          <w:szCs w:val="20"/>
          <w:rtl/>
          <w:lang w:bidi="dv-MV"/>
        </w:rPr>
        <w:t xml:space="preserve"> </w:t>
      </w:r>
      <w:r w:rsidRPr="00610786">
        <w:rPr>
          <w:sz w:val="20"/>
          <w:szCs w:val="20"/>
          <w:rtl/>
          <w:lang w:bidi="dv-MV"/>
        </w:rPr>
        <w:t>ވިއްކާލާފައިވާ  އަދި</w:t>
      </w:r>
      <w:r w:rsidRPr="00610786">
        <w:rPr>
          <w:sz w:val="20"/>
          <w:szCs w:val="20"/>
          <w:rtl/>
        </w:rPr>
        <w:t>/</w:t>
      </w:r>
      <w:r w:rsidRPr="00610786">
        <w:rPr>
          <w:sz w:val="20"/>
          <w:szCs w:val="20"/>
          <w:rtl/>
          <w:lang w:bidi="dv-MV"/>
        </w:rPr>
        <w:t>ނުވަތަ ބަދަލުކޮށްފައިވާ މުދަލުގެ ތަފްޞީލް</w:t>
      </w:r>
      <w:r w:rsidRPr="00610786">
        <w:rPr>
          <w:rFonts w:ascii="Times New Roman" w:eastAsia="Times New Roman" w:hAnsi="Times New Roman" w:cs="Times New Roman"/>
          <w:sz w:val="20"/>
          <w:szCs w:val="20"/>
          <w:rtl/>
        </w:rPr>
        <w:t xml:space="preserve"> </w:t>
      </w:r>
      <w:r w:rsidR="00C2315C" w:rsidRPr="00610786">
        <w:rPr>
          <w:rFonts w:ascii="Times New Roman" w:eastAsia="Times New Roman" w:hAnsi="Times New Roman" w:cs="Times New Roman"/>
          <w:sz w:val="22"/>
          <w:rtl/>
        </w:rPr>
        <w:t>................</w:t>
      </w:r>
      <w:r w:rsidR="00C2315C" w:rsidRPr="00610786">
        <w:rPr>
          <w:rFonts w:ascii="Times New Roman" w:eastAsia="Times New Roman" w:hAnsi="Times New Roman" w:cs="Times New Roman" w:hint="cs"/>
          <w:sz w:val="22"/>
          <w:rtl/>
          <w:lang w:bidi="dv-MV"/>
        </w:rPr>
        <w:t>....</w:t>
      </w:r>
      <w:r w:rsidR="00A32588" w:rsidRPr="00610786">
        <w:rPr>
          <w:rFonts w:ascii="Times New Roman" w:eastAsia="Times New Roman" w:hAnsi="Times New Roman" w:cs="Times New Roman"/>
          <w:sz w:val="22"/>
          <w:rtl/>
        </w:rPr>
        <w:t>....</w:t>
      </w:r>
      <w:r w:rsidR="00C2315C" w:rsidRPr="00610786">
        <w:rPr>
          <w:rFonts w:ascii="Times New Roman" w:eastAsia="Times New Roman" w:hAnsi="Times New Roman" w:cs="Times New Roman"/>
          <w:sz w:val="22"/>
          <w:rtl/>
        </w:rPr>
        <w:t>....</w:t>
      </w:r>
      <w:r w:rsidRPr="00610786">
        <w:rPr>
          <w:rFonts w:ascii="Times New Roman" w:eastAsia="Times New Roman" w:hAnsi="Times New Roman" w:cs="Times New Roman"/>
          <w:sz w:val="22"/>
          <w:rtl/>
        </w:rPr>
        <w:t>..........</w:t>
      </w:r>
      <w:r w:rsidR="002C2983" w:rsidRPr="00610786">
        <w:rPr>
          <w:rFonts w:ascii="Times New Roman" w:eastAsia="Times New Roman" w:hAnsi="Times New Roman" w:cs="Times New Roman" w:hint="cs"/>
          <w:sz w:val="22"/>
          <w:rtl/>
          <w:lang w:bidi="dv-MV"/>
        </w:rPr>
        <w:t>.</w:t>
      </w:r>
      <w:r w:rsidRPr="00610786">
        <w:rPr>
          <w:rFonts w:ascii="Times New Roman" w:eastAsia="Times New Roman" w:hAnsi="Times New Roman" w:cs="Times New Roman"/>
          <w:sz w:val="22"/>
          <w:rtl/>
        </w:rPr>
        <w:t>.</w:t>
      </w:r>
      <w:r w:rsidRPr="00610786">
        <w:rPr>
          <w:sz w:val="20"/>
          <w:szCs w:val="20"/>
          <w:rtl/>
        </w:rPr>
        <w:t xml:space="preserve"> </w:t>
      </w:r>
      <w:r w:rsidR="00B15DC4" w:rsidRPr="00610786">
        <w:rPr>
          <w:rFonts w:ascii="Times New Roman" w:eastAsia="Times New Roman" w:hAnsi="Times New Roman" w:cs="MV Boli" w:hint="cs"/>
          <w:sz w:val="20"/>
          <w:szCs w:val="20"/>
          <w:rtl/>
          <w:lang w:bidi="dv-MV"/>
        </w:rPr>
        <w:t>20</w:t>
      </w:r>
      <w:r w:rsidRPr="00610786">
        <w:rPr>
          <w:sz w:val="19"/>
          <w:szCs w:val="19"/>
          <w:rtl/>
        </w:rPr>
        <w:t xml:space="preserve"> </w:t>
      </w:r>
    </w:p>
    <w:p w14:paraId="038B45D1" w14:textId="2E1F4E62" w:rsidR="00A05CC9" w:rsidRPr="00610786" w:rsidRDefault="00860FC3" w:rsidP="00683F42">
      <w:pPr>
        <w:numPr>
          <w:ilvl w:val="0"/>
          <w:numId w:val="1"/>
        </w:numPr>
        <w:spacing w:after="60" w:line="240" w:lineRule="auto"/>
        <w:ind w:right="0" w:firstLine="1649"/>
        <w:jc w:val="left"/>
      </w:pPr>
      <w:r w:rsidRPr="00610786">
        <w:rPr>
          <w:sz w:val="20"/>
          <w:szCs w:val="20"/>
          <w:rtl/>
          <w:lang w:bidi="dv-MV"/>
        </w:rPr>
        <w:t>ޕާރޓްނަރޝިޕް އާއި</w:t>
      </w:r>
      <w:r w:rsidRPr="00610786">
        <w:rPr>
          <w:rFonts w:ascii="Times New Roman" w:eastAsia="Times New Roman" w:hAnsi="Times New Roman" w:cs="Times New Roman"/>
          <w:sz w:val="20"/>
          <w:szCs w:val="20"/>
          <w:rtl/>
        </w:rPr>
        <w:t xml:space="preserve"> </w:t>
      </w:r>
      <w:r w:rsidR="00C2315C" w:rsidRPr="00610786">
        <w:rPr>
          <w:sz w:val="20"/>
          <w:szCs w:val="20"/>
          <w:rtl/>
          <w:lang w:bidi="dv-MV"/>
        </w:rPr>
        <w:t>ކުންފުނީގެ ޙިއްސ</w:t>
      </w:r>
      <w:r w:rsidRPr="00610786">
        <w:rPr>
          <w:sz w:val="20"/>
          <w:szCs w:val="20"/>
          <w:rtl/>
          <w:lang w:bidi="dv-MV"/>
        </w:rPr>
        <w:t>ާ</w:t>
      </w:r>
      <w:r w:rsidRPr="00610786">
        <w:rPr>
          <w:rFonts w:ascii="Times New Roman" w:eastAsia="Times New Roman" w:hAnsi="Times New Roman" w:cs="Times New Roman"/>
          <w:sz w:val="20"/>
          <w:szCs w:val="20"/>
          <w:rtl/>
        </w:rPr>
        <w:t xml:space="preserve"> </w:t>
      </w:r>
      <w:r w:rsidRPr="00610786">
        <w:rPr>
          <w:rFonts w:ascii="Times New Roman" w:eastAsia="Times New Roman" w:hAnsi="Times New Roman" w:cs="Times New Roman"/>
          <w:sz w:val="22"/>
          <w:rtl/>
        </w:rPr>
        <w:t>...................................................................................................</w:t>
      </w:r>
      <w:r w:rsidR="00C2315C" w:rsidRPr="00610786">
        <w:rPr>
          <w:rFonts w:ascii="Times New Roman" w:eastAsia="Times New Roman" w:hAnsi="Times New Roman" w:cs="Times New Roman"/>
          <w:sz w:val="22"/>
          <w:rtl/>
        </w:rPr>
        <w:t>.....</w:t>
      </w:r>
      <w:r w:rsidR="00C2315C" w:rsidRPr="00610786">
        <w:rPr>
          <w:rFonts w:ascii="Times New Roman" w:eastAsia="Times New Roman" w:hAnsi="Times New Roman" w:cs="Times New Roman" w:hint="cs"/>
          <w:sz w:val="22"/>
          <w:rtl/>
          <w:lang w:bidi="dv-MV"/>
        </w:rPr>
        <w:t>....</w:t>
      </w:r>
      <w:r w:rsidR="00A32588" w:rsidRPr="00610786">
        <w:rPr>
          <w:rFonts w:ascii="Times New Roman" w:eastAsia="Times New Roman" w:hAnsi="Times New Roman" w:cs="Times New Roman"/>
          <w:sz w:val="22"/>
          <w:rtl/>
        </w:rPr>
        <w:t>............</w:t>
      </w:r>
      <w:r w:rsidR="00C2315C" w:rsidRPr="00610786">
        <w:rPr>
          <w:rFonts w:ascii="Times New Roman" w:eastAsia="Times New Roman" w:hAnsi="Times New Roman" w:cs="Times New Roman"/>
          <w:sz w:val="22"/>
          <w:rtl/>
        </w:rPr>
        <w:t>....</w:t>
      </w:r>
      <w:r w:rsidRPr="00610786">
        <w:rPr>
          <w:rFonts w:ascii="Times New Roman" w:eastAsia="Times New Roman" w:hAnsi="Times New Roman" w:cs="Times New Roman"/>
          <w:sz w:val="22"/>
          <w:rtl/>
        </w:rPr>
        <w:t>...........</w:t>
      </w:r>
      <w:r w:rsidRPr="00610786">
        <w:rPr>
          <w:sz w:val="20"/>
          <w:szCs w:val="20"/>
          <w:rtl/>
        </w:rPr>
        <w:t xml:space="preserve"> </w:t>
      </w:r>
      <w:r w:rsidR="00B15DC4" w:rsidRPr="00610786">
        <w:rPr>
          <w:rFonts w:ascii="Times New Roman" w:eastAsia="Times New Roman" w:hAnsi="Times New Roman" w:cs="MV Boli" w:hint="cs"/>
          <w:sz w:val="20"/>
          <w:szCs w:val="20"/>
          <w:rtl/>
          <w:lang w:bidi="dv-MV"/>
        </w:rPr>
        <w:t>21</w:t>
      </w:r>
      <w:r w:rsidRPr="00610786">
        <w:rPr>
          <w:sz w:val="20"/>
          <w:szCs w:val="20"/>
          <w:rtl/>
        </w:rPr>
        <w:t xml:space="preserve"> </w:t>
      </w:r>
    </w:p>
    <w:p w14:paraId="776ECABD" w14:textId="23D8E17D" w:rsidR="001E369E" w:rsidRPr="00610786" w:rsidRDefault="00860FC3" w:rsidP="00683F42">
      <w:pPr>
        <w:numPr>
          <w:ilvl w:val="0"/>
          <w:numId w:val="1"/>
        </w:numPr>
        <w:spacing w:after="60" w:line="240" w:lineRule="auto"/>
        <w:ind w:right="0" w:firstLine="1649"/>
        <w:jc w:val="left"/>
      </w:pPr>
      <w:r w:rsidRPr="00610786">
        <w:rPr>
          <w:sz w:val="20"/>
          <w:szCs w:val="20"/>
          <w:rtl/>
          <w:lang w:bidi="dv-MV"/>
        </w:rPr>
        <w:t>ބޮންޑް، ޑިބެންޗަރ، ރަން، ރިހި، ގަހަނާ، އިންވެސްޓްމަންޓް ފަ</w:t>
      </w:r>
      <w:r w:rsidR="00C2315C" w:rsidRPr="00610786">
        <w:rPr>
          <w:sz w:val="20"/>
          <w:szCs w:val="20"/>
          <w:rtl/>
          <w:lang w:bidi="dv-MV"/>
        </w:rPr>
        <w:t>ންޑް، ރިޓަޔަރމަންޓް ފަންޑް، އަދ</w:t>
      </w:r>
      <w:r w:rsidRPr="00610786">
        <w:rPr>
          <w:sz w:val="20"/>
          <w:szCs w:val="20"/>
          <w:rtl/>
          <w:lang w:bidi="dv-MV"/>
        </w:rPr>
        <w:t>ި</w:t>
      </w:r>
      <w:r w:rsidR="00C2315C" w:rsidRPr="00610786">
        <w:rPr>
          <w:rFonts w:hint="cs"/>
          <w:sz w:val="20"/>
          <w:szCs w:val="20"/>
          <w:rtl/>
          <w:lang w:bidi="dv-MV"/>
        </w:rPr>
        <w:t xml:space="preserve"> </w:t>
      </w:r>
      <w:r w:rsidR="00C2315C" w:rsidRPr="00610786">
        <w:rPr>
          <w:sz w:val="20"/>
          <w:szCs w:val="20"/>
          <w:rtl/>
          <w:lang w:bidi="dv-MV"/>
        </w:rPr>
        <w:t>މިނޫނ</w:t>
      </w:r>
      <w:r w:rsidRPr="00610786">
        <w:rPr>
          <w:sz w:val="20"/>
          <w:szCs w:val="20"/>
          <w:rtl/>
          <w:lang w:bidi="dv-MV"/>
        </w:rPr>
        <w:t>ް</w:t>
      </w:r>
      <w:r w:rsidR="00C2315C" w:rsidRPr="00610786">
        <w:rPr>
          <w:rFonts w:hint="cs"/>
          <w:sz w:val="20"/>
          <w:szCs w:val="20"/>
          <w:rtl/>
          <w:lang w:bidi="dv-MV"/>
        </w:rPr>
        <w:t xml:space="preserve"> </w:t>
      </w:r>
      <w:r w:rsidR="00C2315C" w:rsidRPr="00610786">
        <w:rPr>
          <w:sz w:val="20"/>
          <w:szCs w:val="20"/>
          <w:rtl/>
          <w:lang w:bidi="dv-MV"/>
        </w:rPr>
        <w:t>އެހެން މުދަލާއި ފައި</w:t>
      </w:r>
      <w:r w:rsidR="00C2315C" w:rsidRPr="00610786">
        <w:rPr>
          <w:rFonts w:hint="cs"/>
          <w:sz w:val="20"/>
          <w:szCs w:val="20"/>
          <w:rtl/>
          <w:lang w:bidi="dv-MV"/>
        </w:rPr>
        <w:t>ސާ</w:t>
      </w:r>
      <w:r w:rsidR="002C2983" w:rsidRPr="00610786">
        <w:rPr>
          <w:rFonts w:hint="cs"/>
          <w:sz w:val="20"/>
          <w:szCs w:val="20"/>
          <w:rtl/>
          <w:lang w:bidi="dv-MV"/>
        </w:rPr>
        <w:t xml:space="preserve"> </w:t>
      </w:r>
      <w:r w:rsidR="00C2315C" w:rsidRPr="00610786">
        <w:rPr>
          <w:rFonts w:ascii="Times New Roman" w:eastAsia="Times New Roman" w:hAnsi="Times New Roman" w:cs="Times New Roman"/>
          <w:sz w:val="22"/>
          <w:rtl/>
        </w:rPr>
        <w:t>....</w:t>
      </w:r>
      <w:r w:rsidR="002C2983" w:rsidRPr="00610786">
        <w:rPr>
          <w:rFonts w:ascii="Times New Roman" w:eastAsia="Times New Roman" w:hAnsi="Times New Roman" w:cs="Times New Roman" w:hint="cs"/>
          <w:sz w:val="22"/>
          <w:rtl/>
          <w:lang w:bidi="dv-MV"/>
        </w:rPr>
        <w:t>......</w:t>
      </w:r>
      <w:r w:rsidR="00A32588" w:rsidRPr="00610786">
        <w:rPr>
          <w:rFonts w:ascii="Times New Roman" w:eastAsia="Times New Roman" w:hAnsi="Times New Roman" w:cs="Times New Roman"/>
          <w:sz w:val="22"/>
          <w:rtl/>
        </w:rPr>
        <w:t>..........</w:t>
      </w:r>
      <w:r w:rsidR="00C2315C" w:rsidRPr="00610786">
        <w:rPr>
          <w:rFonts w:ascii="Times New Roman" w:eastAsia="Times New Roman" w:hAnsi="Times New Roman" w:cs="Times New Roman"/>
          <w:sz w:val="22"/>
          <w:rtl/>
        </w:rPr>
        <w:t>..</w:t>
      </w:r>
      <w:r w:rsidRPr="00610786">
        <w:rPr>
          <w:rFonts w:ascii="Times New Roman" w:eastAsia="Times New Roman" w:hAnsi="Times New Roman" w:cs="Times New Roman"/>
          <w:sz w:val="22"/>
          <w:rtl/>
        </w:rPr>
        <w:t>...........</w:t>
      </w:r>
      <w:r w:rsidRPr="00610786">
        <w:rPr>
          <w:sz w:val="19"/>
          <w:szCs w:val="19"/>
          <w:rtl/>
        </w:rPr>
        <w:t xml:space="preserve"> </w:t>
      </w:r>
      <w:r w:rsidR="00B15DC4" w:rsidRPr="00610786">
        <w:rPr>
          <w:rFonts w:ascii="Times New Roman" w:eastAsia="Times New Roman" w:hAnsi="Times New Roman" w:cs="MV Boli" w:hint="cs"/>
          <w:sz w:val="20"/>
          <w:szCs w:val="20"/>
          <w:rtl/>
          <w:lang w:bidi="dv-MV"/>
        </w:rPr>
        <w:t>22</w:t>
      </w:r>
    </w:p>
    <w:p w14:paraId="5F0E9B8D" w14:textId="77777777" w:rsidR="001E369E" w:rsidRDefault="001E369E" w:rsidP="001E369E">
      <w:pPr>
        <w:spacing w:after="60" w:line="240" w:lineRule="auto"/>
        <w:ind w:right="0"/>
        <w:jc w:val="left"/>
        <w:rPr>
          <w:rFonts w:ascii="Times New Roman" w:eastAsia="Times New Roman" w:hAnsi="Times New Roman" w:cs="Times New Roman"/>
          <w:sz w:val="20"/>
          <w:szCs w:val="20"/>
          <w:rtl/>
        </w:rPr>
      </w:pPr>
    </w:p>
    <w:p w14:paraId="123C91BA" w14:textId="77777777" w:rsidR="001E369E" w:rsidRDefault="001E369E" w:rsidP="001E369E">
      <w:pPr>
        <w:spacing w:after="60" w:line="240" w:lineRule="auto"/>
        <w:ind w:right="0"/>
        <w:jc w:val="left"/>
        <w:rPr>
          <w:rFonts w:ascii="Times New Roman" w:eastAsia="Times New Roman" w:hAnsi="Times New Roman" w:cs="Times New Roman"/>
          <w:sz w:val="20"/>
          <w:szCs w:val="20"/>
          <w:rtl/>
        </w:rPr>
      </w:pPr>
    </w:p>
    <w:p w14:paraId="53E6A07B" w14:textId="7CE83DD9" w:rsidR="00192855" w:rsidRDefault="00860FC3" w:rsidP="00192855">
      <w:pPr>
        <w:spacing w:after="60" w:line="240" w:lineRule="auto"/>
        <w:ind w:right="0"/>
        <w:jc w:val="left"/>
        <w:rPr>
          <w:b/>
          <w:bCs/>
          <w:szCs w:val="28"/>
        </w:rPr>
      </w:pPr>
      <w:r>
        <w:rPr>
          <w:rFonts w:ascii="Times New Roman" w:eastAsia="Times New Roman" w:hAnsi="Times New Roman" w:cs="Times New Roman"/>
          <w:sz w:val="20"/>
          <w:szCs w:val="20"/>
          <w:rtl/>
        </w:rPr>
        <w:lastRenderedPageBreak/>
        <w:tab/>
        <w:t xml:space="preserve"> </w:t>
      </w:r>
      <w:r w:rsidR="00192855">
        <w:rPr>
          <w:rFonts w:ascii="Times New Roman" w:eastAsia="Times New Roman" w:hAnsi="Times New Roman" w:cs="Times New Roman"/>
          <w:sz w:val="19"/>
          <w:szCs w:val="19"/>
          <w:rtl/>
        </w:rPr>
        <w:tab/>
      </w:r>
      <w:r w:rsidR="00192855"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0AAE184B" wp14:editId="75CAB755">
                <wp:simplePos x="0" y="0"/>
                <wp:positionH relativeFrom="page">
                  <wp:posOffset>704850</wp:posOffset>
                </wp:positionH>
                <wp:positionV relativeFrom="paragraph">
                  <wp:posOffset>-74295</wp:posOffset>
                </wp:positionV>
                <wp:extent cx="9276715" cy="419100"/>
                <wp:effectExtent l="0" t="0" r="635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76080" cy="419100"/>
                          <a:chOff x="0" y="0"/>
                          <a:chExt cx="9276587" cy="640080"/>
                        </a:xfrm>
                      </wpg:grpSpPr>
                      <wps:wsp>
                        <wps:cNvPr id="24" name="Shape 2733"/>
                        <wps:cNvSpPr/>
                        <wps:spPr>
                          <a:xfrm>
                            <a:off x="0" y="0"/>
                            <a:ext cx="9276587" cy="640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76587" h="640080">
                                <a:moveTo>
                                  <a:pt x="106680" y="0"/>
                                </a:moveTo>
                                <a:lnTo>
                                  <a:pt x="9169908" y="0"/>
                                </a:lnTo>
                                <a:cubicBezTo>
                                  <a:pt x="9228836" y="0"/>
                                  <a:pt x="9276587" y="47752"/>
                                  <a:pt x="9276587" y="106680"/>
                                </a:cubicBezTo>
                                <a:lnTo>
                                  <a:pt x="9276587" y="533400"/>
                                </a:lnTo>
                                <a:cubicBezTo>
                                  <a:pt x="9276587" y="592328"/>
                                  <a:pt x="9228836" y="640080"/>
                                  <a:pt x="9169908" y="640080"/>
                                </a:cubicBezTo>
                                <a:lnTo>
                                  <a:pt x="106680" y="640080"/>
                                </a:lnTo>
                                <a:cubicBezTo>
                                  <a:pt x="47765" y="640080"/>
                                  <a:pt x="0" y="592328"/>
                                  <a:pt x="0" y="533400"/>
                                </a:cubicBezTo>
                                <a:lnTo>
                                  <a:pt x="0" y="106680"/>
                                </a:lnTo>
                                <a:cubicBezTo>
                                  <a:pt x="0" y="47752"/>
                                  <a:pt x="47765" y="0"/>
                                  <a:pt x="10668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CD5B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356409"/>
                        <wps:cNvSpPr/>
                        <wps:spPr>
                          <a:xfrm>
                            <a:off x="726948" y="0"/>
                            <a:ext cx="8039100" cy="640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9100" h="640080">
                                <a:moveTo>
                                  <a:pt x="0" y="0"/>
                                </a:moveTo>
                                <a:lnTo>
                                  <a:pt x="8039100" y="0"/>
                                </a:lnTo>
                                <a:lnTo>
                                  <a:pt x="8039100" y="640080"/>
                                </a:lnTo>
                                <a:lnTo>
                                  <a:pt x="0" y="6400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CD5B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754CA9" id="Group 4" o:spid="_x0000_s1026" style="position:absolute;margin-left:55.5pt;margin-top:-5.85pt;width:730.45pt;height:33pt;z-index:-251651072;mso-position-horizontal-relative:page;mso-height-relative:margin" coordsize="92765,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">
                <v:shape id="Shape 2733" o:spid="_x0000_s1027" style="position:absolute;width:92765;height:6400;visibility:visible;mso-wrap-style:square;v-text-anchor:top" coordsize="9276587,640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" path="m106680,l9169908,v58928,,106679,47752,106679,106680l9276587,533400v,58928,-47751,106680,-106679,106680l106680,640080c47765,640080,,592328,,533400l,106680c,47752,47765,,106680,xe" fillcolor="#fcd5b5" stroked="f" strokeweight="0">
                  <v:stroke miterlimit="83231f" joinstyle="miter"/>
                  <v:path arrowok="t" textboxrect="0,0,9276587,640080"/>
                </v:shape>
                <v:shape id="Shape 356409" o:spid="_x0000_s1028" style="position:absolute;left:7269;width:80391;height:6400;visibility:visible;mso-wrap-style:square;v-text-anchor:top" coordsize="8039100,640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" path="m,l8039100,r,640080l,640080,,e" fillcolor="#fcd5b5" stroked="f" strokeweight="0">
                  <v:stroke miterlimit="83231f" joinstyle="miter"/>
                  <v:path arrowok="t" textboxrect="0,0,8039100,640080"/>
                </v:shape>
                <w10:wrap anchorx="page"/>
              </v:group>
            </w:pict>
          </mc:Fallback>
        </mc:AlternateContent>
      </w:r>
      <w:r w:rsidR="00192855">
        <w:rPr>
          <w:szCs w:val="28"/>
        </w:rPr>
        <w:t xml:space="preserve">  </w:t>
      </w:r>
      <w:r w:rsidR="00192855">
        <w:rPr>
          <w:rFonts w:hint="cs"/>
          <w:szCs w:val="28"/>
          <w:rtl/>
          <w:lang w:bidi="dv-MV"/>
        </w:rPr>
        <w:t xml:space="preserve">     </w:t>
      </w:r>
      <w:r w:rsidR="00192855">
        <w:rPr>
          <w:rFonts w:hint="cs"/>
          <w:b/>
          <w:bCs/>
          <w:szCs w:val="28"/>
          <w:rtl/>
          <w:lang w:bidi="dv-MV"/>
        </w:rPr>
        <w:t>ހ. އާންމު މަޢުލޫމާތާއި އިޤްރާރް</w:t>
      </w:r>
      <w:r w:rsidR="00192855">
        <w:rPr>
          <w:b/>
          <w:bCs/>
          <w:szCs w:val="28"/>
        </w:rPr>
        <w:tab/>
        <w:t xml:space="preserve"> </w:t>
      </w:r>
    </w:p>
    <w:p w14:paraId="51A7611B" w14:textId="77777777" w:rsidR="00192855" w:rsidRDefault="00192855" w:rsidP="00192855">
      <w:pPr>
        <w:spacing w:after="0" w:line="256" w:lineRule="auto"/>
        <w:ind w:left="10" w:right="4429" w:hanging="10"/>
        <w:jc w:val="center"/>
        <w:rPr>
          <w:b/>
          <w:bCs/>
          <w:sz w:val="8"/>
          <w:szCs w:val="8"/>
          <w:lang w:bidi="dv-MV"/>
        </w:rPr>
      </w:pPr>
    </w:p>
    <w:tbl>
      <w:tblPr>
        <w:tblStyle w:val="TableGrid"/>
        <w:tblW w:w="13225" w:type="dxa"/>
        <w:tblInd w:w="90" w:type="dxa"/>
        <w:tblLook w:val="04A0" w:firstRow="1" w:lastRow="0" w:firstColumn="1" w:lastColumn="0" w:noHBand="0" w:noVBand="1"/>
      </w:tblPr>
      <w:tblGrid>
        <w:gridCol w:w="6840"/>
        <w:gridCol w:w="2340"/>
        <w:gridCol w:w="4045"/>
      </w:tblGrid>
      <w:tr w:rsidR="00192855" w14:paraId="6009F224" w14:textId="77777777" w:rsidTr="00192855">
        <w:trPr>
          <w:trHeight w:val="476"/>
        </w:trPr>
        <w:tc>
          <w:tcPr>
            <w:tcW w:w="9180" w:type="dxa"/>
            <w:gridSpan w:val="2"/>
            <w:hideMark/>
          </w:tcPr>
          <w:p w14:paraId="1D451B28" w14:textId="77777777" w:rsidR="00192855" w:rsidRDefault="00192855">
            <w:pPr>
              <w:spacing w:after="0" w:line="256" w:lineRule="auto"/>
              <w:ind w:right="0"/>
              <w:jc w:val="left"/>
              <w:rPr>
                <w:color w:val="BFBFBF" w:themeColor="background1" w:themeShade="BF"/>
                <w:rtl/>
              </w:rPr>
            </w:pPr>
            <w:bookmarkStart w:id="1" w:name="_Hlk37525645"/>
            <w:r>
              <w:rPr>
                <w:rFonts w:hint="cs"/>
                <w:color w:val="BFBFBF" w:themeColor="background1" w:themeShade="BF"/>
                <w:rtl/>
                <w:lang w:bidi="dv-MV"/>
              </w:rPr>
              <w:t xml:space="preserve"> .........(މެންބަރު/ އަނބި ނުވަތަ ފިރިމީހާ/ 18 އަހަރު ނުފުރޭ ދަރި).......</w:t>
            </w:r>
          </w:p>
        </w:tc>
        <w:tc>
          <w:tcPr>
            <w:tcW w:w="4045" w:type="dxa"/>
            <w:hideMark/>
          </w:tcPr>
          <w:p w14:paraId="7F2F98E8" w14:textId="77777777" w:rsidR="00192855" w:rsidRDefault="00192855">
            <w:pPr>
              <w:spacing w:after="120" w:line="256" w:lineRule="auto"/>
              <w:ind w:left="0" w:right="0" w:firstLine="0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dv-MV"/>
              </w:rPr>
              <w:t xml:space="preserve">  މަޢުލޫމާތު ހުށަހަޅާ ޙައިސިއްޔަތު:</w:t>
            </w:r>
          </w:p>
        </w:tc>
      </w:tr>
      <w:tr w:rsidR="00192855" w14:paraId="14F737EF" w14:textId="77777777" w:rsidTr="00192855">
        <w:trPr>
          <w:trHeight w:val="485"/>
        </w:trPr>
        <w:tc>
          <w:tcPr>
            <w:tcW w:w="9180" w:type="dxa"/>
            <w:gridSpan w:val="2"/>
            <w:hideMark/>
          </w:tcPr>
          <w:p w14:paraId="789B44A3" w14:textId="77777777" w:rsidR="00192855" w:rsidRDefault="00192855">
            <w:pPr>
              <w:spacing w:after="0" w:line="256" w:lineRule="auto"/>
              <w:ind w:left="0" w:right="0" w:firstLine="0"/>
              <w:jc w:val="left"/>
              <w:rPr>
                <w:color w:val="BFBFBF" w:themeColor="background1" w:themeShade="BF"/>
                <w:lang w:bidi="dv-MV"/>
              </w:rPr>
            </w:pPr>
            <w:r>
              <w:rPr>
                <w:rFonts w:hint="cs"/>
                <w:color w:val="BFBFBF" w:themeColor="background1" w:themeShade="BF"/>
                <w:sz w:val="24"/>
                <w:rtl/>
                <w:lang w:bidi="dv-MV"/>
              </w:rPr>
              <w:t>........................................................................................................................</w:t>
            </w:r>
          </w:p>
        </w:tc>
        <w:tc>
          <w:tcPr>
            <w:tcW w:w="4045" w:type="dxa"/>
            <w:hideMark/>
          </w:tcPr>
          <w:p w14:paraId="77A52130" w14:textId="77777777" w:rsidR="00192855" w:rsidRDefault="00192855">
            <w:pPr>
              <w:spacing w:after="120" w:line="256" w:lineRule="auto"/>
              <w:ind w:left="0" w:right="0" w:firstLine="0"/>
              <w:rPr>
                <w:b/>
                <w:bCs/>
                <w:sz w:val="24"/>
                <w:szCs w:val="24"/>
                <w:lang w:bidi="dv-MV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dv-MV"/>
              </w:rPr>
              <w:t xml:space="preserve">  ފުރިހަމަ ނަން އަދި އައި.ޑީ ކާޑު ނަންބަރު:</w:t>
            </w:r>
          </w:p>
        </w:tc>
      </w:tr>
      <w:tr w:rsidR="00192855" w14:paraId="03DA87FE" w14:textId="77777777" w:rsidTr="00192855">
        <w:trPr>
          <w:trHeight w:val="413"/>
        </w:trPr>
        <w:tc>
          <w:tcPr>
            <w:tcW w:w="9180" w:type="dxa"/>
            <w:gridSpan w:val="2"/>
            <w:vAlign w:val="center"/>
            <w:hideMark/>
          </w:tcPr>
          <w:p w14:paraId="6B298B49" w14:textId="77777777" w:rsidR="00192855" w:rsidRDefault="00192855">
            <w:pPr>
              <w:spacing w:after="0" w:line="256" w:lineRule="auto"/>
              <w:ind w:left="0" w:right="0" w:firstLine="0"/>
              <w:jc w:val="left"/>
              <w:rPr>
                <w:color w:val="BFBFBF" w:themeColor="background1" w:themeShade="BF"/>
                <w:rtl/>
                <w:lang w:bidi="dv-MV"/>
              </w:rPr>
            </w:pPr>
            <w:r>
              <w:rPr>
                <w:rFonts w:eastAsia="Times New Roman"/>
                <w:color w:val="BFBFBF" w:themeColor="background1" w:themeShade="BF"/>
                <w:sz w:val="24"/>
              </w:rPr>
              <w:t xml:space="preserve"> </w:t>
            </w:r>
            <w:r>
              <w:rPr>
                <w:rFonts w:hint="cs"/>
                <w:color w:val="BFBFBF" w:themeColor="background1" w:themeShade="BF"/>
                <w:sz w:val="24"/>
                <w:rtl/>
                <w:lang w:bidi="dv-MV"/>
              </w:rPr>
              <w:t>.................................................................................................................</w:t>
            </w:r>
          </w:p>
        </w:tc>
        <w:tc>
          <w:tcPr>
            <w:tcW w:w="4045" w:type="dxa"/>
            <w:vAlign w:val="center"/>
            <w:hideMark/>
          </w:tcPr>
          <w:p w14:paraId="33D169F4" w14:textId="77777777" w:rsidR="00192855" w:rsidRDefault="00192855">
            <w:pPr>
              <w:spacing w:after="120" w:line="256" w:lineRule="auto"/>
              <w:ind w:left="2" w:right="0" w:firstLine="0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dv-MV"/>
              </w:rPr>
              <w:t xml:space="preserve">  ދާއިމީ އެޑްރެސް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192855" w14:paraId="538CAE16" w14:textId="77777777" w:rsidTr="00192855">
        <w:trPr>
          <w:trHeight w:val="413"/>
        </w:trPr>
        <w:tc>
          <w:tcPr>
            <w:tcW w:w="6840" w:type="dxa"/>
            <w:shd w:val="clear" w:color="auto" w:fill="D0CECE" w:themeFill="background2" w:themeFillShade="E6"/>
            <w:vAlign w:val="center"/>
            <w:hideMark/>
          </w:tcPr>
          <w:p w14:paraId="719FC049" w14:textId="77777777" w:rsidR="00192855" w:rsidRDefault="00192855">
            <w:pPr>
              <w:spacing w:after="120" w:line="256" w:lineRule="auto"/>
              <w:ind w:left="2" w:right="0" w:firstLine="0"/>
              <w:rPr>
                <w:rFonts w:eastAsia="Times New Roman"/>
                <w:sz w:val="24"/>
                <w:lang w:bidi="dv-MV"/>
              </w:rPr>
            </w:pPr>
            <w:r>
              <w:rPr>
                <w:rFonts w:eastAsia="Times New Roman" w:hint="cs"/>
                <w:sz w:val="24"/>
                <w:rtl/>
                <w:lang w:bidi="dv-MV"/>
              </w:rPr>
              <w:t xml:space="preserve">    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dv-MV"/>
              </w:rPr>
              <w:t>ވަޒީފާގެ މައިގަނޑު ޒިންމާތައް:</w:t>
            </w:r>
          </w:p>
        </w:tc>
        <w:tc>
          <w:tcPr>
            <w:tcW w:w="2340" w:type="dxa"/>
            <w:shd w:val="clear" w:color="auto" w:fill="D0CECE" w:themeFill="background2" w:themeFillShade="E6"/>
            <w:vAlign w:val="center"/>
            <w:hideMark/>
          </w:tcPr>
          <w:p w14:paraId="18A0A662" w14:textId="77777777" w:rsidR="00192855" w:rsidRDefault="00192855">
            <w:pPr>
              <w:spacing w:after="120" w:line="256" w:lineRule="auto"/>
              <w:ind w:left="0" w:right="0" w:firstLine="0"/>
              <w:jc w:val="center"/>
              <w:rPr>
                <w:rFonts w:eastAsia="Times New Roman"/>
                <w:sz w:val="24"/>
                <w:lang w:bidi="dv-MV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dv-MV"/>
              </w:rPr>
              <w:t>ތަން:</w:t>
            </w:r>
          </w:p>
        </w:tc>
        <w:tc>
          <w:tcPr>
            <w:tcW w:w="4045" w:type="dxa"/>
            <w:shd w:val="clear" w:color="auto" w:fill="D0CECE" w:themeFill="background2" w:themeFillShade="E6"/>
            <w:vAlign w:val="center"/>
            <w:hideMark/>
          </w:tcPr>
          <w:p w14:paraId="661BCCCC" w14:textId="77777777" w:rsidR="00192855" w:rsidRDefault="00192855">
            <w:pPr>
              <w:spacing w:after="120" w:line="256" w:lineRule="auto"/>
              <w:ind w:left="2" w:right="0" w:firstLine="0"/>
              <w:rPr>
                <w:b/>
                <w:bCs/>
                <w:sz w:val="24"/>
                <w:szCs w:val="24"/>
                <w:lang w:bidi="dv-MV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dv-MV"/>
              </w:rPr>
              <w:t xml:space="preserve"> އަދާ ކުރާ ވަޒީފާ/މަޤާމް/ކުރާ މަސައްކަތް:</w:t>
            </w:r>
          </w:p>
        </w:tc>
      </w:tr>
      <w:tr w:rsidR="00192855" w14:paraId="4E6E47E7" w14:textId="77777777" w:rsidTr="00192855">
        <w:trPr>
          <w:trHeight w:val="413"/>
        </w:trPr>
        <w:tc>
          <w:tcPr>
            <w:tcW w:w="6840" w:type="dxa"/>
            <w:vAlign w:val="center"/>
            <w:hideMark/>
          </w:tcPr>
          <w:p w14:paraId="56FF651F" w14:textId="77777777" w:rsidR="00192855" w:rsidRDefault="00192855">
            <w:pPr>
              <w:spacing w:after="0" w:line="256" w:lineRule="auto"/>
              <w:ind w:left="0" w:right="0" w:firstLine="0"/>
              <w:jc w:val="left"/>
              <w:rPr>
                <w:rFonts w:eastAsia="Times New Roman"/>
                <w:color w:val="BFBFBF" w:themeColor="background1" w:themeShade="BF"/>
                <w:sz w:val="24"/>
                <w:rtl/>
                <w:lang w:bidi="dv-MV"/>
              </w:rPr>
            </w:pPr>
            <w:r>
              <w:rPr>
                <w:rFonts w:eastAsia="Times New Roman" w:hint="cs"/>
                <w:color w:val="BFBFBF" w:themeColor="background1" w:themeShade="BF"/>
                <w:sz w:val="24"/>
                <w:rtl/>
                <w:lang w:bidi="dv-MV"/>
              </w:rPr>
              <w:t xml:space="preserve">  -----------------------------------------------------------------------------------</w:t>
            </w:r>
          </w:p>
        </w:tc>
        <w:tc>
          <w:tcPr>
            <w:tcW w:w="2340" w:type="dxa"/>
            <w:vAlign w:val="center"/>
            <w:hideMark/>
          </w:tcPr>
          <w:p w14:paraId="1ED73C04" w14:textId="77777777" w:rsidR="00192855" w:rsidRDefault="00192855">
            <w:pPr>
              <w:spacing w:after="0" w:line="256" w:lineRule="auto"/>
              <w:ind w:left="0" w:right="0" w:firstLine="0"/>
              <w:jc w:val="left"/>
              <w:rPr>
                <w:rFonts w:eastAsia="Times New Roman"/>
                <w:color w:val="BFBFBF" w:themeColor="background1" w:themeShade="BF"/>
                <w:sz w:val="24"/>
                <w:lang w:bidi="dv-MV"/>
              </w:rPr>
            </w:pPr>
            <w:r>
              <w:rPr>
                <w:rFonts w:eastAsia="Times New Roman" w:hint="cs"/>
                <w:color w:val="BFBFBF" w:themeColor="background1" w:themeShade="BF"/>
                <w:sz w:val="24"/>
                <w:rtl/>
                <w:lang w:bidi="dv-MV"/>
              </w:rPr>
              <w:t xml:space="preserve"> ......................................</w:t>
            </w:r>
          </w:p>
        </w:tc>
        <w:tc>
          <w:tcPr>
            <w:tcW w:w="4045" w:type="dxa"/>
            <w:vAlign w:val="center"/>
            <w:hideMark/>
          </w:tcPr>
          <w:p w14:paraId="4226328E" w14:textId="77777777" w:rsidR="00192855" w:rsidRDefault="00192855">
            <w:pPr>
              <w:spacing w:after="120" w:line="256" w:lineRule="auto"/>
              <w:ind w:left="2" w:right="0" w:firstLine="0"/>
              <w:rPr>
                <w:b/>
                <w:bCs/>
                <w:color w:val="BFBFBF" w:themeColor="background1" w:themeShade="BF"/>
                <w:sz w:val="24"/>
                <w:szCs w:val="24"/>
                <w:lang w:bidi="dv-MV"/>
              </w:rPr>
            </w:pPr>
            <w:r>
              <w:rPr>
                <w:b/>
                <w:bCs/>
                <w:color w:val="BFBFBF" w:themeColor="background1" w:themeShade="BF"/>
                <w:sz w:val="24"/>
                <w:szCs w:val="24"/>
                <w:rtl/>
                <w:lang w:bidi="dv-MV"/>
              </w:rPr>
              <w:t xml:space="preserve"> </w:t>
            </w:r>
            <w:r>
              <w:rPr>
                <w:rFonts w:hint="cs"/>
                <w:b/>
                <w:bCs/>
                <w:color w:val="BFBFBF" w:themeColor="background1" w:themeShade="BF"/>
                <w:sz w:val="24"/>
                <w:szCs w:val="24"/>
                <w:rtl/>
                <w:lang w:bidi="dv-MV"/>
              </w:rPr>
              <w:t>1....................................................</w:t>
            </w:r>
          </w:p>
        </w:tc>
      </w:tr>
      <w:tr w:rsidR="00192855" w14:paraId="2D56F316" w14:textId="77777777" w:rsidTr="00192855">
        <w:trPr>
          <w:trHeight w:val="413"/>
        </w:trPr>
        <w:tc>
          <w:tcPr>
            <w:tcW w:w="6840" w:type="dxa"/>
            <w:vAlign w:val="center"/>
            <w:hideMark/>
          </w:tcPr>
          <w:p w14:paraId="77C94C58" w14:textId="77777777" w:rsidR="00192855" w:rsidRDefault="00192855">
            <w:pPr>
              <w:spacing w:after="0" w:line="256" w:lineRule="auto"/>
              <w:ind w:left="0" w:right="0" w:firstLine="0"/>
              <w:jc w:val="left"/>
              <w:rPr>
                <w:rFonts w:eastAsia="Times New Roman"/>
                <w:color w:val="BFBFBF" w:themeColor="background1" w:themeShade="BF"/>
                <w:sz w:val="24"/>
                <w:rtl/>
                <w:lang w:bidi="dv-MV"/>
              </w:rPr>
            </w:pPr>
            <w:r>
              <w:rPr>
                <w:rFonts w:eastAsia="Times New Roman" w:hint="cs"/>
                <w:color w:val="BFBFBF" w:themeColor="background1" w:themeShade="BF"/>
                <w:sz w:val="24"/>
                <w:rtl/>
                <w:lang w:bidi="dv-MV"/>
              </w:rPr>
              <w:t xml:space="preserve"> ---------------------------------------------------------------------------</w:t>
            </w:r>
          </w:p>
        </w:tc>
        <w:tc>
          <w:tcPr>
            <w:tcW w:w="2340" w:type="dxa"/>
            <w:vAlign w:val="center"/>
            <w:hideMark/>
          </w:tcPr>
          <w:p w14:paraId="0082CD99" w14:textId="77777777" w:rsidR="00192855" w:rsidRDefault="00192855">
            <w:pPr>
              <w:spacing w:after="0" w:line="256" w:lineRule="auto"/>
              <w:ind w:left="0" w:right="0" w:firstLine="0"/>
              <w:jc w:val="left"/>
              <w:rPr>
                <w:rFonts w:eastAsia="Times New Roman"/>
                <w:color w:val="BFBFBF" w:themeColor="background1" w:themeShade="BF"/>
                <w:sz w:val="24"/>
                <w:lang w:bidi="dv-MV"/>
              </w:rPr>
            </w:pPr>
            <w:r>
              <w:rPr>
                <w:rFonts w:eastAsia="Times New Roman" w:hint="cs"/>
                <w:color w:val="BFBFBF" w:themeColor="background1" w:themeShade="BF"/>
                <w:sz w:val="24"/>
                <w:rtl/>
                <w:lang w:bidi="dv-MV"/>
              </w:rPr>
              <w:t>........................................</w:t>
            </w:r>
          </w:p>
        </w:tc>
        <w:tc>
          <w:tcPr>
            <w:tcW w:w="4045" w:type="dxa"/>
            <w:vAlign w:val="center"/>
            <w:hideMark/>
          </w:tcPr>
          <w:p w14:paraId="3516235A" w14:textId="77777777" w:rsidR="00192855" w:rsidRDefault="00192855">
            <w:pPr>
              <w:spacing w:after="120" w:line="256" w:lineRule="auto"/>
              <w:ind w:left="0" w:right="0" w:firstLine="0"/>
              <w:rPr>
                <w:b/>
                <w:bCs/>
                <w:color w:val="BFBFBF" w:themeColor="background1" w:themeShade="BF"/>
                <w:sz w:val="24"/>
                <w:szCs w:val="24"/>
                <w:lang w:bidi="dv-MV"/>
              </w:rPr>
            </w:pPr>
            <w:r>
              <w:rPr>
                <w:rFonts w:hint="cs"/>
                <w:b/>
                <w:bCs/>
                <w:color w:val="BFBFBF" w:themeColor="background1" w:themeShade="BF"/>
                <w:sz w:val="24"/>
                <w:szCs w:val="24"/>
                <w:rtl/>
                <w:lang w:bidi="dv-MV"/>
              </w:rPr>
              <w:t xml:space="preserve"> 2......................................................</w:t>
            </w:r>
          </w:p>
        </w:tc>
      </w:tr>
      <w:tr w:rsidR="00192855" w14:paraId="0EF3086E" w14:textId="77777777" w:rsidTr="00192855">
        <w:trPr>
          <w:trHeight w:val="413"/>
        </w:trPr>
        <w:tc>
          <w:tcPr>
            <w:tcW w:w="6840" w:type="dxa"/>
            <w:vAlign w:val="center"/>
            <w:hideMark/>
          </w:tcPr>
          <w:p w14:paraId="7BB86B97" w14:textId="77777777" w:rsidR="00192855" w:rsidRDefault="00192855">
            <w:pPr>
              <w:spacing w:after="0" w:line="256" w:lineRule="auto"/>
              <w:ind w:left="0" w:right="0" w:firstLine="0"/>
              <w:jc w:val="left"/>
              <w:rPr>
                <w:rFonts w:eastAsia="Times New Roman"/>
                <w:color w:val="BFBFBF" w:themeColor="background1" w:themeShade="BF"/>
                <w:sz w:val="24"/>
                <w:rtl/>
                <w:lang w:bidi="dv-MV"/>
              </w:rPr>
            </w:pPr>
            <w:r>
              <w:rPr>
                <w:rFonts w:eastAsia="Times New Roman" w:hint="cs"/>
                <w:color w:val="BFBFBF" w:themeColor="background1" w:themeShade="BF"/>
                <w:sz w:val="24"/>
                <w:rtl/>
                <w:lang w:bidi="dv-MV"/>
              </w:rPr>
              <w:t xml:space="preserve">  </w:t>
            </w:r>
            <w:bookmarkStart w:id="2" w:name="_Hlk37527965"/>
            <w:r>
              <w:rPr>
                <w:rFonts w:eastAsia="Times New Roman" w:hint="cs"/>
                <w:color w:val="BFBFBF" w:themeColor="background1" w:themeShade="BF"/>
                <w:sz w:val="24"/>
                <w:rtl/>
                <w:lang w:bidi="dv-MV"/>
              </w:rPr>
              <w:t>----------------------------------------------------------------------------------------</w:t>
            </w:r>
            <w:bookmarkEnd w:id="2"/>
          </w:p>
        </w:tc>
        <w:tc>
          <w:tcPr>
            <w:tcW w:w="2340" w:type="dxa"/>
            <w:vAlign w:val="center"/>
            <w:hideMark/>
          </w:tcPr>
          <w:p w14:paraId="6D048B2F" w14:textId="77777777" w:rsidR="00192855" w:rsidRDefault="00192855">
            <w:pPr>
              <w:spacing w:after="0" w:line="256" w:lineRule="auto"/>
              <w:ind w:left="0" w:right="0" w:firstLine="0"/>
              <w:jc w:val="left"/>
              <w:rPr>
                <w:rFonts w:eastAsia="Times New Roman"/>
                <w:color w:val="BFBFBF" w:themeColor="background1" w:themeShade="BF"/>
                <w:sz w:val="24"/>
                <w:lang w:bidi="dv-MV"/>
              </w:rPr>
            </w:pPr>
            <w:r>
              <w:rPr>
                <w:rFonts w:eastAsia="Times New Roman" w:hint="cs"/>
                <w:color w:val="BFBFBF" w:themeColor="background1" w:themeShade="BF"/>
                <w:sz w:val="24"/>
                <w:rtl/>
                <w:lang w:bidi="dv-MV"/>
              </w:rPr>
              <w:t>.........................................</w:t>
            </w:r>
          </w:p>
        </w:tc>
        <w:tc>
          <w:tcPr>
            <w:tcW w:w="4045" w:type="dxa"/>
            <w:vAlign w:val="center"/>
            <w:hideMark/>
          </w:tcPr>
          <w:p w14:paraId="625C6DF4" w14:textId="77777777" w:rsidR="00192855" w:rsidRDefault="00192855">
            <w:pPr>
              <w:spacing w:after="120" w:line="256" w:lineRule="auto"/>
              <w:ind w:right="0"/>
              <w:rPr>
                <w:b/>
                <w:bCs/>
                <w:color w:val="BFBFBF" w:themeColor="background1" w:themeShade="BF"/>
                <w:sz w:val="24"/>
                <w:szCs w:val="24"/>
                <w:lang w:bidi="dv-MV"/>
              </w:rPr>
            </w:pPr>
            <w:r>
              <w:rPr>
                <w:rFonts w:hint="cs"/>
                <w:b/>
                <w:bCs/>
                <w:color w:val="BFBFBF" w:themeColor="background1" w:themeShade="BF"/>
                <w:sz w:val="24"/>
                <w:szCs w:val="24"/>
                <w:rtl/>
                <w:lang w:bidi="dv-MV"/>
              </w:rPr>
              <w:t xml:space="preserve"> 3...................................................</w:t>
            </w:r>
          </w:p>
        </w:tc>
      </w:tr>
      <w:tr w:rsidR="00192855" w14:paraId="05782979" w14:textId="77777777" w:rsidTr="00192855">
        <w:trPr>
          <w:trHeight w:val="413"/>
        </w:trPr>
        <w:tc>
          <w:tcPr>
            <w:tcW w:w="6840" w:type="dxa"/>
            <w:vAlign w:val="center"/>
            <w:hideMark/>
          </w:tcPr>
          <w:p w14:paraId="1C970ED3" w14:textId="77777777" w:rsidR="00192855" w:rsidRDefault="00192855">
            <w:pPr>
              <w:spacing w:after="0" w:line="256" w:lineRule="auto"/>
              <w:ind w:left="0" w:right="0" w:firstLine="0"/>
              <w:jc w:val="left"/>
              <w:rPr>
                <w:rFonts w:eastAsia="Times New Roman"/>
                <w:color w:val="BFBFBF" w:themeColor="background1" w:themeShade="BF"/>
                <w:sz w:val="24"/>
                <w:rtl/>
                <w:lang w:bidi="dv-MV"/>
              </w:rPr>
            </w:pPr>
            <w:r>
              <w:rPr>
                <w:rFonts w:eastAsia="Times New Roman" w:hint="cs"/>
                <w:color w:val="BFBFBF" w:themeColor="background1" w:themeShade="BF"/>
                <w:sz w:val="24"/>
                <w:rtl/>
                <w:lang w:bidi="dv-MV"/>
              </w:rPr>
              <w:t xml:space="preserve">  -------------------------------------------------------------------------------</w:t>
            </w:r>
          </w:p>
        </w:tc>
        <w:tc>
          <w:tcPr>
            <w:tcW w:w="2340" w:type="dxa"/>
            <w:vAlign w:val="center"/>
            <w:hideMark/>
          </w:tcPr>
          <w:p w14:paraId="6A20643B" w14:textId="77777777" w:rsidR="00192855" w:rsidRDefault="00192855">
            <w:pPr>
              <w:spacing w:after="0" w:line="256" w:lineRule="auto"/>
              <w:ind w:left="0" w:right="0" w:firstLine="0"/>
              <w:jc w:val="left"/>
              <w:rPr>
                <w:rFonts w:eastAsia="Times New Roman"/>
                <w:color w:val="BFBFBF" w:themeColor="background1" w:themeShade="BF"/>
                <w:sz w:val="24"/>
                <w:rtl/>
                <w:lang w:bidi="dv-MV"/>
              </w:rPr>
            </w:pPr>
            <w:r>
              <w:rPr>
                <w:rFonts w:eastAsia="Times New Roman" w:hint="cs"/>
                <w:color w:val="BFBFBF" w:themeColor="background1" w:themeShade="BF"/>
                <w:sz w:val="24"/>
                <w:rtl/>
                <w:lang w:bidi="dv-MV"/>
              </w:rPr>
              <w:t>.......................................</w:t>
            </w:r>
          </w:p>
        </w:tc>
        <w:tc>
          <w:tcPr>
            <w:tcW w:w="4045" w:type="dxa"/>
            <w:vAlign w:val="center"/>
            <w:hideMark/>
          </w:tcPr>
          <w:p w14:paraId="77B21262" w14:textId="77777777" w:rsidR="00192855" w:rsidRDefault="00192855">
            <w:pPr>
              <w:spacing w:after="120" w:line="256" w:lineRule="auto"/>
              <w:ind w:right="0"/>
              <w:rPr>
                <w:b/>
                <w:bCs/>
                <w:color w:val="BFBFBF" w:themeColor="background1" w:themeShade="BF"/>
                <w:sz w:val="24"/>
                <w:szCs w:val="24"/>
                <w:rtl/>
                <w:lang w:bidi="dv-MV"/>
              </w:rPr>
            </w:pPr>
            <w:r>
              <w:rPr>
                <w:rFonts w:hint="cs"/>
                <w:b/>
                <w:bCs/>
                <w:color w:val="BFBFBF" w:themeColor="background1" w:themeShade="BF"/>
                <w:sz w:val="24"/>
                <w:szCs w:val="24"/>
                <w:rtl/>
                <w:lang w:bidi="dv-MV"/>
              </w:rPr>
              <w:t xml:space="preserve"> ....</w:t>
            </w:r>
          </w:p>
        </w:tc>
      </w:tr>
      <w:tr w:rsidR="00192855" w14:paraId="4AC36A50" w14:textId="77777777" w:rsidTr="00192855">
        <w:trPr>
          <w:trHeight w:val="503"/>
        </w:trPr>
        <w:tc>
          <w:tcPr>
            <w:tcW w:w="9180" w:type="dxa"/>
            <w:gridSpan w:val="2"/>
            <w:vAlign w:val="center"/>
            <w:hideMark/>
          </w:tcPr>
          <w:p w14:paraId="6DDBC1C6" w14:textId="6995530B" w:rsidR="00192855" w:rsidRDefault="00192855">
            <w:pPr>
              <w:spacing w:after="0" w:line="256" w:lineRule="auto"/>
              <w:ind w:left="17" w:right="0" w:firstLine="0"/>
              <w:jc w:val="left"/>
              <w:rPr>
                <w:color w:val="BFBFBF" w:themeColor="background1" w:themeShade="BF"/>
                <w:rtl/>
                <w:lang w:bidi="dv-MV"/>
              </w:rPr>
            </w:pPr>
            <w:r>
              <w:rPr>
                <w:rFonts w:eastAsia="Times New Roman" w:hint="cs"/>
                <w:color w:val="BFBFBF" w:themeColor="background1" w:themeShade="BF"/>
                <w:sz w:val="22"/>
                <w:rtl/>
                <w:lang w:bidi="dv-MV"/>
              </w:rPr>
              <w:t xml:space="preserve">        ......................</w:t>
            </w:r>
            <w:r>
              <w:rPr>
                <w:rFonts w:hint="cs"/>
                <w:color w:val="808080" w:themeColor="background1" w:themeShade="80"/>
                <w:szCs w:val="28"/>
                <w:rtl/>
                <w:lang w:bidi="dv-MV"/>
              </w:rPr>
              <w:t xml:space="preserve"> 28 މެއި </w:t>
            </w:r>
            <w:r w:rsidR="00BE1022">
              <w:rPr>
                <w:color w:val="808080" w:themeColor="background1" w:themeShade="80"/>
                <w:szCs w:val="28"/>
                <w:lang w:bidi="dv-MV"/>
              </w:rPr>
              <w:t>2022</w:t>
            </w:r>
            <w:r>
              <w:rPr>
                <w:rFonts w:hint="cs"/>
                <w:color w:val="808080" w:themeColor="background1" w:themeShade="80"/>
                <w:szCs w:val="28"/>
                <w:rtl/>
                <w:lang w:bidi="dv-MV"/>
              </w:rPr>
              <w:t xml:space="preserve"> – 27 މެއި </w:t>
            </w:r>
            <w:r w:rsidR="00BE1022">
              <w:rPr>
                <w:color w:val="808080" w:themeColor="background1" w:themeShade="80"/>
                <w:szCs w:val="28"/>
                <w:lang w:bidi="dv-MV"/>
              </w:rPr>
              <w:t>2023</w:t>
            </w:r>
            <w:r>
              <w:rPr>
                <w:rFonts w:eastAsia="Times New Roman" w:hint="cs"/>
                <w:color w:val="BFBFBF" w:themeColor="background1" w:themeShade="BF"/>
                <w:sz w:val="22"/>
                <w:rtl/>
                <w:lang w:bidi="dv-MV"/>
              </w:rPr>
              <w:t>..................</w:t>
            </w:r>
          </w:p>
        </w:tc>
        <w:tc>
          <w:tcPr>
            <w:tcW w:w="4045" w:type="dxa"/>
            <w:vAlign w:val="center"/>
            <w:hideMark/>
          </w:tcPr>
          <w:p w14:paraId="22A5B953" w14:textId="77777777" w:rsidR="00192855" w:rsidRDefault="00192855">
            <w:pPr>
              <w:spacing w:after="120" w:line="256" w:lineRule="auto"/>
              <w:ind w:left="1" w:right="0" w:firstLine="0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dv-MV"/>
              </w:rPr>
              <w:t xml:space="preserve">  ބަޔާނުގެ އަހަރު :  </w:t>
            </w:r>
          </w:p>
        </w:tc>
      </w:tr>
      <w:bookmarkEnd w:id="1"/>
    </w:tbl>
    <w:p w14:paraId="45D24BA4" w14:textId="77777777" w:rsidR="00192855" w:rsidRDefault="00192855" w:rsidP="00192855">
      <w:pPr>
        <w:spacing w:after="0" w:line="256" w:lineRule="auto"/>
        <w:ind w:left="10" w:right="5082" w:hanging="10"/>
        <w:rPr>
          <w:sz w:val="16"/>
          <w:szCs w:val="16"/>
          <w:lang w:bidi="dv-MV"/>
        </w:rPr>
      </w:pPr>
    </w:p>
    <w:p w14:paraId="2FAC9E7B" w14:textId="77777777" w:rsidR="00192855" w:rsidRDefault="00192855" w:rsidP="00192855">
      <w:pPr>
        <w:spacing w:after="0" w:line="256" w:lineRule="auto"/>
        <w:ind w:right="5082" w:firstLine="714"/>
        <w:rPr>
          <w:b/>
          <w:bCs/>
          <w:rtl/>
        </w:rPr>
      </w:pPr>
      <w:r>
        <w:rPr>
          <w:rFonts w:hint="cs"/>
          <w:b/>
          <w:bCs/>
          <w:sz w:val="32"/>
          <w:szCs w:val="32"/>
          <w:rtl/>
          <w:lang w:bidi="dv-MV"/>
        </w:rPr>
        <w:t>އިޤްރާރު</w:t>
      </w:r>
      <w:r>
        <w:rPr>
          <w:rFonts w:cs="Times New Roman" w:hint="cs"/>
          <w:b/>
          <w:bCs/>
          <w:sz w:val="25"/>
          <w:szCs w:val="25"/>
          <w:rtl/>
        </w:rPr>
        <w:t xml:space="preserve"> : </w:t>
      </w:r>
      <w:r>
        <w:rPr>
          <w:rFonts w:ascii="Calibri" w:eastAsia="Calibri" w:hAnsi="Calibri" w:cs="Calibri"/>
          <w:b/>
          <w:bCs/>
          <w:sz w:val="25"/>
          <w:szCs w:val="25"/>
          <w:rtl/>
        </w:rPr>
        <w:t xml:space="preserve"> </w:t>
      </w:r>
    </w:p>
    <w:p w14:paraId="0C48AE9A" w14:textId="77777777" w:rsidR="00192855" w:rsidRDefault="00192855" w:rsidP="00192855">
      <w:pPr>
        <w:spacing w:after="247" w:line="256" w:lineRule="auto"/>
        <w:ind w:left="1440" w:right="634" w:firstLine="720"/>
        <w:jc w:val="left"/>
        <w:rPr>
          <w:lang w:bidi="dv-MV"/>
        </w:rPr>
      </w:pPr>
      <w:r>
        <w:rPr>
          <w:rFonts w:hint="cs"/>
          <w:sz w:val="32"/>
          <w:rtl/>
          <w:lang w:bidi="dv-MV"/>
        </w:rPr>
        <w:t>މި ފޯމުގައި ހުށަހަޅާފައިމިވަނީ ފުރިހަމަ އަދި ތެދު މަޢުލޫމާތުކަމާއި، މި މަޢުލޫމާތު ހުށަހެޅުމުގައި އެއްވެސް ފޮރުވުމެއް ވަންހަނާކުރުމެއް ނުވަތަ އުނި އިތުރުކުރުމެއް އެކުލެވިގެންނުވާނެ ކަމުގައި އިޤްރާރުވަމެވެ.</w:t>
      </w:r>
    </w:p>
    <w:tbl>
      <w:tblPr>
        <w:tblStyle w:val="TableGrid"/>
        <w:tblW w:w="13024" w:type="dxa"/>
        <w:tblInd w:w="90" w:type="dxa"/>
        <w:tblLook w:val="04A0" w:firstRow="1" w:lastRow="0" w:firstColumn="1" w:lastColumn="0" w:noHBand="0" w:noVBand="1"/>
      </w:tblPr>
      <w:tblGrid>
        <w:gridCol w:w="13024"/>
      </w:tblGrid>
      <w:tr w:rsidR="00192855" w14:paraId="65FEEBF9" w14:textId="77777777" w:rsidTr="00192855">
        <w:trPr>
          <w:trHeight w:val="307"/>
        </w:trPr>
        <w:tc>
          <w:tcPr>
            <w:tcW w:w="13024" w:type="dxa"/>
            <w:hideMark/>
          </w:tcPr>
          <w:p w14:paraId="5B5EFC39" w14:textId="77777777" w:rsidR="00192855" w:rsidRDefault="00192855">
            <w:pPr>
              <w:spacing w:after="120" w:line="256" w:lineRule="auto"/>
              <w:ind w:left="0" w:right="0" w:firstLine="0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hint="cs"/>
                <w:b/>
                <w:bCs/>
                <w:sz w:val="24"/>
                <w:szCs w:val="24"/>
                <w:rtl/>
                <w:lang w:bidi="dv-MV"/>
              </w:rPr>
              <w:t xml:space="preserve">  މެންބަރުގެ ފުރިހަމަ ނަން އަދި ދާއިރާ:     </w:t>
            </w:r>
            <w:r>
              <w:rPr>
                <w:rFonts w:eastAsia="Times New Roman" w:hint="cs"/>
                <w:sz w:val="24"/>
                <w:szCs w:val="24"/>
                <w:rtl/>
                <w:lang w:bidi="dv-MV"/>
              </w:rPr>
              <w:t xml:space="preserve">   .................................................................................................................................</w:t>
            </w:r>
          </w:p>
        </w:tc>
      </w:tr>
      <w:tr w:rsidR="00192855" w14:paraId="10438B78" w14:textId="77777777" w:rsidTr="00192855">
        <w:trPr>
          <w:trHeight w:val="313"/>
        </w:trPr>
        <w:tc>
          <w:tcPr>
            <w:tcW w:w="13024" w:type="dxa"/>
            <w:vAlign w:val="center"/>
            <w:hideMark/>
          </w:tcPr>
          <w:p w14:paraId="7FAFA46B" w14:textId="77777777" w:rsidR="00192855" w:rsidRDefault="00192855">
            <w:pPr>
              <w:spacing w:after="120" w:line="256" w:lineRule="auto"/>
              <w:ind w:left="2" w:right="0" w:firstLine="0"/>
              <w:rPr>
                <w:b/>
                <w:bCs/>
                <w:sz w:val="24"/>
                <w:szCs w:val="24"/>
                <w:lang w:bidi="dv-MV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dv-MV"/>
              </w:rPr>
              <w:t xml:space="preserve">  ދާއިމީ އެޑްރެސް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: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dv-MV"/>
              </w:rPr>
              <w:t xml:space="preserve">                </w:t>
            </w:r>
            <w:r>
              <w:rPr>
                <w:rFonts w:eastAsia="Times New Roman" w:hint="cs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>
              <w:rPr>
                <w:rFonts w:eastAsia="Times New Roman" w:hint="cs"/>
                <w:sz w:val="24"/>
                <w:szCs w:val="24"/>
                <w:rtl/>
                <w:lang w:bidi="dv-MV"/>
              </w:rPr>
              <w:t xml:space="preserve">   .................................................................................................................................</w:t>
            </w:r>
          </w:p>
        </w:tc>
      </w:tr>
      <w:tr w:rsidR="00192855" w14:paraId="4DD18552" w14:textId="77777777" w:rsidTr="00192855">
        <w:trPr>
          <w:trHeight w:val="546"/>
        </w:trPr>
        <w:tc>
          <w:tcPr>
            <w:tcW w:w="13024" w:type="dxa"/>
            <w:vAlign w:val="center"/>
            <w:hideMark/>
          </w:tcPr>
          <w:p w14:paraId="0A4A31F8" w14:textId="77777777" w:rsidR="00192855" w:rsidRDefault="00192855">
            <w:pPr>
              <w:spacing w:after="120" w:line="256" w:lineRule="auto"/>
              <w:ind w:left="1" w:right="0" w:firstLine="0"/>
              <w:rPr>
                <w:b/>
                <w:bCs/>
                <w:sz w:val="24"/>
                <w:szCs w:val="24"/>
                <w:lang w:bidi="dv-MV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dv-MV"/>
              </w:rPr>
              <w:t xml:space="preserve">  ތާރީޚް:                       </w:t>
            </w:r>
            <w:r>
              <w:rPr>
                <w:rFonts w:eastAsia="Times New Roman" w:hint="cs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>
              <w:rPr>
                <w:rFonts w:eastAsia="Times New Roman" w:hint="cs"/>
                <w:sz w:val="24"/>
                <w:szCs w:val="24"/>
                <w:rtl/>
                <w:lang w:bidi="dv-MV"/>
              </w:rPr>
              <w:t xml:space="preserve">   .................................................................................................................................</w:t>
            </w:r>
          </w:p>
          <w:p w14:paraId="5B6BB37C" w14:textId="77777777" w:rsidR="00192855" w:rsidRDefault="00192855">
            <w:pPr>
              <w:spacing w:after="120" w:line="256" w:lineRule="auto"/>
              <w:ind w:left="1" w:right="0" w:firstLine="0"/>
              <w:rPr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dv-MV"/>
              </w:rPr>
              <w:t xml:space="preserve">  ސޮއި:                       </w:t>
            </w:r>
            <w:r>
              <w:rPr>
                <w:rFonts w:eastAsia="Times New Roman" w:hint="cs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>
              <w:rPr>
                <w:rFonts w:eastAsia="Times New Roman" w:hint="cs"/>
                <w:sz w:val="24"/>
                <w:szCs w:val="24"/>
                <w:rtl/>
                <w:lang w:bidi="dv-MV"/>
              </w:rPr>
              <w:t xml:space="preserve">   ................................................................................................................................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dv-MV"/>
              </w:rPr>
              <w:t xml:space="preserve">            </w:t>
            </w:r>
          </w:p>
        </w:tc>
      </w:tr>
    </w:tbl>
    <w:p w14:paraId="763289B6" w14:textId="79F47C7E" w:rsidR="00A05CC9" w:rsidRDefault="00860FC3" w:rsidP="00192855">
      <w:pPr>
        <w:spacing w:after="60" w:line="240" w:lineRule="auto"/>
        <w:ind w:right="0"/>
        <w:jc w:val="left"/>
      </w:pPr>
      <w:r>
        <w:rPr>
          <w:rFonts w:ascii="MV Boli" w:eastAsia="MV Boli" w:hAnsi="MV Boli" w:cs="MV Boli"/>
          <w:sz w:val="22"/>
        </w:rPr>
        <w:t xml:space="preserve"> </w:t>
      </w:r>
    </w:p>
    <w:p w14:paraId="0BDA0418" w14:textId="77777777" w:rsidR="00A05CC9" w:rsidRDefault="00860FC3">
      <w:pPr>
        <w:bidi w:val="0"/>
        <w:spacing w:after="23" w:line="259" w:lineRule="auto"/>
        <w:ind w:left="0" w:right="667" w:firstLine="0"/>
        <w:jc w:val="right"/>
      </w:pPr>
      <w:r>
        <w:rPr>
          <w:rFonts w:ascii="MV Boli" w:eastAsia="MV Boli" w:hAnsi="MV Boli" w:cs="MV Boli"/>
          <w:sz w:val="22"/>
        </w:rPr>
        <w:lastRenderedPageBreak/>
        <w:t xml:space="preserve"> </w:t>
      </w:r>
    </w:p>
    <w:p w14:paraId="45DBB70E" w14:textId="77777777" w:rsidR="00A05CC9" w:rsidRDefault="00860FC3">
      <w:pPr>
        <w:bidi w:val="0"/>
        <w:spacing w:after="23" w:line="259" w:lineRule="auto"/>
        <w:ind w:left="0" w:right="667" w:firstLine="0"/>
        <w:jc w:val="right"/>
      </w:pPr>
      <w:r>
        <w:rPr>
          <w:rFonts w:ascii="MV Boli" w:eastAsia="MV Boli" w:hAnsi="MV Boli" w:cs="MV Boli"/>
          <w:sz w:val="22"/>
        </w:rPr>
        <w:t xml:space="preserve"> </w:t>
      </w:r>
    </w:p>
    <w:p w14:paraId="190A5F9E" w14:textId="3BC24991" w:rsidR="00415F8C" w:rsidRDefault="007631D3" w:rsidP="007631D3">
      <w:pPr>
        <w:tabs>
          <w:tab w:val="left" w:pos="7662"/>
        </w:tabs>
        <w:bidi w:val="0"/>
        <w:spacing w:after="112" w:line="259" w:lineRule="auto"/>
        <w:ind w:left="0" w:right="667" w:firstLine="0"/>
        <w:rPr>
          <w:rFonts w:ascii="MV Boli" w:eastAsia="MV Boli" w:hAnsi="MV Boli" w:cs="MV Boli"/>
          <w:sz w:val="22"/>
          <w:rtl/>
        </w:rPr>
      </w:pPr>
      <w:r>
        <w:rPr>
          <w:rFonts w:ascii="MV Boli" w:eastAsia="MV Boli" w:hAnsi="MV Boli" w:cs="MV Boli"/>
          <w:sz w:val="22"/>
        </w:rPr>
        <w:tab/>
      </w:r>
    </w:p>
    <w:p w14:paraId="3E02E779" w14:textId="77777777" w:rsidR="00415F8C" w:rsidRDefault="00415F8C" w:rsidP="00415F8C">
      <w:pPr>
        <w:bidi w:val="0"/>
        <w:spacing w:after="112" w:line="259" w:lineRule="auto"/>
        <w:ind w:left="0" w:right="667" w:firstLine="0"/>
        <w:jc w:val="right"/>
        <w:rPr>
          <w:rFonts w:ascii="MV Boli" w:eastAsia="MV Boli" w:hAnsi="MV Boli" w:cs="MV Boli"/>
          <w:sz w:val="22"/>
          <w:rtl/>
        </w:rPr>
      </w:pPr>
    </w:p>
    <w:p w14:paraId="1076D3D8" w14:textId="77777777" w:rsidR="00415F8C" w:rsidRDefault="00415F8C" w:rsidP="00415F8C">
      <w:pPr>
        <w:bidi w:val="0"/>
        <w:spacing w:after="112" w:line="259" w:lineRule="auto"/>
        <w:ind w:left="0" w:right="667" w:firstLine="0"/>
        <w:jc w:val="right"/>
        <w:rPr>
          <w:rFonts w:ascii="MV Boli" w:eastAsia="MV Boli" w:hAnsi="MV Boli" w:cs="MV Boli"/>
          <w:sz w:val="22"/>
          <w:rtl/>
        </w:rPr>
      </w:pPr>
    </w:p>
    <w:p w14:paraId="3ACDF6E4" w14:textId="3419094F" w:rsidR="00415F8C" w:rsidRDefault="00415F8C" w:rsidP="00415F8C">
      <w:pPr>
        <w:bidi w:val="0"/>
        <w:spacing w:after="112" w:line="259" w:lineRule="auto"/>
        <w:ind w:left="0" w:right="667" w:firstLine="0"/>
        <w:jc w:val="right"/>
        <w:rPr>
          <w:rFonts w:ascii="MV Boli" w:eastAsia="MV Boli" w:hAnsi="MV Boli" w:cs="MV Boli"/>
          <w:sz w:val="22"/>
        </w:rPr>
      </w:pPr>
    </w:p>
    <w:p w14:paraId="3F86E08F" w14:textId="77777777" w:rsidR="008F4EC9" w:rsidRDefault="008F4EC9" w:rsidP="008F4EC9">
      <w:pPr>
        <w:bidi w:val="0"/>
        <w:spacing w:after="112" w:line="259" w:lineRule="auto"/>
        <w:ind w:left="0" w:right="667" w:firstLine="0"/>
        <w:jc w:val="right"/>
        <w:rPr>
          <w:rFonts w:ascii="MV Boli" w:eastAsia="MV Boli" w:hAnsi="MV Boli" w:cs="MV Boli"/>
          <w:sz w:val="22"/>
          <w:rtl/>
        </w:rPr>
      </w:pPr>
    </w:p>
    <w:p w14:paraId="0A85508A" w14:textId="77777777" w:rsidR="00A05CC9" w:rsidRDefault="00403844" w:rsidP="00415F8C">
      <w:pPr>
        <w:bidi w:val="0"/>
        <w:spacing w:after="112" w:line="259" w:lineRule="auto"/>
        <w:ind w:left="0" w:right="667" w:firstLine="0"/>
        <w:jc w:val="right"/>
      </w:pPr>
      <w:r>
        <w:rPr>
          <w:rFonts w:ascii="Calibri" w:eastAsia="Calibri" w:hAnsi="Calibri" w:cs="Calibri"/>
          <w:noProof/>
          <w:sz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7BB28EC9" wp14:editId="0C1CC08A">
                <wp:simplePos x="0" y="0"/>
                <wp:positionH relativeFrom="page">
                  <wp:align>center</wp:align>
                </wp:positionH>
                <wp:positionV relativeFrom="paragraph">
                  <wp:posOffset>231981</wp:posOffset>
                </wp:positionV>
                <wp:extent cx="9276587" cy="640080"/>
                <wp:effectExtent l="0" t="0" r="1270" b="7620"/>
                <wp:wrapNone/>
                <wp:docPr id="159147" name="Group 1591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76587" cy="640080"/>
                          <a:chOff x="0" y="0"/>
                          <a:chExt cx="9276587" cy="640080"/>
                        </a:xfrm>
                      </wpg:grpSpPr>
                      <wps:wsp>
                        <wps:cNvPr id="2733" name="Shape 2733"/>
                        <wps:cNvSpPr/>
                        <wps:spPr>
                          <a:xfrm>
                            <a:off x="0" y="0"/>
                            <a:ext cx="9276587" cy="640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76587" h="640080">
                                <a:moveTo>
                                  <a:pt x="106680" y="0"/>
                                </a:moveTo>
                                <a:lnTo>
                                  <a:pt x="9169908" y="0"/>
                                </a:lnTo>
                                <a:cubicBezTo>
                                  <a:pt x="9228836" y="0"/>
                                  <a:pt x="9276587" y="47752"/>
                                  <a:pt x="9276587" y="106680"/>
                                </a:cubicBezTo>
                                <a:lnTo>
                                  <a:pt x="9276587" y="533400"/>
                                </a:lnTo>
                                <a:cubicBezTo>
                                  <a:pt x="9276587" y="592328"/>
                                  <a:pt x="9228836" y="640080"/>
                                  <a:pt x="9169908" y="640080"/>
                                </a:cubicBezTo>
                                <a:lnTo>
                                  <a:pt x="106680" y="640080"/>
                                </a:lnTo>
                                <a:cubicBezTo>
                                  <a:pt x="47765" y="640080"/>
                                  <a:pt x="0" y="592328"/>
                                  <a:pt x="0" y="533400"/>
                                </a:cubicBezTo>
                                <a:lnTo>
                                  <a:pt x="0" y="106680"/>
                                </a:lnTo>
                                <a:cubicBezTo>
                                  <a:pt x="0" y="47752"/>
                                  <a:pt x="47765" y="0"/>
                                  <a:pt x="10668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CD5B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6409" name="Shape 356409"/>
                        <wps:cNvSpPr/>
                        <wps:spPr>
                          <a:xfrm>
                            <a:off x="726948" y="0"/>
                            <a:ext cx="8039100" cy="640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9100" h="640080">
                                <a:moveTo>
                                  <a:pt x="0" y="0"/>
                                </a:moveTo>
                                <a:lnTo>
                                  <a:pt x="8039100" y="0"/>
                                </a:lnTo>
                                <a:lnTo>
                                  <a:pt x="8039100" y="640080"/>
                                </a:lnTo>
                                <a:lnTo>
                                  <a:pt x="0" y="6400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CD5B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DA65CF" id="Group 159147" o:spid="_x0000_s1026" style="position:absolute;margin-left:0;margin-top:18.25pt;width:730.45pt;height:50.4pt;z-index:-251658240;mso-position-horizontal:center;mso-position-horizontal-relative:page" coordsize="92765,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">
                <v:shape id="Shape 2733" o:spid="_x0000_s1027" style="position:absolute;width:92765;height:6400;visibility:visible;mso-wrap-style:square;v-text-anchor:top" coordsize="9276587,640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" path="m106680,l9169908,v58928,,106679,47752,106679,106680l9276587,533400v,58928,-47751,106680,-106679,106680l106680,640080c47765,640080,,592328,,533400l,106680c,47752,47765,,106680,xe" fillcolor="#fcd5b5" stroked="f" strokeweight="0">
                  <v:stroke miterlimit="83231f" joinstyle="miter"/>
                  <v:path arrowok="t" textboxrect="0,0,9276587,640080"/>
                </v:shape>
                <v:shape id="Shape 356409" o:spid="_x0000_s1028" style="position:absolute;left:7269;width:80391;height:6400;visibility:visible;mso-wrap-style:square;v-text-anchor:top" coordsize="8039100,640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" path="m,l8039100,r,640080l,640080,,e" fillcolor="#fcd5b5" stroked="f" strokeweight="0">
                  <v:stroke miterlimit="83231f" joinstyle="miter"/>
                  <v:path arrowok="t" textboxrect="0,0,8039100,640080"/>
                </v:shape>
                <w10:wrap anchorx="page"/>
              </v:group>
            </w:pict>
          </mc:Fallback>
        </mc:AlternateContent>
      </w:r>
      <w:r w:rsidR="00860FC3">
        <w:rPr>
          <w:rFonts w:ascii="MV Boli" w:eastAsia="MV Boli" w:hAnsi="MV Boli" w:cs="MV Boli"/>
          <w:sz w:val="22"/>
        </w:rPr>
        <w:t xml:space="preserve"> </w:t>
      </w:r>
    </w:p>
    <w:p w14:paraId="376F6B17" w14:textId="77777777" w:rsidR="00A05CC9" w:rsidRPr="002E1235" w:rsidRDefault="00860FC3" w:rsidP="002E1235">
      <w:pPr>
        <w:spacing w:after="0" w:line="236" w:lineRule="auto"/>
        <w:ind w:left="667" w:right="0" w:firstLine="0"/>
        <w:jc w:val="center"/>
        <w:rPr>
          <w:b/>
          <w:bCs/>
          <w:szCs w:val="28"/>
        </w:rPr>
      </w:pPr>
      <w:r w:rsidRPr="002E1235">
        <w:rPr>
          <w:b/>
          <w:bCs/>
          <w:szCs w:val="28"/>
          <w:rtl/>
          <w:lang w:bidi="dv-MV"/>
        </w:rPr>
        <w:t>ށ</w:t>
      </w:r>
      <w:r w:rsidRPr="002E1235">
        <w:rPr>
          <w:b/>
          <w:bCs/>
          <w:szCs w:val="28"/>
          <w:rtl/>
        </w:rPr>
        <w:t xml:space="preserve">. </w:t>
      </w:r>
      <w:r w:rsidR="0081201A" w:rsidRPr="002E1235">
        <w:rPr>
          <w:b/>
          <w:bCs/>
          <w:szCs w:val="28"/>
          <w:rtl/>
          <w:lang w:bidi="dv-MV"/>
        </w:rPr>
        <w:t>އަމިއްލަ ނ</w:t>
      </w:r>
      <w:r w:rsidR="0081201A" w:rsidRPr="002E1235">
        <w:rPr>
          <w:rFonts w:hint="cs"/>
          <w:b/>
          <w:bCs/>
          <w:szCs w:val="28"/>
          <w:rtl/>
          <w:lang w:bidi="dv-MV"/>
        </w:rPr>
        <w:t>ަ</w:t>
      </w:r>
      <w:r w:rsidRPr="002E1235">
        <w:rPr>
          <w:b/>
          <w:bCs/>
          <w:szCs w:val="28"/>
          <w:rtl/>
          <w:lang w:bidi="dv-MV"/>
        </w:rPr>
        <w:t>މ</w:t>
      </w:r>
      <w:r w:rsidR="0081201A" w:rsidRPr="002E1235">
        <w:rPr>
          <w:rFonts w:hint="cs"/>
          <w:b/>
          <w:bCs/>
          <w:szCs w:val="28"/>
          <w:rtl/>
          <w:lang w:bidi="dv-MV"/>
        </w:rPr>
        <w:t>ު</w:t>
      </w:r>
      <w:r w:rsidRPr="002E1235">
        <w:rPr>
          <w:b/>
          <w:bCs/>
          <w:szCs w:val="28"/>
          <w:rtl/>
          <w:lang w:bidi="dv-MV"/>
        </w:rPr>
        <w:t>ގ</w:t>
      </w:r>
      <w:r w:rsidR="0081201A" w:rsidRPr="002E1235">
        <w:rPr>
          <w:rFonts w:hint="cs"/>
          <w:b/>
          <w:bCs/>
          <w:szCs w:val="28"/>
          <w:rtl/>
          <w:lang w:bidi="dv-MV"/>
        </w:rPr>
        <w:t>ަ</w:t>
      </w:r>
      <w:r w:rsidR="0081201A" w:rsidRPr="002E1235">
        <w:rPr>
          <w:b/>
          <w:bCs/>
          <w:szCs w:val="28"/>
          <w:rtl/>
          <w:lang w:bidi="dv-MV"/>
        </w:rPr>
        <w:t>އިވާ މުދ</w:t>
      </w:r>
      <w:r w:rsidR="0081201A" w:rsidRPr="002E1235">
        <w:rPr>
          <w:rFonts w:hint="cs"/>
          <w:b/>
          <w:bCs/>
          <w:szCs w:val="28"/>
          <w:rtl/>
          <w:lang w:bidi="dv-MV"/>
        </w:rPr>
        <w:t>ަ</w:t>
      </w:r>
      <w:r w:rsidRPr="002E1235">
        <w:rPr>
          <w:b/>
          <w:bCs/>
          <w:szCs w:val="28"/>
          <w:rtl/>
          <w:lang w:bidi="dv-MV"/>
        </w:rPr>
        <w:t>ލ</w:t>
      </w:r>
      <w:r w:rsidR="0081201A" w:rsidRPr="002E1235">
        <w:rPr>
          <w:rFonts w:hint="cs"/>
          <w:b/>
          <w:bCs/>
          <w:szCs w:val="28"/>
          <w:rtl/>
          <w:lang w:bidi="dv-MV"/>
        </w:rPr>
        <w:t>ާ</w:t>
      </w:r>
      <w:r w:rsidR="0081201A" w:rsidRPr="002E1235">
        <w:rPr>
          <w:b/>
          <w:bCs/>
          <w:szCs w:val="28"/>
          <w:rtl/>
          <w:lang w:bidi="dv-MV"/>
        </w:rPr>
        <w:t xml:space="preserve">އި، </w:t>
      </w:r>
      <w:r w:rsidRPr="002E1235">
        <w:rPr>
          <w:b/>
          <w:bCs/>
          <w:szCs w:val="28"/>
          <w:rtl/>
          <w:lang w:bidi="dv-MV"/>
        </w:rPr>
        <w:t>ފ</w:t>
      </w:r>
      <w:r w:rsidR="0081201A" w:rsidRPr="002E1235">
        <w:rPr>
          <w:rFonts w:hint="cs"/>
          <w:b/>
          <w:bCs/>
          <w:szCs w:val="28"/>
          <w:rtl/>
          <w:lang w:bidi="dv-MV"/>
        </w:rPr>
        <w:t>ަ</w:t>
      </w:r>
      <w:r w:rsidRPr="002E1235">
        <w:rPr>
          <w:b/>
          <w:bCs/>
          <w:szCs w:val="28"/>
          <w:rtl/>
          <w:lang w:bidi="dv-MV"/>
        </w:rPr>
        <w:t>އ</w:t>
      </w:r>
      <w:r w:rsidR="0081201A" w:rsidRPr="002E1235">
        <w:rPr>
          <w:rFonts w:hint="cs"/>
          <w:b/>
          <w:bCs/>
          <w:szCs w:val="28"/>
          <w:rtl/>
          <w:lang w:bidi="dv-MV"/>
        </w:rPr>
        <w:t>ި</w:t>
      </w:r>
      <w:r w:rsidRPr="002E1235">
        <w:rPr>
          <w:b/>
          <w:bCs/>
          <w:szCs w:val="28"/>
          <w:rtl/>
          <w:lang w:bidi="dv-MV"/>
        </w:rPr>
        <w:t>ސ</w:t>
      </w:r>
      <w:r w:rsidR="0081201A" w:rsidRPr="002E1235">
        <w:rPr>
          <w:rFonts w:hint="cs"/>
          <w:b/>
          <w:bCs/>
          <w:szCs w:val="28"/>
          <w:rtl/>
          <w:lang w:bidi="dv-MV"/>
        </w:rPr>
        <w:t>ާ</w:t>
      </w:r>
      <w:r w:rsidR="0081201A" w:rsidRPr="002E1235">
        <w:rPr>
          <w:b/>
          <w:bCs/>
          <w:szCs w:val="28"/>
          <w:rtl/>
          <w:lang w:bidi="dv-MV"/>
        </w:rPr>
        <w:t xml:space="preserve">ގެ </w:t>
      </w:r>
      <w:r w:rsidRPr="002E1235">
        <w:rPr>
          <w:b/>
          <w:bCs/>
          <w:szCs w:val="28"/>
          <w:rtl/>
          <w:lang w:bidi="dv-MV"/>
        </w:rPr>
        <w:t>ހ</w:t>
      </w:r>
      <w:r w:rsidR="0081201A" w:rsidRPr="002E1235">
        <w:rPr>
          <w:rFonts w:hint="cs"/>
          <w:b/>
          <w:bCs/>
          <w:szCs w:val="28"/>
          <w:rtl/>
          <w:lang w:bidi="dv-MV"/>
        </w:rPr>
        <w:t>ި</w:t>
      </w:r>
      <w:r w:rsidR="0081201A" w:rsidRPr="002E1235">
        <w:rPr>
          <w:b/>
          <w:bCs/>
          <w:szCs w:val="28"/>
          <w:rtl/>
          <w:lang w:bidi="dv-MV"/>
        </w:rPr>
        <w:t>ސާ</w:t>
      </w:r>
      <w:r w:rsidRPr="002E1235">
        <w:rPr>
          <w:b/>
          <w:bCs/>
          <w:szCs w:val="28"/>
          <w:rtl/>
          <w:lang w:bidi="dv-MV"/>
        </w:rPr>
        <w:t>ބ</w:t>
      </w:r>
      <w:r w:rsidR="0081201A" w:rsidRPr="002E1235">
        <w:rPr>
          <w:rFonts w:hint="cs"/>
          <w:b/>
          <w:bCs/>
          <w:szCs w:val="28"/>
          <w:rtl/>
          <w:lang w:bidi="dv-MV"/>
        </w:rPr>
        <w:t>ު</w:t>
      </w:r>
      <w:r w:rsidR="0081201A" w:rsidRPr="002E1235">
        <w:rPr>
          <w:b/>
          <w:bCs/>
          <w:szCs w:val="28"/>
          <w:rtl/>
          <w:lang w:bidi="dv-MV"/>
        </w:rPr>
        <w:t xml:space="preserve">ތަކާއި، </w:t>
      </w:r>
      <w:r w:rsidRPr="002E1235">
        <w:rPr>
          <w:b/>
          <w:bCs/>
          <w:szCs w:val="28"/>
          <w:rtl/>
          <w:lang w:bidi="dv-MV"/>
        </w:rPr>
        <w:t>ވ</w:t>
      </w:r>
      <w:r w:rsidR="0081201A" w:rsidRPr="002E1235">
        <w:rPr>
          <w:rFonts w:hint="cs"/>
          <w:b/>
          <w:bCs/>
          <w:szCs w:val="28"/>
          <w:rtl/>
          <w:lang w:bidi="dv-MV"/>
        </w:rPr>
        <w:t>ި</w:t>
      </w:r>
      <w:r w:rsidR="0081201A" w:rsidRPr="002E1235">
        <w:rPr>
          <w:b/>
          <w:bCs/>
          <w:szCs w:val="28"/>
          <w:rtl/>
          <w:lang w:bidi="dv-MV"/>
        </w:rPr>
        <w:t>ޔަފާރީގެ މަޞްލަޙަތުތަ</w:t>
      </w:r>
      <w:r w:rsidRPr="002E1235">
        <w:rPr>
          <w:b/>
          <w:bCs/>
          <w:szCs w:val="28"/>
          <w:rtl/>
          <w:lang w:bidi="dv-MV"/>
        </w:rPr>
        <w:t>ކ</w:t>
      </w:r>
      <w:r w:rsidR="0081201A" w:rsidRPr="002E1235">
        <w:rPr>
          <w:rFonts w:hint="cs"/>
          <w:b/>
          <w:bCs/>
          <w:szCs w:val="28"/>
          <w:rtl/>
          <w:lang w:bidi="dv-MV"/>
        </w:rPr>
        <w:t>ާ</w:t>
      </w:r>
      <w:r w:rsidR="0081201A" w:rsidRPr="002E1235">
        <w:rPr>
          <w:b/>
          <w:bCs/>
          <w:szCs w:val="28"/>
          <w:rtl/>
          <w:lang w:bidi="dv-MV"/>
        </w:rPr>
        <w:t xml:space="preserve">އި، އަރަންޏާއި، </w:t>
      </w:r>
      <w:r w:rsidRPr="002E1235">
        <w:rPr>
          <w:b/>
          <w:bCs/>
          <w:szCs w:val="28"/>
          <w:rtl/>
          <w:lang w:bidi="dv-MV"/>
        </w:rPr>
        <w:t>ދަރ</w:t>
      </w:r>
      <w:r w:rsidR="0081201A" w:rsidRPr="002E1235">
        <w:rPr>
          <w:rFonts w:hint="cs"/>
          <w:b/>
          <w:bCs/>
          <w:szCs w:val="28"/>
          <w:rtl/>
          <w:lang w:bidi="dv-MV"/>
        </w:rPr>
        <w:t>ަ</w:t>
      </w:r>
      <w:r w:rsidR="0081201A" w:rsidRPr="002E1235">
        <w:rPr>
          <w:b/>
          <w:bCs/>
          <w:szCs w:val="28"/>
          <w:rtl/>
          <w:lang w:bidi="dv-MV"/>
        </w:rPr>
        <w:t>ނީގެ މަ</w:t>
      </w:r>
      <w:r w:rsidRPr="002E1235">
        <w:rPr>
          <w:b/>
          <w:bCs/>
          <w:szCs w:val="28"/>
          <w:rtl/>
          <w:lang w:bidi="dv-MV"/>
        </w:rPr>
        <w:t>ޢ</w:t>
      </w:r>
      <w:r w:rsidR="0081201A" w:rsidRPr="002E1235">
        <w:rPr>
          <w:rFonts w:hint="cs"/>
          <w:b/>
          <w:bCs/>
          <w:szCs w:val="28"/>
          <w:rtl/>
          <w:lang w:bidi="dv-MV"/>
        </w:rPr>
        <w:t>ު</w:t>
      </w:r>
      <w:r w:rsidR="0081201A" w:rsidRPr="002E1235">
        <w:rPr>
          <w:b/>
          <w:bCs/>
          <w:szCs w:val="28"/>
          <w:rtl/>
          <w:lang w:bidi="dv-MV"/>
        </w:rPr>
        <w:t>ލޫ</w:t>
      </w:r>
      <w:r w:rsidRPr="002E1235">
        <w:rPr>
          <w:b/>
          <w:bCs/>
          <w:szCs w:val="28"/>
          <w:rtl/>
          <w:lang w:bidi="dv-MV"/>
        </w:rPr>
        <w:t>މ</w:t>
      </w:r>
      <w:r w:rsidR="0081201A" w:rsidRPr="002E1235">
        <w:rPr>
          <w:rFonts w:hint="cs"/>
          <w:b/>
          <w:bCs/>
          <w:szCs w:val="28"/>
          <w:rtl/>
          <w:lang w:bidi="dv-MV"/>
        </w:rPr>
        <w:t>ާ</w:t>
      </w:r>
      <w:r w:rsidRPr="002E1235">
        <w:rPr>
          <w:b/>
          <w:bCs/>
          <w:szCs w:val="28"/>
          <w:rtl/>
          <w:lang w:bidi="dv-MV"/>
        </w:rPr>
        <w:t>ތ</w:t>
      </w:r>
      <w:r w:rsidR="0081201A" w:rsidRPr="002E1235">
        <w:rPr>
          <w:rFonts w:hint="cs"/>
          <w:b/>
          <w:bCs/>
          <w:szCs w:val="28"/>
          <w:rtl/>
          <w:lang w:bidi="dv-MV"/>
        </w:rPr>
        <w:t>ު</w:t>
      </w:r>
    </w:p>
    <w:p w14:paraId="486C2A98" w14:textId="77777777" w:rsidR="00A05CC9" w:rsidRDefault="00860FC3">
      <w:pPr>
        <w:bidi w:val="0"/>
        <w:spacing w:after="0" w:line="259" w:lineRule="auto"/>
        <w:ind w:left="0" w:right="1552" w:firstLine="0"/>
        <w:jc w:val="right"/>
      </w:pPr>
      <w:r>
        <w:t xml:space="preserve"> </w:t>
      </w:r>
    </w:p>
    <w:p w14:paraId="78AAEFDE" w14:textId="77777777" w:rsidR="00A05CC9" w:rsidRDefault="00860FC3">
      <w:pPr>
        <w:bidi w:val="0"/>
        <w:spacing w:after="23" w:line="259" w:lineRule="auto"/>
        <w:ind w:left="0" w:right="667" w:firstLine="0"/>
        <w:jc w:val="right"/>
      </w:pPr>
      <w:r>
        <w:rPr>
          <w:rFonts w:ascii="MV Boli" w:eastAsia="MV Boli" w:hAnsi="MV Boli" w:cs="MV Boli"/>
          <w:sz w:val="22"/>
        </w:rPr>
        <w:t xml:space="preserve"> </w:t>
      </w:r>
    </w:p>
    <w:p w14:paraId="50C11201" w14:textId="77777777" w:rsidR="00A05CC9" w:rsidRDefault="00860FC3">
      <w:pPr>
        <w:bidi w:val="0"/>
        <w:spacing w:after="23" w:line="259" w:lineRule="auto"/>
        <w:ind w:left="0" w:right="667" w:firstLine="0"/>
        <w:jc w:val="right"/>
      </w:pPr>
      <w:r>
        <w:rPr>
          <w:rFonts w:ascii="MV Boli" w:eastAsia="MV Boli" w:hAnsi="MV Boli" w:cs="MV Boli"/>
          <w:sz w:val="22"/>
        </w:rPr>
        <w:t xml:space="preserve"> </w:t>
      </w:r>
    </w:p>
    <w:p w14:paraId="19DCA208" w14:textId="77777777" w:rsidR="00A05CC9" w:rsidRDefault="00A05CC9" w:rsidP="002F616B">
      <w:pPr>
        <w:bidi w:val="0"/>
        <w:spacing w:after="23" w:line="259" w:lineRule="auto"/>
        <w:ind w:left="0" w:right="667" w:firstLine="0"/>
        <w:jc w:val="right"/>
        <w:rPr>
          <w:rtl/>
        </w:rPr>
      </w:pPr>
    </w:p>
    <w:p w14:paraId="4040D570" w14:textId="77777777" w:rsidR="00415F8C" w:rsidRDefault="00415F8C" w:rsidP="00415F8C">
      <w:pPr>
        <w:bidi w:val="0"/>
        <w:spacing w:after="23" w:line="259" w:lineRule="auto"/>
        <w:ind w:left="0" w:right="667" w:firstLine="0"/>
        <w:jc w:val="right"/>
        <w:rPr>
          <w:rtl/>
        </w:rPr>
      </w:pPr>
    </w:p>
    <w:p w14:paraId="61D302D6" w14:textId="2067BEA6" w:rsidR="00415F8C" w:rsidRDefault="00415F8C" w:rsidP="00415F8C">
      <w:pPr>
        <w:bidi w:val="0"/>
        <w:spacing w:after="23" w:line="259" w:lineRule="auto"/>
        <w:ind w:left="0" w:right="667" w:firstLine="0"/>
        <w:jc w:val="right"/>
        <w:rPr>
          <w:rtl/>
        </w:rPr>
      </w:pPr>
    </w:p>
    <w:p w14:paraId="4709BCEC" w14:textId="5BA182AC" w:rsidR="00F45F42" w:rsidRDefault="00F45F42" w:rsidP="00F45F42">
      <w:pPr>
        <w:bidi w:val="0"/>
        <w:spacing w:after="23" w:line="259" w:lineRule="auto"/>
        <w:ind w:left="0" w:right="667" w:firstLine="0"/>
        <w:jc w:val="right"/>
        <w:rPr>
          <w:rtl/>
        </w:rPr>
      </w:pPr>
    </w:p>
    <w:p w14:paraId="5E1EF1A0" w14:textId="64286B9A" w:rsidR="00F45F42" w:rsidRDefault="00F45F42" w:rsidP="00F45F42">
      <w:pPr>
        <w:bidi w:val="0"/>
        <w:spacing w:after="23" w:line="259" w:lineRule="auto"/>
        <w:ind w:left="0" w:right="667" w:firstLine="0"/>
        <w:jc w:val="right"/>
        <w:rPr>
          <w:rtl/>
        </w:rPr>
      </w:pPr>
    </w:p>
    <w:p w14:paraId="7DB4E309" w14:textId="23AE2B2F" w:rsidR="00F45F42" w:rsidRDefault="00F45F42" w:rsidP="00F45F42">
      <w:pPr>
        <w:bidi w:val="0"/>
        <w:spacing w:after="23" w:line="259" w:lineRule="auto"/>
        <w:ind w:left="0" w:right="667" w:firstLine="0"/>
        <w:jc w:val="right"/>
        <w:rPr>
          <w:rtl/>
        </w:rPr>
      </w:pPr>
    </w:p>
    <w:p w14:paraId="6BBB6591" w14:textId="6A0B9CEB" w:rsidR="00E973D3" w:rsidRDefault="00E973D3" w:rsidP="00E973D3">
      <w:pPr>
        <w:bidi w:val="0"/>
        <w:spacing w:after="23" w:line="259" w:lineRule="auto"/>
        <w:ind w:left="0" w:right="667" w:firstLine="0"/>
        <w:jc w:val="right"/>
        <w:rPr>
          <w:rtl/>
        </w:rPr>
      </w:pPr>
    </w:p>
    <w:p w14:paraId="5A8FD82F" w14:textId="467DF31C" w:rsidR="00E973D3" w:rsidRDefault="00E973D3" w:rsidP="00E973D3">
      <w:pPr>
        <w:bidi w:val="0"/>
        <w:spacing w:after="23" w:line="259" w:lineRule="auto"/>
        <w:ind w:left="0" w:right="667" w:firstLine="0"/>
        <w:jc w:val="right"/>
        <w:rPr>
          <w:rtl/>
        </w:rPr>
      </w:pPr>
    </w:p>
    <w:p w14:paraId="68E44D3D" w14:textId="77777777" w:rsidR="003E410D" w:rsidRDefault="003E410D" w:rsidP="003E410D">
      <w:pPr>
        <w:bidi w:val="0"/>
        <w:spacing w:after="23" w:line="259" w:lineRule="auto"/>
        <w:ind w:left="0" w:right="667" w:firstLine="0"/>
        <w:jc w:val="right"/>
        <w:rPr>
          <w:rtl/>
        </w:rPr>
      </w:pPr>
    </w:p>
    <w:p w14:paraId="3BEFE61E" w14:textId="77777777" w:rsidR="00A05CC9" w:rsidRPr="0079623B" w:rsidRDefault="00860FC3">
      <w:pPr>
        <w:spacing w:after="7"/>
        <w:ind w:left="205"/>
        <w:rPr>
          <w:sz w:val="26"/>
          <w:szCs w:val="26"/>
        </w:rPr>
      </w:pPr>
      <w:r w:rsidRPr="0079623B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>1</w:t>
      </w:r>
      <w:r w:rsidRPr="0079623B"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  <w:t>.</w:t>
      </w:r>
      <w:r w:rsidRPr="0079623B">
        <w:rPr>
          <w:rFonts w:ascii="Arial" w:eastAsia="Arial" w:hAnsi="Arial" w:cs="Arial"/>
          <w:b/>
          <w:bCs/>
          <w:sz w:val="26"/>
          <w:szCs w:val="26"/>
          <w:rtl/>
        </w:rPr>
        <w:t xml:space="preserve"> </w:t>
      </w:r>
      <w:r w:rsidR="00036622" w:rsidRPr="0079623B">
        <w:rPr>
          <w:b/>
          <w:bCs/>
          <w:sz w:val="26"/>
          <w:szCs w:val="26"/>
          <w:rtl/>
          <w:lang w:bidi="dv-MV"/>
        </w:rPr>
        <w:t>ބަޔާން ތައްޔާރުކުރ</w:t>
      </w:r>
      <w:r w:rsidRPr="0079623B">
        <w:rPr>
          <w:b/>
          <w:bCs/>
          <w:sz w:val="26"/>
          <w:szCs w:val="26"/>
          <w:rtl/>
          <w:lang w:bidi="dv-MV"/>
        </w:rPr>
        <w:t>ި</w:t>
      </w:r>
      <w:r w:rsidR="00036622" w:rsidRPr="0079623B">
        <w:rPr>
          <w:rFonts w:hint="cs"/>
          <w:b/>
          <w:bCs/>
          <w:sz w:val="26"/>
          <w:szCs w:val="26"/>
          <w:rtl/>
          <w:lang w:bidi="dv-MV"/>
        </w:rPr>
        <w:t xml:space="preserve"> </w:t>
      </w:r>
      <w:r w:rsidRPr="0079623B">
        <w:rPr>
          <w:b/>
          <w:bCs/>
          <w:sz w:val="26"/>
          <w:szCs w:val="26"/>
          <w:u w:val="single"/>
          <w:rtl/>
          <w:lang w:bidi="dv-MV"/>
        </w:rPr>
        <w:t>ތާރީޚާ ހަމައަށ</w:t>
      </w:r>
      <w:r w:rsidR="00E74154" w:rsidRPr="0079623B">
        <w:rPr>
          <w:rFonts w:hint="cs"/>
          <w:b/>
          <w:bCs/>
          <w:sz w:val="26"/>
          <w:szCs w:val="26"/>
          <w:u w:val="single"/>
          <w:rtl/>
          <w:lang w:bidi="dv-MV"/>
        </w:rPr>
        <w:t>ް</w:t>
      </w:r>
      <w:r w:rsidR="00E74154" w:rsidRPr="0079623B">
        <w:rPr>
          <w:rFonts w:cs="Times New Roman"/>
          <w:b/>
          <w:bCs/>
          <w:sz w:val="26"/>
          <w:szCs w:val="26"/>
          <w:u w:val="single"/>
          <w:rtl/>
        </w:rPr>
        <w:t>،</w:t>
      </w:r>
      <w:r w:rsidR="00E74154" w:rsidRPr="0079623B">
        <w:rPr>
          <w:rFonts w:hint="cs"/>
          <w:b/>
          <w:bCs/>
          <w:sz w:val="26"/>
          <w:szCs w:val="26"/>
          <w:u w:val="single"/>
          <w:rtl/>
          <w:lang w:bidi="dv-MV"/>
        </w:rPr>
        <w:t xml:space="preserve"> </w:t>
      </w:r>
      <w:r w:rsidR="00E74154" w:rsidRPr="0079623B">
        <w:rPr>
          <w:b/>
          <w:bCs/>
          <w:sz w:val="26"/>
          <w:szCs w:val="26"/>
          <w:u w:val="single"/>
          <w:rtl/>
          <w:lang w:bidi="dv-MV"/>
        </w:rPr>
        <w:t>މިއަހަރު</w:t>
      </w:r>
      <w:r w:rsidR="00E74154" w:rsidRPr="0079623B">
        <w:rPr>
          <w:b/>
          <w:bCs/>
          <w:sz w:val="26"/>
          <w:szCs w:val="26"/>
          <w:rtl/>
          <w:lang w:bidi="dv-MV"/>
        </w:rPr>
        <w:t xml:space="preserve"> ރާއްޖެއާއ</w:t>
      </w:r>
      <w:r w:rsidRPr="0079623B">
        <w:rPr>
          <w:b/>
          <w:bCs/>
          <w:sz w:val="26"/>
          <w:szCs w:val="26"/>
          <w:rtl/>
          <w:lang w:bidi="dv-MV"/>
        </w:rPr>
        <w:t>ި</w:t>
      </w:r>
      <w:r w:rsidR="00E74154" w:rsidRPr="0079623B">
        <w:rPr>
          <w:rFonts w:hint="cs"/>
          <w:b/>
          <w:bCs/>
          <w:sz w:val="26"/>
          <w:szCs w:val="26"/>
          <w:rtl/>
          <w:lang w:bidi="dv-MV"/>
        </w:rPr>
        <w:t xml:space="preserve"> </w:t>
      </w:r>
      <w:r w:rsidRPr="0079623B">
        <w:rPr>
          <w:b/>
          <w:bCs/>
          <w:sz w:val="26"/>
          <w:szCs w:val="26"/>
          <w:rtl/>
          <w:lang w:bidi="dv-MV"/>
        </w:rPr>
        <w:t>ރާއްޖެއިން ބޭރުން ލިބިފައިވާ އާމްދަނީ، ހަދިޔާ އާއި، އެހީ އާއި މުދަލުގެ ތަފްޞީލް</w:t>
      </w:r>
      <w:r w:rsidRPr="0079623B">
        <w:rPr>
          <w:sz w:val="26"/>
          <w:szCs w:val="26"/>
          <w:rtl/>
          <w:lang w:bidi="dv-MV"/>
        </w:rPr>
        <w:t xml:space="preserve"> </w:t>
      </w:r>
    </w:p>
    <w:tbl>
      <w:tblPr>
        <w:tblStyle w:val="TableGrid"/>
        <w:tblpPr w:leftFromText="180" w:rightFromText="180" w:vertAnchor="text" w:horzAnchor="margin" w:tblpX="-289" w:tblpY="274"/>
        <w:tblW w:w="14454" w:type="dxa"/>
        <w:tblInd w:w="0" w:type="dxa"/>
        <w:tblCellMar>
          <w:top w:w="93" w:type="dxa"/>
          <w:left w:w="146" w:type="dxa"/>
          <w:bottom w:w="7" w:type="dxa"/>
          <w:right w:w="105" w:type="dxa"/>
        </w:tblCellMar>
        <w:tblLook w:val="04A0" w:firstRow="1" w:lastRow="0" w:firstColumn="1" w:lastColumn="0" w:noHBand="0" w:noVBand="1"/>
      </w:tblPr>
      <w:tblGrid>
        <w:gridCol w:w="5083"/>
        <w:gridCol w:w="2138"/>
        <w:gridCol w:w="6524"/>
        <w:gridCol w:w="709"/>
      </w:tblGrid>
      <w:tr w:rsidR="00415F8C" w14:paraId="7C1BC418" w14:textId="77777777" w:rsidTr="00E404B8">
        <w:trPr>
          <w:trHeight w:val="659"/>
        </w:trPr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D5BEBD4" w14:textId="77777777" w:rsidR="00415F8C" w:rsidRPr="00E404B8" w:rsidRDefault="00415F8C" w:rsidP="00415F8C">
            <w:pPr>
              <w:bidi w:val="0"/>
              <w:spacing w:after="0" w:line="259" w:lineRule="auto"/>
              <w:ind w:left="0" w:right="145" w:firstLine="0"/>
              <w:jc w:val="center"/>
              <w:rPr>
                <w:b/>
                <w:bCs/>
                <w:sz w:val="22"/>
              </w:rPr>
            </w:pPr>
            <w:r w:rsidRPr="00E404B8">
              <w:rPr>
                <w:b/>
                <w:bCs/>
                <w:sz w:val="22"/>
                <w:rtl/>
                <w:lang w:bidi="dv-MV"/>
              </w:rPr>
              <w:t>ތަފްޞީލް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A73298A" w14:textId="77777777" w:rsidR="00415F8C" w:rsidRPr="00E404B8" w:rsidRDefault="00415F8C" w:rsidP="00415F8C">
            <w:pPr>
              <w:spacing w:after="0" w:line="259" w:lineRule="auto"/>
              <w:ind w:left="0" w:right="712" w:firstLine="0"/>
              <w:jc w:val="right"/>
              <w:rPr>
                <w:b/>
                <w:bCs/>
                <w:sz w:val="22"/>
              </w:rPr>
            </w:pPr>
            <w:r w:rsidRPr="00E404B8">
              <w:rPr>
                <w:b/>
                <w:bCs/>
                <w:sz w:val="22"/>
                <w:rtl/>
                <w:lang w:bidi="dv-MV"/>
              </w:rPr>
              <w:t>ޢަދަދު</w:t>
            </w:r>
          </w:p>
          <w:p w14:paraId="3F0D60FC" w14:textId="77777777" w:rsidR="00415F8C" w:rsidRPr="00E404B8" w:rsidRDefault="00415F8C" w:rsidP="00415F8C">
            <w:pPr>
              <w:bidi w:val="0"/>
              <w:spacing w:after="0" w:line="259" w:lineRule="auto"/>
              <w:ind w:left="0" w:right="146" w:firstLine="0"/>
              <w:jc w:val="center"/>
              <w:rPr>
                <w:b/>
                <w:bCs/>
                <w:sz w:val="22"/>
              </w:rPr>
            </w:pPr>
            <w:r w:rsidRPr="00E404B8">
              <w:rPr>
                <w:rFonts w:hint="cs"/>
                <w:b/>
                <w:bCs/>
                <w:sz w:val="22"/>
                <w:rtl/>
                <w:lang w:bidi="dv-MV"/>
              </w:rPr>
              <w:t>(</w:t>
            </w:r>
            <w:r w:rsidRPr="00E404B8">
              <w:rPr>
                <w:b/>
                <w:bCs/>
                <w:sz w:val="22"/>
                <w:rtl/>
                <w:lang w:bidi="dv-MV"/>
              </w:rPr>
              <w:t>ލިބުނު ފައިސާއިން</w:t>
            </w:r>
            <w:r w:rsidRPr="00E404B8">
              <w:rPr>
                <w:rFonts w:hint="cs"/>
                <w:b/>
                <w:bCs/>
                <w:sz w:val="22"/>
                <w:rtl/>
                <w:lang w:bidi="dv-MV"/>
              </w:rPr>
              <w:t>)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F4E72D1" w14:textId="77777777" w:rsidR="00415F8C" w:rsidRPr="00E404B8" w:rsidRDefault="00415F8C" w:rsidP="00415F8C">
            <w:pPr>
              <w:spacing w:after="0" w:line="259" w:lineRule="auto"/>
              <w:ind w:left="1" w:right="0" w:firstLine="0"/>
              <w:jc w:val="center"/>
              <w:rPr>
                <w:b/>
                <w:bCs/>
                <w:sz w:val="22"/>
                <w:rtl/>
                <w:lang w:bidi="dv-MV"/>
              </w:rPr>
            </w:pPr>
            <w:r w:rsidRPr="00E404B8">
              <w:rPr>
                <w:rFonts w:hint="cs"/>
                <w:b/>
                <w:bCs/>
                <w:sz w:val="22"/>
                <w:rtl/>
                <w:lang w:bidi="dv-MV"/>
              </w:rPr>
              <w:t>އާމްދަނީ ލިބުނު ގޮތ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F97C2DE" w14:textId="77777777" w:rsidR="00415F8C" w:rsidRPr="00E404B8" w:rsidRDefault="00415F8C" w:rsidP="00415F8C">
            <w:pPr>
              <w:bidi w:val="0"/>
              <w:spacing w:after="0" w:line="259" w:lineRule="auto"/>
              <w:ind w:left="103" w:right="0" w:firstLine="0"/>
              <w:jc w:val="center"/>
              <w:rPr>
                <w:b/>
                <w:bCs/>
                <w:sz w:val="22"/>
              </w:rPr>
            </w:pPr>
            <w:r w:rsidRPr="00E404B8">
              <w:rPr>
                <w:b/>
                <w:bCs/>
                <w:sz w:val="22"/>
              </w:rPr>
              <w:t>#</w:t>
            </w:r>
          </w:p>
        </w:tc>
      </w:tr>
      <w:tr w:rsidR="00415F8C" w14:paraId="0B432FDA" w14:textId="77777777" w:rsidTr="002E1235">
        <w:trPr>
          <w:trHeight w:val="387"/>
        </w:trPr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EB9E3" w14:textId="77777777" w:rsidR="00415F8C" w:rsidRDefault="00415F8C" w:rsidP="00415F8C">
            <w:pPr>
              <w:bidi w:val="0"/>
              <w:spacing w:after="0" w:line="259" w:lineRule="auto"/>
              <w:ind w:left="0" w:right="145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E2C55" w14:textId="77777777" w:rsidR="00415F8C" w:rsidRDefault="00415F8C" w:rsidP="00415F8C">
            <w:pPr>
              <w:bidi w:val="0"/>
              <w:spacing w:after="0" w:line="259" w:lineRule="auto"/>
              <w:ind w:left="0" w:right="146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77DD0" w14:textId="4D40CCD8" w:rsidR="00415F8C" w:rsidRDefault="00415F8C" w:rsidP="00415F8C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  <w:szCs w:val="20"/>
                <w:rtl/>
                <w:lang w:bidi="dv-MV"/>
              </w:rPr>
              <w:t>ވަޒީފާ</w:t>
            </w:r>
            <w:r w:rsidR="001F0267">
              <w:rPr>
                <w:rFonts w:hint="cs"/>
                <w:sz w:val="20"/>
                <w:szCs w:val="20"/>
                <w:rtl/>
                <w:lang w:bidi="dv-MV"/>
              </w:rPr>
              <w:t>/</w:t>
            </w:r>
            <w:r w:rsidR="005E568C">
              <w:rPr>
                <w:rFonts w:hint="cs"/>
                <w:sz w:val="20"/>
                <w:szCs w:val="20"/>
                <w:rtl/>
                <w:lang w:bidi="dv-MV"/>
              </w:rPr>
              <w:t xml:space="preserve">މަޤާމް/ކުރާ މަސައްކަތުން </w:t>
            </w:r>
            <w:r>
              <w:rPr>
                <w:sz w:val="20"/>
                <w:szCs w:val="20"/>
                <w:rtl/>
                <w:lang w:bidi="dv-MV"/>
              </w:rPr>
              <w:t>ލިބޭ މުސާރައާއި އެހެނިހެނ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2729A" w14:textId="77777777" w:rsidR="00415F8C" w:rsidRDefault="00415F8C" w:rsidP="00415F8C">
            <w:pPr>
              <w:bidi w:val="0"/>
              <w:spacing w:after="0" w:line="259" w:lineRule="auto"/>
              <w:ind w:left="103" w:right="0" w:firstLine="0"/>
              <w:jc w:val="left"/>
            </w:pPr>
            <w:r>
              <w:rPr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</w:tr>
      <w:tr w:rsidR="00415F8C" w14:paraId="35E088F4" w14:textId="77777777" w:rsidTr="002E1235">
        <w:trPr>
          <w:trHeight w:val="312"/>
        </w:trPr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F70A0" w14:textId="77777777" w:rsidR="00415F8C" w:rsidRDefault="00415F8C" w:rsidP="00415F8C">
            <w:pPr>
              <w:bidi w:val="0"/>
              <w:spacing w:after="0" w:line="259" w:lineRule="auto"/>
              <w:ind w:left="0" w:right="145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066F8" w14:textId="77777777" w:rsidR="00415F8C" w:rsidRDefault="00415F8C" w:rsidP="00415F8C">
            <w:pPr>
              <w:bidi w:val="0"/>
              <w:spacing w:after="0" w:line="259" w:lineRule="auto"/>
              <w:ind w:left="0" w:right="146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AFE74" w14:textId="77777777" w:rsidR="00415F8C" w:rsidRDefault="00415F8C" w:rsidP="00415F8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  <w:szCs w:val="20"/>
                <w:rtl/>
                <w:lang w:bidi="dv-MV"/>
              </w:rPr>
              <w:t xml:space="preserve">ވިޔަފާރި ނަފާ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0711F" w14:textId="77777777" w:rsidR="00415F8C" w:rsidRDefault="00415F8C" w:rsidP="00415F8C">
            <w:pPr>
              <w:bidi w:val="0"/>
              <w:spacing w:after="0" w:line="259" w:lineRule="auto"/>
              <w:ind w:left="103" w:right="0" w:firstLine="0"/>
              <w:jc w:val="left"/>
            </w:pPr>
            <w:r>
              <w:rPr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</w:tr>
      <w:tr w:rsidR="00415F8C" w14:paraId="1B783F4E" w14:textId="77777777" w:rsidTr="002E1235">
        <w:trPr>
          <w:trHeight w:val="433"/>
        </w:trPr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2D88E" w14:textId="77777777" w:rsidR="00415F8C" w:rsidRDefault="00415F8C" w:rsidP="00415F8C">
            <w:pPr>
              <w:bidi w:val="0"/>
              <w:spacing w:after="0" w:line="259" w:lineRule="auto"/>
              <w:ind w:left="0" w:right="145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A5FE1" w14:textId="77777777" w:rsidR="00415F8C" w:rsidRDefault="00415F8C" w:rsidP="00415F8C">
            <w:pPr>
              <w:bidi w:val="0"/>
              <w:spacing w:after="0" w:line="259" w:lineRule="auto"/>
              <w:ind w:left="0" w:right="146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D1F97" w14:textId="77777777" w:rsidR="00415F8C" w:rsidRDefault="00415F8C" w:rsidP="00415F8C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  <w:szCs w:val="20"/>
                <w:rtl/>
                <w:lang w:bidi="dv-MV"/>
              </w:rPr>
              <w:t xml:space="preserve">ކުލި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1E76E" w14:textId="77777777" w:rsidR="00415F8C" w:rsidRDefault="00415F8C" w:rsidP="00415F8C">
            <w:pPr>
              <w:bidi w:val="0"/>
              <w:spacing w:after="0" w:line="259" w:lineRule="auto"/>
              <w:ind w:left="103" w:right="0" w:firstLine="0"/>
              <w:jc w:val="left"/>
            </w:pPr>
            <w:r>
              <w:rPr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</w:tr>
      <w:tr w:rsidR="00415F8C" w14:paraId="79E88E6B" w14:textId="77777777" w:rsidTr="002E1235">
        <w:trPr>
          <w:trHeight w:val="413"/>
        </w:trPr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14CBA" w14:textId="77777777" w:rsidR="00415F8C" w:rsidRDefault="00415F8C" w:rsidP="00415F8C">
            <w:pPr>
              <w:bidi w:val="0"/>
              <w:spacing w:after="0" w:line="259" w:lineRule="auto"/>
              <w:ind w:left="0" w:right="145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98104" w14:textId="77777777" w:rsidR="00415F8C" w:rsidRDefault="00415F8C" w:rsidP="00415F8C">
            <w:pPr>
              <w:bidi w:val="0"/>
              <w:spacing w:after="0" w:line="259" w:lineRule="auto"/>
              <w:ind w:left="0" w:right="146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763A0" w14:textId="77777777" w:rsidR="00415F8C" w:rsidRDefault="00415F8C" w:rsidP="00415F8C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  <w:szCs w:val="20"/>
                <w:rtl/>
                <w:lang w:bidi="dv-MV"/>
              </w:rPr>
              <w:t xml:space="preserve">އިންޓްރަސްޓ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5BDA1" w14:textId="77777777" w:rsidR="00415F8C" w:rsidRDefault="00415F8C" w:rsidP="00415F8C">
            <w:pPr>
              <w:bidi w:val="0"/>
              <w:spacing w:after="0" w:line="259" w:lineRule="auto"/>
              <w:ind w:left="103" w:right="0" w:firstLine="0"/>
              <w:jc w:val="left"/>
            </w:pPr>
            <w:r>
              <w:rPr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</w:tr>
      <w:tr w:rsidR="00415F8C" w14:paraId="049E3F28" w14:textId="77777777" w:rsidTr="002E1235">
        <w:trPr>
          <w:trHeight w:val="293"/>
        </w:trPr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CA344" w14:textId="77777777" w:rsidR="00415F8C" w:rsidRDefault="00415F8C" w:rsidP="00415F8C">
            <w:pPr>
              <w:bidi w:val="0"/>
              <w:spacing w:after="0" w:line="259" w:lineRule="auto"/>
              <w:ind w:left="0" w:right="145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06669" w14:textId="77777777" w:rsidR="00415F8C" w:rsidRDefault="00415F8C" w:rsidP="00415F8C">
            <w:pPr>
              <w:bidi w:val="0"/>
              <w:spacing w:after="0" w:line="259" w:lineRule="auto"/>
              <w:ind w:left="0" w:right="146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5838A" w14:textId="77777777" w:rsidR="00415F8C" w:rsidRDefault="00415F8C" w:rsidP="00415F8C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0"/>
                <w:szCs w:val="20"/>
                <w:rtl/>
                <w:lang w:bidi="dv-MV"/>
              </w:rPr>
              <w:t>ކުންފުންޏާއި، ޕާރޓްނަރޝިޕް</w:t>
            </w:r>
            <w:r>
              <w:rPr>
                <w:rFonts w:hint="cs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sz w:val="20"/>
                <w:szCs w:val="20"/>
                <w:rtl/>
                <w:lang w:bidi="dv-MV"/>
              </w:rPr>
              <w:t xml:space="preserve">ޙިއްސާގެ ފައިދާ ނުވަތަ ޑިވިޑެންޑ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42437" w14:textId="77777777" w:rsidR="00415F8C" w:rsidRDefault="00415F8C" w:rsidP="00415F8C">
            <w:pPr>
              <w:bidi w:val="0"/>
              <w:spacing w:after="0" w:line="259" w:lineRule="auto"/>
              <w:ind w:left="103" w:right="0" w:firstLine="0"/>
              <w:jc w:val="left"/>
            </w:pPr>
            <w:r>
              <w:rPr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</w:tr>
      <w:tr w:rsidR="00415F8C" w14:paraId="5DC42C47" w14:textId="77777777" w:rsidTr="002E1235">
        <w:trPr>
          <w:trHeight w:val="415"/>
        </w:trPr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98798" w14:textId="77777777" w:rsidR="00415F8C" w:rsidRDefault="00415F8C" w:rsidP="00415F8C">
            <w:pPr>
              <w:bidi w:val="0"/>
              <w:spacing w:after="0" w:line="259" w:lineRule="auto"/>
              <w:ind w:left="0" w:right="145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3B68D" w14:textId="77777777" w:rsidR="00415F8C" w:rsidRDefault="00415F8C" w:rsidP="00415F8C">
            <w:pPr>
              <w:bidi w:val="0"/>
              <w:spacing w:after="0" w:line="259" w:lineRule="auto"/>
              <w:ind w:left="0" w:right="146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EFB04" w14:textId="77777777" w:rsidR="00415F8C" w:rsidRDefault="00415F8C" w:rsidP="00415F8C">
            <w:pPr>
              <w:spacing w:after="0" w:line="259" w:lineRule="auto"/>
              <w:ind w:left="0" w:right="799" w:firstLine="8"/>
            </w:pPr>
            <w:r>
              <w:rPr>
                <w:sz w:val="20"/>
                <w:szCs w:val="20"/>
                <w:rtl/>
                <w:lang w:bidi="dv-MV"/>
              </w:rPr>
              <w:t>ހެޔޮއެދޭ މީހުންގެ ފަރާތުން ލިބިފައިވާ ފައިސާއާއި، މުދަލާއި، ބޭނުންކުރަން ލިބިފައިވާ ތަކެއްޗާއި</w:t>
            </w:r>
            <w:r>
              <w:rPr>
                <w:rFonts w:hint="cs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sz w:val="20"/>
                <w:szCs w:val="20"/>
                <w:rtl/>
                <w:lang w:bidi="dv-MV"/>
              </w:rPr>
              <w:t xml:space="preserve">ވަސީލަތްތައ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0A058" w14:textId="77777777" w:rsidR="00415F8C" w:rsidRDefault="00415F8C" w:rsidP="00415F8C">
            <w:pPr>
              <w:bidi w:val="0"/>
              <w:spacing w:after="0" w:line="259" w:lineRule="auto"/>
              <w:ind w:left="103" w:right="0" w:firstLine="0"/>
              <w:jc w:val="left"/>
            </w:pPr>
            <w:r>
              <w:rPr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</w:tr>
      <w:tr w:rsidR="00415F8C" w14:paraId="098B4D8F" w14:textId="77777777" w:rsidTr="002E1235">
        <w:trPr>
          <w:trHeight w:val="482"/>
        </w:trPr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3979A" w14:textId="77777777" w:rsidR="00415F8C" w:rsidRDefault="00415F8C" w:rsidP="00415F8C">
            <w:pPr>
              <w:bidi w:val="0"/>
              <w:spacing w:after="0" w:line="259" w:lineRule="auto"/>
              <w:ind w:left="0" w:right="145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BD9CB" w14:textId="77777777" w:rsidR="00415F8C" w:rsidRDefault="00415F8C" w:rsidP="00415F8C">
            <w:pPr>
              <w:bidi w:val="0"/>
              <w:spacing w:after="0" w:line="259" w:lineRule="auto"/>
              <w:ind w:left="0" w:right="146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F1B57" w14:textId="7F38A7C9" w:rsidR="00415F8C" w:rsidRDefault="00415F8C" w:rsidP="00415F8C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  <w:szCs w:val="20"/>
                <w:rtl/>
                <w:lang w:bidi="dv-MV"/>
              </w:rPr>
              <w:t>ހެޔޮއެދޭ މީހުންގެ ޚަރަދުގައި އަނބި</w:t>
            </w:r>
            <w:r w:rsidR="00693EBC">
              <w:rPr>
                <w:rFonts w:hint="cs"/>
                <w:sz w:val="20"/>
                <w:szCs w:val="20"/>
                <w:rtl/>
                <w:lang w:bidi="dv-MV"/>
              </w:rPr>
              <w:t>/</w:t>
            </w:r>
            <w:r w:rsidR="00AE3A9C">
              <w:rPr>
                <w:rFonts w:hint="cs"/>
                <w:sz w:val="20"/>
                <w:szCs w:val="20"/>
                <w:rtl/>
                <w:lang w:bidi="dv-MV"/>
              </w:rPr>
              <w:t xml:space="preserve">ފިރި/ 18 އަހަރު ނުފުރޭ </w:t>
            </w:r>
            <w:r>
              <w:rPr>
                <w:sz w:val="20"/>
                <w:szCs w:val="20"/>
                <w:rtl/>
                <w:lang w:bidi="dv-MV"/>
              </w:rPr>
              <w:t xml:space="preserve">ދަރިންނަށް ކިޔަވާދޭނަމަ އޭގެ ތަފްޞީލ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87CDE" w14:textId="77777777" w:rsidR="00415F8C" w:rsidRDefault="00415F8C" w:rsidP="00415F8C">
            <w:pPr>
              <w:bidi w:val="0"/>
              <w:spacing w:after="0" w:line="259" w:lineRule="auto"/>
              <w:ind w:left="103" w:right="0" w:firstLine="0"/>
              <w:jc w:val="left"/>
            </w:pPr>
            <w:r>
              <w:rPr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</w:tr>
      <w:tr w:rsidR="00415F8C" w14:paraId="5230AD39" w14:textId="77777777" w:rsidTr="002E1235">
        <w:trPr>
          <w:trHeight w:val="320"/>
        </w:trPr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B2990" w14:textId="77777777" w:rsidR="00415F8C" w:rsidRDefault="00415F8C" w:rsidP="00415F8C">
            <w:pPr>
              <w:bidi w:val="0"/>
              <w:spacing w:after="0" w:line="259" w:lineRule="auto"/>
              <w:ind w:left="0" w:right="145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63F25" w14:textId="77777777" w:rsidR="00415F8C" w:rsidRDefault="00415F8C" w:rsidP="00415F8C">
            <w:pPr>
              <w:bidi w:val="0"/>
              <w:spacing w:after="0" w:line="259" w:lineRule="auto"/>
              <w:ind w:left="0" w:right="146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1535E" w14:textId="0DABDC16" w:rsidR="00415F8C" w:rsidRDefault="002E1235" w:rsidP="00415F8C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  <w:szCs w:val="20"/>
                <w:rtl/>
                <w:lang w:bidi="dv-MV"/>
              </w:rPr>
              <w:t>ހެޔޮ</w:t>
            </w:r>
            <w:r w:rsidR="00415F8C">
              <w:rPr>
                <w:sz w:val="20"/>
                <w:szCs w:val="20"/>
                <w:rtl/>
                <w:lang w:bidi="dv-MV"/>
              </w:rPr>
              <w:t>އެދޭ މީހުންގެ</w:t>
            </w:r>
            <w:r w:rsidR="00415F8C">
              <w:rPr>
                <w:rFonts w:hint="cs"/>
                <w:sz w:val="20"/>
                <w:szCs w:val="20"/>
                <w:rtl/>
                <w:lang w:bidi="dv-MV"/>
              </w:rPr>
              <w:t xml:space="preserve"> </w:t>
            </w:r>
            <w:r w:rsidR="00415F8C">
              <w:rPr>
                <w:sz w:val="20"/>
                <w:szCs w:val="20"/>
                <w:rtl/>
                <w:lang w:bidi="dv-MV"/>
              </w:rPr>
              <w:t xml:space="preserve">ގެދޮރުގައި </w:t>
            </w:r>
            <w:r w:rsidR="00AE3A9C">
              <w:rPr>
                <w:rtl/>
                <w:lang w:bidi="dv-MV"/>
              </w:rPr>
              <w:t xml:space="preserve"> </w:t>
            </w:r>
            <w:r w:rsidR="00AE3A9C" w:rsidRPr="00AE3A9C">
              <w:rPr>
                <w:sz w:val="20"/>
                <w:szCs w:val="20"/>
                <w:rtl/>
                <w:lang w:bidi="dv-MV"/>
              </w:rPr>
              <w:t xml:space="preserve">އަނބި/ފިރި/ 18 އަހަރު ނުފުރޭ </w:t>
            </w:r>
            <w:r w:rsidR="00AE3A9C">
              <w:rPr>
                <w:rFonts w:hint="cs"/>
                <w:sz w:val="20"/>
                <w:szCs w:val="20"/>
                <w:rtl/>
                <w:lang w:bidi="dv-MV"/>
              </w:rPr>
              <w:t>ދަރިން</w:t>
            </w:r>
            <w:r w:rsidR="00415F8C">
              <w:rPr>
                <w:sz w:val="20"/>
                <w:szCs w:val="20"/>
                <w:rtl/>
                <w:lang w:bidi="dv-MV"/>
              </w:rPr>
              <w:t xml:space="preserve"> ތިބޭ ނަމަ އޭގެ ތަފްޞީލ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830B0" w14:textId="77777777" w:rsidR="00415F8C" w:rsidRDefault="00415F8C" w:rsidP="00415F8C">
            <w:pPr>
              <w:bidi w:val="0"/>
              <w:spacing w:after="0" w:line="259" w:lineRule="auto"/>
              <w:ind w:left="103" w:right="0" w:firstLine="0"/>
              <w:jc w:val="left"/>
            </w:pPr>
            <w:r>
              <w:rPr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</w:tr>
      <w:tr w:rsidR="00540DFB" w14:paraId="1ABFF0E7" w14:textId="77777777" w:rsidTr="002E1235">
        <w:trPr>
          <w:trHeight w:val="320"/>
        </w:trPr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5DB4F" w14:textId="77777777" w:rsidR="00540DFB" w:rsidRDefault="00540DFB" w:rsidP="00415F8C">
            <w:pPr>
              <w:bidi w:val="0"/>
              <w:spacing w:after="0" w:line="259" w:lineRule="auto"/>
              <w:ind w:left="0" w:right="145" w:firstLine="0"/>
              <w:jc w:val="center"/>
              <w:rPr>
                <w:sz w:val="20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B6DFF" w14:textId="77777777" w:rsidR="00540DFB" w:rsidRDefault="00540DFB" w:rsidP="00415F8C">
            <w:pPr>
              <w:bidi w:val="0"/>
              <w:spacing w:after="0" w:line="259" w:lineRule="auto"/>
              <w:ind w:left="0" w:right="146" w:firstLine="0"/>
              <w:jc w:val="center"/>
              <w:rPr>
                <w:sz w:val="20"/>
              </w:rPr>
            </w:pP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792B3" w14:textId="0C09813B" w:rsidR="00540DFB" w:rsidRDefault="008953E1" w:rsidP="00415F8C">
            <w:pPr>
              <w:spacing w:after="0" w:line="259" w:lineRule="auto"/>
              <w:ind w:left="2" w:right="0" w:firstLine="0"/>
              <w:jc w:val="left"/>
              <w:rPr>
                <w:sz w:val="20"/>
                <w:szCs w:val="20"/>
                <w:rtl/>
                <w:lang w:bidi="dv-MV"/>
              </w:rPr>
            </w:pPr>
            <w:r>
              <w:rPr>
                <w:rFonts w:hint="cs"/>
                <w:sz w:val="20"/>
                <w:szCs w:val="20"/>
                <w:rtl/>
                <w:lang w:bidi="dv-MV"/>
              </w:rPr>
              <w:t>މާލީ މަންފާ</w:t>
            </w:r>
            <w:r w:rsidR="0021103A">
              <w:rPr>
                <w:rFonts w:hint="cs"/>
                <w:sz w:val="20"/>
                <w:szCs w:val="20"/>
                <w:rtl/>
                <w:lang w:bidi="dv-MV"/>
              </w:rPr>
              <w:t xml:space="preserve"> ލިބޭގޮތަށް ހިންގާ އ</w:t>
            </w:r>
            <w:r w:rsidR="00664553">
              <w:rPr>
                <w:rFonts w:hint="cs"/>
                <w:sz w:val="20"/>
                <w:szCs w:val="20"/>
                <w:rtl/>
                <w:lang w:bidi="dv-MV"/>
              </w:rPr>
              <w:t>ެހެނ</w:t>
            </w:r>
            <w:r w:rsidR="00EF36BA">
              <w:rPr>
                <w:rFonts w:hint="cs"/>
                <w:sz w:val="20"/>
                <w:szCs w:val="20"/>
                <w:rtl/>
                <w:lang w:bidi="dv-MV"/>
              </w:rPr>
              <w:t xml:space="preserve">ިހެން </w:t>
            </w:r>
            <w:r w:rsidR="00BF423A">
              <w:rPr>
                <w:rFonts w:hint="cs"/>
                <w:sz w:val="20"/>
                <w:szCs w:val="20"/>
                <w:rtl/>
                <w:lang w:bidi="dv-MV"/>
              </w:rPr>
              <w:t>އެހެނިހެން ކަންކަ</w:t>
            </w:r>
            <w:r w:rsidR="00355211">
              <w:rPr>
                <w:rFonts w:hint="cs"/>
                <w:sz w:val="20"/>
                <w:szCs w:val="20"/>
                <w:rtl/>
                <w:lang w:bidi="dv-MV"/>
              </w:rPr>
              <w:t>މުނ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3A64F" w14:textId="332061CB" w:rsidR="00540DFB" w:rsidRDefault="00450663" w:rsidP="00450663">
            <w:pPr>
              <w:bidi w:val="0"/>
              <w:spacing w:after="0" w:line="259" w:lineRule="auto"/>
              <w:ind w:left="103" w:right="0" w:firstLine="0"/>
              <w:jc w:val="center"/>
              <w:rPr>
                <w:sz w:val="20"/>
                <w:lang w:bidi="dv-MV"/>
              </w:rPr>
            </w:pPr>
            <w:r>
              <w:rPr>
                <w:rFonts w:hint="cs"/>
                <w:sz w:val="20"/>
                <w:rtl/>
                <w:lang w:bidi="dv-MV"/>
              </w:rPr>
              <w:t>9</w:t>
            </w:r>
          </w:p>
        </w:tc>
      </w:tr>
      <w:tr w:rsidR="007C49D2" w14:paraId="5B600235" w14:textId="77777777" w:rsidTr="002E1235">
        <w:trPr>
          <w:trHeight w:val="320"/>
        </w:trPr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AABA" w14:textId="77777777" w:rsidR="007C49D2" w:rsidRDefault="007C49D2" w:rsidP="00415F8C">
            <w:pPr>
              <w:bidi w:val="0"/>
              <w:spacing w:after="0" w:line="259" w:lineRule="auto"/>
              <w:ind w:left="0" w:right="145" w:firstLine="0"/>
              <w:jc w:val="center"/>
              <w:rPr>
                <w:sz w:val="20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85591" w14:textId="77777777" w:rsidR="007C49D2" w:rsidRDefault="007C49D2" w:rsidP="00415F8C">
            <w:pPr>
              <w:bidi w:val="0"/>
              <w:spacing w:after="0" w:line="259" w:lineRule="auto"/>
              <w:ind w:left="0" w:right="146" w:firstLine="0"/>
              <w:jc w:val="center"/>
              <w:rPr>
                <w:sz w:val="20"/>
              </w:rPr>
            </w:pP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79E22" w14:textId="6ACC3B84" w:rsidR="007C49D2" w:rsidRPr="00E604D1" w:rsidRDefault="00E604D1" w:rsidP="00415F8C">
            <w:pPr>
              <w:spacing w:after="0" w:line="259" w:lineRule="auto"/>
              <w:ind w:left="2" w:right="0" w:firstLine="0"/>
              <w:jc w:val="left"/>
              <w:rPr>
                <w:rFonts w:cs="MV Boli"/>
                <w:sz w:val="20"/>
                <w:szCs w:val="20"/>
                <w:rtl/>
                <w:lang w:bidi="dv-MV"/>
              </w:rPr>
            </w:pPr>
            <w:r>
              <w:rPr>
                <w:rFonts w:hint="cs"/>
                <w:sz w:val="20"/>
                <w:szCs w:val="20"/>
                <w:rtl/>
                <w:lang w:bidi="dv-MV"/>
              </w:rPr>
              <w:t xml:space="preserve">ލޯން ރީޕޭމަންޓް ނުވަތަ </w:t>
            </w:r>
            <w:r w:rsidR="006F3D08">
              <w:rPr>
                <w:rFonts w:hint="cs"/>
                <w:sz w:val="20"/>
                <w:szCs w:val="20"/>
                <w:rtl/>
                <w:lang w:bidi="dv-MV"/>
              </w:rPr>
              <w:t xml:space="preserve">ކޯޓްޙުކުމެއްގެ ދަށުން </w:t>
            </w:r>
            <w:r w:rsidR="005D7321">
              <w:rPr>
                <w:rFonts w:hint="cs"/>
                <w:sz w:val="20"/>
                <w:szCs w:val="20"/>
                <w:rtl/>
                <w:lang w:bidi="dv-MV"/>
              </w:rPr>
              <w:t>ނުވަތަ އެނޫން ގޮތަކުންވެސް ލިބުނު ފައިސާ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A2025" w14:textId="278FE4E4" w:rsidR="007C49D2" w:rsidRDefault="007C49D2" w:rsidP="00450663">
            <w:pPr>
              <w:bidi w:val="0"/>
              <w:spacing w:after="0" w:line="259" w:lineRule="auto"/>
              <w:ind w:left="103" w:right="0" w:firstLine="0"/>
              <w:jc w:val="center"/>
              <w:rPr>
                <w:sz w:val="20"/>
                <w:rtl/>
                <w:lang w:bidi="dv-MV"/>
              </w:rPr>
            </w:pPr>
            <w:r>
              <w:rPr>
                <w:rFonts w:hint="cs"/>
                <w:sz w:val="20"/>
                <w:rtl/>
                <w:lang w:bidi="dv-MV"/>
              </w:rPr>
              <w:t>10</w:t>
            </w:r>
          </w:p>
        </w:tc>
      </w:tr>
    </w:tbl>
    <w:p w14:paraId="30724304" w14:textId="6B0F5D6B" w:rsidR="00A05CC9" w:rsidRDefault="00860FC3">
      <w:pPr>
        <w:bidi w:val="0"/>
        <w:spacing w:after="0" w:line="259" w:lineRule="auto"/>
        <w:ind w:left="0" w:right="815" w:firstLine="0"/>
        <w:jc w:val="right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2A81CC18" w14:textId="2BB30CAE" w:rsidR="00C05C93" w:rsidRDefault="00C05C93" w:rsidP="00415F8C">
      <w:pPr>
        <w:bidi w:val="0"/>
        <w:spacing w:after="230" w:line="259" w:lineRule="auto"/>
        <w:ind w:left="0" w:right="0" w:firstLine="0"/>
        <w:jc w:val="right"/>
        <w:rPr>
          <w:sz w:val="22"/>
          <w:rtl/>
        </w:rPr>
      </w:pPr>
    </w:p>
    <w:p w14:paraId="43A4AE23" w14:textId="64D23EFF" w:rsidR="00C05C93" w:rsidRDefault="00C05C93" w:rsidP="00C05C93">
      <w:pPr>
        <w:bidi w:val="0"/>
        <w:spacing w:after="230" w:line="259" w:lineRule="auto"/>
        <w:ind w:left="0" w:right="0" w:firstLine="0"/>
        <w:jc w:val="right"/>
        <w:rPr>
          <w:sz w:val="22"/>
          <w:rtl/>
        </w:rPr>
      </w:pPr>
    </w:p>
    <w:p w14:paraId="226EA4E1" w14:textId="607E355E" w:rsidR="00CA032D" w:rsidRDefault="00CA032D" w:rsidP="00CA032D">
      <w:pPr>
        <w:bidi w:val="0"/>
        <w:spacing w:after="230" w:line="259" w:lineRule="auto"/>
        <w:ind w:left="0" w:right="0" w:firstLine="0"/>
        <w:jc w:val="right"/>
        <w:rPr>
          <w:sz w:val="22"/>
          <w:rtl/>
        </w:rPr>
      </w:pPr>
    </w:p>
    <w:p w14:paraId="70F34FD2" w14:textId="439EB685" w:rsidR="003E410D" w:rsidRDefault="006D3774" w:rsidP="003E410D">
      <w:pPr>
        <w:spacing w:after="0" w:line="240" w:lineRule="auto"/>
        <w:ind w:left="567" w:right="2127" w:hanging="369"/>
        <w:jc w:val="left"/>
        <w:rPr>
          <w:b/>
          <w:bCs/>
          <w:sz w:val="26"/>
          <w:szCs w:val="26"/>
          <w:rtl/>
          <w:lang w:bidi="dv-MV"/>
        </w:rPr>
      </w:pPr>
      <w:bookmarkStart w:id="3" w:name="_Hlk37527161"/>
      <w:r w:rsidRPr="0079623B">
        <w:rPr>
          <w:rFonts w:ascii="Times New Roman" w:eastAsia="Times New Roman" w:hAnsi="Times New Roman" w:cs="Times New Roman" w:hint="cs"/>
          <w:b/>
          <w:bCs/>
          <w:sz w:val="26"/>
          <w:szCs w:val="26"/>
          <w:rtl/>
          <w:lang w:bidi="dv-MV"/>
        </w:rPr>
        <w:lastRenderedPageBreak/>
        <w:t xml:space="preserve">2. </w:t>
      </w:r>
      <w:r w:rsidRPr="0079623B">
        <w:rPr>
          <w:b/>
          <w:bCs/>
          <w:sz w:val="26"/>
          <w:szCs w:val="26"/>
          <w:rtl/>
          <w:lang w:bidi="dv-MV"/>
        </w:rPr>
        <w:t>އަމިއްލަ ނަމުގައި</w:t>
      </w:r>
      <w:r w:rsidR="00E76FBB">
        <w:rPr>
          <w:rFonts w:hint="cs"/>
          <w:b/>
          <w:bCs/>
          <w:sz w:val="26"/>
          <w:szCs w:val="26"/>
          <w:rtl/>
          <w:lang w:bidi="dv-MV"/>
        </w:rPr>
        <w:t xml:space="preserve"> ކޭޝްގެ ގޮތުގައި ހ</w:t>
      </w:r>
      <w:r w:rsidR="002264D8">
        <w:rPr>
          <w:rFonts w:hint="cs"/>
          <w:b/>
          <w:bCs/>
          <w:sz w:val="26"/>
          <w:szCs w:val="26"/>
          <w:rtl/>
          <w:lang w:bidi="dv-MV"/>
        </w:rPr>
        <w:t>ުރިފައިސާއާއި،</w:t>
      </w:r>
      <w:r w:rsidRPr="0079623B">
        <w:rPr>
          <w:b/>
          <w:bCs/>
          <w:sz w:val="26"/>
          <w:szCs w:val="26"/>
          <w:rtl/>
          <w:lang w:bidi="dv-MV"/>
        </w:rPr>
        <w:t xml:space="preserve"> ރާއްޖެއާއި ރާއްޖެއިން ބޭރުގައި ހުރި ޓާރމް ޑިޕޮޒިޓް އާއ</w:t>
      </w:r>
      <w:r w:rsidRPr="0079623B">
        <w:rPr>
          <w:rFonts w:hint="cs"/>
          <w:b/>
          <w:bCs/>
          <w:sz w:val="26"/>
          <w:szCs w:val="26"/>
          <w:rtl/>
          <w:lang w:bidi="dv-MV"/>
        </w:rPr>
        <w:t>ި</w:t>
      </w:r>
      <w:r w:rsidRPr="0079623B">
        <w:rPr>
          <w:rFonts w:cs="Times New Roman"/>
          <w:b/>
          <w:bCs/>
          <w:sz w:val="26"/>
          <w:szCs w:val="26"/>
          <w:rtl/>
        </w:rPr>
        <w:t xml:space="preserve">، </w:t>
      </w:r>
      <w:r w:rsidRPr="0079623B">
        <w:rPr>
          <w:b/>
          <w:bCs/>
          <w:sz w:val="26"/>
          <w:szCs w:val="26"/>
          <w:rtl/>
          <w:lang w:bidi="dv-MV"/>
        </w:rPr>
        <w:t xml:space="preserve">ބޭންކް </w:t>
      </w:r>
      <w:r w:rsidR="0099084B" w:rsidRPr="0079623B">
        <w:rPr>
          <w:b/>
          <w:bCs/>
          <w:sz w:val="26"/>
          <w:szCs w:val="26"/>
          <w:rtl/>
          <w:lang w:bidi="dv-MV"/>
        </w:rPr>
        <w:t>އ</w:t>
      </w:r>
      <w:r w:rsidR="0099084B" w:rsidRPr="0079623B">
        <w:rPr>
          <w:rFonts w:hint="cs"/>
          <w:b/>
          <w:bCs/>
          <w:sz w:val="26"/>
          <w:szCs w:val="26"/>
          <w:rtl/>
          <w:lang w:bidi="dv-MV"/>
        </w:rPr>
        <w:t>ެ</w:t>
      </w:r>
      <w:r w:rsidR="0099084B" w:rsidRPr="0079623B">
        <w:rPr>
          <w:b/>
          <w:bCs/>
          <w:sz w:val="26"/>
          <w:szCs w:val="26"/>
          <w:rtl/>
          <w:lang w:bidi="dv-MV"/>
        </w:rPr>
        <w:t>ކައުނ</w:t>
      </w:r>
      <w:r w:rsidR="0099084B" w:rsidRPr="0079623B">
        <w:rPr>
          <w:rFonts w:hint="cs"/>
          <w:b/>
          <w:bCs/>
          <w:sz w:val="26"/>
          <w:szCs w:val="26"/>
          <w:rtl/>
          <w:lang w:bidi="dv-MV"/>
        </w:rPr>
        <w:t>ް</w:t>
      </w:r>
      <w:r w:rsidR="0099084B" w:rsidRPr="0079623B">
        <w:rPr>
          <w:b/>
          <w:bCs/>
          <w:sz w:val="26"/>
          <w:szCs w:val="26"/>
          <w:rtl/>
          <w:lang w:bidi="dv-MV"/>
        </w:rPr>
        <w:t>ޓްތ</w:t>
      </w:r>
      <w:r w:rsidR="0099084B" w:rsidRPr="0079623B">
        <w:rPr>
          <w:rFonts w:hint="cs"/>
          <w:b/>
          <w:bCs/>
          <w:sz w:val="26"/>
          <w:szCs w:val="26"/>
          <w:rtl/>
          <w:lang w:bidi="dv-MV"/>
        </w:rPr>
        <w:t>ަ</w:t>
      </w:r>
      <w:r w:rsidR="0099084B" w:rsidRPr="0079623B">
        <w:rPr>
          <w:b/>
          <w:bCs/>
          <w:sz w:val="26"/>
          <w:szCs w:val="26"/>
          <w:rtl/>
          <w:lang w:bidi="dv-MV"/>
        </w:rPr>
        <w:t>ކާއި</w:t>
      </w:r>
      <w:r w:rsidR="0099084B" w:rsidRPr="0099084B">
        <w:rPr>
          <w:b/>
          <w:bCs/>
          <w:sz w:val="26"/>
          <w:szCs w:val="26"/>
          <w:rtl/>
          <w:lang w:bidi="dv-MV"/>
        </w:rPr>
        <w:t xml:space="preserve"> </w:t>
      </w:r>
      <w:r w:rsidR="0099084B" w:rsidRPr="0079623B">
        <w:rPr>
          <w:b/>
          <w:bCs/>
          <w:sz w:val="26"/>
          <w:szCs w:val="26"/>
          <w:rtl/>
          <w:lang w:bidi="dv-MV"/>
        </w:rPr>
        <w:t xml:space="preserve">އަދި </w:t>
      </w:r>
    </w:p>
    <w:p w14:paraId="22A2D3C9" w14:textId="24293A66" w:rsidR="006D3774" w:rsidRDefault="00162964" w:rsidP="003E410D">
      <w:pPr>
        <w:spacing w:after="0" w:line="240" w:lineRule="auto"/>
        <w:ind w:left="567" w:right="2127" w:hanging="369"/>
        <w:jc w:val="left"/>
        <w:rPr>
          <w:rFonts w:ascii="Calibri" w:eastAsia="Calibri" w:hAnsi="Calibri" w:cs="MV Boli"/>
          <w:b/>
          <w:bCs/>
          <w:sz w:val="26"/>
          <w:szCs w:val="26"/>
          <w:lang w:bidi="dv-MV"/>
        </w:rPr>
      </w:pPr>
      <w:r w:rsidRPr="0079623B">
        <w:rPr>
          <w:b/>
          <w:bCs/>
          <w:sz w:val="26"/>
          <w:szCs w:val="26"/>
          <w:rtl/>
          <w:lang w:bidi="dv-MV"/>
        </w:rPr>
        <w:t>މިއަހަރު</w:t>
      </w:r>
      <w:r>
        <w:rPr>
          <w:b/>
          <w:bCs/>
          <w:sz w:val="26"/>
          <w:szCs w:val="26"/>
          <w:lang w:bidi="dv-MV"/>
        </w:rPr>
        <w:t xml:space="preserve"> </w:t>
      </w:r>
      <w:r w:rsidR="006D3774" w:rsidRPr="0079623B">
        <w:rPr>
          <w:b/>
          <w:bCs/>
          <w:sz w:val="26"/>
          <w:szCs w:val="26"/>
          <w:rtl/>
          <w:lang w:bidi="dv-MV"/>
        </w:rPr>
        <w:t>ތެރ</w:t>
      </w:r>
      <w:r w:rsidR="006D3774" w:rsidRPr="0079623B">
        <w:rPr>
          <w:rFonts w:hint="cs"/>
          <w:b/>
          <w:bCs/>
          <w:sz w:val="26"/>
          <w:szCs w:val="26"/>
          <w:rtl/>
          <w:lang w:bidi="dv-MV"/>
        </w:rPr>
        <w:t>ޭ</w:t>
      </w:r>
      <w:r w:rsidR="006D3774" w:rsidRPr="0079623B">
        <w:rPr>
          <w:b/>
          <w:bCs/>
          <w:sz w:val="26"/>
          <w:szCs w:val="26"/>
          <w:rtl/>
          <w:lang w:bidi="dv-MV"/>
        </w:rPr>
        <w:t>ގައި ބ</w:t>
      </w:r>
      <w:r w:rsidR="006D3774" w:rsidRPr="0079623B">
        <w:rPr>
          <w:rFonts w:hint="cs"/>
          <w:b/>
          <w:bCs/>
          <w:sz w:val="26"/>
          <w:szCs w:val="26"/>
          <w:rtl/>
          <w:lang w:bidi="dv-MV"/>
        </w:rPr>
        <w:t>ަ</w:t>
      </w:r>
      <w:r w:rsidR="006D3774" w:rsidRPr="0079623B">
        <w:rPr>
          <w:b/>
          <w:bCs/>
          <w:sz w:val="26"/>
          <w:szCs w:val="26"/>
          <w:rtl/>
          <w:lang w:bidi="dv-MV"/>
        </w:rPr>
        <w:t>ންދުކޮށ</w:t>
      </w:r>
      <w:r w:rsidR="006D3774" w:rsidRPr="0079623B">
        <w:rPr>
          <w:rFonts w:hint="cs"/>
          <w:b/>
          <w:bCs/>
          <w:sz w:val="26"/>
          <w:szCs w:val="26"/>
          <w:rtl/>
          <w:lang w:bidi="dv-MV"/>
        </w:rPr>
        <w:t>ް</w:t>
      </w:r>
      <w:r w:rsidR="006D3774" w:rsidRPr="0079623B">
        <w:rPr>
          <w:b/>
          <w:bCs/>
          <w:sz w:val="26"/>
          <w:szCs w:val="26"/>
          <w:rtl/>
          <w:lang w:bidi="dv-MV"/>
        </w:rPr>
        <w:t>ފައިވ</w:t>
      </w:r>
      <w:r w:rsidR="006D3774" w:rsidRPr="0079623B">
        <w:rPr>
          <w:rFonts w:hint="cs"/>
          <w:b/>
          <w:bCs/>
          <w:sz w:val="26"/>
          <w:szCs w:val="26"/>
          <w:rtl/>
          <w:lang w:bidi="dv-MV"/>
        </w:rPr>
        <w:t>ާ</w:t>
      </w:r>
      <w:r w:rsidR="006D3774" w:rsidRPr="0079623B">
        <w:rPr>
          <w:rFonts w:ascii="Calibri" w:eastAsia="Calibri" w:hAnsi="Calibri" w:cs="Calibri"/>
          <w:b/>
          <w:bCs/>
          <w:sz w:val="26"/>
          <w:szCs w:val="26"/>
          <w:rtl/>
        </w:rPr>
        <w:t xml:space="preserve"> </w:t>
      </w:r>
      <w:r w:rsidR="006D3774" w:rsidRPr="0079623B">
        <w:rPr>
          <w:b/>
          <w:bCs/>
          <w:sz w:val="26"/>
          <w:szCs w:val="26"/>
          <w:rtl/>
          <w:lang w:bidi="dv-MV"/>
        </w:rPr>
        <w:t xml:space="preserve">އެކައުންޓްތަކުގެ  </w:t>
      </w:r>
      <w:r w:rsidR="006D3774" w:rsidRPr="00EC7FDC">
        <w:rPr>
          <w:b/>
          <w:bCs/>
          <w:sz w:val="26"/>
          <w:szCs w:val="26"/>
          <w:rtl/>
          <w:lang w:bidi="dv-MV"/>
        </w:rPr>
        <w:t>ތަފްޞީލް</w:t>
      </w:r>
      <w:r w:rsidR="006D3774" w:rsidRPr="00EC7FDC">
        <w:rPr>
          <w:rFonts w:eastAsia="Calibri"/>
          <w:b/>
          <w:bCs/>
          <w:sz w:val="26"/>
          <w:szCs w:val="26"/>
          <w:rtl/>
        </w:rPr>
        <w:t xml:space="preserve"> </w:t>
      </w:r>
      <w:r w:rsidR="00EC7FDC" w:rsidRPr="00EC7FDC">
        <w:rPr>
          <w:rFonts w:eastAsia="Calibri"/>
          <w:b/>
          <w:bCs/>
          <w:sz w:val="26"/>
          <w:szCs w:val="26"/>
          <w:rtl/>
          <w:lang w:bidi="dv-MV"/>
        </w:rPr>
        <w:t xml:space="preserve"> </w:t>
      </w:r>
    </w:p>
    <w:p w14:paraId="6C4564A4" w14:textId="77777777" w:rsidR="00D01D96" w:rsidRPr="00EC7FDC" w:rsidRDefault="00D01D96" w:rsidP="003E410D">
      <w:pPr>
        <w:spacing w:after="0" w:line="240" w:lineRule="auto"/>
        <w:ind w:left="567" w:right="2127" w:hanging="369"/>
        <w:jc w:val="left"/>
        <w:rPr>
          <w:rFonts w:cs="MV Boli"/>
          <w:sz w:val="26"/>
          <w:szCs w:val="26"/>
          <w:lang w:bidi="dv-MV"/>
        </w:rPr>
      </w:pPr>
    </w:p>
    <w:bookmarkEnd w:id="3"/>
    <w:tbl>
      <w:tblPr>
        <w:tblStyle w:val="TableGrid0"/>
        <w:tblpPr w:leftFromText="180" w:rightFromText="180" w:vertAnchor="page" w:horzAnchor="margin" w:tblpY="2160"/>
        <w:bidiVisual/>
        <w:tblW w:w="14592" w:type="dxa"/>
        <w:tblLook w:val="04A0" w:firstRow="1" w:lastRow="0" w:firstColumn="1" w:lastColumn="0" w:noHBand="0" w:noVBand="1"/>
      </w:tblPr>
      <w:tblGrid>
        <w:gridCol w:w="559"/>
        <w:gridCol w:w="3514"/>
        <w:gridCol w:w="3420"/>
        <w:gridCol w:w="2133"/>
        <w:gridCol w:w="4966"/>
      </w:tblGrid>
      <w:tr w:rsidR="00B17B45" w14:paraId="37DEADCC" w14:textId="77777777" w:rsidTr="004F3AAA">
        <w:trPr>
          <w:trHeight w:val="1070"/>
        </w:trPr>
        <w:tc>
          <w:tcPr>
            <w:tcW w:w="559" w:type="dxa"/>
            <w:shd w:val="clear" w:color="auto" w:fill="D9D9D9" w:themeFill="background1" w:themeFillShade="D9"/>
          </w:tcPr>
          <w:p w14:paraId="5BA39631" w14:textId="77777777" w:rsidR="00B17B45" w:rsidRDefault="00B17B45" w:rsidP="005A51F9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  <w:p w14:paraId="2DC5BD47" w14:textId="77777777" w:rsidR="00B17B45" w:rsidRPr="00C957C4" w:rsidRDefault="00B17B45" w:rsidP="005A51F9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  <w:r>
              <w:rPr>
                <w:rFonts w:hint="cs"/>
                <w:sz w:val="22"/>
                <w:rtl/>
                <w:lang w:bidi="dv-MV"/>
              </w:rPr>
              <w:t>#</w:t>
            </w:r>
          </w:p>
        </w:tc>
        <w:tc>
          <w:tcPr>
            <w:tcW w:w="3514" w:type="dxa"/>
            <w:shd w:val="clear" w:color="auto" w:fill="D9D9D9" w:themeFill="background1" w:themeFillShade="D9"/>
          </w:tcPr>
          <w:p w14:paraId="15FB20B7" w14:textId="77777777" w:rsidR="00B17B45" w:rsidRDefault="00B17B45" w:rsidP="005A51F9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  <w:p w14:paraId="5E22D0BD" w14:textId="77777777" w:rsidR="00B17B45" w:rsidRPr="00C957C4" w:rsidRDefault="00B17B45" w:rsidP="005A51F9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  <w:r>
              <w:rPr>
                <w:sz w:val="22"/>
                <w:rtl/>
                <w:lang w:bidi="dv-MV"/>
              </w:rPr>
              <w:t>ބޭންކުގެ ނަމާއި</w:t>
            </w:r>
            <w:r>
              <w:rPr>
                <w:rFonts w:ascii="Times New Roman" w:eastAsia="Times New Roman" w:hAnsi="Times New Roman" w:cs="Times New Roman"/>
                <w:sz w:val="22"/>
                <w:rtl/>
              </w:rPr>
              <w:t>،</w:t>
            </w:r>
            <w:r>
              <w:rPr>
                <w:sz w:val="22"/>
                <w:rtl/>
                <w:lang w:bidi="dv-MV"/>
              </w:rPr>
              <w:t xml:space="preserve"> ބޭންކު ހުރި ޤއުމާއި ރަށް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14:paraId="78AECEB4" w14:textId="77777777" w:rsidR="00B17B45" w:rsidRDefault="00B17B45" w:rsidP="005A51F9">
            <w:pPr>
              <w:spacing w:after="31" w:line="259" w:lineRule="auto"/>
              <w:ind w:left="0" w:right="0" w:firstLine="0"/>
              <w:rPr>
                <w:sz w:val="22"/>
                <w:rtl/>
                <w:lang w:bidi="dv-MV"/>
              </w:rPr>
            </w:pPr>
          </w:p>
          <w:p w14:paraId="653CCCBE" w14:textId="77777777" w:rsidR="00B17B45" w:rsidRPr="00C957C4" w:rsidRDefault="00B17B45" w:rsidP="005A51F9">
            <w:pPr>
              <w:spacing w:after="31" w:line="259" w:lineRule="auto"/>
              <w:ind w:left="0" w:right="0" w:firstLine="0"/>
              <w:jc w:val="center"/>
              <w:rPr>
                <w:sz w:val="22"/>
                <w:rtl/>
              </w:rPr>
            </w:pPr>
            <w:r>
              <w:rPr>
                <w:sz w:val="22"/>
                <w:rtl/>
                <w:lang w:bidi="dv-MV"/>
              </w:rPr>
              <w:t>ބޭންކް</w:t>
            </w:r>
            <w:r>
              <w:rPr>
                <w:rFonts w:hint="cs"/>
                <w:sz w:val="22"/>
                <w:rtl/>
                <w:lang w:bidi="dv-MV"/>
              </w:rPr>
              <w:t xml:space="preserve"> </w:t>
            </w:r>
            <w:r>
              <w:rPr>
                <w:sz w:val="22"/>
                <w:rtl/>
                <w:lang w:bidi="dv-MV"/>
              </w:rPr>
              <w:t>އެކައުންޓްގެ ނަން</w:t>
            </w:r>
          </w:p>
        </w:tc>
        <w:tc>
          <w:tcPr>
            <w:tcW w:w="2133" w:type="dxa"/>
            <w:shd w:val="clear" w:color="auto" w:fill="D9D9D9" w:themeFill="background1" w:themeFillShade="D9"/>
          </w:tcPr>
          <w:p w14:paraId="688790E1" w14:textId="77777777" w:rsidR="00B17B45" w:rsidRDefault="00B17B45" w:rsidP="005A51F9">
            <w:pPr>
              <w:spacing w:after="0" w:line="259" w:lineRule="auto"/>
              <w:ind w:left="0" w:right="75" w:firstLine="0"/>
              <w:jc w:val="center"/>
              <w:rPr>
                <w:sz w:val="22"/>
                <w:rtl/>
                <w:lang w:bidi="dv-MV"/>
              </w:rPr>
            </w:pPr>
          </w:p>
          <w:p w14:paraId="33CDEB3E" w14:textId="698B2D28" w:rsidR="00B17B45" w:rsidRPr="00C957C4" w:rsidRDefault="00B17B45" w:rsidP="005A51F9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  <w:r>
              <w:rPr>
                <w:sz w:val="22"/>
                <w:rtl/>
                <w:lang w:bidi="dv-MV"/>
              </w:rPr>
              <w:t>ބޭންކް</w:t>
            </w:r>
            <w:r>
              <w:rPr>
                <w:rFonts w:hint="cs"/>
                <w:sz w:val="22"/>
                <w:rtl/>
                <w:lang w:bidi="dv-MV"/>
              </w:rPr>
              <w:t xml:space="preserve"> </w:t>
            </w:r>
            <w:r>
              <w:rPr>
                <w:sz w:val="22"/>
                <w:rtl/>
                <w:lang w:bidi="dv-MV"/>
              </w:rPr>
              <w:t>އެކައުންޓް</w:t>
            </w:r>
            <w:r w:rsidR="00775EFF">
              <w:rPr>
                <w:rFonts w:hint="cs"/>
                <w:sz w:val="22"/>
                <w:rtl/>
                <w:lang w:bidi="dv-MV"/>
              </w:rPr>
              <w:t xml:space="preserve"> ބާވަތް/</w:t>
            </w:r>
            <w:r>
              <w:rPr>
                <w:sz w:val="22"/>
                <w:rtl/>
                <w:lang w:bidi="dv-MV"/>
              </w:rPr>
              <w:t xml:space="preserve"> </w:t>
            </w:r>
            <w:r w:rsidR="006E5665">
              <w:rPr>
                <w:rFonts w:hint="cs"/>
                <w:sz w:val="22"/>
                <w:rtl/>
                <w:lang w:bidi="dv-MV"/>
              </w:rPr>
              <w:t>ޓައި</w:t>
            </w:r>
            <w:r w:rsidR="004970FE">
              <w:rPr>
                <w:rFonts w:hint="cs"/>
                <w:sz w:val="22"/>
                <w:rtl/>
                <w:lang w:bidi="dv-MV"/>
              </w:rPr>
              <w:t>ޕް</w:t>
            </w:r>
            <w:r>
              <w:rPr>
                <w:sz w:val="22"/>
                <w:rtl/>
                <w:lang w:bidi="dv-MV"/>
              </w:rPr>
              <w:t xml:space="preserve"> </w:t>
            </w:r>
          </w:p>
        </w:tc>
        <w:tc>
          <w:tcPr>
            <w:tcW w:w="4966" w:type="dxa"/>
            <w:shd w:val="clear" w:color="auto" w:fill="D9D9D9" w:themeFill="background1" w:themeFillShade="D9"/>
          </w:tcPr>
          <w:p w14:paraId="7DC68BC0" w14:textId="77777777" w:rsidR="00B17B45" w:rsidRDefault="00B17B45" w:rsidP="005A51F9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  <w:p w14:paraId="44EC49F9" w14:textId="77777777" w:rsidR="00B17B45" w:rsidRPr="00C957C4" w:rsidRDefault="00B17B45" w:rsidP="005A51F9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  <w:r>
              <w:rPr>
                <w:sz w:val="22"/>
                <w:rtl/>
                <w:lang w:bidi="dv-MV"/>
              </w:rPr>
              <w:t>ބަޔާން ތައްޔާރު ކުރި ތާރީޚާ ހަމައަށް ނުވަތަ އެކައުންޓް ބަންދު ކުރި</w:t>
            </w:r>
            <w:r>
              <w:rPr>
                <w:rFonts w:hint="cs"/>
                <w:sz w:val="22"/>
                <w:rtl/>
                <w:lang w:bidi="dv-MV"/>
              </w:rPr>
              <w:t xml:space="preserve"> </w:t>
            </w:r>
            <w:r>
              <w:rPr>
                <w:sz w:val="22"/>
                <w:rtl/>
                <w:lang w:bidi="dv-MV"/>
              </w:rPr>
              <w:t>ހިސާބަށް</w:t>
            </w:r>
            <w:r>
              <w:rPr>
                <w:rFonts w:ascii="Times New Roman" w:eastAsia="Times New Roman" w:hAnsi="Times New Roman" w:cs="Times New Roman"/>
                <w:sz w:val="22"/>
                <w:rtl/>
              </w:rPr>
              <w:t>،</w:t>
            </w:r>
            <w:r>
              <w:rPr>
                <w:sz w:val="22"/>
                <w:rtl/>
                <w:lang w:bidi="dv-MV"/>
              </w:rPr>
              <w:t xml:space="preserve"> އެކައުންޓްގައި ހުރި ބާކީ </w:t>
            </w:r>
            <w:r>
              <w:rPr>
                <w:rFonts w:hint="cs"/>
                <w:sz w:val="22"/>
                <w:rtl/>
                <w:lang w:bidi="dv-MV"/>
              </w:rPr>
              <w:t>(</w:t>
            </w:r>
            <w:r>
              <w:rPr>
                <w:sz w:val="22"/>
                <w:rtl/>
                <w:lang w:bidi="dv-MV"/>
              </w:rPr>
              <w:t>އެކައުންޓް ހިންގާ ފައިސާއިން</w:t>
            </w:r>
            <w:r>
              <w:rPr>
                <w:rFonts w:hint="cs"/>
                <w:sz w:val="22"/>
                <w:rtl/>
                <w:lang w:bidi="dv-MV"/>
              </w:rPr>
              <w:t>)</w:t>
            </w:r>
          </w:p>
        </w:tc>
      </w:tr>
      <w:tr w:rsidR="00B17B45" w14:paraId="434B05BC" w14:textId="77777777" w:rsidTr="005A51F9">
        <w:trPr>
          <w:trHeight w:val="465"/>
        </w:trPr>
        <w:tc>
          <w:tcPr>
            <w:tcW w:w="14592" w:type="dxa"/>
            <w:gridSpan w:val="5"/>
          </w:tcPr>
          <w:p w14:paraId="74BE4ADD" w14:textId="77777777" w:rsidR="00B17B45" w:rsidRPr="00483937" w:rsidRDefault="00B17B45" w:rsidP="005A51F9">
            <w:pPr>
              <w:spacing w:after="0" w:line="240" w:lineRule="auto"/>
              <w:ind w:left="0" w:right="-1276" w:firstLine="0"/>
              <w:jc w:val="left"/>
              <w:rPr>
                <w:b/>
                <w:bCs/>
                <w:rtl/>
                <w:lang w:bidi="dv-MV"/>
              </w:rPr>
            </w:pPr>
            <w:r w:rsidRPr="00483937">
              <w:rPr>
                <w:rFonts w:hint="cs"/>
                <w:b/>
                <w:bCs/>
                <w:rtl/>
                <w:lang w:bidi="dv-MV"/>
              </w:rPr>
              <w:t xml:space="preserve">ރާއްޖޭގައި : </w:t>
            </w:r>
          </w:p>
        </w:tc>
      </w:tr>
      <w:tr w:rsidR="00B17B45" w14:paraId="7D473E61" w14:textId="77777777" w:rsidTr="004F3AAA">
        <w:trPr>
          <w:trHeight w:val="454"/>
        </w:trPr>
        <w:tc>
          <w:tcPr>
            <w:tcW w:w="559" w:type="dxa"/>
          </w:tcPr>
          <w:p w14:paraId="3027C41B" w14:textId="77777777" w:rsidR="00B17B45" w:rsidRPr="00E322D8" w:rsidRDefault="00B17B45" w:rsidP="005A51F9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514" w:type="dxa"/>
          </w:tcPr>
          <w:p w14:paraId="009B0C3D" w14:textId="77777777" w:rsidR="00B17B45" w:rsidRPr="00E322D8" w:rsidRDefault="00B17B45" w:rsidP="005A51F9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420" w:type="dxa"/>
          </w:tcPr>
          <w:p w14:paraId="57313E20" w14:textId="77777777" w:rsidR="00B17B45" w:rsidRPr="00E322D8" w:rsidRDefault="00B17B45" w:rsidP="005A51F9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133" w:type="dxa"/>
          </w:tcPr>
          <w:p w14:paraId="172933C9" w14:textId="77777777" w:rsidR="00B17B45" w:rsidRPr="00E322D8" w:rsidRDefault="00B17B45" w:rsidP="005A51F9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4966" w:type="dxa"/>
          </w:tcPr>
          <w:p w14:paraId="22B46303" w14:textId="77777777" w:rsidR="00B17B45" w:rsidRPr="00E322D8" w:rsidRDefault="00B17B45" w:rsidP="005A51F9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B17B45" w14:paraId="2DA07F0F" w14:textId="77777777" w:rsidTr="004F3AAA">
        <w:trPr>
          <w:trHeight w:val="454"/>
        </w:trPr>
        <w:tc>
          <w:tcPr>
            <w:tcW w:w="559" w:type="dxa"/>
          </w:tcPr>
          <w:p w14:paraId="31311CB4" w14:textId="77777777" w:rsidR="00B17B45" w:rsidRPr="00E322D8" w:rsidRDefault="00B17B45" w:rsidP="005A51F9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514" w:type="dxa"/>
          </w:tcPr>
          <w:p w14:paraId="4426FCD5" w14:textId="77777777" w:rsidR="00B17B45" w:rsidRPr="00E322D8" w:rsidRDefault="00B17B45" w:rsidP="005A51F9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420" w:type="dxa"/>
          </w:tcPr>
          <w:p w14:paraId="26BE503F" w14:textId="77777777" w:rsidR="00B17B45" w:rsidRPr="00E322D8" w:rsidRDefault="00B17B45" w:rsidP="005A51F9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133" w:type="dxa"/>
          </w:tcPr>
          <w:p w14:paraId="6E1944B2" w14:textId="77777777" w:rsidR="00B17B45" w:rsidRPr="00E322D8" w:rsidRDefault="00B17B45" w:rsidP="005A51F9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4966" w:type="dxa"/>
          </w:tcPr>
          <w:p w14:paraId="5A6D4943" w14:textId="77777777" w:rsidR="00B17B45" w:rsidRPr="00E322D8" w:rsidRDefault="00B17B45" w:rsidP="005A51F9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8B5E72" w14:paraId="3EA94D12" w14:textId="77777777" w:rsidTr="004F3AAA">
        <w:trPr>
          <w:trHeight w:val="454"/>
        </w:trPr>
        <w:tc>
          <w:tcPr>
            <w:tcW w:w="559" w:type="dxa"/>
          </w:tcPr>
          <w:p w14:paraId="5F38242C" w14:textId="77777777" w:rsidR="008B5E72" w:rsidRPr="00E322D8" w:rsidRDefault="008B5E72" w:rsidP="005A51F9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514" w:type="dxa"/>
          </w:tcPr>
          <w:p w14:paraId="07D09410" w14:textId="77777777" w:rsidR="008B5E72" w:rsidRPr="00E322D8" w:rsidRDefault="008B5E72" w:rsidP="005A51F9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420" w:type="dxa"/>
          </w:tcPr>
          <w:p w14:paraId="67CCE8C0" w14:textId="77777777" w:rsidR="008B5E72" w:rsidRPr="00E322D8" w:rsidRDefault="008B5E72" w:rsidP="005A51F9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133" w:type="dxa"/>
          </w:tcPr>
          <w:p w14:paraId="3B09FDC5" w14:textId="77777777" w:rsidR="008B5E72" w:rsidRPr="00E322D8" w:rsidRDefault="008B5E72" w:rsidP="005A51F9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4966" w:type="dxa"/>
          </w:tcPr>
          <w:p w14:paraId="09593740" w14:textId="77777777" w:rsidR="008B5E72" w:rsidRPr="00E322D8" w:rsidRDefault="008B5E72" w:rsidP="005A51F9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C812B8" w14:paraId="5F08AD02" w14:textId="77777777" w:rsidTr="004F3AAA">
        <w:trPr>
          <w:trHeight w:val="454"/>
        </w:trPr>
        <w:tc>
          <w:tcPr>
            <w:tcW w:w="559" w:type="dxa"/>
          </w:tcPr>
          <w:p w14:paraId="0B42A7BD" w14:textId="77777777" w:rsidR="00C812B8" w:rsidRPr="00E322D8" w:rsidRDefault="00C812B8" w:rsidP="005A51F9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514" w:type="dxa"/>
          </w:tcPr>
          <w:p w14:paraId="1729C598" w14:textId="77777777" w:rsidR="00C812B8" w:rsidRPr="00E322D8" w:rsidRDefault="00C812B8" w:rsidP="005A51F9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420" w:type="dxa"/>
          </w:tcPr>
          <w:p w14:paraId="388E1A15" w14:textId="77777777" w:rsidR="00C812B8" w:rsidRPr="00E322D8" w:rsidRDefault="00C812B8" w:rsidP="005A51F9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133" w:type="dxa"/>
          </w:tcPr>
          <w:p w14:paraId="3E8B6481" w14:textId="77777777" w:rsidR="00C812B8" w:rsidRPr="00E322D8" w:rsidRDefault="00C812B8" w:rsidP="005A51F9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4966" w:type="dxa"/>
          </w:tcPr>
          <w:p w14:paraId="049B90A5" w14:textId="77777777" w:rsidR="00C812B8" w:rsidRPr="00E322D8" w:rsidRDefault="00C812B8" w:rsidP="005A51F9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57523C" w14:paraId="476722AA" w14:textId="77777777" w:rsidTr="005A51F9">
        <w:trPr>
          <w:trHeight w:val="454"/>
        </w:trPr>
        <w:tc>
          <w:tcPr>
            <w:tcW w:w="14592" w:type="dxa"/>
            <w:gridSpan w:val="5"/>
          </w:tcPr>
          <w:p w14:paraId="2D16311E" w14:textId="5590B16D" w:rsidR="0057523C" w:rsidRPr="00E322D8" w:rsidRDefault="0057523C" w:rsidP="005A51F9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  <w:r w:rsidRPr="00483937">
              <w:rPr>
                <w:rFonts w:hint="cs"/>
                <w:b/>
                <w:bCs/>
                <w:rtl/>
                <w:lang w:bidi="dv-MV"/>
              </w:rPr>
              <w:t>ރާއްޖ</w:t>
            </w:r>
            <w:r>
              <w:rPr>
                <w:rFonts w:hint="cs"/>
                <w:b/>
                <w:bCs/>
                <w:rtl/>
                <w:lang w:bidi="dv-MV"/>
              </w:rPr>
              <w:t>ެއިން ބޭރުގައި</w:t>
            </w:r>
            <w:r w:rsidRPr="00483937">
              <w:rPr>
                <w:rFonts w:hint="cs"/>
                <w:b/>
                <w:bCs/>
                <w:rtl/>
                <w:lang w:bidi="dv-MV"/>
              </w:rPr>
              <w:t xml:space="preserve"> :</w:t>
            </w:r>
          </w:p>
        </w:tc>
      </w:tr>
      <w:tr w:rsidR="00C812B8" w14:paraId="2016544F" w14:textId="77777777" w:rsidTr="004F3AAA">
        <w:trPr>
          <w:trHeight w:val="454"/>
        </w:trPr>
        <w:tc>
          <w:tcPr>
            <w:tcW w:w="559" w:type="dxa"/>
          </w:tcPr>
          <w:p w14:paraId="71090EB8" w14:textId="77777777" w:rsidR="00C812B8" w:rsidRPr="00E322D8" w:rsidRDefault="00C812B8" w:rsidP="005A51F9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514" w:type="dxa"/>
          </w:tcPr>
          <w:p w14:paraId="0386981E" w14:textId="77777777" w:rsidR="00C812B8" w:rsidRPr="00E322D8" w:rsidRDefault="00C812B8" w:rsidP="005A51F9">
            <w:pPr>
              <w:spacing w:after="0" w:line="240" w:lineRule="auto"/>
              <w:ind w:left="0" w:right="-1276" w:firstLine="0"/>
              <w:jc w:val="left"/>
            </w:pPr>
          </w:p>
        </w:tc>
        <w:tc>
          <w:tcPr>
            <w:tcW w:w="3420" w:type="dxa"/>
          </w:tcPr>
          <w:p w14:paraId="5D866055" w14:textId="77777777" w:rsidR="00C812B8" w:rsidRPr="00E322D8" w:rsidRDefault="00C812B8" w:rsidP="005A51F9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133" w:type="dxa"/>
          </w:tcPr>
          <w:p w14:paraId="072A87E1" w14:textId="77777777" w:rsidR="00C812B8" w:rsidRPr="00E322D8" w:rsidRDefault="00C812B8" w:rsidP="005A51F9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4966" w:type="dxa"/>
          </w:tcPr>
          <w:p w14:paraId="05AB84E7" w14:textId="77777777" w:rsidR="00C812B8" w:rsidRPr="00E322D8" w:rsidRDefault="00C812B8" w:rsidP="005A51F9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B17B45" w14:paraId="0E99241D" w14:textId="77777777" w:rsidTr="004F3AAA">
        <w:trPr>
          <w:trHeight w:val="454"/>
        </w:trPr>
        <w:tc>
          <w:tcPr>
            <w:tcW w:w="559" w:type="dxa"/>
          </w:tcPr>
          <w:p w14:paraId="013735A0" w14:textId="77777777" w:rsidR="00B17B45" w:rsidRPr="00E322D8" w:rsidRDefault="00B17B45" w:rsidP="005A51F9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514" w:type="dxa"/>
          </w:tcPr>
          <w:p w14:paraId="3E10E011" w14:textId="77777777" w:rsidR="00B17B45" w:rsidRPr="00E322D8" w:rsidRDefault="00B17B45" w:rsidP="005A51F9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420" w:type="dxa"/>
          </w:tcPr>
          <w:p w14:paraId="2870B4B6" w14:textId="77777777" w:rsidR="00B17B45" w:rsidRPr="00E322D8" w:rsidRDefault="00B17B45" w:rsidP="005A51F9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133" w:type="dxa"/>
          </w:tcPr>
          <w:p w14:paraId="06D16278" w14:textId="77777777" w:rsidR="00B17B45" w:rsidRPr="00E322D8" w:rsidRDefault="00B17B45" w:rsidP="005A51F9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4966" w:type="dxa"/>
          </w:tcPr>
          <w:p w14:paraId="29BB397C" w14:textId="77777777" w:rsidR="00B17B45" w:rsidRPr="00E322D8" w:rsidRDefault="00B17B45" w:rsidP="005A51F9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8B5E72" w14:paraId="154F9646" w14:textId="77777777" w:rsidTr="004F3AAA">
        <w:trPr>
          <w:trHeight w:val="454"/>
        </w:trPr>
        <w:tc>
          <w:tcPr>
            <w:tcW w:w="559" w:type="dxa"/>
          </w:tcPr>
          <w:p w14:paraId="65E1D6D2" w14:textId="77777777" w:rsidR="008B5E72" w:rsidRPr="00E322D8" w:rsidRDefault="008B5E72" w:rsidP="005A51F9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514" w:type="dxa"/>
          </w:tcPr>
          <w:p w14:paraId="23FB3572" w14:textId="77777777" w:rsidR="008B5E72" w:rsidRPr="00E322D8" w:rsidRDefault="008B5E72" w:rsidP="005A51F9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420" w:type="dxa"/>
          </w:tcPr>
          <w:p w14:paraId="773E1341" w14:textId="77777777" w:rsidR="008B5E72" w:rsidRPr="00E322D8" w:rsidRDefault="008B5E72" w:rsidP="005A51F9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133" w:type="dxa"/>
          </w:tcPr>
          <w:p w14:paraId="23759156" w14:textId="77777777" w:rsidR="008B5E72" w:rsidRPr="00E322D8" w:rsidRDefault="008B5E72" w:rsidP="005A51F9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4966" w:type="dxa"/>
          </w:tcPr>
          <w:p w14:paraId="7055594B" w14:textId="77777777" w:rsidR="008B5E72" w:rsidRPr="00E322D8" w:rsidRDefault="008B5E72" w:rsidP="005A51F9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57523C" w14:paraId="7AA3E003" w14:textId="77777777" w:rsidTr="004F3AAA">
        <w:trPr>
          <w:trHeight w:val="454"/>
        </w:trPr>
        <w:tc>
          <w:tcPr>
            <w:tcW w:w="559" w:type="dxa"/>
          </w:tcPr>
          <w:p w14:paraId="14F933CC" w14:textId="77777777" w:rsidR="0057523C" w:rsidRPr="00E322D8" w:rsidRDefault="0057523C" w:rsidP="005A51F9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514" w:type="dxa"/>
          </w:tcPr>
          <w:p w14:paraId="3744CE62" w14:textId="77777777" w:rsidR="0057523C" w:rsidRPr="00E322D8" w:rsidRDefault="0057523C" w:rsidP="005A51F9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420" w:type="dxa"/>
          </w:tcPr>
          <w:p w14:paraId="65AE650F" w14:textId="77777777" w:rsidR="0057523C" w:rsidRPr="00E322D8" w:rsidRDefault="0057523C" w:rsidP="005A51F9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133" w:type="dxa"/>
          </w:tcPr>
          <w:p w14:paraId="6E67DA05" w14:textId="77777777" w:rsidR="0057523C" w:rsidRPr="00E322D8" w:rsidRDefault="0057523C" w:rsidP="005A51F9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4966" w:type="dxa"/>
          </w:tcPr>
          <w:p w14:paraId="2123EF66" w14:textId="77777777" w:rsidR="0057523C" w:rsidRPr="00E322D8" w:rsidRDefault="0057523C" w:rsidP="005A51F9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3F5918" w14:paraId="6F057031" w14:textId="77777777" w:rsidTr="005A51F9">
        <w:trPr>
          <w:trHeight w:val="454"/>
        </w:trPr>
        <w:tc>
          <w:tcPr>
            <w:tcW w:w="14592" w:type="dxa"/>
            <w:gridSpan w:val="5"/>
          </w:tcPr>
          <w:p w14:paraId="4EF3836B" w14:textId="36F5330A" w:rsidR="003F5918" w:rsidRPr="00E322D8" w:rsidRDefault="00F57819" w:rsidP="005A51F9">
            <w:pPr>
              <w:spacing w:after="0" w:line="240" w:lineRule="auto"/>
              <w:ind w:left="0" w:right="-1276" w:firstLine="0"/>
              <w:jc w:val="left"/>
              <w:rPr>
                <w:rtl/>
                <w:lang w:bidi="dv-MV"/>
              </w:rPr>
            </w:pPr>
            <w:r>
              <w:rPr>
                <w:rFonts w:hint="cs"/>
                <w:b/>
                <w:bCs/>
                <w:rtl/>
                <w:lang w:bidi="dv-MV"/>
              </w:rPr>
              <w:t>އަތުގައި</w:t>
            </w:r>
            <w:r w:rsidR="002B31ED">
              <w:rPr>
                <w:rFonts w:hint="cs"/>
                <w:b/>
                <w:bCs/>
                <w:rtl/>
                <w:lang w:bidi="dv-MV"/>
              </w:rPr>
              <w:t xml:space="preserve"> ހުރި ފައިސާ</w:t>
            </w:r>
            <w:r w:rsidR="0045760D">
              <w:rPr>
                <w:rFonts w:hint="cs"/>
                <w:b/>
                <w:bCs/>
                <w:rtl/>
                <w:lang w:bidi="dv-MV"/>
              </w:rPr>
              <w:t xml:space="preserve"> (</w:t>
            </w:r>
            <w:r w:rsidR="002B31ED">
              <w:rPr>
                <w:rFonts w:hint="cs"/>
                <w:b/>
                <w:bCs/>
                <w:rtl/>
                <w:lang w:bidi="dv-MV"/>
              </w:rPr>
              <w:t xml:space="preserve"> </w:t>
            </w:r>
            <w:r>
              <w:rPr>
                <w:rFonts w:hint="cs"/>
                <w:b/>
                <w:bCs/>
                <w:rtl/>
                <w:lang w:bidi="dv-MV"/>
              </w:rPr>
              <w:t>ކޭޝް/ބޭންކް ކުރެޑިޓް</w:t>
            </w:r>
            <w:r w:rsidR="008C1193">
              <w:rPr>
                <w:rFonts w:hint="cs"/>
                <w:b/>
                <w:bCs/>
                <w:rtl/>
                <w:lang w:bidi="dv-MV"/>
              </w:rPr>
              <w:t>/ޓެރެވެލަރސް ޗެކް</w:t>
            </w:r>
            <w:r w:rsidR="00D2321F">
              <w:rPr>
                <w:rFonts w:hint="cs"/>
                <w:b/>
                <w:bCs/>
                <w:rtl/>
                <w:lang w:bidi="dv-MV"/>
              </w:rPr>
              <w:t>/</w:t>
            </w:r>
            <w:r w:rsidR="008C1193">
              <w:rPr>
                <w:rFonts w:hint="cs"/>
                <w:b/>
                <w:bCs/>
                <w:rtl/>
                <w:lang w:bidi="dv-MV"/>
              </w:rPr>
              <w:t xml:space="preserve"> ބޭންކް ޗެކް</w:t>
            </w:r>
            <w:r w:rsidR="00D2321F">
              <w:rPr>
                <w:rFonts w:hint="cs"/>
                <w:b/>
                <w:bCs/>
                <w:rtl/>
                <w:lang w:bidi="dv-MV"/>
              </w:rPr>
              <w:t>/</w:t>
            </w:r>
            <w:r w:rsidR="008C1193">
              <w:rPr>
                <w:rFonts w:hint="cs"/>
                <w:b/>
                <w:bCs/>
                <w:rtl/>
                <w:lang w:bidi="dv-MV"/>
              </w:rPr>
              <w:t xml:space="preserve"> މަނީއޮޑަރ</w:t>
            </w:r>
            <w:r w:rsidR="00D2321F">
              <w:rPr>
                <w:rFonts w:hint="cs"/>
                <w:b/>
                <w:bCs/>
                <w:rtl/>
                <w:lang w:bidi="dv-MV"/>
              </w:rPr>
              <w:t>/</w:t>
            </w:r>
            <w:r w:rsidR="0078786F">
              <w:rPr>
                <w:rFonts w:hint="cs"/>
                <w:b/>
                <w:bCs/>
                <w:rtl/>
                <w:lang w:bidi="dv-MV"/>
              </w:rPr>
              <w:t xml:space="preserve"> ޙިއްޞާ</w:t>
            </w:r>
            <w:r w:rsidR="00D2321F">
              <w:rPr>
                <w:rFonts w:hint="cs"/>
                <w:b/>
                <w:bCs/>
                <w:rtl/>
                <w:lang w:bidi="dv-MV"/>
              </w:rPr>
              <w:t>/</w:t>
            </w:r>
            <w:r w:rsidR="0078786F">
              <w:rPr>
                <w:rFonts w:hint="cs"/>
                <w:b/>
                <w:bCs/>
                <w:rtl/>
                <w:lang w:bidi="dv-MV"/>
              </w:rPr>
              <w:t xml:space="preserve"> މާލީ ސެކިއުރިޓީޒް/ބޮންޑް/</w:t>
            </w:r>
            <w:r w:rsidR="001C5300">
              <w:rPr>
                <w:rFonts w:hint="cs"/>
                <w:b/>
                <w:bCs/>
                <w:rtl/>
                <w:lang w:bidi="dv-MV"/>
              </w:rPr>
              <w:t>ބޭންކް ޑްރާފްޓް/އެލް.ސީ ފަދަ...</w:t>
            </w:r>
            <w:r w:rsidR="00AD4333">
              <w:rPr>
                <w:rFonts w:hint="cs"/>
                <w:b/>
                <w:bCs/>
                <w:rtl/>
                <w:lang w:bidi="dv-MV"/>
              </w:rPr>
              <w:t>)</w:t>
            </w:r>
            <w:r w:rsidR="002B31ED">
              <w:rPr>
                <w:rFonts w:hint="cs"/>
                <w:b/>
                <w:bCs/>
                <w:rtl/>
                <w:lang w:bidi="dv-MV"/>
              </w:rPr>
              <w:t>ތަފްޞީލް</w:t>
            </w:r>
          </w:p>
        </w:tc>
      </w:tr>
      <w:tr w:rsidR="00F840CF" w14:paraId="31262EA5" w14:textId="77777777" w:rsidTr="004F3AAA">
        <w:trPr>
          <w:trHeight w:val="454"/>
        </w:trPr>
        <w:tc>
          <w:tcPr>
            <w:tcW w:w="559" w:type="dxa"/>
            <w:shd w:val="clear" w:color="auto" w:fill="D9D9D9" w:themeFill="background1" w:themeFillShade="D9"/>
          </w:tcPr>
          <w:p w14:paraId="3EADFD37" w14:textId="77777777" w:rsidR="00F840CF" w:rsidRPr="00E322D8" w:rsidRDefault="00F840CF" w:rsidP="005A51F9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514" w:type="dxa"/>
            <w:shd w:val="clear" w:color="auto" w:fill="D9D9D9" w:themeFill="background1" w:themeFillShade="D9"/>
          </w:tcPr>
          <w:p w14:paraId="33D7F2BC" w14:textId="74CCCE8A" w:rsidR="00F840CF" w:rsidRPr="00E322D8" w:rsidRDefault="00F840CF" w:rsidP="005A51F9">
            <w:pPr>
              <w:spacing w:after="0" w:line="240" w:lineRule="auto"/>
              <w:ind w:left="0" w:right="-1276" w:firstLine="0"/>
              <w:jc w:val="left"/>
              <w:rPr>
                <w:rtl/>
                <w:lang w:bidi="dv-MV"/>
              </w:rPr>
            </w:pPr>
            <w:r>
              <w:rPr>
                <w:rFonts w:hint="cs"/>
                <w:rtl/>
                <w:lang w:bidi="dv-MV"/>
              </w:rPr>
              <w:t>ފައިސާގެ ނަން</w:t>
            </w:r>
          </w:p>
        </w:tc>
        <w:tc>
          <w:tcPr>
            <w:tcW w:w="5553" w:type="dxa"/>
            <w:gridSpan w:val="2"/>
            <w:shd w:val="clear" w:color="auto" w:fill="D9D9D9" w:themeFill="background1" w:themeFillShade="D9"/>
          </w:tcPr>
          <w:p w14:paraId="3E007850" w14:textId="4CA4B380" w:rsidR="00F840CF" w:rsidRPr="00E322D8" w:rsidRDefault="00F840CF" w:rsidP="005A51F9">
            <w:pPr>
              <w:spacing w:after="0" w:line="240" w:lineRule="auto"/>
              <w:ind w:left="0" w:right="-1276" w:firstLine="0"/>
              <w:jc w:val="left"/>
              <w:rPr>
                <w:rtl/>
                <w:lang w:bidi="dv-MV"/>
              </w:rPr>
            </w:pPr>
            <w:r>
              <w:rPr>
                <w:rFonts w:hint="cs"/>
                <w:rtl/>
                <w:lang w:bidi="dv-MV"/>
              </w:rPr>
              <w:t>ފައިސާ ނިސްބަތްވާ ޤާއުމ</w:t>
            </w:r>
            <w:r w:rsidR="00CF3D74">
              <w:rPr>
                <w:rFonts w:hint="cs"/>
                <w:rtl/>
                <w:lang w:bidi="dv-MV"/>
              </w:rPr>
              <w:t>ު/ ކަރަންސީގެ ވައްތަރު</w:t>
            </w:r>
          </w:p>
        </w:tc>
        <w:tc>
          <w:tcPr>
            <w:tcW w:w="4966" w:type="dxa"/>
            <w:shd w:val="clear" w:color="auto" w:fill="D9D9D9" w:themeFill="background1" w:themeFillShade="D9"/>
          </w:tcPr>
          <w:p w14:paraId="331469A8" w14:textId="3F51D65C" w:rsidR="00F840CF" w:rsidRPr="00E322D8" w:rsidRDefault="008F7367" w:rsidP="005A51F9">
            <w:pPr>
              <w:spacing w:after="0" w:line="240" w:lineRule="auto"/>
              <w:ind w:left="0" w:right="-1276" w:firstLine="0"/>
              <w:jc w:val="left"/>
              <w:rPr>
                <w:rtl/>
                <w:lang w:bidi="dv-MV"/>
              </w:rPr>
            </w:pPr>
            <w:r>
              <w:rPr>
                <w:rFonts w:hint="cs"/>
                <w:rtl/>
                <w:lang w:bidi="dv-MV"/>
              </w:rPr>
              <w:t>ބަޔާން</w:t>
            </w:r>
            <w:r w:rsidR="00483937">
              <w:rPr>
                <w:rFonts w:hint="cs"/>
                <w:rtl/>
                <w:lang w:bidi="dv-MV"/>
              </w:rPr>
              <w:t xml:space="preserve"> ތައްޔާރުކުރި ތާރީޚާ ހަމައަށް ހުރިވަރު</w:t>
            </w:r>
          </w:p>
        </w:tc>
      </w:tr>
      <w:tr w:rsidR="00483937" w14:paraId="450D46BD" w14:textId="77777777" w:rsidTr="004F3AAA">
        <w:trPr>
          <w:trHeight w:val="454"/>
        </w:trPr>
        <w:tc>
          <w:tcPr>
            <w:tcW w:w="559" w:type="dxa"/>
          </w:tcPr>
          <w:p w14:paraId="20D836E7" w14:textId="77777777" w:rsidR="00483937" w:rsidRPr="00E322D8" w:rsidRDefault="00483937" w:rsidP="005A51F9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514" w:type="dxa"/>
          </w:tcPr>
          <w:p w14:paraId="21BEEFEC" w14:textId="799C5D18" w:rsidR="00483937" w:rsidRPr="00E322D8" w:rsidRDefault="00483937" w:rsidP="005A51F9">
            <w:pPr>
              <w:spacing w:after="0" w:line="240" w:lineRule="auto"/>
              <w:ind w:left="0" w:right="-1276" w:firstLine="0"/>
              <w:jc w:val="left"/>
              <w:rPr>
                <w:rtl/>
                <w:lang w:bidi="dv-MV"/>
              </w:rPr>
            </w:pPr>
          </w:p>
        </w:tc>
        <w:tc>
          <w:tcPr>
            <w:tcW w:w="5553" w:type="dxa"/>
            <w:gridSpan w:val="2"/>
          </w:tcPr>
          <w:p w14:paraId="64C3F968" w14:textId="77777777" w:rsidR="00483937" w:rsidRPr="00E322D8" w:rsidRDefault="00483937" w:rsidP="005A51F9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4966" w:type="dxa"/>
          </w:tcPr>
          <w:p w14:paraId="4D4401FE" w14:textId="77777777" w:rsidR="00483937" w:rsidRPr="00E322D8" w:rsidRDefault="00483937" w:rsidP="005A51F9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C812B8" w14:paraId="59AEF406" w14:textId="77777777" w:rsidTr="004F3AAA">
        <w:trPr>
          <w:trHeight w:val="454"/>
        </w:trPr>
        <w:tc>
          <w:tcPr>
            <w:tcW w:w="559" w:type="dxa"/>
          </w:tcPr>
          <w:p w14:paraId="18633DD8" w14:textId="77777777" w:rsidR="00C812B8" w:rsidRPr="00E322D8" w:rsidRDefault="00C812B8" w:rsidP="005A51F9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514" w:type="dxa"/>
          </w:tcPr>
          <w:p w14:paraId="32485339" w14:textId="77777777" w:rsidR="00C812B8" w:rsidRPr="00E322D8" w:rsidRDefault="00C812B8" w:rsidP="005A51F9">
            <w:pPr>
              <w:spacing w:after="0" w:line="240" w:lineRule="auto"/>
              <w:ind w:left="0" w:right="-1276" w:firstLine="0"/>
              <w:jc w:val="left"/>
              <w:rPr>
                <w:rtl/>
                <w:lang w:bidi="dv-MV"/>
              </w:rPr>
            </w:pPr>
          </w:p>
        </w:tc>
        <w:tc>
          <w:tcPr>
            <w:tcW w:w="5553" w:type="dxa"/>
            <w:gridSpan w:val="2"/>
          </w:tcPr>
          <w:p w14:paraId="1BAD7DB0" w14:textId="77777777" w:rsidR="00C812B8" w:rsidRPr="00E322D8" w:rsidRDefault="00C812B8" w:rsidP="005A51F9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4966" w:type="dxa"/>
          </w:tcPr>
          <w:p w14:paraId="69BB8374" w14:textId="77777777" w:rsidR="00C812B8" w:rsidRPr="00E322D8" w:rsidRDefault="00C812B8" w:rsidP="005A51F9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C812B8" w14:paraId="40B456D5" w14:textId="77777777" w:rsidTr="004F3AAA">
        <w:trPr>
          <w:trHeight w:val="454"/>
        </w:trPr>
        <w:tc>
          <w:tcPr>
            <w:tcW w:w="559" w:type="dxa"/>
          </w:tcPr>
          <w:p w14:paraId="0C5F6119" w14:textId="77777777" w:rsidR="00C812B8" w:rsidRPr="00E322D8" w:rsidRDefault="00C812B8" w:rsidP="005A51F9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514" w:type="dxa"/>
          </w:tcPr>
          <w:p w14:paraId="421CA5BE" w14:textId="77777777" w:rsidR="00C812B8" w:rsidRPr="00E322D8" w:rsidRDefault="00C812B8" w:rsidP="005A51F9">
            <w:pPr>
              <w:spacing w:after="0" w:line="240" w:lineRule="auto"/>
              <w:ind w:left="0" w:right="-1276" w:firstLine="0"/>
              <w:jc w:val="left"/>
              <w:rPr>
                <w:rtl/>
                <w:lang w:bidi="dv-MV"/>
              </w:rPr>
            </w:pPr>
          </w:p>
        </w:tc>
        <w:tc>
          <w:tcPr>
            <w:tcW w:w="5553" w:type="dxa"/>
            <w:gridSpan w:val="2"/>
          </w:tcPr>
          <w:p w14:paraId="600F4390" w14:textId="77777777" w:rsidR="00C812B8" w:rsidRPr="00E322D8" w:rsidRDefault="00C812B8" w:rsidP="005A51F9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4966" w:type="dxa"/>
          </w:tcPr>
          <w:p w14:paraId="449FC779" w14:textId="77777777" w:rsidR="00C812B8" w:rsidRPr="00E322D8" w:rsidRDefault="00C812B8" w:rsidP="005A51F9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</w:tbl>
    <w:p w14:paraId="0FF639F5" w14:textId="4D0E1A37" w:rsidR="00561DC9" w:rsidRDefault="00FF2F32" w:rsidP="00561DC9">
      <w:pPr>
        <w:spacing w:after="0" w:line="240" w:lineRule="auto"/>
        <w:ind w:left="567" w:right="2127" w:hanging="369"/>
        <w:rPr>
          <w:b/>
          <w:bCs/>
          <w:sz w:val="26"/>
          <w:szCs w:val="26"/>
          <w:rtl/>
          <w:lang w:bidi="dv-MV"/>
        </w:rPr>
      </w:pPr>
      <w:r w:rsidRPr="0079623B">
        <w:rPr>
          <w:rFonts w:hint="cs"/>
          <w:b/>
          <w:bCs/>
          <w:sz w:val="26"/>
          <w:szCs w:val="26"/>
          <w:rtl/>
          <w:lang w:bidi="dv-MV"/>
        </w:rPr>
        <w:lastRenderedPageBreak/>
        <w:t xml:space="preserve">3. މިއަހަރު </w:t>
      </w:r>
      <w:r w:rsidRPr="0079623B">
        <w:rPr>
          <w:b/>
          <w:bCs/>
          <w:sz w:val="26"/>
          <w:szCs w:val="26"/>
          <w:rtl/>
          <w:lang w:bidi="dv-MV"/>
        </w:rPr>
        <w:t>ފެށުނުއިރު</w:t>
      </w:r>
      <w:r w:rsidR="00D629E4">
        <w:rPr>
          <w:rFonts w:hint="cs"/>
          <w:b/>
          <w:bCs/>
          <w:sz w:val="26"/>
          <w:szCs w:val="26"/>
          <w:rtl/>
          <w:lang w:bidi="dv-MV"/>
        </w:rPr>
        <w:t xml:space="preserve"> </w:t>
      </w:r>
      <w:r w:rsidR="005557FA">
        <w:rPr>
          <w:rFonts w:hint="cs"/>
          <w:b/>
          <w:bCs/>
          <w:sz w:val="26"/>
          <w:szCs w:val="26"/>
          <w:rtl/>
          <w:lang w:bidi="dv-MV"/>
        </w:rPr>
        <w:t>އަދި</w:t>
      </w:r>
      <w:r w:rsidR="00A576A2">
        <w:rPr>
          <w:rFonts w:hint="cs"/>
          <w:b/>
          <w:bCs/>
          <w:sz w:val="26"/>
          <w:szCs w:val="26"/>
          <w:rtl/>
          <w:lang w:bidi="dv-MV"/>
        </w:rPr>
        <w:t xml:space="preserve"> </w:t>
      </w:r>
      <w:r w:rsidR="00D629E4">
        <w:rPr>
          <w:rFonts w:hint="cs"/>
          <w:b/>
          <w:bCs/>
          <w:sz w:val="26"/>
          <w:szCs w:val="26"/>
          <w:rtl/>
          <w:lang w:bidi="dv-MV"/>
        </w:rPr>
        <w:t>މި އަހަރު</w:t>
      </w:r>
      <w:r w:rsidR="00C50EF8">
        <w:rPr>
          <w:rFonts w:hint="cs"/>
          <w:b/>
          <w:bCs/>
          <w:sz w:val="26"/>
          <w:szCs w:val="26"/>
          <w:rtl/>
          <w:lang w:bidi="dv-MV"/>
        </w:rPr>
        <w:t>ގެ ތެރޭގައި</w:t>
      </w:r>
      <w:r w:rsidRPr="0079623B">
        <w:rPr>
          <w:rFonts w:hint="cs"/>
          <w:b/>
          <w:bCs/>
          <w:sz w:val="26"/>
          <w:szCs w:val="26"/>
          <w:rtl/>
          <w:lang w:bidi="dv-MV"/>
        </w:rPr>
        <w:t xml:space="preserve"> </w:t>
      </w:r>
      <w:r w:rsidRPr="0079623B">
        <w:rPr>
          <w:b/>
          <w:bCs/>
          <w:sz w:val="26"/>
          <w:szCs w:val="26"/>
          <w:rtl/>
          <w:lang w:bidi="dv-MV"/>
        </w:rPr>
        <w:t>އަމިއްލަ ނަމުގައި</w:t>
      </w:r>
      <w:r w:rsidRPr="0079623B">
        <w:rPr>
          <w:rFonts w:hint="cs"/>
          <w:b/>
          <w:bCs/>
          <w:sz w:val="26"/>
          <w:szCs w:val="26"/>
          <w:rtl/>
          <w:lang w:bidi="dv-MV"/>
        </w:rPr>
        <w:t xml:space="preserve"> </w:t>
      </w:r>
      <w:r w:rsidRPr="0079623B">
        <w:rPr>
          <w:b/>
          <w:bCs/>
          <w:sz w:val="26"/>
          <w:szCs w:val="26"/>
          <w:rtl/>
          <w:lang w:bidi="dv-MV"/>
        </w:rPr>
        <w:t>ނަގައި އަދާނުކޮށް ހުރި</w:t>
      </w:r>
      <w:r>
        <w:rPr>
          <w:rFonts w:hint="cs"/>
          <w:b/>
          <w:bCs/>
          <w:sz w:val="26"/>
          <w:szCs w:val="26"/>
          <w:rtl/>
          <w:lang w:bidi="dv-MV"/>
        </w:rPr>
        <w:t xml:space="preserve"> ދަރަނި ނުވަތަ</w:t>
      </w:r>
      <w:r w:rsidRPr="0079623B">
        <w:rPr>
          <w:rFonts w:hint="cs"/>
          <w:b/>
          <w:bCs/>
          <w:sz w:val="26"/>
          <w:szCs w:val="26"/>
          <w:rtl/>
          <w:lang w:bidi="dv-MV"/>
        </w:rPr>
        <w:t xml:space="preserve"> </w:t>
      </w:r>
      <w:r w:rsidRPr="0079623B">
        <w:rPr>
          <w:b/>
          <w:bCs/>
          <w:sz w:val="26"/>
          <w:szCs w:val="26"/>
          <w:rtl/>
          <w:lang w:bidi="dv-MV"/>
        </w:rPr>
        <w:t>ލޯނުގެ ތަފްޞީލާއ</w:t>
      </w:r>
      <w:r w:rsidRPr="0079623B">
        <w:rPr>
          <w:rFonts w:hint="cs"/>
          <w:b/>
          <w:bCs/>
          <w:sz w:val="26"/>
          <w:szCs w:val="26"/>
          <w:rtl/>
          <w:lang w:bidi="dv-MV"/>
        </w:rPr>
        <w:t>ި</w:t>
      </w:r>
      <w:r w:rsidRPr="00282A0A">
        <w:rPr>
          <w:b/>
          <w:bCs/>
          <w:sz w:val="26"/>
          <w:szCs w:val="26"/>
          <w:rtl/>
        </w:rPr>
        <w:t>،</w:t>
      </w:r>
      <w:r w:rsidRPr="0079623B">
        <w:rPr>
          <w:b/>
          <w:bCs/>
          <w:sz w:val="26"/>
          <w:szCs w:val="26"/>
          <w:rtl/>
          <w:lang w:bidi="dv-MV"/>
        </w:rPr>
        <w:t xml:space="preserve"> ލޯނު އަދާކުރުމުގެ ގޮތުން ދައްކަމުންދާ މިންވަރާއި</w:t>
      </w:r>
      <w:r w:rsidRPr="00282A0A">
        <w:rPr>
          <w:b/>
          <w:bCs/>
          <w:sz w:val="26"/>
          <w:szCs w:val="26"/>
          <w:rtl/>
        </w:rPr>
        <w:t>،</w:t>
      </w:r>
      <w:r w:rsidRPr="0079623B">
        <w:rPr>
          <w:b/>
          <w:bCs/>
          <w:sz w:val="26"/>
          <w:szCs w:val="26"/>
          <w:rtl/>
          <w:lang w:bidi="dv-MV"/>
        </w:rPr>
        <w:t>މ</w:t>
      </w:r>
      <w:r w:rsidRPr="0079623B">
        <w:rPr>
          <w:rFonts w:hint="cs"/>
          <w:b/>
          <w:bCs/>
          <w:sz w:val="26"/>
          <w:szCs w:val="26"/>
          <w:rtl/>
          <w:lang w:bidi="dv-MV"/>
        </w:rPr>
        <w:t>ި</w:t>
      </w:r>
      <w:r w:rsidRPr="0079623B">
        <w:rPr>
          <w:b/>
          <w:bCs/>
          <w:sz w:val="26"/>
          <w:szCs w:val="26"/>
          <w:rtl/>
          <w:lang w:bidi="dv-MV"/>
        </w:rPr>
        <w:t>ބަޔާނުގެ ތާރީޚާ</w:t>
      </w:r>
      <w:r w:rsidRPr="0079623B">
        <w:rPr>
          <w:rFonts w:hint="cs"/>
          <w:b/>
          <w:bCs/>
          <w:sz w:val="26"/>
          <w:szCs w:val="26"/>
          <w:rtl/>
          <w:lang w:bidi="dv-MV"/>
        </w:rPr>
        <w:t xml:space="preserve"> </w:t>
      </w:r>
      <w:r w:rsidRPr="0079623B">
        <w:rPr>
          <w:b/>
          <w:bCs/>
          <w:sz w:val="26"/>
          <w:szCs w:val="26"/>
          <w:rtl/>
          <w:lang w:bidi="dv-MV"/>
        </w:rPr>
        <w:t>ހަމައަށް</w:t>
      </w:r>
      <w:r w:rsidRPr="0079623B">
        <w:rPr>
          <w:rFonts w:hint="cs"/>
          <w:b/>
          <w:bCs/>
          <w:sz w:val="26"/>
          <w:szCs w:val="26"/>
          <w:rtl/>
          <w:lang w:bidi="dv-MV"/>
        </w:rPr>
        <w:t xml:space="preserve"> </w:t>
      </w:r>
      <w:r w:rsidRPr="0079623B">
        <w:rPr>
          <w:b/>
          <w:bCs/>
          <w:sz w:val="26"/>
          <w:szCs w:val="26"/>
          <w:rtl/>
          <w:lang w:bidi="dv-MV"/>
        </w:rPr>
        <w:t>ނ</w:t>
      </w:r>
      <w:r w:rsidRPr="0079623B">
        <w:rPr>
          <w:rFonts w:hint="cs"/>
          <w:b/>
          <w:bCs/>
          <w:sz w:val="26"/>
          <w:szCs w:val="26"/>
          <w:rtl/>
          <w:lang w:bidi="dv-MV"/>
        </w:rPr>
        <w:t>ު</w:t>
      </w:r>
      <w:r w:rsidRPr="0079623B">
        <w:rPr>
          <w:b/>
          <w:bCs/>
          <w:sz w:val="26"/>
          <w:szCs w:val="26"/>
          <w:rtl/>
          <w:lang w:bidi="dv-MV"/>
        </w:rPr>
        <w:t>ދެއްކި</w:t>
      </w:r>
      <w:r w:rsidRPr="0079623B">
        <w:rPr>
          <w:rFonts w:hint="cs"/>
          <w:b/>
          <w:bCs/>
          <w:sz w:val="26"/>
          <w:szCs w:val="26"/>
          <w:rtl/>
          <w:lang w:bidi="dv-MV"/>
        </w:rPr>
        <w:t xml:space="preserve"> </w:t>
      </w:r>
      <w:r w:rsidRPr="0079623B">
        <w:rPr>
          <w:b/>
          <w:bCs/>
          <w:sz w:val="26"/>
          <w:szCs w:val="26"/>
          <w:rtl/>
          <w:lang w:bidi="dv-MV"/>
        </w:rPr>
        <w:t>ހުރި</w:t>
      </w:r>
      <w:r w:rsidRPr="0079623B">
        <w:rPr>
          <w:rFonts w:hint="cs"/>
          <w:b/>
          <w:bCs/>
          <w:sz w:val="26"/>
          <w:szCs w:val="26"/>
          <w:rtl/>
          <w:lang w:bidi="dv-MV"/>
        </w:rPr>
        <w:t xml:space="preserve"> </w:t>
      </w:r>
      <w:r w:rsidRPr="0079623B">
        <w:rPr>
          <w:b/>
          <w:bCs/>
          <w:sz w:val="26"/>
          <w:szCs w:val="26"/>
          <w:rtl/>
          <w:lang w:bidi="dv-MV"/>
        </w:rPr>
        <w:t>ބާކީ</w:t>
      </w:r>
    </w:p>
    <w:p w14:paraId="45CCB53E" w14:textId="77777777" w:rsidR="00EA6BFE" w:rsidRDefault="00EA6BFE" w:rsidP="00561DC9">
      <w:pPr>
        <w:spacing w:after="0" w:line="240" w:lineRule="auto"/>
        <w:ind w:left="567" w:right="2127" w:hanging="369"/>
        <w:rPr>
          <w:b/>
          <w:bCs/>
          <w:sz w:val="26"/>
          <w:szCs w:val="26"/>
          <w:lang w:bidi="dv-MV"/>
        </w:rPr>
      </w:pPr>
    </w:p>
    <w:tbl>
      <w:tblPr>
        <w:tblStyle w:val="TableGrid0"/>
        <w:bidiVisual/>
        <w:tblW w:w="0" w:type="auto"/>
        <w:tblInd w:w="567" w:type="dxa"/>
        <w:tblLook w:val="04A0" w:firstRow="1" w:lastRow="0" w:firstColumn="1" w:lastColumn="0" w:noHBand="0" w:noVBand="1"/>
      </w:tblPr>
      <w:tblGrid>
        <w:gridCol w:w="644"/>
        <w:gridCol w:w="3449"/>
        <w:gridCol w:w="1397"/>
        <w:gridCol w:w="2160"/>
        <w:gridCol w:w="1800"/>
        <w:gridCol w:w="1837"/>
        <w:gridCol w:w="2753"/>
      </w:tblGrid>
      <w:tr w:rsidR="006A6133" w14:paraId="199E601F" w14:textId="77777777" w:rsidTr="00244322">
        <w:trPr>
          <w:trHeight w:val="1690"/>
        </w:trPr>
        <w:tc>
          <w:tcPr>
            <w:tcW w:w="644" w:type="dxa"/>
            <w:shd w:val="clear" w:color="auto" w:fill="D9D9D9" w:themeFill="background1" w:themeFillShade="D9"/>
            <w:vAlign w:val="center"/>
          </w:tcPr>
          <w:p w14:paraId="609BB153" w14:textId="7F54F7EE" w:rsidR="004D5771" w:rsidRPr="004D5771" w:rsidRDefault="004D5771" w:rsidP="004D577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  <w:r w:rsidRPr="004D5771">
              <w:rPr>
                <w:sz w:val="22"/>
                <w:rtl/>
                <w:lang w:bidi="dv-MV"/>
              </w:rPr>
              <w:t>#</w:t>
            </w:r>
          </w:p>
        </w:tc>
        <w:tc>
          <w:tcPr>
            <w:tcW w:w="3449" w:type="dxa"/>
            <w:shd w:val="clear" w:color="auto" w:fill="D9D9D9" w:themeFill="background1" w:themeFillShade="D9"/>
            <w:vAlign w:val="center"/>
          </w:tcPr>
          <w:p w14:paraId="4FEE975E" w14:textId="2F4D71EA" w:rsidR="004D5771" w:rsidRPr="004D5771" w:rsidRDefault="004D5771" w:rsidP="004D577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  <w:r w:rsidRPr="004D5771">
              <w:rPr>
                <w:sz w:val="22"/>
                <w:rtl/>
                <w:lang w:bidi="dv-MV"/>
              </w:rPr>
              <w:t>ލޯނު/ ދަރަނި ދިން ފަރާތް/ މުއައްސަސާގެ ނަމާއި އެޑްރެސް</w:t>
            </w:r>
          </w:p>
        </w:tc>
        <w:tc>
          <w:tcPr>
            <w:tcW w:w="1397" w:type="dxa"/>
            <w:shd w:val="clear" w:color="auto" w:fill="D9D9D9" w:themeFill="background1" w:themeFillShade="D9"/>
            <w:vAlign w:val="center"/>
          </w:tcPr>
          <w:p w14:paraId="0F31BF4D" w14:textId="3B553FE8" w:rsidR="004D5771" w:rsidRPr="004D5771" w:rsidRDefault="00561DC9" w:rsidP="004D577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  <w:r>
              <w:rPr>
                <w:sz w:val="22"/>
                <w:rtl/>
                <w:lang w:bidi="dv-MV"/>
              </w:rPr>
              <w:t>ލޯނު</w:t>
            </w:r>
            <w:r>
              <w:rPr>
                <w:rFonts w:hint="cs"/>
                <w:sz w:val="22"/>
                <w:rtl/>
                <w:lang w:bidi="dv-MV"/>
              </w:rPr>
              <w:t>/ދަރނި</w:t>
            </w:r>
            <w:r>
              <w:rPr>
                <w:sz w:val="22"/>
                <w:rtl/>
                <w:lang w:bidi="dv-MV"/>
              </w:rPr>
              <w:t xml:space="preserve"> ލިބުނު ތާރީޚު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7EF7C9B7" w14:textId="6B954632" w:rsidR="004D5771" w:rsidRPr="004D5771" w:rsidRDefault="004D5771" w:rsidP="004D5771">
            <w:pPr>
              <w:spacing w:after="31" w:line="259" w:lineRule="auto"/>
              <w:ind w:left="98" w:right="0" w:firstLine="0"/>
              <w:jc w:val="center"/>
              <w:rPr>
                <w:sz w:val="22"/>
                <w:lang w:bidi="dv-MV"/>
              </w:rPr>
            </w:pPr>
            <w:r w:rsidRPr="004D5771">
              <w:rPr>
                <w:sz w:val="22"/>
                <w:rtl/>
                <w:lang w:bidi="dv-MV"/>
              </w:rPr>
              <w:t>ލޯނު/ދަރަނީގެ ޖުމުލަ ޢަދަދު</w:t>
            </w:r>
          </w:p>
          <w:p w14:paraId="0284B1C3" w14:textId="030277FB" w:rsidR="004D5771" w:rsidRPr="004D5771" w:rsidRDefault="004D5771" w:rsidP="004D577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  <w:r w:rsidRPr="004D5771">
              <w:rPr>
                <w:sz w:val="22"/>
                <w:rtl/>
                <w:lang w:bidi="dv-MV"/>
              </w:rPr>
              <w:t>(ނެގި ފައިސާއިން)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37A42F93" w14:textId="00114E9E" w:rsidR="004D5771" w:rsidRPr="004D5771" w:rsidRDefault="00847A04" w:rsidP="004D577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  <w:r>
              <w:rPr>
                <w:rFonts w:hint="cs"/>
                <w:sz w:val="22"/>
                <w:rtl/>
                <w:lang w:bidi="dv-MV"/>
              </w:rPr>
              <w:t>މި</w:t>
            </w:r>
            <w:r w:rsidR="006A6133">
              <w:rPr>
                <w:rFonts w:hint="cs"/>
                <w:sz w:val="22"/>
                <w:rtl/>
                <w:lang w:bidi="dv-MV"/>
              </w:rPr>
              <w:t xml:space="preserve"> އަހަރު ދައްކާފައިވާ ޖުމުލަ ފައިސާ</w:t>
            </w:r>
          </w:p>
        </w:tc>
        <w:tc>
          <w:tcPr>
            <w:tcW w:w="1837" w:type="dxa"/>
            <w:shd w:val="clear" w:color="auto" w:fill="D9D9D9" w:themeFill="background1" w:themeFillShade="D9"/>
            <w:vAlign w:val="center"/>
          </w:tcPr>
          <w:p w14:paraId="30C1FAEA" w14:textId="3BD9E27D" w:rsidR="004D5771" w:rsidRPr="004D5771" w:rsidRDefault="004D5771" w:rsidP="004D577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  <w:r w:rsidRPr="004D5771">
              <w:rPr>
                <w:sz w:val="22"/>
                <w:rtl/>
                <w:lang w:bidi="dv-MV"/>
              </w:rPr>
              <w:t>ލޯނު/ދަރަނި މުއްދަތު ހަމަވާ ތާރީޚު</w:t>
            </w:r>
          </w:p>
        </w:tc>
        <w:tc>
          <w:tcPr>
            <w:tcW w:w="2753" w:type="dxa"/>
            <w:shd w:val="clear" w:color="auto" w:fill="D9D9D9" w:themeFill="background1" w:themeFillShade="D9"/>
            <w:vAlign w:val="center"/>
          </w:tcPr>
          <w:p w14:paraId="1CC3ABB1" w14:textId="4593051A" w:rsidR="004D5771" w:rsidRPr="004D5771" w:rsidRDefault="004D5771" w:rsidP="004D577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  <w:r w:rsidRPr="004D5771">
              <w:rPr>
                <w:sz w:val="22"/>
                <w:rtl/>
                <w:lang w:bidi="dv-MV"/>
              </w:rPr>
              <w:t>ނުދައްކާ އޮތް ބާކީ</w:t>
            </w:r>
          </w:p>
        </w:tc>
      </w:tr>
      <w:tr w:rsidR="00561DC9" w14:paraId="2BE29D6C" w14:textId="77777777" w:rsidTr="00244322">
        <w:trPr>
          <w:trHeight w:val="439"/>
        </w:trPr>
        <w:tc>
          <w:tcPr>
            <w:tcW w:w="14040" w:type="dxa"/>
            <w:gridSpan w:val="7"/>
            <w:vAlign w:val="center"/>
          </w:tcPr>
          <w:p w14:paraId="79361C25" w14:textId="4B0A4B09" w:rsidR="00561DC9" w:rsidRPr="004D5771" w:rsidRDefault="00561DC9" w:rsidP="00561DC9">
            <w:pPr>
              <w:spacing w:after="31" w:line="259" w:lineRule="auto"/>
              <w:ind w:left="98" w:right="0" w:firstLine="0"/>
              <w:jc w:val="left"/>
              <w:rPr>
                <w:sz w:val="22"/>
                <w:rtl/>
                <w:lang w:bidi="dv-MV"/>
              </w:rPr>
            </w:pPr>
            <w:r w:rsidRPr="000F7DD0">
              <w:rPr>
                <w:rFonts w:hint="cs"/>
                <w:sz w:val="22"/>
                <w:rtl/>
                <w:lang w:bidi="dv-MV"/>
              </w:rPr>
              <w:t>ރާއްޖޭގައި :</w:t>
            </w:r>
          </w:p>
        </w:tc>
      </w:tr>
      <w:tr w:rsidR="00561DC9" w14:paraId="00190B0E" w14:textId="77777777" w:rsidTr="00244322">
        <w:trPr>
          <w:trHeight w:val="439"/>
        </w:trPr>
        <w:tc>
          <w:tcPr>
            <w:tcW w:w="644" w:type="dxa"/>
            <w:vAlign w:val="center"/>
          </w:tcPr>
          <w:p w14:paraId="4EA8FB32" w14:textId="77777777" w:rsidR="00561DC9" w:rsidRPr="004D5771" w:rsidRDefault="00561DC9" w:rsidP="004D577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</w:tc>
        <w:tc>
          <w:tcPr>
            <w:tcW w:w="3449" w:type="dxa"/>
            <w:vAlign w:val="center"/>
          </w:tcPr>
          <w:p w14:paraId="43B988CD" w14:textId="77777777" w:rsidR="00561DC9" w:rsidRPr="004D5771" w:rsidRDefault="00561DC9" w:rsidP="004D577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</w:tc>
        <w:tc>
          <w:tcPr>
            <w:tcW w:w="1397" w:type="dxa"/>
            <w:vAlign w:val="center"/>
          </w:tcPr>
          <w:p w14:paraId="3FC1FFEE" w14:textId="77777777" w:rsidR="00561DC9" w:rsidRPr="004D5771" w:rsidRDefault="00561DC9" w:rsidP="004D577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</w:tc>
        <w:tc>
          <w:tcPr>
            <w:tcW w:w="2160" w:type="dxa"/>
            <w:vAlign w:val="center"/>
          </w:tcPr>
          <w:p w14:paraId="1084370A" w14:textId="77777777" w:rsidR="00561DC9" w:rsidRPr="004D5771" w:rsidRDefault="00561DC9" w:rsidP="004D577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</w:tc>
        <w:tc>
          <w:tcPr>
            <w:tcW w:w="1800" w:type="dxa"/>
            <w:vAlign w:val="center"/>
          </w:tcPr>
          <w:p w14:paraId="3B402B7D" w14:textId="77777777" w:rsidR="00561DC9" w:rsidRPr="004D5771" w:rsidRDefault="00561DC9" w:rsidP="004D577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</w:tc>
        <w:tc>
          <w:tcPr>
            <w:tcW w:w="1837" w:type="dxa"/>
            <w:vAlign w:val="center"/>
          </w:tcPr>
          <w:p w14:paraId="27D11E5F" w14:textId="77777777" w:rsidR="00561DC9" w:rsidRPr="004D5771" w:rsidRDefault="00561DC9" w:rsidP="004D577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</w:tc>
        <w:tc>
          <w:tcPr>
            <w:tcW w:w="2753" w:type="dxa"/>
            <w:vAlign w:val="center"/>
          </w:tcPr>
          <w:p w14:paraId="1C86F2B0" w14:textId="77777777" w:rsidR="00561DC9" w:rsidRPr="004D5771" w:rsidRDefault="00561DC9" w:rsidP="004D577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</w:tc>
      </w:tr>
      <w:tr w:rsidR="00561DC9" w14:paraId="64189D82" w14:textId="77777777" w:rsidTr="00244322">
        <w:trPr>
          <w:trHeight w:val="439"/>
        </w:trPr>
        <w:tc>
          <w:tcPr>
            <w:tcW w:w="644" w:type="dxa"/>
            <w:vAlign w:val="center"/>
          </w:tcPr>
          <w:p w14:paraId="64BF91E9" w14:textId="77777777" w:rsidR="00561DC9" w:rsidRPr="004D5771" w:rsidRDefault="00561DC9" w:rsidP="004D577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</w:tc>
        <w:tc>
          <w:tcPr>
            <w:tcW w:w="3449" w:type="dxa"/>
            <w:vAlign w:val="center"/>
          </w:tcPr>
          <w:p w14:paraId="244D718F" w14:textId="77777777" w:rsidR="00561DC9" w:rsidRPr="004D5771" w:rsidRDefault="00561DC9" w:rsidP="004D577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</w:tc>
        <w:tc>
          <w:tcPr>
            <w:tcW w:w="1397" w:type="dxa"/>
            <w:vAlign w:val="center"/>
          </w:tcPr>
          <w:p w14:paraId="4A0A5397" w14:textId="77777777" w:rsidR="00561DC9" w:rsidRPr="004D5771" w:rsidRDefault="00561DC9" w:rsidP="004D577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</w:tc>
        <w:tc>
          <w:tcPr>
            <w:tcW w:w="2160" w:type="dxa"/>
            <w:vAlign w:val="center"/>
          </w:tcPr>
          <w:p w14:paraId="09359D21" w14:textId="77777777" w:rsidR="00561DC9" w:rsidRPr="004D5771" w:rsidRDefault="00561DC9" w:rsidP="004D577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</w:tc>
        <w:tc>
          <w:tcPr>
            <w:tcW w:w="1800" w:type="dxa"/>
            <w:vAlign w:val="center"/>
          </w:tcPr>
          <w:p w14:paraId="68D9A339" w14:textId="77777777" w:rsidR="00561DC9" w:rsidRPr="004D5771" w:rsidRDefault="00561DC9" w:rsidP="004D577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</w:tc>
        <w:tc>
          <w:tcPr>
            <w:tcW w:w="1837" w:type="dxa"/>
            <w:vAlign w:val="center"/>
          </w:tcPr>
          <w:p w14:paraId="0057B04E" w14:textId="77777777" w:rsidR="00561DC9" w:rsidRPr="004D5771" w:rsidRDefault="00561DC9" w:rsidP="004D577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</w:tc>
        <w:tc>
          <w:tcPr>
            <w:tcW w:w="2753" w:type="dxa"/>
            <w:vAlign w:val="center"/>
          </w:tcPr>
          <w:p w14:paraId="3F1357B5" w14:textId="77777777" w:rsidR="00561DC9" w:rsidRPr="004D5771" w:rsidRDefault="00561DC9" w:rsidP="004D577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</w:tc>
      </w:tr>
      <w:tr w:rsidR="00561DC9" w14:paraId="3D73851E" w14:textId="77777777" w:rsidTr="00244322">
        <w:trPr>
          <w:trHeight w:val="439"/>
        </w:trPr>
        <w:tc>
          <w:tcPr>
            <w:tcW w:w="644" w:type="dxa"/>
            <w:vAlign w:val="center"/>
          </w:tcPr>
          <w:p w14:paraId="3E4E8F37" w14:textId="77777777" w:rsidR="00561DC9" w:rsidRPr="004D5771" w:rsidRDefault="00561DC9" w:rsidP="004D577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</w:tc>
        <w:tc>
          <w:tcPr>
            <w:tcW w:w="3449" w:type="dxa"/>
            <w:vAlign w:val="center"/>
          </w:tcPr>
          <w:p w14:paraId="66D911C9" w14:textId="77777777" w:rsidR="00561DC9" w:rsidRPr="004D5771" w:rsidRDefault="00561DC9" w:rsidP="004D577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</w:tc>
        <w:tc>
          <w:tcPr>
            <w:tcW w:w="1397" w:type="dxa"/>
            <w:vAlign w:val="center"/>
          </w:tcPr>
          <w:p w14:paraId="308C3FEF" w14:textId="77777777" w:rsidR="00561DC9" w:rsidRPr="004D5771" w:rsidRDefault="00561DC9" w:rsidP="004D577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</w:tc>
        <w:tc>
          <w:tcPr>
            <w:tcW w:w="2160" w:type="dxa"/>
            <w:vAlign w:val="center"/>
          </w:tcPr>
          <w:p w14:paraId="0F7D8D97" w14:textId="77777777" w:rsidR="00561DC9" w:rsidRPr="004D5771" w:rsidRDefault="00561DC9" w:rsidP="004D577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</w:tc>
        <w:tc>
          <w:tcPr>
            <w:tcW w:w="1800" w:type="dxa"/>
            <w:vAlign w:val="center"/>
          </w:tcPr>
          <w:p w14:paraId="5EADA48F" w14:textId="77777777" w:rsidR="00561DC9" w:rsidRPr="004D5771" w:rsidRDefault="00561DC9" w:rsidP="004D577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</w:tc>
        <w:tc>
          <w:tcPr>
            <w:tcW w:w="1837" w:type="dxa"/>
            <w:vAlign w:val="center"/>
          </w:tcPr>
          <w:p w14:paraId="468EDF76" w14:textId="77777777" w:rsidR="00561DC9" w:rsidRPr="004D5771" w:rsidRDefault="00561DC9" w:rsidP="004D577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</w:tc>
        <w:tc>
          <w:tcPr>
            <w:tcW w:w="2753" w:type="dxa"/>
            <w:vAlign w:val="center"/>
          </w:tcPr>
          <w:p w14:paraId="721F7FB7" w14:textId="77777777" w:rsidR="00561DC9" w:rsidRPr="004D5771" w:rsidRDefault="00561DC9" w:rsidP="004D577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</w:tc>
      </w:tr>
      <w:tr w:rsidR="00561DC9" w14:paraId="7992EF1D" w14:textId="77777777" w:rsidTr="00244322">
        <w:trPr>
          <w:trHeight w:val="439"/>
        </w:trPr>
        <w:tc>
          <w:tcPr>
            <w:tcW w:w="644" w:type="dxa"/>
            <w:vAlign w:val="center"/>
          </w:tcPr>
          <w:p w14:paraId="20D16B23" w14:textId="77777777" w:rsidR="00561DC9" w:rsidRPr="004D5771" w:rsidRDefault="00561DC9" w:rsidP="004D577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</w:tc>
        <w:tc>
          <w:tcPr>
            <w:tcW w:w="3449" w:type="dxa"/>
            <w:vAlign w:val="center"/>
          </w:tcPr>
          <w:p w14:paraId="1D07E520" w14:textId="77777777" w:rsidR="00561DC9" w:rsidRPr="004D5771" w:rsidRDefault="00561DC9" w:rsidP="004D577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</w:tc>
        <w:tc>
          <w:tcPr>
            <w:tcW w:w="1397" w:type="dxa"/>
            <w:vAlign w:val="center"/>
          </w:tcPr>
          <w:p w14:paraId="52EDB412" w14:textId="77777777" w:rsidR="00561DC9" w:rsidRPr="004D5771" w:rsidRDefault="00561DC9" w:rsidP="004D577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</w:tc>
        <w:tc>
          <w:tcPr>
            <w:tcW w:w="2160" w:type="dxa"/>
            <w:vAlign w:val="center"/>
          </w:tcPr>
          <w:p w14:paraId="04220044" w14:textId="77777777" w:rsidR="00561DC9" w:rsidRPr="004D5771" w:rsidRDefault="00561DC9" w:rsidP="004D577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</w:tc>
        <w:tc>
          <w:tcPr>
            <w:tcW w:w="1800" w:type="dxa"/>
            <w:vAlign w:val="center"/>
          </w:tcPr>
          <w:p w14:paraId="2770EF7F" w14:textId="77777777" w:rsidR="00561DC9" w:rsidRPr="004D5771" w:rsidRDefault="00561DC9" w:rsidP="004D577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</w:tc>
        <w:tc>
          <w:tcPr>
            <w:tcW w:w="1837" w:type="dxa"/>
            <w:vAlign w:val="center"/>
          </w:tcPr>
          <w:p w14:paraId="32A096DB" w14:textId="77777777" w:rsidR="00561DC9" w:rsidRPr="004D5771" w:rsidRDefault="00561DC9" w:rsidP="004D577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</w:tc>
        <w:tc>
          <w:tcPr>
            <w:tcW w:w="2753" w:type="dxa"/>
            <w:vAlign w:val="center"/>
          </w:tcPr>
          <w:p w14:paraId="55C8207B" w14:textId="77777777" w:rsidR="00561DC9" w:rsidRPr="004D5771" w:rsidRDefault="00561DC9" w:rsidP="004D577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</w:tc>
      </w:tr>
      <w:tr w:rsidR="00561DC9" w14:paraId="68FBF8DE" w14:textId="77777777" w:rsidTr="00244322">
        <w:trPr>
          <w:trHeight w:val="439"/>
        </w:trPr>
        <w:tc>
          <w:tcPr>
            <w:tcW w:w="14040" w:type="dxa"/>
            <w:gridSpan w:val="7"/>
            <w:vAlign w:val="center"/>
          </w:tcPr>
          <w:p w14:paraId="20DA1247" w14:textId="42E496C1" w:rsidR="00561DC9" w:rsidRPr="004D5771" w:rsidRDefault="00561DC9" w:rsidP="00561DC9">
            <w:pPr>
              <w:spacing w:after="31" w:line="259" w:lineRule="auto"/>
              <w:ind w:left="98" w:right="0" w:firstLine="0"/>
              <w:jc w:val="left"/>
              <w:rPr>
                <w:sz w:val="22"/>
                <w:rtl/>
                <w:lang w:bidi="dv-MV"/>
              </w:rPr>
            </w:pPr>
            <w:r w:rsidRPr="00561DC9">
              <w:rPr>
                <w:sz w:val="22"/>
                <w:rtl/>
                <w:lang w:bidi="dv-MV"/>
              </w:rPr>
              <w:t>ރާއްޖެއިން ބޭރުން :</w:t>
            </w:r>
          </w:p>
        </w:tc>
      </w:tr>
      <w:tr w:rsidR="00561DC9" w14:paraId="32A50AE7" w14:textId="77777777" w:rsidTr="00244322">
        <w:trPr>
          <w:trHeight w:val="439"/>
        </w:trPr>
        <w:tc>
          <w:tcPr>
            <w:tcW w:w="644" w:type="dxa"/>
            <w:vAlign w:val="center"/>
          </w:tcPr>
          <w:p w14:paraId="48152BC1" w14:textId="77777777" w:rsidR="00561DC9" w:rsidRPr="004D5771" w:rsidRDefault="00561DC9" w:rsidP="004D577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</w:tc>
        <w:tc>
          <w:tcPr>
            <w:tcW w:w="3449" w:type="dxa"/>
            <w:vAlign w:val="center"/>
          </w:tcPr>
          <w:p w14:paraId="6F3C6FE4" w14:textId="77777777" w:rsidR="00561DC9" w:rsidRPr="004D5771" w:rsidRDefault="00561DC9" w:rsidP="004D577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</w:tc>
        <w:tc>
          <w:tcPr>
            <w:tcW w:w="1397" w:type="dxa"/>
            <w:vAlign w:val="center"/>
          </w:tcPr>
          <w:p w14:paraId="7C9D636D" w14:textId="77777777" w:rsidR="00561DC9" w:rsidRPr="004D5771" w:rsidRDefault="00561DC9" w:rsidP="004D577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</w:tc>
        <w:tc>
          <w:tcPr>
            <w:tcW w:w="2160" w:type="dxa"/>
            <w:vAlign w:val="center"/>
          </w:tcPr>
          <w:p w14:paraId="3CFC587D" w14:textId="77777777" w:rsidR="00561DC9" w:rsidRPr="004D5771" w:rsidRDefault="00561DC9" w:rsidP="004D577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</w:tc>
        <w:tc>
          <w:tcPr>
            <w:tcW w:w="1800" w:type="dxa"/>
            <w:vAlign w:val="center"/>
          </w:tcPr>
          <w:p w14:paraId="37DB920C" w14:textId="77777777" w:rsidR="00561DC9" w:rsidRPr="004D5771" w:rsidRDefault="00561DC9" w:rsidP="004D577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</w:tc>
        <w:tc>
          <w:tcPr>
            <w:tcW w:w="1837" w:type="dxa"/>
            <w:vAlign w:val="center"/>
          </w:tcPr>
          <w:p w14:paraId="7D7E99A4" w14:textId="77777777" w:rsidR="00561DC9" w:rsidRPr="004D5771" w:rsidRDefault="00561DC9" w:rsidP="004D577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</w:tc>
        <w:tc>
          <w:tcPr>
            <w:tcW w:w="2753" w:type="dxa"/>
            <w:vAlign w:val="center"/>
          </w:tcPr>
          <w:p w14:paraId="7CD92D1F" w14:textId="77777777" w:rsidR="00561DC9" w:rsidRPr="004D5771" w:rsidRDefault="00561DC9" w:rsidP="004D577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</w:tc>
      </w:tr>
      <w:tr w:rsidR="00561DC9" w14:paraId="581A5DCA" w14:textId="77777777" w:rsidTr="00244322">
        <w:trPr>
          <w:trHeight w:val="439"/>
        </w:trPr>
        <w:tc>
          <w:tcPr>
            <w:tcW w:w="644" w:type="dxa"/>
            <w:vAlign w:val="center"/>
          </w:tcPr>
          <w:p w14:paraId="3FFF3436" w14:textId="77777777" w:rsidR="00561DC9" w:rsidRPr="004D5771" w:rsidRDefault="00561DC9" w:rsidP="004D577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</w:tc>
        <w:tc>
          <w:tcPr>
            <w:tcW w:w="3449" w:type="dxa"/>
            <w:vAlign w:val="center"/>
          </w:tcPr>
          <w:p w14:paraId="3C82D8C1" w14:textId="77777777" w:rsidR="00561DC9" w:rsidRPr="004D5771" w:rsidRDefault="00561DC9" w:rsidP="004D577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</w:tc>
        <w:tc>
          <w:tcPr>
            <w:tcW w:w="1397" w:type="dxa"/>
            <w:vAlign w:val="center"/>
          </w:tcPr>
          <w:p w14:paraId="02C2357D" w14:textId="77777777" w:rsidR="00561DC9" w:rsidRPr="004D5771" w:rsidRDefault="00561DC9" w:rsidP="004D577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</w:tc>
        <w:tc>
          <w:tcPr>
            <w:tcW w:w="2160" w:type="dxa"/>
            <w:vAlign w:val="center"/>
          </w:tcPr>
          <w:p w14:paraId="6F8AB9EC" w14:textId="77777777" w:rsidR="00561DC9" w:rsidRPr="004D5771" w:rsidRDefault="00561DC9" w:rsidP="004D577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</w:tc>
        <w:tc>
          <w:tcPr>
            <w:tcW w:w="1800" w:type="dxa"/>
            <w:vAlign w:val="center"/>
          </w:tcPr>
          <w:p w14:paraId="380B97CF" w14:textId="77777777" w:rsidR="00561DC9" w:rsidRPr="004D5771" w:rsidRDefault="00561DC9" w:rsidP="004D577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</w:tc>
        <w:tc>
          <w:tcPr>
            <w:tcW w:w="1837" w:type="dxa"/>
            <w:vAlign w:val="center"/>
          </w:tcPr>
          <w:p w14:paraId="2FCBC188" w14:textId="77777777" w:rsidR="00561DC9" w:rsidRPr="004D5771" w:rsidRDefault="00561DC9" w:rsidP="004D577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</w:tc>
        <w:tc>
          <w:tcPr>
            <w:tcW w:w="2753" w:type="dxa"/>
            <w:vAlign w:val="center"/>
          </w:tcPr>
          <w:p w14:paraId="36CC565F" w14:textId="77777777" w:rsidR="00561DC9" w:rsidRPr="004D5771" w:rsidRDefault="00561DC9" w:rsidP="004D577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</w:tc>
      </w:tr>
      <w:tr w:rsidR="00561DC9" w14:paraId="050F4685" w14:textId="77777777" w:rsidTr="00244322">
        <w:trPr>
          <w:trHeight w:val="439"/>
        </w:trPr>
        <w:tc>
          <w:tcPr>
            <w:tcW w:w="644" w:type="dxa"/>
            <w:vAlign w:val="center"/>
          </w:tcPr>
          <w:p w14:paraId="75A09E6D" w14:textId="77777777" w:rsidR="00561DC9" w:rsidRPr="004D5771" w:rsidRDefault="00561DC9" w:rsidP="004D577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</w:tc>
        <w:tc>
          <w:tcPr>
            <w:tcW w:w="3449" w:type="dxa"/>
            <w:vAlign w:val="center"/>
          </w:tcPr>
          <w:p w14:paraId="2DEAA6D3" w14:textId="77777777" w:rsidR="00561DC9" w:rsidRPr="004D5771" w:rsidRDefault="00561DC9" w:rsidP="004D577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</w:tc>
        <w:tc>
          <w:tcPr>
            <w:tcW w:w="1397" w:type="dxa"/>
            <w:vAlign w:val="center"/>
          </w:tcPr>
          <w:p w14:paraId="1E0EA8F9" w14:textId="77777777" w:rsidR="00561DC9" w:rsidRPr="004D5771" w:rsidRDefault="00561DC9" w:rsidP="004D577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</w:tc>
        <w:tc>
          <w:tcPr>
            <w:tcW w:w="2160" w:type="dxa"/>
            <w:vAlign w:val="center"/>
          </w:tcPr>
          <w:p w14:paraId="33751467" w14:textId="77777777" w:rsidR="00561DC9" w:rsidRPr="004D5771" w:rsidRDefault="00561DC9" w:rsidP="004D577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</w:tc>
        <w:tc>
          <w:tcPr>
            <w:tcW w:w="1800" w:type="dxa"/>
            <w:vAlign w:val="center"/>
          </w:tcPr>
          <w:p w14:paraId="2D9C72E2" w14:textId="77777777" w:rsidR="00561DC9" w:rsidRPr="004D5771" w:rsidRDefault="00561DC9" w:rsidP="004D577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</w:tc>
        <w:tc>
          <w:tcPr>
            <w:tcW w:w="1837" w:type="dxa"/>
            <w:vAlign w:val="center"/>
          </w:tcPr>
          <w:p w14:paraId="65F01C2B" w14:textId="77777777" w:rsidR="00561DC9" w:rsidRPr="004D5771" w:rsidRDefault="00561DC9" w:rsidP="004D577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</w:tc>
        <w:tc>
          <w:tcPr>
            <w:tcW w:w="2753" w:type="dxa"/>
            <w:vAlign w:val="center"/>
          </w:tcPr>
          <w:p w14:paraId="4775962E" w14:textId="77777777" w:rsidR="00561DC9" w:rsidRPr="004D5771" w:rsidRDefault="00561DC9" w:rsidP="004D577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</w:tc>
      </w:tr>
      <w:tr w:rsidR="00561DC9" w14:paraId="1E14B7FE" w14:textId="77777777" w:rsidTr="00244322">
        <w:trPr>
          <w:trHeight w:val="439"/>
        </w:trPr>
        <w:tc>
          <w:tcPr>
            <w:tcW w:w="644" w:type="dxa"/>
            <w:vAlign w:val="center"/>
          </w:tcPr>
          <w:p w14:paraId="1AD4F4D8" w14:textId="77777777" w:rsidR="00561DC9" w:rsidRPr="004D5771" w:rsidRDefault="00561DC9" w:rsidP="004D577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</w:tc>
        <w:tc>
          <w:tcPr>
            <w:tcW w:w="3449" w:type="dxa"/>
            <w:vAlign w:val="center"/>
          </w:tcPr>
          <w:p w14:paraId="76C1CF0B" w14:textId="77777777" w:rsidR="00561DC9" w:rsidRPr="004D5771" w:rsidRDefault="00561DC9" w:rsidP="004D577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</w:tc>
        <w:tc>
          <w:tcPr>
            <w:tcW w:w="1397" w:type="dxa"/>
            <w:vAlign w:val="center"/>
          </w:tcPr>
          <w:p w14:paraId="0430CB44" w14:textId="77777777" w:rsidR="00561DC9" w:rsidRPr="004D5771" w:rsidRDefault="00561DC9" w:rsidP="004D577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</w:tc>
        <w:tc>
          <w:tcPr>
            <w:tcW w:w="2160" w:type="dxa"/>
            <w:vAlign w:val="center"/>
          </w:tcPr>
          <w:p w14:paraId="5EF2A354" w14:textId="77777777" w:rsidR="00561DC9" w:rsidRPr="004D5771" w:rsidRDefault="00561DC9" w:rsidP="004D577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</w:tc>
        <w:tc>
          <w:tcPr>
            <w:tcW w:w="1800" w:type="dxa"/>
            <w:vAlign w:val="center"/>
          </w:tcPr>
          <w:p w14:paraId="1D70AD20" w14:textId="77777777" w:rsidR="00561DC9" w:rsidRPr="004D5771" w:rsidRDefault="00561DC9" w:rsidP="004D577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</w:tc>
        <w:tc>
          <w:tcPr>
            <w:tcW w:w="1837" w:type="dxa"/>
            <w:vAlign w:val="center"/>
          </w:tcPr>
          <w:p w14:paraId="06AE75C7" w14:textId="77777777" w:rsidR="00561DC9" w:rsidRPr="004D5771" w:rsidRDefault="00561DC9" w:rsidP="004D577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</w:tc>
        <w:tc>
          <w:tcPr>
            <w:tcW w:w="2753" w:type="dxa"/>
            <w:vAlign w:val="center"/>
          </w:tcPr>
          <w:p w14:paraId="6DE8FBE7" w14:textId="77777777" w:rsidR="00561DC9" w:rsidRPr="004D5771" w:rsidRDefault="00561DC9" w:rsidP="004D577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</w:tc>
      </w:tr>
    </w:tbl>
    <w:p w14:paraId="7E4179A4" w14:textId="30E4924C" w:rsidR="00EA59FC" w:rsidRDefault="00EA59FC" w:rsidP="00FF2F32">
      <w:pPr>
        <w:spacing w:after="0" w:line="240" w:lineRule="auto"/>
        <w:ind w:left="567" w:right="2127" w:hanging="369"/>
        <w:rPr>
          <w:b/>
          <w:bCs/>
          <w:sz w:val="26"/>
          <w:szCs w:val="26"/>
          <w:lang w:bidi="dv-MV"/>
        </w:rPr>
      </w:pPr>
    </w:p>
    <w:p w14:paraId="4BCD420E" w14:textId="77777777" w:rsidR="00EA59FC" w:rsidRDefault="00EA59FC" w:rsidP="00FF2F32">
      <w:pPr>
        <w:spacing w:after="0" w:line="240" w:lineRule="auto"/>
        <w:ind w:left="567" w:right="2127" w:hanging="369"/>
        <w:rPr>
          <w:b/>
          <w:bCs/>
          <w:sz w:val="26"/>
          <w:szCs w:val="26"/>
          <w:lang w:bidi="dv-MV"/>
        </w:rPr>
      </w:pPr>
    </w:p>
    <w:p w14:paraId="427F9DF6" w14:textId="779A092D" w:rsidR="006D3774" w:rsidRDefault="006D3774" w:rsidP="00415F8C">
      <w:pPr>
        <w:spacing w:after="0" w:line="240" w:lineRule="auto"/>
        <w:ind w:left="567" w:right="2127" w:hanging="369"/>
        <w:rPr>
          <w:b/>
          <w:bCs/>
          <w:sz w:val="26"/>
          <w:szCs w:val="26"/>
          <w:lang w:bidi="dv-MV"/>
        </w:rPr>
      </w:pPr>
    </w:p>
    <w:p w14:paraId="6B5F0412" w14:textId="2C0B1A23" w:rsidR="00AE4997" w:rsidRDefault="00AE4997" w:rsidP="00415F8C">
      <w:pPr>
        <w:spacing w:after="0" w:line="240" w:lineRule="auto"/>
        <w:ind w:left="567" w:right="2127" w:hanging="369"/>
        <w:rPr>
          <w:b/>
          <w:bCs/>
          <w:sz w:val="26"/>
          <w:szCs w:val="26"/>
          <w:rtl/>
          <w:lang w:bidi="dv-MV"/>
        </w:rPr>
      </w:pPr>
    </w:p>
    <w:p w14:paraId="40F687A2" w14:textId="44A35CB4" w:rsidR="006A6133" w:rsidRDefault="006A6133" w:rsidP="00415F8C">
      <w:pPr>
        <w:spacing w:after="0" w:line="240" w:lineRule="auto"/>
        <w:ind w:left="567" w:right="2127" w:hanging="369"/>
        <w:rPr>
          <w:b/>
          <w:bCs/>
          <w:sz w:val="26"/>
          <w:szCs w:val="26"/>
          <w:lang w:bidi="dv-MV"/>
        </w:rPr>
      </w:pPr>
    </w:p>
    <w:p w14:paraId="2840C77A" w14:textId="0DE9EE06" w:rsidR="00032D56" w:rsidRPr="0079623B" w:rsidRDefault="00032D56" w:rsidP="00B05A85">
      <w:pPr>
        <w:tabs>
          <w:tab w:val="right" w:pos="8052"/>
          <w:tab w:val="right" w:pos="8477"/>
        </w:tabs>
        <w:spacing w:after="0" w:line="240" w:lineRule="auto"/>
        <w:ind w:left="681" w:right="2410" w:hanging="483"/>
        <w:rPr>
          <w:b/>
          <w:bCs/>
          <w:sz w:val="26"/>
          <w:szCs w:val="26"/>
          <w:rtl/>
          <w:lang w:bidi="dv-MV"/>
        </w:rPr>
      </w:pPr>
      <w:r w:rsidRPr="0079623B">
        <w:rPr>
          <w:rFonts w:hint="cs"/>
          <w:b/>
          <w:bCs/>
          <w:sz w:val="26"/>
          <w:szCs w:val="26"/>
          <w:rtl/>
          <w:lang w:bidi="dv-MV"/>
        </w:rPr>
        <w:lastRenderedPageBreak/>
        <w:t>4. މިއަހަރު ފެ</w:t>
      </w:r>
      <w:r w:rsidRPr="0079623B">
        <w:rPr>
          <w:b/>
          <w:bCs/>
          <w:sz w:val="26"/>
          <w:szCs w:val="26"/>
          <w:rtl/>
          <w:lang w:bidi="dv-MV"/>
        </w:rPr>
        <w:t xml:space="preserve">ށުނުއިރު </w:t>
      </w:r>
      <w:r w:rsidR="00374A40">
        <w:rPr>
          <w:rFonts w:hint="cs"/>
          <w:b/>
          <w:bCs/>
          <w:sz w:val="26"/>
          <w:szCs w:val="26"/>
          <w:rtl/>
          <w:lang w:bidi="dv-MV"/>
        </w:rPr>
        <w:t>އަދި</w:t>
      </w:r>
      <w:r w:rsidR="0084144C">
        <w:rPr>
          <w:rFonts w:hint="cs"/>
          <w:b/>
          <w:bCs/>
          <w:sz w:val="26"/>
          <w:szCs w:val="26"/>
          <w:rtl/>
          <w:lang w:bidi="dv-MV"/>
        </w:rPr>
        <w:t xml:space="preserve"> މި އަހަރުގެ ތެރޭގައި</w:t>
      </w:r>
      <w:r w:rsidR="0084144C" w:rsidRPr="0079623B">
        <w:rPr>
          <w:rFonts w:hint="cs"/>
          <w:b/>
          <w:bCs/>
          <w:sz w:val="26"/>
          <w:szCs w:val="26"/>
          <w:rtl/>
          <w:lang w:bidi="dv-MV"/>
        </w:rPr>
        <w:t xml:space="preserve"> </w:t>
      </w:r>
      <w:r w:rsidRPr="0079623B">
        <w:rPr>
          <w:b/>
          <w:bCs/>
          <w:sz w:val="26"/>
          <w:szCs w:val="26"/>
          <w:rtl/>
          <w:lang w:bidi="dv-MV"/>
        </w:rPr>
        <w:t xml:space="preserve">އަމިއްލަ ނަމުގައި ގެންގުޅުނު ކްރެޑިޓް ކާޑާއި، މިއަހަރު ބާޠިލްކޮށްފައިވާ ކްރެޑިޓް ކާޑުގެ ތަފްޞީލް </w:t>
      </w:r>
    </w:p>
    <w:tbl>
      <w:tblPr>
        <w:tblStyle w:val="TableGrid0"/>
        <w:tblpPr w:leftFromText="180" w:rightFromText="180" w:vertAnchor="page" w:horzAnchor="page" w:tblpX="938" w:tblpY="1876"/>
        <w:bidiVisual/>
        <w:tblW w:w="14465" w:type="dxa"/>
        <w:tblLook w:val="04A0" w:firstRow="1" w:lastRow="0" w:firstColumn="1" w:lastColumn="0" w:noHBand="0" w:noVBand="1"/>
      </w:tblPr>
      <w:tblGrid>
        <w:gridCol w:w="434"/>
        <w:gridCol w:w="2835"/>
        <w:gridCol w:w="2552"/>
        <w:gridCol w:w="2410"/>
        <w:gridCol w:w="1842"/>
        <w:gridCol w:w="1560"/>
        <w:gridCol w:w="2832"/>
      </w:tblGrid>
      <w:tr w:rsidR="00B05A85" w14:paraId="7A3AFB8E" w14:textId="77777777" w:rsidTr="005414C1">
        <w:trPr>
          <w:trHeight w:val="1557"/>
        </w:trPr>
        <w:tc>
          <w:tcPr>
            <w:tcW w:w="434" w:type="dxa"/>
            <w:shd w:val="clear" w:color="auto" w:fill="D9D9D9" w:themeFill="background1" w:themeFillShade="D9"/>
          </w:tcPr>
          <w:p w14:paraId="76CBE263" w14:textId="77777777" w:rsidR="00B05A85" w:rsidRDefault="00B05A85" w:rsidP="005414C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  <w:p w14:paraId="06B8F80A" w14:textId="77777777" w:rsidR="00B05A85" w:rsidRPr="00C957C4" w:rsidRDefault="00B05A85" w:rsidP="005414C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  <w:r>
              <w:rPr>
                <w:rFonts w:hint="cs"/>
                <w:sz w:val="22"/>
                <w:rtl/>
                <w:lang w:bidi="dv-MV"/>
              </w:rPr>
              <w:t>#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011045B8" w14:textId="77777777" w:rsidR="00B05A85" w:rsidRDefault="00B05A85" w:rsidP="005414C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  <w:p w14:paraId="684F4C27" w14:textId="77777777" w:rsidR="00B05A85" w:rsidRDefault="00B05A85" w:rsidP="005414C1">
            <w:pPr>
              <w:spacing w:after="0" w:line="259" w:lineRule="auto"/>
              <w:ind w:left="0" w:right="89" w:firstLine="0"/>
              <w:jc w:val="center"/>
            </w:pPr>
            <w:r>
              <w:rPr>
                <w:sz w:val="22"/>
                <w:rtl/>
                <w:lang w:bidi="dv-MV"/>
              </w:rPr>
              <w:t xml:space="preserve">ކާޑުގެ ބާވަތް </w:t>
            </w:r>
          </w:p>
          <w:p w14:paraId="452969BB" w14:textId="77777777" w:rsidR="00B05A85" w:rsidRPr="00C957C4" w:rsidRDefault="00B05A85" w:rsidP="005414C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  <w:r>
              <w:rPr>
                <w:rFonts w:hint="cs"/>
                <w:sz w:val="22"/>
                <w:rtl/>
                <w:lang w:bidi="dv-MV"/>
              </w:rPr>
              <w:t>(</w:t>
            </w:r>
            <w:r>
              <w:rPr>
                <w:sz w:val="22"/>
                <w:rtl/>
                <w:lang w:bidi="dv-MV"/>
              </w:rPr>
              <w:t>ވިސާ، މާސްޓަރ، އެމެކްސް ފަދަ</w:t>
            </w:r>
            <w:r>
              <w:rPr>
                <w:rFonts w:hint="cs"/>
                <w:sz w:val="22"/>
                <w:rtl/>
                <w:lang w:bidi="dv-MV"/>
              </w:rPr>
              <w:t>)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60CA1003" w14:textId="77777777" w:rsidR="00B05A85" w:rsidRDefault="00B05A85" w:rsidP="005414C1">
            <w:pPr>
              <w:spacing w:after="31" w:line="259" w:lineRule="auto"/>
              <w:ind w:left="0" w:right="0" w:firstLine="0"/>
              <w:rPr>
                <w:sz w:val="22"/>
                <w:rtl/>
                <w:lang w:bidi="dv-MV"/>
              </w:rPr>
            </w:pPr>
          </w:p>
          <w:p w14:paraId="42D51E34" w14:textId="77777777" w:rsidR="00B05A85" w:rsidRDefault="00B05A85" w:rsidP="005414C1">
            <w:pPr>
              <w:spacing w:after="31" w:line="259" w:lineRule="auto"/>
              <w:ind w:left="0" w:right="0" w:firstLine="0"/>
              <w:jc w:val="center"/>
              <w:rPr>
                <w:sz w:val="22"/>
                <w:rtl/>
                <w:lang w:bidi="dv-MV"/>
              </w:rPr>
            </w:pPr>
            <w:r>
              <w:rPr>
                <w:sz w:val="22"/>
                <w:rtl/>
                <w:lang w:bidi="dv-MV"/>
              </w:rPr>
              <w:t>ކާޑު ދޫކުރި</w:t>
            </w:r>
            <w:r>
              <w:rPr>
                <w:rFonts w:hint="cs"/>
                <w:sz w:val="22"/>
                <w:rtl/>
                <w:lang w:bidi="dv-MV"/>
              </w:rPr>
              <w:t xml:space="preserve"> </w:t>
            </w:r>
            <w:r>
              <w:rPr>
                <w:sz w:val="22"/>
                <w:rtl/>
                <w:lang w:bidi="dv-MV"/>
              </w:rPr>
              <w:t>ބޭންކ</w:t>
            </w:r>
            <w:r>
              <w:rPr>
                <w:rFonts w:hint="cs"/>
                <w:sz w:val="22"/>
                <w:rtl/>
                <w:lang w:bidi="dv-MV"/>
              </w:rPr>
              <w:t>ް</w:t>
            </w:r>
            <w:r>
              <w:rPr>
                <w:rFonts w:cs="Times New Roman"/>
                <w:sz w:val="22"/>
                <w:rtl/>
              </w:rPr>
              <w:t>،</w:t>
            </w:r>
            <w:r>
              <w:rPr>
                <w:rFonts w:hint="cs"/>
                <w:sz w:val="22"/>
                <w:rtl/>
                <w:lang w:bidi="dv-MV"/>
              </w:rPr>
              <w:t xml:space="preserve"> </w:t>
            </w:r>
          </w:p>
          <w:p w14:paraId="04F485F0" w14:textId="77777777" w:rsidR="00B05A85" w:rsidRPr="00C957C4" w:rsidRDefault="00B05A85" w:rsidP="005414C1">
            <w:pPr>
              <w:spacing w:after="31" w:line="259" w:lineRule="auto"/>
              <w:ind w:left="0" w:right="0" w:firstLine="0"/>
              <w:jc w:val="center"/>
              <w:rPr>
                <w:sz w:val="22"/>
                <w:rtl/>
              </w:rPr>
            </w:pPr>
            <w:r>
              <w:rPr>
                <w:sz w:val="22"/>
                <w:rtl/>
                <w:lang w:bidi="dv-MV"/>
              </w:rPr>
              <w:t>ބޭންކް ބްރާންޗް، ރަށް އަދި ޤައުމު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33C301E2" w14:textId="77777777" w:rsidR="00B05A85" w:rsidRDefault="00B05A85" w:rsidP="005414C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  <w:p w14:paraId="5B2C0FB2" w14:textId="3ADBBE61" w:rsidR="00B05A85" w:rsidRPr="00C957C4" w:rsidRDefault="00B05A85" w:rsidP="005414C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  <w:r>
              <w:rPr>
                <w:sz w:val="22"/>
                <w:rtl/>
                <w:lang w:bidi="dv-MV"/>
              </w:rPr>
              <w:t>ދޫކުރެވިފައިވާ ނަން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4462FC47" w14:textId="77777777" w:rsidR="00B05A85" w:rsidRDefault="00B05A85" w:rsidP="005414C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  <w:p w14:paraId="2474F6C1" w14:textId="77777777" w:rsidR="00B05A85" w:rsidRDefault="00B05A85" w:rsidP="005414C1">
            <w:pPr>
              <w:spacing w:after="31" w:line="259" w:lineRule="auto"/>
              <w:ind w:left="98" w:right="0" w:firstLine="0"/>
              <w:jc w:val="center"/>
            </w:pPr>
            <w:r>
              <w:rPr>
                <w:sz w:val="21"/>
                <w:szCs w:val="21"/>
                <w:rtl/>
                <w:lang w:bidi="dv-MV"/>
              </w:rPr>
              <w:t>ކްރެޑިޓް ލިމިޓް</w:t>
            </w:r>
          </w:p>
          <w:p w14:paraId="362AFE1D" w14:textId="77777777" w:rsidR="00B05A85" w:rsidRPr="00C957C4" w:rsidRDefault="00B05A85" w:rsidP="005414C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  <w:r>
              <w:rPr>
                <w:rFonts w:hint="cs"/>
                <w:sz w:val="21"/>
                <w:szCs w:val="21"/>
                <w:rtl/>
                <w:lang w:bidi="dv-MV"/>
              </w:rPr>
              <w:t>(</w:t>
            </w:r>
            <w:r>
              <w:rPr>
                <w:sz w:val="21"/>
                <w:szCs w:val="21"/>
                <w:rtl/>
                <w:lang w:bidi="dv-MV"/>
              </w:rPr>
              <w:t>ކްރެޑިޓް ދޫކުރެވިފައިވާ ފައިސާއިން</w:t>
            </w:r>
            <w:r>
              <w:rPr>
                <w:rFonts w:hint="cs"/>
                <w:sz w:val="21"/>
                <w:szCs w:val="21"/>
                <w:rtl/>
                <w:lang w:bidi="dv-MV"/>
              </w:rPr>
              <w:t>)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2A637AA0" w14:textId="77777777" w:rsidR="00B05A85" w:rsidRDefault="00B05A85" w:rsidP="005414C1">
            <w:pPr>
              <w:spacing w:after="0" w:line="259" w:lineRule="auto"/>
              <w:ind w:left="80" w:right="115" w:firstLine="0"/>
              <w:jc w:val="center"/>
              <w:rPr>
                <w:rtl/>
                <w:lang w:bidi="dv-MV"/>
              </w:rPr>
            </w:pPr>
          </w:p>
          <w:p w14:paraId="456408AB" w14:textId="69A5108A" w:rsidR="00B05A85" w:rsidRDefault="00B05A85" w:rsidP="005414C1">
            <w:pPr>
              <w:spacing w:after="0" w:line="259" w:lineRule="auto"/>
              <w:ind w:left="80" w:right="115" w:firstLine="0"/>
              <w:jc w:val="center"/>
              <w:rPr>
                <w:lang w:bidi="dv-MV"/>
              </w:rPr>
            </w:pPr>
            <w:r>
              <w:rPr>
                <w:rFonts w:hint="cs"/>
                <w:rtl/>
                <w:lang w:bidi="dv-MV"/>
              </w:rPr>
              <w:t>ކާޑުގެ މުއްދަތު ހަމަވާ</w:t>
            </w:r>
            <w:r w:rsidR="008E10CA">
              <w:rPr>
                <w:rFonts w:hint="cs"/>
                <w:rtl/>
                <w:lang w:bidi="dv-MV"/>
              </w:rPr>
              <w:t xml:space="preserve"> ނުވަތަ</w:t>
            </w:r>
            <w:r w:rsidR="00944920">
              <w:rPr>
                <w:rFonts w:hint="cs"/>
                <w:rtl/>
                <w:lang w:bidi="dv-MV"/>
              </w:rPr>
              <w:t xml:space="preserve"> ބާތިލުކުރި</w:t>
            </w:r>
            <w:r>
              <w:rPr>
                <w:rFonts w:hint="cs"/>
                <w:rtl/>
                <w:lang w:bidi="dv-MV"/>
              </w:rPr>
              <w:t xml:space="preserve"> ތާރީޚް</w:t>
            </w:r>
          </w:p>
        </w:tc>
        <w:tc>
          <w:tcPr>
            <w:tcW w:w="2832" w:type="dxa"/>
            <w:shd w:val="clear" w:color="auto" w:fill="D9D9D9" w:themeFill="background1" w:themeFillShade="D9"/>
            <w:vAlign w:val="center"/>
          </w:tcPr>
          <w:p w14:paraId="29AD58F8" w14:textId="77777777" w:rsidR="00B05A85" w:rsidRDefault="00B05A85" w:rsidP="005414C1">
            <w:pPr>
              <w:spacing w:after="0" w:line="259" w:lineRule="auto"/>
              <w:ind w:left="0" w:right="324" w:firstLine="0"/>
              <w:jc w:val="center"/>
            </w:pPr>
            <w:r>
              <w:rPr>
                <w:sz w:val="22"/>
                <w:rtl/>
                <w:lang w:bidi="dv-MV"/>
              </w:rPr>
              <w:t>އެންމެ ފަހުގެ ސްޓޭޓްމަންޓުން</w:t>
            </w:r>
            <w:r>
              <w:rPr>
                <w:rFonts w:hint="cs"/>
                <w:sz w:val="22"/>
                <w:rtl/>
                <w:lang w:bidi="dv-MV"/>
              </w:rPr>
              <w:t xml:space="preserve"> </w:t>
            </w:r>
            <w:r>
              <w:rPr>
                <w:sz w:val="22"/>
                <w:rtl/>
                <w:lang w:bidi="dv-MV"/>
              </w:rPr>
              <w:t>ދައްކާ ކްރެޑިޓް ކާޑު ބޭނުންކުރެވިފައިވާ މިންވަރު</w:t>
            </w:r>
          </w:p>
        </w:tc>
      </w:tr>
      <w:tr w:rsidR="00B05A85" w14:paraId="5514BD26" w14:textId="77777777" w:rsidTr="005414C1">
        <w:trPr>
          <w:trHeight w:val="465"/>
        </w:trPr>
        <w:tc>
          <w:tcPr>
            <w:tcW w:w="14465" w:type="dxa"/>
            <w:gridSpan w:val="7"/>
          </w:tcPr>
          <w:p w14:paraId="43D17225" w14:textId="77777777" w:rsidR="00B05A85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b/>
                <w:bCs/>
                <w:rtl/>
                <w:lang w:bidi="dv-MV"/>
              </w:rPr>
            </w:pPr>
            <w:r>
              <w:rPr>
                <w:rFonts w:hint="cs"/>
                <w:b/>
                <w:bCs/>
                <w:rtl/>
                <w:lang w:bidi="dv-MV"/>
              </w:rPr>
              <w:t xml:space="preserve">ރާއްޖޭގައި : </w:t>
            </w:r>
          </w:p>
        </w:tc>
      </w:tr>
      <w:tr w:rsidR="00B05A85" w14:paraId="3F3CA5A2" w14:textId="77777777" w:rsidTr="005414C1">
        <w:trPr>
          <w:trHeight w:val="454"/>
        </w:trPr>
        <w:tc>
          <w:tcPr>
            <w:tcW w:w="434" w:type="dxa"/>
          </w:tcPr>
          <w:p w14:paraId="17A92E21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5" w:type="dxa"/>
          </w:tcPr>
          <w:p w14:paraId="505B5ADD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2" w:type="dxa"/>
          </w:tcPr>
          <w:p w14:paraId="5BB9B6F0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410" w:type="dxa"/>
          </w:tcPr>
          <w:p w14:paraId="7EABE92E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842" w:type="dxa"/>
          </w:tcPr>
          <w:p w14:paraId="241D7B4E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560" w:type="dxa"/>
          </w:tcPr>
          <w:p w14:paraId="1A1020E7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2" w:type="dxa"/>
          </w:tcPr>
          <w:p w14:paraId="77CAEEEB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B05A85" w14:paraId="4948A3CC" w14:textId="77777777" w:rsidTr="005414C1">
        <w:trPr>
          <w:trHeight w:val="454"/>
        </w:trPr>
        <w:tc>
          <w:tcPr>
            <w:tcW w:w="434" w:type="dxa"/>
          </w:tcPr>
          <w:p w14:paraId="14AAFFDC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5" w:type="dxa"/>
          </w:tcPr>
          <w:p w14:paraId="7F2663C0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2" w:type="dxa"/>
          </w:tcPr>
          <w:p w14:paraId="7ECDABDD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410" w:type="dxa"/>
          </w:tcPr>
          <w:p w14:paraId="33474BE0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842" w:type="dxa"/>
          </w:tcPr>
          <w:p w14:paraId="51369D53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560" w:type="dxa"/>
          </w:tcPr>
          <w:p w14:paraId="373E67E6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2" w:type="dxa"/>
          </w:tcPr>
          <w:p w14:paraId="7024A7DC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B05A85" w14:paraId="32A2B603" w14:textId="77777777" w:rsidTr="005414C1">
        <w:trPr>
          <w:trHeight w:val="454"/>
        </w:trPr>
        <w:tc>
          <w:tcPr>
            <w:tcW w:w="434" w:type="dxa"/>
          </w:tcPr>
          <w:p w14:paraId="02C0B323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5" w:type="dxa"/>
          </w:tcPr>
          <w:p w14:paraId="35A4FA04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2" w:type="dxa"/>
          </w:tcPr>
          <w:p w14:paraId="15183D0E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410" w:type="dxa"/>
          </w:tcPr>
          <w:p w14:paraId="5DEB0525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842" w:type="dxa"/>
          </w:tcPr>
          <w:p w14:paraId="1C314C16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560" w:type="dxa"/>
          </w:tcPr>
          <w:p w14:paraId="2A40B432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2" w:type="dxa"/>
          </w:tcPr>
          <w:p w14:paraId="0F4DB197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B05A85" w14:paraId="242992F5" w14:textId="77777777" w:rsidTr="005414C1">
        <w:trPr>
          <w:trHeight w:val="454"/>
        </w:trPr>
        <w:tc>
          <w:tcPr>
            <w:tcW w:w="434" w:type="dxa"/>
          </w:tcPr>
          <w:p w14:paraId="272D67DC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5" w:type="dxa"/>
          </w:tcPr>
          <w:p w14:paraId="13F62370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2" w:type="dxa"/>
          </w:tcPr>
          <w:p w14:paraId="64BA4239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410" w:type="dxa"/>
          </w:tcPr>
          <w:p w14:paraId="588B69EF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842" w:type="dxa"/>
          </w:tcPr>
          <w:p w14:paraId="776BDEDF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560" w:type="dxa"/>
          </w:tcPr>
          <w:p w14:paraId="0052042E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2" w:type="dxa"/>
          </w:tcPr>
          <w:p w14:paraId="6577133A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B05A85" w14:paraId="39028E0A" w14:textId="77777777" w:rsidTr="005414C1">
        <w:trPr>
          <w:trHeight w:val="454"/>
        </w:trPr>
        <w:tc>
          <w:tcPr>
            <w:tcW w:w="434" w:type="dxa"/>
          </w:tcPr>
          <w:p w14:paraId="69F77EAB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5" w:type="dxa"/>
          </w:tcPr>
          <w:p w14:paraId="56C352C4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2" w:type="dxa"/>
          </w:tcPr>
          <w:p w14:paraId="1E4B1195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410" w:type="dxa"/>
          </w:tcPr>
          <w:p w14:paraId="40EE3594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842" w:type="dxa"/>
          </w:tcPr>
          <w:p w14:paraId="0D8A4E4D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560" w:type="dxa"/>
          </w:tcPr>
          <w:p w14:paraId="0DEAAA28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2" w:type="dxa"/>
          </w:tcPr>
          <w:p w14:paraId="7E8E6D43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B05A85" w14:paraId="62DE46DD" w14:textId="77777777" w:rsidTr="005414C1">
        <w:trPr>
          <w:trHeight w:val="454"/>
        </w:trPr>
        <w:tc>
          <w:tcPr>
            <w:tcW w:w="434" w:type="dxa"/>
          </w:tcPr>
          <w:p w14:paraId="320FE249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5" w:type="dxa"/>
          </w:tcPr>
          <w:p w14:paraId="2668DD64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2" w:type="dxa"/>
          </w:tcPr>
          <w:p w14:paraId="20021B20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410" w:type="dxa"/>
          </w:tcPr>
          <w:p w14:paraId="0BD74D48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842" w:type="dxa"/>
          </w:tcPr>
          <w:p w14:paraId="5DBC6E8A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560" w:type="dxa"/>
          </w:tcPr>
          <w:p w14:paraId="20E9847E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2" w:type="dxa"/>
          </w:tcPr>
          <w:p w14:paraId="398C9FE1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B05A85" w14:paraId="1C4C503E" w14:textId="77777777" w:rsidTr="005414C1">
        <w:trPr>
          <w:trHeight w:val="454"/>
        </w:trPr>
        <w:tc>
          <w:tcPr>
            <w:tcW w:w="434" w:type="dxa"/>
          </w:tcPr>
          <w:p w14:paraId="04517B1C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5" w:type="dxa"/>
          </w:tcPr>
          <w:p w14:paraId="44EC8716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2" w:type="dxa"/>
          </w:tcPr>
          <w:p w14:paraId="41072D63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410" w:type="dxa"/>
          </w:tcPr>
          <w:p w14:paraId="4B64F300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842" w:type="dxa"/>
          </w:tcPr>
          <w:p w14:paraId="7ACB1E23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560" w:type="dxa"/>
          </w:tcPr>
          <w:p w14:paraId="5D502E6E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2" w:type="dxa"/>
          </w:tcPr>
          <w:p w14:paraId="68122CC4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B05A85" w14:paraId="78E077D1" w14:textId="77777777" w:rsidTr="005414C1">
        <w:trPr>
          <w:trHeight w:val="465"/>
        </w:trPr>
        <w:tc>
          <w:tcPr>
            <w:tcW w:w="14465" w:type="dxa"/>
            <w:gridSpan w:val="7"/>
          </w:tcPr>
          <w:p w14:paraId="36AF29B9" w14:textId="77777777" w:rsidR="00B05A85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b/>
                <w:bCs/>
                <w:rtl/>
                <w:lang w:bidi="dv-MV"/>
              </w:rPr>
            </w:pPr>
            <w:r>
              <w:rPr>
                <w:rFonts w:hint="cs"/>
                <w:b/>
                <w:bCs/>
                <w:rtl/>
                <w:lang w:bidi="dv-MV"/>
              </w:rPr>
              <w:t>ރާއްޖެއިން ބޭރުން :</w:t>
            </w:r>
          </w:p>
        </w:tc>
      </w:tr>
      <w:tr w:rsidR="00B05A85" w14:paraId="47EF0157" w14:textId="77777777" w:rsidTr="005414C1">
        <w:trPr>
          <w:trHeight w:val="454"/>
        </w:trPr>
        <w:tc>
          <w:tcPr>
            <w:tcW w:w="434" w:type="dxa"/>
          </w:tcPr>
          <w:p w14:paraId="5661966B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5" w:type="dxa"/>
          </w:tcPr>
          <w:p w14:paraId="78D46CB2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2" w:type="dxa"/>
          </w:tcPr>
          <w:p w14:paraId="085AE31A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410" w:type="dxa"/>
          </w:tcPr>
          <w:p w14:paraId="21C7086E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842" w:type="dxa"/>
          </w:tcPr>
          <w:p w14:paraId="6B9B2F56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560" w:type="dxa"/>
          </w:tcPr>
          <w:p w14:paraId="3B73EC1B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2" w:type="dxa"/>
          </w:tcPr>
          <w:p w14:paraId="69359701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B05A85" w14:paraId="301288E2" w14:textId="77777777" w:rsidTr="005414C1">
        <w:trPr>
          <w:trHeight w:val="454"/>
        </w:trPr>
        <w:tc>
          <w:tcPr>
            <w:tcW w:w="434" w:type="dxa"/>
          </w:tcPr>
          <w:p w14:paraId="371349BD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5" w:type="dxa"/>
          </w:tcPr>
          <w:p w14:paraId="7A00970C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2" w:type="dxa"/>
          </w:tcPr>
          <w:p w14:paraId="03AF9AD4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410" w:type="dxa"/>
          </w:tcPr>
          <w:p w14:paraId="02D3670C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842" w:type="dxa"/>
          </w:tcPr>
          <w:p w14:paraId="0324FB66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560" w:type="dxa"/>
          </w:tcPr>
          <w:p w14:paraId="3CCD28D6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2" w:type="dxa"/>
          </w:tcPr>
          <w:p w14:paraId="25A46DBC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B05A85" w14:paraId="1AB13160" w14:textId="77777777" w:rsidTr="005414C1">
        <w:trPr>
          <w:trHeight w:val="454"/>
        </w:trPr>
        <w:tc>
          <w:tcPr>
            <w:tcW w:w="434" w:type="dxa"/>
          </w:tcPr>
          <w:p w14:paraId="521A19CC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5" w:type="dxa"/>
          </w:tcPr>
          <w:p w14:paraId="4E5C7CD4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2" w:type="dxa"/>
          </w:tcPr>
          <w:p w14:paraId="4D2DA310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410" w:type="dxa"/>
          </w:tcPr>
          <w:p w14:paraId="6AD572AE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842" w:type="dxa"/>
          </w:tcPr>
          <w:p w14:paraId="199D5D32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560" w:type="dxa"/>
          </w:tcPr>
          <w:p w14:paraId="450D14DD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2" w:type="dxa"/>
          </w:tcPr>
          <w:p w14:paraId="21E649FD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B05A85" w14:paraId="26737441" w14:textId="77777777" w:rsidTr="005414C1">
        <w:trPr>
          <w:trHeight w:val="454"/>
        </w:trPr>
        <w:tc>
          <w:tcPr>
            <w:tcW w:w="434" w:type="dxa"/>
          </w:tcPr>
          <w:p w14:paraId="1ABFE7C6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5" w:type="dxa"/>
          </w:tcPr>
          <w:p w14:paraId="4F2B5DBC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2" w:type="dxa"/>
          </w:tcPr>
          <w:p w14:paraId="4DB7E816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410" w:type="dxa"/>
          </w:tcPr>
          <w:p w14:paraId="234F7853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842" w:type="dxa"/>
          </w:tcPr>
          <w:p w14:paraId="3AC7C3F2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560" w:type="dxa"/>
          </w:tcPr>
          <w:p w14:paraId="1CB4F2CF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2" w:type="dxa"/>
          </w:tcPr>
          <w:p w14:paraId="64D3A525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B05A85" w14:paraId="121CAA9F" w14:textId="77777777" w:rsidTr="005414C1">
        <w:trPr>
          <w:trHeight w:val="454"/>
        </w:trPr>
        <w:tc>
          <w:tcPr>
            <w:tcW w:w="434" w:type="dxa"/>
          </w:tcPr>
          <w:p w14:paraId="363FA619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5" w:type="dxa"/>
          </w:tcPr>
          <w:p w14:paraId="42D3E7AC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2" w:type="dxa"/>
          </w:tcPr>
          <w:p w14:paraId="566B7C1D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410" w:type="dxa"/>
          </w:tcPr>
          <w:p w14:paraId="74853B13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842" w:type="dxa"/>
          </w:tcPr>
          <w:p w14:paraId="3638403D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560" w:type="dxa"/>
          </w:tcPr>
          <w:p w14:paraId="27053336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2" w:type="dxa"/>
          </w:tcPr>
          <w:p w14:paraId="0D8A6A4C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B05A85" w14:paraId="6327EADB" w14:textId="77777777" w:rsidTr="005414C1">
        <w:trPr>
          <w:trHeight w:val="454"/>
        </w:trPr>
        <w:tc>
          <w:tcPr>
            <w:tcW w:w="434" w:type="dxa"/>
          </w:tcPr>
          <w:p w14:paraId="70CA5466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5" w:type="dxa"/>
          </w:tcPr>
          <w:p w14:paraId="1D14C791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2" w:type="dxa"/>
          </w:tcPr>
          <w:p w14:paraId="4138B88D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410" w:type="dxa"/>
          </w:tcPr>
          <w:p w14:paraId="380CDFE0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842" w:type="dxa"/>
          </w:tcPr>
          <w:p w14:paraId="60F5685E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560" w:type="dxa"/>
          </w:tcPr>
          <w:p w14:paraId="41B1CFBD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2" w:type="dxa"/>
          </w:tcPr>
          <w:p w14:paraId="5D7B6D96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</w:tbl>
    <w:p w14:paraId="0D69CBD2" w14:textId="77777777" w:rsidR="006631A1" w:rsidRDefault="006631A1" w:rsidP="00851378">
      <w:pPr>
        <w:bidi w:val="0"/>
        <w:spacing w:after="0" w:line="259" w:lineRule="auto"/>
        <w:ind w:left="0" w:right="441" w:firstLine="0"/>
        <w:rPr>
          <w:rFonts w:ascii="Times New Roman" w:eastAsia="Times New Roman" w:hAnsi="Times New Roman" w:cs="Times New Roman"/>
          <w:b/>
          <w:rtl/>
        </w:rPr>
      </w:pPr>
    </w:p>
    <w:p w14:paraId="2EBCFF39" w14:textId="77777777" w:rsidR="006631A1" w:rsidRDefault="006631A1" w:rsidP="006631A1">
      <w:pPr>
        <w:bidi w:val="0"/>
        <w:spacing w:after="0" w:line="259" w:lineRule="auto"/>
        <w:ind w:left="0" w:right="441" w:firstLine="0"/>
        <w:jc w:val="right"/>
        <w:rPr>
          <w:rFonts w:ascii="Times New Roman" w:eastAsia="Times New Roman" w:hAnsi="Times New Roman" w:cs="Times New Roman"/>
          <w:b/>
          <w:rtl/>
        </w:rPr>
      </w:pPr>
    </w:p>
    <w:p w14:paraId="2397EF92" w14:textId="77777777" w:rsidR="006631A1" w:rsidRDefault="006631A1" w:rsidP="006631A1">
      <w:pPr>
        <w:bidi w:val="0"/>
        <w:spacing w:after="0" w:line="259" w:lineRule="auto"/>
        <w:ind w:left="0" w:right="441" w:firstLine="0"/>
        <w:jc w:val="right"/>
        <w:rPr>
          <w:rFonts w:ascii="Times New Roman" w:eastAsia="Times New Roman" w:hAnsi="Times New Roman" w:cs="Times New Roman"/>
          <w:b/>
          <w:rtl/>
        </w:rPr>
      </w:pPr>
    </w:p>
    <w:p w14:paraId="689F140F" w14:textId="2AA07853" w:rsidR="0009711A" w:rsidRDefault="004738E8" w:rsidP="00B05A85">
      <w:pPr>
        <w:tabs>
          <w:tab w:val="right" w:pos="8052"/>
          <w:tab w:val="right" w:pos="8477"/>
        </w:tabs>
        <w:spacing w:after="0" w:line="240" w:lineRule="auto"/>
        <w:ind w:left="681" w:right="2410" w:hanging="483"/>
        <w:rPr>
          <w:b/>
          <w:bCs/>
          <w:sz w:val="26"/>
          <w:szCs w:val="26"/>
          <w:lang w:bidi="dv-MV"/>
        </w:rPr>
      </w:pPr>
      <w:r w:rsidRPr="0079623B">
        <w:rPr>
          <w:rFonts w:hint="cs"/>
          <w:b/>
          <w:bCs/>
          <w:sz w:val="26"/>
          <w:szCs w:val="26"/>
          <w:rtl/>
          <w:lang w:bidi="dv-MV"/>
        </w:rPr>
        <w:lastRenderedPageBreak/>
        <w:t xml:space="preserve">5. </w:t>
      </w:r>
      <w:r w:rsidRPr="00550F61">
        <w:rPr>
          <w:b/>
          <w:bCs/>
          <w:sz w:val="26"/>
          <w:szCs w:val="26"/>
          <w:rtl/>
          <w:lang w:bidi="dv-MV"/>
        </w:rPr>
        <w:t>މިއ</w:t>
      </w:r>
      <w:r w:rsidR="00200D23">
        <w:rPr>
          <w:rFonts w:hint="cs"/>
          <w:b/>
          <w:bCs/>
          <w:sz w:val="26"/>
          <w:szCs w:val="26"/>
          <w:rtl/>
          <w:lang w:bidi="dv-MV"/>
        </w:rPr>
        <w:t>ަ</w:t>
      </w:r>
      <w:r w:rsidRPr="00550F61">
        <w:rPr>
          <w:b/>
          <w:bCs/>
          <w:sz w:val="26"/>
          <w:szCs w:val="26"/>
          <w:rtl/>
          <w:lang w:bidi="dv-MV"/>
        </w:rPr>
        <w:t>ހަރ</w:t>
      </w:r>
      <w:r w:rsidR="00684B57" w:rsidRPr="00550F61">
        <w:rPr>
          <w:b/>
          <w:bCs/>
          <w:sz w:val="26"/>
          <w:szCs w:val="26"/>
          <w:rtl/>
          <w:lang w:bidi="dv-MV"/>
        </w:rPr>
        <w:t>ު</w:t>
      </w:r>
      <w:r w:rsidRPr="00550F61">
        <w:rPr>
          <w:b/>
          <w:bCs/>
          <w:sz w:val="26"/>
          <w:szCs w:val="26"/>
          <w:rtl/>
          <w:lang w:bidi="dv-MV"/>
        </w:rPr>
        <w:t xml:space="preserve"> ފެށުނުއިރު </w:t>
      </w:r>
      <w:r w:rsidR="00327227">
        <w:rPr>
          <w:rFonts w:hint="cs"/>
          <w:b/>
          <w:bCs/>
          <w:sz w:val="26"/>
          <w:szCs w:val="26"/>
          <w:rtl/>
          <w:lang w:bidi="dv-MV"/>
        </w:rPr>
        <w:t>އަދި</w:t>
      </w:r>
      <w:r w:rsidR="006723E3">
        <w:rPr>
          <w:rFonts w:hint="cs"/>
          <w:b/>
          <w:bCs/>
          <w:sz w:val="26"/>
          <w:szCs w:val="26"/>
          <w:rtl/>
          <w:lang w:bidi="dv-MV"/>
        </w:rPr>
        <w:t xml:space="preserve"> މި އަހަރުގެ ތެރޭގައި </w:t>
      </w:r>
      <w:r w:rsidRPr="00550F61">
        <w:rPr>
          <w:b/>
          <w:bCs/>
          <w:sz w:val="26"/>
          <w:szCs w:val="26"/>
          <w:rtl/>
          <w:lang w:bidi="dv-MV"/>
        </w:rPr>
        <w:t>އެހެން ފަރާތްތަކަށް ދޫކޮށްފައިވާ ލޯނާއި</w:t>
      </w:r>
      <w:r w:rsidRPr="00550F61">
        <w:rPr>
          <w:b/>
          <w:bCs/>
          <w:sz w:val="26"/>
          <w:szCs w:val="26"/>
          <w:rtl/>
        </w:rPr>
        <w:t xml:space="preserve">، </w:t>
      </w:r>
      <w:r w:rsidRPr="00550F61">
        <w:rPr>
          <w:b/>
          <w:bCs/>
          <w:sz w:val="26"/>
          <w:szCs w:val="26"/>
          <w:rtl/>
          <w:lang w:bidi="dv-MV"/>
        </w:rPr>
        <w:t>ޕާރސަނަލް ގެރެންޓީއާއި</w:t>
      </w:r>
      <w:r w:rsidR="00045CB8" w:rsidRPr="00550F61">
        <w:rPr>
          <w:b/>
          <w:bCs/>
          <w:sz w:val="26"/>
          <w:szCs w:val="26"/>
          <w:rtl/>
        </w:rPr>
        <w:t>،</w:t>
      </w:r>
      <w:r w:rsidR="00181DC1" w:rsidRPr="00550F61">
        <w:rPr>
          <w:b/>
          <w:bCs/>
          <w:sz w:val="26"/>
          <w:szCs w:val="26"/>
          <w:rtl/>
          <w:lang w:bidi="dv-MV"/>
        </w:rPr>
        <w:t xml:space="preserve"> </w:t>
      </w:r>
      <w:r w:rsidR="00AF15E4" w:rsidRPr="00550F61">
        <w:rPr>
          <w:b/>
          <w:bCs/>
          <w:sz w:val="26"/>
          <w:szCs w:val="26"/>
          <w:rtl/>
          <w:lang w:bidi="dv-MV"/>
        </w:rPr>
        <w:t>ރަހުނުގެ މުޢާމަލާ</w:t>
      </w:r>
      <w:r w:rsidR="00550F61" w:rsidRPr="00550F61">
        <w:rPr>
          <w:b/>
          <w:bCs/>
          <w:sz w:val="26"/>
          <w:szCs w:val="26"/>
          <w:rtl/>
          <w:lang w:bidi="dv-MV"/>
        </w:rPr>
        <w:t xml:space="preserve">ތާއި، </w:t>
      </w:r>
      <w:r w:rsidRPr="00550F61">
        <w:rPr>
          <w:b/>
          <w:bCs/>
          <w:sz w:val="26"/>
          <w:szCs w:val="26"/>
          <w:rtl/>
        </w:rPr>
        <w:t xml:space="preserve"> </w:t>
      </w:r>
      <w:r w:rsidRPr="00550F61">
        <w:rPr>
          <w:b/>
          <w:bCs/>
          <w:sz w:val="26"/>
          <w:szCs w:val="26"/>
          <w:rtl/>
          <w:lang w:bidi="dv-MV"/>
        </w:rPr>
        <w:t>މިބަޔާނުގެ ތާރީޚާ ހަމައަށް އަނބުރާ ލިބުނު ފައިސާއާއި</w:t>
      </w:r>
      <w:r w:rsidRPr="00550F61">
        <w:rPr>
          <w:b/>
          <w:bCs/>
          <w:sz w:val="26"/>
          <w:szCs w:val="26"/>
          <w:rtl/>
        </w:rPr>
        <w:t>،</w:t>
      </w:r>
      <w:r w:rsidR="00AA0CBF" w:rsidRPr="00550F61">
        <w:rPr>
          <w:b/>
          <w:bCs/>
          <w:sz w:val="26"/>
          <w:szCs w:val="26"/>
          <w:rtl/>
          <w:lang w:bidi="dv-MV"/>
        </w:rPr>
        <w:t xml:space="preserve"> </w:t>
      </w:r>
      <w:r w:rsidR="0079623B" w:rsidRPr="00550F61">
        <w:rPr>
          <w:b/>
          <w:bCs/>
          <w:sz w:val="26"/>
          <w:szCs w:val="26"/>
          <w:rtl/>
          <w:lang w:bidi="dv-MV"/>
        </w:rPr>
        <w:t>ނުލިބި ހުރި</w:t>
      </w:r>
      <w:r w:rsidRPr="00550F61">
        <w:rPr>
          <w:b/>
          <w:bCs/>
          <w:sz w:val="26"/>
          <w:szCs w:val="26"/>
          <w:rtl/>
          <w:lang w:bidi="dv-MV"/>
        </w:rPr>
        <w:t xml:space="preserve"> ބާކީ</w:t>
      </w:r>
    </w:p>
    <w:tbl>
      <w:tblPr>
        <w:tblStyle w:val="TableGrid0"/>
        <w:tblpPr w:leftFromText="180" w:rightFromText="180" w:vertAnchor="page" w:horzAnchor="page" w:tblpX="1022" w:tblpY="2236"/>
        <w:bidiVisual/>
        <w:tblW w:w="14594" w:type="dxa"/>
        <w:tblLook w:val="04A0" w:firstRow="1" w:lastRow="0" w:firstColumn="1" w:lastColumn="0" w:noHBand="0" w:noVBand="1"/>
      </w:tblPr>
      <w:tblGrid>
        <w:gridCol w:w="456"/>
        <w:gridCol w:w="2784"/>
        <w:gridCol w:w="2151"/>
        <w:gridCol w:w="2551"/>
        <w:gridCol w:w="2693"/>
        <w:gridCol w:w="3959"/>
      </w:tblGrid>
      <w:tr w:rsidR="00583036" w14:paraId="69132D4B" w14:textId="77777777" w:rsidTr="00235CC3">
        <w:trPr>
          <w:trHeight w:val="1273"/>
        </w:trPr>
        <w:tc>
          <w:tcPr>
            <w:tcW w:w="456" w:type="dxa"/>
            <w:shd w:val="clear" w:color="auto" w:fill="D9D9D9" w:themeFill="background1" w:themeFillShade="D9"/>
          </w:tcPr>
          <w:p w14:paraId="0B3478C9" w14:textId="77777777" w:rsidR="00583036" w:rsidRDefault="00583036" w:rsidP="00851378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  <w:p w14:paraId="770A8072" w14:textId="77777777" w:rsidR="00583036" w:rsidRPr="00C957C4" w:rsidRDefault="00583036" w:rsidP="00851378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  <w:r>
              <w:rPr>
                <w:rFonts w:hint="cs"/>
                <w:sz w:val="22"/>
                <w:rtl/>
                <w:lang w:bidi="dv-MV"/>
              </w:rPr>
              <w:t>#</w:t>
            </w:r>
          </w:p>
        </w:tc>
        <w:tc>
          <w:tcPr>
            <w:tcW w:w="2784" w:type="dxa"/>
            <w:shd w:val="clear" w:color="auto" w:fill="D9D9D9" w:themeFill="background1" w:themeFillShade="D9"/>
          </w:tcPr>
          <w:p w14:paraId="68EE95EA" w14:textId="77777777" w:rsidR="00583036" w:rsidRDefault="00583036" w:rsidP="00851378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  <w:p w14:paraId="23FA1FA1" w14:textId="1AE9D5B6" w:rsidR="00583036" w:rsidRPr="00C957C4" w:rsidRDefault="00583036" w:rsidP="00851378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  <w:r>
              <w:rPr>
                <w:sz w:val="22"/>
                <w:rtl/>
                <w:lang w:bidi="dv-MV"/>
              </w:rPr>
              <w:t xml:space="preserve">ލޯނު </w:t>
            </w:r>
            <w:r>
              <w:rPr>
                <w:sz w:val="22"/>
                <w:rtl/>
              </w:rPr>
              <w:t xml:space="preserve">/ </w:t>
            </w:r>
            <w:r>
              <w:rPr>
                <w:sz w:val="22"/>
                <w:rtl/>
                <w:lang w:bidi="dv-MV"/>
              </w:rPr>
              <w:t>ޕާރސަލް ގެރެންޓީ</w:t>
            </w:r>
            <w:r w:rsidR="00F0496E">
              <w:rPr>
                <w:rFonts w:hint="cs"/>
                <w:sz w:val="22"/>
                <w:rtl/>
                <w:lang w:bidi="dv-MV"/>
              </w:rPr>
              <w:t xml:space="preserve"> ގެ ބާވަތާއި /</w:t>
            </w:r>
            <w:r w:rsidR="00930A2F">
              <w:rPr>
                <w:rFonts w:hint="cs"/>
                <w:sz w:val="22"/>
                <w:rtl/>
                <w:lang w:bidi="dv-MV"/>
              </w:rPr>
              <w:t xml:space="preserve"> ރަޙުނު</w:t>
            </w:r>
            <w:r>
              <w:rPr>
                <w:sz w:val="22"/>
                <w:rtl/>
                <w:lang w:bidi="dv-MV"/>
              </w:rPr>
              <w:t xml:space="preserve">ގެ </w:t>
            </w:r>
            <w:r w:rsidR="00F0496E">
              <w:rPr>
                <w:rFonts w:hint="cs"/>
                <w:sz w:val="22"/>
                <w:rtl/>
                <w:lang w:bidi="dv-MV"/>
              </w:rPr>
              <w:t>މުޢާމަލާތާއި</w:t>
            </w:r>
            <w:r>
              <w:rPr>
                <w:sz w:val="22"/>
                <w:rtl/>
                <w:lang w:bidi="dv-MV"/>
              </w:rPr>
              <w:t xml:space="preserve"> ދޫކުރެވިފައިވާ ފަރާތް</w:t>
            </w:r>
          </w:p>
        </w:tc>
        <w:tc>
          <w:tcPr>
            <w:tcW w:w="2151" w:type="dxa"/>
            <w:shd w:val="clear" w:color="auto" w:fill="D9D9D9" w:themeFill="background1" w:themeFillShade="D9"/>
          </w:tcPr>
          <w:p w14:paraId="4D9C335D" w14:textId="77777777" w:rsidR="00583036" w:rsidRDefault="00583036" w:rsidP="00851378">
            <w:pPr>
              <w:spacing w:after="0" w:line="259" w:lineRule="auto"/>
              <w:ind w:left="0" w:right="745" w:firstLine="0"/>
              <w:jc w:val="right"/>
              <w:rPr>
                <w:sz w:val="22"/>
                <w:rtl/>
                <w:lang w:bidi="dv-MV"/>
              </w:rPr>
            </w:pPr>
          </w:p>
          <w:p w14:paraId="7C6B4262" w14:textId="77777777" w:rsidR="00583036" w:rsidRDefault="00583036" w:rsidP="00851378">
            <w:pPr>
              <w:spacing w:after="31" w:line="259" w:lineRule="auto"/>
              <w:ind w:left="0" w:right="0" w:firstLine="0"/>
              <w:jc w:val="center"/>
            </w:pPr>
            <w:r>
              <w:rPr>
                <w:sz w:val="22"/>
                <w:rtl/>
                <w:lang w:bidi="dv-MV"/>
              </w:rPr>
              <w:t>ލޯނުގެ ޢަދަދު</w:t>
            </w:r>
          </w:p>
          <w:p w14:paraId="39DEB45F" w14:textId="77777777" w:rsidR="00583036" w:rsidRPr="00C957C4" w:rsidRDefault="00583036" w:rsidP="00851378">
            <w:pPr>
              <w:spacing w:after="31" w:line="259" w:lineRule="auto"/>
              <w:ind w:left="0" w:right="0" w:firstLine="0"/>
              <w:jc w:val="center"/>
              <w:rPr>
                <w:sz w:val="22"/>
                <w:rtl/>
              </w:rPr>
            </w:pPr>
            <w:r>
              <w:rPr>
                <w:rFonts w:hint="cs"/>
                <w:sz w:val="22"/>
                <w:rtl/>
                <w:lang w:bidi="dv-MV"/>
              </w:rPr>
              <w:t>(</w:t>
            </w:r>
            <w:r>
              <w:rPr>
                <w:sz w:val="22"/>
                <w:rtl/>
                <w:lang w:bidi="dv-MV"/>
              </w:rPr>
              <w:t>ލޯނު ދިން ފައިސާއިނ</w:t>
            </w:r>
            <w:r>
              <w:rPr>
                <w:rFonts w:hint="cs"/>
                <w:sz w:val="22"/>
                <w:rtl/>
                <w:lang w:bidi="dv-MV"/>
              </w:rPr>
              <w:t>ް)</w:t>
            </w:r>
            <w:r>
              <w:rPr>
                <w:sz w:val="22"/>
                <w:rtl/>
                <w:lang w:bidi="dv-MV"/>
              </w:rPr>
              <w:t xml:space="preserve"> 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2FBA6346" w14:textId="77777777" w:rsidR="00583036" w:rsidRDefault="00583036" w:rsidP="00851378">
            <w:pPr>
              <w:spacing w:after="31" w:line="259" w:lineRule="auto"/>
              <w:ind w:left="0" w:right="0" w:firstLine="0"/>
              <w:jc w:val="center"/>
              <w:rPr>
                <w:sz w:val="22"/>
                <w:rtl/>
                <w:lang w:bidi="dv-MV"/>
              </w:rPr>
            </w:pPr>
          </w:p>
          <w:p w14:paraId="1C7F4834" w14:textId="77777777" w:rsidR="00583036" w:rsidRPr="00B116BE" w:rsidRDefault="00583036" w:rsidP="00851378">
            <w:pPr>
              <w:spacing w:after="0" w:line="259" w:lineRule="auto"/>
              <w:ind w:left="0" w:right="173" w:firstLine="0"/>
              <w:jc w:val="center"/>
              <w:rPr>
                <w:sz w:val="22"/>
                <w:lang w:bidi="dv-MV"/>
              </w:rPr>
            </w:pPr>
            <w:r>
              <w:rPr>
                <w:sz w:val="22"/>
                <w:rtl/>
                <w:lang w:bidi="dv-MV"/>
              </w:rPr>
              <w:t>މިބަޔާނުގެ ތާރީޚާ ހަމައަށް އަދި</w:t>
            </w:r>
          </w:p>
          <w:p w14:paraId="5A01A936" w14:textId="77777777" w:rsidR="00583036" w:rsidRPr="00C957C4" w:rsidRDefault="00583036" w:rsidP="00851378">
            <w:pPr>
              <w:spacing w:after="31" w:line="259" w:lineRule="auto"/>
              <w:ind w:left="0" w:right="0" w:firstLine="0"/>
              <w:jc w:val="center"/>
              <w:rPr>
                <w:sz w:val="22"/>
                <w:rtl/>
                <w:lang w:bidi="dv-MV"/>
              </w:rPr>
            </w:pPr>
            <w:r>
              <w:rPr>
                <w:sz w:val="22"/>
                <w:rtl/>
                <w:lang w:bidi="dv-MV"/>
              </w:rPr>
              <w:t>އަނބުރާ ނުލިބި ބާކީ އޮތް ޢަދަދު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0CC570E9" w14:textId="77777777" w:rsidR="00583036" w:rsidRDefault="00583036" w:rsidP="00851378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  <w:p w14:paraId="0D894A87" w14:textId="668E2F5F" w:rsidR="00583036" w:rsidRPr="00C957C4" w:rsidRDefault="00583036" w:rsidP="00851378">
            <w:pPr>
              <w:spacing w:after="0" w:line="259" w:lineRule="auto"/>
              <w:ind w:left="0" w:right="173" w:firstLine="0"/>
              <w:jc w:val="center"/>
              <w:rPr>
                <w:sz w:val="22"/>
                <w:rtl/>
              </w:rPr>
            </w:pPr>
            <w:r>
              <w:rPr>
                <w:sz w:val="22"/>
                <w:rtl/>
                <w:lang w:bidi="dv-MV"/>
              </w:rPr>
              <w:t xml:space="preserve">ލޯނު </w:t>
            </w:r>
            <w:r>
              <w:rPr>
                <w:sz w:val="22"/>
                <w:rtl/>
              </w:rPr>
              <w:t xml:space="preserve">/ </w:t>
            </w:r>
            <w:r>
              <w:rPr>
                <w:sz w:val="22"/>
                <w:rtl/>
                <w:lang w:bidi="dv-MV"/>
              </w:rPr>
              <w:t>ޕާރސަނަލް ގެރެންޓީ</w:t>
            </w:r>
            <w:r w:rsidR="00717C7E">
              <w:rPr>
                <w:rFonts w:hint="cs"/>
                <w:sz w:val="22"/>
                <w:rtl/>
                <w:lang w:bidi="dv-MV"/>
              </w:rPr>
              <w:t>/ރަހުނު</w:t>
            </w:r>
            <w:r>
              <w:rPr>
                <w:sz w:val="22"/>
                <w:rtl/>
                <w:lang w:bidi="dv-MV"/>
              </w:rPr>
              <w:t>ގެ</w:t>
            </w:r>
            <w:r>
              <w:rPr>
                <w:rFonts w:hint="cs"/>
                <w:sz w:val="22"/>
                <w:rtl/>
                <w:lang w:bidi="dv-MV"/>
              </w:rPr>
              <w:t xml:space="preserve"> </w:t>
            </w:r>
            <w:r>
              <w:rPr>
                <w:sz w:val="22"/>
                <w:rtl/>
                <w:lang w:bidi="dv-MV"/>
              </w:rPr>
              <w:t>މުއްދަތު ހަމަވާ ތާރީޚު</w:t>
            </w:r>
          </w:p>
        </w:tc>
        <w:tc>
          <w:tcPr>
            <w:tcW w:w="3959" w:type="dxa"/>
            <w:shd w:val="clear" w:color="auto" w:fill="D9D9D9" w:themeFill="background1" w:themeFillShade="D9"/>
          </w:tcPr>
          <w:p w14:paraId="66FCD324" w14:textId="77777777" w:rsidR="00583036" w:rsidRDefault="00583036" w:rsidP="00851378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  <w:p w14:paraId="0C3CEB77" w14:textId="77777777" w:rsidR="00583036" w:rsidRDefault="00583036" w:rsidP="00851378">
            <w:pPr>
              <w:spacing w:after="0" w:line="259" w:lineRule="auto"/>
              <w:ind w:left="0" w:right="173" w:firstLine="0"/>
              <w:jc w:val="center"/>
            </w:pPr>
            <w:r>
              <w:rPr>
                <w:sz w:val="22"/>
                <w:rtl/>
                <w:lang w:bidi="dv-MV"/>
              </w:rPr>
              <w:t>ލޯނުއަނބުރާ ދައްކާ</w:t>
            </w:r>
            <w:r>
              <w:rPr>
                <w:rFonts w:hint="cs"/>
                <w:sz w:val="22"/>
                <w:rtl/>
                <w:lang w:bidi="dv-MV"/>
              </w:rPr>
              <w:t xml:space="preserve"> </w:t>
            </w:r>
            <w:r>
              <w:rPr>
                <w:sz w:val="22"/>
                <w:rtl/>
                <w:lang w:bidi="dv-MV"/>
              </w:rPr>
              <w:t>ފަރާތުން</w:t>
            </w:r>
          </w:p>
          <w:p w14:paraId="1821F07A" w14:textId="77777777" w:rsidR="00583036" w:rsidRPr="00C957C4" w:rsidRDefault="00583036" w:rsidP="00851378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  <w:r>
              <w:rPr>
                <w:sz w:val="22"/>
                <w:rtl/>
                <w:lang w:bidi="dv-MV"/>
              </w:rPr>
              <w:t>މިއަހަރު އަނބުރާ ލިބިފައިވާ ފައިސާގެ ޢަދަދު</w:t>
            </w:r>
          </w:p>
        </w:tc>
      </w:tr>
      <w:tr w:rsidR="00583036" w14:paraId="52403BAD" w14:textId="77777777" w:rsidTr="00235CC3">
        <w:trPr>
          <w:trHeight w:val="454"/>
        </w:trPr>
        <w:tc>
          <w:tcPr>
            <w:tcW w:w="456" w:type="dxa"/>
          </w:tcPr>
          <w:p w14:paraId="1FBD8032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784" w:type="dxa"/>
          </w:tcPr>
          <w:p w14:paraId="43EBD1DC" w14:textId="77777777" w:rsidR="002E4BE2" w:rsidRPr="00E322D8" w:rsidRDefault="002E4BE2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151" w:type="dxa"/>
          </w:tcPr>
          <w:p w14:paraId="48DEBAA4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1" w:type="dxa"/>
          </w:tcPr>
          <w:p w14:paraId="23AAF7A0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693" w:type="dxa"/>
          </w:tcPr>
          <w:p w14:paraId="70EA8AFD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959" w:type="dxa"/>
          </w:tcPr>
          <w:p w14:paraId="70E31241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583036" w14:paraId="289896D1" w14:textId="77777777" w:rsidTr="00235CC3">
        <w:trPr>
          <w:trHeight w:val="454"/>
        </w:trPr>
        <w:tc>
          <w:tcPr>
            <w:tcW w:w="456" w:type="dxa"/>
          </w:tcPr>
          <w:p w14:paraId="053E43A1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784" w:type="dxa"/>
          </w:tcPr>
          <w:p w14:paraId="40B51A8E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151" w:type="dxa"/>
          </w:tcPr>
          <w:p w14:paraId="7EC893B9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1" w:type="dxa"/>
          </w:tcPr>
          <w:p w14:paraId="6FD80DC0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693" w:type="dxa"/>
          </w:tcPr>
          <w:p w14:paraId="4E946E2B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959" w:type="dxa"/>
          </w:tcPr>
          <w:p w14:paraId="2F53455C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583036" w14:paraId="6EBBBCA0" w14:textId="77777777" w:rsidTr="00235CC3">
        <w:trPr>
          <w:trHeight w:val="454"/>
        </w:trPr>
        <w:tc>
          <w:tcPr>
            <w:tcW w:w="456" w:type="dxa"/>
          </w:tcPr>
          <w:p w14:paraId="00DE92D7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784" w:type="dxa"/>
          </w:tcPr>
          <w:p w14:paraId="75B3FD72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151" w:type="dxa"/>
          </w:tcPr>
          <w:p w14:paraId="150EF93A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1" w:type="dxa"/>
          </w:tcPr>
          <w:p w14:paraId="7A7BD9FE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693" w:type="dxa"/>
          </w:tcPr>
          <w:p w14:paraId="7C66E0C0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959" w:type="dxa"/>
          </w:tcPr>
          <w:p w14:paraId="11C93325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583036" w14:paraId="2F1FB21C" w14:textId="77777777" w:rsidTr="00235CC3">
        <w:trPr>
          <w:trHeight w:val="454"/>
        </w:trPr>
        <w:tc>
          <w:tcPr>
            <w:tcW w:w="456" w:type="dxa"/>
          </w:tcPr>
          <w:p w14:paraId="33402A15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784" w:type="dxa"/>
          </w:tcPr>
          <w:p w14:paraId="3F9B2718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151" w:type="dxa"/>
          </w:tcPr>
          <w:p w14:paraId="3E3797CA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1" w:type="dxa"/>
          </w:tcPr>
          <w:p w14:paraId="75C6F294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693" w:type="dxa"/>
          </w:tcPr>
          <w:p w14:paraId="6C54FB91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959" w:type="dxa"/>
          </w:tcPr>
          <w:p w14:paraId="1343E7C8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583036" w14:paraId="0ED714E2" w14:textId="77777777" w:rsidTr="00235CC3">
        <w:trPr>
          <w:trHeight w:val="454"/>
        </w:trPr>
        <w:tc>
          <w:tcPr>
            <w:tcW w:w="456" w:type="dxa"/>
          </w:tcPr>
          <w:p w14:paraId="6E009677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784" w:type="dxa"/>
          </w:tcPr>
          <w:p w14:paraId="27993936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151" w:type="dxa"/>
          </w:tcPr>
          <w:p w14:paraId="3C348856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1" w:type="dxa"/>
          </w:tcPr>
          <w:p w14:paraId="465F1C2A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693" w:type="dxa"/>
          </w:tcPr>
          <w:p w14:paraId="49C857B1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959" w:type="dxa"/>
          </w:tcPr>
          <w:p w14:paraId="25D8F260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583036" w14:paraId="5F19C6F5" w14:textId="77777777" w:rsidTr="00235CC3">
        <w:trPr>
          <w:trHeight w:val="454"/>
        </w:trPr>
        <w:tc>
          <w:tcPr>
            <w:tcW w:w="456" w:type="dxa"/>
          </w:tcPr>
          <w:p w14:paraId="6C48EAEE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784" w:type="dxa"/>
          </w:tcPr>
          <w:p w14:paraId="44699B94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151" w:type="dxa"/>
          </w:tcPr>
          <w:p w14:paraId="228264FE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1" w:type="dxa"/>
          </w:tcPr>
          <w:p w14:paraId="7F693125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693" w:type="dxa"/>
          </w:tcPr>
          <w:p w14:paraId="018F6696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959" w:type="dxa"/>
          </w:tcPr>
          <w:p w14:paraId="755F2BA1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583036" w14:paraId="4620A341" w14:textId="77777777" w:rsidTr="00235CC3">
        <w:trPr>
          <w:trHeight w:val="454"/>
        </w:trPr>
        <w:tc>
          <w:tcPr>
            <w:tcW w:w="456" w:type="dxa"/>
          </w:tcPr>
          <w:p w14:paraId="7AF299F7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784" w:type="dxa"/>
          </w:tcPr>
          <w:p w14:paraId="48098753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  <w:lang w:bidi="dv-MV"/>
              </w:rPr>
            </w:pPr>
          </w:p>
        </w:tc>
        <w:tc>
          <w:tcPr>
            <w:tcW w:w="2151" w:type="dxa"/>
          </w:tcPr>
          <w:p w14:paraId="309958E4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1" w:type="dxa"/>
          </w:tcPr>
          <w:p w14:paraId="05F3DF39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693" w:type="dxa"/>
          </w:tcPr>
          <w:p w14:paraId="77C7509D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959" w:type="dxa"/>
          </w:tcPr>
          <w:p w14:paraId="346C9F1B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583036" w14:paraId="01E171EF" w14:textId="77777777" w:rsidTr="00235CC3">
        <w:trPr>
          <w:trHeight w:val="454"/>
        </w:trPr>
        <w:tc>
          <w:tcPr>
            <w:tcW w:w="456" w:type="dxa"/>
          </w:tcPr>
          <w:p w14:paraId="6D23C349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784" w:type="dxa"/>
          </w:tcPr>
          <w:p w14:paraId="1007BD16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151" w:type="dxa"/>
          </w:tcPr>
          <w:p w14:paraId="13EDA852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1" w:type="dxa"/>
          </w:tcPr>
          <w:p w14:paraId="1F5F1587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693" w:type="dxa"/>
          </w:tcPr>
          <w:p w14:paraId="1DC99750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959" w:type="dxa"/>
          </w:tcPr>
          <w:p w14:paraId="59BEA58A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583036" w14:paraId="5664B857" w14:textId="77777777" w:rsidTr="00235CC3">
        <w:trPr>
          <w:trHeight w:val="454"/>
        </w:trPr>
        <w:tc>
          <w:tcPr>
            <w:tcW w:w="456" w:type="dxa"/>
          </w:tcPr>
          <w:p w14:paraId="40DC8649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784" w:type="dxa"/>
          </w:tcPr>
          <w:p w14:paraId="67187BA8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151" w:type="dxa"/>
          </w:tcPr>
          <w:p w14:paraId="314CC468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1" w:type="dxa"/>
          </w:tcPr>
          <w:p w14:paraId="6917A498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693" w:type="dxa"/>
          </w:tcPr>
          <w:p w14:paraId="4B123AC1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959" w:type="dxa"/>
          </w:tcPr>
          <w:p w14:paraId="1564C84C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583036" w14:paraId="3B49B080" w14:textId="77777777" w:rsidTr="00235CC3">
        <w:trPr>
          <w:trHeight w:val="454"/>
        </w:trPr>
        <w:tc>
          <w:tcPr>
            <w:tcW w:w="456" w:type="dxa"/>
          </w:tcPr>
          <w:p w14:paraId="7100CC4D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784" w:type="dxa"/>
          </w:tcPr>
          <w:p w14:paraId="46AA98FD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151" w:type="dxa"/>
          </w:tcPr>
          <w:p w14:paraId="19BBF4DC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1" w:type="dxa"/>
          </w:tcPr>
          <w:p w14:paraId="5AAD5252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693" w:type="dxa"/>
          </w:tcPr>
          <w:p w14:paraId="463BE8AF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959" w:type="dxa"/>
          </w:tcPr>
          <w:p w14:paraId="035A53B3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583036" w14:paraId="17793CEA" w14:textId="77777777" w:rsidTr="00235CC3">
        <w:trPr>
          <w:trHeight w:val="454"/>
        </w:trPr>
        <w:tc>
          <w:tcPr>
            <w:tcW w:w="456" w:type="dxa"/>
          </w:tcPr>
          <w:p w14:paraId="1504FA5D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784" w:type="dxa"/>
          </w:tcPr>
          <w:p w14:paraId="7B058FC8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151" w:type="dxa"/>
          </w:tcPr>
          <w:p w14:paraId="1F69EF3C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1" w:type="dxa"/>
          </w:tcPr>
          <w:p w14:paraId="3E0B82C6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693" w:type="dxa"/>
          </w:tcPr>
          <w:p w14:paraId="5AA4C5B0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959" w:type="dxa"/>
          </w:tcPr>
          <w:p w14:paraId="7E40D005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583036" w14:paraId="417AE94C" w14:textId="77777777" w:rsidTr="00235CC3">
        <w:trPr>
          <w:trHeight w:val="454"/>
        </w:trPr>
        <w:tc>
          <w:tcPr>
            <w:tcW w:w="456" w:type="dxa"/>
          </w:tcPr>
          <w:p w14:paraId="2122A278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784" w:type="dxa"/>
          </w:tcPr>
          <w:p w14:paraId="48BF97AE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151" w:type="dxa"/>
          </w:tcPr>
          <w:p w14:paraId="792ACFFD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1" w:type="dxa"/>
          </w:tcPr>
          <w:p w14:paraId="7A7A1EAF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693" w:type="dxa"/>
          </w:tcPr>
          <w:p w14:paraId="39F8107E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959" w:type="dxa"/>
          </w:tcPr>
          <w:p w14:paraId="7C9D816B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583036" w14:paraId="4C5075F7" w14:textId="77777777" w:rsidTr="00235CC3">
        <w:trPr>
          <w:trHeight w:val="454"/>
        </w:trPr>
        <w:tc>
          <w:tcPr>
            <w:tcW w:w="456" w:type="dxa"/>
          </w:tcPr>
          <w:p w14:paraId="2354D32A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784" w:type="dxa"/>
          </w:tcPr>
          <w:p w14:paraId="0835C1D6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151" w:type="dxa"/>
          </w:tcPr>
          <w:p w14:paraId="1159DE7A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1" w:type="dxa"/>
          </w:tcPr>
          <w:p w14:paraId="3FB8967B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693" w:type="dxa"/>
          </w:tcPr>
          <w:p w14:paraId="2771D450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959" w:type="dxa"/>
          </w:tcPr>
          <w:p w14:paraId="54EABC8E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583036" w14:paraId="4539C804" w14:textId="77777777" w:rsidTr="00235CC3">
        <w:trPr>
          <w:trHeight w:val="454"/>
        </w:trPr>
        <w:tc>
          <w:tcPr>
            <w:tcW w:w="456" w:type="dxa"/>
          </w:tcPr>
          <w:p w14:paraId="45CA7187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784" w:type="dxa"/>
          </w:tcPr>
          <w:p w14:paraId="027217FF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151" w:type="dxa"/>
          </w:tcPr>
          <w:p w14:paraId="6E0F3DD8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1" w:type="dxa"/>
          </w:tcPr>
          <w:p w14:paraId="59C467C1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693" w:type="dxa"/>
          </w:tcPr>
          <w:p w14:paraId="5ECD3140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959" w:type="dxa"/>
          </w:tcPr>
          <w:p w14:paraId="00E751CD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2E4BE2" w14:paraId="47694A67" w14:textId="77777777" w:rsidTr="00235CC3">
        <w:trPr>
          <w:trHeight w:val="454"/>
        </w:trPr>
        <w:tc>
          <w:tcPr>
            <w:tcW w:w="456" w:type="dxa"/>
          </w:tcPr>
          <w:p w14:paraId="54BB112D" w14:textId="77777777" w:rsidR="002E4BE2" w:rsidRPr="00E322D8" w:rsidRDefault="002E4BE2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784" w:type="dxa"/>
          </w:tcPr>
          <w:p w14:paraId="278EDAD8" w14:textId="77777777" w:rsidR="002E4BE2" w:rsidRPr="00E322D8" w:rsidRDefault="002E4BE2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151" w:type="dxa"/>
          </w:tcPr>
          <w:p w14:paraId="2E6E4EBC" w14:textId="77777777" w:rsidR="002E4BE2" w:rsidRPr="00E322D8" w:rsidRDefault="002E4BE2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1" w:type="dxa"/>
          </w:tcPr>
          <w:p w14:paraId="58CF59F6" w14:textId="77777777" w:rsidR="002E4BE2" w:rsidRPr="00E322D8" w:rsidRDefault="002E4BE2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693" w:type="dxa"/>
          </w:tcPr>
          <w:p w14:paraId="25BB2024" w14:textId="77777777" w:rsidR="002E4BE2" w:rsidRPr="00E322D8" w:rsidRDefault="002E4BE2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959" w:type="dxa"/>
          </w:tcPr>
          <w:p w14:paraId="16CCBC87" w14:textId="77777777" w:rsidR="002E4BE2" w:rsidRPr="00E322D8" w:rsidRDefault="002E4BE2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</w:tbl>
    <w:p w14:paraId="4C1AF282" w14:textId="3A383968" w:rsidR="00583036" w:rsidRPr="0079623B" w:rsidRDefault="00583036" w:rsidP="00583036">
      <w:pPr>
        <w:tabs>
          <w:tab w:val="right" w:pos="8052"/>
          <w:tab w:val="right" w:pos="8477"/>
        </w:tabs>
        <w:spacing w:after="0" w:line="240" w:lineRule="auto"/>
        <w:ind w:left="681" w:right="426" w:hanging="483"/>
        <w:rPr>
          <w:b/>
          <w:bCs/>
          <w:sz w:val="26"/>
          <w:szCs w:val="26"/>
          <w:rtl/>
          <w:lang w:bidi="dv-MV"/>
        </w:rPr>
      </w:pPr>
      <w:r w:rsidRPr="0079623B">
        <w:rPr>
          <w:rFonts w:hint="cs"/>
          <w:b/>
          <w:bCs/>
          <w:sz w:val="26"/>
          <w:szCs w:val="26"/>
          <w:rtl/>
          <w:lang w:bidi="dv-MV"/>
        </w:rPr>
        <w:lastRenderedPageBreak/>
        <w:t xml:space="preserve">6. </w:t>
      </w:r>
      <w:r w:rsidRPr="0079623B">
        <w:rPr>
          <w:b/>
          <w:bCs/>
          <w:sz w:val="26"/>
          <w:szCs w:val="26"/>
          <w:rtl/>
          <w:lang w:bidi="dv-MV"/>
        </w:rPr>
        <w:t>މިއ</w:t>
      </w:r>
      <w:r w:rsidRPr="0079623B">
        <w:rPr>
          <w:rFonts w:hint="cs"/>
          <w:b/>
          <w:bCs/>
          <w:sz w:val="26"/>
          <w:szCs w:val="26"/>
          <w:rtl/>
          <w:lang w:bidi="dv-MV"/>
        </w:rPr>
        <w:t>ަ</w:t>
      </w:r>
      <w:r w:rsidRPr="0079623B">
        <w:rPr>
          <w:b/>
          <w:bCs/>
          <w:sz w:val="26"/>
          <w:szCs w:val="26"/>
          <w:rtl/>
          <w:lang w:bidi="dv-MV"/>
        </w:rPr>
        <w:t>ހަރ</w:t>
      </w:r>
      <w:r w:rsidRPr="0079623B">
        <w:rPr>
          <w:rFonts w:hint="cs"/>
          <w:b/>
          <w:bCs/>
          <w:sz w:val="26"/>
          <w:szCs w:val="26"/>
          <w:rtl/>
          <w:lang w:bidi="dv-MV"/>
        </w:rPr>
        <w:t>ު</w:t>
      </w:r>
      <w:r w:rsidRPr="0079623B">
        <w:rPr>
          <w:b/>
          <w:bCs/>
          <w:sz w:val="26"/>
          <w:szCs w:val="26"/>
          <w:rtl/>
          <w:lang w:bidi="dv-MV"/>
        </w:rPr>
        <w:t xml:space="preserve"> ފެށުނުއިރު</w:t>
      </w:r>
      <w:r w:rsidR="003608D5">
        <w:rPr>
          <w:rFonts w:hint="cs"/>
          <w:b/>
          <w:bCs/>
          <w:sz w:val="26"/>
          <w:szCs w:val="26"/>
          <w:rtl/>
          <w:lang w:bidi="dv-MV"/>
        </w:rPr>
        <w:t xml:space="preserve"> އަދި މި އަހަރުގެ ތެރޭގައި</w:t>
      </w:r>
      <w:r w:rsidR="00CC72FA">
        <w:rPr>
          <w:rFonts w:hint="cs"/>
          <w:b/>
          <w:bCs/>
          <w:sz w:val="26"/>
          <w:szCs w:val="26"/>
          <w:rtl/>
          <w:lang w:bidi="dv-MV"/>
        </w:rPr>
        <w:t xml:space="preserve"> ކޯޓް އަމުރެއްގެ ދަށުން</w:t>
      </w:r>
      <w:r w:rsidR="00744741">
        <w:rPr>
          <w:rFonts w:hint="cs"/>
          <w:b/>
          <w:bCs/>
          <w:sz w:val="26"/>
          <w:szCs w:val="26"/>
          <w:rtl/>
          <w:lang w:bidi="dv-MV"/>
        </w:rPr>
        <w:t xml:space="preserve"> ނުވަތަ ޙުކުމެއްގެ ދަށުން</w:t>
      </w:r>
      <w:r w:rsidR="00CC72FA">
        <w:rPr>
          <w:rFonts w:hint="cs"/>
          <w:b/>
          <w:bCs/>
          <w:sz w:val="26"/>
          <w:szCs w:val="26"/>
          <w:rtl/>
          <w:lang w:bidi="dv-MV"/>
        </w:rPr>
        <w:t xml:space="preserve"> </w:t>
      </w:r>
      <w:r w:rsidRPr="0079623B">
        <w:rPr>
          <w:b/>
          <w:bCs/>
          <w:sz w:val="26"/>
          <w:szCs w:val="26"/>
          <w:rtl/>
          <w:lang w:bidi="dv-MV"/>
        </w:rPr>
        <w:t>ލިބެންޖެހޭ ނުވަތަ ލިބެމުންދާ</w:t>
      </w:r>
      <w:r w:rsidRPr="0079623B">
        <w:rPr>
          <w:rFonts w:hint="cs"/>
          <w:b/>
          <w:bCs/>
          <w:sz w:val="26"/>
          <w:szCs w:val="26"/>
          <w:rtl/>
          <w:lang w:bidi="dv-MV"/>
        </w:rPr>
        <w:t xml:space="preserve"> </w:t>
      </w:r>
      <w:r w:rsidRPr="0079623B">
        <w:rPr>
          <w:b/>
          <w:bCs/>
          <w:sz w:val="26"/>
          <w:szCs w:val="26"/>
          <w:rtl/>
          <w:lang w:bidi="dv-MV"/>
        </w:rPr>
        <w:t>ފައިސާގެ</w:t>
      </w:r>
      <w:r w:rsidRPr="0079623B">
        <w:rPr>
          <w:rFonts w:hint="cs"/>
          <w:b/>
          <w:bCs/>
          <w:sz w:val="26"/>
          <w:szCs w:val="26"/>
          <w:rtl/>
          <w:lang w:bidi="dv-MV"/>
        </w:rPr>
        <w:t xml:space="preserve"> </w:t>
      </w:r>
      <w:r w:rsidRPr="0079623B">
        <w:rPr>
          <w:b/>
          <w:bCs/>
          <w:sz w:val="26"/>
          <w:szCs w:val="26"/>
          <w:rtl/>
          <w:lang w:bidi="dv-MV"/>
        </w:rPr>
        <w:t xml:space="preserve">ތަފްޞީލް </w:t>
      </w:r>
    </w:p>
    <w:p w14:paraId="40D6364D" w14:textId="77777777" w:rsidR="00D64B69" w:rsidRDefault="00D64B69" w:rsidP="00583036">
      <w:pPr>
        <w:tabs>
          <w:tab w:val="right" w:pos="8052"/>
          <w:tab w:val="right" w:pos="8477"/>
        </w:tabs>
        <w:spacing w:after="0" w:line="240" w:lineRule="auto"/>
        <w:ind w:left="681" w:right="426" w:hanging="483"/>
        <w:rPr>
          <w:b/>
          <w:bCs/>
          <w:szCs w:val="28"/>
          <w:rtl/>
          <w:lang w:bidi="dv-MV"/>
        </w:rPr>
      </w:pPr>
    </w:p>
    <w:tbl>
      <w:tblPr>
        <w:tblStyle w:val="TableGrid0"/>
        <w:tblpPr w:leftFromText="180" w:rightFromText="180" w:vertAnchor="page" w:horzAnchor="page" w:tblpX="1016" w:tblpY="2236"/>
        <w:bidiVisual/>
        <w:tblW w:w="14511" w:type="dxa"/>
        <w:tblLook w:val="04A0" w:firstRow="1" w:lastRow="0" w:firstColumn="1" w:lastColumn="0" w:noHBand="0" w:noVBand="1"/>
      </w:tblPr>
      <w:tblGrid>
        <w:gridCol w:w="606"/>
        <w:gridCol w:w="2434"/>
        <w:gridCol w:w="2126"/>
        <w:gridCol w:w="2093"/>
        <w:gridCol w:w="1876"/>
        <w:gridCol w:w="2410"/>
        <w:gridCol w:w="2966"/>
      </w:tblGrid>
      <w:tr w:rsidR="00D64B69" w14:paraId="3F23C8B3" w14:textId="77777777" w:rsidTr="00641E49">
        <w:trPr>
          <w:trHeight w:val="1273"/>
        </w:trPr>
        <w:tc>
          <w:tcPr>
            <w:tcW w:w="606" w:type="dxa"/>
            <w:shd w:val="clear" w:color="auto" w:fill="D9D9D9" w:themeFill="background1" w:themeFillShade="D9"/>
          </w:tcPr>
          <w:p w14:paraId="74EDEFFA" w14:textId="77777777" w:rsidR="00D64B69" w:rsidRDefault="00D64B69" w:rsidP="002E4BE2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  <w:p w14:paraId="671C3903" w14:textId="77777777" w:rsidR="00D64B69" w:rsidRPr="00C957C4" w:rsidRDefault="00D64B69" w:rsidP="002E4BE2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  <w:r>
              <w:rPr>
                <w:rFonts w:hint="cs"/>
                <w:sz w:val="22"/>
                <w:rtl/>
                <w:lang w:bidi="dv-MV"/>
              </w:rPr>
              <w:t>#</w:t>
            </w:r>
          </w:p>
        </w:tc>
        <w:tc>
          <w:tcPr>
            <w:tcW w:w="2434" w:type="dxa"/>
            <w:shd w:val="clear" w:color="auto" w:fill="D9D9D9" w:themeFill="background1" w:themeFillShade="D9"/>
          </w:tcPr>
          <w:p w14:paraId="40C41735" w14:textId="77777777" w:rsidR="00D64B69" w:rsidRDefault="00D64B69" w:rsidP="002E4BE2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  <w:p w14:paraId="3DBB3468" w14:textId="77777777" w:rsidR="00D64B69" w:rsidRPr="00C957C4" w:rsidRDefault="00D64B69" w:rsidP="002E4BE2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  <w:r>
              <w:rPr>
                <w:sz w:val="22"/>
                <w:rtl/>
                <w:lang w:bidi="dv-MV"/>
              </w:rPr>
              <w:t>ފައިސާ ލިބެންވާ ފަރާތް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1D63FB0" w14:textId="77777777" w:rsidR="00D64B69" w:rsidRDefault="00D64B69" w:rsidP="002E4BE2">
            <w:pPr>
              <w:spacing w:after="31" w:line="259" w:lineRule="auto"/>
              <w:ind w:left="0" w:right="0" w:firstLine="0"/>
              <w:rPr>
                <w:sz w:val="22"/>
                <w:rtl/>
                <w:lang w:bidi="dv-MV"/>
              </w:rPr>
            </w:pPr>
          </w:p>
          <w:p w14:paraId="23562ED6" w14:textId="77777777" w:rsidR="00D64B69" w:rsidRPr="00C957C4" w:rsidRDefault="00D64B69" w:rsidP="002E4BE2">
            <w:pPr>
              <w:spacing w:after="31" w:line="259" w:lineRule="auto"/>
              <w:ind w:left="0" w:right="0" w:firstLine="0"/>
              <w:jc w:val="center"/>
              <w:rPr>
                <w:sz w:val="22"/>
                <w:rtl/>
              </w:rPr>
            </w:pPr>
            <w:r>
              <w:rPr>
                <w:sz w:val="22"/>
                <w:rtl/>
                <w:lang w:bidi="dv-MV"/>
              </w:rPr>
              <w:t>ކޯޓު އަމުރުގެ ތާރީޚް</w:t>
            </w:r>
          </w:p>
        </w:tc>
        <w:tc>
          <w:tcPr>
            <w:tcW w:w="2093" w:type="dxa"/>
            <w:shd w:val="clear" w:color="auto" w:fill="D9D9D9" w:themeFill="background1" w:themeFillShade="D9"/>
          </w:tcPr>
          <w:p w14:paraId="3C4F90CC" w14:textId="77777777" w:rsidR="00D64B69" w:rsidRDefault="00D64B69" w:rsidP="002E4BE2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  <w:p w14:paraId="5372BFC5" w14:textId="77777777" w:rsidR="00D64B69" w:rsidRPr="00C957C4" w:rsidRDefault="00D64B69" w:rsidP="002E4BE2">
            <w:pPr>
              <w:spacing w:after="0" w:line="259" w:lineRule="auto"/>
              <w:ind w:left="0" w:right="130" w:firstLine="0"/>
              <w:jc w:val="center"/>
              <w:rPr>
                <w:sz w:val="22"/>
                <w:rtl/>
                <w:lang w:bidi="dv-MV"/>
              </w:rPr>
            </w:pPr>
            <w:r>
              <w:rPr>
                <w:sz w:val="22"/>
                <w:rtl/>
                <w:lang w:bidi="dv-MV"/>
              </w:rPr>
              <w:t>ލިބެންޖެހޭ ޖުމުލަ ޢަދަދު</w:t>
            </w:r>
          </w:p>
        </w:tc>
        <w:tc>
          <w:tcPr>
            <w:tcW w:w="1876" w:type="dxa"/>
            <w:shd w:val="clear" w:color="auto" w:fill="D9D9D9" w:themeFill="background1" w:themeFillShade="D9"/>
            <w:vAlign w:val="center"/>
          </w:tcPr>
          <w:p w14:paraId="7433C45A" w14:textId="77777777" w:rsidR="00D64B69" w:rsidRDefault="00D64B69" w:rsidP="002E4BE2">
            <w:pPr>
              <w:spacing w:after="0" w:line="259" w:lineRule="auto"/>
              <w:ind w:left="0" w:right="130" w:firstLine="0"/>
              <w:jc w:val="center"/>
            </w:pPr>
            <w:r>
              <w:rPr>
                <w:sz w:val="22"/>
                <w:rtl/>
                <w:lang w:bidi="dv-MV"/>
              </w:rPr>
              <w:t>މިހާރު ނުލިބި އޮތް</w:t>
            </w:r>
            <w:r>
              <w:rPr>
                <w:rFonts w:hint="cs"/>
                <w:sz w:val="22"/>
                <w:rtl/>
                <w:lang w:bidi="dv-MV"/>
              </w:rPr>
              <w:t xml:space="preserve"> </w:t>
            </w:r>
            <w:r>
              <w:rPr>
                <w:sz w:val="22"/>
                <w:rtl/>
                <w:lang w:bidi="dv-MV"/>
              </w:rPr>
              <w:t>ބާކީ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01009E18" w14:textId="77777777" w:rsidR="00D64B69" w:rsidRDefault="00D64B69" w:rsidP="002E4BE2">
            <w:pPr>
              <w:spacing w:after="0" w:line="259" w:lineRule="auto"/>
              <w:ind w:left="80" w:right="115" w:firstLine="0"/>
              <w:jc w:val="center"/>
              <w:rPr>
                <w:rtl/>
                <w:lang w:bidi="dv-MV"/>
              </w:rPr>
            </w:pPr>
          </w:p>
          <w:p w14:paraId="0FBDB9B1" w14:textId="77777777" w:rsidR="00D64B69" w:rsidRDefault="00D64B69" w:rsidP="002E4BE2">
            <w:pPr>
              <w:spacing w:after="0" w:line="259" w:lineRule="auto"/>
              <w:ind w:left="80" w:right="115" w:firstLine="0"/>
              <w:jc w:val="center"/>
              <w:rPr>
                <w:lang w:bidi="dv-MV"/>
              </w:rPr>
            </w:pPr>
            <w:r>
              <w:rPr>
                <w:sz w:val="22"/>
                <w:rtl/>
                <w:lang w:bidi="dv-MV"/>
              </w:rPr>
              <w:t>ފައިސާ ލިބި ހަމަވާންޖެހޭ</w:t>
            </w:r>
            <w:r>
              <w:rPr>
                <w:rFonts w:hint="cs"/>
                <w:sz w:val="22"/>
                <w:rtl/>
                <w:lang w:bidi="dv-MV"/>
              </w:rPr>
              <w:t xml:space="preserve"> </w:t>
            </w:r>
            <w:r>
              <w:rPr>
                <w:sz w:val="22"/>
                <w:rtl/>
                <w:lang w:bidi="dv-MV"/>
              </w:rPr>
              <w:t>ތާރީޚް</w:t>
            </w:r>
          </w:p>
        </w:tc>
        <w:tc>
          <w:tcPr>
            <w:tcW w:w="2966" w:type="dxa"/>
            <w:shd w:val="clear" w:color="auto" w:fill="D9D9D9" w:themeFill="background1" w:themeFillShade="D9"/>
            <w:vAlign w:val="center"/>
          </w:tcPr>
          <w:p w14:paraId="7C896CE7" w14:textId="77777777" w:rsidR="00D64B69" w:rsidRDefault="00D64B69" w:rsidP="002E4BE2">
            <w:pPr>
              <w:spacing w:after="0" w:line="259" w:lineRule="auto"/>
              <w:ind w:left="0" w:right="324" w:firstLine="0"/>
              <w:jc w:val="center"/>
            </w:pPr>
            <w:r>
              <w:rPr>
                <w:sz w:val="22"/>
                <w:rtl/>
                <w:lang w:bidi="dv-MV"/>
              </w:rPr>
              <w:t>މިއަހަރު އަނބުރާ</w:t>
            </w:r>
            <w:r>
              <w:rPr>
                <w:rFonts w:hint="cs"/>
                <w:sz w:val="22"/>
                <w:rtl/>
                <w:lang w:bidi="dv-MV"/>
              </w:rPr>
              <w:t xml:space="preserve"> </w:t>
            </w:r>
            <w:r>
              <w:rPr>
                <w:sz w:val="22"/>
                <w:rtl/>
                <w:lang w:bidi="dv-MV"/>
              </w:rPr>
              <w:t>ލިބިފައިވާ</w:t>
            </w:r>
            <w:r>
              <w:rPr>
                <w:rFonts w:hint="cs"/>
                <w:sz w:val="22"/>
                <w:rtl/>
                <w:lang w:bidi="dv-MV"/>
              </w:rPr>
              <w:t xml:space="preserve"> </w:t>
            </w:r>
            <w:r>
              <w:rPr>
                <w:sz w:val="22"/>
                <w:rtl/>
                <w:lang w:bidi="dv-MV"/>
              </w:rPr>
              <w:t>ޖުމުލަ ފައިސާ</w:t>
            </w:r>
          </w:p>
        </w:tc>
      </w:tr>
      <w:tr w:rsidR="00D64B69" w14:paraId="09A0E950" w14:textId="77777777" w:rsidTr="00641E49">
        <w:trPr>
          <w:trHeight w:val="454"/>
        </w:trPr>
        <w:tc>
          <w:tcPr>
            <w:tcW w:w="606" w:type="dxa"/>
          </w:tcPr>
          <w:p w14:paraId="5AD7571D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434" w:type="dxa"/>
          </w:tcPr>
          <w:p w14:paraId="1235D672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126" w:type="dxa"/>
          </w:tcPr>
          <w:p w14:paraId="36707DE6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093" w:type="dxa"/>
          </w:tcPr>
          <w:p w14:paraId="149ABA06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876" w:type="dxa"/>
          </w:tcPr>
          <w:p w14:paraId="0EDF2703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410" w:type="dxa"/>
          </w:tcPr>
          <w:p w14:paraId="21E865B9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966" w:type="dxa"/>
          </w:tcPr>
          <w:p w14:paraId="6B93368E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D64B69" w14:paraId="3751C89F" w14:textId="77777777" w:rsidTr="00641E49">
        <w:trPr>
          <w:trHeight w:val="454"/>
        </w:trPr>
        <w:tc>
          <w:tcPr>
            <w:tcW w:w="606" w:type="dxa"/>
          </w:tcPr>
          <w:p w14:paraId="7D23621F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434" w:type="dxa"/>
          </w:tcPr>
          <w:p w14:paraId="51784B14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126" w:type="dxa"/>
          </w:tcPr>
          <w:p w14:paraId="0EE51603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093" w:type="dxa"/>
          </w:tcPr>
          <w:p w14:paraId="058A191B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876" w:type="dxa"/>
          </w:tcPr>
          <w:p w14:paraId="1DF1D423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410" w:type="dxa"/>
          </w:tcPr>
          <w:p w14:paraId="61640673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966" w:type="dxa"/>
          </w:tcPr>
          <w:p w14:paraId="55584B68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D64B69" w14:paraId="269311A3" w14:textId="77777777" w:rsidTr="00641E49">
        <w:trPr>
          <w:trHeight w:val="454"/>
        </w:trPr>
        <w:tc>
          <w:tcPr>
            <w:tcW w:w="606" w:type="dxa"/>
          </w:tcPr>
          <w:p w14:paraId="578A4E8E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434" w:type="dxa"/>
          </w:tcPr>
          <w:p w14:paraId="6FF492C5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126" w:type="dxa"/>
          </w:tcPr>
          <w:p w14:paraId="14AF9312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093" w:type="dxa"/>
          </w:tcPr>
          <w:p w14:paraId="2EA9C4A0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876" w:type="dxa"/>
          </w:tcPr>
          <w:p w14:paraId="41E8F29C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410" w:type="dxa"/>
          </w:tcPr>
          <w:p w14:paraId="20B02543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966" w:type="dxa"/>
          </w:tcPr>
          <w:p w14:paraId="209245F8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D64B69" w14:paraId="1AC01A47" w14:textId="77777777" w:rsidTr="00641E49">
        <w:trPr>
          <w:trHeight w:val="454"/>
        </w:trPr>
        <w:tc>
          <w:tcPr>
            <w:tcW w:w="606" w:type="dxa"/>
          </w:tcPr>
          <w:p w14:paraId="73186C2F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434" w:type="dxa"/>
          </w:tcPr>
          <w:p w14:paraId="0AFB3C57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126" w:type="dxa"/>
          </w:tcPr>
          <w:p w14:paraId="6346936B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093" w:type="dxa"/>
          </w:tcPr>
          <w:p w14:paraId="25926A75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876" w:type="dxa"/>
          </w:tcPr>
          <w:p w14:paraId="7D0AC445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410" w:type="dxa"/>
          </w:tcPr>
          <w:p w14:paraId="21188CFF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966" w:type="dxa"/>
          </w:tcPr>
          <w:p w14:paraId="45E5C4EA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D64B69" w14:paraId="0D33813C" w14:textId="77777777" w:rsidTr="00641E49">
        <w:trPr>
          <w:trHeight w:val="454"/>
        </w:trPr>
        <w:tc>
          <w:tcPr>
            <w:tcW w:w="606" w:type="dxa"/>
          </w:tcPr>
          <w:p w14:paraId="56BCE464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434" w:type="dxa"/>
          </w:tcPr>
          <w:p w14:paraId="2792BEED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126" w:type="dxa"/>
          </w:tcPr>
          <w:p w14:paraId="43B34178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093" w:type="dxa"/>
          </w:tcPr>
          <w:p w14:paraId="4EE37B59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876" w:type="dxa"/>
          </w:tcPr>
          <w:p w14:paraId="07FFEE9C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410" w:type="dxa"/>
          </w:tcPr>
          <w:p w14:paraId="00719205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966" w:type="dxa"/>
          </w:tcPr>
          <w:p w14:paraId="1FFB77E6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D64B69" w14:paraId="5B2D2372" w14:textId="77777777" w:rsidTr="00641E49">
        <w:trPr>
          <w:trHeight w:val="454"/>
        </w:trPr>
        <w:tc>
          <w:tcPr>
            <w:tcW w:w="606" w:type="dxa"/>
          </w:tcPr>
          <w:p w14:paraId="0BF18F23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434" w:type="dxa"/>
          </w:tcPr>
          <w:p w14:paraId="4D0CF39D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126" w:type="dxa"/>
          </w:tcPr>
          <w:p w14:paraId="04EAB195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093" w:type="dxa"/>
          </w:tcPr>
          <w:p w14:paraId="3AAB4D56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876" w:type="dxa"/>
          </w:tcPr>
          <w:p w14:paraId="58C2BC86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410" w:type="dxa"/>
          </w:tcPr>
          <w:p w14:paraId="41C74A2E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966" w:type="dxa"/>
          </w:tcPr>
          <w:p w14:paraId="157596F6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D64B69" w14:paraId="4D6B0C0A" w14:textId="77777777" w:rsidTr="00641E49">
        <w:trPr>
          <w:trHeight w:val="454"/>
        </w:trPr>
        <w:tc>
          <w:tcPr>
            <w:tcW w:w="606" w:type="dxa"/>
          </w:tcPr>
          <w:p w14:paraId="6DB5C293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434" w:type="dxa"/>
          </w:tcPr>
          <w:p w14:paraId="70F66C66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126" w:type="dxa"/>
          </w:tcPr>
          <w:p w14:paraId="38A96D95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093" w:type="dxa"/>
          </w:tcPr>
          <w:p w14:paraId="56DDAF97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876" w:type="dxa"/>
          </w:tcPr>
          <w:p w14:paraId="11A6121E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410" w:type="dxa"/>
          </w:tcPr>
          <w:p w14:paraId="2B11CFB5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966" w:type="dxa"/>
          </w:tcPr>
          <w:p w14:paraId="655A1F2E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D64B69" w14:paraId="577861CC" w14:textId="77777777" w:rsidTr="00641E49">
        <w:trPr>
          <w:trHeight w:val="454"/>
        </w:trPr>
        <w:tc>
          <w:tcPr>
            <w:tcW w:w="606" w:type="dxa"/>
          </w:tcPr>
          <w:p w14:paraId="1EB9BDCB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434" w:type="dxa"/>
          </w:tcPr>
          <w:p w14:paraId="56B2C646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126" w:type="dxa"/>
          </w:tcPr>
          <w:p w14:paraId="236D47BE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093" w:type="dxa"/>
          </w:tcPr>
          <w:p w14:paraId="32661579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876" w:type="dxa"/>
          </w:tcPr>
          <w:p w14:paraId="11528772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410" w:type="dxa"/>
          </w:tcPr>
          <w:p w14:paraId="2622D4A4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966" w:type="dxa"/>
          </w:tcPr>
          <w:p w14:paraId="21446235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D64B69" w14:paraId="66BB699D" w14:textId="77777777" w:rsidTr="00641E49">
        <w:trPr>
          <w:trHeight w:val="454"/>
        </w:trPr>
        <w:tc>
          <w:tcPr>
            <w:tcW w:w="606" w:type="dxa"/>
          </w:tcPr>
          <w:p w14:paraId="404CA115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434" w:type="dxa"/>
          </w:tcPr>
          <w:p w14:paraId="56CC7187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126" w:type="dxa"/>
          </w:tcPr>
          <w:p w14:paraId="7C2C2C25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093" w:type="dxa"/>
          </w:tcPr>
          <w:p w14:paraId="45A67B0E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876" w:type="dxa"/>
          </w:tcPr>
          <w:p w14:paraId="1ECBAC6B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410" w:type="dxa"/>
          </w:tcPr>
          <w:p w14:paraId="06A240AB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966" w:type="dxa"/>
          </w:tcPr>
          <w:p w14:paraId="199791A7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D64B69" w14:paraId="23CA39C4" w14:textId="77777777" w:rsidTr="00641E49">
        <w:trPr>
          <w:trHeight w:val="454"/>
        </w:trPr>
        <w:tc>
          <w:tcPr>
            <w:tcW w:w="606" w:type="dxa"/>
          </w:tcPr>
          <w:p w14:paraId="3ECFA3D9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434" w:type="dxa"/>
          </w:tcPr>
          <w:p w14:paraId="3ECD8051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126" w:type="dxa"/>
          </w:tcPr>
          <w:p w14:paraId="6CC07E03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093" w:type="dxa"/>
          </w:tcPr>
          <w:p w14:paraId="2FAF2A15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876" w:type="dxa"/>
          </w:tcPr>
          <w:p w14:paraId="6DEE3E2B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410" w:type="dxa"/>
          </w:tcPr>
          <w:p w14:paraId="67D3EFF4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966" w:type="dxa"/>
          </w:tcPr>
          <w:p w14:paraId="48A9590E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D64B69" w14:paraId="5833C8FB" w14:textId="77777777" w:rsidTr="00641E49">
        <w:trPr>
          <w:trHeight w:val="454"/>
        </w:trPr>
        <w:tc>
          <w:tcPr>
            <w:tcW w:w="606" w:type="dxa"/>
          </w:tcPr>
          <w:p w14:paraId="2016D937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434" w:type="dxa"/>
          </w:tcPr>
          <w:p w14:paraId="2797D19F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126" w:type="dxa"/>
          </w:tcPr>
          <w:p w14:paraId="065194E9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093" w:type="dxa"/>
          </w:tcPr>
          <w:p w14:paraId="02CA6173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876" w:type="dxa"/>
          </w:tcPr>
          <w:p w14:paraId="29093219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410" w:type="dxa"/>
          </w:tcPr>
          <w:p w14:paraId="60D3C133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966" w:type="dxa"/>
          </w:tcPr>
          <w:p w14:paraId="36A7A362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641E49" w14:paraId="009D7873" w14:textId="77777777" w:rsidTr="00641E49">
        <w:trPr>
          <w:trHeight w:val="454"/>
        </w:trPr>
        <w:tc>
          <w:tcPr>
            <w:tcW w:w="606" w:type="dxa"/>
          </w:tcPr>
          <w:p w14:paraId="55B231FA" w14:textId="77777777" w:rsidR="00641E49" w:rsidRPr="00E322D8" w:rsidRDefault="00641E4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434" w:type="dxa"/>
          </w:tcPr>
          <w:p w14:paraId="30343A22" w14:textId="77777777" w:rsidR="00641E49" w:rsidRPr="00E322D8" w:rsidRDefault="00641E4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126" w:type="dxa"/>
          </w:tcPr>
          <w:p w14:paraId="5EA6FCEC" w14:textId="77777777" w:rsidR="00641E49" w:rsidRPr="00E322D8" w:rsidRDefault="00641E4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093" w:type="dxa"/>
          </w:tcPr>
          <w:p w14:paraId="4741CA04" w14:textId="77777777" w:rsidR="00641E49" w:rsidRPr="00E322D8" w:rsidRDefault="00641E4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876" w:type="dxa"/>
          </w:tcPr>
          <w:p w14:paraId="41EFE4F4" w14:textId="77777777" w:rsidR="00641E49" w:rsidRPr="00E322D8" w:rsidRDefault="00641E4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410" w:type="dxa"/>
          </w:tcPr>
          <w:p w14:paraId="2B2F34E4" w14:textId="77777777" w:rsidR="00641E49" w:rsidRPr="00E322D8" w:rsidRDefault="00641E4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966" w:type="dxa"/>
          </w:tcPr>
          <w:p w14:paraId="4D0CD6E9" w14:textId="77777777" w:rsidR="00641E49" w:rsidRPr="00E322D8" w:rsidRDefault="00641E4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D64B69" w14:paraId="09DC2033" w14:textId="77777777" w:rsidTr="00641E49">
        <w:trPr>
          <w:trHeight w:val="454"/>
        </w:trPr>
        <w:tc>
          <w:tcPr>
            <w:tcW w:w="606" w:type="dxa"/>
          </w:tcPr>
          <w:p w14:paraId="3422720D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434" w:type="dxa"/>
          </w:tcPr>
          <w:p w14:paraId="287E1EE3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126" w:type="dxa"/>
          </w:tcPr>
          <w:p w14:paraId="0973B85B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093" w:type="dxa"/>
          </w:tcPr>
          <w:p w14:paraId="37743AA3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876" w:type="dxa"/>
          </w:tcPr>
          <w:p w14:paraId="00FA4A8F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410" w:type="dxa"/>
          </w:tcPr>
          <w:p w14:paraId="1D0B08BF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966" w:type="dxa"/>
          </w:tcPr>
          <w:p w14:paraId="4B5B5517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D64B69" w14:paraId="351C8694" w14:textId="77777777" w:rsidTr="00641E49">
        <w:trPr>
          <w:trHeight w:val="454"/>
        </w:trPr>
        <w:tc>
          <w:tcPr>
            <w:tcW w:w="606" w:type="dxa"/>
          </w:tcPr>
          <w:p w14:paraId="5CCBEF3C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434" w:type="dxa"/>
          </w:tcPr>
          <w:p w14:paraId="16A5BF2B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126" w:type="dxa"/>
          </w:tcPr>
          <w:p w14:paraId="6FA39D73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093" w:type="dxa"/>
          </w:tcPr>
          <w:p w14:paraId="72DC33E5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876" w:type="dxa"/>
          </w:tcPr>
          <w:p w14:paraId="04BFC06C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410" w:type="dxa"/>
          </w:tcPr>
          <w:p w14:paraId="4B4595D2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966" w:type="dxa"/>
          </w:tcPr>
          <w:p w14:paraId="47918808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D64B69" w14:paraId="3535FC6E" w14:textId="77777777" w:rsidTr="00641E49">
        <w:trPr>
          <w:trHeight w:val="454"/>
        </w:trPr>
        <w:tc>
          <w:tcPr>
            <w:tcW w:w="606" w:type="dxa"/>
          </w:tcPr>
          <w:p w14:paraId="2263B648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434" w:type="dxa"/>
          </w:tcPr>
          <w:p w14:paraId="6654ABD1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126" w:type="dxa"/>
          </w:tcPr>
          <w:p w14:paraId="59504B96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093" w:type="dxa"/>
          </w:tcPr>
          <w:p w14:paraId="7870B173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876" w:type="dxa"/>
          </w:tcPr>
          <w:p w14:paraId="16548191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410" w:type="dxa"/>
          </w:tcPr>
          <w:p w14:paraId="42FB43A9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966" w:type="dxa"/>
          </w:tcPr>
          <w:p w14:paraId="3C5F75C6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</w:tbl>
    <w:p w14:paraId="423B255C" w14:textId="77777777" w:rsidR="00FE4A0B" w:rsidRDefault="00FE4A0B" w:rsidP="00641E49">
      <w:pPr>
        <w:tabs>
          <w:tab w:val="right" w:pos="8052"/>
          <w:tab w:val="right" w:pos="8477"/>
        </w:tabs>
        <w:spacing w:after="0" w:line="240" w:lineRule="auto"/>
        <w:ind w:left="665" w:right="567" w:hanging="426"/>
        <w:rPr>
          <w:b/>
          <w:bCs/>
          <w:sz w:val="26"/>
          <w:szCs w:val="26"/>
          <w:rtl/>
          <w:lang w:bidi="dv-MV"/>
        </w:rPr>
      </w:pPr>
    </w:p>
    <w:p w14:paraId="75898A75" w14:textId="77777777" w:rsidR="00FE6269" w:rsidRDefault="00FE6269" w:rsidP="00641E49">
      <w:pPr>
        <w:tabs>
          <w:tab w:val="right" w:pos="8052"/>
          <w:tab w:val="right" w:pos="8477"/>
        </w:tabs>
        <w:spacing w:after="0" w:line="240" w:lineRule="auto"/>
        <w:ind w:left="665" w:right="567" w:hanging="426"/>
        <w:rPr>
          <w:b/>
          <w:bCs/>
          <w:sz w:val="26"/>
          <w:szCs w:val="26"/>
          <w:rtl/>
          <w:lang w:bidi="dv-MV"/>
        </w:rPr>
      </w:pPr>
    </w:p>
    <w:p w14:paraId="46B37A7C" w14:textId="77777777" w:rsidR="00FE6269" w:rsidRDefault="00FE6269" w:rsidP="00641E49">
      <w:pPr>
        <w:tabs>
          <w:tab w:val="right" w:pos="8052"/>
          <w:tab w:val="right" w:pos="8477"/>
        </w:tabs>
        <w:spacing w:after="0" w:line="240" w:lineRule="auto"/>
        <w:ind w:left="665" w:right="567" w:hanging="426"/>
        <w:rPr>
          <w:b/>
          <w:bCs/>
          <w:sz w:val="26"/>
          <w:szCs w:val="26"/>
          <w:rtl/>
          <w:lang w:bidi="dv-MV"/>
        </w:rPr>
      </w:pPr>
    </w:p>
    <w:p w14:paraId="29BF7814" w14:textId="77777777" w:rsidR="00FE6269" w:rsidRDefault="00FE6269" w:rsidP="00641E49">
      <w:pPr>
        <w:tabs>
          <w:tab w:val="right" w:pos="8052"/>
          <w:tab w:val="right" w:pos="8477"/>
        </w:tabs>
        <w:spacing w:after="0" w:line="240" w:lineRule="auto"/>
        <w:ind w:left="665" w:right="567" w:hanging="426"/>
        <w:rPr>
          <w:b/>
          <w:bCs/>
          <w:sz w:val="26"/>
          <w:szCs w:val="26"/>
          <w:rtl/>
          <w:lang w:bidi="dv-MV"/>
        </w:rPr>
      </w:pPr>
    </w:p>
    <w:p w14:paraId="7321D715" w14:textId="519A48FA" w:rsidR="00DB2F3D" w:rsidRDefault="00DB2F3D" w:rsidP="00641E49">
      <w:pPr>
        <w:tabs>
          <w:tab w:val="right" w:pos="8052"/>
          <w:tab w:val="right" w:pos="8477"/>
        </w:tabs>
        <w:spacing w:after="0" w:line="240" w:lineRule="auto"/>
        <w:ind w:left="665" w:right="567" w:hanging="426"/>
        <w:rPr>
          <w:b/>
          <w:bCs/>
          <w:sz w:val="26"/>
          <w:szCs w:val="26"/>
          <w:rtl/>
          <w:lang w:bidi="dv-MV"/>
        </w:rPr>
      </w:pPr>
      <w:r w:rsidRPr="0079623B">
        <w:rPr>
          <w:rFonts w:hint="cs"/>
          <w:b/>
          <w:bCs/>
          <w:sz w:val="26"/>
          <w:szCs w:val="26"/>
          <w:rtl/>
          <w:lang w:bidi="dv-MV"/>
        </w:rPr>
        <w:lastRenderedPageBreak/>
        <w:t xml:space="preserve">7. </w:t>
      </w:r>
      <w:r w:rsidRPr="0079623B">
        <w:rPr>
          <w:b/>
          <w:bCs/>
          <w:sz w:val="26"/>
          <w:szCs w:val="26"/>
          <w:rtl/>
          <w:lang w:bidi="dv-MV"/>
        </w:rPr>
        <w:t>މ</w:t>
      </w:r>
      <w:r w:rsidRPr="0079623B">
        <w:rPr>
          <w:rFonts w:hint="cs"/>
          <w:b/>
          <w:bCs/>
          <w:sz w:val="26"/>
          <w:szCs w:val="26"/>
          <w:rtl/>
          <w:lang w:bidi="dv-MV"/>
        </w:rPr>
        <w:t>ި</w:t>
      </w:r>
      <w:r w:rsidRPr="0079623B">
        <w:rPr>
          <w:b/>
          <w:bCs/>
          <w:sz w:val="26"/>
          <w:szCs w:val="26"/>
          <w:rtl/>
          <w:lang w:bidi="dv-MV"/>
        </w:rPr>
        <w:t>އ</w:t>
      </w:r>
      <w:r w:rsidRPr="0079623B">
        <w:rPr>
          <w:rFonts w:hint="cs"/>
          <w:b/>
          <w:bCs/>
          <w:sz w:val="26"/>
          <w:szCs w:val="26"/>
          <w:rtl/>
          <w:lang w:bidi="dv-MV"/>
        </w:rPr>
        <w:t>ަ</w:t>
      </w:r>
      <w:r w:rsidRPr="0079623B">
        <w:rPr>
          <w:b/>
          <w:bCs/>
          <w:sz w:val="26"/>
          <w:szCs w:val="26"/>
          <w:rtl/>
          <w:lang w:bidi="dv-MV"/>
        </w:rPr>
        <w:t>ހަރ</w:t>
      </w:r>
      <w:r w:rsidRPr="0079623B">
        <w:rPr>
          <w:rFonts w:hint="cs"/>
          <w:b/>
          <w:bCs/>
          <w:sz w:val="26"/>
          <w:szCs w:val="26"/>
          <w:rtl/>
          <w:lang w:bidi="dv-MV"/>
        </w:rPr>
        <w:t>ު</w:t>
      </w:r>
      <w:r w:rsidRPr="0079623B">
        <w:rPr>
          <w:b/>
          <w:bCs/>
          <w:sz w:val="26"/>
          <w:szCs w:val="26"/>
          <w:rtl/>
          <w:lang w:bidi="dv-MV"/>
        </w:rPr>
        <w:t xml:space="preserve"> ފެށުނުއިރު</w:t>
      </w:r>
      <w:r w:rsidR="00A45D6B">
        <w:rPr>
          <w:b/>
          <w:bCs/>
          <w:sz w:val="26"/>
          <w:szCs w:val="26"/>
          <w:lang w:bidi="dv-MV"/>
        </w:rPr>
        <w:t xml:space="preserve"> </w:t>
      </w:r>
      <w:r w:rsidR="004B0D75">
        <w:rPr>
          <w:rFonts w:hint="cs"/>
          <w:b/>
          <w:bCs/>
          <w:sz w:val="26"/>
          <w:szCs w:val="26"/>
          <w:rtl/>
          <w:lang w:bidi="dv-MV"/>
        </w:rPr>
        <w:t xml:space="preserve">އަދި މި އަހަރުގެ ތެރޭގައި </w:t>
      </w:r>
      <w:r w:rsidR="00A45D6B">
        <w:rPr>
          <w:rFonts w:hint="cs"/>
          <w:b/>
          <w:bCs/>
          <w:sz w:val="26"/>
          <w:szCs w:val="26"/>
          <w:rtl/>
          <w:lang w:bidi="dv-MV"/>
        </w:rPr>
        <w:t xml:space="preserve"> ކޯޓް އަމުރެއްގެ ދަށުން</w:t>
      </w:r>
      <w:r w:rsidR="00A2319E">
        <w:rPr>
          <w:rFonts w:hint="cs"/>
          <w:b/>
          <w:bCs/>
          <w:sz w:val="26"/>
          <w:szCs w:val="26"/>
          <w:rtl/>
          <w:lang w:bidi="dv-MV"/>
        </w:rPr>
        <w:t xml:space="preserve"> ނުވަތަ</w:t>
      </w:r>
      <w:r w:rsidR="004A2020">
        <w:rPr>
          <w:rFonts w:hint="cs"/>
          <w:b/>
          <w:bCs/>
          <w:sz w:val="26"/>
          <w:szCs w:val="26"/>
          <w:rtl/>
          <w:lang w:bidi="dv-MV"/>
        </w:rPr>
        <w:t xml:space="preserve"> ޙުކުމެއްގެ ދަށުން ނުވަތަ</w:t>
      </w:r>
      <w:r w:rsidR="00B96A6F">
        <w:rPr>
          <w:rFonts w:hint="cs"/>
          <w:b/>
          <w:bCs/>
          <w:sz w:val="26"/>
          <w:szCs w:val="26"/>
          <w:rtl/>
          <w:lang w:bidi="dv-MV"/>
        </w:rPr>
        <w:t xml:space="preserve"> އެނޫން ގޮތަކަށް ނަމަވެސް</w:t>
      </w:r>
      <w:r w:rsidR="0078058E">
        <w:rPr>
          <w:rFonts w:hint="cs"/>
          <w:b/>
          <w:bCs/>
          <w:sz w:val="26"/>
          <w:szCs w:val="26"/>
          <w:rtl/>
          <w:lang w:bidi="dv-MV"/>
        </w:rPr>
        <w:t xml:space="preserve"> </w:t>
      </w:r>
      <w:r w:rsidRPr="0079623B">
        <w:rPr>
          <w:b/>
          <w:bCs/>
          <w:sz w:val="26"/>
          <w:szCs w:val="26"/>
          <w:rtl/>
          <w:lang w:bidi="dv-MV"/>
        </w:rPr>
        <w:t>ދައްކަންޖެހޭ ނުވަތަ ދައްކަމުންދާ</w:t>
      </w:r>
      <w:r w:rsidRPr="0079623B">
        <w:rPr>
          <w:rFonts w:hint="cs"/>
          <w:b/>
          <w:bCs/>
          <w:sz w:val="26"/>
          <w:szCs w:val="26"/>
          <w:rtl/>
          <w:lang w:bidi="dv-MV"/>
        </w:rPr>
        <w:t xml:space="preserve"> </w:t>
      </w:r>
      <w:r w:rsidRPr="0079623B">
        <w:rPr>
          <w:b/>
          <w:bCs/>
          <w:sz w:val="26"/>
          <w:szCs w:val="26"/>
          <w:rtl/>
          <w:lang w:bidi="dv-MV"/>
        </w:rPr>
        <w:t>ފައިސާގެ</w:t>
      </w:r>
      <w:r w:rsidRPr="0079623B">
        <w:rPr>
          <w:rFonts w:hint="cs"/>
          <w:b/>
          <w:bCs/>
          <w:sz w:val="26"/>
          <w:szCs w:val="26"/>
          <w:rtl/>
          <w:lang w:bidi="dv-MV"/>
        </w:rPr>
        <w:t xml:space="preserve"> </w:t>
      </w:r>
      <w:r w:rsidRPr="0079623B">
        <w:rPr>
          <w:b/>
          <w:bCs/>
          <w:sz w:val="26"/>
          <w:szCs w:val="26"/>
          <w:rtl/>
          <w:lang w:bidi="dv-MV"/>
        </w:rPr>
        <w:t>ތަފްޞީލް</w:t>
      </w:r>
    </w:p>
    <w:p w14:paraId="050F070E" w14:textId="77777777" w:rsidR="00C24555" w:rsidRPr="0079623B" w:rsidRDefault="00C24555" w:rsidP="00641E49">
      <w:pPr>
        <w:tabs>
          <w:tab w:val="right" w:pos="8052"/>
          <w:tab w:val="right" w:pos="8477"/>
        </w:tabs>
        <w:spacing w:after="0" w:line="240" w:lineRule="auto"/>
        <w:ind w:left="665" w:right="567" w:hanging="426"/>
        <w:rPr>
          <w:b/>
          <w:bCs/>
          <w:sz w:val="26"/>
          <w:szCs w:val="26"/>
          <w:rtl/>
          <w:lang w:bidi="dv-MV"/>
        </w:rPr>
      </w:pPr>
    </w:p>
    <w:p w14:paraId="744539A3" w14:textId="77777777" w:rsidR="00DB2F3D" w:rsidRDefault="00DB2F3D" w:rsidP="00DB2F3D">
      <w:pPr>
        <w:tabs>
          <w:tab w:val="right" w:pos="8052"/>
          <w:tab w:val="right" w:pos="8477"/>
        </w:tabs>
        <w:spacing w:after="0" w:line="240" w:lineRule="auto"/>
        <w:ind w:left="681" w:right="-142" w:hanging="483"/>
        <w:rPr>
          <w:b/>
          <w:bCs/>
          <w:szCs w:val="28"/>
          <w:rtl/>
          <w:lang w:bidi="dv-MV"/>
        </w:rPr>
      </w:pPr>
    </w:p>
    <w:tbl>
      <w:tblPr>
        <w:tblStyle w:val="TableGrid0"/>
        <w:tblpPr w:leftFromText="180" w:rightFromText="180" w:vertAnchor="page" w:horzAnchor="margin" w:tblpY="2191"/>
        <w:bidiVisual/>
        <w:tblW w:w="14511" w:type="dxa"/>
        <w:tblLook w:val="04A0" w:firstRow="1" w:lastRow="0" w:firstColumn="1" w:lastColumn="0" w:noHBand="0" w:noVBand="1"/>
      </w:tblPr>
      <w:tblGrid>
        <w:gridCol w:w="606"/>
        <w:gridCol w:w="2434"/>
        <w:gridCol w:w="2126"/>
        <w:gridCol w:w="2093"/>
        <w:gridCol w:w="1876"/>
        <w:gridCol w:w="2410"/>
        <w:gridCol w:w="2966"/>
      </w:tblGrid>
      <w:tr w:rsidR="00B12389" w14:paraId="55F92826" w14:textId="77777777" w:rsidTr="001E6A1E">
        <w:trPr>
          <w:trHeight w:val="1273"/>
        </w:trPr>
        <w:tc>
          <w:tcPr>
            <w:tcW w:w="606" w:type="dxa"/>
            <w:shd w:val="clear" w:color="auto" w:fill="D9D9D9" w:themeFill="background1" w:themeFillShade="D9"/>
          </w:tcPr>
          <w:p w14:paraId="1EC1098B" w14:textId="77777777" w:rsidR="00B12389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  <w:p w14:paraId="6E97DF8D" w14:textId="77777777" w:rsidR="00B12389" w:rsidRPr="00C957C4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  <w:r>
              <w:rPr>
                <w:rFonts w:hint="cs"/>
                <w:sz w:val="22"/>
                <w:rtl/>
                <w:lang w:bidi="dv-MV"/>
              </w:rPr>
              <w:t>#</w:t>
            </w:r>
          </w:p>
        </w:tc>
        <w:tc>
          <w:tcPr>
            <w:tcW w:w="2434" w:type="dxa"/>
            <w:shd w:val="clear" w:color="auto" w:fill="D9D9D9" w:themeFill="background1" w:themeFillShade="D9"/>
          </w:tcPr>
          <w:p w14:paraId="53681E0E" w14:textId="77777777" w:rsidR="00B12389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  <w:p w14:paraId="5C55E669" w14:textId="77777777" w:rsidR="00B12389" w:rsidRPr="00C957C4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  <w:r>
              <w:rPr>
                <w:sz w:val="22"/>
                <w:rtl/>
                <w:lang w:bidi="dv-MV"/>
              </w:rPr>
              <w:t>ފައިސާ ދައްކަންޖެހޭ ފަރާތް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6675367D" w14:textId="77777777" w:rsidR="00B12389" w:rsidRDefault="00B12389" w:rsidP="001E6A1E">
            <w:pPr>
              <w:spacing w:after="31" w:line="259" w:lineRule="auto"/>
              <w:ind w:left="0" w:right="0" w:firstLine="0"/>
              <w:rPr>
                <w:sz w:val="22"/>
                <w:rtl/>
                <w:lang w:bidi="dv-MV"/>
              </w:rPr>
            </w:pPr>
          </w:p>
          <w:p w14:paraId="39B84C47" w14:textId="290E9884" w:rsidR="00B12389" w:rsidRPr="00C957C4" w:rsidRDefault="00B12389" w:rsidP="001E6A1E">
            <w:pPr>
              <w:spacing w:after="31" w:line="259" w:lineRule="auto"/>
              <w:ind w:left="0" w:right="0" w:firstLine="0"/>
              <w:jc w:val="center"/>
              <w:rPr>
                <w:sz w:val="22"/>
                <w:rtl/>
              </w:rPr>
            </w:pPr>
            <w:r>
              <w:rPr>
                <w:sz w:val="22"/>
                <w:rtl/>
                <w:lang w:bidi="dv-MV"/>
              </w:rPr>
              <w:t>ކޯޓު އަމުރުގެ</w:t>
            </w:r>
            <w:r w:rsidR="003E1CF0">
              <w:rPr>
                <w:rFonts w:hint="cs"/>
                <w:sz w:val="22"/>
                <w:rtl/>
                <w:lang w:bidi="dv-MV"/>
              </w:rPr>
              <w:t xml:space="preserve"> ނުވަތަ</w:t>
            </w:r>
            <w:r w:rsidR="0082707B">
              <w:rPr>
                <w:rFonts w:hint="cs"/>
                <w:sz w:val="22"/>
                <w:rtl/>
                <w:lang w:bidi="dv-MV"/>
              </w:rPr>
              <w:t xml:space="preserve"> ދައްކަންޖެހުނު</w:t>
            </w:r>
            <w:r>
              <w:rPr>
                <w:sz w:val="22"/>
                <w:rtl/>
                <w:lang w:bidi="dv-MV"/>
              </w:rPr>
              <w:t xml:space="preserve"> ތާރީޚް</w:t>
            </w:r>
          </w:p>
        </w:tc>
        <w:tc>
          <w:tcPr>
            <w:tcW w:w="2093" w:type="dxa"/>
            <w:shd w:val="clear" w:color="auto" w:fill="D9D9D9" w:themeFill="background1" w:themeFillShade="D9"/>
          </w:tcPr>
          <w:p w14:paraId="6E5304B9" w14:textId="77777777" w:rsidR="00B12389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  <w:p w14:paraId="01E9319C" w14:textId="77777777" w:rsidR="00B12389" w:rsidRPr="00C957C4" w:rsidRDefault="00B12389" w:rsidP="001E6A1E">
            <w:pPr>
              <w:spacing w:after="0" w:line="259" w:lineRule="auto"/>
              <w:ind w:left="0" w:right="130" w:firstLine="0"/>
              <w:jc w:val="center"/>
              <w:rPr>
                <w:sz w:val="22"/>
                <w:rtl/>
                <w:lang w:bidi="dv-MV"/>
              </w:rPr>
            </w:pPr>
            <w:r>
              <w:rPr>
                <w:sz w:val="22"/>
                <w:rtl/>
                <w:lang w:bidi="dv-MV"/>
              </w:rPr>
              <w:t>ޖުމުލަ ދައްކަންޖެހޭ ފައިސާ</w:t>
            </w:r>
          </w:p>
        </w:tc>
        <w:tc>
          <w:tcPr>
            <w:tcW w:w="1876" w:type="dxa"/>
            <w:shd w:val="clear" w:color="auto" w:fill="D9D9D9" w:themeFill="background1" w:themeFillShade="D9"/>
            <w:vAlign w:val="center"/>
          </w:tcPr>
          <w:p w14:paraId="6A20DFA6" w14:textId="77777777" w:rsidR="00B12389" w:rsidRPr="00803CF5" w:rsidRDefault="00B12389" w:rsidP="001E6A1E">
            <w:pPr>
              <w:spacing w:after="0" w:line="259" w:lineRule="auto"/>
              <w:ind w:left="0" w:right="130" w:firstLine="0"/>
              <w:jc w:val="center"/>
              <w:rPr>
                <w:sz w:val="22"/>
                <w:lang w:bidi="dv-MV"/>
              </w:rPr>
            </w:pPr>
            <w:r>
              <w:rPr>
                <w:sz w:val="22"/>
                <w:rtl/>
                <w:lang w:bidi="dv-MV"/>
              </w:rPr>
              <w:t>މިބަޔާނުގެ ތާރީޚަށް ނުދައްކާ</w:t>
            </w:r>
            <w:r>
              <w:rPr>
                <w:rFonts w:hint="cs"/>
                <w:sz w:val="22"/>
                <w:rtl/>
                <w:lang w:bidi="dv-MV"/>
              </w:rPr>
              <w:t xml:space="preserve"> </w:t>
            </w:r>
            <w:r>
              <w:rPr>
                <w:sz w:val="22"/>
                <w:rtl/>
                <w:lang w:bidi="dv-MV"/>
              </w:rPr>
              <w:t>އޮތް ބާކީ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0A30C312" w14:textId="77777777" w:rsidR="00B12389" w:rsidRPr="00803CF5" w:rsidRDefault="00B12389" w:rsidP="001E6A1E">
            <w:pPr>
              <w:spacing w:after="0" w:line="259" w:lineRule="auto"/>
              <w:ind w:left="80" w:right="115" w:firstLine="0"/>
              <w:jc w:val="center"/>
              <w:rPr>
                <w:sz w:val="22"/>
                <w:rtl/>
                <w:lang w:bidi="dv-MV"/>
              </w:rPr>
            </w:pPr>
          </w:p>
          <w:p w14:paraId="0BB832E7" w14:textId="77777777" w:rsidR="00B12389" w:rsidRPr="00803CF5" w:rsidRDefault="00B12389" w:rsidP="001E6A1E">
            <w:pPr>
              <w:spacing w:after="0" w:line="259" w:lineRule="auto"/>
              <w:ind w:left="80" w:right="115" w:firstLine="0"/>
              <w:jc w:val="center"/>
              <w:rPr>
                <w:sz w:val="22"/>
                <w:lang w:bidi="dv-MV"/>
              </w:rPr>
            </w:pPr>
            <w:r>
              <w:rPr>
                <w:sz w:val="22"/>
                <w:rtl/>
                <w:lang w:bidi="dv-MV"/>
              </w:rPr>
              <w:t>ފައިސާ ދައްކައި</w:t>
            </w:r>
            <w:r>
              <w:rPr>
                <w:rFonts w:hint="cs"/>
                <w:sz w:val="22"/>
                <w:rtl/>
                <w:lang w:bidi="dv-MV"/>
              </w:rPr>
              <w:t xml:space="preserve"> </w:t>
            </w:r>
            <w:r>
              <w:rPr>
                <w:sz w:val="22"/>
                <w:rtl/>
                <w:lang w:bidi="dv-MV"/>
              </w:rPr>
              <w:t>ނިންމަންޖެހޭ ތާރީޚު</w:t>
            </w:r>
          </w:p>
        </w:tc>
        <w:tc>
          <w:tcPr>
            <w:tcW w:w="2966" w:type="dxa"/>
            <w:shd w:val="clear" w:color="auto" w:fill="D9D9D9" w:themeFill="background1" w:themeFillShade="D9"/>
            <w:vAlign w:val="center"/>
          </w:tcPr>
          <w:p w14:paraId="34858596" w14:textId="77777777" w:rsidR="00B12389" w:rsidRPr="00803CF5" w:rsidRDefault="00B12389" w:rsidP="001E6A1E">
            <w:pPr>
              <w:spacing w:after="0" w:line="259" w:lineRule="auto"/>
              <w:ind w:left="0" w:right="68" w:firstLine="0"/>
              <w:jc w:val="center"/>
              <w:rPr>
                <w:sz w:val="22"/>
                <w:lang w:bidi="dv-MV"/>
              </w:rPr>
            </w:pPr>
            <w:r>
              <w:rPr>
                <w:sz w:val="22"/>
                <w:rtl/>
                <w:lang w:bidi="dv-MV"/>
              </w:rPr>
              <w:t xml:space="preserve">މިބަޔާނުގެ ތާރީޚާ ހަމައަށް </w:t>
            </w:r>
          </w:p>
          <w:p w14:paraId="016291C7" w14:textId="77777777" w:rsidR="00B12389" w:rsidRDefault="00B12389" w:rsidP="001E6A1E">
            <w:pPr>
              <w:spacing w:after="0" w:line="259" w:lineRule="auto"/>
              <w:ind w:left="57" w:right="0" w:firstLine="0"/>
              <w:jc w:val="center"/>
              <w:rPr>
                <w:sz w:val="22"/>
                <w:rtl/>
                <w:lang w:bidi="dv-MV"/>
              </w:rPr>
            </w:pPr>
            <w:r>
              <w:rPr>
                <w:sz w:val="22"/>
                <w:rtl/>
                <w:lang w:bidi="dv-MV"/>
              </w:rPr>
              <w:t>މިއަހަރު</w:t>
            </w:r>
            <w:r>
              <w:rPr>
                <w:rFonts w:hint="cs"/>
                <w:sz w:val="22"/>
                <w:rtl/>
                <w:lang w:bidi="dv-MV"/>
              </w:rPr>
              <w:t xml:space="preserve"> </w:t>
            </w:r>
            <w:r>
              <w:rPr>
                <w:sz w:val="22"/>
                <w:rtl/>
                <w:lang w:bidi="dv-MV"/>
              </w:rPr>
              <w:t>އަނބުރާ</w:t>
            </w:r>
            <w:r>
              <w:rPr>
                <w:rFonts w:hint="cs"/>
                <w:sz w:val="22"/>
                <w:rtl/>
                <w:lang w:bidi="dv-MV"/>
              </w:rPr>
              <w:t xml:space="preserve"> </w:t>
            </w:r>
            <w:r>
              <w:rPr>
                <w:sz w:val="22"/>
                <w:rtl/>
                <w:lang w:bidi="dv-MV"/>
              </w:rPr>
              <w:t>ދައްކާފައިވާ</w:t>
            </w:r>
          </w:p>
          <w:p w14:paraId="3D7F414E" w14:textId="77777777" w:rsidR="00B12389" w:rsidRPr="00803CF5" w:rsidRDefault="00B12389" w:rsidP="001E6A1E">
            <w:pPr>
              <w:spacing w:after="0" w:line="259" w:lineRule="auto"/>
              <w:ind w:left="0" w:right="324" w:firstLine="0"/>
              <w:jc w:val="center"/>
              <w:rPr>
                <w:sz w:val="22"/>
                <w:lang w:bidi="dv-MV"/>
              </w:rPr>
            </w:pPr>
            <w:r>
              <w:rPr>
                <w:sz w:val="22"/>
                <w:rtl/>
                <w:lang w:bidi="dv-MV"/>
              </w:rPr>
              <w:t xml:space="preserve"> ޖުމުލަ ފައިސާ</w:t>
            </w:r>
          </w:p>
        </w:tc>
      </w:tr>
      <w:tr w:rsidR="00B12389" w14:paraId="70C71311" w14:textId="77777777" w:rsidTr="001E6A1E">
        <w:trPr>
          <w:trHeight w:val="454"/>
        </w:trPr>
        <w:tc>
          <w:tcPr>
            <w:tcW w:w="606" w:type="dxa"/>
          </w:tcPr>
          <w:p w14:paraId="528624CD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2434" w:type="dxa"/>
          </w:tcPr>
          <w:p w14:paraId="7F3EB4FE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2126" w:type="dxa"/>
          </w:tcPr>
          <w:p w14:paraId="23B28363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2093" w:type="dxa"/>
          </w:tcPr>
          <w:p w14:paraId="12674469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1876" w:type="dxa"/>
          </w:tcPr>
          <w:p w14:paraId="1EB822A6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2410" w:type="dxa"/>
          </w:tcPr>
          <w:p w14:paraId="1915FE1E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2966" w:type="dxa"/>
          </w:tcPr>
          <w:p w14:paraId="7BC28722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</w:tr>
      <w:tr w:rsidR="00B12389" w14:paraId="53369106" w14:textId="77777777" w:rsidTr="001E6A1E">
        <w:trPr>
          <w:trHeight w:val="454"/>
        </w:trPr>
        <w:tc>
          <w:tcPr>
            <w:tcW w:w="606" w:type="dxa"/>
          </w:tcPr>
          <w:p w14:paraId="20336CC9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2434" w:type="dxa"/>
          </w:tcPr>
          <w:p w14:paraId="6FE12D5D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2126" w:type="dxa"/>
          </w:tcPr>
          <w:p w14:paraId="2C963A87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2093" w:type="dxa"/>
          </w:tcPr>
          <w:p w14:paraId="1A501CB2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1876" w:type="dxa"/>
          </w:tcPr>
          <w:p w14:paraId="0E698F5D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2410" w:type="dxa"/>
          </w:tcPr>
          <w:p w14:paraId="02ADAD31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2966" w:type="dxa"/>
          </w:tcPr>
          <w:p w14:paraId="5BD9F270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</w:tr>
      <w:tr w:rsidR="00B12389" w14:paraId="392584C7" w14:textId="77777777" w:rsidTr="001E6A1E">
        <w:trPr>
          <w:trHeight w:val="454"/>
        </w:trPr>
        <w:tc>
          <w:tcPr>
            <w:tcW w:w="606" w:type="dxa"/>
          </w:tcPr>
          <w:p w14:paraId="6F6677F5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2434" w:type="dxa"/>
          </w:tcPr>
          <w:p w14:paraId="4914D79B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2126" w:type="dxa"/>
          </w:tcPr>
          <w:p w14:paraId="3FA03AD6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2093" w:type="dxa"/>
          </w:tcPr>
          <w:p w14:paraId="00FE024E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1876" w:type="dxa"/>
          </w:tcPr>
          <w:p w14:paraId="2BAB26A8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2410" w:type="dxa"/>
          </w:tcPr>
          <w:p w14:paraId="5FF6B6F9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2966" w:type="dxa"/>
          </w:tcPr>
          <w:p w14:paraId="16D65FCA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</w:tr>
      <w:tr w:rsidR="00B12389" w14:paraId="7413657C" w14:textId="77777777" w:rsidTr="001E6A1E">
        <w:trPr>
          <w:trHeight w:val="454"/>
        </w:trPr>
        <w:tc>
          <w:tcPr>
            <w:tcW w:w="606" w:type="dxa"/>
          </w:tcPr>
          <w:p w14:paraId="6F638934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2434" w:type="dxa"/>
          </w:tcPr>
          <w:p w14:paraId="58937199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2126" w:type="dxa"/>
          </w:tcPr>
          <w:p w14:paraId="2B79CF07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2093" w:type="dxa"/>
          </w:tcPr>
          <w:p w14:paraId="7B080E37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1876" w:type="dxa"/>
          </w:tcPr>
          <w:p w14:paraId="7F16498A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2410" w:type="dxa"/>
          </w:tcPr>
          <w:p w14:paraId="15103330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2966" w:type="dxa"/>
          </w:tcPr>
          <w:p w14:paraId="29887C40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</w:tr>
      <w:tr w:rsidR="00B12389" w14:paraId="37309469" w14:textId="77777777" w:rsidTr="001E6A1E">
        <w:trPr>
          <w:trHeight w:val="454"/>
        </w:trPr>
        <w:tc>
          <w:tcPr>
            <w:tcW w:w="606" w:type="dxa"/>
          </w:tcPr>
          <w:p w14:paraId="272935C4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2434" w:type="dxa"/>
          </w:tcPr>
          <w:p w14:paraId="73007372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2126" w:type="dxa"/>
          </w:tcPr>
          <w:p w14:paraId="7359D50C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2093" w:type="dxa"/>
          </w:tcPr>
          <w:p w14:paraId="584F1848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1876" w:type="dxa"/>
          </w:tcPr>
          <w:p w14:paraId="6D6363C9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2410" w:type="dxa"/>
          </w:tcPr>
          <w:p w14:paraId="18F809DD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2966" w:type="dxa"/>
          </w:tcPr>
          <w:p w14:paraId="7E9F0FDD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</w:tr>
      <w:tr w:rsidR="00B12389" w14:paraId="22131800" w14:textId="77777777" w:rsidTr="001E6A1E">
        <w:trPr>
          <w:trHeight w:val="454"/>
        </w:trPr>
        <w:tc>
          <w:tcPr>
            <w:tcW w:w="606" w:type="dxa"/>
          </w:tcPr>
          <w:p w14:paraId="5DBA5530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2434" w:type="dxa"/>
          </w:tcPr>
          <w:p w14:paraId="5062F27F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2126" w:type="dxa"/>
          </w:tcPr>
          <w:p w14:paraId="7EFDC6BA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2093" w:type="dxa"/>
          </w:tcPr>
          <w:p w14:paraId="68BDD08B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1876" w:type="dxa"/>
          </w:tcPr>
          <w:p w14:paraId="54F651D1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2410" w:type="dxa"/>
          </w:tcPr>
          <w:p w14:paraId="08AD994B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2966" w:type="dxa"/>
          </w:tcPr>
          <w:p w14:paraId="06DE87F9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</w:tr>
      <w:tr w:rsidR="00B12389" w14:paraId="04E9B809" w14:textId="77777777" w:rsidTr="001E6A1E">
        <w:trPr>
          <w:trHeight w:val="454"/>
        </w:trPr>
        <w:tc>
          <w:tcPr>
            <w:tcW w:w="606" w:type="dxa"/>
          </w:tcPr>
          <w:p w14:paraId="518C88D9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2434" w:type="dxa"/>
          </w:tcPr>
          <w:p w14:paraId="176AC64D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2126" w:type="dxa"/>
          </w:tcPr>
          <w:p w14:paraId="764626CD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2093" w:type="dxa"/>
          </w:tcPr>
          <w:p w14:paraId="7C4B7477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1876" w:type="dxa"/>
          </w:tcPr>
          <w:p w14:paraId="75BFEBF1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2410" w:type="dxa"/>
          </w:tcPr>
          <w:p w14:paraId="5ECB8059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2966" w:type="dxa"/>
          </w:tcPr>
          <w:p w14:paraId="4007C3A7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</w:tr>
      <w:tr w:rsidR="00B12389" w14:paraId="7331C62B" w14:textId="77777777" w:rsidTr="001E6A1E">
        <w:trPr>
          <w:trHeight w:val="454"/>
        </w:trPr>
        <w:tc>
          <w:tcPr>
            <w:tcW w:w="606" w:type="dxa"/>
          </w:tcPr>
          <w:p w14:paraId="1545E6FF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2434" w:type="dxa"/>
          </w:tcPr>
          <w:p w14:paraId="35BB812E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2126" w:type="dxa"/>
          </w:tcPr>
          <w:p w14:paraId="7557928E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2093" w:type="dxa"/>
          </w:tcPr>
          <w:p w14:paraId="3B9E516A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1876" w:type="dxa"/>
          </w:tcPr>
          <w:p w14:paraId="43A624DA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2410" w:type="dxa"/>
          </w:tcPr>
          <w:p w14:paraId="57E094C3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2966" w:type="dxa"/>
          </w:tcPr>
          <w:p w14:paraId="5DB7E750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</w:tr>
      <w:tr w:rsidR="00B12389" w14:paraId="26038956" w14:textId="77777777" w:rsidTr="001E6A1E">
        <w:trPr>
          <w:trHeight w:val="454"/>
        </w:trPr>
        <w:tc>
          <w:tcPr>
            <w:tcW w:w="606" w:type="dxa"/>
          </w:tcPr>
          <w:p w14:paraId="578C6538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2434" w:type="dxa"/>
          </w:tcPr>
          <w:p w14:paraId="4013EA17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2126" w:type="dxa"/>
          </w:tcPr>
          <w:p w14:paraId="5708388A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2093" w:type="dxa"/>
          </w:tcPr>
          <w:p w14:paraId="716DEB35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1876" w:type="dxa"/>
          </w:tcPr>
          <w:p w14:paraId="20E551BB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2410" w:type="dxa"/>
          </w:tcPr>
          <w:p w14:paraId="187D47FB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2966" w:type="dxa"/>
          </w:tcPr>
          <w:p w14:paraId="193F21E2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</w:tr>
      <w:tr w:rsidR="00B12389" w14:paraId="79A893ED" w14:textId="77777777" w:rsidTr="001E6A1E">
        <w:trPr>
          <w:trHeight w:val="454"/>
        </w:trPr>
        <w:tc>
          <w:tcPr>
            <w:tcW w:w="606" w:type="dxa"/>
          </w:tcPr>
          <w:p w14:paraId="70B85E7D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2434" w:type="dxa"/>
          </w:tcPr>
          <w:p w14:paraId="6C0DCEBA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2126" w:type="dxa"/>
          </w:tcPr>
          <w:p w14:paraId="68C0B65F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2093" w:type="dxa"/>
          </w:tcPr>
          <w:p w14:paraId="44213DA4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1876" w:type="dxa"/>
          </w:tcPr>
          <w:p w14:paraId="4A46A255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2410" w:type="dxa"/>
          </w:tcPr>
          <w:p w14:paraId="12CE63FC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2966" w:type="dxa"/>
          </w:tcPr>
          <w:p w14:paraId="12DE6A81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</w:tr>
      <w:tr w:rsidR="00B12389" w14:paraId="6B9E9391" w14:textId="77777777" w:rsidTr="001E6A1E">
        <w:trPr>
          <w:trHeight w:val="454"/>
        </w:trPr>
        <w:tc>
          <w:tcPr>
            <w:tcW w:w="606" w:type="dxa"/>
          </w:tcPr>
          <w:p w14:paraId="533FECB9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2434" w:type="dxa"/>
          </w:tcPr>
          <w:p w14:paraId="56695856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2126" w:type="dxa"/>
          </w:tcPr>
          <w:p w14:paraId="226EC0FF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2093" w:type="dxa"/>
          </w:tcPr>
          <w:p w14:paraId="0DEEC3BE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1876" w:type="dxa"/>
          </w:tcPr>
          <w:p w14:paraId="1BD7FFFB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2410" w:type="dxa"/>
          </w:tcPr>
          <w:p w14:paraId="4883FD40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2966" w:type="dxa"/>
          </w:tcPr>
          <w:p w14:paraId="0A975B84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</w:tr>
      <w:tr w:rsidR="00B12389" w14:paraId="701306CF" w14:textId="77777777" w:rsidTr="001E6A1E">
        <w:trPr>
          <w:trHeight w:val="454"/>
        </w:trPr>
        <w:tc>
          <w:tcPr>
            <w:tcW w:w="606" w:type="dxa"/>
          </w:tcPr>
          <w:p w14:paraId="3D901FDB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2434" w:type="dxa"/>
          </w:tcPr>
          <w:p w14:paraId="5D22E9E7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2126" w:type="dxa"/>
          </w:tcPr>
          <w:p w14:paraId="1F74187D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2093" w:type="dxa"/>
          </w:tcPr>
          <w:p w14:paraId="43DC3785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1876" w:type="dxa"/>
          </w:tcPr>
          <w:p w14:paraId="724AC76C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2410" w:type="dxa"/>
          </w:tcPr>
          <w:p w14:paraId="39D17FD5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2966" w:type="dxa"/>
          </w:tcPr>
          <w:p w14:paraId="3521E320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</w:tr>
      <w:tr w:rsidR="00641E49" w14:paraId="472C9618" w14:textId="77777777" w:rsidTr="001E6A1E">
        <w:trPr>
          <w:trHeight w:val="454"/>
        </w:trPr>
        <w:tc>
          <w:tcPr>
            <w:tcW w:w="606" w:type="dxa"/>
          </w:tcPr>
          <w:p w14:paraId="24F91848" w14:textId="77777777" w:rsidR="00641E49" w:rsidRPr="00803CF5" w:rsidRDefault="00641E4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2434" w:type="dxa"/>
          </w:tcPr>
          <w:p w14:paraId="032536FC" w14:textId="77777777" w:rsidR="00641E49" w:rsidRPr="00803CF5" w:rsidRDefault="00641E4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2126" w:type="dxa"/>
          </w:tcPr>
          <w:p w14:paraId="45BB1732" w14:textId="77777777" w:rsidR="00641E49" w:rsidRPr="00803CF5" w:rsidRDefault="00641E4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2093" w:type="dxa"/>
          </w:tcPr>
          <w:p w14:paraId="3575B51B" w14:textId="77777777" w:rsidR="00641E49" w:rsidRPr="00803CF5" w:rsidRDefault="00641E4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1876" w:type="dxa"/>
          </w:tcPr>
          <w:p w14:paraId="7FB1926A" w14:textId="77777777" w:rsidR="00641E49" w:rsidRPr="00803CF5" w:rsidRDefault="00641E4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2410" w:type="dxa"/>
          </w:tcPr>
          <w:p w14:paraId="5A4AE2E5" w14:textId="77777777" w:rsidR="00641E49" w:rsidRPr="00803CF5" w:rsidRDefault="00641E4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2966" w:type="dxa"/>
          </w:tcPr>
          <w:p w14:paraId="05EF44BC" w14:textId="77777777" w:rsidR="00641E49" w:rsidRPr="00803CF5" w:rsidRDefault="00641E4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</w:tr>
    </w:tbl>
    <w:p w14:paraId="64F8A03C" w14:textId="121035BC" w:rsidR="00200006" w:rsidRDefault="00200006" w:rsidP="001E4390">
      <w:pPr>
        <w:tabs>
          <w:tab w:val="right" w:pos="8052"/>
          <w:tab w:val="right" w:pos="8477"/>
        </w:tabs>
        <w:spacing w:after="0" w:line="240" w:lineRule="auto"/>
        <w:ind w:left="665" w:right="567" w:hanging="42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hint="cs"/>
          <w:b/>
          <w:bCs/>
          <w:szCs w:val="28"/>
          <w:rtl/>
          <w:lang w:bidi="dv-MV"/>
        </w:rPr>
        <w:lastRenderedPageBreak/>
        <w:t>8</w:t>
      </w:r>
      <w:r w:rsidRPr="00E90454">
        <w:rPr>
          <w:rFonts w:hint="cs"/>
          <w:b/>
          <w:bCs/>
          <w:sz w:val="24"/>
          <w:szCs w:val="24"/>
          <w:rtl/>
          <w:lang w:bidi="dv-MV"/>
        </w:rPr>
        <w:t xml:space="preserve">. </w:t>
      </w:r>
      <w:r w:rsidRPr="0079623B">
        <w:rPr>
          <w:b/>
          <w:bCs/>
          <w:sz w:val="26"/>
          <w:szCs w:val="26"/>
          <w:rtl/>
          <w:lang w:bidi="dv-MV"/>
        </w:rPr>
        <w:t>މިއ</w:t>
      </w:r>
      <w:r w:rsidR="00B12389" w:rsidRPr="0079623B">
        <w:rPr>
          <w:rFonts w:hint="cs"/>
          <w:b/>
          <w:bCs/>
          <w:sz w:val="26"/>
          <w:szCs w:val="26"/>
          <w:rtl/>
          <w:lang w:bidi="dv-MV"/>
        </w:rPr>
        <w:t>ަ</w:t>
      </w:r>
      <w:r w:rsidRPr="0079623B">
        <w:rPr>
          <w:b/>
          <w:bCs/>
          <w:sz w:val="26"/>
          <w:szCs w:val="26"/>
          <w:rtl/>
          <w:lang w:bidi="dv-MV"/>
        </w:rPr>
        <w:t>ހަރު ފެށުނުއިރު އަމިއްލަ ނަމުގައި</w:t>
      </w:r>
      <w:r w:rsidR="007F60B6">
        <w:rPr>
          <w:rFonts w:hint="cs"/>
          <w:b/>
          <w:bCs/>
          <w:sz w:val="26"/>
          <w:szCs w:val="26"/>
          <w:rtl/>
          <w:lang w:bidi="dv-MV"/>
        </w:rPr>
        <w:t>ވާ</w:t>
      </w:r>
      <w:r w:rsidR="0092782F">
        <w:rPr>
          <w:rFonts w:hint="cs"/>
          <w:b/>
          <w:bCs/>
          <w:sz w:val="26"/>
          <w:szCs w:val="26"/>
          <w:rtl/>
          <w:lang w:bidi="dv-MV"/>
        </w:rPr>
        <w:t xml:space="preserve">/ </w:t>
      </w:r>
      <w:r w:rsidR="005863BF">
        <w:rPr>
          <w:rFonts w:hint="cs"/>
          <w:b/>
          <w:bCs/>
          <w:sz w:val="26"/>
          <w:szCs w:val="26"/>
          <w:rtl/>
          <w:lang w:bidi="dv-MV"/>
        </w:rPr>
        <w:t>މިއަހ</w:t>
      </w:r>
      <w:r w:rsidR="007F60B6">
        <w:rPr>
          <w:rFonts w:hint="cs"/>
          <w:b/>
          <w:bCs/>
          <w:sz w:val="26"/>
          <w:szCs w:val="26"/>
          <w:rtl/>
          <w:lang w:bidi="dv-MV"/>
        </w:rPr>
        <w:t>ަ</w:t>
      </w:r>
      <w:r w:rsidR="005863BF">
        <w:rPr>
          <w:rFonts w:hint="cs"/>
          <w:b/>
          <w:bCs/>
          <w:sz w:val="26"/>
          <w:szCs w:val="26"/>
          <w:rtl/>
          <w:lang w:bidi="dv-MV"/>
        </w:rPr>
        <w:t>ރު</w:t>
      </w:r>
      <w:r w:rsidR="000D7AFA">
        <w:rPr>
          <w:rFonts w:hint="cs"/>
          <w:b/>
          <w:bCs/>
          <w:sz w:val="26"/>
          <w:szCs w:val="26"/>
          <w:rtl/>
          <w:lang w:bidi="dv-MV"/>
        </w:rPr>
        <w:t xml:space="preserve"> </w:t>
      </w:r>
      <w:r w:rsidR="005863BF">
        <w:rPr>
          <w:rFonts w:hint="cs"/>
          <w:b/>
          <w:bCs/>
          <w:sz w:val="26"/>
          <w:szCs w:val="26"/>
          <w:rtl/>
          <w:lang w:bidi="dv-MV"/>
        </w:rPr>
        <w:t xml:space="preserve">ތެރޭގައި </w:t>
      </w:r>
      <w:r w:rsidR="006001E9">
        <w:rPr>
          <w:rFonts w:hint="cs"/>
          <w:b/>
          <w:bCs/>
          <w:sz w:val="26"/>
          <w:szCs w:val="26"/>
          <w:rtl/>
          <w:lang w:bidi="dv-MV"/>
        </w:rPr>
        <w:t>އަމިއްލަކޮށްފައިވާ</w:t>
      </w:r>
      <w:r w:rsidR="0092782F">
        <w:rPr>
          <w:rFonts w:hint="cs"/>
          <w:b/>
          <w:bCs/>
          <w:sz w:val="26"/>
          <w:szCs w:val="26"/>
          <w:rtl/>
          <w:lang w:bidi="dv-MV"/>
        </w:rPr>
        <w:t>/</w:t>
      </w:r>
      <w:r w:rsidR="00B05401">
        <w:rPr>
          <w:rFonts w:hint="cs"/>
          <w:b/>
          <w:bCs/>
          <w:sz w:val="26"/>
          <w:szCs w:val="26"/>
          <w:rtl/>
          <w:lang w:bidi="dv-MV"/>
        </w:rPr>
        <w:t xml:space="preserve"> ވިއްކާލާފައިވާ</w:t>
      </w:r>
      <w:r w:rsidRPr="0079623B">
        <w:rPr>
          <w:b/>
          <w:bCs/>
          <w:sz w:val="26"/>
          <w:szCs w:val="26"/>
          <w:rtl/>
          <w:lang w:bidi="dv-MV"/>
        </w:rPr>
        <w:t xml:space="preserve"> ރާއްޖެއާއި ރާއްޖެއިން ބޭރުގައިވާ ބިނ</w:t>
      </w:r>
      <w:r w:rsidRPr="0079623B">
        <w:rPr>
          <w:rFonts w:hint="cs"/>
          <w:b/>
          <w:bCs/>
          <w:sz w:val="26"/>
          <w:szCs w:val="26"/>
          <w:rtl/>
          <w:lang w:bidi="dv-MV"/>
        </w:rPr>
        <w:t>ް</w:t>
      </w:r>
      <w:r w:rsidRPr="0079623B">
        <w:rPr>
          <w:rFonts w:cs="Times New Roman"/>
          <w:b/>
          <w:bCs/>
          <w:sz w:val="26"/>
          <w:szCs w:val="26"/>
          <w:rtl/>
        </w:rPr>
        <w:t xml:space="preserve">، </w:t>
      </w:r>
      <w:r w:rsidRPr="0079623B">
        <w:rPr>
          <w:b/>
          <w:bCs/>
          <w:sz w:val="26"/>
          <w:szCs w:val="26"/>
          <w:rtl/>
          <w:lang w:bidi="dv-MV"/>
        </w:rPr>
        <w:t>ޢިމާރާތް</w:t>
      </w:r>
      <w:r w:rsidRPr="0079623B">
        <w:rPr>
          <w:rFonts w:cs="Times New Roman"/>
          <w:b/>
          <w:bCs/>
          <w:sz w:val="26"/>
          <w:szCs w:val="26"/>
          <w:rtl/>
        </w:rPr>
        <w:t>،</w:t>
      </w:r>
      <w:r w:rsidRPr="0079623B">
        <w:rPr>
          <w:b/>
          <w:bCs/>
          <w:sz w:val="26"/>
          <w:szCs w:val="26"/>
          <w:rtl/>
          <w:lang w:bidi="dv-MV"/>
        </w:rPr>
        <w:t xml:space="preserve"> ގެދޮރު</w:t>
      </w:r>
      <w:r w:rsidRPr="0079623B">
        <w:rPr>
          <w:rFonts w:cs="Times New Roman"/>
          <w:b/>
          <w:bCs/>
          <w:sz w:val="26"/>
          <w:szCs w:val="26"/>
          <w:rtl/>
        </w:rPr>
        <w:t>،</w:t>
      </w:r>
      <w:r w:rsidRPr="0079623B">
        <w:rPr>
          <w:b/>
          <w:bCs/>
          <w:sz w:val="26"/>
          <w:szCs w:val="26"/>
          <w:rtl/>
          <w:lang w:bidi="dv-MV"/>
        </w:rPr>
        <w:t xml:space="preserve"> ފްލެޓް</w:t>
      </w:r>
      <w:r w:rsidRPr="0079623B"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  <w:t xml:space="preserve">، </w:t>
      </w:r>
      <w:r w:rsidRPr="0079623B">
        <w:rPr>
          <w:b/>
          <w:bCs/>
          <w:sz w:val="26"/>
          <w:szCs w:val="26"/>
          <w:rtl/>
        </w:rPr>
        <w:t xml:space="preserve"> </w:t>
      </w:r>
      <w:r w:rsidRPr="0079623B">
        <w:rPr>
          <w:b/>
          <w:bCs/>
          <w:sz w:val="26"/>
          <w:szCs w:val="26"/>
          <w:rtl/>
          <w:lang w:bidi="dv-MV"/>
        </w:rPr>
        <w:t>ޓޫރިސްޓް</w:t>
      </w:r>
      <w:r w:rsidRPr="0079623B">
        <w:rPr>
          <w:rFonts w:hint="cs"/>
          <w:b/>
          <w:bCs/>
          <w:sz w:val="26"/>
          <w:szCs w:val="26"/>
          <w:rtl/>
          <w:lang w:bidi="dv-MV"/>
        </w:rPr>
        <w:t xml:space="preserve"> </w:t>
      </w:r>
      <w:r w:rsidRPr="0079623B">
        <w:rPr>
          <w:b/>
          <w:bCs/>
          <w:sz w:val="26"/>
          <w:szCs w:val="26"/>
          <w:rtl/>
          <w:lang w:bidi="dv-MV"/>
        </w:rPr>
        <w:t>ރިޒޯޓް، ފ</w:t>
      </w:r>
      <w:r w:rsidRPr="0079623B">
        <w:rPr>
          <w:rFonts w:hint="cs"/>
          <w:b/>
          <w:bCs/>
          <w:sz w:val="26"/>
          <w:szCs w:val="26"/>
          <w:rtl/>
          <w:lang w:bidi="dv-MV"/>
        </w:rPr>
        <w:t>ަ</w:t>
      </w:r>
      <w:r w:rsidRPr="0079623B">
        <w:rPr>
          <w:b/>
          <w:bCs/>
          <w:sz w:val="26"/>
          <w:szCs w:val="26"/>
          <w:rtl/>
          <w:lang w:bidi="dv-MV"/>
        </w:rPr>
        <w:t>ޅުރަށް ފަދަ މ</w:t>
      </w:r>
      <w:r w:rsidRPr="0079623B">
        <w:rPr>
          <w:rFonts w:hint="cs"/>
          <w:b/>
          <w:bCs/>
          <w:sz w:val="26"/>
          <w:szCs w:val="26"/>
          <w:rtl/>
          <w:lang w:bidi="dv-MV"/>
        </w:rPr>
        <w:t>ު</w:t>
      </w:r>
      <w:r w:rsidRPr="0079623B">
        <w:rPr>
          <w:b/>
          <w:bCs/>
          <w:sz w:val="26"/>
          <w:szCs w:val="26"/>
          <w:rtl/>
          <w:lang w:bidi="dv-MV"/>
        </w:rPr>
        <w:t>ދަލާއި</w:t>
      </w:r>
      <w:r w:rsidRPr="0079623B"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  <w:t>،</w:t>
      </w:r>
      <w:r w:rsidRPr="0079623B">
        <w:rPr>
          <w:b/>
          <w:bCs/>
          <w:sz w:val="26"/>
          <w:szCs w:val="26"/>
          <w:rtl/>
          <w:lang w:bidi="dv-MV"/>
        </w:rPr>
        <w:t xml:space="preserve"> އަދި މިއަހަރު</w:t>
      </w:r>
      <w:r w:rsidR="00E90454" w:rsidRPr="0079623B">
        <w:rPr>
          <w:rFonts w:hint="cs"/>
          <w:b/>
          <w:bCs/>
          <w:sz w:val="26"/>
          <w:szCs w:val="26"/>
          <w:rtl/>
          <w:lang w:bidi="dv-MV"/>
        </w:rPr>
        <w:t xml:space="preserve"> </w:t>
      </w:r>
      <w:r w:rsidRPr="0079623B">
        <w:rPr>
          <w:b/>
          <w:bCs/>
          <w:sz w:val="26"/>
          <w:szCs w:val="26"/>
          <w:rtl/>
          <w:lang w:bidi="dv-MV"/>
        </w:rPr>
        <w:t>ވިއްކ</w:t>
      </w:r>
      <w:r w:rsidRPr="0079623B">
        <w:rPr>
          <w:rFonts w:hint="cs"/>
          <w:b/>
          <w:bCs/>
          <w:sz w:val="26"/>
          <w:szCs w:val="26"/>
          <w:rtl/>
          <w:lang w:bidi="dv-MV"/>
        </w:rPr>
        <w:t>ާ</w:t>
      </w:r>
      <w:r w:rsidRPr="0079623B">
        <w:rPr>
          <w:b/>
          <w:bCs/>
          <w:sz w:val="26"/>
          <w:szCs w:val="26"/>
          <w:rtl/>
          <w:lang w:bidi="dv-MV"/>
        </w:rPr>
        <w:t>ލައިފައިވާ، އަދި</w:t>
      </w:r>
      <w:r w:rsidRPr="0079623B">
        <w:rPr>
          <w:b/>
          <w:bCs/>
          <w:sz w:val="26"/>
          <w:szCs w:val="26"/>
          <w:rtl/>
        </w:rPr>
        <w:t>/</w:t>
      </w:r>
      <w:r w:rsidRPr="0079623B">
        <w:rPr>
          <w:b/>
          <w:bCs/>
          <w:sz w:val="26"/>
          <w:szCs w:val="26"/>
          <w:rtl/>
          <w:lang w:bidi="dv-MV"/>
        </w:rPr>
        <w:t>ނުވަތަ ބަދަލުކޮށްފައިވާ</w:t>
      </w:r>
      <w:r w:rsidRPr="0079623B">
        <w:rPr>
          <w:rFonts w:hint="cs"/>
          <w:b/>
          <w:bCs/>
          <w:sz w:val="26"/>
          <w:szCs w:val="26"/>
          <w:rtl/>
          <w:lang w:bidi="dv-MV"/>
        </w:rPr>
        <w:t xml:space="preserve"> </w:t>
      </w:r>
      <w:r w:rsidRPr="0079623B">
        <w:rPr>
          <w:b/>
          <w:bCs/>
          <w:sz w:val="26"/>
          <w:szCs w:val="26"/>
          <w:rtl/>
          <w:lang w:bidi="dv-MV"/>
        </w:rPr>
        <w:t>މިފަދަ މުދަލުގެ ތަފްޞީލް</w:t>
      </w:r>
      <w:r w:rsidRPr="00E90454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 </w:t>
      </w:r>
    </w:p>
    <w:p w14:paraId="12EA2845" w14:textId="77777777" w:rsidR="0044312C" w:rsidRPr="00E90454" w:rsidRDefault="0044312C" w:rsidP="001E4390">
      <w:pPr>
        <w:tabs>
          <w:tab w:val="right" w:pos="8052"/>
          <w:tab w:val="right" w:pos="8477"/>
        </w:tabs>
        <w:spacing w:after="0" w:line="240" w:lineRule="auto"/>
        <w:ind w:left="665" w:right="567" w:hanging="426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tbl>
      <w:tblPr>
        <w:tblStyle w:val="TableGrid0"/>
        <w:tblpPr w:leftFromText="180" w:rightFromText="180" w:vertAnchor="page" w:horzAnchor="page" w:tblpX="973" w:tblpY="2583"/>
        <w:bidiVisual/>
        <w:tblW w:w="14465" w:type="dxa"/>
        <w:tblLook w:val="04A0" w:firstRow="1" w:lastRow="0" w:firstColumn="1" w:lastColumn="0" w:noHBand="0" w:noVBand="1"/>
      </w:tblPr>
      <w:tblGrid>
        <w:gridCol w:w="576"/>
        <w:gridCol w:w="3542"/>
        <w:gridCol w:w="1417"/>
        <w:gridCol w:w="2552"/>
        <w:gridCol w:w="1276"/>
        <w:gridCol w:w="1984"/>
        <w:gridCol w:w="3118"/>
      </w:tblGrid>
      <w:tr w:rsidR="00200006" w14:paraId="4BD33E43" w14:textId="77777777" w:rsidTr="001E4390">
        <w:trPr>
          <w:trHeight w:val="1557"/>
        </w:trPr>
        <w:tc>
          <w:tcPr>
            <w:tcW w:w="576" w:type="dxa"/>
            <w:shd w:val="clear" w:color="auto" w:fill="D9D9D9" w:themeFill="background1" w:themeFillShade="D9"/>
          </w:tcPr>
          <w:p w14:paraId="312819CF" w14:textId="77777777" w:rsidR="00200006" w:rsidRDefault="00200006" w:rsidP="009B0F48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  <w:p w14:paraId="6A72D5EA" w14:textId="77777777" w:rsidR="00200006" w:rsidRPr="00C957C4" w:rsidRDefault="00200006" w:rsidP="009B0F48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  <w:r>
              <w:rPr>
                <w:rFonts w:hint="cs"/>
                <w:sz w:val="22"/>
                <w:rtl/>
                <w:lang w:bidi="dv-MV"/>
              </w:rPr>
              <w:t>#</w:t>
            </w:r>
          </w:p>
        </w:tc>
        <w:tc>
          <w:tcPr>
            <w:tcW w:w="3542" w:type="dxa"/>
            <w:shd w:val="clear" w:color="auto" w:fill="D9D9D9" w:themeFill="background1" w:themeFillShade="D9"/>
          </w:tcPr>
          <w:p w14:paraId="5285694B" w14:textId="77777777" w:rsidR="00200006" w:rsidRDefault="00200006" w:rsidP="009B0F48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  <w:p w14:paraId="632542AD" w14:textId="7477640C" w:rsidR="00200006" w:rsidRPr="00C957C4" w:rsidRDefault="00200006" w:rsidP="009B0F48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  <w:r>
              <w:rPr>
                <w:rFonts w:hint="cs"/>
                <w:sz w:val="22"/>
                <w:rtl/>
                <w:lang w:bidi="dv-MV"/>
              </w:rPr>
              <w:t>މުދަލުގެ ބާވަތް (ބިން، ޢިމާރާތް، ފްލެޓް</w:t>
            </w:r>
            <w:r w:rsidR="006F6EE3">
              <w:rPr>
                <w:rFonts w:hint="cs"/>
                <w:sz w:val="22"/>
                <w:rtl/>
                <w:lang w:bidi="dv-MV"/>
              </w:rPr>
              <w:t>...</w:t>
            </w:r>
            <w:r>
              <w:rPr>
                <w:rFonts w:hint="cs"/>
                <w:sz w:val="22"/>
                <w:rtl/>
                <w:lang w:bidi="dv-MV"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77BDE49" w14:textId="77777777" w:rsidR="00200006" w:rsidRDefault="00200006" w:rsidP="009B0F48">
            <w:pPr>
              <w:spacing w:after="31" w:line="259" w:lineRule="auto"/>
              <w:ind w:left="0" w:right="0" w:firstLine="0"/>
              <w:rPr>
                <w:sz w:val="22"/>
                <w:rtl/>
                <w:lang w:bidi="dv-MV"/>
              </w:rPr>
            </w:pPr>
          </w:p>
          <w:p w14:paraId="560B5E86" w14:textId="77777777" w:rsidR="00200006" w:rsidRPr="00C957C4" w:rsidRDefault="00200006" w:rsidP="009B0F48">
            <w:pPr>
              <w:spacing w:after="31" w:line="259" w:lineRule="auto"/>
              <w:ind w:left="0" w:right="0" w:firstLine="0"/>
              <w:jc w:val="center"/>
              <w:rPr>
                <w:sz w:val="22"/>
                <w:rtl/>
              </w:rPr>
            </w:pPr>
            <w:r>
              <w:rPr>
                <w:rFonts w:hint="cs"/>
                <w:sz w:val="22"/>
                <w:rtl/>
                <w:lang w:bidi="dv-MV"/>
              </w:rPr>
              <w:t>ފުރިހަމަ އެޑްރެސް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0D3629E0" w14:textId="77777777" w:rsidR="00200006" w:rsidRDefault="00200006" w:rsidP="009B0F48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  <w:p w14:paraId="71F13F21" w14:textId="29CBA3FF" w:rsidR="00200006" w:rsidRPr="00C957C4" w:rsidRDefault="00E03274" w:rsidP="009B0F48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  <w:r>
              <w:rPr>
                <w:rFonts w:hint="cs"/>
                <w:sz w:val="22"/>
                <w:rtl/>
                <w:lang w:bidi="dv-MV"/>
              </w:rPr>
              <w:t>އަގު</w:t>
            </w:r>
            <w:r w:rsidR="00AF236A">
              <w:rPr>
                <w:rFonts w:hint="cs"/>
                <w:sz w:val="22"/>
                <w:rtl/>
                <w:lang w:bidi="dv-MV"/>
              </w:rPr>
              <w:t xml:space="preserve"> ނުވަތަ </w:t>
            </w:r>
            <w:r w:rsidR="00200006">
              <w:rPr>
                <w:rFonts w:hint="cs"/>
                <w:sz w:val="22"/>
                <w:rtl/>
                <w:lang w:bidi="dv-MV"/>
              </w:rPr>
              <w:t>ގަތް / ވިއްކާލި އަގު (މުއާމަލާތު ކުރެވުނު ފައިސާއިން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F0FBD23" w14:textId="77777777" w:rsidR="00200006" w:rsidRDefault="00200006" w:rsidP="009B0F48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  <w:p w14:paraId="29D7D423" w14:textId="77777777" w:rsidR="00200006" w:rsidRPr="00C957C4" w:rsidRDefault="00200006" w:rsidP="009B0F48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  <w:r>
              <w:rPr>
                <w:rFonts w:hint="cs"/>
                <w:sz w:val="22"/>
                <w:rtl/>
                <w:lang w:bidi="dv-MV"/>
              </w:rPr>
              <w:t>ރަޖިސްޓަރީ ނަންބަރު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57F2162F" w14:textId="77777777" w:rsidR="00200006" w:rsidRDefault="00200006" w:rsidP="009B0F48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  <w:p w14:paraId="7D49F03F" w14:textId="77777777" w:rsidR="00200006" w:rsidRPr="00C957C4" w:rsidRDefault="00200006" w:rsidP="009B0F48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  <w:r>
              <w:rPr>
                <w:rFonts w:hint="cs"/>
                <w:sz w:val="22"/>
                <w:rtl/>
                <w:lang w:bidi="dv-MV"/>
              </w:rPr>
              <w:t>ގަތް / ވިއްކާލި އަހަރު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1892A5AA" w14:textId="77777777" w:rsidR="00200006" w:rsidRDefault="00200006" w:rsidP="009B0F48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  <w:p w14:paraId="4CEA1923" w14:textId="77777777" w:rsidR="00200006" w:rsidRPr="00C957C4" w:rsidRDefault="00200006" w:rsidP="009B0F48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  <w:r>
              <w:rPr>
                <w:rFonts w:hint="cs"/>
                <w:sz w:val="22"/>
                <w:rtl/>
                <w:lang w:bidi="dv-MV"/>
              </w:rPr>
              <w:t>ގަންނަން ފައިސާ ހޯދިގޮތް/ ވިއްކާލި ފައިސާ ބޭނުންކުރި ގޮތް</w:t>
            </w:r>
          </w:p>
        </w:tc>
      </w:tr>
      <w:tr w:rsidR="00200006" w14:paraId="198D64FD" w14:textId="77777777" w:rsidTr="001E4390">
        <w:trPr>
          <w:trHeight w:val="465"/>
        </w:trPr>
        <w:tc>
          <w:tcPr>
            <w:tcW w:w="14465" w:type="dxa"/>
            <w:gridSpan w:val="7"/>
          </w:tcPr>
          <w:p w14:paraId="0208756C" w14:textId="77777777" w:rsidR="00200006" w:rsidRDefault="00656B07" w:rsidP="00E6643C">
            <w:pPr>
              <w:spacing w:after="0" w:line="240" w:lineRule="auto"/>
              <w:ind w:left="0" w:right="-1276" w:firstLine="0"/>
              <w:jc w:val="left"/>
              <w:rPr>
                <w:b/>
                <w:bCs/>
                <w:rtl/>
                <w:lang w:bidi="dv-MV"/>
              </w:rPr>
            </w:pPr>
            <w:r>
              <w:rPr>
                <w:rFonts w:hint="cs"/>
                <w:b/>
                <w:bCs/>
                <w:rtl/>
                <w:lang w:bidi="dv-MV"/>
              </w:rPr>
              <w:t>ރާއްޖޭ</w:t>
            </w:r>
            <w:r w:rsidR="00E6643C">
              <w:rPr>
                <w:rFonts w:hint="cs"/>
                <w:b/>
                <w:bCs/>
                <w:rtl/>
                <w:lang w:bidi="dv-MV"/>
              </w:rPr>
              <w:t>ގައި</w:t>
            </w:r>
            <w:r w:rsidR="00200006">
              <w:rPr>
                <w:rFonts w:hint="cs"/>
                <w:b/>
                <w:bCs/>
                <w:rtl/>
                <w:lang w:bidi="dv-MV"/>
              </w:rPr>
              <w:t xml:space="preserve"> :</w:t>
            </w:r>
          </w:p>
        </w:tc>
      </w:tr>
      <w:tr w:rsidR="00200006" w14:paraId="14F88FA7" w14:textId="77777777" w:rsidTr="001E4390">
        <w:trPr>
          <w:trHeight w:val="454"/>
        </w:trPr>
        <w:tc>
          <w:tcPr>
            <w:tcW w:w="576" w:type="dxa"/>
          </w:tcPr>
          <w:p w14:paraId="6067EC97" w14:textId="77777777" w:rsidR="00200006" w:rsidRPr="00E322D8" w:rsidRDefault="00200006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542" w:type="dxa"/>
          </w:tcPr>
          <w:p w14:paraId="0DEC53EB" w14:textId="77777777" w:rsidR="00200006" w:rsidRPr="00E322D8" w:rsidRDefault="00200006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417" w:type="dxa"/>
          </w:tcPr>
          <w:p w14:paraId="3E5C29E6" w14:textId="77777777" w:rsidR="00200006" w:rsidRPr="00E322D8" w:rsidRDefault="00200006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2" w:type="dxa"/>
          </w:tcPr>
          <w:p w14:paraId="70C039FD" w14:textId="77777777" w:rsidR="00200006" w:rsidRPr="00E322D8" w:rsidRDefault="00200006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276" w:type="dxa"/>
          </w:tcPr>
          <w:p w14:paraId="197D8C29" w14:textId="77777777" w:rsidR="00200006" w:rsidRPr="00E322D8" w:rsidRDefault="00200006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984" w:type="dxa"/>
          </w:tcPr>
          <w:p w14:paraId="0076AE15" w14:textId="77777777" w:rsidR="00200006" w:rsidRPr="00E322D8" w:rsidRDefault="00200006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118" w:type="dxa"/>
          </w:tcPr>
          <w:p w14:paraId="6400FD0C" w14:textId="77777777" w:rsidR="00200006" w:rsidRPr="00E322D8" w:rsidRDefault="00200006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200006" w14:paraId="3B769785" w14:textId="77777777" w:rsidTr="001E4390">
        <w:trPr>
          <w:trHeight w:val="454"/>
        </w:trPr>
        <w:tc>
          <w:tcPr>
            <w:tcW w:w="576" w:type="dxa"/>
          </w:tcPr>
          <w:p w14:paraId="1EABB3E4" w14:textId="77777777" w:rsidR="00200006" w:rsidRPr="00E322D8" w:rsidRDefault="00200006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542" w:type="dxa"/>
          </w:tcPr>
          <w:p w14:paraId="3C20EA79" w14:textId="77777777" w:rsidR="00200006" w:rsidRPr="00E322D8" w:rsidRDefault="00200006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417" w:type="dxa"/>
          </w:tcPr>
          <w:p w14:paraId="55D00A15" w14:textId="77777777" w:rsidR="00200006" w:rsidRPr="00E322D8" w:rsidRDefault="00200006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2" w:type="dxa"/>
          </w:tcPr>
          <w:p w14:paraId="291FB793" w14:textId="77777777" w:rsidR="00200006" w:rsidRPr="00E322D8" w:rsidRDefault="00200006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276" w:type="dxa"/>
          </w:tcPr>
          <w:p w14:paraId="40D2441D" w14:textId="77777777" w:rsidR="00200006" w:rsidRPr="00E322D8" w:rsidRDefault="00200006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984" w:type="dxa"/>
          </w:tcPr>
          <w:p w14:paraId="5D8BF1D6" w14:textId="77777777" w:rsidR="00200006" w:rsidRPr="00E322D8" w:rsidRDefault="00200006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118" w:type="dxa"/>
          </w:tcPr>
          <w:p w14:paraId="5CC98EC2" w14:textId="77777777" w:rsidR="00200006" w:rsidRPr="00E322D8" w:rsidRDefault="00200006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200006" w14:paraId="63FABA8E" w14:textId="77777777" w:rsidTr="001E4390">
        <w:trPr>
          <w:trHeight w:val="454"/>
        </w:trPr>
        <w:tc>
          <w:tcPr>
            <w:tcW w:w="576" w:type="dxa"/>
          </w:tcPr>
          <w:p w14:paraId="4F9FAA7F" w14:textId="77777777" w:rsidR="00200006" w:rsidRPr="00E322D8" w:rsidRDefault="00200006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542" w:type="dxa"/>
          </w:tcPr>
          <w:p w14:paraId="3B5CBA88" w14:textId="77777777" w:rsidR="00200006" w:rsidRPr="00E322D8" w:rsidRDefault="00200006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417" w:type="dxa"/>
          </w:tcPr>
          <w:p w14:paraId="6F6CB890" w14:textId="77777777" w:rsidR="00200006" w:rsidRPr="00E322D8" w:rsidRDefault="00200006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2" w:type="dxa"/>
          </w:tcPr>
          <w:p w14:paraId="38F15F41" w14:textId="77777777" w:rsidR="00200006" w:rsidRPr="00E322D8" w:rsidRDefault="00200006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276" w:type="dxa"/>
          </w:tcPr>
          <w:p w14:paraId="1EE00CAB" w14:textId="77777777" w:rsidR="00200006" w:rsidRPr="00E322D8" w:rsidRDefault="00200006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984" w:type="dxa"/>
          </w:tcPr>
          <w:p w14:paraId="1452BD9D" w14:textId="77777777" w:rsidR="00200006" w:rsidRPr="00E322D8" w:rsidRDefault="00200006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118" w:type="dxa"/>
          </w:tcPr>
          <w:p w14:paraId="4540DA12" w14:textId="77777777" w:rsidR="00200006" w:rsidRPr="00E322D8" w:rsidRDefault="00200006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200006" w14:paraId="7D82B74F" w14:textId="77777777" w:rsidTr="001E4390">
        <w:trPr>
          <w:trHeight w:val="454"/>
        </w:trPr>
        <w:tc>
          <w:tcPr>
            <w:tcW w:w="576" w:type="dxa"/>
          </w:tcPr>
          <w:p w14:paraId="24D3C782" w14:textId="77777777" w:rsidR="00200006" w:rsidRPr="00E322D8" w:rsidRDefault="00200006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542" w:type="dxa"/>
          </w:tcPr>
          <w:p w14:paraId="6B998B9C" w14:textId="77777777" w:rsidR="00200006" w:rsidRPr="00E322D8" w:rsidRDefault="00200006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417" w:type="dxa"/>
          </w:tcPr>
          <w:p w14:paraId="7C8DC126" w14:textId="77777777" w:rsidR="00200006" w:rsidRPr="00E322D8" w:rsidRDefault="00200006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2" w:type="dxa"/>
          </w:tcPr>
          <w:p w14:paraId="6537DB25" w14:textId="77777777" w:rsidR="00200006" w:rsidRPr="00E322D8" w:rsidRDefault="00200006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276" w:type="dxa"/>
          </w:tcPr>
          <w:p w14:paraId="2ADEFC86" w14:textId="77777777" w:rsidR="00200006" w:rsidRPr="00E322D8" w:rsidRDefault="00200006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984" w:type="dxa"/>
          </w:tcPr>
          <w:p w14:paraId="478A719A" w14:textId="77777777" w:rsidR="00200006" w:rsidRPr="00E322D8" w:rsidRDefault="00200006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118" w:type="dxa"/>
          </w:tcPr>
          <w:p w14:paraId="25350161" w14:textId="77777777" w:rsidR="00200006" w:rsidRPr="00E322D8" w:rsidRDefault="00200006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79623B" w14:paraId="3AEA2AD0" w14:textId="77777777" w:rsidTr="001E4390">
        <w:trPr>
          <w:trHeight w:val="454"/>
        </w:trPr>
        <w:tc>
          <w:tcPr>
            <w:tcW w:w="576" w:type="dxa"/>
          </w:tcPr>
          <w:p w14:paraId="1ABF4012" w14:textId="77777777" w:rsidR="0079623B" w:rsidRPr="00E322D8" w:rsidRDefault="0079623B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542" w:type="dxa"/>
          </w:tcPr>
          <w:p w14:paraId="3609BB72" w14:textId="77777777" w:rsidR="0079623B" w:rsidRPr="00E322D8" w:rsidRDefault="0079623B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417" w:type="dxa"/>
          </w:tcPr>
          <w:p w14:paraId="2E68D424" w14:textId="77777777" w:rsidR="0079623B" w:rsidRPr="00E322D8" w:rsidRDefault="0079623B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2" w:type="dxa"/>
          </w:tcPr>
          <w:p w14:paraId="069F26BF" w14:textId="77777777" w:rsidR="0079623B" w:rsidRPr="00E322D8" w:rsidRDefault="0079623B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276" w:type="dxa"/>
          </w:tcPr>
          <w:p w14:paraId="229E33AC" w14:textId="77777777" w:rsidR="0079623B" w:rsidRPr="00E322D8" w:rsidRDefault="0079623B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984" w:type="dxa"/>
          </w:tcPr>
          <w:p w14:paraId="2A310F7F" w14:textId="77777777" w:rsidR="0079623B" w:rsidRPr="00E322D8" w:rsidRDefault="0079623B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118" w:type="dxa"/>
          </w:tcPr>
          <w:p w14:paraId="372C55F3" w14:textId="77777777" w:rsidR="0079623B" w:rsidRPr="00E322D8" w:rsidRDefault="0079623B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200006" w14:paraId="4F9FA4ED" w14:textId="77777777" w:rsidTr="001E4390">
        <w:trPr>
          <w:trHeight w:val="454"/>
        </w:trPr>
        <w:tc>
          <w:tcPr>
            <w:tcW w:w="576" w:type="dxa"/>
          </w:tcPr>
          <w:p w14:paraId="447937BE" w14:textId="77777777" w:rsidR="00200006" w:rsidRPr="00E322D8" w:rsidRDefault="00200006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542" w:type="dxa"/>
          </w:tcPr>
          <w:p w14:paraId="795C471E" w14:textId="77777777" w:rsidR="00200006" w:rsidRPr="00E322D8" w:rsidRDefault="00200006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417" w:type="dxa"/>
          </w:tcPr>
          <w:p w14:paraId="64213498" w14:textId="77777777" w:rsidR="00200006" w:rsidRPr="00E322D8" w:rsidRDefault="00200006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2" w:type="dxa"/>
          </w:tcPr>
          <w:p w14:paraId="68EB9E3B" w14:textId="77777777" w:rsidR="00200006" w:rsidRPr="00E322D8" w:rsidRDefault="00200006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276" w:type="dxa"/>
          </w:tcPr>
          <w:p w14:paraId="322236AB" w14:textId="77777777" w:rsidR="00200006" w:rsidRPr="00E322D8" w:rsidRDefault="00200006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984" w:type="dxa"/>
          </w:tcPr>
          <w:p w14:paraId="659813E9" w14:textId="77777777" w:rsidR="00200006" w:rsidRPr="00E322D8" w:rsidRDefault="00200006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118" w:type="dxa"/>
          </w:tcPr>
          <w:p w14:paraId="1640D107" w14:textId="77777777" w:rsidR="00200006" w:rsidRPr="00E322D8" w:rsidRDefault="00200006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200006" w14:paraId="66F66A9B" w14:textId="77777777" w:rsidTr="001E4390">
        <w:trPr>
          <w:trHeight w:val="465"/>
        </w:trPr>
        <w:tc>
          <w:tcPr>
            <w:tcW w:w="14465" w:type="dxa"/>
            <w:gridSpan w:val="7"/>
          </w:tcPr>
          <w:p w14:paraId="3A86F875" w14:textId="77777777" w:rsidR="00200006" w:rsidRDefault="00E6643C" w:rsidP="009B0F48">
            <w:pPr>
              <w:spacing w:after="0" w:line="240" w:lineRule="auto"/>
              <w:ind w:left="0" w:right="-1276" w:firstLine="0"/>
              <w:jc w:val="left"/>
              <w:rPr>
                <w:b/>
                <w:bCs/>
                <w:rtl/>
                <w:lang w:bidi="dv-MV"/>
              </w:rPr>
            </w:pPr>
            <w:r>
              <w:rPr>
                <w:rFonts w:hint="cs"/>
                <w:b/>
                <w:bCs/>
                <w:rtl/>
                <w:lang w:bidi="dv-MV"/>
              </w:rPr>
              <w:t>ރާއްޖެއިން ބޭރުގައި</w:t>
            </w:r>
            <w:r w:rsidR="00200006">
              <w:rPr>
                <w:rFonts w:hint="cs"/>
                <w:b/>
                <w:bCs/>
                <w:rtl/>
                <w:lang w:bidi="dv-MV"/>
              </w:rPr>
              <w:t xml:space="preserve"> :</w:t>
            </w:r>
          </w:p>
        </w:tc>
      </w:tr>
      <w:tr w:rsidR="00200006" w14:paraId="5AAB7439" w14:textId="77777777" w:rsidTr="001E4390">
        <w:trPr>
          <w:trHeight w:val="454"/>
        </w:trPr>
        <w:tc>
          <w:tcPr>
            <w:tcW w:w="576" w:type="dxa"/>
          </w:tcPr>
          <w:p w14:paraId="1664AECD" w14:textId="77777777" w:rsidR="00200006" w:rsidRPr="00E322D8" w:rsidRDefault="00200006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542" w:type="dxa"/>
          </w:tcPr>
          <w:p w14:paraId="2F92B6EE" w14:textId="77777777" w:rsidR="00200006" w:rsidRPr="00E322D8" w:rsidRDefault="00200006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417" w:type="dxa"/>
          </w:tcPr>
          <w:p w14:paraId="2A8094BD" w14:textId="77777777" w:rsidR="00200006" w:rsidRPr="00E322D8" w:rsidRDefault="00200006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2" w:type="dxa"/>
          </w:tcPr>
          <w:p w14:paraId="21D6ED0E" w14:textId="77777777" w:rsidR="00200006" w:rsidRPr="00E322D8" w:rsidRDefault="00200006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276" w:type="dxa"/>
          </w:tcPr>
          <w:p w14:paraId="4D50F61F" w14:textId="77777777" w:rsidR="00200006" w:rsidRPr="00E322D8" w:rsidRDefault="00200006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984" w:type="dxa"/>
          </w:tcPr>
          <w:p w14:paraId="35FEDA67" w14:textId="77777777" w:rsidR="00200006" w:rsidRPr="00E322D8" w:rsidRDefault="00200006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118" w:type="dxa"/>
          </w:tcPr>
          <w:p w14:paraId="0D0D84C7" w14:textId="77777777" w:rsidR="00200006" w:rsidRPr="00E322D8" w:rsidRDefault="00200006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200006" w14:paraId="174A3E8F" w14:textId="77777777" w:rsidTr="001E4390">
        <w:trPr>
          <w:trHeight w:val="454"/>
        </w:trPr>
        <w:tc>
          <w:tcPr>
            <w:tcW w:w="576" w:type="dxa"/>
          </w:tcPr>
          <w:p w14:paraId="7E9695CE" w14:textId="77777777" w:rsidR="00200006" w:rsidRPr="00E322D8" w:rsidRDefault="00200006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542" w:type="dxa"/>
          </w:tcPr>
          <w:p w14:paraId="71FDFDA3" w14:textId="77777777" w:rsidR="00200006" w:rsidRPr="00E322D8" w:rsidRDefault="00200006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417" w:type="dxa"/>
          </w:tcPr>
          <w:p w14:paraId="37F85585" w14:textId="77777777" w:rsidR="00200006" w:rsidRPr="00E322D8" w:rsidRDefault="00200006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2" w:type="dxa"/>
          </w:tcPr>
          <w:p w14:paraId="4CF59A2B" w14:textId="77777777" w:rsidR="00200006" w:rsidRPr="00E322D8" w:rsidRDefault="00200006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276" w:type="dxa"/>
          </w:tcPr>
          <w:p w14:paraId="05284F12" w14:textId="77777777" w:rsidR="00200006" w:rsidRPr="00E322D8" w:rsidRDefault="00200006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984" w:type="dxa"/>
          </w:tcPr>
          <w:p w14:paraId="766E2B25" w14:textId="77777777" w:rsidR="00200006" w:rsidRPr="00E322D8" w:rsidRDefault="00200006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118" w:type="dxa"/>
          </w:tcPr>
          <w:p w14:paraId="7B7A20D3" w14:textId="77777777" w:rsidR="00200006" w:rsidRPr="00E322D8" w:rsidRDefault="00200006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200006" w14:paraId="018429E4" w14:textId="77777777" w:rsidTr="001E4390">
        <w:trPr>
          <w:trHeight w:val="454"/>
        </w:trPr>
        <w:tc>
          <w:tcPr>
            <w:tcW w:w="576" w:type="dxa"/>
          </w:tcPr>
          <w:p w14:paraId="164EA9D3" w14:textId="77777777" w:rsidR="00200006" w:rsidRPr="00E322D8" w:rsidRDefault="00200006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542" w:type="dxa"/>
          </w:tcPr>
          <w:p w14:paraId="62D5CE21" w14:textId="77777777" w:rsidR="00200006" w:rsidRPr="00E322D8" w:rsidRDefault="00200006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417" w:type="dxa"/>
          </w:tcPr>
          <w:p w14:paraId="3F51B6F5" w14:textId="77777777" w:rsidR="00200006" w:rsidRPr="00E322D8" w:rsidRDefault="00200006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2" w:type="dxa"/>
          </w:tcPr>
          <w:p w14:paraId="3CE4AF38" w14:textId="77777777" w:rsidR="00200006" w:rsidRPr="00E322D8" w:rsidRDefault="00200006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276" w:type="dxa"/>
          </w:tcPr>
          <w:p w14:paraId="2C22C57F" w14:textId="77777777" w:rsidR="00200006" w:rsidRPr="00E322D8" w:rsidRDefault="00200006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984" w:type="dxa"/>
          </w:tcPr>
          <w:p w14:paraId="4CFF5DEC" w14:textId="77777777" w:rsidR="00200006" w:rsidRPr="00E322D8" w:rsidRDefault="00200006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118" w:type="dxa"/>
          </w:tcPr>
          <w:p w14:paraId="7BC2F6D4" w14:textId="77777777" w:rsidR="00200006" w:rsidRPr="00E322D8" w:rsidRDefault="00200006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200006" w14:paraId="23BE0B56" w14:textId="77777777" w:rsidTr="001E4390">
        <w:trPr>
          <w:trHeight w:val="454"/>
        </w:trPr>
        <w:tc>
          <w:tcPr>
            <w:tcW w:w="576" w:type="dxa"/>
          </w:tcPr>
          <w:p w14:paraId="4647C181" w14:textId="77777777" w:rsidR="00200006" w:rsidRPr="00E322D8" w:rsidRDefault="00200006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542" w:type="dxa"/>
          </w:tcPr>
          <w:p w14:paraId="49D75C1D" w14:textId="77777777" w:rsidR="00200006" w:rsidRPr="00E322D8" w:rsidRDefault="00200006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417" w:type="dxa"/>
          </w:tcPr>
          <w:p w14:paraId="65F59934" w14:textId="77777777" w:rsidR="00200006" w:rsidRPr="00E322D8" w:rsidRDefault="00200006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2" w:type="dxa"/>
          </w:tcPr>
          <w:p w14:paraId="1A034379" w14:textId="77777777" w:rsidR="00200006" w:rsidRPr="00E322D8" w:rsidRDefault="00200006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276" w:type="dxa"/>
          </w:tcPr>
          <w:p w14:paraId="0A403BCC" w14:textId="77777777" w:rsidR="00200006" w:rsidRPr="00E322D8" w:rsidRDefault="00200006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984" w:type="dxa"/>
          </w:tcPr>
          <w:p w14:paraId="5D42B57C" w14:textId="77777777" w:rsidR="00200006" w:rsidRPr="00E322D8" w:rsidRDefault="00200006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118" w:type="dxa"/>
          </w:tcPr>
          <w:p w14:paraId="63392E9C" w14:textId="77777777" w:rsidR="00200006" w:rsidRPr="00E322D8" w:rsidRDefault="00200006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200006" w14:paraId="37E4CA61" w14:textId="77777777" w:rsidTr="001E4390">
        <w:trPr>
          <w:trHeight w:val="454"/>
        </w:trPr>
        <w:tc>
          <w:tcPr>
            <w:tcW w:w="576" w:type="dxa"/>
          </w:tcPr>
          <w:p w14:paraId="4CC5B4F6" w14:textId="77777777" w:rsidR="00200006" w:rsidRPr="00E322D8" w:rsidRDefault="00200006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542" w:type="dxa"/>
          </w:tcPr>
          <w:p w14:paraId="57BC2F96" w14:textId="77777777" w:rsidR="00200006" w:rsidRPr="00E322D8" w:rsidRDefault="00200006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417" w:type="dxa"/>
          </w:tcPr>
          <w:p w14:paraId="697A6EBF" w14:textId="77777777" w:rsidR="00200006" w:rsidRPr="00E322D8" w:rsidRDefault="00200006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2" w:type="dxa"/>
          </w:tcPr>
          <w:p w14:paraId="18F78CC0" w14:textId="77777777" w:rsidR="00200006" w:rsidRPr="00E322D8" w:rsidRDefault="00200006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276" w:type="dxa"/>
          </w:tcPr>
          <w:p w14:paraId="6BDF62C9" w14:textId="77777777" w:rsidR="00200006" w:rsidRPr="00E322D8" w:rsidRDefault="00200006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984" w:type="dxa"/>
          </w:tcPr>
          <w:p w14:paraId="73DDAC55" w14:textId="77777777" w:rsidR="00200006" w:rsidRPr="00E322D8" w:rsidRDefault="00200006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118" w:type="dxa"/>
          </w:tcPr>
          <w:p w14:paraId="1A2927B3" w14:textId="77777777" w:rsidR="00200006" w:rsidRPr="00E322D8" w:rsidRDefault="00200006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200006" w14:paraId="77F6436E" w14:textId="77777777" w:rsidTr="001E4390">
        <w:trPr>
          <w:trHeight w:val="454"/>
        </w:trPr>
        <w:tc>
          <w:tcPr>
            <w:tcW w:w="576" w:type="dxa"/>
          </w:tcPr>
          <w:p w14:paraId="5F34C899" w14:textId="77777777" w:rsidR="00200006" w:rsidRPr="00E322D8" w:rsidRDefault="00200006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542" w:type="dxa"/>
          </w:tcPr>
          <w:p w14:paraId="07007BDD" w14:textId="77777777" w:rsidR="00200006" w:rsidRPr="00E322D8" w:rsidRDefault="00200006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417" w:type="dxa"/>
          </w:tcPr>
          <w:p w14:paraId="389C7E70" w14:textId="77777777" w:rsidR="00200006" w:rsidRPr="00E322D8" w:rsidRDefault="00200006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2" w:type="dxa"/>
          </w:tcPr>
          <w:p w14:paraId="66AB6E85" w14:textId="77777777" w:rsidR="00200006" w:rsidRPr="00E322D8" w:rsidRDefault="00200006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276" w:type="dxa"/>
          </w:tcPr>
          <w:p w14:paraId="59BBCA5E" w14:textId="77777777" w:rsidR="00200006" w:rsidRPr="00E322D8" w:rsidRDefault="00200006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984" w:type="dxa"/>
          </w:tcPr>
          <w:p w14:paraId="144F6120" w14:textId="77777777" w:rsidR="00200006" w:rsidRPr="00E322D8" w:rsidRDefault="00200006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118" w:type="dxa"/>
          </w:tcPr>
          <w:p w14:paraId="444DCE75" w14:textId="77777777" w:rsidR="00200006" w:rsidRPr="00E322D8" w:rsidRDefault="00200006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</w:tbl>
    <w:p w14:paraId="3D85C680" w14:textId="2C8E5E28" w:rsidR="00583036" w:rsidRPr="00583036" w:rsidRDefault="00583036" w:rsidP="00C24555">
      <w:pPr>
        <w:tabs>
          <w:tab w:val="right" w:pos="8052"/>
          <w:tab w:val="right" w:pos="8477"/>
        </w:tabs>
        <w:spacing w:after="0" w:line="240" w:lineRule="auto"/>
        <w:ind w:left="0" w:right="567" w:firstLine="0"/>
        <w:rPr>
          <w:lang w:bidi="dv-MV"/>
        </w:rPr>
      </w:pPr>
    </w:p>
    <w:p w14:paraId="02AD3313" w14:textId="30094EA1" w:rsidR="00902921" w:rsidRDefault="00F1086E" w:rsidP="00F1086E">
      <w:pPr>
        <w:tabs>
          <w:tab w:val="right" w:pos="8052"/>
          <w:tab w:val="right" w:pos="8477"/>
        </w:tabs>
        <w:spacing w:after="0" w:line="240" w:lineRule="auto"/>
        <w:ind w:left="681" w:right="567" w:hanging="483"/>
        <w:rPr>
          <w:b/>
          <w:bCs/>
          <w:sz w:val="26"/>
          <w:szCs w:val="26"/>
          <w:rtl/>
          <w:lang w:bidi="dv-MV"/>
        </w:rPr>
      </w:pPr>
      <w:r w:rsidRPr="0079623B">
        <w:rPr>
          <w:rFonts w:hint="cs"/>
          <w:b/>
          <w:bCs/>
          <w:sz w:val="26"/>
          <w:szCs w:val="26"/>
          <w:rtl/>
          <w:lang w:bidi="dv-MV"/>
        </w:rPr>
        <w:lastRenderedPageBreak/>
        <w:t xml:space="preserve">9. </w:t>
      </w:r>
      <w:r w:rsidRPr="0079623B">
        <w:rPr>
          <w:b/>
          <w:bCs/>
          <w:sz w:val="26"/>
          <w:szCs w:val="26"/>
          <w:rtl/>
          <w:lang w:bidi="dv-MV"/>
        </w:rPr>
        <w:t>މ</w:t>
      </w:r>
      <w:r w:rsidRPr="0079623B">
        <w:rPr>
          <w:rFonts w:hint="cs"/>
          <w:b/>
          <w:bCs/>
          <w:sz w:val="26"/>
          <w:szCs w:val="26"/>
          <w:rtl/>
          <w:lang w:bidi="dv-MV"/>
        </w:rPr>
        <w:t>ި</w:t>
      </w:r>
      <w:r w:rsidRPr="0079623B">
        <w:rPr>
          <w:b/>
          <w:bCs/>
          <w:sz w:val="26"/>
          <w:szCs w:val="26"/>
          <w:rtl/>
          <w:lang w:bidi="dv-MV"/>
        </w:rPr>
        <w:t>އ</w:t>
      </w:r>
      <w:r w:rsidRPr="0079623B">
        <w:rPr>
          <w:rFonts w:hint="cs"/>
          <w:b/>
          <w:bCs/>
          <w:sz w:val="26"/>
          <w:szCs w:val="26"/>
          <w:rtl/>
          <w:lang w:bidi="dv-MV"/>
        </w:rPr>
        <w:t>ަ</w:t>
      </w:r>
      <w:r w:rsidRPr="0079623B">
        <w:rPr>
          <w:b/>
          <w:bCs/>
          <w:sz w:val="26"/>
          <w:szCs w:val="26"/>
          <w:rtl/>
          <w:lang w:bidi="dv-MV"/>
        </w:rPr>
        <w:t>ހަރ</w:t>
      </w:r>
      <w:r w:rsidRPr="0079623B">
        <w:rPr>
          <w:rFonts w:hint="cs"/>
          <w:b/>
          <w:bCs/>
          <w:sz w:val="26"/>
          <w:szCs w:val="26"/>
          <w:rtl/>
          <w:lang w:bidi="dv-MV"/>
        </w:rPr>
        <w:t>ު</w:t>
      </w:r>
      <w:r w:rsidRPr="0079623B">
        <w:rPr>
          <w:b/>
          <w:bCs/>
          <w:sz w:val="26"/>
          <w:szCs w:val="26"/>
          <w:rtl/>
          <w:lang w:bidi="dv-MV"/>
        </w:rPr>
        <w:t xml:space="preserve"> ފެށުނުއިރ</w:t>
      </w:r>
      <w:r w:rsidRPr="0079623B">
        <w:rPr>
          <w:rFonts w:hint="cs"/>
          <w:b/>
          <w:bCs/>
          <w:sz w:val="26"/>
          <w:szCs w:val="26"/>
          <w:rtl/>
          <w:lang w:bidi="dv-MV"/>
        </w:rPr>
        <w:t>ު</w:t>
      </w:r>
      <w:r w:rsidRPr="0079623B">
        <w:rPr>
          <w:b/>
          <w:bCs/>
          <w:sz w:val="26"/>
          <w:szCs w:val="26"/>
          <w:rtl/>
          <w:lang w:bidi="dv-MV"/>
        </w:rPr>
        <w:t xml:space="preserve"> އަމިއ</w:t>
      </w:r>
      <w:r w:rsidRPr="0079623B">
        <w:rPr>
          <w:rFonts w:hint="cs"/>
          <w:b/>
          <w:bCs/>
          <w:sz w:val="26"/>
          <w:szCs w:val="26"/>
          <w:rtl/>
          <w:lang w:bidi="dv-MV"/>
        </w:rPr>
        <w:t>ް</w:t>
      </w:r>
      <w:r w:rsidRPr="0079623B">
        <w:rPr>
          <w:b/>
          <w:bCs/>
          <w:sz w:val="26"/>
          <w:szCs w:val="26"/>
          <w:rtl/>
          <w:lang w:bidi="dv-MV"/>
        </w:rPr>
        <w:t>ލަ ނަމުގައި</w:t>
      </w:r>
      <w:r w:rsidR="00F023DD">
        <w:rPr>
          <w:rFonts w:hint="cs"/>
          <w:b/>
          <w:bCs/>
          <w:sz w:val="26"/>
          <w:szCs w:val="26"/>
          <w:rtl/>
          <w:lang w:bidi="dv-MV"/>
        </w:rPr>
        <w:t xml:space="preserve">ވާ </w:t>
      </w:r>
      <w:r w:rsidR="00B05401">
        <w:rPr>
          <w:rFonts w:hint="cs"/>
          <w:b/>
          <w:bCs/>
          <w:sz w:val="26"/>
          <w:szCs w:val="26"/>
          <w:rtl/>
          <w:lang w:bidi="dv-MV"/>
        </w:rPr>
        <w:t xml:space="preserve">/ </w:t>
      </w:r>
      <w:r w:rsidR="00F023DD">
        <w:rPr>
          <w:rFonts w:hint="cs"/>
          <w:b/>
          <w:bCs/>
          <w:sz w:val="26"/>
          <w:szCs w:val="26"/>
          <w:rtl/>
          <w:lang w:bidi="dv-MV"/>
        </w:rPr>
        <w:t xml:space="preserve">މިއަހަރު ތެރޭގައި </w:t>
      </w:r>
      <w:r w:rsidR="00967D72">
        <w:rPr>
          <w:rFonts w:hint="cs"/>
          <w:b/>
          <w:bCs/>
          <w:sz w:val="26"/>
          <w:szCs w:val="26"/>
          <w:rtl/>
          <w:lang w:bidi="dv-MV"/>
        </w:rPr>
        <w:t>އަމިއްލަކޮށްފައިވާ</w:t>
      </w:r>
      <w:r w:rsidR="00291A7A">
        <w:rPr>
          <w:rFonts w:hint="cs"/>
          <w:b/>
          <w:bCs/>
          <w:sz w:val="26"/>
          <w:szCs w:val="26"/>
          <w:rtl/>
          <w:lang w:bidi="dv-MV"/>
        </w:rPr>
        <w:t xml:space="preserve"> / ވިއްކާލާފައިވާ</w:t>
      </w:r>
      <w:r w:rsidR="00F023DD" w:rsidRPr="0079623B">
        <w:rPr>
          <w:b/>
          <w:bCs/>
          <w:sz w:val="26"/>
          <w:szCs w:val="26"/>
          <w:rtl/>
          <w:lang w:bidi="dv-MV"/>
        </w:rPr>
        <w:t xml:space="preserve"> </w:t>
      </w:r>
      <w:r w:rsidRPr="0079623B">
        <w:rPr>
          <w:b/>
          <w:bCs/>
          <w:sz w:val="26"/>
          <w:szCs w:val="26"/>
          <w:rtl/>
          <w:lang w:bidi="dv-MV"/>
        </w:rPr>
        <w:t>ރާއްޖޭގ</w:t>
      </w:r>
      <w:r w:rsidRPr="0079623B">
        <w:rPr>
          <w:rFonts w:hint="cs"/>
          <w:b/>
          <w:bCs/>
          <w:sz w:val="26"/>
          <w:szCs w:val="26"/>
          <w:rtl/>
          <w:lang w:bidi="dv-MV"/>
        </w:rPr>
        <w:t>ަ</w:t>
      </w:r>
      <w:r w:rsidRPr="0079623B">
        <w:rPr>
          <w:b/>
          <w:bCs/>
          <w:sz w:val="26"/>
          <w:szCs w:val="26"/>
          <w:rtl/>
          <w:lang w:bidi="dv-MV"/>
        </w:rPr>
        <w:t>އި އަދި</w:t>
      </w:r>
      <w:r w:rsidRPr="0079623B">
        <w:rPr>
          <w:b/>
          <w:bCs/>
          <w:sz w:val="26"/>
          <w:szCs w:val="26"/>
          <w:rtl/>
        </w:rPr>
        <w:t>/</w:t>
      </w:r>
      <w:r w:rsidRPr="0079623B">
        <w:rPr>
          <w:b/>
          <w:bCs/>
          <w:sz w:val="26"/>
          <w:szCs w:val="26"/>
          <w:rtl/>
          <w:lang w:bidi="dv-MV"/>
        </w:rPr>
        <w:t>ނުވަތަ ރާއްޖެއިން ބޭރުގައިވާ</w:t>
      </w:r>
      <w:r w:rsidR="0079623B">
        <w:rPr>
          <w:b/>
          <w:bCs/>
          <w:sz w:val="26"/>
          <w:szCs w:val="26"/>
          <w:rtl/>
          <w:lang w:bidi="dv-MV"/>
        </w:rPr>
        <w:t xml:space="preserve"> </w:t>
      </w:r>
    </w:p>
    <w:p w14:paraId="498D0CEF" w14:textId="4C4598F3" w:rsidR="0079623B" w:rsidRPr="0079623B" w:rsidRDefault="00F023DD" w:rsidP="00F1086E">
      <w:pPr>
        <w:tabs>
          <w:tab w:val="right" w:pos="8052"/>
          <w:tab w:val="right" w:pos="8477"/>
        </w:tabs>
        <w:spacing w:after="0" w:line="240" w:lineRule="auto"/>
        <w:ind w:left="681" w:right="567" w:hanging="483"/>
        <w:rPr>
          <w:b/>
          <w:bCs/>
          <w:sz w:val="26"/>
          <w:szCs w:val="26"/>
          <w:rtl/>
          <w:lang w:bidi="dv-MV"/>
        </w:rPr>
      </w:pPr>
      <w:r>
        <w:rPr>
          <w:rFonts w:hint="cs"/>
          <w:b/>
          <w:bCs/>
          <w:sz w:val="26"/>
          <w:szCs w:val="26"/>
          <w:rtl/>
          <w:lang w:bidi="dv-MV"/>
        </w:rPr>
        <w:t xml:space="preserve">   </w:t>
      </w:r>
      <w:r>
        <w:rPr>
          <w:b/>
          <w:bCs/>
          <w:sz w:val="26"/>
          <w:szCs w:val="26"/>
          <w:rtl/>
          <w:lang w:bidi="dv-MV"/>
        </w:rPr>
        <w:t xml:space="preserve">ޕާރޓްނަރޝިޕް އާއި ކުންފުނީގެ </w:t>
      </w:r>
      <w:r>
        <w:rPr>
          <w:rFonts w:hint="cs"/>
          <w:b/>
          <w:bCs/>
          <w:sz w:val="26"/>
          <w:szCs w:val="26"/>
          <w:rtl/>
          <w:lang w:bidi="dv-MV"/>
        </w:rPr>
        <w:t>ޙި</w:t>
      </w:r>
      <w:r w:rsidRPr="0079623B">
        <w:rPr>
          <w:b/>
          <w:bCs/>
          <w:sz w:val="26"/>
          <w:szCs w:val="26"/>
          <w:rtl/>
          <w:lang w:bidi="dv-MV"/>
        </w:rPr>
        <w:t>އްސާ</w:t>
      </w:r>
    </w:p>
    <w:tbl>
      <w:tblPr>
        <w:tblStyle w:val="TableGrid0"/>
        <w:tblpPr w:leftFromText="180" w:rightFromText="180" w:vertAnchor="page" w:horzAnchor="page" w:tblpX="973" w:tblpY="2086"/>
        <w:bidiVisual/>
        <w:tblW w:w="14465" w:type="dxa"/>
        <w:tblLook w:val="04A0" w:firstRow="1" w:lastRow="0" w:firstColumn="1" w:lastColumn="0" w:noHBand="0" w:noVBand="1"/>
      </w:tblPr>
      <w:tblGrid>
        <w:gridCol w:w="576"/>
        <w:gridCol w:w="2691"/>
        <w:gridCol w:w="3119"/>
        <w:gridCol w:w="1984"/>
        <w:gridCol w:w="1701"/>
        <w:gridCol w:w="1418"/>
        <w:gridCol w:w="2976"/>
      </w:tblGrid>
      <w:tr w:rsidR="002366AA" w14:paraId="64C1F358" w14:textId="77777777" w:rsidTr="001E4390">
        <w:trPr>
          <w:trHeight w:val="1557"/>
        </w:trPr>
        <w:tc>
          <w:tcPr>
            <w:tcW w:w="576" w:type="dxa"/>
            <w:shd w:val="clear" w:color="auto" w:fill="D9D9D9" w:themeFill="background1" w:themeFillShade="D9"/>
          </w:tcPr>
          <w:p w14:paraId="43360D09" w14:textId="77777777" w:rsidR="002366AA" w:rsidRDefault="002366AA" w:rsidP="007421A0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  <w:p w14:paraId="0B9EE572" w14:textId="77777777" w:rsidR="002366AA" w:rsidRPr="00C957C4" w:rsidRDefault="002366AA" w:rsidP="007421A0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  <w:r>
              <w:rPr>
                <w:rFonts w:hint="cs"/>
                <w:sz w:val="22"/>
                <w:rtl/>
                <w:lang w:bidi="dv-MV"/>
              </w:rPr>
              <w:t>#</w:t>
            </w:r>
          </w:p>
        </w:tc>
        <w:tc>
          <w:tcPr>
            <w:tcW w:w="2691" w:type="dxa"/>
            <w:shd w:val="clear" w:color="auto" w:fill="D9D9D9" w:themeFill="background1" w:themeFillShade="D9"/>
          </w:tcPr>
          <w:p w14:paraId="69D4EB5A" w14:textId="77777777" w:rsidR="002366AA" w:rsidRDefault="002366AA" w:rsidP="007421A0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  <w:p w14:paraId="2855CA97" w14:textId="77777777" w:rsidR="002366AA" w:rsidRPr="00C957C4" w:rsidRDefault="002366AA" w:rsidP="007421A0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  <w:r>
              <w:rPr>
                <w:sz w:val="22"/>
                <w:rtl/>
                <w:lang w:bidi="dv-MV"/>
              </w:rPr>
              <w:t>ޙިއްސާގެ ބާވަތާއި ޢަދަދު</w:t>
            </w:r>
            <w:r>
              <w:rPr>
                <w:rFonts w:hint="cs"/>
                <w:sz w:val="22"/>
                <w:rtl/>
                <w:lang w:bidi="dv-MV"/>
              </w:rPr>
              <w:t xml:space="preserve"> </w:t>
            </w:r>
            <w:r w:rsidR="00045CB8">
              <w:rPr>
                <w:sz w:val="22"/>
                <w:rtl/>
                <w:lang w:bidi="dv-MV"/>
              </w:rPr>
              <w:t>އަދި ރައުސ</w:t>
            </w:r>
            <w:r w:rsidR="00045CB8">
              <w:rPr>
                <w:rFonts w:hint="cs"/>
                <w:sz w:val="22"/>
                <w:rtl/>
                <w:lang w:bidi="dv-MV"/>
              </w:rPr>
              <w:t>ުލް</w:t>
            </w:r>
            <w:r>
              <w:rPr>
                <w:sz w:val="22"/>
                <w:rtl/>
                <w:lang w:bidi="dv-MV"/>
              </w:rPr>
              <w:t>މާލ</w:t>
            </w:r>
            <w:r>
              <w:rPr>
                <w:rFonts w:hint="cs"/>
                <w:sz w:val="22"/>
                <w:rtl/>
                <w:lang w:bidi="dv-MV"/>
              </w:rPr>
              <w:t xml:space="preserve">ް </w:t>
            </w:r>
            <w:r>
              <w:rPr>
                <w:sz w:val="22"/>
                <w:rtl/>
              </w:rPr>
              <w:t>%</w:t>
            </w:r>
            <w:r>
              <w:rPr>
                <w:sz w:val="22"/>
                <w:rtl/>
                <w:lang w:bidi="dv-MV"/>
              </w:rPr>
              <w:t xml:space="preserve"> 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E49D619" w14:textId="77777777" w:rsidR="002366AA" w:rsidRDefault="002366AA" w:rsidP="007421A0">
            <w:pPr>
              <w:spacing w:after="31" w:line="259" w:lineRule="auto"/>
              <w:ind w:left="0" w:right="0" w:firstLine="0"/>
              <w:rPr>
                <w:sz w:val="22"/>
                <w:rtl/>
                <w:lang w:bidi="dv-MV"/>
              </w:rPr>
            </w:pPr>
          </w:p>
          <w:p w14:paraId="71A775B7" w14:textId="2A4EBA89" w:rsidR="002366AA" w:rsidRDefault="006D1D81" w:rsidP="007421A0">
            <w:pPr>
              <w:spacing w:after="0" w:line="259" w:lineRule="auto"/>
              <w:ind w:left="0" w:right="338" w:firstLine="0"/>
              <w:jc w:val="center"/>
            </w:pPr>
            <w:r>
              <w:rPr>
                <w:rFonts w:hint="cs"/>
                <w:sz w:val="22"/>
                <w:rtl/>
                <w:lang w:bidi="dv-MV"/>
              </w:rPr>
              <w:t>ވިޔަފާރި/</w:t>
            </w:r>
            <w:r w:rsidR="002366AA">
              <w:rPr>
                <w:sz w:val="22"/>
                <w:rtl/>
                <w:lang w:bidi="dv-MV"/>
              </w:rPr>
              <w:t xml:space="preserve">ޕާރޓްނަރޝިޕް </w:t>
            </w:r>
            <w:r w:rsidR="002366AA">
              <w:rPr>
                <w:sz w:val="22"/>
                <w:rtl/>
              </w:rPr>
              <w:t xml:space="preserve">/ </w:t>
            </w:r>
            <w:r w:rsidR="002366AA">
              <w:rPr>
                <w:sz w:val="22"/>
                <w:rtl/>
                <w:lang w:bidi="dv-MV"/>
              </w:rPr>
              <w:t>ކުންފުނީގެ</w:t>
            </w:r>
            <w:r w:rsidR="002366AA">
              <w:rPr>
                <w:rFonts w:hint="cs"/>
                <w:sz w:val="22"/>
                <w:rtl/>
                <w:lang w:bidi="dv-MV"/>
              </w:rPr>
              <w:t xml:space="preserve"> </w:t>
            </w:r>
            <w:r w:rsidR="002366AA">
              <w:rPr>
                <w:sz w:val="22"/>
                <w:rtl/>
                <w:lang w:bidi="dv-MV"/>
              </w:rPr>
              <w:t>ނަމާއ</w:t>
            </w:r>
            <w:r w:rsidR="002366AA">
              <w:rPr>
                <w:rFonts w:hint="cs"/>
                <w:sz w:val="22"/>
                <w:rtl/>
                <w:lang w:bidi="dv-MV"/>
              </w:rPr>
              <w:t>ި</w:t>
            </w:r>
            <w:r w:rsidR="002366AA">
              <w:rPr>
                <w:rFonts w:cs="Times New Roman"/>
                <w:sz w:val="22"/>
                <w:rtl/>
              </w:rPr>
              <w:t>،</w:t>
            </w:r>
          </w:p>
          <w:p w14:paraId="405BD867" w14:textId="77777777" w:rsidR="002366AA" w:rsidRPr="00C957C4" w:rsidRDefault="002366AA" w:rsidP="007421A0">
            <w:pPr>
              <w:spacing w:after="31" w:line="259" w:lineRule="auto"/>
              <w:ind w:left="0" w:right="0" w:firstLine="0"/>
              <w:jc w:val="center"/>
              <w:rPr>
                <w:sz w:val="22"/>
                <w:rtl/>
              </w:rPr>
            </w:pPr>
            <w:r>
              <w:rPr>
                <w:sz w:val="22"/>
                <w:rtl/>
                <w:lang w:bidi="dv-MV"/>
              </w:rPr>
              <w:t>އެޑްރެސް އަދި</w:t>
            </w:r>
            <w:r>
              <w:rPr>
                <w:rFonts w:hint="cs"/>
                <w:sz w:val="22"/>
                <w:rtl/>
                <w:lang w:bidi="dv-MV"/>
              </w:rPr>
              <w:t xml:space="preserve"> </w:t>
            </w:r>
            <w:r>
              <w:rPr>
                <w:sz w:val="22"/>
                <w:rtl/>
                <w:lang w:bidi="dv-MV"/>
              </w:rPr>
              <w:t>މިތަންތަނުން ކުރާ</w:t>
            </w:r>
            <w:r>
              <w:rPr>
                <w:rFonts w:hint="cs"/>
                <w:sz w:val="22"/>
                <w:rtl/>
                <w:lang w:bidi="dv-MV"/>
              </w:rPr>
              <w:t xml:space="preserve"> </w:t>
            </w:r>
            <w:r>
              <w:rPr>
                <w:sz w:val="22"/>
                <w:rtl/>
                <w:lang w:bidi="dv-MV"/>
              </w:rPr>
              <w:t>މަސައްކަތް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1E89C90D" w14:textId="77777777" w:rsidR="002366AA" w:rsidRDefault="002366AA" w:rsidP="007421A0">
            <w:pPr>
              <w:spacing w:after="0" w:line="259" w:lineRule="auto"/>
              <w:ind w:left="0" w:right="75" w:firstLine="0"/>
              <w:jc w:val="center"/>
              <w:rPr>
                <w:sz w:val="22"/>
                <w:rtl/>
                <w:lang w:bidi="dv-MV"/>
              </w:rPr>
            </w:pPr>
          </w:p>
          <w:p w14:paraId="26F2C533" w14:textId="77777777" w:rsidR="002366AA" w:rsidRDefault="002366AA" w:rsidP="007421A0">
            <w:pPr>
              <w:spacing w:after="0" w:line="259" w:lineRule="auto"/>
              <w:ind w:left="0" w:right="75" w:firstLine="0"/>
              <w:jc w:val="center"/>
            </w:pPr>
            <w:r>
              <w:rPr>
                <w:sz w:val="22"/>
                <w:rtl/>
                <w:lang w:bidi="dv-MV"/>
              </w:rPr>
              <w:t xml:space="preserve">ގަތް </w:t>
            </w:r>
            <w:r>
              <w:rPr>
                <w:sz w:val="22"/>
                <w:rtl/>
              </w:rPr>
              <w:t xml:space="preserve">/ </w:t>
            </w:r>
            <w:r>
              <w:rPr>
                <w:sz w:val="22"/>
                <w:rtl/>
                <w:lang w:bidi="dv-MV"/>
              </w:rPr>
              <w:t>ވިއްކާލި އަގު</w:t>
            </w:r>
          </w:p>
          <w:p w14:paraId="4A840853" w14:textId="77777777" w:rsidR="002366AA" w:rsidRDefault="002366AA" w:rsidP="007421A0">
            <w:pPr>
              <w:spacing w:after="0" w:line="259" w:lineRule="auto"/>
              <w:ind w:left="20" w:right="0" w:firstLine="0"/>
              <w:jc w:val="center"/>
            </w:pPr>
            <w:r>
              <w:rPr>
                <w:rFonts w:hint="cs"/>
                <w:sz w:val="22"/>
                <w:rtl/>
                <w:lang w:bidi="dv-MV"/>
              </w:rPr>
              <w:t>(</w:t>
            </w:r>
            <w:r>
              <w:rPr>
                <w:sz w:val="22"/>
                <w:rtl/>
                <w:lang w:bidi="dv-MV"/>
              </w:rPr>
              <w:t>މުޢާމަލާތު ކުރެވުނު ފައިސާއިން</w:t>
            </w:r>
            <w:r>
              <w:rPr>
                <w:rFonts w:hint="cs"/>
                <w:sz w:val="22"/>
                <w:rtl/>
                <w:lang w:bidi="dv-MV"/>
              </w:rPr>
              <w:t>)</w:t>
            </w:r>
            <w:r>
              <w:rPr>
                <w:sz w:val="22"/>
                <w:rtl/>
              </w:rPr>
              <w:t xml:space="preserve">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64026FA" w14:textId="77777777" w:rsidR="002366AA" w:rsidRDefault="002366AA" w:rsidP="007421A0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  <w:p w14:paraId="262421F5" w14:textId="77777777" w:rsidR="002366AA" w:rsidRPr="00C957C4" w:rsidRDefault="002366AA" w:rsidP="007421A0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  <w:r>
              <w:rPr>
                <w:sz w:val="22"/>
                <w:rtl/>
                <w:lang w:bidi="dv-MV"/>
              </w:rPr>
              <w:t>ޙިއްސާގެ ސެޓްފިކެޓް</w:t>
            </w:r>
            <w:r>
              <w:rPr>
                <w:rFonts w:hint="cs"/>
                <w:sz w:val="22"/>
                <w:rtl/>
                <w:lang w:bidi="dv-MV"/>
              </w:rPr>
              <w:t xml:space="preserve"> </w:t>
            </w:r>
            <w:r>
              <w:rPr>
                <w:sz w:val="22"/>
                <w:rtl/>
                <w:lang w:bidi="dv-MV"/>
              </w:rPr>
              <w:t>ނަންބަރު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3378560" w14:textId="77777777" w:rsidR="002366AA" w:rsidRDefault="002366AA" w:rsidP="007421A0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  <w:p w14:paraId="140497C2" w14:textId="77777777" w:rsidR="002366AA" w:rsidRPr="00C957C4" w:rsidRDefault="002366AA" w:rsidP="007421A0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  <w:r>
              <w:rPr>
                <w:sz w:val="22"/>
                <w:rtl/>
                <w:lang w:bidi="dv-MV"/>
              </w:rPr>
              <w:t xml:space="preserve">ގަތް </w:t>
            </w:r>
            <w:r>
              <w:rPr>
                <w:sz w:val="22"/>
                <w:rtl/>
              </w:rPr>
              <w:t xml:space="preserve">/ </w:t>
            </w:r>
            <w:r>
              <w:rPr>
                <w:sz w:val="22"/>
                <w:rtl/>
                <w:lang w:bidi="dv-MV"/>
              </w:rPr>
              <w:t>ވިއްކާލި</w:t>
            </w:r>
            <w:r>
              <w:rPr>
                <w:rFonts w:hint="cs"/>
                <w:sz w:val="22"/>
                <w:rtl/>
                <w:lang w:bidi="dv-MV"/>
              </w:rPr>
              <w:t xml:space="preserve"> </w:t>
            </w:r>
            <w:r>
              <w:rPr>
                <w:sz w:val="22"/>
                <w:rtl/>
                <w:lang w:bidi="dv-MV"/>
              </w:rPr>
              <w:t>އަހަރު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0F3EA5D3" w14:textId="77777777" w:rsidR="002366AA" w:rsidRDefault="002366AA" w:rsidP="007421A0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  <w:p w14:paraId="716C59E7" w14:textId="77777777" w:rsidR="002366AA" w:rsidRPr="00C957C4" w:rsidRDefault="002366AA" w:rsidP="007421A0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  <w:r>
              <w:rPr>
                <w:sz w:val="22"/>
                <w:rtl/>
                <w:lang w:bidi="dv-MV"/>
              </w:rPr>
              <w:t xml:space="preserve">ގަންނަން ފައިސާ ހޯދި ގޮތް </w:t>
            </w:r>
            <w:r>
              <w:rPr>
                <w:sz w:val="22"/>
                <w:rtl/>
              </w:rPr>
              <w:t xml:space="preserve">/ </w:t>
            </w:r>
            <w:r>
              <w:rPr>
                <w:sz w:val="22"/>
                <w:rtl/>
                <w:lang w:bidi="dv-MV"/>
              </w:rPr>
              <w:t>ވިއްކާލި ފައިސާ</w:t>
            </w:r>
            <w:r>
              <w:rPr>
                <w:rFonts w:hint="cs"/>
                <w:sz w:val="22"/>
                <w:rtl/>
                <w:lang w:bidi="dv-MV"/>
              </w:rPr>
              <w:t xml:space="preserve"> </w:t>
            </w:r>
            <w:r>
              <w:rPr>
                <w:sz w:val="22"/>
                <w:rtl/>
                <w:lang w:bidi="dv-MV"/>
              </w:rPr>
              <w:t>ބޭނުންކުރި ގޮތް</w:t>
            </w:r>
          </w:p>
        </w:tc>
      </w:tr>
      <w:tr w:rsidR="002366AA" w14:paraId="6C9450A0" w14:textId="77777777" w:rsidTr="001E4390">
        <w:trPr>
          <w:trHeight w:val="465"/>
        </w:trPr>
        <w:tc>
          <w:tcPr>
            <w:tcW w:w="14465" w:type="dxa"/>
            <w:gridSpan w:val="7"/>
          </w:tcPr>
          <w:p w14:paraId="7FA15DB1" w14:textId="77777777" w:rsidR="002366AA" w:rsidRDefault="0079623B" w:rsidP="007421A0">
            <w:pPr>
              <w:spacing w:after="0" w:line="240" w:lineRule="auto"/>
              <w:ind w:left="0" w:right="-1276" w:firstLine="0"/>
              <w:jc w:val="left"/>
              <w:rPr>
                <w:b/>
                <w:bCs/>
                <w:rtl/>
                <w:lang w:bidi="dv-MV"/>
              </w:rPr>
            </w:pPr>
            <w:r>
              <w:rPr>
                <w:rFonts w:hint="cs"/>
                <w:b/>
                <w:bCs/>
                <w:rtl/>
                <w:lang w:bidi="dv-MV"/>
              </w:rPr>
              <w:t>ރާއްޖޭ</w:t>
            </w:r>
            <w:r w:rsidR="002366AA">
              <w:rPr>
                <w:rFonts w:hint="cs"/>
                <w:b/>
                <w:bCs/>
                <w:rtl/>
                <w:lang w:bidi="dv-MV"/>
              </w:rPr>
              <w:t>ގައި :</w:t>
            </w:r>
          </w:p>
        </w:tc>
      </w:tr>
      <w:tr w:rsidR="002366AA" w14:paraId="1F307DBA" w14:textId="77777777" w:rsidTr="001E4390">
        <w:trPr>
          <w:trHeight w:val="454"/>
        </w:trPr>
        <w:tc>
          <w:tcPr>
            <w:tcW w:w="576" w:type="dxa"/>
          </w:tcPr>
          <w:p w14:paraId="10E5F7C0" w14:textId="77777777" w:rsidR="002366AA" w:rsidRPr="00E322D8" w:rsidRDefault="002366AA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691" w:type="dxa"/>
          </w:tcPr>
          <w:p w14:paraId="615E2A55" w14:textId="77777777" w:rsidR="002366AA" w:rsidRPr="00E322D8" w:rsidRDefault="002366AA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119" w:type="dxa"/>
          </w:tcPr>
          <w:p w14:paraId="748AF7CF" w14:textId="77777777" w:rsidR="002366AA" w:rsidRPr="00E322D8" w:rsidRDefault="002366AA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984" w:type="dxa"/>
          </w:tcPr>
          <w:p w14:paraId="1251C6D9" w14:textId="77777777" w:rsidR="002366AA" w:rsidRPr="00E322D8" w:rsidRDefault="002366AA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701" w:type="dxa"/>
          </w:tcPr>
          <w:p w14:paraId="6646360A" w14:textId="77777777" w:rsidR="002366AA" w:rsidRPr="00E322D8" w:rsidRDefault="002366AA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418" w:type="dxa"/>
          </w:tcPr>
          <w:p w14:paraId="2E941B37" w14:textId="77777777" w:rsidR="002366AA" w:rsidRPr="00E322D8" w:rsidRDefault="002366AA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976" w:type="dxa"/>
          </w:tcPr>
          <w:p w14:paraId="02E4D0F2" w14:textId="77777777" w:rsidR="002366AA" w:rsidRPr="00E322D8" w:rsidRDefault="002366AA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2366AA" w14:paraId="0561B651" w14:textId="77777777" w:rsidTr="001E4390">
        <w:trPr>
          <w:trHeight w:val="454"/>
        </w:trPr>
        <w:tc>
          <w:tcPr>
            <w:tcW w:w="576" w:type="dxa"/>
          </w:tcPr>
          <w:p w14:paraId="225409B0" w14:textId="77777777" w:rsidR="002366AA" w:rsidRPr="00E322D8" w:rsidRDefault="002366AA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691" w:type="dxa"/>
          </w:tcPr>
          <w:p w14:paraId="0D046980" w14:textId="77777777" w:rsidR="002366AA" w:rsidRPr="00E322D8" w:rsidRDefault="002366AA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119" w:type="dxa"/>
          </w:tcPr>
          <w:p w14:paraId="7D500EB1" w14:textId="77777777" w:rsidR="002366AA" w:rsidRPr="00E322D8" w:rsidRDefault="002366AA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984" w:type="dxa"/>
          </w:tcPr>
          <w:p w14:paraId="0350892D" w14:textId="77777777" w:rsidR="002366AA" w:rsidRPr="00E322D8" w:rsidRDefault="002366AA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701" w:type="dxa"/>
          </w:tcPr>
          <w:p w14:paraId="43AB33FA" w14:textId="77777777" w:rsidR="002366AA" w:rsidRPr="00E322D8" w:rsidRDefault="002366AA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418" w:type="dxa"/>
          </w:tcPr>
          <w:p w14:paraId="19F5D33E" w14:textId="77777777" w:rsidR="002366AA" w:rsidRPr="00E322D8" w:rsidRDefault="002366AA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976" w:type="dxa"/>
          </w:tcPr>
          <w:p w14:paraId="06B5BEB4" w14:textId="77777777" w:rsidR="002366AA" w:rsidRPr="00E322D8" w:rsidRDefault="002366AA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2366AA" w14:paraId="3146DCBE" w14:textId="77777777" w:rsidTr="001E4390">
        <w:trPr>
          <w:trHeight w:val="454"/>
        </w:trPr>
        <w:tc>
          <w:tcPr>
            <w:tcW w:w="576" w:type="dxa"/>
          </w:tcPr>
          <w:p w14:paraId="109BFA60" w14:textId="77777777" w:rsidR="002366AA" w:rsidRPr="00E322D8" w:rsidRDefault="002366AA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691" w:type="dxa"/>
          </w:tcPr>
          <w:p w14:paraId="4AE0EA26" w14:textId="77777777" w:rsidR="002366AA" w:rsidRPr="00E322D8" w:rsidRDefault="002366AA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119" w:type="dxa"/>
          </w:tcPr>
          <w:p w14:paraId="31839344" w14:textId="77777777" w:rsidR="002366AA" w:rsidRPr="00E322D8" w:rsidRDefault="002366AA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984" w:type="dxa"/>
          </w:tcPr>
          <w:p w14:paraId="1FB55AEB" w14:textId="77777777" w:rsidR="002366AA" w:rsidRPr="00E322D8" w:rsidRDefault="002366AA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701" w:type="dxa"/>
          </w:tcPr>
          <w:p w14:paraId="0B6D9A3A" w14:textId="77777777" w:rsidR="002366AA" w:rsidRPr="00E322D8" w:rsidRDefault="002366AA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418" w:type="dxa"/>
          </w:tcPr>
          <w:p w14:paraId="06C26709" w14:textId="77777777" w:rsidR="002366AA" w:rsidRPr="00E322D8" w:rsidRDefault="002366AA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976" w:type="dxa"/>
          </w:tcPr>
          <w:p w14:paraId="6AF76E14" w14:textId="77777777" w:rsidR="002366AA" w:rsidRPr="00E322D8" w:rsidRDefault="002366AA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2366AA" w14:paraId="0CCFD889" w14:textId="77777777" w:rsidTr="001E4390">
        <w:trPr>
          <w:trHeight w:val="454"/>
        </w:trPr>
        <w:tc>
          <w:tcPr>
            <w:tcW w:w="576" w:type="dxa"/>
          </w:tcPr>
          <w:p w14:paraId="068F3906" w14:textId="77777777" w:rsidR="002366AA" w:rsidRPr="00E322D8" w:rsidRDefault="002366AA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691" w:type="dxa"/>
          </w:tcPr>
          <w:p w14:paraId="3F8B400B" w14:textId="77777777" w:rsidR="002366AA" w:rsidRPr="00E322D8" w:rsidRDefault="002366AA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119" w:type="dxa"/>
          </w:tcPr>
          <w:p w14:paraId="5C24CDEC" w14:textId="77777777" w:rsidR="002366AA" w:rsidRPr="00E322D8" w:rsidRDefault="002366AA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984" w:type="dxa"/>
          </w:tcPr>
          <w:p w14:paraId="0AFCAE1B" w14:textId="77777777" w:rsidR="002366AA" w:rsidRPr="00E322D8" w:rsidRDefault="002366AA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701" w:type="dxa"/>
          </w:tcPr>
          <w:p w14:paraId="1AAFED58" w14:textId="77777777" w:rsidR="002366AA" w:rsidRPr="00E322D8" w:rsidRDefault="002366AA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418" w:type="dxa"/>
          </w:tcPr>
          <w:p w14:paraId="6A3110E6" w14:textId="77777777" w:rsidR="002366AA" w:rsidRPr="00E322D8" w:rsidRDefault="002366AA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976" w:type="dxa"/>
          </w:tcPr>
          <w:p w14:paraId="77622FC7" w14:textId="77777777" w:rsidR="002366AA" w:rsidRPr="00E322D8" w:rsidRDefault="002366AA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2366AA" w14:paraId="2FEC501E" w14:textId="77777777" w:rsidTr="001E4390">
        <w:trPr>
          <w:trHeight w:val="454"/>
        </w:trPr>
        <w:tc>
          <w:tcPr>
            <w:tcW w:w="576" w:type="dxa"/>
          </w:tcPr>
          <w:p w14:paraId="1CB2C156" w14:textId="77777777" w:rsidR="002366AA" w:rsidRPr="00E322D8" w:rsidRDefault="002366AA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691" w:type="dxa"/>
          </w:tcPr>
          <w:p w14:paraId="10AFB140" w14:textId="77777777" w:rsidR="002366AA" w:rsidRPr="00E322D8" w:rsidRDefault="002366AA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119" w:type="dxa"/>
          </w:tcPr>
          <w:p w14:paraId="3F2F8FC9" w14:textId="77777777" w:rsidR="002366AA" w:rsidRPr="00E322D8" w:rsidRDefault="002366AA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984" w:type="dxa"/>
          </w:tcPr>
          <w:p w14:paraId="1EABD9F4" w14:textId="77777777" w:rsidR="002366AA" w:rsidRPr="00E322D8" w:rsidRDefault="002366AA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701" w:type="dxa"/>
          </w:tcPr>
          <w:p w14:paraId="41D52781" w14:textId="77777777" w:rsidR="002366AA" w:rsidRPr="00E322D8" w:rsidRDefault="002366AA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418" w:type="dxa"/>
          </w:tcPr>
          <w:p w14:paraId="29594CBE" w14:textId="77777777" w:rsidR="002366AA" w:rsidRPr="00E322D8" w:rsidRDefault="002366AA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976" w:type="dxa"/>
          </w:tcPr>
          <w:p w14:paraId="61E1D66F" w14:textId="77777777" w:rsidR="002366AA" w:rsidRPr="00E322D8" w:rsidRDefault="002366AA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2366AA" w14:paraId="520CC809" w14:textId="77777777" w:rsidTr="001E4390">
        <w:trPr>
          <w:trHeight w:val="454"/>
        </w:trPr>
        <w:tc>
          <w:tcPr>
            <w:tcW w:w="576" w:type="dxa"/>
          </w:tcPr>
          <w:p w14:paraId="17CA690A" w14:textId="77777777" w:rsidR="002366AA" w:rsidRPr="00E322D8" w:rsidRDefault="002366AA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691" w:type="dxa"/>
          </w:tcPr>
          <w:p w14:paraId="4B2C6BD0" w14:textId="77777777" w:rsidR="002366AA" w:rsidRPr="00E322D8" w:rsidRDefault="002366AA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119" w:type="dxa"/>
          </w:tcPr>
          <w:p w14:paraId="0230F9D6" w14:textId="77777777" w:rsidR="002366AA" w:rsidRPr="00E322D8" w:rsidRDefault="002366AA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984" w:type="dxa"/>
          </w:tcPr>
          <w:p w14:paraId="2BED301B" w14:textId="77777777" w:rsidR="002366AA" w:rsidRPr="00E322D8" w:rsidRDefault="002366AA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701" w:type="dxa"/>
          </w:tcPr>
          <w:p w14:paraId="455B397A" w14:textId="77777777" w:rsidR="002366AA" w:rsidRPr="00E322D8" w:rsidRDefault="002366AA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418" w:type="dxa"/>
          </w:tcPr>
          <w:p w14:paraId="57B8DA9B" w14:textId="77777777" w:rsidR="002366AA" w:rsidRPr="00E322D8" w:rsidRDefault="002366AA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976" w:type="dxa"/>
          </w:tcPr>
          <w:p w14:paraId="69A74B9D" w14:textId="77777777" w:rsidR="002366AA" w:rsidRPr="00E322D8" w:rsidRDefault="002366AA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79623B" w14:paraId="57D42E07" w14:textId="77777777" w:rsidTr="001E4390">
        <w:trPr>
          <w:trHeight w:val="454"/>
        </w:trPr>
        <w:tc>
          <w:tcPr>
            <w:tcW w:w="576" w:type="dxa"/>
          </w:tcPr>
          <w:p w14:paraId="4F62E0BA" w14:textId="77777777" w:rsidR="0079623B" w:rsidRPr="00E322D8" w:rsidRDefault="0079623B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691" w:type="dxa"/>
          </w:tcPr>
          <w:p w14:paraId="1F542926" w14:textId="77777777" w:rsidR="0079623B" w:rsidRPr="00E322D8" w:rsidRDefault="0079623B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119" w:type="dxa"/>
          </w:tcPr>
          <w:p w14:paraId="7ABB47A8" w14:textId="77777777" w:rsidR="0079623B" w:rsidRPr="00E322D8" w:rsidRDefault="0079623B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984" w:type="dxa"/>
          </w:tcPr>
          <w:p w14:paraId="7DB8E25A" w14:textId="77777777" w:rsidR="0079623B" w:rsidRPr="00E322D8" w:rsidRDefault="0079623B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701" w:type="dxa"/>
          </w:tcPr>
          <w:p w14:paraId="38D08D4F" w14:textId="77777777" w:rsidR="0079623B" w:rsidRPr="00E322D8" w:rsidRDefault="0079623B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418" w:type="dxa"/>
          </w:tcPr>
          <w:p w14:paraId="33C9D7DB" w14:textId="77777777" w:rsidR="0079623B" w:rsidRPr="00E322D8" w:rsidRDefault="0079623B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976" w:type="dxa"/>
          </w:tcPr>
          <w:p w14:paraId="616AC353" w14:textId="77777777" w:rsidR="0079623B" w:rsidRPr="00E322D8" w:rsidRDefault="0079623B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2366AA" w14:paraId="6F1BF347" w14:textId="77777777" w:rsidTr="001E4390">
        <w:trPr>
          <w:trHeight w:val="465"/>
        </w:trPr>
        <w:tc>
          <w:tcPr>
            <w:tcW w:w="14465" w:type="dxa"/>
            <w:gridSpan w:val="7"/>
          </w:tcPr>
          <w:p w14:paraId="01F6AB72" w14:textId="77777777" w:rsidR="002366AA" w:rsidRDefault="002366AA" w:rsidP="007421A0">
            <w:pPr>
              <w:spacing w:after="0" w:line="240" w:lineRule="auto"/>
              <w:ind w:left="0" w:right="-1276" w:firstLine="0"/>
              <w:jc w:val="left"/>
              <w:rPr>
                <w:b/>
                <w:bCs/>
                <w:rtl/>
                <w:lang w:bidi="dv-MV"/>
              </w:rPr>
            </w:pPr>
            <w:r>
              <w:rPr>
                <w:rFonts w:hint="cs"/>
                <w:b/>
                <w:bCs/>
                <w:rtl/>
                <w:lang w:bidi="dv-MV"/>
              </w:rPr>
              <w:t>ރާއްޖެއިން ބޭރުގައި :</w:t>
            </w:r>
          </w:p>
        </w:tc>
      </w:tr>
      <w:tr w:rsidR="002366AA" w14:paraId="7D306F70" w14:textId="77777777" w:rsidTr="001E4390">
        <w:trPr>
          <w:trHeight w:val="454"/>
        </w:trPr>
        <w:tc>
          <w:tcPr>
            <w:tcW w:w="576" w:type="dxa"/>
          </w:tcPr>
          <w:p w14:paraId="1E50D3D9" w14:textId="77777777" w:rsidR="002366AA" w:rsidRPr="00E322D8" w:rsidRDefault="002366AA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691" w:type="dxa"/>
          </w:tcPr>
          <w:p w14:paraId="1DDBE95A" w14:textId="77777777" w:rsidR="002366AA" w:rsidRPr="00E322D8" w:rsidRDefault="002366AA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119" w:type="dxa"/>
          </w:tcPr>
          <w:p w14:paraId="1893DA0B" w14:textId="77777777" w:rsidR="002366AA" w:rsidRPr="00E322D8" w:rsidRDefault="002366AA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984" w:type="dxa"/>
          </w:tcPr>
          <w:p w14:paraId="7B20A23F" w14:textId="77777777" w:rsidR="002366AA" w:rsidRPr="00E322D8" w:rsidRDefault="002366AA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701" w:type="dxa"/>
          </w:tcPr>
          <w:p w14:paraId="2DFD4B51" w14:textId="77777777" w:rsidR="002366AA" w:rsidRPr="00E322D8" w:rsidRDefault="002366AA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418" w:type="dxa"/>
          </w:tcPr>
          <w:p w14:paraId="693F22C9" w14:textId="77777777" w:rsidR="002366AA" w:rsidRPr="00E322D8" w:rsidRDefault="002366AA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976" w:type="dxa"/>
          </w:tcPr>
          <w:p w14:paraId="36267A59" w14:textId="77777777" w:rsidR="002366AA" w:rsidRPr="00E322D8" w:rsidRDefault="002366AA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2366AA" w14:paraId="61F558A3" w14:textId="77777777" w:rsidTr="001E4390">
        <w:trPr>
          <w:trHeight w:val="454"/>
        </w:trPr>
        <w:tc>
          <w:tcPr>
            <w:tcW w:w="576" w:type="dxa"/>
          </w:tcPr>
          <w:p w14:paraId="463003FD" w14:textId="77777777" w:rsidR="002366AA" w:rsidRPr="00E322D8" w:rsidRDefault="002366AA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691" w:type="dxa"/>
          </w:tcPr>
          <w:p w14:paraId="3B15D4C1" w14:textId="77777777" w:rsidR="002366AA" w:rsidRPr="00E322D8" w:rsidRDefault="002366AA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119" w:type="dxa"/>
          </w:tcPr>
          <w:p w14:paraId="4F8FD3C4" w14:textId="77777777" w:rsidR="002366AA" w:rsidRPr="00E322D8" w:rsidRDefault="002366AA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984" w:type="dxa"/>
          </w:tcPr>
          <w:p w14:paraId="5BBBF65F" w14:textId="77777777" w:rsidR="002366AA" w:rsidRPr="00E322D8" w:rsidRDefault="002366AA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701" w:type="dxa"/>
          </w:tcPr>
          <w:p w14:paraId="54E77121" w14:textId="77777777" w:rsidR="002366AA" w:rsidRPr="00E322D8" w:rsidRDefault="002366AA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418" w:type="dxa"/>
          </w:tcPr>
          <w:p w14:paraId="4DEBD7ED" w14:textId="77777777" w:rsidR="002366AA" w:rsidRPr="00E322D8" w:rsidRDefault="002366AA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976" w:type="dxa"/>
          </w:tcPr>
          <w:p w14:paraId="6BC7903D" w14:textId="77777777" w:rsidR="002366AA" w:rsidRPr="00E322D8" w:rsidRDefault="002366AA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2366AA" w14:paraId="7650970B" w14:textId="77777777" w:rsidTr="001E4390">
        <w:trPr>
          <w:trHeight w:val="454"/>
        </w:trPr>
        <w:tc>
          <w:tcPr>
            <w:tcW w:w="576" w:type="dxa"/>
          </w:tcPr>
          <w:p w14:paraId="1C565563" w14:textId="77777777" w:rsidR="002366AA" w:rsidRPr="00E322D8" w:rsidRDefault="002366AA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691" w:type="dxa"/>
          </w:tcPr>
          <w:p w14:paraId="37166738" w14:textId="77777777" w:rsidR="002366AA" w:rsidRPr="00E322D8" w:rsidRDefault="002366AA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119" w:type="dxa"/>
          </w:tcPr>
          <w:p w14:paraId="7182A848" w14:textId="77777777" w:rsidR="002366AA" w:rsidRPr="00E322D8" w:rsidRDefault="002366AA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984" w:type="dxa"/>
          </w:tcPr>
          <w:p w14:paraId="3C7EC34C" w14:textId="77777777" w:rsidR="002366AA" w:rsidRPr="00E322D8" w:rsidRDefault="002366AA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701" w:type="dxa"/>
          </w:tcPr>
          <w:p w14:paraId="66171F3C" w14:textId="77777777" w:rsidR="002366AA" w:rsidRPr="00E322D8" w:rsidRDefault="002366AA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418" w:type="dxa"/>
          </w:tcPr>
          <w:p w14:paraId="20163ED4" w14:textId="77777777" w:rsidR="002366AA" w:rsidRPr="00E322D8" w:rsidRDefault="002366AA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976" w:type="dxa"/>
          </w:tcPr>
          <w:p w14:paraId="1075126D" w14:textId="77777777" w:rsidR="002366AA" w:rsidRPr="00E322D8" w:rsidRDefault="002366AA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2366AA" w14:paraId="47BA9ED0" w14:textId="77777777" w:rsidTr="001E4390">
        <w:trPr>
          <w:trHeight w:val="454"/>
        </w:trPr>
        <w:tc>
          <w:tcPr>
            <w:tcW w:w="576" w:type="dxa"/>
          </w:tcPr>
          <w:p w14:paraId="0CBF6AB9" w14:textId="77777777" w:rsidR="002366AA" w:rsidRPr="00E322D8" w:rsidRDefault="002366AA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691" w:type="dxa"/>
          </w:tcPr>
          <w:p w14:paraId="266DFA13" w14:textId="77777777" w:rsidR="002366AA" w:rsidRPr="00E322D8" w:rsidRDefault="002366AA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119" w:type="dxa"/>
          </w:tcPr>
          <w:p w14:paraId="641F6D96" w14:textId="77777777" w:rsidR="002366AA" w:rsidRPr="00E322D8" w:rsidRDefault="002366AA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984" w:type="dxa"/>
          </w:tcPr>
          <w:p w14:paraId="24BC06A9" w14:textId="77777777" w:rsidR="002366AA" w:rsidRPr="00E322D8" w:rsidRDefault="002366AA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701" w:type="dxa"/>
          </w:tcPr>
          <w:p w14:paraId="5C583BD6" w14:textId="77777777" w:rsidR="002366AA" w:rsidRPr="00E322D8" w:rsidRDefault="002366AA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418" w:type="dxa"/>
          </w:tcPr>
          <w:p w14:paraId="3FFC74A8" w14:textId="77777777" w:rsidR="002366AA" w:rsidRPr="00E322D8" w:rsidRDefault="002366AA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976" w:type="dxa"/>
          </w:tcPr>
          <w:p w14:paraId="53142ACB" w14:textId="77777777" w:rsidR="002366AA" w:rsidRPr="00E322D8" w:rsidRDefault="002366AA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2366AA" w14:paraId="644F479C" w14:textId="77777777" w:rsidTr="001E4390">
        <w:trPr>
          <w:trHeight w:val="454"/>
        </w:trPr>
        <w:tc>
          <w:tcPr>
            <w:tcW w:w="576" w:type="dxa"/>
          </w:tcPr>
          <w:p w14:paraId="5B9BBA1B" w14:textId="77777777" w:rsidR="002366AA" w:rsidRPr="00E322D8" w:rsidRDefault="002366AA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691" w:type="dxa"/>
          </w:tcPr>
          <w:p w14:paraId="003F9194" w14:textId="77777777" w:rsidR="002366AA" w:rsidRPr="00E322D8" w:rsidRDefault="002366AA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119" w:type="dxa"/>
          </w:tcPr>
          <w:p w14:paraId="21C0803B" w14:textId="77777777" w:rsidR="002366AA" w:rsidRPr="00E322D8" w:rsidRDefault="002366AA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984" w:type="dxa"/>
          </w:tcPr>
          <w:p w14:paraId="71042A61" w14:textId="77777777" w:rsidR="002366AA" w:rsidRPr="00E322D8" w:rsidRDefault="002366AA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701" w:type="dxa"/>
          </w:tcPr>
          <w:p w14:paraId="47DAB663" w14:textId="77777777" w:rsidR="002366AA" w:rsidRPr="00E322D8" w:rsidRDefault="002366AA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418" w:type="dxa"/>
          </w:tcPr>
          <w:p w14:paraId="2C93C437" w14:textId="77777777" w:rsidR="002366AA" w:rsidRPr="00E322D8" w:rsidRDefault="002366AA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976" w:type="dxa"/>
          </w:tcPr>
          <w:p w14:paraId="3BDB3A10" w14:textId="77777777" w:rsidR="002366AA" w:rsidRPr="00E322D8" w:rsidRDefault="002366AA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</w:tbl>
    <w:p w14:paraId="64637A3A" w14:textId="77777777" w:rsidR="00A05CC9" w:rsidRPr="00583036" w:rsidRDefault="00A05CC9" w:rsidP="00DB2F3D">
      <w:pPr>
        <w:bidi w:val="0"/>
        <w:ind w:left="0" w:firstLine="0"/>
        <w:sectPr w:rsidR="00A05CC9" w:rsidRPr="00583036" w:rsidSect="00E5647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4" w:h="11909" w:orient="landscape"/>
          <w:pgMar w:top="559" w:right="718" w:bottom="1109" w:left="1276" w:header="507" w:footer="313" w:gutter="0"/>
          <w:pgNumType w:start="1"/>
          <w:cols w:space="720"/>
          <w:titlePg/>
          <w:bidi/>
        </w:sectPr>
      </w:pPr>
    </w:p>
    <w:p w14:paraId="5754F470" w14:textId="4E660D55" w:rsidR="0079623B" w:rsidRDefault="00902921" w:rsidP="00902921">
      <w:pPr>
        <w:tabs>
          <w:tab w:val="right" w:pos="8052"/>
          <w:tab w:val="right" w:pos="8477"/>
        </w:tabs>
        <w:spacing w:after="0" w:line="240" w:lineRule="auto"/>
        <w:ind w:left="681" w:right="-1134" w:hanging="483"/>
        <w:rPr>
          <w:b/>
          <w:bCs/>
          <w:sz w:val="26"/>
          <w:szCs w:val="26"/>
          <w:rtl/>
          <w:lang w:bidi="dv-MV"/>
        </w:rPr>
      </w:pPr>
      <w:r w:rsidRPr="0079623B">
        <w:rPr>
          <w:rFonts w:hint="cs"/>
          <w:b/>
          <w:bCs/>
          <w:sz w:val="26"/>
          <w:szCs w:val="26"/>
          <w:rtl/>
          <w:lang w:bidi="dv-MV"/>
        </w:rPr>
        <w:lastRenderedPageBreak/>
        <w:t xml:space="preserve">10. </w:t>
      </w:r>
      <w:r w:rsidR="00B53834" w:rsidRPr="0079623B">
        <w:rPr>
          <w:b/>
          <w:bCs/>
          <w:sz w:val="26"/>
          <w:szCs w:val="26"/>
          <w:rtl/>
          <w:lang w:bidi="dv-MV"/>
        </w:rPr>
        <w:t>މ</w:t>
      </w:r>
      <w:r w:rsidR="00B53834" w:rsidRPr="0079623B">
        <w:rPr>
          <w:rFonts w:hint="cs"/>
          <w:b/>
          <w:bCs/>
          <w:sz w:val="26"/>
          <w:szCs w:val="26"/>
          <w:rtl/>
          <w:lang w:bidi="dv-MV"/>
        </w:rPr>
        <w:t>ި</w:t>
      </w:r>
      <w:r w:rsidR="00B53834" w:rsidRPr="0079623B">
        <w:rPr>
          <w:b/>
          <w:bCs/>
          <w:sz w:val="26"/>
          <w:szCs w:val="26"/>
          <w:rtl/>
          <w:lang w:bidi="dv-MV"/>
        </w:rPr>
        <w:t>އ</w:t>
      </w:r>
      <w:r w:rsidR="00B53834" w:rsidRPr="0079623B">
        <w:rPr>
          <w:rFonts w:hint="cs"/>
          <w:b/>
          <w:bCs/>
          <w:sz w:val="26"/>
          <w:szCs w:val="26"/>
          <w:rtl/>
          <w:lang w:bidi="dv-MV"/>
        </w:rPr>
        <w:t>ަ</w:t>
      </w:r>
      <w:r w:rsidR="00B53834" w:rsidRPr="0079623B">
        <w:rPr>
          <w:b/>
          <w:bCs/>
          <w:sz w:val="26"/>
          <w:szCs w:val="26"/>
          <w:rtl/>
          <w:lang w:bidi="dv-MV"/>
        </w:rPr>
        <w:t>ހަރ</w:t>
      </w:r>
      <w:r w:rsidR="00B53834" w:rsidRPr="0079623B">
        <w:rPr>
          <w:rFonts w:hint="cs"/>
          <w:b/>
          <w:bCs/>
          <w:sz w:val="26"/>
          <w:szCs w:val="26"/>
          <w:rtl/>
          <w:lang w:bidi="dv-MV"/>
        </w:rPr>
        <w:t>ު</w:t>
      </w:r>
      <w:r w:rsidR="00B53834" w:rsidRPr="0079623B">
        <w:rPr>
          <w:b/>
          <w:bCs/>
          <w:sz w:val="26"/>
          <w:szCs w:val="26"/>
          <w:rtl/>
          <w:lang w:bidi="dv-MV"/>
        </w:rPr>
        <w:t xml:space="preserve"> ފެށުނުއިރ</w:t>
      </w:r>
      <w:r w:rsidR="00B53834" w:rsidRPr="0079623B">
        <w:rPr>
          <w:rFonts w:hint="cs"/>
          <w:b/>
          <w:bCs/>
          <w:sz w:val="26"/>
          <w:szCs w:val="26"/>
          <w:rtl/>
          <w:lang w:bidi="dv-MV"/>
        </w:rPr>
        <w:t>ު</w:t>
      </w:r>
      <w:r w:rsidR="00B53834" w:rsidRPr="0079623B">
        <w:rPr>
          <w:b/>
          <w:bCs/>
          <w:sz w:val="26"/>
          <w:szCs w:val="26"/>
          <w:rtl/>
          <w:lang w:bidi="dv-MV"/>
        </w:rPr>
        <w:t xml:space="preserve"> އަމިއ</w:t>
      </w:r>
      <w:r w:rsidR="00B53834" w:rsidRPr="0079623B">
        <w:rPr>
          <w:rFonts w:hint="cs"/>
          <w:b/>
          <w:bCs/>
          <w:sz w:val="26"/>
          <w:szCs w:val="26"/>
          <w:rtl/>
          <w:lang w:bidi="dv-MV"/>
        </w:rPr>
        <w:t>ް</w:t>
      </w:r>
      <w:r w:rsidR="00B53834" w:rsidRPr="0079623B">
        <w:rPr>
          <w:b/>
          <w:bCs/>
          <w:sz w:val="26"/>
          <w:szCs w:val="26"/>
          <w:rtl/>
          <w:lang w:bidi="dv-MV"/>
        </w:rPr>
        <w:t>ލަ ނަމުގައި</w:t>
      </w:r>
      <w:r w:rsidR="00B53834">
        <w:rPr>
          <w:rFonts w:hint="cs"/>
          <w:b/>
          <w:bCs/>
          <w:sz w:val="26"/>
          <w:szCs w:val="26"/>
          <w:rtl/>
          <w:lang w:bidi="dv-MV"/>
        </w:rPr>
        <w:t>ވާ / މިއަހަރު ތެރޭގައި އަމިއްލަކޮށްފައިވާ / ވިއްކާލާފައިވާ</w:t>
      </w:r>
      <w:r w:rsidRPr="0079623B">
        <w:rPr>
          <w:rFonts w:hint="cs"/>
          <w:b/>
          <w:bCs/>
          <w:sz w:val="26"/>
          <w:szCs w:val="26"/>
          <w:rtl/>
          <w:lang w:bidi="dv-MV"/>
        </w:rPr>
        <w:t xml:space="preserve"> </w:t>
      </w:r>
      <w:r w:rsidR="0079623B">
        <w:rPr>
          <w:b/>
          <w:bCs/>
          <w:sz w:val="26"/>
          <w:szCs w:val="26"/>
          <w:rtl/>
          <w:lang w:bidi="dv-MV"/>
        </w:rPr>
        <w:t>ރާއްޖ</w:t>
      </w:r>
      <w:r w:rsidR="0079623B">
        <w:rPr>
          <w:rFonts w:hint="cs"/>
          <w:b/>
          <w:bCs/>
          <w:sz w:val="26"/>
          <w:szCs w:val="26"/>
          <w:rtl/>
          <w:lang w:bidi="dv-MV"/>
        </w:rPr>
        <w:t>ެ</w:t>
      </w:r>
      <w:r w:rsidRPr="0079623B">
        <w:rPr>
          <w:b/>
          <w:bCs/>
          <w:sz w:val="26"/>
          <w:szCs w:val="26"/>
          <w:rtl/>
          <w:lang w:bidi="dv-MV"/>
        </w:rPr>
        <w:t>އާއި ރާއްޖެއިން</w:t>
      </w:r>
      <w:r w:rsidRPr="0079623B">
        <w:rPr>
          <w:rFonts w:hint="cs"/>
          <w:b/>
          <w:bCs/>
          <w:sz w:val="26"/>
          <w:szCs w:val="26"/>
          <w:rtl/>
          <w:lang w:bidi="dv-MV"/>
        </w:rPr>
        <w:t xml:space="preserve"> </w:t>
      </w:r>
      <w:r w:rsidRPr="0079623B">
        <w:rPr>
          <w:b/>
          <w:bCs/>
          <w:sz w:val="26"/>
          <w:szCs w:val="26"/>
          <w:rtl/>
          <w:lang w:bidi="dv-MV"/>
        </w:rPr>
        <w:t>ބޭރުގައި</w:t>
      </w:r>
      <w:r w:rsidRPr="0079623B">
        <w:rPr>
          <w:rFonts w:hint="cs"/>
          <w:b/>
          <w:bCs/>
          <w:sz w:val="26"/>
          <w:szCs w:val="26"/>
          <w:rtl/>
          <w:lang w:bidi="dv-MV"/>
        </w:rPr>
        <w:t xml:space="preserve"> </w:t>
      </w:r>
      <w:r w:rsidRPr="0079623B">
        <w:rPr>
          <w:b/>
          <w:bCs/>
          <w:sz w:val="26"/>
          <w:szCs w:val="26"/>
          <w:rtl/>
          <w:lang w:bidi="dv-MV"/>
        </w:rPr>
        <w:t>ހުރި އޮޑިދޯނިފަހަރާއި</w:t>
      </w:r>
      <w:r w:rsidRPr="0079623B"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  <w:t>،</w:t>
      </w:r>
      <w:r w:rsidRPr="0079623B">
        <w:rPr>
          <w:b/>
          <w:bCs/>
          <w:sz w:val="26"/>
          <w:szCs w:val="26"/>
          <w:rtl/>
          <w:lang w:bidi="dv-MV"/>
        </w:rPr>
        <w:t xml:space="preserve"> އެއްގަމުގައި ދުއްވާ</w:t>
      </w:r>
      <w:r w:rsidRPr="0079623B">
        <w:rPr>
          <w:rFonts w:hint="cs"/>
          <w:b/>
          <w:bCs/>
          <w:sz w:val="26"/>
          <w:szCs w:val="26"/>
          <w:rtl/>
          <w:lang w:bidi="dv-MV"/>
        </w:rPr>
        <w:t xml:space="preserve"> </w:t>
      </w:r>
      <w:r w:rsidRPr="0079623B">
        <w:rPr>
          <w:b/>
          <w:bCs/>
          <w:sz w:val="26"/>
          <w:szCs w:val="26"/>
          <w:rtl/>
          <w:lang w:bidi="dv-MV"/>
        </w:rPr>
        <w:t>އުޅަނދުފަހަރާއި</w:t>
      </w:r>
      <w:r w:rsidRPr="0079623B"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  <w:t>،</w:t>
      </w:r>
      <w:r w:rsidR="00045CB8">
        <w:rPr>
          <w:b/>
          <w:bCs/>
          <w:sz w:val="26"/>
          <w:szCs w:val="26"/>
          <w:rtl/>
          <w:lang w:bidi="dv-MV"/>
        </w:rPr>
        <w:t xml:space="preserve"> މިއަހަރު</w:t>
      </w:r>
      <w:r w:rsidRPr="0079623B">
        <w:rPr>
          <w:b/>
          <w:bCs/>
          <w:sz w:val="26"/>
          <w:szCs w:val="26"/>
          <w:rtl/>
          <w:lang w:bidi="dv-MV"/>
        </w:rPr>
        <w:t xml:space="preserve"> ވިއްކާލައިފައިވާ</w:t>
      </w:r>
      <w:r w:rsidRPr="0079623B">
        <w:rPr>
          <w:rFonts w:hint="cs"/>
          <w:b/>
          <w:bCs/>
          <w:sz w:val="26"/>
          <w:szCs w:val="26"/>
          <w:rtl/>
          <w:lang w:bidi="dv-MV"/>
        </w:rPr>
        <w:t xml:space="preserve"> </w:t>
      </w:r>
      <w:r w:rsidRPr="0079623B">
        <w:rPr>
          <w:b/>
          <w:bCs/>
          <w:sz w:val="26"/>
          <w:szCs w:val="26"/>
          <w:rtl/>
          <w:lang w:bidi="dv-MV"/>
        </w:rPr>
        <w:t>މިފަދަ</w:t>
      </w:r>
      <w:r w:rsidRPr="0079623B">
        <w:rPr>
          <w:rFonts w:hint="cs"/>
          <w:b/>
          <w:bCs/>
          <w:sz w:val="26"/>
          <w:szCs w:val="26"/>
          <w:rtl/>
          <w:lang w:bidi="dv-MV"/>
        </w:rPr>
        <w:t xml:space="preserve"> </w:t>
      </w:r>
      <w:r w:rsidRPr="0079623B">
        <w:rPr>
          <w:b/>
          <w:bCs/>
          <w:sz w:val="26"/>
          <w:szCs w:val="26"/>
          <w:rtl/>
          <w:lang w:bidi="dv-MV"/>
        </w:rPr>
        <w:t>ތަކެތި</w:t>
      </w:r>
    </w:p>
    <w:p w14:paraId="71323FB5" w14:textId="77777777" w:rsidR="000311BF" w:rsidRDefault="000311BF" w:rsidP="00902921">
      <w:pPr>
        <w:tabs>
          <w:tab w:val="right" w:pos="8052"/>
          <w:tab w:val="right" w:pos="8477"/>
        </w:tabs>
        <w:spacing w:after="0" w:line="240" w:lineRule="auto"/>
        <w:ind w:left="681" w:right="-1134" w:hanging="483"/>
        <w:rPr>
          <w:b/>
          <w:bCs/>
          <w:sz w:val="26"/>
          <w:szCs w:val="26"/>
          <w:rtl/>
          <w:lang w:bidi="dv-MV"/>
        </w:rPr>
      </w:pPr>
    </w:p>
    <w:tbl>
      <w:tblPr>
        <w:tblStyle w:val="TableGrid0"/>
        <w:tblpPr w:leftFromText="180" w:rightFromText="180" w:vertAnchor="page" w:horzAnchor="page" w:tblpX="1013" w:tblpY="2112"/>
        <w:bidiVisual/>
        <w:tblW w:w="14451" w:type="dxa"/>
        <w:tblLook w:val="04A0" w:firstRow="1" w:lastRow="0" w:firstColumn="1" w:lastColumn="0" w:noHBand="0" w:noVBand="1"/>
      </w:tblPr>
      <w:tblGrid>
        <w:gridCol w:w="567"/>
        <w:gridCol w:w="3392"/>
        <w:gridCol w:w="2552"/>
        <w:gridCol w:w="1984"/>
        <w:gridCol w:w="1701"/>
        <w:gridCol w:w="1418"/>
        <w:gridCol w:w="2837"/>
      </w:tblGrid>
      <w:tr w:rsidR="007A00AF" w14:paraId="190850EF" w14:textId="77777777" w:rsidTr="00450AB2">
        <w:trPr>
          <w:trHeight w:val="1131"/>
        </w:trPr>
        <w:tc>
          <w:tcPr>
            <w:tcW w:w="567" w:type="dxa"/>
            <w:shd w:val="clear" w:color="auto" w:fill="D9D9D9" w:themeFill="background1" w:themeFillShade="D9"/>
          </w:tcPr>
          <w:p w14:paraId="2FC2E67C" w14:textId="77777777" w:rsidR="007A00AF" w:rsidRDefault="007A00AF" w:rsidP="00450AB2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  <w:p w14:paraId="6310F3E5" w14:textId="77777777" w:rsidR="007A00AF" w:rsidRPr="00C957C4" w:rsidRDefault="007A00AF" w:rsidP="00450AB2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  <w:r>
              <w:rPr>
                <w:rFonts w:hint="cs"/>
                <w:sz w:val="22"/>
                <w:rtl/>
                <w:lang w:bidi="dv-MV"/>
              </w:rPr>
              <w:t>#</w:t>
            </w:r>
          </w:p>
        </w:tc>
        <w:tc>
          <w:tcPr>
            <w:tcW w:w="3392" w:type="dxa"/>
            <w:shd w:val="clear" w:color="auto" w:fill="D9D9D9" w:themeFill="background1" w:themeFillShade="D9"/>
          </w:tcPr>
          <w:p w14:paraId="1C6971A9" w14:textId="77777777" w:rsidR="007A00AF" w:rsidRDefault="007A00AF" w:rsidP="00450AB2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  <w:p w14:paraId="143A0F3A" w14:textId="77777777" w:rsidR="007A00AF" w:rsidRPr="00C957C4" w:rsidRDefault="007A00AF" w:rsidP="00450AB2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  <w:r>
              <w:rPr>
                <w:sz w:val="22"/>
                <w:rtl/>
                <w:lang w:bidi="dv-MV"/>
              </w:rPr>
              <w:t>އުޅަނދުގެ ބާވަތ</w:t>
            </w:r>
            <w:r>
              <w:rPr>
                <w:rFonts w:hint="cs"/>
                <w:sz w:val="22"/>
                <w:rtl/>
                <w:lang w:bidi="dv-MV"/>
              </w:rPr>
              <w:t>ް،</w:t>
            </w:r>
            <w:r>
              <w:rPr>
                <w:sz w:val="22"/>
                <w:rtl/>
                <w:lang w:bidi="dv-MV"/>
              </w:rPr>
              <w:t xml:space="preserve"> ބޭނުންކުރާ ފަރާތް</w:t>
            </w:r>
            <w:r>
              <w:rPr>
                <w:rFonts w:hint="cs"/>
                <w:sz w:val="22"/>
                <w:rtl/>
                <w:lang w:bidi="dv-MV"/>
              </w:rPr>
              <w:t xml:space="preserve"> </w:t>
            </w:r>
            <w:r>
              <w:rPr>
                <w:sz w:val="22"/>
                <w:rtl/>
                <w:lang w:bidi="dv-MV"/>
              </w:rPr>
              <w:t>އަދި ކުރު ތަޢާރަފެއް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1266EBB4" w14:textId="77777777" w:rsidR="007A00AF" w:rsidRDefault="007A00AF" w:rsidP="00450AB2">
            <w:pPr>
              <w:spacing w:after="31" w:line="259" w:lineRule="auto"/>
              <w:ind w:left="0" w:right="0" w:firstLine="0"/>
              <w:rPr>
                <w:sz w:val="22"/>
                <w:rtl/>
                <w:lang w:bidi="dv-MV"/>
              </w:rPr>
            </w:pPr>
          </w:p>
          <w:p w14:paraId="116D24BF" w14:textId="77777777" w:rsidR="007A00AF" w:rsidRPr="00C957C4" w:rsidRDefault="007A00AF" w:rsidP="00450AB2">
            <w:pPr>
              <w:spacing w:after="31" w:line="259" w:lineRule="auto"/>
              <w:ind w:left="0" w:right="0" w:firstLine="0"/>
              <w:jc w:val="center"/>
              <w:rPr>
                <w:sz w:val="22"/>
                <w:rtl/>
              </w:rPr>
            </w:pPr>
            <w:r>
              <w:rPr>
                <w:sz w:val="22"/>
                <w:rtl/>
                <w:lang w:bidi="dv-MV"/>
              </w:rPr>
              <w:t>މޮޑެލް ނަންބަރު އަދި ތަކެތި ހުރި</w:t>
            </w:r>
            <w:r>
              <w:rPr>
                <w:rFonts w:hint="cs"/>
                <w:sz w:val="22"/>
                <w:rtl/>
                <w:lang w:bidi="dv-MV"/>
              </w:rPr>
              <w:t xml:space="preserve"> </w:t>
            </w:r>
            <w:r>
              <w:rPr>
                <w:sz w:val="22"/>
                <w:rtl/>
                <w:lang w:bidi="dv-MV"/>
              </w:rPr>
              <w:t>ރަށާއި ޤައުމު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23276A63" w14:textId="77777777" w:rsidR="007A00AF" w:rsidRDefault="007A00AF" w:rsidP="00450AB2">
            <w:pPr>
              <w:spacing w:after="0" w:line="259" w:lineRule="auto"/>
              <w:ind w:left="0" w:right="75" w:firstLine="0"/>
              <w:jc w:val="center"/>
              <w:rPr>
                <w:sz w:val="22"/>
                <w:rtl/>
                <w:lang w:bidi="dv-MV"/>
              </w:rPr>
            </w:pPr>
          </w:p>
          <w:p w14:paraId="5585EA41" w14:textId="3E0A85A2" w:rsidR="007A00AF" w:rsidRDefault="002329FB" w:rsidP="00AE32BA">
            <w:pPr>
              <w:spacing w:after="0" w:line="259" w:lineRule="auto"/>
              <w:ind w:left="0" w:right="0" w:firstLine="0"/>
              <w:rPr>
                <w:lang w:bidi="dv-MV"/>
              </w:rPr>
            </w:pPr>
            <w:r>
              <w:rPr>
                <w:rFonts w:hint="cs"/>
                <w:sz w:val="22"/>
                <w:rtl/>
                <w:lang w:bidi="dv-MV"/>
              </w:rPr>
              <w:t xml:space="preserve">އަގު ނުވަތަ </w:t>
            </w:r>
            <w:r w:rsidR="0055568F">
              <w:rPr>
                <w:rFonts w:hint="cs"/>
                <w:sz w:val="22"/>
                <w:rtl/>
                <w:lang w:bidi="dv-MV"/>
              </w:rPr>
              <w:t>ގަތް / ވިއްކާލި އަގު (މުއާމަލާތު ކުރެވުނު ފައިސާއިން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D789F73" w14:textId="77777777" w:rsidR="007A00AF" w:rsidRDefault="007A00AF" w:rsidP="00450AB2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  <w:p w14:paraId="6789BE77" w14:textId="77777777" w:rsidR="007A00AF" w:rsidRPr="00C957C4" w:rsidRDefault="007A00AF" w:rsidP="00450AB2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  <w:r>
              <w:rPr>
                <w:sz w:val="22"/>
                <w:rtl/>
                <w:lang w:bidi="dv-MV"/>
              </w:rPr>
              <w:t>ރަޖިސްޓްރޭޝަން</w:t>
            </w:r>
            <w:r>
              <w:rPr>
                <w:rFonts w:hint="cs"/>
                <w:sz w:val="22"/>
                <w:rtl/>
                <w:lang w:bidi="dv-MV"/>
              </w:rPr>
              <w:t xml:space="preserve"> </w:t>
            </w:r>
            <w:r>
              <w:rPr>
                <w:sz w:val="22"/>
                <w:rtl/>
                <w:lang w:bidi="dv-MV"/>
              </w:rPr>
              <w:t>ނަންބަރު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A5CC435" w14:textId="77777777" w:rsidR="007A00AF" w:rsidRDefault="007A00AF" w:rsidP="00450AB2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  <w:p w14:paraId="43DFEB16" w14:textId="19364401" w:rsidR="007A00AF" w:rsidRPr="00C957C4" w:rsidRDefault="00741602" w:rsidP="00450AB2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  <w:r>
              <w:rPr>
                <w:sz w:val="22"/>
                <w:rtl/>
                <w:lang w:bidi="dv-MV"/>
              </w:rPr>
              <w:t xml:space="preserve">ގަތް </w:t>
            </w:r>
            <w:r>
              <w:rPr>
                <w:sz w:val="22"/>
                <w:rtl/>
              </w:rPr>
              <w:t xml:space="preserve">/ </w:t>
            </w:r>
            <w:r>
              <w:rPr>
                <w:sz w:val="22"/>
                <w:rtl/>
                <w:lang w:bidi="dv-MV"/>
              </w:rPr>
              <w:t>ވިއްކާލި</w:t>
            </w:r>
            <w:r>
              <w:rPr>
                <w:rFonts w:hint="cs"/>
                <w:sz w:val="22"/>
                <w:rtl/>
                <w:lang w:bidi="dv-MV"/>
              </w:rPr>
              <w:t xml:space="preserve"> </w:t>
            </w:r>
            <w:r>
              <w:rPr>
                <w:sz w:val="22"/>
                <w:rtl/>
                <w:lang w:bidi="dv-MV"/>
              </w:rPr>
              <w:t>އަހަރު</w:t>
            </w:r>
          </w:p>
        </w:tc>
        <w:tc>
          <w:tcPr>
            <w:tcW w:w="2837" w:type="dxa"/>
            <w:shd w:val="clear" w:color="auto" w:fill="D9D9D9" w:themeFill="background1" w:themeFillShade="D9"/>
          </w:tcPr>
          <w:p w14:paraId="004A8FED" w14:textId="77777777" w:rsidR="007A00AF" w:rsidRDefault="007A00AF" w:rsidP="00450AB2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  <w:p w14:paraId="47801DE9" w14:textId="77777777" w:rsidR="007A00AF" w:rsidRPr="00C957C4" w:rsidRDefault="007A00AF" w:rsidP="00450AB2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  <w:r>
              <w:rPr>
                <w:sz w:val="22"/>
                <w:rtl/>
                <w:lang w:bidi="dv-MV"/>
              </w:rPr>
              <w:t xml:space="preserve">ގަންނަން ފައިސާ ހޯދި ގޮތް </w:t>
            </w:r>
            <w:r>
              <w:rPr>
                <w:sz w:val="22"/>
                <w:rtl/>
              </w:rPr>
              <w:t xml:space="preserve">/ </w:t>
            </w:r>
            <w:r>
              <w:rPr>
                <w:sz w:val="22"/>
                <w:rtl/>
                <w:lang w:bidi="dv-MV"/>
              </w:rPr>
              <w:t>ވިއްކާލި ފައިސާ</w:t>
            </w:r>
            <w:r>
              <w:rPr>
                <w:rFonts w:hint="cs"/>
                <w:sz w:val="22"/>
                <w:rtl/>
                <w:lang w:bidi="dv-MV"/>
              </w:rPr>
              <w:t xml:space="preserve"> </w:t>
            </w:r>
            <w:r>
              <w:rPr>
                <w:sz w:val="22"/>
                <w:rtl/>
                <w:lang w:bidi="dv-MV"/>
              </w:rPr>
              <w:t>ބޭނުންކުރި ގޮތް</w:t>
            </w:r>
          </w:p>
        </w:tc>
      </w:tr>
      <w:tr w:rsidR="007A00AF" w14:paraId="2CE0DD60" w14:textId="77777777" w:rsidTr="00450AB2">
        <w:trPr>
          <w:trHeight w:val="465"/>
        </w:trPr>
        <w:tc>
          <w:tcPr>
            <w:tcW w:w="14451" w:type="dxa"/>
            <w:gridSpan w:val="7"/>
          </w:tcPr>
          <w:p w14:paraId="6F15A827" w14:textId="77777777" w:rsidR="007A00AF" w:rsidRDefault="007A00AF" w:rsidP="00450AB2">
            <w:pPr>
              <w:spacing w:after="0" w:line="240" w:lineRule="auto"/>
              <w:ind w:left="0" w:right="-1276" w:firstLine="0"/>
              <w:jc w:val="left"/>
              <w:rPr>
                <w:b/>
                <w:bCs/>
                <w:rtl/>
                <w:lang w:bidi="dv-MV"/>
              </w:rPr>
            </w:pPr>
            <w:r>
              <w:rPr>
                <w:rFonts w:hint="cs"/>
                <w:b/>
                <w:bCs/>
                <w:rtl/>
                <w:lang w:bidi="dv-MV"/>
              </w:rPr>
              <w:t xml:space="preserve">ރާއްޖޭގައި : </w:t>
            </w:r>
          </w:p>
        </w:tc>
      </w:tr>
      <w:tr w:rsidR="007A00AF" w14:paraId="635ACD2E" w14:textId="77777777" w:rsidTr="00450AB2">
        <w:trPr>
          <w:trHeight w:val="454"/>
        </w:trPr>
        <w:tc>
          <w:tcPr>
            <w:tcW w:w="567" w:type="dxa"/>
          </w:tcPr>
          <w:p w14:paraId="4999736E" w14:textId="77777777" w:rsidR="007A00AF" w:rsidRPr="00E322D8" w:rsidRDefault="007A00A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392" w:type="dxa"/>
          </w:tcPr>
          <w:p w14:paraId="1EEE2EB6" w14:textId="77777777" w:rsidR="007A00AF" w:rsidRPr="00E322D8" w:rsidRDefault="007A00A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2" w:type="dxa"/>
          </w:tcPr>
          <w:p w14:paraId="3282B73D" w14:textId="77777777" w:rsidR="007A00AF" w:rsidRPr="00E322D8" w:rsidRDefault="007A00A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984" w:type="dxa"/>
          </w:tcPr>
          <w:p w14:paraId="5BBC5EB3" w14:textId="77777777" w:rsidR="007A00AF" w:rsidRPr="00E322D8" w:rsidRDefault="007A00A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701" w:type="dxa"/>
          </w:tcPr>
          <w:p w14:paraId="6489D410" w14:textId="77777777" w:rsidR="007A00AF" w:rsidRPr="00E322D8" w:rsidRDefault="007A00A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418" w:type="dxa"/>
          </w:tcPr>
          <w:p w14:paraId="16995E41" w14:textId="77777777" w:rsidR="007A00AF" w:rsidRPr="00E322D8" w:rsidRDefault="007A00A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7" w:type="dxa"/>
          </w:tcPr>
          <w:p w14:paraId="14C1A16F" w14:textId="77777777" w:rsidR="007A00AF" w:rsidRPr="00E322D8" w:rsidRDefault="007A00A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7A00AF" w14:paraId="0513FC97" w14:textId="77777777" w:rsidTr="00450AB2">
        <w:trPr>
          <w:trHeight w:val="454"/>
        </w:trPr>
        <w:tc>
          <w:tcPr>
            <w:tcW w:w="567" w:type="dxa"/>
          </w:tcPr>
          <w:p w14:paraId="2D7E3DD8" w14:textId="77777777" w:rsidR="007A00AF" w:rsidRPr="00E322D8" w:rsidRDefault="007A00A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392" w:type="dxa"/>
          </w:tcPr>
          <w:p w14:paraId="5F176308" w14:textId="77777777" w:rsidR="007A00AF" w:rsidRPr="00E322D8" w:rsidRDefault="007A00A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2" w:type="dxa"/>
          </w:tcPr>
          <w:p w14:paraId="1F3F0266" w14:textId="77777777" w:rsidR="007A00AF" w:rsidRPr="00E322D8" w:rsidRDefault="007A00A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984" w:type="dxa"/>
          </w:tcPr>
          <w:p w14:paraId="4F4BCA63" w14:textId="77777777" w:rsidR="007A00AF" w:rsidRPr="00E322D8" w:rsidRDefault="007A00A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701" w:type="dxa"/>
          </w:tcPr>
          <w:p w14:paraId="29A00ECF" w14:textId="77777777" w:rsidR="007A00AF" w:rsidRPr="00E322D8" w:rsidRDefault="007A00A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418" w:type="dxa"/>
          </w:tcPr>
          <w:p w14:paraId="7C64E2AD" w14:textId="77777777" w:rsidR="007A00AF" w:rsidRPr="00E322D8" w:rsidRDefault="007A00A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7" w:type="dxa"/>
          </w:tcPr>
          <w:p w14:paraId="455911FD" w14:textId="77777777" w:rsidR="007A00AF" w:rsidRPr="00E322D8" w:rsidRDefault="007A00A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7A00AF" w14:paraId="41206BB6" w14:textId="77777777" w:rsidTr="00450AB2">
        <w:trPr>
          <w:trHeight w:val="454"/>
        </w:trPr>
        <w:tc>
          <w:tcPr>
            <w:tcW w:w="567" w:type="dxa"/>
          </w:tcPr>
          <w:p w14:paraId="6ACDF2FC" w14:textId="77777777" w:rsidR="007A00AF" w:rsidRPr="00E322D8" w:rsidRDefault="007A00A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392" w:type="dxa"/>
          </w:tcPr>
          <w:p w14:paraId="79EFAE58" w14:textId="77777777" w:rsidR="007A00AF" w:rsidRPr="00E322D8" w:rsidRDefault="007A00A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2" w:type="dxa"/>
          </w:tcPr>
          <w:p w14:paraId="7B006F75" w14:textId="77777777" w:rsidR="007A00AF" w:rsidRPr="00E322D8" w:rsidRDefault="007A00A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984" w:type="dxa"/>
          </w:tcPr>
          <w:p w14:paraId="5AC0E7B2" w14:textId="77777777" w:rsidR="007A00AF" w:rsidRPr="00E322D8" w:rsidRDefault="007A00A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701" w:type="dxa"/>
          </w:tcPr>
          <w:p w14:paraId="35856BCF" w14:textId="77777777" w:rsidR="007A00AF" w:rsidRPr="00E322D8" w:rsidRDefault="007A00A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418" w:type="dxa"/>
          </w:tcPr>
          <w:p w14:paraId="5A85BD5D" w14:textId="77777777" w:rsidR="007A00AF" w:rsidRPr="00E322D8" w:rsidRDefault="007A00A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7" w:type="dxa"/>
          </w:tcPr>
          <w:p w14:paraId="57BE7878" w14:textId="77777777" w:rsidR="007A00AF" w:rsidRPr="00E322D8" w:rsidRDefault="007A00A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7A00AF" w14:paraId="0C0399E3" w14:textId="77777777" w:rsidTr="00450AB2">
        <w:trPr>
          <w:trHeight w:val="454"/>
        </w:trPr>
        <w:tc>
          <w:tcPr>
            <w:tcW w:w="567" w:type="dxa"/>
          </w:tcPr>
          <w:p w14:paraId="13D0EFF9" w14:textId="77777777" w:rsidR="007A00AF" w:rsidRPr="00E322D8" w:rsidRDefault="007A00A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392" w:type="dxa"/>
          </w:tcPr>
          <w:p w14:paraId="5192E88A" w14:textId="77777777" w:rsidR="007A00AF" w:rsidRPr="00E322D8" w:rsidRDefault="007A00A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2" w:type="dxa"/>
          </w:tcPr>
          <w:p w14:paraId="0BEFE21C" w14:textId="77777777" w:rsidR="007A00AF" w:rsidRPr="00E322D8" w:rsidRDefault="007A00A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984" w:type="dxa"/>
          </w:tcPr>
          <w:p w14:paraId="0CC1F5D6" w14:textId="77777777" w:rsidR="007A00AF" w:rsidRPr="00E322D8" w:rsidRDefault="007A00A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701" w:type="dxa"/>
          </w:tcPr>
          <w:p w14:paraId="0800C5EC" w14:textId="77777777" w:rsidR="007A00AF" w:rsidRPr="00E322D8" w:rsidRDefault="007A00A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418" w:type="dxa"/>
          </w:tcPr>
          <w:p w14:paraId="20B5A489" w14:textId="77777777" w:rsidR="007A00AF" w:rsidRPr="00E322D8" w:rsidRDefault="007A00A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7" w:type="dxa"/>
          </w:tcPr>
          <w:p w14:paraId="7375DF47" w14:textId="77777777" w:rsidR="007A00AF" w:rsidRPr="00E322D8" w:rsidRDefault="007A00A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7A00AF" w14:paraId="1131B717" w14:textId="77777777" w:rsidTr="00450AB2">
        <w:trPr>
          <w:trHeight w:val="454"/>
        </w:trPr>
        <w:tc>
          <w:tcPr>
            <w:tcW w:w="567" w:type="dxa"/>
          </w:tcPr>
          <w:p w14:paraId="01334CF2" w14:textId="77777777" w:rsidR="007A00AF" w:rsidRPr="00E322D8" w:rsidRDefault="007A00A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392" w:type="dxa"/>
          </w:tcPr>
          <w:p w14:paraId="281B8B39" w14:textId="77777777" w:rsidR="007A00AF" w:rsidRPr="00E322D8" w:rsidRDefault="007A00A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2" w:type="dxa"/>
          </w:tcPr>
          <w:p w14:paraId="43B8E319" w14:textId="77777777" w:rsidR="007A00AF" w:rsidRPr="00E322D8" w:rsidRDefault="007A00A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984" w:type="dxa"/>
          </w:tcPr>
          <w:p w14:paraId="26ED0FCF" w14:textId="77777777" w:rsidR="007A00AF" w:rsidRPr="00E322D8" w:rsidRDefault="007A00A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701" w:type="dxa"/>
          </w:tcPr>
          <w:p w14:paraId="6F84528F" w14:textId="77777777" w:rsidR="007A00AF" w:rsidRPr="00E322D8" w:rsidRDefault="007A00A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418" w:type="dxa"/>
          </w:tcPr>
          <w:p w14:paraId="42603A66" w14:textId="77777777" w:rsidR="007A00AF" w:rsidRPr="00E322D8" w:rsidRDefault="007A00A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7" w:type="dxa"/>
          </w:tcPr>
          <w:p w14:paraId="00AD3E0A" w14:textId="77777777" w:rsidR="007A00AF" w:rsidRPr="00E322D8" w:rsidRDefault="007A00A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7A00AF" w14:paraId="082DA8C1" w14:textId="77777777" w:rsidTr="00450AB2">
        <w:trPr>
          <w:trHeight w:val="454"/>
        </w:trPr>
        <w:tc>
          <w:tcPr>
            <w:tcW w:w="567" w:type="dxa"/>
          </w:tcPr>
          <w:p w14:paraId="3B499C56" w14:textId="77777777" w:rsidR="007A00AF" w:rsidRPr="00E322D8" w:rsidRDefault="007A00A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392" w:type="dxa"/>
          </w:tcPr>
          <w:p w14:paraId="11FF7051" w14:textId="77777777" w:rsidR="007A00AF" w:rsidRPr="00E322D8" w:rsidRDefault="007A00A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2" w:type="dxa"/>
          </w:tcPr>
          <w:p w14:paraId="0F847FC9" w14:textId="77777777" w:rsidR="007A00AF" w:rsidRPr="00E322D8" w:rsidRDefault="007A00A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984" w:type="dxa"/>
          </w:tcPr>
          <w:p w14:paraId="692709E0" w14:textId="77777777" w:rsidR="007A00AF" w:rsidRPr="00E322D8" w:rsidRDefault="007A00A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701" w:type="dxa"/>
          </w:tcPr>
          <w:p w14:paraId="19B2B7A2" w14:textId="77777777" w:rsidR="007A00AF" w:rsidRPr="00E322D8" w:rsidRDefault="007A00A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418" w:type="dxa"/>
          </w:tcPr>
          <w:p w14:paraId="783B92D9" w14:textId="77777777" w:rsidR="007A00AF" w:rsidRPr="00E322D8" w:rsidRDefault="007A00A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7" w:type="dxa"/>
          </w:tcPr>
          <w:p w14:paraId="207D763C" w14:textId="77777777" w:rsidR="007A00AF" w:rsidRPr="00E322D8" w:rsidRDefault="007A00A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7A00AF" w14:paraId="284C22B6" w14:textId="77777777" w:rsidTr="00450AB2">
        <w:trPr>
          <w:trHeight w:val="454"/>
        </w:trPr>
        <w:tc>
          <w:tcPr>
            <w:tcW w:w="567" w:type="dxa"/>
          </w:tcPr>
          <w:p w14:paraId="5AAF9621" w14:textId="77777777" w:rsidR="007A00AF" w:rsidRPr="00E322D8" w:rsidRDefault="007A00A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392" w:type="dxa"/>
          </w:tcPr>
          <w:p w14:paraId="1D1F5BAA" w14:textId="77777777" w:rsidR="007A00AF" w:rsidRPr="00E322D8" w:rsidRDefault="007A00A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2" w:type="dxa"/>
          </w:tcPr>
          <w:p w14:paraId="570C3CE8" w14:textId="77777777" w:rsidR="007A00AF" w:rsidRPr="00E322D8" w:rsidRDefault="007A00A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984" w:type="dxa"/>
          </w:tcPr>
          <w:p w14:paraId="0B897A4F" w14:textId="77777777" w:rsidR="007A00AF" w:rsidRPr="00E322D8" w:rsidRDefault="007A00A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701" w:type="dxa"/>
          </w:tcPr>
          <w:p w14:paraId="3425DD00" w14:textId="77777777" w:rsidR="007A00AF" w:rsidRPr="00E322D8" w:rsidRDefault="007A00A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418" w:type="dxa"/>
          </w:tcPr>
          <w:p w14:paraId="2B9C1A99" w14:textId="77777777" w:rsidR="007A00AF" w:rsidRPr="00E322D8" w:rsidRDefault="007A00A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7" w:type="dxa"/>
          </w:tcPr>
          <w:p w14:paraId="1EB53201" w14:textId="77777777" w:rsidR="007A00AF" w:rsidRPr="00E322D8" w:rsidRDefault="007A00A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7A00AF" w14:paraId="2214B6A3" w14:textId="77777777" w:rsidTr="00450AB2">
        <w:trPr>
          <w:trHeight w:val="465"/>
        </w:trPr>
        <w:tc>
          <w:tcPr>
            <w:tcW w:w="14451" w:type="dxa"/>
            <w:gridSpan w:val="7"/>
          </w:tcPr>
          <w:p w14:paraId="0BDC6B80" w14:textId="77777777" w:rsidR="007A00AF" w:rsidRDefault="007A00AF" w:rsidP="00450AB2">
            <w:pPr>
              <w:spacing w:after="0" w:line="240" w:lineRule="auto"/>
              <w:ind w:left="0" w:right="-1276" w:firstLine="0"/>
              <w:jc w:val="left"/>
              <w:rPr>
                <w:b/>
                <w:bCs/>
                <w:rtl/>
                <w:lang w:bidi="dv-MV"/>
              </w:rPr>
            </w:pPr>
            <w:r>
              <w:rPr>
                <w:rFonts w:hint="cs"/>
                <w:b/>
                <w:bCs/>
                <w:rtl/>
                <w:lang w:bidi="dv-MV"/>
              </w:rPr>
              <w:t>ރާއްޖެއިން ބޭރުގައި :</w:t>
            </w:r>
          </w:p>
        </w:tc>
      </w:tr>
      <w:tr w:rsidR="007A00AF" w14:paraId="1AC131B4" w14:textId="77777777" w:rsidTr="00450AB2">
        <w:trPr>
          <w:trHeight w:val="454"/>
        </w:trPr>
        <w:tc>
          <w:tcPr>
            <w:tcW w:w="567" w:type="dxa"/>
          </w:tcPr>
          <w:p w14:paraId="0FAF5A58" w14:textId="77777777" w:rsidR="007A00AF" w:rsidRPr="00E322D8" w:rsidRDefault="007A00A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392" w:type="dxa"/>
          </w:tcPr>
          <w:p w14:paraId="55298E40" w14:textId="77777777" w:rsidR="007A00AF" w:rsidRPr="00E322D8" w:rsidRDefault="007A00A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2" w:type="dxa"/>
          </w:tcPr>
          <w:p w14:paraId="36431481" w14:textId="77777777" w:rsidR="007A00AF" w:rsidRPr="00E322D8" w:rsidRDefault="007A00A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984" w:type="dxa"/>
          </w:tcPr>
          <w:p w14:paraId="467657E1" w14:textId="77777777" w:rsidR="007A00AF" w:rsidRPr="00E322D8" w:rsidRDefault="007A00A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701" w:type="dxa"/>
          </w:tcPr>
          <w:p w14:paraId="4516235C" w14:textId="77777777" w:rsidR="007A00AF" w:rsidRPr="00E322D8" w:rsidRDefault="007A00A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418" w:type="dxa"/>
          </w:tcPr>
          <w:p w14:paraId="7D576B57" w14:textId="77777777" w:rsidR="007A00AF" w:rsidRPr="00E322D8" w:rsidRDefault="007A00A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7" w:type="dxa"/>
          </w:tcPr>
          <w:p w14:paraId="1DBDF087" w14:textId="77777777" w:rsidR="007A00AF" w:rsidRPr="00E322D8" w:rsidRDefault="007A00A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7A00AF" w14:paraId="05C595C3" w14:textId="77777777" w:rsidTr="00450AB2">
        <w:trPr>
          <w:trHeight w:val="454"/>
        </w:trPr>
        <w:tc>
          <w:tcPr>
            <w:tcW w:w="567" w:type="dxa"/>
          </w:tcPr>
          <w:p w14:paraId="009C84E3" w14:textId="77777777" w:rsidR="007A00AF" w:rsidRPr="00E322D8" w:rsidRDefault="007A00A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392" w:type="dxa"/>
          </w:tcPr>
          <w:p w14:paraId="0FA29850" w14:textId="77777777" w:rsidR="007A00AF" w:rsidRPr="00E322D8" w:rsidRDefault="007A00A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2" w:type="dxa"/>
          </w:tcPr>
          <w:p w14:paraId="6BB9F01B" w14:textId="77777777" w:rsidR="007A00AF" w:rsidRPr="00E322D8" w:rsidRDefault="007A00A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984" w:type="dxa"/>
          </w:tcPr>
          <w:p w14:paraId="573D263E" w14:textId="77777777" w:rsidR="007A00AF" w:rsidRPr="00E322D8" w:rsidRDefault="007A00A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701" w:type="dxa"/>
          </w:tcPr>
          <w:p w14:paraId="5FF10671" w14:textId="77777777" w:rsidR="007A00AF" w:rsidRPr="00E322D8" w:rsidRDefault="007A00A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418" w:type="dxa"/>
          </w:tcPr>
          <w:p w14:paraId="3C9108CC" w14:textId="77777777" w:rsidR="007A00AF" w:rsidRPr="00E322D8" w:rsidRDefault="007A00A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7" w:type="dxa"/>
          </w:tcPr>
          <w:p w14:paraId="230B5B98" w14:textId="77777777" w:rsidR="007A00AF" w:rsidRPr="00E322D8" w:rsidRDefault="007A00A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7A00AF" w14:paraId="7AC312D1" w14:textId="77777777" w:rsidTr="00450AB2">
        <w:trPr>
          <w:trHeight w:val="454"/>
        </w:trPr>
        <w:tc>
          <w:tcPr>
            <w:tcW w:w="567" w:type="dxa"/>
          </w:tcPr>
          <w:p w14:paraId="080F0E85" w14:textId="77777777" w:rsidR="007A00AF" w:rsidRPr="00E322D8" w:rsidRDefault="007A00A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392" w:type="dxa"/>
          </w:tcPr>
          <w:p w14:paraId="44ACAC07" w14:textId="77777777" w:rsidR="007A00AF" w:rsidRPr="00E322D8" w:rsidRDefault="007A00A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2" w:type="dxa"/>
          </w:tcPr>
          <w:p w14:paraId="2F506CB9" w14:textId="77777777" w:rsidR="007A00AF" w:rsidRPr="00E322D8" w:rsidRDefault="007A00A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984" w:type="dxa"/>
          </w:tcPr>
          <w:p w14:paraId="3B67C96D" w14:textId="77777777" w:rsidR="007A00AF" w:rsidRPr="00E322D8" w:rsidRDefault="007A00A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701" w:type="dxa"/>
          </w:tcPr>
          <w:p w14:paraId="17A73ABC" w14:textId="77777777" w:rsidR="007A00AF" w:rsidRPr="00E322D8" w:rsidRDefault="007A00A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418" w:type="dxa"/>
          </w:tcPr>
          <w:p w14:paraId="0584F380" w14:textId="77777777" w:rsidR="007A00AF" w:rsidRPr="00E322D8" w:rsidRDefault="007A00A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7" w:type="dxa"/>
          </w:tcPr>
          <w:p w14:paraId="587E27A0" w14:textId="77777777" w:rsidR="007A00AF" w:rsidRPr="00E322D8" w:rsidRDefault="007A00A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7A00AF" w14:paraId="69EB2657" w14:textId="77777777" w:rsidTr="00450AB2">
        <w:trPr>
          <w:trHeight w:val="454"/>
        </w:trPr>
        <w:tc>
          <w:tcPr>
            <w:tcW w:w="567" w:type="dxa"/>
          </w:tcPr>
          <w:p w14:paraId="28B5D922" w14:textId="77777777" w:rsidR="007A00AF" w:rsidRPr="00E322D8" w:rsidRDefault="007A00A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392" w:type="dxa"/>
          </w:tcPr>
          <w:p w14:paraId="6357B4E8" w14:textId="77777777" w:rsidR="007A00AF" w:rsidRPr="00E322D8" w:rsidRDefault="007A00A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2" w:type="dxa"/>
          </w:tcPr>
          <w:p w14:paraId="36C41407" w14:textId="77777777" w:rsidR="007A00AF" w:rsidRPr="00E322D8" w:rsidRDefault="007A00A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984" w:type="dxa"/>
          </w:tcPr>
          <w:p w14:paraId="1B413207" w14:textId="77777777" w:rsidR="007A00AF" w:rsidRPr="00E322D8" w:rsidRDefault="007A00A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701" w:type="dxa"/>
          </w:tcPr>
          <w:p w14:paraId="2F28F615" w14:textId="77777777" w:rsidR="007A00AF" w:rsidRPr="00E322D8" w:rsidRDefault="007A00A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418" w:type="dxa"/>
          </w:tcPr>
          <w:p w14:paraId="51755EAB" w14:textId="77777777" w:rsidR="007A00AF" w:rsidRPr="00E322D8" w:rsidRDefault="007A00A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7" w:type="dxa"/>
          </w:tcPr>
          <w:p w14:paraId="1EBD9433" w14:textId="77777777" w:rsidR="007A00AF" w:rsidRPr="00E322D8" w:rsidRDefault="007A00A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7A00AF" w14:paraId="3A4883A2" w14:textId="77777777" w:rsidTr="00450AB2">
        <w:trPr>
          <w:trHeight w:val="454"/>
        </w:trPr>
        <w:tc>
          <w:tcPr>
            <w:tcW w:w="567" w:type="dxa"/>
          </w:tcPr>
          <w:p w14:paraId="7D2AD22F" w14:textId="77777777" w:rsidR="007A00AF" w:rsidRPr="00E322D8" w:rsidRDefault="007A00A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392" w:type="dxa"/>
          </w:tcPr>
          <w:p w14:paraId="6ECE5B91" w14:textId="77777777" w:rsidR="007A00AF" w:rsidRPr="00E322D8" w:rsidRDefault="007A00A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2" w:type="dxa"/>
          </w:tcPr>
          <w:p w14:paraId="7D9BCBAC" w14:textId="77777777" w:rsidR="007A00AF" w:rsidRPr="00E322D8" w:rsidRDefault="007A00A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984" w:type="dxa"/>
          </w:tcPr>
          <w:p w14:paraId="5CE18B61" w14:textId="77777777" w:rsidR="007A00AF" w:rsidRPr="00E322D8" w:rsidRDefault="007A00A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701" w:type="dxa"/>
          </w:tcPr>
          <w:p w14:paraId="53ACF8DB" w14:textId="77777777" w:rsidR="007A00AF" w:rsidRPr="00E322D8" w:rsidRDefault="007A00A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418" w:type="dxa"/>
          </w:tcPr>
          <w:p w14:paraId="2DD3C3A0" w14:textId="77777777" w:rsidR="007A00AF" w:rsidRPr="00E322D8" w:rsidRDefault="007A00A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7" w:type="dxa"/>
          </w:tcPr>
          <w:p w14:paraId="30049157" w14:textId="77777777" w:rsidR="007A00AF" w:rsidRPr="00E322D8" w:rsidRDefault="007A00A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7A00AF" w14:paraId="07BE3BB8" w14:textId="77777777" w:rsidTr="00450AB2">
        <w:trPr>
          <w:trHeight w:val="454"/>
        </w:trPr>
        <w:tc>
          <w:tcPr>
            <w:tcW w:w="567" w:type="dxa"/>
          </w:tcPr>
          <w:p w14:paraId="0AEEAD34" w14:textId="77777777" w:rsidR="007A00AF" w:rsidRPr="00E322D8" w:rsidRDefault="007A00A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392" w:type="dxa"/>
          </w:tcPr>
          <w:p w14:paraId="01776515" w14:textId="77777777" w:rsidR="007A00AF" w:rsidRPr="00E322D8" w:rsidRDefault="007A00A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2" w:type="dxa"/>
          </w:tcPr>
          <w:p w14:paraId="5C6D8B27" w14:textId="77777777" w:rsidR="007A00AF" w:rsidRPr="00E322D8" w:rsidRDefault="007A00A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984" w:type="dxa"/>
          </w:tcPr>
          <w:p w14:paraId="71803DAB" w14:textId="77777777" w:rsidR="007A00AF" w:rsidRPr="00E322D8" w:rsidRDefault="007A00A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701" w:type="dxa"/>
          </w:tcPr>
          <w:p w14:paraId="5FCAC101" w14:textId="77777777" w:rsidR="007A00AF" w:rsidRPr="00E322D8" w:rsidRDefault="007A00A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418" w:type="dxa"/>
          </w:tcPr>
          <w:p w14:paraId="005B352F" w14:textId="77777777" w:rsidR="007A00AF" w:rsidRPr="00E322D8" w:rsidRDefault="007A00A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7" w:type="dxa"/>
          </w:tcPr>
          <w:p w14:paraId="4613FC2E" w14:textId="77777777" w:rsidR="007A00AF" w:rsidRPr="00E322D8" w:rsidRDefault="007A00A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</w:tbl>
    <w:p w14:paraId="2805BCE4" w14:textId="77777777" w:rsidR="002776B1" w:rsidRPr="00472783" w:rsidRDefault="00860FC3" w:rsidP="0079623B">
      <w:pPr>
        <w:tabs>
          <w:tab w:val="right" w:pos="8052"/>
          <w:tab w:val="right" w:pos="8477"/>
        </w:tabs>
        <w:spacing w:after="0" w:line="240" w:lineRule="auto"/>
        <w:ind w:left="0" w:right="-142" w:firstLine="0"/>
        <w:rPr>
          <w:b/>
          <w:bCs/>
          <w:szCs w:val="28"/>
          <w:rtl/>
          <w:lang w:bidi="dv-MV"/>
        </w:rPr>
      </w:pPr>
      <w:r w:rsidRPr="000311BF">
        <w:rPr>
          <w:b/>
          <w:bCs/>
          <w:szCs w:val="28"/>
          <w:rtl/>
          <w:lang w:bidi="dv-MV"/>
        </w:rPr>
        <w:t xml:space="preserve"> </w:t>
      </w:r>
    </w:p>
    <w:p w14:paraId="7F2C2F65" w14:textId="77777777" w:rsidR="00472783" w:rsidRPr="00472783" w:rsidRDefault="00860FC3" w:rsidP="00472783">
      <w:pPr>
        <w:bidi w:val="0"/>
        <w:spacing w:after="300" w:line="259" w:lineRule="auto"/>
        <w:ind w:left="0" w:right="0" w:firstLine="0"/>
      </w:pPr>
      <w:r>
        <w:rPr>
          <w:sz w:val="22"/>
        </w:rPr>
        <w:t xml:space="preserve"> </w:t>
      </w:r>
    </w:p>
    <w:p w14:paraId="5D233B36" w14:textId="77777777" w:rsidR="00472783" w:rsidRDefault="00472783" w:rsidP="002D04E2">
      <w:pPr>
        <w:tabs>
          <w:tab w:val="right" w:pos="11462"/>
          <w:tab w:val="right" w:pos="11604"/>
        </w:tabs>
        <w:spacing w:after="7" w:line="259" w:lineRule="auto"/>
        <w:ind w:left="360" w:right="142" w:firstLine="0"/>
        <w:rPr>
          <w:b/>
          <w:bCs/>
          <w:szCs w:val="28"/>
          <w:rtl/>
          <w:lang w:bidi="dv-MV"/>
        </w:rPr>
      </w:pPr>
    </w:p>
    <w:p w14:paraId="2BA37AD5" w14:textId="77777777" w:rsidR="007A00AF" w:rsidRDefault="007A00AF" w:rsidP="002D04E2">
      <w:pPr>
        <w:tabs>
          <w:tab w:val="right" w:pos="11462"/>
          <w:tab w:val="right" w:pos="11604"/>
        </w:tabs>
        <w:spacing w:after="7" w:line="259" w:lineRule="auto"/>
        <w:ind w:left="360" w:right="142" w:firstLine="0"/>
        <w:rPr>
          <w:b/>
          <w:bCs/>
          <w:szCs w:val="28"/>
          <w:rtl/>
          <w:lang w:bidi="dv-MV"/>
        </w:rPr>
      </w:pPr>
    </w:p>
    <w:p w14:paraId="39AC0CA7" w14:textId="77777777" w:rsidR="007A00AF" w:rsidRDefault="007A00AF" w:rsidP="002D04E2">
      <w:pPr>
        <w:tabs>
          <w:tab w:val="right" w:pos="11462"/>
          <w:tab w:val="right" w:pos="11604"/>
        </w:tabs>
        <w:spacing w:after="7" w:line="259" w:lineRule="auto"/>
        <w:ind w:left="360" w:right="142" w:firstLine="0"/>
        <w:rPr>
          <w:b/>
          <w:bCs/>
          <w:szCs w:val="28"/>
          <w:rtl/>
          <w:lang w:bidi="dv-MV"/>
        </w:rPr>
      </w:pPr>
    </w:p>
    <w:p w14:paraId="186E4341" w14:textId="77777777" w:rsidR="007A00AF" w:rsidRDefault="007A00AF" w:rsidP="002D04E2">
      <w:pPr>
        <w:tabs>
          <w:tab w:val="right" w:pos="11462"/>
          <w:tab w:val="right" w:pos="11604"/>
        </w:tabs>
        <w:spacing w:after="7" w:line="259" w:lineRule="auto"/>
        <w:ind w:left="360" w:right="142" w:firstLine="0"/>
        <w:rPr>
          <w:b/>
          <w:bCs/>
          <w:szCs w:val="28"/>
          <w:lang w:bidi="dv-MV"/>
        </w:rPr>
      </w:pPr>
    </w:p>
    <w:p w14:paraId="5916CD42" w14:textId="77777777" w:rsidR="007A00AF" w:rsidRDefault="007A00AF" w:rsidP="002D04E2">
      <w:pPr>
        <w:tabs>
          <w:tab w:val="right" w:pos="11462"/>
          <w:tab w:val="right" w:pos="11604"/>
        </w:tabs>
        <w:spacing w:after="7" w:line="259" w:lineRule="auto"/>
        <w:ind w:left="360" w:right="142" w:firstLine="0"/>
        <w:rPr>
          <w:b/>
          <w:bCs/>
          <w:szCs w:val="28"/>
          <w:rtl/>
          <w:lang w:bidi="dv-MV"/>
        </w:rPr>
      </w:pPr>
    </w:p>
    <w:p w14:paraId="5ACD431A" w14:textId="77777777" w:rsidR="007A00AF" w:rsidRDefault="007A00AF" w:rsidP="002D04E2">
      <w:pPr>
        <w:tabs>
          <w:tab w:val="right" w:pos="11462"/>
          <w:tab w:val="right" w:pos="11604"/>
        </w:tabs>
        <w:spacing w:after="7" w:line="259" w:lineRule="auto"/>
        <w:ind w:left="360" w:right="142" w:firstLine="0"/>
        <w:rPr>
          <w:b/>
          <w:bCs/>
          <w:szCs w:val="28"/>
          <w:rtl/>
          <w:lang w:bidi="dv-MV"/>
        </w:rPr>
      </w:pPr>
    </w:p>
    <w:p w14:paraId="0F942C64" w14:textId="77777777" w:rsidR="007A00AF" w:rsidRDefault="007A00AF" w:rsidP="002D04E2">
      <w:pPr>
        <w:tabs>
          <w:tab w:val="right" w:pos="11462"/>
          <w:tab w:val="right" w:pos="11604"/>
        </w:tabs>
        <w:spacing w:after="7" w:line="259" w:lineRule="auto"/>
        <w:ind w:left="360" w:right="142" w:firstLine="0"/>
        <w:rPr>
          <w:b/>
          <w:bCs/>
          <w:szCs w:val="28"/>
          <w:rtl/>
          <w:lang w:bidi="dv-MV"/>
        </w:rPr>
      </w:pPr>
    </w:p>
    <w:p w14:paraId="4277BA0A" w14:textId="77777777" w:rsidR="007A00AF" w:rsidRDefault="007A00AF" w:rsidP="002D04E2">
      <w:pPr>
        <w:tabs>
          <w:tab w:val="right" w:pos="11462"/>
          <w:tab w:val="right" w:pos="11604"/>
        </w:tabs>
        <w:spacing w:after="7" w:line="259" w:lineRule="auto"/>
        <w:ind w:left="360" w:right="142" w:firstLine="0"/>
        <w:rPr>
          <w:b/>
          <w:bCs/>
          <w:szCs w:val="28"/>
          <w:rtl/>
          <w:lang w:bidi="dv-MV"/>
        </w:rPr>
      </w:pPr>
    </w:p>
    <w:p w14:paraId="0628F6F1" w14:textId="77777777" w:rsidR="007A00AF" w:rsidRDefault="007A00AF" w:rsidP="002D04E2">
      <w:pPr>
        <w:tabs>
          <w:tab w:val="right" w:pos="11462"/>
          <w:tab w:val="right" w:pos="11604"/>
        </w:tabs>
        <w:spacing w:after="7" w:line="259" w:lineRule="auto"/>
        <w:ind w:left="360" w:right="142" w:firstLine="0"/>
        <w:rPr>
          <w:b/>
          <w:bCs/>
          <w:szCs w:val="28"/>
          <w:rtl/>
          <w:lang w:bidi="dv-MV"/>
        </w:rPr>
      </w:pPr>
    </w:p>
    <w:p w14:paraId="6C961ED7" w14:textId="77777777" w:rsidR="007A00AF" w:rsidRDefault="007A00AF" w:rsidP="002D04E2">
      <w:pPr>
        <w:tabs>
          <w:tab w:val="right" w:pos="11462"/>
          <w:tab w:val="right" w:pos="11604"/>
        </w:tabs>
        <w:spacing w:after="7" w:line="259" w:lineRule="auto"/>
        <w:ind w:left="360" w:right="142" w:firstLine="0"/>
        <w:rPr>
          <w:b/>
          <w:bCs/>
          <w:szCs w:val="28"/>
          <w:rtl/>
          <w:lang w:bidi="dv-MV"/>
        </w:rPr>
      </w:pPr>
    </w:p>
    <w:p w14:paraId="562A0D26" w14:textId="77777777" w:rsidR="007A00AF" w:rsidRDefault="007A00AF" w:rsidP="002D04E2">
      <w:pPr>
        <w:tabs>
          <w:tab w:val="right" w:pos="11462"/>
          <w:tab w:val="right" w:pos="11604"/>
        </w:tabs>
        <w:spacing w:after="7" w:line="259" w:lineRule="auto"/>
        <w:ind w:left="360" w:right="142" w:firstLine="0"/>
        <w:rPr>
          <w:b/>
          <w:bCs/>
          <w:szCs w:val="28"/>
          <w:rtl/>
          <w:lang w:bidi="dv-MV"/>
        </w:rPr>
      </w:pPr>
    </w:p>
    <w:p w14:paraId="26474C23" w14:textId="77777777" w:rsidR="007A00AF" w:rsidRDefault="007A00AF" w:rsidP="002D04E2">
      <w:pPr>
        <w:tabs>
          <w:tab w:val="right" w:pos="11462"/>
          <w:tab w:val="right" w:pos="11604"/>
        </w:tabs>
        <w:spacing w:after="7" w:line="259" w:lineRule="auto"/>
        <w:ind w:left="360" w:right="142" w:firstLine="0"/>
        <w:rPr>
          <w:b/>
          <w:bCs/>
          <w:szCs w:val="28"/>
          <w:rtl/>
          <w:lang w:bidi="dv-MV"/>
        </w:rPr>
      </w:pPr>
    </w:p>
    <w:p w14:paraId="1840B2AF" w14:textId="77777777" w:rsidR="007A00AF" w:rsidRDefault="007A00AF" w:rsidP="002D04E2">
      <w:pPr>
        <w:tabs>
          <w:tab w:val="right" w:pos="11462"/>
          <w:tab w:val="right" w:pos="11604"/>
        </w:tabs>
        <w:spacing w:after="7" w:line="259" w:lineRule="auto"/>
        <w:ind w:left="360" w:right="142" w:firstLine="0"/>
        <w:rPr>
          <w:b/>
          <w:bCs/>
          <w:szCs w:val="28"/>
          <w:rtl/>
          <w:lang w:bidi="dv-MV"/>
        </w:rPr>
      </w:pPr>
    </w:p>
    <w:p w14:paraId="0513A07F" w14:textId="77777777" w:rsidR="007A00AF" w:rsidRDefault="007A00AF" w:rsidP="002D04E2">
      <w:pPr>
        <w:tabs>
          <w:tab w:val="right" w:pos="11462"/>
          <w:tab w:val="right" w:pos="11604"/>
        </w:tabs>
        <w:spacing w:after="7" w:line="259" w:lineRule="auto"/>
        <w:ind w:left="360" w:right="142" w:firstLine="0"/>
        <w:rPr>
          <w:b/>
          <w:bCs/>
          <w:szCs w:val="28"/>
          <w:rtl/>
          <w:lang w:bidi="dv-MV"/>
        </w:rPr>
      </w:pPr>
    </w:p>
    <w:p w14:paraId="5D00CF19" w14:textId="77777777" w:rsidR="007A00AF" w:rsidRPr="002D04E2" w:rsidRDefault="007A00AF" w:rsidP="002D04E2">
      <w:pPr>
        <w:tabs>
          <w:tab w:val="right" w:pos="11462"/>
          <w:tab w:val="right" w:pos="11604"/>
        </w:tabs>
        <w:spacing w:after="7" w:line="259" w:lineRule="auto"/>
        <w:ind w:left="360" w:right="142" w:firstLine="0"/>
        <w:rPr>
          <w:b/>
          <w:bCs/>
          <w:szCs w:val="28"/>
          <w:rtl/>
          <w:lang w:bidi="dv-MV"/>
        </w:rPr>
      </w:pPr>
    </w:p>
    <w:p w14:paraId="0315DD4F" w14:textId="6730F88C" w:rsidR="00472783" w:rsidRPr="00656B07" w:rsidRDefault="00D57B64" w:rsidP="00D57B64">
      <w:pPr>
        <w:tabs>
          <w:tab w:val="right" w:pos="8052"/>
          <w:tab w:val="right" w:pos="8477"/>
        </w:tabs>
        <w:spacing w:after="0" w:line="240" w:lineRule="auto"/>
        <w:ind w:left="681" w:right="-2835" w:hanging="483"/>
        <w:rPr>
          <w:b/>
          <w:bCs/>
          <w:sz w:val="26"/>
          <w:szCs w:val="26"/>
          <w:rtl/>
          <w:lang w:bidi="dv-MV"/>
        </w:rPr>
      </w:pPr>
      <w:r w:rsidRPr="00656B07">
        <w:rPr>
          <w:rFonts w:hint="cs"/>
          <w:b/>
          <w:bCs/>
          <w:sz w:val="26"/>
          <w:szCs w:val="26"/>
          <w:rtl/>
          <w:lang w:bidi="dv-MV"/>
        </w:rPr>
        <w:lastRenderedPageBreak/>
        <w:t xml:space="preserve">11. </w:t>
      </w:r>
      <w:r w:rsidR="00407FE2" w:rsidRPr="0079623B">
        <w:rPr>
          <w:b/>
          <w:bCs/>
          <w:sz w:val="26"/>
          <w:szCs w:val="26"/>
          <w:rtl/>
          <w:lang w:bidi="dv-MV"/>
        </w:rPr>
        <w:t>މ</w:t>
      </w:r>
      <w:r w:rsidR="00407FE2" w:rsidRPr="0079623B">
        <w:rPr>
          <w:rFonts w:hint="cs"/>
          <w:b/>
          <w:bCs/>
          <w:sz w:val="26"/>
          <w:szCs w:val="26"/>
          <w:rtl/>
          <w:lang w:bidi="dv-MV"/>
        </w:rPr>
        <w:t>ި</w:t>
      </w:r>
      <w:r w:rsidR="00407FE2" w:rsidRPr="0079623B">
        <w:rPr>
          <w:b/>
          <w:bCs/>
          <w:sz w:val="26"/>
          <w:szCs w:val="26"/>
          <w:rtl/>
          <w:lang w:bidi="dv-MV"/>
        </w:rPr>
        <w:t>އ</w:t>
      </w:r>
      <w:r w:rsidR="00407FE2" w:rsidRPr="0079623B">
        <w:rPr>
          <w:rFonts w:hint="cs"/>
          <w:b/>
          <w:bCs/>
          <w:sz w:val="26"/>
          <w:szCs w:val="26"/>
          <w:rtl/>
          <w:lang w:bidi="dv-MV"/>
        </w:rPr>
        <w:t>ަ</w:t>
      </w:r>
      <w:r w:rsidR="00407FE2" w:rsidRPr="0079623B">
        <w:rPr>
          <w:b/>
          <w:bCs/>
          <w:sz w:val="26"/>
          <w:szCs w:val="26"/>
          <w:rtl/>
          <w:lang w:bidi="dv-MV"/>
        </w:rPr>
        <w:t>ހަރ</w:t>
      </w:r>
      <w:r w:rsidR="00407FE2" w:rsidRPr="0079623B">
        <w:rPr>
          <w:rFonts w:hint="cs"/>
          <w:b/>
          <w:bCs/>
          <w:sz w:val="26"/>
          <w:szCs w:val="26"/>
          <w:rtl/>
          <w:lang w:bidi="dv-MV"/>
        </w:rPr>
        <w:t>ު</w:t>
      </w:r>
      <w:r w:rsidR="00407FE2" w:rsidRPr="0079623B">
        <w:rPr>
          <w:b/>
          <w:bCs/>
          <w:sz w:val="26"/>
          <w:szCs w:val="26"/>
          <w:rtl/>
          <w:lang w:bidi="dv-MV"/>
        </w:rPr>
        <w:t xml:space="preserve"> ފެށުނުއިރ</w:t>
      </w:r>
      <w:r w:rsidR="00407FE2" w:rsidRPr="0079623B">
        <w:rPr>
          <w:rFonts w:hint="cs"/>
          <w:b/>
          <w:bCs/>
          <w:sz w:val="26"/>
          <w:szCs w:val="26"/>
          <w:rtl/>
          <w:lang w:bidi="dv-MV"/>
        </w:rPr>
        <w:t>ު</w:t>
      </w:r>
      <w:r w:rsidR="00407FE2" w:rsidRPr="0079623B">
        <w:rPr>
          <w:b/>
          <w:bCs/>
          <w:sz w:val="26"/>
          <w:szCs w:val="26"/>
          <w:rtl/>
          <w:lang w:bidi="dv-MV"/>
        </w:rPr>
        <w:t xml:space="preserve"> އަމިއ</w:t>
      </w:r>
      <w:r w:rsidR="00407FE2" w:rsidRPr="0079623B">
        <w:rPr>
          <w:rFonts w:hint="cs"/>
          <w:b/>
          <w:bCs/>
          <w:sz w:val="26"/>
          <w:szCs w:val="26"/>
          <w:rtl/>
          <w:lang w:bidi="dv-MV"/>
        </w:rPr>
        <w:t>ް</w:t>
      </w:r>
      <w:r w:rsidR="00407FE2" w:rsidRPr="0079623B">
        <w:rPr>
          <w:b/>
          <w:bCs/>
          <w:sz w:val="26"/>
          <w:szCs w:val="26"/>
          <w:rtl/>
          <w:lang w:bidi="dv-MV"/>
        </w:rPr>
        <w:t>ލަ ނަމުގައި</w:t>
      </w:r>
      <w:r w:rsidR="00407FE2">
        <w:rPr>
          <w:rFonts w:hint="cs"/>
          <w:b/>
          <w:bCs/>
          <w:sz w:val="26"/>
          <w:szCs w:val="26"/>
          <w:rtl/>
          <w:lang w:bidi="dv-MV"/>
        </w:rPr>
        <w:t xml:space="preserve">ވާ / މިއަހަރު ތެރޭގައި އަމިއްލަކޮށްފައިވާ / ވިއްކާލާފައިވާ </w:t>
      </w:r>
      <w:r w:rsidRPr="00656B07">
        <w:rPr>
          <w:b/>
          <w:bCs/>
          <w:sz w:val="26"/>
          <w:szCs w:val="26"/>
          <w:rtl/>
          <w:lang w:bidi="dv-MV"/>
        </w:rPr>
        <w:t>ރާއްޖެއާއި ރާއްޖެއިން ބޭރުގައި ހުރި ބޮންޑް، ޑިބެންޗަރ</w:t>
      </w:r>
      <w:r w:rsidRPr="00656B07"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  <w:t>،</w:t>
      </w:r>
      <w:r w:rsidRPr="00656B07">
        <w:rPr>
          <w:b/>
          <w:bCs/>
          <w:sz w:val="26"/>
          <w:szCs w:val="26"/>
          <w:rtl/>
          <w:lang w:bidi="dv-MV"/>
        </w:rPr>
        <w:t xml:space="preserve"> އަދި</w:t>
      </w:r>
      <w:r w:rsidRPr="00656B07">
        <w:rPr>
          <w:rFonts w:hint="cs"/>
          <w:b/>
          <w:bCs/>
          <w:sz w:val="26"/>
          <w:szCs w:val="26"/>
          <w:rtl/>
          <w:lang w:bidi="dv-MV"/>
        </w:rPr>
        <w:t xml:space="preserve"> </w:t>
      </w:r>
      <w:r w:rsidRPr="00656B07">
        <w:rPr>
          <w:b/>
          <w:bCs/>
          <w:sz w:val="26"/>
          <w:szCs w:val="26"/>
          <w:rtl/>
          <w:lang w:bidi="dv-MV"/>
        </w:rPr>
        <w:t>އަމިއްލަ</w:t>
      </w:r>
      <w:r w:rsidRPr="00656B07">
        <w:rPr>
          <w:rFonts w:hint="cs"/>
          <w:b/>
          <w:bCs/>
          <w:sz w:val="26"/>
          <w:szCs w:val="26"/>
          <w:rtl/>
          <w:lang w:bidi="dv-MV"/>
        </w:rPr>
        <w:t xml:space="preserve"> </w:t>
      </w:r>
      <w:r w:rsidRPr="00656B07">
        <w:rPr>
          <w:b/>
          <w:bCs/>
          <w:sz w:val="26"/>
          <w:szCs w:val="26"/>
          <w:rtl/>
          <w:lang w:bidi="dv-MV"/>
        </w:rPr>
        <w:t>ބޭނުމަށްވުރެން އިތުރަށް</w:t>
      </w:r>
      <w:r w:rsidRPr="00656B07">
        <w:rPr>
          <w:rFonts w:hint="cs"/>
          <w:b/>
          <w:bCs/>
          <w:sz w:val="26"/>
          <w:szCs w:val="26"/>
          <w:rtl/>
          <w:lang w:bidi="dv-MV"/>
        </w:rPr>
        <w:t xml:space="preserve"> </w:t>
      </w:r>
      <w:r w:rsidRPr="00656B07">
        <w:rPr>
          <w:b/>
          <w:bCs/>
          <w:sz w:val="26"/>
          <w:szCs w:val="26"/>
          <w:rtl/>
          <w:lang w:bidi="dv-MV"/>
        </w:rPr>
        <w:t>އިންވެސްޓްމަންޓްގެ ގޮތުގައި ހުރި</w:t>
      </w:r>
      <w:r w:rsidRPr="00656B07">
        <w:rPr>
          <w:rFonts w:hint="cs"/>
          <w:b/>
          <w:bCs/>
          <w:sz w:val="26"/>
          <w:szCs w:val="26"/>
          <w:rtl/>
          <w:lang w:bidi="dv-MV"/>
        </w:rPr>
        <w:t xml:space="preserve"> </w:t>
      </w:r>
      <w:r w:rsidRPr="00656B07">
        <w:rPr>
          <w:b/>
          <w:bCs/>
          <w:sz w:val="26"/>
          <w:szCs w:val="26"/>
          <w:rtl/>
          <w:lang w:bidi="dv-MV"/>
        </w:rPr>
        <w:t>ރަން، ރިހި</w:t>
      </w:r>
      <w:r w:rsidRPr="00656B07"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  <w:t xml:space="preserve">،  </w:t>
      </w:r>
      <w:r w:rsidRPr="00656B07">
        <w:rPr>
          <w:b/>
          <w:bCs/>
          <w:sz w:val="26"/>
          <w:szCs w:val="26"/>
          <w:rtl/>
          <w:lang w:bidi="dv-MV"/>
        </w:rPr>
        <w:t>ގަހަނާ އާއ</w:t>
      </w:r>
      <w:r w:rsidRPr="00656B07">
        <w:rPr>
          <w:rFonts w:hint="cs"/>
          <w:b/>
          <w:bCs/>
          <w:sz w:val="26"/>
          <w:szCs w:val="26"/>
          <w:rtl/>
          <w:lang w:bidi="dv-MV"/>
        </w:rPr>
        <w:t>ި</w:t>
      </w:r>
      <w:r w:rsidRPr="00656B07">
        <w:rPr>
          <w:rFonts w:cs="Times New Roman"/>
          <w:b/>
          <w:bCs/>
          <w:sz w:val="26"/>
          <w:szCs w:val="26"/>
          <w:rtl/>
        </w:rPr>
        <w:t>،</w:t>
      </w:r>
      <w:r w:rsidRPr="00656B07">
        <w:rPr>
          <w:b/>
          <w:bCs/>
          <w:sz w:val="26"/>
          <w:szCs w:val="26"/>
          <w:rtl/>
          <w:lang w:bidi="dv-MV"/>
        </w:rPr>
        <w:t xml:space="preserve"> އިންވެސްޓްމަންޓް ފަންޑ</w:t>
      </w:r>
      <w:r w:rsidRPr="00656B07">
        <w:rPr>
          <w:rFonts w:hint="cs"/>
          <w:b/>
          <w:bCs/>
          <w:sz w:val="26"/>
          <w:szCs w:val="26"/>
          <w:rtl/>
          <w:lang w:bidi="dv-MV"/>
        </w:rPr>
        <w:t>ް</w:t>
      </w:r>
      <w:r w:rsidRPr="00656B07">
        <w:rPr>
          <w:rFonts w:cs="Times New Roman"/>
          <w:b/>
          <w:bCs/>
          <w:sz w:val="26"/>
          <w:szCs w:val="26"/>
          <w:rtl/>
        </w:rPr>
        <w:t>،</w:t>
      </w:r>
      <w:r w:rsidRPr="00656B07">
        <w:rPr>
          <w:b/>
          <w:bCs/>
          <w:sz w:val="26"/>
          <w:szCs w:val="26"/>
          <w:rtl/>
          <w:lang w:bidi="dv-MV"/>
        </w:rPr>
        <w:t xml:space="preserve"> ރިޓަޔަރމަންޓް ފަންޑް އަދި</w:t>
      </w:r>
      <w:r w:rsidRPr="00656B07">
        <w:rPr>
          <w:b/>
          <w:bCs/>
          <w:sz w:val="26"/>
          <w:szCs w:val="26"/>
          <w:rtl/>
        </w:rPr>
        <w:t xml:space="preserve"> </w:t>
      </w:r>
      <w:r w:rsidRPr="00656B07">
        <w:rPr>
          <w:b/>
          <w:bCs/>
          <w:sz w:val="26"/>
          <w:szCs w:val="26"/>
          <w:rtl/>
          <w:lang w:bidi="dv-MV"/>
        </w:rPr>
        <w:t>މަތީގައިވާ ފަންތ</w:t>
      </w:r>
      <w:r w:rsidRPr="00656B07">
        <w:rPr>
          <w:rFonts w:hint="cs"/>
          <w:b/>
          <w:bCs/>
          <w:sz w:val="26"/>
          <w:szCs w:val="26"/>
          <w:rtl/>
          <w:lang w:bidi="dv-MV"/>
        </w:rPr>
        <w:t>ި</w:t>
      </w:r>
      <w:r w:rsidRPr="00656B07">
        <w:rPr>
          <w:b/>
          <w:bCs/>
          <w:sz w:val="26"/>
          <w:szCs w:val="26"/>
          <w:rtl/>
          <w:lang w:bidi="dv-MV"/>
        </w:rPr>
        <w:t>އަކަށ</w:t>
      </w:r>
      <w:r w:rsidRPr="00656B07">
        <w:rPr>
          <w:rFonts w:hint="cs"/>
          <w:b/>
          <w:bCs/>
          <w:sz w:val="26"/>
          <w:szCs w:val="26"/>
          <w:rtl/>
          <w:lang w:bidi="dv-MV"/>
        </w:rPr>
        <w:t>ް</w:t>
      </w:r>
      <w:r w:rsidRPr="00656B07">
        <w:rPr>
          <w:b/>
          <w:bCs/>
          <w:sz w:val="26"/>
          <w:szCs w:val="26"/>
          <w:rtl/>
          <w:lang w:bidi="dv-MV"/>
        </w:rPr>
        <w:t xml:space="preserve"> ނ</w:t>
      </w:r>
      <w:r w:rsidRPr="00656B07">
        <w:rPr>
          <w:rFonts w:hint="cs"/>
          <w:b/>
          <w:bCs/>
          <w:sz w:val="26"/>
          <w:szCs w:val="26"/>
          <w:rtl/>
          <w:lang w:bidi="dv-MV"/>
        </w:rPr>
        <w:t>ު</w:t>
      </w:r>
      <w:r w:rsidRPr="00656B07">
        <w:rPr>
          <w:b/>
          <w:bCs/>
          <w:sz w:val="26"/>
          <w:szCs w:val="26"/>
          <w:rtl/>
          <w:lang w:bidi="dv-MV"/>
        </w:rPr>
        <w:t>ފެތޭ</w:t>
      </w:r>
      <w:r w:rsidRPr="00656B07">
        <w:rPr>
          <w:rFonts w:hint="cs"/>
          <w:b/>
          <w:bCs/>
          <w:sz w:val="26"/>
          <w:szCs w:val="26"/>
          <w:rtl/>
          <w:lang w:bidi="dv-MV"/>
        </w:rPr>
        <w:t xml:space="preserve"> </w:t>
      </w:r>
      <w:r w:rsidR="00045CB8">
        <w:rPr>
          <w:b/>
          <w:bCs/>
          <w:sz w:val="26"/>
          <w:szCs w:val="26"/>
          <w:rtl/>
          <w:lang w:bidi="dv-MV"/>
        </w:rPr>
        <w:t>އަމިއްލަ</w:t>
      </w:r>
      <w:r w:rsidRPr="00656B07">
        <w:rPr>
          <w:b/>
          <w:bCs/>
          <w:sz w:val="26"/>
          <w:szCs w:val="26"/>
          <w:rtl/>
          <w:lang w:bidi="dv-MV"/>
        </w:rPr>
        <w:t xml:space="preserve"> ބ</w:t>
      </w:r>
      <w:r w:rsidRPr="00656B07">
        <w:rPr>
          <w:rFonts w:hint="cs"/>
          <w:b/>
          <w:bCs/>
          <w:sz w:val="26"/>
          <w:szCs w:val="26"/>
          <w:rtl/>
          <w:lang w:bidi="dv-MV"/>
        </w:rPr>
        <w:t>ޭ</w:t>
      </w:r>
      <w:r w:rsidRPr="00656B07">
        <w:rPr>
          <w:b/>
          <w:bCs/>
          <w:sz w:val="26"/>
          <w:szCs w:val="26"/>
          <w:rtl/>
          <w:lang w:bidi="dv-MV"/>
        </w:rPr>
        <w:t>ނުމަށްވުރެ އިތުރަށް ހުރި</w:t>
      </w:r>
      <w:r w:rsidRPr="00656B07">
        <w:rPr>
          <w:rFonts w:hint="cs"/>
          <w:b/>
          <w:bCs/>
          <w:sz w:val="26"/>
          <w:szCs w:val="26"/>
          <w:rtl/>
          <w:lang w:bidi="dv-MV"/>
        </w:rPr>
        <w:t xml:space="preserve"> </w:t>
      </w:r>
      <w:r w:rsidRPr="00656B07">
        <w:rPr>
          <w:b/>
          <w:bCs/>
          <w:sz w:val="26"/>
          <w:szCs w:val="26"/>
          <w:rtl/>
          <w:lang w:bidi="dv-MV"/>
        </w:rPr>
        <w:t>އެހެން މުދަލާއި ފ</w:t>
      </w:r>
      <w:r w:rsidRPr="00656B07">
        <w:rPr>
          <w:rFonts w:hint="cs"/>
          <w:b/>
          <w:bCs/>
          <w:sz w:val="26"/>
          <w:szCs w:val="26"/>
          <w:rtl/>
          <w:lang w:bidi="dv-MV"/>
        </w:rPr>
        <w:t>ަ</w:t>
      </w:r>
      <w:r w:rsidRPr="00656B07">
        <w:rPr>
          <w:b/>
          <w:bCs/>
          <w:sz w:val="26"/>
          <w:szCs w:val="26"/>
          <w:rtl/>
          <w:lang w:bidi="dv-MV"/>
        </w:rPr>
        <w:t>އިސާ އ</w:t>
      </w:r>
      <w:r w:rsidRPr="00656B07">
        <w:rPr>
          <w:rFonts w:hint="cs"/>
          <w:b/>
          <w:bCs/>
          <w:sz w:val="26"/>
          <w:szCs w:val="26"/>
          <w:rtl/>
          <w:lang w:bidi="dv-MV"/>
        </w:rPr>
        <w:t>ާ</w:t>
      </w:r>
      <w:r w:rsidRPr="00656B07">
        <w:rPr>
          <w:b/>
          <w:bCs/>
          <w:sz w:val="26"/>
          <w:szCs w:val="26"/>
          <w:rtl/>
          <w:lang w:bidi="dv-MV"/>
        </w:rPr>
        <w:t>އި،</w:t>
      </w:r>
      <w:r w:rsidRPr="00656B07">
        <w:rPr>
          <w:rFonts w:hint="cs"/>
          <w:b/>
          <w:bCs/>
          <w:sz w:val="26"/>
          <w:szCs w:val="26"/>
          <w:rtl/>
          <w:lang w:bidi="dv-MV"/>
        </w:rPr>
        <w:t xml:space="preserve"> </w:t>
      </w:r>
      <w:r w:rsidRPr="00656B07">
        <w:rPr>
          <w:b/>
          <w:bCs/>
          <w:sz w:val="26"/>
          <w:szCs w:val="26"/>
          <w:rtl/>
          <w:lang w:bidi="dv-MV"/>
        </w:rPr>
        <w:t>މ</w:t>
      </w:r>
      <w:r w:rsidRPr="00656B07">
        <w:rPr>
          <w:rFonts w:hint="cs"/>
          <w:b/>
          <w:bCs/>
          <w:sz w:val="26"/>
          <w:szCs w:val="26"/>
          <w:rtl/>
          <w:lang w:bidi="dv-MV"/>
        </w:rPr>
        <w:t>ި</w:t>
      </w:r>
      <w:r w:rsidRPr="00656B07">
        <w:rPr>
          <w:b/>
          <w:bCs/>
          <w:sz w:val="26"/>
          <w:szCs w:val="26"/>
          <w:rtl/>
          <w:lang w:bidi="dv-MV"/>
        </w:rPr>
        <w:t>އަހަރު ވިއްކ</w:t>
      </w:r>
      <w:r w:rsidRPr="00656B07">
        <w:rPr>
          <w:rFonts w:hint="cs"/>
          <w:b/>
          <w:bCs/>
          <w:sz w:val="26"/>
          <w:szCs w:val="26"/>
          <w:rtl/>
          <w:lang w:bidi="dv-MV"/>
        </w:rPr>
        <w:t>ާ</w:t>
      </w:r>
      <w:r w:rsidRPr="00656B07">
        <w:rPr>
          <w:b/>
          <w:bCs/>
          <w:sz w:val="26"/>
          <w:szCs w:val="26"/>
          <w:rtl/>
          <w:lang w:bidi="dv-MV"/>
        </w:rPr>
        <w:t>ލެވިފައިވާ މުދާ</w:t>
      </w:r>
    </w:p>
    <w:tbl>
      <w:tblPr>
        <w:tblStyle w:val="TableGrid0"/>
        <w:tblpPr w:leftFromText="180" w:rightFromText="180" w:vertAnchor="page" w:horzAnchor="page" w:tblpX="973" w:tblpY="2583"/>
        <w:bidiVisual/>
        <w:tblW w:w="14465" w:type="dxa"/>
        <w:tblLook w:val="04A0" w:firstRow="1" w:lastRow="0" w:firstColumn="1" w:lastColumn="0" w:noHBand="0" w:noVBand="1"/>
      </w:tblPr>
      <w:tblGrid>
        <w:gridCol w:w="442"/>
        <w:gridCol w:w="2268"/>
        <w:gridCol w:w="2552"/>
        <w:gridCol w:w="4111"/>
        <w:gridCol w:w="1559"/>
        <w:gridCol w:w="3533"/>
      </w:tblGrid>
      <w:tr w:rsidR="00D57B64" w14:paraId="0E62A74F" w14:textId="77777777" w:rsidTr="001E4390">
        <w:trPr>
          <w:trHeight w:val="1273"/>
        </w:trPr>
        <w:tc>
          <w:tcPr>
            <w:tcW w:w="442" w:type="dxa"/>
            <w:shd w:val="clear" w:color="auto" w:fill="D9D9D9" w:themeFill="background1" w:themeFillShade="D9"/>
          </w:tcPr>
          <w:p w14:paraId="78D7D066" w14:textId="77777777" w:rsidR="00D57B64" w:rsidRDefault="00D57B64" w:rsidP="009B0F48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  <w:p w14:paraId="0A62DBCF" w14:textId="77777777" w:rsidR="00D57B64" w:rsidRPr="00C957C4" w:rsidRDefault="00D57B64" w:rsidP="009B0F48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  <w:r>
              <w:rPr>
                <w:rFonts w:hint="cs"/>
                <w:sz w:val="22"/>
                <w:rtl/>
                <w:lang w:bidi="dv-MV"/>
              </w:rPr>
              <w:t>#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D975D42" w14:textId="77777777" w:rsidR="00D57B64" w:rsidRDefault="00D57B64" w:rsidP="009B0F48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  <w:p w14:paraId="02E16447" w14:textId="77777777" w:rsidR="00D57B64" w:rsidRPr="00C957C4" w:rsidRDefault="00D57B64" w:rsidP="009B0F48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  <w:r>
              <w:rPr>
                <w:sz w:val="22"/>
                <w:rtl/>
                <w:lang w:bidi="dv-MV"/>
              </w:rPr>
              <w:t>މުދަލާއި</w:t>
            </w:r>
            <w:r>
              <w:rPr>
                <w:rFonts w:hint="cs"/>
                <w:sz w:val="22"/>
                <w:rtl/>
                <w:lang w:bidi="dv-MV"/>
              </w:rPr>
              <w:t xml:space="preserve"> </w:t>
            </w:r>
            <w:r>
              <w:rPr>
                <w:sz w:val="22"/>
                <w:rtl/>
                <w:lang w:bidi="dv-MV"/>
              </w:rPr>
              <w:t xml:space="preserve">ފައިސާގެ ބާވަތް  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1BD0AD38" w14:textId="77777777" w:rsidR="00D57B64" w:rsidRDefault="00D57B64" w:rsidP="009B0F48">
            <w:pPr>
              <w:spacing w:after="31" w:line="259" w:lineRule="auto"/>
              <w:ind w:left="0" w:right="0" w:firstLine="0"/>
              <w:rPr>
                <w:sz w:val="22"/>
                <w:rtl/>
                <w:lang w:bidi="dv-MV"/>
              </w:rPr>
            </w:pPr>
          </w:p>
          <w:p w14:paraId="2F920461" w14:textId="77777777" w:rsidR="00D57B64" w:rsidRPr="00C957C4" w:rsidRDefault="00D57B64" w:rsidP="009B0F48">
            <w:pPr>
              <w:spacing w:after="31" w:line="259" w:lineRule="auto"/>
              <w:ind w:left="0" w:right="0" w:firstLine="0"/>
              <w:jc w:val="center"/>
              <w:rPr>
                <w:sz w:val="22"/>
                <w:rtl/>
              </w:rPr>
            </w:pPr>
            <w:r>
              <w:rPr>
                <w:sz w:val="22"/>
                <w:rtl/>
                <w:lang w:bidi="dv-MV"/>
              </w:rPr>
              <w:t>ރަޖިސްޓްރޭޝަން ނަންބަރ</w:t>
            </w:r>
            <w:r>
              <w:rPr>
                <w:rFonts w:hint="cs"/>
                <w:sz w:val="22"/>
                <w:rtl/>
                <w:lang w:bidi="dv-MV"/>
              </w:rPr>
              <w:t>ު</w:t>
            </w:r>
            <w:r>
              <w:rPr>
                <w:sz w:val="22"/>
                <w:rtl/>
                <w:lang w:bidi="dv-MV"/>
              </w:rPr>
              <w:t xml:space="preserve"> </w:t>
            </w:r>
            <w:r>
              <w:rPr>
                <w:sz w:val="22"/>
                <w:rtl/>
              </w:rPr>
              <w:t>/</w:t>
            </w:r>
            <w:r>
              <w:rPr>
                <w:sz w:val="22"/>
                <w:rtl/>
                <w:lang w:bidi="dv-MV"/>
              </w:rPr>
              <w:t xml:space="preserve">  ސީރިއަލް ނަންބަރު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0FBECF37" w14:textId="77777777" w:rsidR="00D57B64" w:rsidRDefault="00D57B64" w:rsidP="009B0F48">
            <w:pPr>
              <w:spacing w:after="0" w:line="259" w:lineRule="auto"/>
              <w:ind w:left="0" w:right="75" w:firstLine="0"/>
              <w:jc w:val="center"/>
              <w:rPr>
                <w:sz w:val="22"/>
                <w:rtl/>
                <w:lang w:bidi="dv-MV"/>
              </w:rPr>
            </w:pPr>
          </w:p>
          <w:p w14:paraId="181E29B4" w14:textId="2F16B108" w:rsidR="00D57B64" w:rsidRPr="00C957C4" w:rsidRDefault="002329FB" w:rsidP="00D57B64">
            <w:pPr>
              <w:spacing w:after="31" w:line="259" w:lineRule="auto"/>
              <w:ind w:left="0" w:right="0" w:firstLine="0"/>
              <w:rPr>
                <w:sz w:val="22"/>
                <w:rtl/>
              </w:rPr>
            </w:pPr>
            <w:r>
              <w:rPr>
                <w:rFonts w:hint="cs"/>
                <w:sz w:val="22"/>
                <w:rtl/>
                <w:lang w:bidi="dv-MV"/>
              </w:rPr>
              <w:t xml:space="preserve">އަގު ނުވަތަ </w:t>
            </w:r>
            <w:r w:rsidR="0055568F">
              <w:rPr>
                <w:rFonts w:hint="cs"/>
                <w:sz w:val="22"/>
                <w:rtl/>
                <w:lang w:bidi="dv-MV"/>
              </w:rPr>
              <w:t>ގަތް / ވިއްކާލި އަގު (މުއާމަލާތު ކުރެވުނު ފައިސާއިން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8329C48" w14:textId="77777777" w:rsidR="00D57B64" w:rsidRDefault="00D57B64" w:rsidP="009B0F48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  <w:p w14:paraId="28A25159" w14:textId="5E58F5CA" w:rsidR="00D57B64" w:rsidRPr="00C957C4" w:rsidRDefault="00CB73BB" w:rsidP="009B0F48">
            <w:pPr>
              <w:spacing w:after="31" w:line="259" w:lineRule="auto"/>
              <w:ind w:left="98" w:right="0" w:firstLine="0"/>
              <w:jc w:val="center"/>
              <w:rPr>
                <w:sz w:val="22"/>
              </w:rPr>
            </w:pPr>
            <w:r>
              <w:rPr>
                <w:sz w:val="22"/>
                <w:rtl/>
                <w:lang w:bidi="dv-MV"/>
              </w:rPr>
              <w:t xml:space="preserve">ގަތް </w:t>
            </w:r>
            <w:r>
              <w:rPr>
                <w:sz w:val="22"/>
                <w:rtl/>
              </w:rPr>
              <w:t xml:space="preserve">/ </w:t>
            </w:r>
            <w:r>
              <w:rPr>
                <w:sz w:val="22"/>
                <w:rtl/>
                <w:lang w:bidi="dv-MV"/>
              </w:rPr>
              <w:t>ވިއްކާލި</w:t>
            </w:r>
            <w:r>
              <w:rPr>
                <w:rFonts w:hint="cs"/>
                <w:sz w:val="22"/>
                <w:rtl/>
                <w:lang w:bidi="dv-MV"/>
              </w:rPr>
              <w:t xml:space="preserve"> </w:t>
            </w:r>
            <w:r>
              <w:rPr>
                <w:sz w:val="22"/>
                <w:rtl/>
                <w:lang w:bidi="dv-MV"/>
              </w:rPr>
              <w:t>އަހަރު</w:t>
            </w:r>
          </w:p>
        </w:tc>
        <w:tc>
          <w:tcPr>
            <w:tcW w:w="3533" w:type="dxa"/>
            <w:shd w:val="clear" w:color="auto" w:fill="D9D9D9" w:themeFill="background1" w:themeFillShade="D9"/>
          </w:tcPr>
          <w:p w14:paraId="761778FA" w14:textId="77777777" w:rsidR="00D57B64" w:rsidRDefault="00D57B64" w:rsidP="009B0F48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  <w:p w14:paraId="7D89111E" w14:textId="77777777" w:rsidR="00D57B64" w:rsidRPr="00C957C4" w:rsidRDefault="00D57B64" w:rsidP="009B0F48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  <w:r>
              <w:rPr>
                <w:sz w:val="22"/>
                <w:rtl/>
                <w:lang w:bidi="dv-MV"/>
              </w:rPr>
              <w:t xml:space="preserve">ގަންނަން ފައިސާ ހޯދި ގޮތް </w:t>
            </w:r>
            <w:r>
              <w:rPr>
                <w:sz w:val="22"/>
                <w:rtl/>
              </w:rPr>
              <w:t xml:space="preserve">/ </w:t>
            </w:r>
            <w:r>
              <w:rPr>
                <w:sz w:val="22"/>
                <w:rtl/>
                <w:lang w:bidi="dv-MV"/>
              </w:rPr>
              <w:t>ވިއްކާލި ފައިސާ</w:t>
            </w:r>
            <w:r>
              <w:rPr>
                <w:rFonts w:hint="cs"/>
                <w:sz w:val="22"/>
                <w:rtl/>
                <w:lang w:bidi="dv-MV"/>
              </w:rPr>
              <w:t xml:space="preserve"> </w:t>
            </w:r>
            <w:r>
              <w:rPr>
                <w:sz w:val="22"/>
                <w:rtl/>
                <w:lang w:bidi="dv-MV"/>
              </w:rPr>
              <w:t>ބޭނުންކުރި ގޮތް</w:t>
            </w:r>
          </w:p>
        </w:tc>
      </w:tr>
      <w:tr w:rsidR="00D57B64" w14:paraId="522B4628" w14:textId="77777777" w:rsidTr="007A00AF">
        <w:trPr>
          <w:trHeight w:val="465"/>
        </w:trPr>
        <w:tc>
          <w:tcPr>
            <w:tcW w:w="14465" w:type="dxa"/>
            <w:gridSpan w:val="6"/>
          </w:tcPr>
          <w:p w14:paraId="79B93B77" w14:textId="77777777" w:rsidR="00D57B64" w:rsidRDefault="007421A0" w:rsidP="009B0F48">
            <w:pPr>
              <w:spacing w:after="0" w:line="240" w:lineRule="auto"/>
              <w:ind w:left="0" w:right="-1276" w:firstLine="0"/>
              <w:jc w:val="left"/>
              <w:rPr>
                <w:b/>
                <w:bCs/>
                <w:rtl/>
                <w:lang w:bidi="dv-MV"/>
              </w:rPr>
            </w:pPr>
            <w:r>
              <w:rPr>
                <w:rFonts w:hint="cs"/>
                <w:b/>
                <w:bCs/>
                <w:rtl/>
                <w:lang w:bidi="dv-MV"/>
              </w:rPr>
              <w:t>ރާއްޖޭ</w:t>
            </w:r>
            <w:r w:rsidR="00D57B64">
              <w:rPr>
                <w:rFonts w:hint="cs"/>
                <w:b/>
                <w:bCs/>
                <w:rtl/>
                <w:lang w:bidi="dv-MV"/>
              </w:rPr>
              <w:t xml:space="preserve">ގައި : </w:t>
            </w:r>
          </w:p>
        </w:tc>
      </w:tr>
      <w:tr w:rsidR="00D57B64" w14:paraId="2B6BDDB4" w14:textId="77777777" w:rsidTr="007A00AF">
        <w:trPr>
          <w:trHeight w:val="454"/>
        </w:trPr>
        <w:tc>
          <w:tcPr>
            <w:tcW w:w="442" w:type="dxa"/>
          </w:tcPr>
          <w:p w14:paraId="612F452B" w14:textId="77777777" w:rsidR="00D57B64" w:rsidRPr="00E322D8" w:rsidRDefault="00D57B64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268" w:type="dxa"/>
          </w:tcPr>
          <w:p w14:paraId="6D7D7E40" w14:textId="77777777" w:rsidR="00D57B64" w:rsidRPr="00E322D8" w:rsidRDefault="00D57B64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2" w:type="dxa"/>
          </w:tcPr>
          <w:p w14:paraId="02615238" w14:textId="77777777" w:rsidR="00D57B64" w:rsidRPr="00E322D8" w:rsidRDefault="00D57B64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4111" w:type="dxa"/>
          </w:tcPr>
          <w:p w14:paraId="6A9BD049" w14:textId="77777777" w:rsidR="00D57B64" w:rsidRPr="00E322D8" w:rsidRDefault="00D57B64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559" w:type="dxa"/>
          </w:tcPr>
          <w:p w14:paraId="76926539" w14:textId="77777777" w:rsidR="00D57B64" w:rsidRPr="00E322D8" w:rsidRDefault="00D57B64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533" w:type="dxa"/>
          </w:tcPr>
          <w:p w14:paraId="69423158" w14:textId="77777777" w:rsidR="00D57B64" w:rsidRPr="00E322D8" w:rsidRDefault="00D57B64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D57B64" w14:paraId="3934E951" w14:textId="77777777" w:rsidTr="007A00AF">
        <w:trPr>
          <w:trHeight w:val="454"/>
        </w:trPr>
        <w:tc>
          <w:tcPr>
            <w:tcW w:w="442" w:type="dxa"/>
          </w:tcPr>
          <w:p w14:paraId="642508F9" w14:textId="77777777" w:rsidR="00D57B64" w:rsidRPr="00E322D8" w:rsidRDefault="00D57B64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268" w:type="dxa"/>
          </w:tcPr>
          <w:p w14:paraId="7BD61657" w14:textId="77777777" w:rsidR="00D57B64" w:rsidRPr="00E322D8" w:rsidRDefault="00D57B64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2" w:type="dxa"/>
          </w:tcPr>
          <w:p w14:paraId="5F23F84C" w14:textId="77777777" w:rsidR="00D57B64" w:rsidRPr="00E322D8" w:rsidRDefault="00D57B64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4111" w:type="dxa"/>
          </w:tcPr>
          <w:p w14:paraId="01F95CA5" w14:textId="77777777" w:rsidR="00D57B64" w:rsidRPr="00E322D8" w:rsidRDefault="00D57B64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559" w:type="dxa"/>
          </w:tcPr>
          <w:p w14:paraId="5663E208" w14:textId="77777777" w:rsidR="00D57B64" w:rsidRPr="00E322D8" w:rsidRDefault="00D57B64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533" w:type="dxa"/>
          </w:tcPr>
          <w:p w14:paraId="50E340AC" w14:textId="77777777" w:rsidR="00D57B64" w:rsidRPr="00E322D8" w:rsidRDefault="00D57B64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D57B64" w14:paraId="00593FFE" w14:textId="77777777" w:rsidTr="007A00AF">
        <w:trPr>
          <w:trHeight w:val="454"/>
        </w:trPr>
        <w:tc>
          <w:tcPr>
            <w:tcW w:w="442" w:type="dxa"/>
          </w:tcPr>
          <w:p w14:paraId="3DE7924E" w14:textId="77777777" w:rsidR="00D57B64" w:rsidRPr="00E322D8" w:rsidRDefault="00D57B64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268" w:type="dxa"/>
          </w:tcPr>
          <w:p w14:paraId="77E497EB" w14:textId="77777777" w:rsidR="00D57B64" w:rsidRPr="00E322D8" w:rsidRDefault="00D57B64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2" w:type="dxa"/>
          </w:tcPr>
          <w:p w14:paraId="17A50D8E" w14:textId="77777777" w:rsidR="00D57B64" w:rsidRPr="00E322D8" w:rsidRDefault="00D57B64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4111" w:type="dxa"/>
          </w:tcPr>
          <w:p w14:paraId="3205CBBD" w14:textId="77777777" w:rsidR="00D57B64" w:rsidRPr="00E322D8" w:rsidRDefault="00D57B64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559" w:type="dxa"/>
          </w:tcPr>
          <w:p w14:paraId="2365F29F" w14:textId="77777777" w:rsidR="00D57B64" w:rsidRPr="00E322D8" w:rsidRDefault="00D57B64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533" w:type="dxa"/>
          </w:tcPr>
          <w:p w14:paraId="191972E3" w14:textId="77777777" w:rsidR="00D57B64" w:rsidRPr="00E322D8" w:rsidRDefault="00D57B64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D57B64" w14:paraId="006B9A10" w14:textId="77777777" w:rsidTr="007A00AF">
        <w:trPr>
          <w:trHeight w:val="454"/>
        </w:trPr>
        <w:tc>
          <w:tcPr>
            <w:tcW w:w="442" w:type="dxa"/>
          </w:tcPr>
          <w:p w14:paraId="7AF8985C" w14:textId="77777777" w:rsidR="00D57B64" w:rsidRPr="00E322D8" w:rsidRDefault="00D57B64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268" w:type="dxa"/>
          </w:tcPr>
          <w:p w14:paraId="2DF9FE41" w14:textId="77777777" w:rsidR="00D57B64" w:rsidRPr="00E322D8" w:rsidRDefault="00D57B64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2" w:type="dxa"/>
          </w:tcPr>
          <w:p w14:paraId="6A9BDD00" w14:textId="77777777" w:rsidR="00D57B64" w:rsidRPr="00E322D8" w:rsidRDefault="00D57B64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4111" w:type="dxa"/>
          </w:tcPr>
          <w:p w14:paraId="787A3D96" w14:textId="77777777" w:rsidR="00D57B64" w:rsidRPr="00E322D8" w:rsidRDefault="00D57B64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559" w:type="dxa"/>
          </w:tcPr>
          <w:p w14:paraId="0499959D" w14:textId="77777777" w:rsidR="00D57B64" w:rsidRPr="00E322D8" w:rsidRDefault="00D57B64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533" w:type="dxa"/>
          </w:tcPr>
          <w:p w14:paraId="130D4DBA" w14:textId="77777777" w:rsidR="00D57B64" w:rsidRPr="00E322D8" w:rsidRDefault="00D57B64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D57B64" w14:paraId="4F8E6677" w14:textId="77777777" w:rsidTr="007A00AF">
        <w:trPr>
          <w:trHeight w:val="454"/>
        </w:trPr>
        <w:tc>
          <w:tcPr>
            <w:tcW w:w="442" w:type="dxa"/>
          </w:tcPr>
          <w:p w14:paraId="3B0201D9" w14:textId="77777777" w:rsidR="00D57B64" w:rsidRPr="00E322D8" w:rsidRDefault="00D57B64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268" w:type="dxa"/>
          </w:tcPr>
          <w:p w14:paraId="570DB7DA" w14:textId="77777777" w:rsidR="00D57B64" w:rsidRPr="00E322D8" w:rsidRDefault="00D57B64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2" w:type="dxa"/>
          </w:tcPr>
          <w:p w14:paraId="4452F937" w14:textId="77777777" w:rsidR="00D57B64" w:rsidRPr="00E322D8" w:rsidRDefault="00D57B64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4111" w:type="dxa"/>
          </w:tcPr>
          <w:p w14:paraId="3E2F96B6" w14:textId="77777777" w:rsidR="00D57B64" w:rsidRPr="00E322D8" w:rsidRDefault="00D57B64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559" w:type="dxa"/>
          </w:tcPr>
          <w:p w14:paraId="42B594E4" w14:textId="77777777" w:rsidR="00D57B64" w:rsidRPr="00E322D8" w:rsidRDefault="00D57B64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533" w:type="dxa"/>
          </w:tcPr>
          <w:p w14:paraId="4B1DC153" w14:textId="77777777" w:rsidR="00D57B64" w:rsidRPr="00E322D8" w:rsidRDefault="00D57B64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D57B64" w14:paraId="71F947C7" w14:textId="77777777" w:rsidTr="007A00AF">
        <w:trPr>
          <w:trHeight w:val="454"/>
        </w:trPr>
        <w:tc>
          <w:tcPr>
            <w:tcW w:w="442" w:type="dxa"/>
          </w:tcPr>
          <w:p w14:paraId="24FDD0DA" w14:textId="77777777" w:rsidR="00D57B64" w:rsidRPr="00E322D8" w:rsidRDefault="00D57B64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268" w:type="dxa"/>
          </w:tcPr>
          <w:p w14:paraId="38420B12" w14:textId="77777777" w:rsidR="00D57B64" w:rsidRPr="00E322D8" w:rsidRDefault="00D57B64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2" w:type="dxa"/>
          </w:tcPr>
          <w:p w14:paraId="58AF7D24" w14:textId="77777777" w:rsidR="00D57B64" w:rsidRPr="00E322D8" w:rsidRDefault="00D57B64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4111" w:type="dxa"/>
          </w:tcPr>
          <w:p w14:paraId="5F60B27B" w14:textId="77777777" w:rsidR="00D57B64" w:rsidRPr="00E322D8" w:rsidRDefault="00D57B64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559" w:type="dxa"/>
          </w:tcPr>
          <w:p w14:paraId="1BAC01CF" w14:textId="77777777" w:rsidR="00D57B64" w:rsidRPr="00E322D8" w:rsidRDefault="00D57B64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533" w:type="dxa"/>
          </w:tcPr>
          <w:p w14:paraId="30CE35F8" w14:textId="77777777" w:rsidR="00D57B64" w:rsidRPr="00E322D8" w:rsidRDefault="00D57B64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D57B64" w14:paraId="5234D75F" w14:textId="77777777" w:rsidTr="007A00AF">
        <w:trPr>
          <w:trHeight w:val="465"/>
        </w:trPr>
        <w:tc>
          <w:tcPr>
            <w:tcW w:w="14465" w:type="dxa"/>
            <w:gridSpan w:val="6"/>
          </w:tcPr>
          <w:p w14:paraId="03439196" w14:textId="77777777" w:rsidR="00D57B64" w:rsidRDefault="00D57B64" w:rsidP="009B0F48">
            <w:pPr>
              <w:spacing w:after="0" w:line="240" w:lineRule="auto"/>
              <w:ind w:left="0" w:right="-1276" w:firstLine="0"/>
              <w:jc w:val="left"/>
              <w:rPr>
                <w:b/>
                <w:bCs/>
                <w:rtl/>
                <w:lang w:bidi="dv-MV"/>
              </w:rPr>
            </w:pPr>
            <w:r>
              <w:rPr>
                <w:rFonts w:hint="cs"/>
                <w:b/>
                <w:bCs/>
                <w:rtl/>
                <w:lang w:bidi="dv-MV"/>
              </w:rPr>
              <w:t>ރާއްޖެއިން ބޭރުގައި :</w:t>
            </w:r>
          </w:p>
        </w:tc>
      </w:tr>
      <w:tr w:rsidR="00D57B64" w14:paraId="5ED6CBFE" w14:textId="77777777" w:rsidTr="007A00AF">
        <w:trPr>
          <w:trHeight w:val="454"/>
        </w:trPr>
        <w:tc>
          <w:tcPr>
            <w:tcW w:w="442" w:type="dxa"/>
          </w:tcPr>
          <w:p w14:paraId="503733FA" w14:textId="77777777" w:rsidR="00D57B64" w:rsidRPr="00E322D8" w:rsidRDefault="00D57B64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268" w:type="dxa"/>
          </w:tcPr>
          <w:p w14:paraId="70D1CDD7" w14:textId="77777777" w:rsidR="00D57B64" w:rsidRPr="00E322D8" w:rsidRDefault="00D57B64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2" w:type="dxa"/>
          </w:tcPr>
          <w:p w14:paraId="3BD2B102" w14:textId="77777777" w:rsidR="00D57B64" w:rsidRPr="00E322D8" w:rsidRDefault="00D57B64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4111" w:type="dxa"/>
          </w:tcPr>
          <w:p w14:paraId="1CDD75F7" w14:textId="77777777" w:rsidR="00D57B64" w:rsidRPr="00E322D8" w:rsidRDefault="00D57B64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559" w:type="dxa"/>
          </w:tcPr>
          <w:p w14:paraId="77034F35" w14:textId="77777777" w:rsidR="00D57B64" w:rsidRPr="00E322D8" w:rsidRDefault="00D57B64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533" w:type="dxa"/>
          </w:tcPr>
          <w:p w14:paraId="55029339" w14:textId="77777777" w:rsidR="00D57B64" w:rsidRPr="00E322D8" w:rsidRDefault="00D57B64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D57B64" w14:paraId="6560D8BE" w14:textId="77777777" w:rsidTr="007A00AF">
        <w:trPr>
          <w:trHeight w:val="454"/>
        </w:trPr>
        <w:tc>
          <w:tcPr>
            <w:tcW w:w="442" w:type="dxa"/>
          </w:tcPr>
          <w:p w14:paraId="715CCAC1" w14:textId="77777777" w:rsidR="00D57B64" w:rsidRPr="00E322D8" w:rsidRDefault="00D57B64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268" w:type="dxa"/>
          </w:tcPr>
          <w:p w14:paraId="0FDB3525" w14:textId="77777777" w:rsidR="00D57B64" w:rsidRPr="00E322D8" w:rsidRDefault="00D57B64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2" w:type="dxa"/>
          </w:tcPr>
          <w:p w14:paraId="679276A0" w14:textId="77777777" w:rsidR="00D57B64" w:rsidRPr="00E322D8" w:rsidRDefault="00D57B64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4111" w:type="dxa"/>
          </w:tcPr>
          <w:p w14:paraId="78DDBC14" w14:textId="77777777" w:rsidR="00D57B64" w:rsidRPr="00E322D8" w:rsidRDefault="00D57B64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559" w:type="dxa"/>
          </w:tcPr>
          <w:p w14:paraId="6D8530F1" w14:textId="77777777" w:rsidR="00D57B64" w:rsidRPr="00E322D8" w:rsidRDefault="00D57B64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533" w:type="dxa"/>
          </w:tcPr>
          <w:p w14:paraId="29B37A20" w14:textId="77777777" w:rsidR="00D57B64" w:rsidRPr="00E322D8" w:rsidRDefault="00D57B64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D57B64" w14:paraId="2AA740B2" w14:textId="77777777" w:rsidTr="007A00AF">
        <w:trPr>
          <w:trHeight w:val="454"/>
        </w:trPr>
        <w:tc>
          <w:tcPr>
            <w:tcW w:w="442" w:type="dxa"/>
          </w:tcPr>
          <w:p w14:paraId="4F67D6ED" w14:textId="77777777" w:rsidR="00D57B64" w:rsidRPr="00E322D8" w:rsidRDefault="00D57B64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268" w:type="dxa"/>
          </w:tcPr>
          <w:p w14:paraId="5DAD1D22" w14:textId="77777777" w:rsidR="00D57B64" w:rsidRPr="00E322D8" w:rsidRDefault="00D57B64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2" w:type="dxa"/>
          </w:tcPr>
          <w:p w14:paraId="554395CA" w14:textId="77777777" w:rsidR="00D57B64" w:rsidRPr="00E322D8" w:rsidRDefault="00D57B64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4111" w:type="dxa"/>
          </w:tcPr>
          <w:p w14:paraId="1CD64A90" w14:textId="77777777" w:rsidR="00D57B64" w:rsidRPr="00E322D8" w:rsidRDefault="00D57B64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559" w:type="dxa"/>
          </w:tcPr>
          <w:p w14:paraId="63F74A88" w14:textId="77777777" w:rsidR="00D57B64" w:rsidRPr="00E322D8" w:rsidRDefault="00D57B64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533" w:type="dxa"/>
          </w:tcPr>
          <w:p w14:paraId="20F3238B" w14:textId="77777777" w:rsidR="00D57B64" w:rsidRPr="00E322D8" w:rsidRDefault="00D57B64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D57B64" w14:paraId="11FFB811" w14:textId="77777777" w:rsidTr="007A00AF">
        <w:trPr>
          <w:trHeight w:val="454"/>
        </w:trPr>
        <w:tc>
          <w:tcPr>
            <w:tcW w:w="442" w:type="dxa"/>
          </w:tcPr>
          <w:p w14:paraId="6D69C527" w14:textId="77777777" w:rsidR="00D57B64" w:rsidRPr="00E322D8" w:rsidRDefault="00D57B64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268" w:type="dxa"/>
          </w:tcPr>
          <w:p w14:paraId="0DBD56DE" w14:textId="77777777" w:rsidR="00D57B64" w:rsidRPr="00E322D8" w:rsidRDefault="00D57B64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2" w:type="dxa"/>
          </w:tcPr>
          <w:p w14:paraId="33BA3321" w14:textId="77777777" w:rsidR="00D57B64" w:rsidRPr="00E322D8" w:rsidRDefault="00D57B64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4111" w:type="dxa"/>
          </w:tcPr>
          <w:p w14:paraId="09484079" w14:textId="77777777" w:rsidR="00D57B64" w:rsidRPr="00E322D8" w:rsidRDefault="00D57B64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559" w:type="dxa"/>
          </w:tcPr>
          <w:p w14:paraId="33DE2060" w14:textId="77777777" w:rsidR="00D57B64" w:rsidRPr="00E322D8" w:rsidRDefault="00D57B64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533" w:type="dxa"/>
          </w:tcPr>
          <w:p w14:paraId="6B8CC21D" w14:textId="77777777" w:rsidR="00D57B64" w:rsidRPr="00E322D8" w:rsidRDefault="00D57B64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CC5E9E" w14:paraId="02BFF164" w14:textId="77777777" w:rsidTr="007A00AF">
        <w:trPr>
          <w:trHeight w:val="454"/>
        </w:trPr>
        <w:tc>
          <w:tcPr>
            <w:tcW w:w="442" w:type="dxa"/>
          </w:tcPr>
          <w:p w14:paraId="1A451C73" w14:textId="77777777" w:rsidR="00CC5E9E" w:rsidRPr="00E322D8" w:rsidRDefault="00CC5E9E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268" w:type="dxa"/>
          </w:tcPr>
          <w:p w14:paraId="68612B10" w14:textId="77777777" w:rsidR="00CC5E9E" w:rsidRPr="00E322D8" w:rsidRDefault="00CC5E9E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2" w:type="dxa"/>
          </w:tcPr>
          <w:p w14:paraId="72BDE2FF" w14:textId="77777777" w:rsidR="00CC5E9E" w:rsidRPr="00E322D8" w:rsidRDefault="00CC5E9E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4111" w:type="dxa"/>
          </w:tcPr>
          <w:p w14:paraId="79BA36D6" w14:textId="77777777" w:rsidR="00CC5E9E" w:rsidRPr="00E322D8" w:rsidRDefault="00CC5E9E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559" w:type="dxa"/>
          </w:tcPr>
          <w:p w14:paraId="77D6A6A6" w14:textId="77777777" w:rsidR="00CC5E9E" w:rsidRPr="00E322D8" w:rsidRDefault="00CC5E9E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533" w:type="dxa"/>
          </w:tcPr>
          <w:p w14:paraId="00C438B4" w14:textId="77777777" w:rsidR="00CC5E9E" w:rsidRPr="00E322D8" w:rsidRDefault="00CC5E9E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D57B64" w14:paraId="2AE7495A" w14:textId="77777777" w:rsidTr="007A00AF">
        <w:trPr>
          <w:trHeight w:val="454"/>
        </w:trPr>
        <w:tc>
          <w:tcPr>
            <w:tcW w:w="442" w:type="dxa"/>
          </w:tcPr>
          <w:p w14:paraId="189C2BF3" w14:textId="77777777" w:rsidR="00D57B64" w:rsidRPr="00E322D8" w:rsidRDefault="00D57B64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268" w:type="dxa"/>
          </w:tcPr>
          <w:p w14:paraId="3A4EC51B" w14:textId="77777777" w:rsidR="00D57B64" w:rsidRPr="00E322D8" w:rsidRDefault="00D57B64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2" w:type="dxa"/>
          </w:tcPr>
          <w:p w14:paraId="7AEC745C" w14:textId="77777777" w:rsidR="00D57B64" w:rsidRPr="00E322D8" w:rsidRDefault="00D57B64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4111" w:type="dxa"/>
          </w:tcPr>
          <w:p w14:paraId="5C38E3F5" w14:textId="77777777" w:rsidR="00D57B64" w:rsidRPr="00E322D8" w:rsidRDefault="00D57B64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559" w:type="dxa"/>
          </w:tcPr>
          <w:p w14:paraId="0D8E15A2" w14:textId="77777777" w:rsidR="00D57B64" w:rsidRPr="00E322D8" w:rsidRDefault="00D57B64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533" w:type="dxa"/>
          </w:tcPr>
          <w:p w14:paraId="1EE0A359" w14:textId="77777777" w:rsidR="00D57B64" w:rsidRPr="00E322D8" w:rsidRDefault="00D57B64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</w:tbl>
    <w:p w14:paraId="05F5C822" w14:textId="77777777" w:rsidR="00D57B64" w:rsidRPr="00D57B64" w:rsidRDefault="00D57B64" w:rsidP="00D57B64">
      <w:pPr>
        <w:tabs>
          <w:tab w:val="right" w:pos="8052"/>
          <w:tab w:val="right" w:pos="8477"/>
        </w:tabs>
        <w:spacing w:after="0" w:line="240" w:lineRule="auto"/>
        <w:ind w:left="681" w:right="-1418" w:hanging="483"/>
        <w:rPr>
          <w:b/>
          <w:bCs/>
          <w:rtl/>
        </w:rPr>
      </w:pPr>
    </w:p>
    <w:p w14:paraId="410B69F0" w14:textId="77777777" w:rsidR="00472783" w:rsidRDefault="00472783" w:rsidP="00472783">
      <w:pPr>
        <w:pStyle w:val="ListParagraph"/>
        <w:tabs>
          <w:tab w:val="right" w:pos="11462"/>
          <w:tab w:val="right" w:pos="11604"/>
        </w:tabs>
        <w:spacing w:after="7" w:line="259" w:lineRule="auto"/>
        <w:ind w:right="142" w:firstLine="0"/>
        <w:rPr>
          <w:b/>
          <w:bCs/>
          <w:szCs w:val="28"/>
          <w:rtl/>
          <w:lang w:bidi="dv-MV"/>
        </w:rPr>
      </w:pPr>
    </w:p>
    <w:p w14:paraId="6DEBEEC2" w14:textId="77777777" w:rsidR="00472783" w:rsidRDefault="00472783" w:rsidP="00472783">
      <w:pPr>
        <w:pStyle w:val="ListParagraph"/>
        <w:tabs>
          <w:tab w:val="right" w:pos="11462"/>
          <w:tab w:val="right" w:pos="11604"/>
        </w:tabs>
        <w:spacing w:after="7" w:line="259" w:lineRule="auto"/>
        <w:ind w:right="142" w:firstLine="0"/>
        <w:rPr>
          <w:b/>
          <w:bCs/>
          <w:szCs w:val="28"/>
          <w:rtl/>
          <w:lang w:bidi="dv-MV"/>
        </w:rPr>
      </w:pPr>
    </w:p>
    <w:p w14:paraId="7FF4CEFC" w14:textId="1493E235" w:rsidR="00440887" w:rsidRPr="00656B07" w:rsidRDefault="00440887" w:rsidP="00440887">
      <w:pPr>
        <w:tabs>
          <w:tab w:val="right" w:pos="8052"/>
          <w:tab w:val="right" w:pos="8477"/>
        </w:tabs>
        <w:spacing w:after="0" w:line="240" w:lineRule="auto"/>
        <w:ind w:left="681" w:right="-2835" w:hanging="483"/>
        <w:rPr>
          <w:b/>
          <w:bCs/>
          <w:sz w:val="26"/>
          <w:szCs w:val="26"/>
          <w:rtl/>
          <w:lang w:bidi="dv-MV"/>
        </w:rPr>
      </w:pPr>
      <w:r w:rsidRPr="00656B07">
        <w:rPr>
          <w:rFonts w:hint="cs"/>
          <w:b/>
          <w:bCs/>
          <w:sz w:val="26"/>
          <w:szCs w:val="26"/>
          <w:rtl/>
          <w:lang w:bidi="dv-MV"/>
        </w:rPr>
        <w:t>1</w:t>
      </w:r>
      <w:r w:rsidR="00D1492B">
        <w:rPr>
          <w:rFonts w:hint="cs"/>
          <w:b/>
          <w:bCs/>
          <w:sz w:val="26"/>
          <w:szCs w:val="26"/>
          <w:rtl/>
          <w:lang w:bidi="dv-MV"/>
        </w:rPr>
        <w:t>2</w:t>
      </w:r>
      <w:r w:rsidRPr="00656B07">
        <w:rPr>
          <w:rFonts w:hint="cs"/>
          <w:b/>
          <w:bCs/>
          <w:sz w:val="26"/>
          <w:szCs w:val="26"/>
          <w:rtl/>
          <w:lang w:bidi="dv-MV"/>
        </w:rPr>
        <w:t xml:space="preserve">. </w:t>
      </w:r>
      <w:r w:rsidR="00610681" w:rsidRPr="00610681">
        <w:rPr>
          <w:b/>
          <w:bCs/>
          <w:sz w:val="26"/>
          <w:szCs w:val="26"/>
          <w:rtl/>
          <w:lang w:bidi="dv-MV"/>
        </w:rPr>
        <w:t xml:space="preserve">މިއަހަރު ފެށުނުއިރު އަމިއްލަ ނަމުގައިވާ / މިއަހަރު ތެރޭގައި އަމިއްލަކޮށްފައިވާ / ވިއްކާލާފައިވާ </w:t>
      </w:r>
      <w:r w:rsidRPr="00656B07">
        <w:rPr>
          <w:b/>
          <w:bCs/>
          <w:sz w:val="26"/>
          <w:szCs w:val="26"/>
          <w:rtl/>
          <w:lang w:bidi="dv-MV"/>
        </w:rPr>
        <w:t xml:space="preserve">ރާއްޖެއިން ބޭރުގައި ހުރި </w:t>
      </w:r>
      <w:r>
        <w:rPr>
          <w:rFonts w:hint="cs"/>
          <w:b/>
          <w:bCs/>
          <w:sz w:val="26"/>
          <w:szCs w:val="26"/>
          <w:rtl/>
          <w:lang w:bidi="dv-MV"/>
        </w:rPr>
        <w:t>އިންޓަ</w:t>
      </w:r>
      <w:r w:rsidR="002C5A7E">
        <w:rPr>
          <w:rFonts w:hint="cs"/>
          <w:b/>
          <w:bCs/>
          <w:sz w:val="26"/>
          <w:szCs w:val="26"/>
          <w:rtl/>
          <w:lang w:bidi="dv-MV"/>
        </w:rPr>
        <w:t>ލެކްޗުއަލް ޕްރަޕަޓީގެ ގޮތުގައި ބެލެވޭ</w:t>
      </w:r>
      <w:r w:rsidRPr="00656B07">
        <w:rPr>
          <w:b/>
          <w:bCs/>
          <w:sz w:val="26"/>
          <w:szCs w:val="26"/>
          <w:rtl/>
          <w:lang w:bidi="dv-MV"/>
        </w:rPr>
        <w:t xml:space="preserve"> </w:t>
      </w:r>
      <w:r w:rsidR="000A5745">
        <w:rPr>
          <w:rFonts w:hint="cs"/>
          <w:b/>
          <w:bCs/>
          <w:sz w:val="26"/>
          <w:szCs w:val="26"/>
          <w:rtl/>
          <w:lang w:bidi="dv-MV"/>
        </w:rPr>
        <w:t>މުދަލާ</w:t>
      </w:r>
      <w:r w:rsidR="00062259">
        <w:rPr>
          <w:rFonts w:hint="cs"/>
          <w:b/>
          <w:bCs/>
          <w:sz w:val="26"/>
          <w:szCs w:val="26"/>
          <w:rtl/>
          <w:lang w:bidi="dv-MV"/>
        </w:rPr>
        <w:t>އި އަދި</w:t>
      </w:r>
      <w:r w:rsidRPr="00656B07">
        <w:rPr>
          <w:rFonts w:hint="cs"/>
          <w:b/>
          <w:bCs/>
          <w:sz w:val="26"/>
          <w:szCs w:val="26"/>
          <w:rtl/>
          <w:lang w:bidi="dv-MV"/>
        </w:rPr>
        <w:t xml:space="preserve"> </w:t>
      </w:r>
      <w:r w:rsidRPr="00656B07">
        <w:rPr>
          <w:b/>
          <w:bCs/>
          <w:sz w:val="26"/>
          <w:szCs w:val="26"/>
          <w:rtl/>
          <w:lang w:bidi="dv-MV"/>
        </w:rPr>
        <w:t>މ</w:t>
      </w:r>
      <w:r w:rsidRPr="00656B07">
        <w:rPr>
          <w:rFonts w:hint="cs"/>
          <w:b/>
          <w:bCs/>
          <w:sz w:val="26"/>
          <w:szCs w:val="26"/>
          <w:rtl/>
          <w:lang w:bidi="dv-MV"/>
        </w:rPr>
        <w:t>ި</w:t>
      </w:r>
      <w:r w:rsidRPr="00656B07">
        <w:rPr>
          <w:b/>
          <w:bCs/>
          <w:sz w:val="26"/>
          <w:szCs w:val="26"/>
          <w:rtl/>
          <w:lang w:bidi="dv-MV"/>
        </w:rPr>
        <w:t>އަހަރު ވިއްކ</w:t>
      </w:r>
      <w:r w:rsidRPr="00656B07">
        <w:rPr>
          <w:rFonts w:hint="cs"/>
          <w:b/>
          <w:bCs/>
          <w:sz w:val="26"/>
          <w:szCs w:val="26"/>
          <w:rtl/>
          <w:lang w:bidi="dv-MV"/>
        </w:rPr>
        <w:t>ާ</w:t>
      </w:r>
      <w:r w:rsidRPr="00656B07">
        <w:rPr>
          <w:b/>
          <w:bCs/>
          <w:sz w:val="26"/>
          <w:szCs w:val="26"/>
          <w:rtl/>
          <w:lang w:bidi="dv-MV"/>
        </w:rPr>
        <w:t>ލެވިފައިވާ</w:t>
      </w:r>
      <w:r w:rsidR="00062259">
        <w:rPr>
          <w:rFonts w:hint="cs"/>
          <w:b/>
          <w:bCs/>
          <w:sz w:val="26"/>
          <w:szCs w:val="26"/>
          <w:rtl/>
          <w:lang w:bidi="dv-MV"/>
        </w:rPr>
        <w:t xml:space="preserve"> އެފަދަ</w:t>
      </w:r>
      <w:r w:rsidRPr="00656B07">
        <w:rPr>
          <w:b/>
          <w:bCs/>
          <w:sz w:val="26"/>
          <w:szCs w:val="26"/>
          <w:rtl/>
          <w:lang w:bidi="dv-MV"/>
        </w:rPr>
        <w:t xml:space="preserve"> މުދާ</w:t>
      </w:r>
    </w:p>
    <w:p w14:paraId="0F3368C3" w14:textId="77777777" w:rsidR="00472783" w:rsidRPr="00062259" w:rsidRDefault="00472783" w:rsidP="00062259">
      <w:pPr>
        <w:tabs>
          <w:tab w:val="right" w:pos="11462"/>
          <w:tab w:val="right" w:pos="11604"/>
        </w:tabs>
        <w:spacing w:after="7" w:line="259" w:lineRule="auto"/>
        <w:ind w:right="142"/>
        <w:rPr>
          <w:b/>
          <w:bCs/>
          <w:szCs w:val="28"/>
          <w:lang w:bidi="dv-MV"/>
        </w:rPr>
      </w:pPr>
    </w:p>
    <w:tbl>
      <w:tblPr>
        <w:tblStyle w:val="TableGrid0"/>
        <w:tblpPr w:leftFromText="180" w:rightFromText="180" w:vertAnchor="page" w:horzAnchor="page" w:tblpX="973" w:tblpY="2583"/>
        <w:bidiVisual/>
        <w:tblW w:w="14465" w:type="dxa"/>
        <w:tblLook w:val="04A0" w:firstRow="1" w:lastRow="0" w:firstColumn="1" w:lastColumn="0" w:noHBand="0" w:noVBand="1"/>
      </w:tblPr>
      <w:tblGrid>
        <w:gridCol w:w="442"/>
        <w:gridCol w:w="2268"/>
        <w:gridCol w:w="2552"/>
        <w:gridCol w:w="4111"/>
        <w:gridCol w:w="1559"/>
        <w:gridCol w:w="3533"/>
      </w:tblGrid>
      <w:tr w:rsidR="00440887" w14:paraId="05FA7920" w14:textId="77777777" w:rsidTr="005414C1">
        <w:trPr>
          <w:trHeight w:val="1273"/>
        </w:trPr>
        <w:tc>
          <w:tcPr>
            <w:tcW w:w="442" w:type="dxa"/>
            <w:shd w:val="clear" w:color="auto" w:fill="D9D9D9" w:themeFill="background1" w:themeFillShade="D9"/>
          </w:tcPr>
          <w:p w14:paraId="6F8254C5" w14:textId="77777777" w:rsidR="00440887" w:rsidRDefault="00440887" w:rsidP="005414C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  <w:p w14:paraId="75FAF037" w14:textId="77777777" w:rsidR="00440887" w:rsidRPr="00C957C4" w:rsidRDefault="00440887" w:rsidP="005414C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  <w:r>
              <w:rPr>
                <w:rFonts w:hint="cs"/>
                <w:sz w:val="22"/>
                <w:rtl/>
                <w:lang w:bidi="dv-MV"/>
              </w:rPr>
              <w:t>#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6DE687D" w14:textId="77777777" w:rsidR="00440887" w:rsidRDefault="00440887" w:rsidP="005414C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  <w:p w14:paraId="0D5B5CA7" w14:textId="0C22377E" w:rsidR="00440887" w:rsidRPr="00C957C4" w:rsidRDefault="00062259" w:rsidP="005414C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  <w:r>
              <w:rPr>
                <w:rFonts w:hint="cs"/>
                <w:sz w:val="22"/>
                <w:rtl/>
                <w:lang w:bidi="dv-MV"/>
              </w:rPr>
              <w:t>މުދަލުގެ ބާބަތް</w:t>
            </w:r>
            <w:r w:rsidR="00E402D6">
              <w:rPr>
                <w:sz w:val="22"/>
                <w:lang w:bidi="dv-MV"/>
              </w:rPr>
              <w:t xml:space="preserve"> </w:t>
            </w:r>
            <w:r w:rsidR="00E402D6">
              <w:rPr>
                <w:rFonts w:hint="cs"/>
                <w:sz w:val="22"/>
                <w:rtl/>
                <w:lang w:bidi="dv-MV"/>
              </w:rPr>
              <w:t xml:space="preserve"> (ޕޭޓެންޓް</w:t>
            </w:r>
            <w:r w:rsidR="00834719">
              <w:rPr>
                <w:rFonts w:hint="cs"/>
                <w:sz w:val="22"/>
                <w:rtl/>
                <w:lang w:bidi="dv-MV"/>
              </w:rPr>
              <w:t>،ކޮޕީރައިޓްސް...)</w:t>
            </w:r>
            <w:r w:rsidR="00440887">
              <w:rPr>
                <w:sz w:val="22"/>
                <w:rtl/>
                <w:lang w:bidi="dv-MV"/>
              </w:rPr>
              <w:t xml:space="preserve">  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04FE32F6" w14:textId="77777777" w:rsidR="00440887" w:rsidRDefault="00440887" w:rsidP="005414C1">
            <w:pPr>
              <w:spacing w:after="31" w:line="259" w:lineRule="auto"/>
              <w:ind w:left="0" w:right="0" w:firstLine="0"/>
              <w:rPr>
                <w:sz w:val="22"/>
                <w:rtl/>
                <w:lang w:bidi="dv-MV"/>
              </w:rPr>
            </w:pPr>
          </w:p>
          <w:p w14:paraId="26F5B500" w14:textId="722D0F52" w:rsidR="00440887" w:rsidRPr="00C957C4" w:rsidRDefault="00811471" w:rsidP="005414C1">
            <w:pPr>
              <w:spacing w:after="31" w:line="259" w:lineRule="auto"/>
              <w:ind w:left="0" w:right="0" w:firstLine="0"/>
              <w:jc w:val="center"/>
              <w:rPr>
                <w:sz w:val="22"/>
                <w:rtl/>
              </w:rPr>
            </w:pPr>
            <w:r>
              <w:rPr>
                <w:rFonts w:hint="cs"/>
                <w:sz w:val="22"/>
                <w:rtl/>
                <w:lang w:bidi="dv-MV"/>
              </w:rPr>
              <w:t>ރަޖިސްޓްރީ ކުރެވިފައިވާ ތަން އަދި</w:t>
            </w:r>
            <w:r w:rsidR="00440887">
              <w:rPr>
                <w:sz w:val="22"/>
                <w:rtl/>
                <w:lang w:bidi="dv-MV"/>
              </w:rPr>
              <w:t xml:space="preserve"> ނަންބަރ</w:t>
            </w:r>
            <w:r w:rsidR="00440887">
              <w:rPr>
                <w:rFonts w:hint="cs"/>
                <w:sz w:val="22"/>
                <w:rtl/>
                <w:lang w:bidi="dv-MV"/>
              </w:rPr>
              <w:t>ު</w:t>
            </w:r>
            <w:r w:rsidR="00440887">
              <w:rPr>
                <w:sz w:val="22"/>
                <w:rtl/>
                <w:lang w:bidi="dv-MV"/>
              </w:rPr>
              <w:t xml:space="preserve">  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3B2D8C3B" w14:textId="77777777" w:rsidR="00440887" w:rsidRDefault="00440887" w:rsidP="005414C1">
            <w:pPr>
              <w:spacing w:after="0" w:line="259" w:lineRule="auto"/>
              <w:ind w:left="0" w:right="75" w:firstLine="0"/>
              <w:jc w:val="center"/>
              <w:rPr>
                <w:sz w:val="22"/>
                <w:rtl/>
                <w:lang w:bidi="dv-MV"/>
              </w:rPr>
            </w:pPr>
          </w:p>
          <w:p w14:paraId="5D6974FF" w14:textId="7E7A1136" w:rsidR="00440887" w:rsidRPr="00C957C4" w:rsidRDefault="002329FB" w:rsidP="005414C1">
            <w:pPr>
              <w:spacing w:after="31" w:line="259" w:lineRule="auto"/>
              <w:ind w:left="0" w:right="0" w:firstLine="0"/>
              <w:rPr>
                <w:sz w:val="22"/>
                <w:rtl/>
              </w:rPr>
            </w:pPr>
            <w:r>
              <w:rPr>
                <w:rFonts w:hint="cs"/>
                <w:sz w:val="22"/>
                <w:rtl/>
                <w:lang w:bidi="dv-MV"/>
              </w:rPr>
              <w:t xml:space="preserve">އަގު ނުވަތަ </w:t>
            </w:r>
            <w:r w:rsidR="00440887">
              <w:rPr>
                <w:rFonts w:hint="cs"/>
                <w:sz w:val="22"/>
                <w:rtl/>
                <w:lang w:bidi="dv-MV"/>
              </w:rPr>
              <w:t>ގަތް / ވިއްކާލި އަގު (މުއާމަލާތު ކުރެވުނު ފައިސާއިން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1BA3201" w14:textId="77777777" w:rsidR="00440887" w:rsidRDefault="00440887" w:rsidP="005414C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  <w:p w14:paraId="4F1D2242" w14:textId="77777777" w:rsidR="00440887" w:rsidRPr="00C957C4" w:rsidRDefault="00440887" w:rsidP="005414C1">
            <w:pPr>
              <w:spacing w:after="31" w:line="259" w:lineRule="auto"/>
              <w:ind w:left="98" w:right="0" w:firstLine="0"/>
              <w:jc w:val="center"/>
              <w:rPr>
                <w:sz w:val="22"/>
              </w:rPr>
            </w:pPr>
            <w:r>
              <w:rPr>
                <w:sz w:val="22"/>
                <w:rtl/>
                <w:lang w:bidi="dv-MV"/>
              </w:rPr>
              <w:t xml:space="preserve">ގަތް </w:t>
            </w:r>
            <w:r>
              <w:rPr>
                <w:sz w:val="22"/>
                <w:rtl/>
              </w:rPr>
              <w:t xml:space="preserve">/ </w:t>
            </w:r>
            <w:r>
              <w:rPr>
                <w:sz w:val="22"/>
                <w:rtl/>
                <w:lang w:bidi="dv-MV"/>
              </w:rPr>
              <w:t>ވިއްކާލި</w:t>
            </w:r>
            <w:r>
              <w:rPr>
                <w:rFonts w:hint="cs"/>
                <w:sz w:val="22"/>
                <w:rtl/>
                <w:lang w:bidi="dv-MV"/>
              </w:rPr>
              <w:t xml:space="preserve"> </w:t>
            </w:r>
            <w:r>
              <w:rPr>
                <w:sz w:val="22"/>
                <w:rtl/>
                <w:lang w:bidi="dv-MV"/>
              </w:rPr>
              <w:t>އަހަރު</w:t>
            </w:r>
          </w:p>
        </w:tc>
        <w:tc>
          <w:tcPr>
            <w:tcW w:w="3533" w:type="dxa"/>
            <w:shd w:val="clear" w:color="auto" w:fill="D9D9D9" w:themeFill="background1" w:themeFillShade="D9"/>
          </w:tcPr>
          <w:p w14:paraId="2BB82C46" w14:textId="77777777" w:rsidR="00440887" w:rsidRDefault="00440887" w:rsidP="005414C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  <w:p w14:paraId="53873B4A" w14:textId="77777777" w:rsidR="00440887" w:rsidRPr="00C957C4" w:rsidRDefault="00440887" w:rsidP="005414C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  <w:r>
              <w:rPr>
                <w:sz w:val="22"/>
                <w:rtl/>
                <w:lang w:bidi="dv-MV"/>
              </w:rPr>
              <w:t xml:space="preserve">ގަންނަން ފައިސާ ހޯދި ގޮތް </w:t>
            </w:r>
            <w:r>
              <w:rPr>
                <w:sz w:val="22"/>
                <w:rtl/>
              </w:rPr>
              <w:t xml:space="preserve">/ </w:t>
            </w:r>
            <w:r>
              <w:rPr>
                <w:sz w:val="22"/>
                <w:rtl/>
                <w:lang w:bidi="dv-MV"/>
              </w:rPr>
              <w:t>ވިއްކާލި ފައިސާ</w:t>
            </w:r>
            <w:r>
              <w:rPr>
                <w:rFonts w:hint="cs"/>
                <w:sz w:val="22"/>
                <w:rtl/>
                <w:lang w:bidi="dv-MV"/>
              </w:rPr>
              <w:t xml:space="preserve"> </w:t>
            </w:r>
            <w:r>
              <w:rPr>
                <w:sz w:val="22"/>
                <w:rtl/>
                <w:lang w:bidi="dv-MV"/>
              </w:rPr>
              <w:t>ބޭނުންކުރި ގޮތް</w:t>
            </w:r>
          </w:p>
        </w:tc>
      </w:tr>
      <w:tr w:rsidR="00440887" w14:paraId="6F5A830F" w14:textId="77777777" w:rsidTr="005414C1">
        <w:trPr>
          <w:trHeight w:val="465"/>
        </w:trPr>
        <w:tc>
          <w:tcPr>
            <w:tcW w:w="14465" w:type="dxa"/>
            <w:gridSpan w:val="6"/>
          </w:tcPr>
          <w:p w14:paraId="75058209" w14:textId="77777777" w:rsidR="00440887" w:rsidRDefault="00440887" w:rsidP="005414C1">
            <w:pPr>
              <w:spacing w:after="0" w:line="240" w:lineRule="auto"/>
              <w:ind w:left="0" w:right="-1276" w:firstLine="0"/>
              <w:jc w:val="left"/>
              <w:rPr>
                <w:b/>
                <w:bCs/>
                <w:rtl/>
                <w:lang w:bidi="dv-MV"/>
              </w:rPr>
            </w:pPr>
            <w:r>
              <w:rPr>
                <w:rFonts w:hint="cs"/>
                <w:b/>
                <w:bCs/>
                <w:rtl/>
                <w:lang w:bidi="dv-MV"/>
              </w:rPr>
              <w:t xml:space="preserve">ރާއްޖޭގައި : </w:t>
            </w:r>
          </w:p>
        </w:tc>
      </w:tr>
      <w:tr w:rsidR="00440887" w14:paraId="25FEC973" w14:textId="77777777" w:rsidTr="005414C1">
        <w:trPr>
          <w:trHeight w:val="454"/>
        </w:trPr>
        <w:tc>
          <w:tcPr>
            <w:tcW w:w="442" w:type="dxa"/>
          </w:tcPr>
          <w:p w14:paraId="7E62D6F3" w14:textId="77777777" w:rsidR="00440887" w:rsidRPr="00E322D8" w:rsidRDefault="00440887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268" w:type="dxa"/>
          </w:tcPr>
          <w:p w14:paraId="30DD15E6" w14:textId="77777777" w:rsidR="00440887" w:rsidRPr="00E322D8" w:rsidRDefault="00440887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2" w:type="dxa"/>
          </w:tcPr>
          <w:p w14:paraId="2C9DE881" w14:textId="77777777" w:rsidR="00440887" w:rsidRPr="00E322D8" w:rsidRDefault="00440887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4111" w:type="dxa"/>
          </w:tcPr>
          <w:p w14:paraId="40ED6F6F" w14:textId="77777777" w:rsidR="00440887" w:rsidRPr="00E322D8" w:rsidRDefault="00440887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559" w:type="dxa"/>
          </w:tcPr>
          <w:p w14:paraId="6FD8D59B" w14:textId="77777777" w:rsidR="00440887" w:rsidRPr="00E322D8" w:rsidRDefault="00440887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533" w:type="dxa"/>
          </w:tcPr>
          <w:p w14:paraId="6C8784CE" w14:textId="77777777" w:rsidR="00440887" w:rsidRPr="00E322D8" w:rsidRDefault="00440887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440887" w14:paraId="2D35DD60" w14:textId="77777777" w:rsidTr="005414C1">
        <w:trPr>
          <w:trHeight w:val="454"/>
        </w:trPr>
        <w:tc>
          <w:tcPr>
            <w:tcW w:w="442" w:type="dxa"/>
          </w:tcPr>
          <w:p w14:paraId="3A8308EF" w14:textId="77777777" w:rsidR="00440887" w:rsidRPr="00E322D8" w:rsidRDefault="00440887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268" w:type="dxa"/>
          </w:tcPr>
          <w:p w14:paraId="4FFA8F97" w14:textId="77777777" w:rsidR="00440887" w:rsidRPr="00E322D8" w:rsidRDefault="00440887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2" w:type="dxa"/>
          </w:tcPr>
          <w:p w14:paraId="5A637ABB" w14:textId="77777777" w:rsidR="00440887" w:rsidRPr="00E322D8" w:rsidRDefault="00440887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4111" w:type="dxa"/>
          </w:tcPr>
          <w:p w14:paraId="356840D6" w14:textId="77777777" w:rsidR="00440887" w:rsidRPr="00E322D8" w:rsidRDefault="00440887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559" w:type="dxa"/>
          </w:tcPr>
          <w:p w14:paraId="7B8C109B" w14:textId="77777777" w:rsidR="00440887" w:rsidRPr="00E322D8" w:rsidRDefault="00440887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533" w:type="dxa"/>
          </w:tcPr>
          <w:p w14:paraId="4765F35C" w14:textId="77777777" w:rsidR="00440887" w:rsidRPr="00E322D8" w:rsidRDefault="00440887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440887" w14:paraId="20A4A2DF" w14:textId="77777777" w:rsidTr="005414C1">
        <w:trPr>
          <w:trHeight w:val="454"/>
        </w:trPr>
        <w:tc>
          <w:tcPr>
            <w:tcW w:w="442" w:type="dxa"/>
          </w:tcPr>
          <w:p w14:paraId="067A7442" w14:textId="77777777" w:rsidR="00440887" w:rsidRPr="00E322D8" w:rsidRDefault="00440887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268" w:type="dxa"/>
          </w:tcPr>
          <w:p w14:paraId="22CACD4A" w14:textId="77777777" w:rsidR="00440887" w:rsidRPr="00E322D8" w:rsidRDefault="00440887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2" w:type="dxa"/>
          </w:tcPr>
          <w:p w14:paraId="59324408" w14:textId="77777777" w:rsidR="00440887" w:rsidRPr="00E322D8" w:rsidRDefault="00440887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4111" w:type="dxa"/>
          </w:tcPr>
          <w:p w14:paraId="7868D0ED" w14:textId="77777777" w:rsidR="00440887" w:rsidRPr="00E322D8" w:rsidRDefault="00440887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559" w:type="dxa"/>
          </w:tcPr>
          <w:p w14:paraId="6824151F" w14:textId="77777777" w:rsidR="00440887" w:rsidRPr="00E322D8" w:rsidRDefault="00440887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533" w:type="dxa"/>
          </w:tcPr>
          <w:p w14:paraId="4B4B3E5F" w14:textId="77777777" w:rsidR="00440887" w:rsidRPr="00E322D8" w:rsidRDefault="00440887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440887" w14:paraId="6D048B19" w14:textId="77777777" w:rsidTr="005414C1">
        <w:trPr>
          <w:trHeight w:val="454"/>
        </w:trPr>
        <w:tc>
          <w:tcPr>
            <w:tcW w:w="442" w:type="dxa"/>
          </w:tcPr>
          <w:p w14:paraId="67090F1D" w14:textId="77777777" w:rsidR="00440887" w:rsidRPr="00E322D8" w:rsidRDefault="00440887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268" w:type="dxa"/>
          </w:tcPr>
          <w:p w14:paraId="6195BE06" w14:textId="77777777" w:rsidR="00440887" w:rsidRPr="00E322D8" w:rsidRDefault="00440887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2" w:type="dxa"/>
          </w:tcPr>
          <w:p w14:paraId="48A7DB00" w14:textId="77777777" w:rsidR="00440887" w:rsidRPr="00E322D8" w:rsidRDefault="00440887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4111" w:type="dxa"/>
          </w:tcPr>
          <w:p w14:paraId="6A895B46" w14:textId="77777777" w:rsidR="00440887" w:rsidRPr="00E322D8" w:rsidRDefault="00440887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559" w:type="dxa"/>
          </w:tcPr>
          <w:p w14:paraId="327F8930" w14:textId="77777777" w:rsidR="00440887" w:rsidRPr="00E322D8" w:rsidRDefault="00440887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533" w:type="dxa"/>
          </w:tcPr>
          <w:p w14:paraId="61BEBA78" w14:textId="77777777" w:rsidR="00440887" w:rsidRPr="00E322D8" w:rsidRDefault="00440887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440887" w14:paraId="35F0619D" w14:textId="77777777" w:rsidTr="005414C1">
        <w:trPr>
          <w:trHeight w:val="454"/>
        </w:trPr>
        <w:tc>
          <w:tcPr>
            <w:tcW w:w="442" w:type="dxa"/>
          </w:tcPr>
          <w:p w14:paraId="6259216F" w14:textId="77777777" w:rsidR="00440887" w:rsidRPr="00E322D8" w:rsidRDefault="00440887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268" w:type="dxa"/>
          </w:tcPr>
          <w:p w14:paraId="10649A23" w14:textId="77777777" w:rsidR="00440887" w:rsidRPr="00E322D8" w:rsidRDefault="00440887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2" w:type="dxa"/>
          </w:tcPr>
          <w:p w14:paraId="7E79D906" w14:textId="77777777" w:rsidR="00440887" w:rsidRPr="00E322D8" w:rsidRDefault="00440887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4111" w:type="dxa"/>
          </w:tcPr>
          <w:p w14:paraId="2387B0BF" w14:textId="77777777" w:rsidR="00440887" w:rsidRPr="00E322D8" w:rsidRDefault="00440887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559" w:type="dxa"/>
          </w:tcPr>
          <w:p w14:paraId="279442B7" w14:textId="77777777" w:rsidR="00440887" w:rsidRPr="00E322D8" w:rsidRDefault="00440887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533" w:type="dxa"/>
          </w:tcPr>
          <w:p w14:paraId="7DD02A36" w14:textId="77777777" w:rsidR="00440887" w:rsidRPr="00E322D8" w:rsidRDefault="00440887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440887" w14:paraId="76D259C9" w14:textId="77777777" w:rsidTr="005414C1">
        <w:trPr>
          <w:trHeight w:val="454"/>
        </w:trPr>
        <w:tc>
          <w:tcPr>
            <w:tcW w:w="442" w:type="dxa"/>
          </w:tcPr>
          <w:p w14:paraId="61DD9196" w14:textId="77777777" w:rsidR="00440887" w:rsidRPr="00E322D8" w:rsidRDefault="00440887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268" w:type="dxa"/>
          </w:tcPr>
          <w:p w14:paraId="0C270143" w14:textId="77777777" w:rsidR="00440887" w:rsidRPr="00E322D8" w:rsidRDefault="00440887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2" w:type="dxa"/>
          </w:tcPr>
          <w:p w14:paraId="4F680BAE" w14:textId="77777777" w:rsidR="00440887" w:rsidRPr="00E322D8" w:rsidRDefault="00440887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4111" w:type="dxa"/>
          </w:tcPr>
          <w:p w14:paraId="6594EFB8" w14:textId="77777777" w:rsidR="00440887" w:rsidRPr="00E322D8" w:rsidRDefault="00440887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559" w:type="dxa"/>
          </w:tcPr>
          <w:p w14:paraId="1DBD5A0F" w14:textId="77777777" w:rsidR="00440887" w:rsidRPr="00E322D8" w:rsidRDefault="00440887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533" w:type="dxa"/>
          </w:tcPr>
          <w:p w14:paraId="0434C0BA" w14:textId="77777777" w:rsidR="00440887" w:rsidRPr="00E322D8" w:rsidRDefault="00440887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440887" w14:paraId="5EFCD774" w14:textId="77777777" w:rsidTr="005414C1">
        <w:trPr>
          <w:trHeight w:val="465"/>
        </w:trPr>
        <w:tc>
          <w:tcPr>
            <w:tcW w:w="14465" w:type="dxa"/>
            <w:gridSpan w:val="6"/>
          </w:tcPr>
          <w:p w14:paraId="7ECB7963" w14:textId="77777777" w:rsidR="00440887" w:rsidRDefault="00440887" w:rsidP="005414C1">
            <w:pPr>
              <w:spacing w:after="0" w:line="240" w:lineRule="auto"/>
              <w:ind w:left="0" w:right="-1276" w:firstLine="0"/>
              <w:jc w:val="left"/>
              <w:rPr>
                <w:b/>
                <w:bCs/>
                <w:rtl/>
                <w:lang w:bidi="dv-MV"/>
              </w:rPr>
            </w:pPr>
            <w:r>
              <w:rPr>
                <w:rFonts w:hint="cs"/>
                <w:b/>
                <w:bCs/>
                <w:rtl/>
                <w:lang w:bidi="dv-MV"/>
              </w:rPr>
              <w:t>ރާއްޖެއިން ބޭރުގައި :</w:t>
            </w:r>
          </w:p>
        </w:tc>
      </w:tr>
      <w:tr w:rsidR="00440887" w14:paraId="30FEA47A" w14:textId="77777777" w:rsidTr="005414C1">
        <w:trPr>
          <w:trHeight w:val="454"/>
        </w:trPr>
        <w:tc>
          <w:tcPr>
            <w:tcW w:w="442" w:type="dxa"/>
          </w:tcPr>
          <w:p w14:paraId="24E26D29" w14:textId="77777777" w:rsidR="00440887" w:rsidRPr="00E322D8" w:rsidRDefault="00440887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268" w:type="dxa"/>
          </w:tcPr>
          <w:p w14:paraId="1D828694" w14:textId="77777777" w:rsidR="00440887" w:rsidRPr="00E322D8" w:rsidRDefault="00440887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2" w:type="dxa"/>
          </w:tcPr>
          <w:p w14:paraId="33719696" w14:textId="77777777" w:rsidR="00440887" w:rsidRPr="00E322D8" w:rsidRDefault="00440887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4111" w:type="dxa"/>
          </w:tcPr>
          <w:p w14:paraId="27AAC286" w14:textId="77777777" w:rsidR="00440887" w:rsidRPr="00E322D8" w:rsidRDefault="00440887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559" w:type="dxa"/>
          </w:tcPr>
          <w:p w14:paraId="5CF553D6" w14:textId="77777777" w:rsidR="00440887" w:rsidRPr="00E322D8" w:rsidRDefault="00440887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533" w:type="dxa"/>
          </w:tcPr>
          <w:p w14:paraId="4A9E2BAF" w14:textId="77777777" w:rsidR="00440887" w:rsidRPr="00E322D8" w:rsidRDefault="00440887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440887" w14:paraId="1D7FE268" w14:textId="77777777" w:rsidTr="005414C1">
        <w:trPr>
          <w:trHeight w:val="454"/>
        </w:trPr>
        <w:tc>
          <w:tcPr>
            <w:tcW w:w="442" w:type="dxa"/>
          </w:tcPr>
          <w:p w14:paraId="33F8B63C" w14:textId="77777777" w:rsidR="00440887" w:rsidRPr="00E322D8" w:rsidRDefault="00440887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268" w:type="dxa"/>
          </w:tcPr>
          <w:p w14:paraId="6773F46F" w14:textId="77777777" w:rsidR="00440887" w:rsidRPr="00E322D8" w:rsidRDefault="00440887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2" w:type="dxa"/>
          </w:tcPr>
          <w:p w14:paraId="667541F4" w14:textId="77777777" w:rsidR="00440887" w:rsidRPr="00E322D8" w:rsidRDefault="00440887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4111" w:type="dxa"/>
          </w:tcPr>
          <w:p w14:paraId="3B70229B" w14:textId="77777777" w:rsidR="00440887" w:rsidRPr="00E322D8" w:rsidRDefault="00440887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559" w:type="dxa"/>
          </w:tcPr>
          <w:p w14:paraId="57EC5C8A" w14:textId="77777777" w:rsidR="00440887" w:rsidRPr="00E322D8" w:rsidRDefault="00440887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533" w:type="dxa"/>
          </w:tcPr>
          <w:p w14:paraId="21A6F7DF" w14:textId="77777777" w:rsidR="00440887" w:rsidRPr="00E322D8" w:rsidRDefault="00440887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440887" w14:paraId="3DE0CD4A" w14:textId="77777777" w:rsidTr="005414C1">
        <w:trPr>
          <w:trHeight w:val="454"/>
        </w:trPr>
        <w:tc>
          <w:tcPr>
            <w:tcW w:w="442" w:type="dxa"/>
          </w:tcPr>
          <w:p w14:paraId="4E1D72B1" w14:textId="77777777" w:rsidR="00440887" w:rsidRPr="00E322D8" w:rsidRDefault="00440887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268" w:type="dxa"/>
          </w:tcPr>
          <w:p w14:paraId="5AC5D202" w14:textId="77777777" w:rsidR="00440887" w:rsidRPr="00E322D8" w:rsidRDefault="00440887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2" w:type="dxa"/>
          </w:tcPr>
          <w:p w14:paraId="72166B2B" w14:textId="77777777" w:rsidR="00440887" w:rsidRPr="00E322D8" w:rsidRDefault="00440887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4111" w:type="dxa"/>
          </w:tcPr>
          <w:p w14:paraId="611A45A8" w14:textId="77777777" w:rsidR="00440887" w:rsidRPr="00E322D8" w:rsidRDefault="00440887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559" w:type="dxa"/>
          </w:tcPr>
          <w:p w14:paraId="47EF33BE" w14:textId="77777777" w:rsidR="00440887" w:rsidRPr="00E322D8" w:rsidRDefault="00440887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533" w:type="dxa"/>
          </w:tcPr>
          <w:p w14:paraId="3EA0E793" w14:textId="77777777" w:rsidR="00440887" w:rsidRPr="00E322D8" w:rsidRDefault="00440887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440887" w14:paraId="39555938" w14:textId="77777777" w:rsidTr="005414C1">
        <w:trPr>
          <w:trHeight w:val="454"/>
        </w:trPr>
        <w:tc>
          <w:tcPr>
            <w:tcW w:w="442" w:type="dxa"/>
          </w:tcPr>
          <w:p w14:paraId="74307662" w14:textId="77777777" w:rsidR="00440887" w:rsidRPr="00E322D8" w:rsidRDefault="00440887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268" w:type="dxa"/>
          </w:tcPr>
          <w:p w14:paraId="023A7A07" w14:textId="77777777" w:rsidR="00440887" w:rsidRPr="00E322D8" w:rsidRDefault="00440887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2" w:type="dxa"/>
          </w:tcPr>
          <w:p w14:paraId="18680BBA" w14:textId="77777777" w:rsidR="00440887" w:rsidRPr="00E322D8" w:rsidRDefault="00440887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4111" w:type="dxa"/>
          </w:tcPr>
          <w:p w14:paraId="6A96A65A" w14:textId="77777777" w:rsidR="00440887" w:rsidRPr="00E322D8" w:rsidRDefault="00440887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559" w:type="dxa"/>
          </w:tcPr>
          <w:p w14:paraId="3078BBFD" w14:textId="77777777" w:rsidR="00440887" w:rsidRPr="00E322D8" w:rsidRDefault="00440887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533" w:type="dxa"/>
          </w:tcPr>
          <w:p w14:paraId="22D0A4F7" w14:textId="77777777" w:rsidR="00440887" w:rsidRPr="00E322D8" w:rsidRDefault="00440887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440887" w14:paraId="28A4D828" w14:textId="77777777" w:rsidTr="005414C1">
        <w:trPr>
          <w:trHeight w:val="454"/>
        </w:trPr>
        <w:tc>
          <w:tcPr>
            <w:tcW w:w="442" w:type="dxa"/>
          </w:tcPr>
          <w:p w14:paraId="1A4C89BF" w14:textId="77777777" w:rsidR="00440887" w:rsidRPr="00E322D8" w:rsidRDefault="00440887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268" w:type="dxa"/>
          </w:tcPr>
          <w:p w14:paraId="054D140C" w14:textId="77777777" w:rsidR="00440887" w:rsidRPr="00E322D8" w:rsidRDefault="00440887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2" w:type="dxa"/>
          </w:tcPr>
          <w:p w14:paraId="7906B18D" w14:textId="77777777" w:rsidR="00440887" w:rsidRPr="00E322D8" w:rsidRDefault="00440887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4111" w:type="dxa"/>
          </w:tcPr>
          <w:p w14:paraId="10D659F9" w14:textId="77777777" w:rsidR="00440887" w:rsidRPr="00E322D8" w:rsidRDefault="00440887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559" w:type="dxa"/>
          </w:tcPr>
          <w:p w14:paraId="0A4660BB" w14:textId="77777777" w:rsidR="00440887" w:rsidRPr="00E322D8" w:rsidRDefault="00440887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533" w:type="dxa"/>
          </w:tcPr>
          <w:p w14:paraId="48F98D0C" w14:textId="77777777" w:rsidR="00440887" w:rsidRPr="00E322D8" w:rsidRDefault="00440887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440887" w14:paraId="5E572330" w14:textId="77777777" w:rsidTr="005414C1">
        <w:trPr>
          <w:trHeight w:val="454"/>
        </w:trPr>
        <w:tc>
          <w:tcPr>
            <w:tcW w:w="442" w:type="dxa"/>
          </w:tcPr>
          <w:p w14:paraId="5705455B" w14:textId="77777777" w:rsidR="00440887" w:rsidRPr="00E322D8" w:rsidRDefault="00440887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268" w:type="dxa"/>
          </w:tcPr>
          <w:p w14:paraId="00429133" w14:textId="77777777" w:rsidR="00440887" w:rsidRPr="00E322D8" w:rsidRDefault="00440887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2" w:type="dxa"/>
          </w:tcPr>
          <w:p w14:paraId="14C8FC8A" w14:textId="77777777" w:rsidR="00440887" w:rsidRPr="00E322D8" w:rsidRDefault="00440887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4111" w:type="dxa"/>
          </w:tcPr>
          <w:p w14:paraId="7D8CF7A6" w14:textId="77777777" w:rsidR="00440887" w:rsidRPr="00E322D8" w:rsidRDefault="00440887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559" w:type="dxa"/>
          </w:tcPr>
          <w:p w14:paraId="24058862" w14:textId="77777777" w:rsidR="00440887" w:rsidRPr="00E322D8" w:rsidRDefault="00440887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533" w:type="dxa"/>
          </w:tcPr>
          <w:p w14:paraId="034DE502" w14:textId="77777777" w:rsidR="00440887" w:rsidRPr="00E322D8" w:rsidRDefault="00440887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</w:tbl>
    <w:p w14:paraId="4246C40D" w14:textId="4FEDE1C0" w:rsidR="00472783" w:rsidRDefault="00472783" w:rsidP="00472783">
      <w:pPr>
        <w:pStyle w:val="ListParagraph"/>
        <w:tabs>
          <w:tab w:val="right" w:pos="11462"/>
          <w:tab w:val="right" w:pos="11604"/>
        </w:tabs>
        <w:spacing w:after="7" w:line="259" w:lineRule="auto"/>
        <w:ind w:right="142" w:firstLine="0"/>
        <w:rPr>
          <w:b/>
          <w:bCs/>
          <w:szCs w:val="28"/>
          <w:rtl/>
          <w:lang w:bidi="dv-MV"/>
        </w:rPr>
      </w:pPr>
    </w:p>
    <w:p w14:paraId="73FA5026" w14:textId="64E1B3FE" w:rsidR="00440887" w:rsidRDefault="00440887" w:rsidP="00472783">
      <w:pPr>
        <w:pStyle w:val="ListParagraph"/>
        <w:tabs>
          <w:tab w:val="right" w:pos="11462"/>
          <w:tab w:val="right" w:pos="11604"/>
        </w:tabs>
        <w:spacing w:after="7" w:line="259" w:lineRule="auto"/>
        <w:ind w:right="142" w:firstLine="0"/>
        <w:rPr>
          <w:b/>
          <w:bCs/>
          <w:szCs w:val="28"/>
          <w:rtl/>
          <w:lang w:bidi="dv-MV"/>
        </w:rPr>
      </w:pPr>
    </w:p>
    <w:p w14:paraId="41C31095" w14:textId="736000E3" w:rsidR="00440887" w:rsidRDefault="00440887" w:rsidP="00472783">
      <w:pPr>
        <w:pStyle w:val="ListParagraph"/>
        <w:tabs>
          <w:tab w:val="right" w:pos="11462"/>
          <w:tab w:val="right" w:pos="11604"/>
        </w:tabs>
        <w:spacing w:after="7" w:line="259" w:lineRule="auto"/>
        <w:ind w:right="142" w:firstLine="0"/>
        <w:rPr>
          <w:b/>
          <w:bCs/>
          <w:szCs w:val="28"/>
          <w:rtl/>
          <w:lang w:bidi="dv-MV"/>
        </w:rPr>
      </w:pPr>
    </w:p>
    <w:p w14:paraId="450EFFB9" w14:textId="77777777" w:rsidR="00440887" w:rsidRDefault="00440887" w:rsidP="00472783">
      <w:pPr>
        <w:pStyle w:val="ListParagraph"/>
        <w:tabs>
          <w:tab w:val="right" w:pos="11462"/>
          <w:tab w:val="right" w:pos="11604"/>
        </w:tabs>
        <w:spacing w:after="7" w:line="259" w:lineRule="auto"/>
        <w:ind w:right="142" w:firstLine="0"/>
        <w:rPr>
          <w:b/>
          <w:bCs/>
          <w:szCs w:val="28"/>
          <w:rtl/>
          <w:lang w:bidi="dv-MV"/>
        </w:rPr>
      </w:pPr>
    </w:p>
    <w:p w14:paraId="2FDBFDF1" w14:textId="77777777" w:rsidR="00472783" w:rsidRDefault="00472783" w:rsidP="00472783">
      <w:pPr>
        <w:pStyle w:val="ListParagraph"/>
        <w:tabs>
          <w:tab w:val="right" w:pos="11462"/>
          <w:tab w:val="right" w:pos="11604"/>
        </w:tabs>
        <w:spacing w:after="7" w:line="259" w:lineRule="auto"/>
        <w:ind w:right="142" w:firstLine="0"/>
        <w:rPr>
          <w:b/>
          <w:bCs/>
          <w:szCs w:val="28"/>
          <w:rtl/>
          <w:lang w:bidi="dv-MV"/>
        </w:rPr>
      </w:pPr>
    </w:p>
    <w:p w14:paraId="25A9CA83" w14:textId="77777777" w:rsidR="00472783" w:rsidRDefault="00472783" w:rsidP="00472783">
      <w:pPr>
        <w:pStyle w:val="ListParagraph"/>
        <w:tabs>
          <w:tab w:val="right" w:pos="11462"/>
          <w:tab w:val="right" w:pos="11604"/>
        </w:tabs>
        <w:spacing w:after="7" w:line="259" w:lineRule="auto"/>
        <w:ind w:right="142" w:firstLine="0"/>
        <w:rPr>
          <w:b/>
          <w:bCs/>
          <w:szCs w:val="28"/>
          <w:rtl/>
          <w:lang w:bidi="dv-MV"/>
        </w:rPr>
      </w:pPr>
    </w:p>
    <w:p w14:paraId="7DCAD3C2" w14:textId="77777777" w:rsidR="00472783" w:rsidRDefault="00C632B5" w:rsidP="00472783">
      <w:pPr>
        <w:pStyle w:val="ListParagraph"/>
        <w:tabs>
          <w:tab w:val="right" w:pos="11462"/>
          <w:tab w:val="right" w:pos="11604"/>
        </w:tabs>
        <w:spacing w:after="7" w:line="259" w:lineRule="auto"/>
        <w:ind w:right="142" w:firstLine="0"/>
        <w:rPr>
          <w:b/>
          <w:bCs/>
          <w:szCs w:val="28"/>
          <w:rtl/>
          <w:lang w:bidi="dv-MV"/>
        </w:rPr>
      </w:pPr>
      <w:r>
        <w:rPr>
          <w:rFonts w:ascii="Calibri" w:eastAsia="Calibri" w:hAnsi="Calibri" w:cs="Calibri"/>
          <w:noProof/>
          <w:sz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058F42A5" wp14:editId="63FC768D">
                <wp:simplePos x="0" y="0"/>
                <wp:positionH relativeFrom="column">
                  <wp:posOffset>-2185060</wp:posOffset>
                </wp:positionH>
                <wp:positionV relativeFrom="paragraph">
                  <wp:posOffset>492117</wp:posOffset>
                </wp:positionV>
                <wp:extent cx="9246108" cy="1280160"/>
                <wp:effectExtent l="0" t="0" r="0" b="0"/>
                <wp:wrapNone/>
                <wp:docPr id="199137" name="Group 1991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46108" cy="1280160"/>
                          <a:chOff x="0" y="0"/>
                          <a:chExt cx="9246108" cy="1280160"/>
                        </a:xfrm>
                      </wpg:grpSpPr>
                      <wps:wsp>
                        <wps:cNvPr id="14060" name="Shape 14060"/>
                        <wps:cNvSpPr/>
                        <wps:spPr>
                          <a:xfrm>
                            <a:off x="0" y="0"/>
                            <a:ext cx="9246108" cy="12801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46108" h="1280160">
                                <a:moveTo>
                                  <a:pt x="213360" y="0"/>
                                </a:moveTo>
                                <a:lnTo>
                                  <a:pt x="9032748" y="0"/>
                                </a:lnTo>
                                <a:cubicBezTo>
                                  <a:pt x="9150604" y="0"/>
                                  <a:pt x="9246108" y="95504"/>
                                  <a:pt x="9246108" y="213360"/>
                                </a:cubicBezTo>
                                <a:lnTo>
                                  <a:pt x="9246108" y="1066800"/>
                                </a:lnTo>
                                <a:cubicBezTo>
                                  <a:pt x="9246108" y="1184656"/>
                                  <a:pt x="9150604" y="1280160"/>
                                  <a:pt x="9032748" y="1280160"/>
                                </a:cubicBezTo>
                                <a:lnTo>
                                  <a:pt x="213360" y="1280160"/>
                                </a:lnTo>
                                <a:cubicBezTo>
                                  <a:pt x="95529" y="1280160"/>
                                  <a:pt x="0" y="1184656"/>
                                  <a:pt x="0" y="1066800"/>
                                </a:cubicBezTo>
                                <a:lnTo>
                                  <a:pt x="0" y="213360"/>
                                </a:lnTo>
                                <a:cubicBezTo>
                                  <a:pt x="0" y="95504"/>
                                  <a:pt x="95529" y="0"/>
                                  <a:pt x="21336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CD5B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5825" name="Shape 365825"/>
                        <wps:cNvSpPr/>
                        <wps:spPr>
                          <a:xfrm>
                            <a:off x="149352" y="59436"/>
                            <a:ext cx="8913876" cy="1170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13876" h="1170432">
                                <a:moveTo>
                                  <a:pt x="0" y="0"/>
                                </a:moveTo>
                                <a:lnTo>
                                  <a:pt x="8913876" y="0"/>
                                </a:lnTo>
                                <a:lnTo>
                                  <a:pt x="8913876" y="1170432"/>
                                </a:lnTo>
                                <a:lnTo>
                                  <a:pt x="0" y="1170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CD5B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4063" name="Picture 14063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149352" y="106680"/>
                            <a:ext cx="8913876" cy="107746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3F7930F" id="Group 199137" o:spid="_x0000_s1026" style="position:absolute;margin-left:-172.05pt;margin-top:38.75pt;width:728.05pt;height:100.8pt;z-index:-251653120" coordsize="92461,128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">
                <v:shape id="Shape 14060" o:spid="_x0000_s1027" style="position:absolute;width:92461;height:12801;visibility:visible;mso-wrap-style:square;v-text-anchor:top" coordsize="9246108,1280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" path="m213360,l9032748,v117856,,213360,95504,213360,213360l9246108,1066800v,117856,-95504,213360,-213360,213360l213360,1280160c95529,1280160,,1184656,,1066800l,213360c,95504,95529,,213360,xe" fillcolor="#fcd5b5" stroked="f" strokeweight="0">
                  <v:stroke miterlimit="83231f" joinstyle="miter"/>
                  <v:path arrowok="t" textboxrect="0,0,9246108,1280160"/>
                </v:shape>
                <v:shape id="Shape 365825" o:spid="_x0000_s1028" style="position:absolute;left:1493;top:594;width:89139;height:11704;visibility:visible;mso-wrap-style:square;v-text-anchor:top" coordsize="8913876,1170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" path="m,l8913876,r,1170432l,1170432,,e" fillcolor="#fcd5b5" stroked="f" strokeweight="0">
                  <v:stroke miterlimit="83231f" joinstyle="miter"/>
                  <v:path arrowok="t" textboxrect="0,0,8913876,1170432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063" o:spid="_x0000_s1029" type="#_x0000_t75" style="position:absolute;left:1493;top:1066;width:89139;height:10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">
                  <v:imagedata r:id="rId15" o:title=""/>
                </v:shape>
              </v:group>
            </w:pict>
          </mc:Fallback>
        </mc:AlternateContent>
      </w:r>
    </w:p>
    <w:p w14:paraId="692AC750" w14:textId="77777777" w:rsidR="00472783" w:rsidRDefault="00472783" w:rsidP="00472783">
      <w:pPr>
        <w:pStyle w:val="ListParagraph"/>
        <w:tabs>
          <w:tab w:val="right" w:pos="11462"/>
          <w:tab w:val="right" w:pos="11604"/>
        </w:tabs>
        <w:spacing w:after="7" w:line="259" w:lineRule="auto"/>
        <w:ind w:right="142" w:firstLine="0"/>
        <w:rPr>
          <w:b/>
          <w:bCs/>
          <w:szCs w:val="28"/>
          <w:rtl/>
          <w:lang w:bidi="dv-MV"/>
        </w:rPr>
      </w:pPr>
    </w:p>
    <w:p w14:paraId="292D426C" w14:textId="77777777" w:rsidR="00C632B5" w:rsidRPr="00C632B5" w:rsidRDefault="00C632B5" w:rsidP="00C632B5">
      <w:pPr>
        <w:spacing w:after="0" w:line="255" w:lineRule="auto"/>
        <w:ind w:left="805" w:right="-2694" w:hanging="180"/>
        <w:jc w:val="center"/>
        <w:rPr>
          <w:b/>
          <w:bCs/>
          <w:sz w:val="32"/>
          <w:szCs w:val="32"/>
        </w:rPr>
      </w:pPr>
      <w:r w:rsidRPr="00C632B5">
        <w:rPr>
          <w:b/>
          <w:bCs/>
          <w:sz w:val="32"/>
          <w:szCs w:val="32"/>
          <w:rtl/>
          <w:lang w:bidi="dv-MV"/>
        </w:rPr>
        <w:t>ނ</w:t>
      </w:r>
      <w:r w:rsidRPr="00C632B5">
        <w:rPr>
          <w:b/>
          <w:bCs/>
          <w:sz w:val="32"/>
          <w:szCs w:val="32"/>
          <w:rtl/>
        </w:rPr>
        <w:t>.</w:t>
      </w:r>
      <w:r w:rsidRPr="00C632B5">
        <w:rPr>
          <w:b/>
          <w:bCs/>
          <w:i/>
          <w:iCs/>
          <w:sz w:val="32"/>
          <w:szCs w:val="32"/>
          <w:rtl/>
        </w:rPr>
        <w:t xml:space="preserve"> </w:t>
      </w:r>
      <w:r w:rsidRPr="00C632B5">
        <w:rPr>
          <w:b/>
          <w:bCs/>
          <w:sz w:val="32"/>
          <w:szCs w:val="32"/>
          <w:rtl/>
          <w:lang w:bidi="dv-MV"/>
        </w:rPr>
        <w:t>މ</w:t>
      </w:r>
      <w:r>
        <w:rPr>
          <w:rFonts w:hint="cs"/>
          <w:b/>
          <w:bCs/>
          <w:sz w:val="32"/>
          <w:szCs w:val="32"/>
          <w:rtl/>
          <w:lang w:bidi="dv-MV"/>
        </w:rPr>
        <w:t>ި</w:t>
      </w:r>
      <w:r w:rsidR="00045CB8">
        <w:rPr>
          <w:b/>
          <w:bCs/>
          <w:sz w:val="32"/>
          <w:szCs w:val="32"/>
          <w:rtl/>
          <w:lang w:bidi="dv-MV"/>
        </w:rPr>
        <w:t>ފޯމް</w:t>
      </w:r>
      <w:r w:rsidR="00045CB8">
        <w:rPr>
          <w:rFonts w:hint="cs"/>
          <w:b/>
          <w:bCs/>
          <w:sz w:val="32"/>
          <w:szCs w:val="32"/>
          <w:rtl/>
          <w:lang w:bidi="dv-MV"/>
        </w:rPr>
        <w:t xml:space="preserve"> </w:t>
      </w:r>
      <w:r>
        <w:rPr>
          <w:b/>
          <w:bCs/>
          <w:sz w:val="32"/>
          <w:szCs w:val="32"/>
          <w:rtl/>
          <w:lang w:bidi="dv-MV"/>
        </w:rPr>
        <w:t>ފުރު</w:t>
      </w:r>
      <w:r w:rsidRPr="00C632B5">
        <w:rPr>
          <w:b/>
          <w:bCs/>
          <w:sz w:val="32"/>
          <w:szCs w:val="32"/>
          <w:rtl/>
          <w:lang w:bidi="dv-MV"/>
        </w:rPr>
        <w:t>އ</w:t>
      </w:r>
      <w:r>
        <w:rPr>
          <w:rFonts w:hint="cs"/>
          <w:b/>
          <w:bCs/>
          <w:sz w:val="32"/>
          <w:szCs w:val="32"/>
          <w:rtl/>
          <w:lang w:bidi="dv-MV"/>
        </w:rPr>
        <w:t>ް</w:t>
      </w:r>
      <w:r>
        <w:rPr>
          <w:b/>
          <w:bCs/>
          <w:sz w:val="32"/>
          <w:szCs w:val="32"/>
          <w:rtl/>
          <w:lang w:bidi="dv-MV"/>
        </w:rPr>
        <w:t>ވާ ފ</w:t>
      </w:r>
      <w:r>
        <w:rPr>
          <w:rFonts w:hint="cs"/>
          <w:b/>
          <w:bCs/>
          <w:sz w:val="32"/>
          <w:szCs w:val="32"/>
          <w:rtl/>
          <w:lang w:bidi="dv-MV"/>
        </w:rPr>
        <w:t>ަ</w:t>
      </w:r>
      <w:r>
        <w:rPr>
          <w:b/>
          <w:bCs/>
          <w:sz w:val="32"/>
          <w:szCs w:val="32"/>
          <w:rtl/>
          <w:lang w:bidi="dv-MV"/>
        </w:rPr>
        <w:t>ރ</w:t>
      </w:r>
      <w:r>
        <w:rPr>
          <w:rFonts w:hint="cs"/>
          <w:b/>
          <w:bCs/>
          <w:sz w:val="32"/>
          <w:szCs w:val="32"/>
          <w:rtl/>
          <w:lang w:bidi="dv-MV"/>
        </w:rPr>
        <w:t>ާ</w:t>
      </w:r>
      <w:r w:rsidRPr="00C632B5">
        <w:rPr>
          <w:b/>
          <w:bCs/>
          <w:sz w:val="32"/>
          <w:szCs w:val="32"/>
          <w:rtl/>
          <w:lang w:bidi="dv-MV"/>
        </w:rPr>
        <w:t>ތ</w:t>
      </w:r>
      <w:r>
        <w:rPr>
          <w:rFonts w:hint="cs"/>
          <w:b/>
          <w:bCs/>
          <w:sz w:val="32"/>
          <w:szCs w:val="32"/>
          <w:rtl/>
          <w:lang w:bidi="dv-MV"/>
        </w:rPr>
        <w:t>ު</w:t>
      </w:r>
      <w:r>
        <w:rPr>
          <w:b/>
          <w:bCs/>
          <w:sz w:val="32"/>
          <w:szCs w:val="32"/>
          <w:rtl/>
          <w:lang w:bidi="dv-MV"/>
        </w:rPr>
        <w:t>ގެ މިލްކުގައިވާ މ</w:t>
      </w:r>
      <w:r>
        <w:rPr>
          <w:rFonts w:hint="cs"/>
          <w:b/>
          <w:bCs/>
          <w:sz w:val="32"/>
          <w:szCs w:val="32"/>
          <w:rtl/>
          <w:lang w:bidi="dv-MV"/>
        </w:rPr>
        <w:t>ު</w:t>
      </w:r>
      <w:r w:rsidRPr="00C632B5">
        <w:rPr>
          <w:b/>
          <w:bCs/>
          <w:sz w:val="32"/>
          <w:szCs w:val="32"/>
          <w:rtl/>
          <w:lang w:bidi="dv-MV"/>
        </w:rPr>
        <w:t>ދ</w:t>
      </w:r>
      <w:r>
        <w:rPr>
          <w:rFonts w:hint="cs"/>
          <w:b/>
          <w:bCs/>
          <w:sz w:val="32"/>
          <w:szCs w:val="32"/>
          <w:rtl/>
          <w:lang w:bidi="dv-MV"/>
        </w:rPr>
        <w:t>ަ</w:t>
      </w:r>
      <w:r w:rsidRPr="00C632B5">
        <w:rPr>
          <w:b/>
          <w:bCs/>
          <w:sz w:val="32"/>
          <w:szCs w:val="32"/>
          <w:rtl/>
          <w:lang w:bidi="dv-MV"/>
        </w:rPr>
        <w:t>ލ</w:t>
      </w:r>
      <w:r>
        <w:rPr>
          <w:rFonts w:hint="cs"/>
          <w:b/>
          <w:bCs/>
          <w:sz w:val="32"/>
          <w:szCs w:val="32"/>
          <w:rtl/>
          <w:lang w:bidi="dv-MV"/>
        </w:rPr>
        <w:t>ާ</w:t>
      </w:r>
      <w:r w:rsidR="00045CB8">
        <w:rPr>
          <w:b/>
          <w:bCs/>
          <w:sz w:val="32"/>
          <w:szCs w:val="32"/>
          <w:rtl/>
          <w:lang w:bidi="dv-MV"/>
        </w:rPr>
        <w:t xml:space="preserve">އި </w:t>
      </w:r>
      <w:r>
        <w:rPr>
          <w:b/>
          <w:bCs/>
          <w:sz w:val="32"/>
          <w:szCs w:val="32"/>
          <w:rtl/>
          <w:lang w:bidi="dv-MV"/>
        </w:rPr>
        <w:t>ފަ</w:t>
      </w:r>
      <w:r w:rsidRPr="00C632B5">
        <w:rPr>
          <w:b/>
          <w:bCs/>
          <w:sz w:val="32"/>
          <w:szCs w:val="32"/>
          <w:rtl/>
          <w:lang w:bidi="dv-MV"/>
        </w:rPr>
        <w:t>އ</w:t>
      </w:r>
      <w:r>
        <w:rPr>
          <w:rFonts w:hint="cs"/>
          <w:b/>
          <w:bCs/>
          <w:sz w:val="32"/>
          <w:szCs w:val="32"/>
          <w:rtl/>
          <w:lang w:bidi="dv-MV"/>
        </w:rPr>
        <w:t>ި</w:t>
      </w:r>
      <w:r w:rsidRPr="00C632B5">
        <w:rPr>
          <w:b/>
          <w:bCs/>
          <w:sz w:val="32"/>
          <w:szCs w:val="32"/>
          <w:rtl/>
          <w:lang w:bidi="dv-MV"/>
        </w:rPr>
        <w:t>ސ</w:t>
      </w:r>
      <w:r>
        <w:rPr>
          <w:rFonts w:hint="cs"/>
          <w:b/>
          <w:bCs/>
          <w:sz w:val="32"/>
          <w:szCs w:val="32"/>
          <w:rtl/>
          <w:lang w:bidi="dv-MV"/>
        </w:rPr>
        <w:t>ާ</w:t>
      </w:r>
      <w:r>
        <w:rPr>
          <w:b/>
          <w:bCs/>
          <w:sz w:val="32"/>
          <w:szCs w:val="32"/>
          <w:rtl/>
          <w:lang w:bidi="dv-MV"/>
        </w:rPr>
        <w:t xml:space="preserve">ގެ </w:t>
      </w:r>
      <w:r w:rsidRPr="00C632B5">
        <w:rPr>
          <w:b/>
          <w:bCs/>
          <w:sz w:val="32"/>
          <w:szCs w:val="32"/>
          <w:rtl/>
          <w:lang w:bidi="dv-MV"/>
        </w:rPr>
        <w:t>ތ</w:t>
      </w:r>
      <w:r>
        <w:rPr>
          <w:rFonts w:hint="cs"/>
          <w:b/>
          <w:bCs/>
          <w:sz w:val="32"/>
          <w:szCs w:val="32"/>
          <w:rtl/>
          <w:lang w:bidi="dv-MV"/>
        </w:rPr>
        <w:t>ެ</w:t>
      </w:r>
      <w:r>
        <w:rPr>
          <w:b/>
          <w:bCs/>
          <w:sz w:val="32"/>
          <w:szCs w:val="32"/>
          <w:rtl/>
          <w:lang w:bidi="dv-MV"/>
        </w:rPr>
        <w:t>ރެ</w:t>
      </w:r>
      <w:r w:rsidRPr="00C632B5">
        <w:rPr>
          <w:b/>
          <w:bCs/>
          <w:sz w:val="32"/>
          <w:szCs w:val="32"/>
          <w:rtl/>
          <w:lang w:bidi="dv-MV"/>
        </w:rPr>
        <w:t>އ</w:t>
      </w:r>
      <w:r>
        <w:rPr>
          <w:rFonts w:hint="cs"/>
          <w:b/>
          <w:bCs/>
          <w:sz w:val="32"/>
          <w:szCs w:val="32"/>
          <w:rtl/>
          <w:lang w:bidi="dv-MV"/>
        </w:rPr>
        <w:t>ި</w:t>
      </w:r>
      <w:r w:rsidR="00045CB8">
        <w:rPr>
          <w:b/>
          <w:bCs/>
          <w:sz w:val="32"/>
          <w:szCs w:val="32"/>
          <w:rtl/>
          <w:lang w:bidi="dv-MV"/>
        </w:rPr>
        <w:t>ން</w:t>
      </w:r>
      <w:r>
        <w:rPr>
          <w:b/>
          <w:bCs/>
          <w:sz w:val="32"/>
          <w:szCs w:val="32"/>
          <w:rtl/>
          <w:lang w:bidi="dv-MV"/>
        </w:rPr>
        <w:t xml:space="preserve"> އެހެން ފ</w:t>
      </w:r>
      <w:r>
        <w:rPr>
          <w:rFonts w:hint="cs"/>
          <w:b/>
          <w:bCs/>
          <w:sz w:val="32"/>
          <w:szCs w:val="32"/>
          <w:rtl/>
          <w:lang w:bidi="dv-MV"/>
        </w:rPr>
        <w:t>ަ</w:t>
      </w:r>
      <w:r w:rsidRPr="00C632B5">
        <w:rPr>
          <w:b/>
          <w:bCs/>
          <w:sz w:val="32"/>
          <w:szCs w:val="32"/>
          <w:rtl/>
          <w:lang w:bidi="dv-MV"/>
        </w:rPr>
        <w:t>ރ</w:t>
      </w:r>
      <w:r>
        <w:rPr>
          <w:rFonts w:hint="cs"/>
          <w:b/>
          <w:bCs/>
          <w:sz w:val="32"/>
          <w:szCs w:val="32"/>
          <w:rtl/>
          <w:lang w:bidi="dv-MV"/>
        </w:rPr>
        <w:t>ާ</w:t>
      </w:r>
      <w:r>
        <w:rPr>
          <w:b/>
          <w:bCs/>
          <w:sz w:val="32"/>
          <w:szCs w:val="32"/>
          <w:rtl/>
          <w:lang w:bidi="dv-MV"/>
        </w:rPr>
        <w:t>ތ</w:t>
      </w:r>
      <w:r>
        <w:rPr>
          <w:rFonts w:hint="cs"/>
          <w:b/>
          <w:bCs/>
          <w:sz w:val="32"/>
          <w:szCs w:val="32"/>
          <w:rtl/>
          <w:lang w:bidi="dv-MV"/>
        </w:rPr>
        <w:t>ް</w:t>
      </w:r>
      <w:r>
        <w:rPr>
          <w:b/>
          <w:bCs/>
          <w:sz w:val="32"/>
          <w:szCs w:val="32"/>
          <w:rtl/>
          <w:lang w:bidi="dv-MV"/>
        </w:rPr>
        <w:t>ތ</w:t>
      </w:r>
      <w:r>
        <w:rPr>
          <w:rFonts w:hint="cs"/>
          <w:b/>
          <w:bCs/>
          <w:sz w:val="32"/>
          <w:szCs w:val="32"/>
          <w:rtl/>
          <w:lang w:bidi="dv-MV"/>
        </w:rPr>
        <w:t>ަ</w:t>
      </w:r>
      <w:r w:rsidRPr="00C632B5">
        <w:rPr>
          <w:b/>
          <w:bCs/>
          <w:sz w:val="32"/>
          <w:szCs w:val="32"/>
          <w:rtl/>
          <w:lang w:bidi="dv-MV"/>
        </w:rPr>
        <w:t>ކ</w:t>
      </w:r>
      <w:r>
        <w:rPr>
          <w:rFonts w:hint="cs"/>
          <w:b/>
          <w:bCs/>
          <w:sz w:val="32"/>
          <w:szCs w:val="32"/>
          <w:rtl/>
          <w:lang w:bidi="dv-MV"/>
        </w:rPr>
        <w:t>ު</w:t>
      </w:r>
      <w:r>
        <w:rPr>
          <w:b/>
          <w:bCs/>
          <w:sz w:val="32"/>
          <w:szCs w:val="32"/>
          <w:rtl/>
          <w:lang w:bidi="dv-MV"/>
        </w:rPr>
        <w:t>ގެ ނ</w:t>
      </w:r>
      <w:r>
        <w:rPr>
          <w:rFonts w:hint="cs"/>
          <w:b/>
          <w:bCs/>
          <w:sz w:val="32"/>
          <w:szCs w:val="32"/>
          <w:rtl/>
          <w:lang w:bidi="dv-MV"/>
        </w:rPr>
        <w:t>ަ</w:t>
      </w:r>
      <w:r w:rsidR="00045CB8">
        <w:rPr>
          <w:b/>
          <w:bCs/>
          <w:sz w:val="32"/>
          <w:szCs w:val="32"/>
          <w:rtl/>
          <w:lang w:bidi="dv-MV"/>
        </w:rPr>
        <w:t>މަށް</w:t>
      </w:r>
      <w:r>
        <w:rPr>
          <w:b/>
          <w:bCs/>
          <w:sz w:val="32"/>
          <w:szCs w:val="32"/>
          <w:rtl/>
          <w:lang w:bidi="dv-MV"/>
        </w:rPr>
        <w:t xml:space="preserve"> ބަދަ</w:t>
      </w:r>
      <w:r w:rsidRPr="00C632B5">
        <w:rPr>
          <w:b/>
          <w:bCs/>
          <w:sz w:val="32"/>
          <w:szCs w:val="32"/>
          <w:rtl/>
          <w:lang w:bidi="dv-MV"/>
        </w:rPr>
        <w:t>ލ</w:t>
      </w:r>
      <w:r>
        <w:rPr>
          <w:rFonts w:hint="cs"/>
          <w:b/>
          <w:bCs/>
          <w:sz w:val="32"/>
          <w:szCs w:val="32"/>
          <w:rtl/>
          <w:lang w:bidi="dv-MV"/>
        </w:rPr>
        <w:t>ުކުރެވިފައިވާ، އަދި/ނުވަތަ އެފަރާތްތަކުގެ ނަމުގައި ބަހައްޓާފައި ހުރި، އަދި/ނުވަތަ އެއިން ފައިދާ ލިބޭ، އަދި/ނުވަތަ އޭގެ</w:t>
      </w:r>
      <w:r w:rsidR="00045CB8">
        <w:rPr>
          <w:rFonts w:hint="cs"/>
          <w:b/>
          <w:bCs/>
          <w:sz w:val="32"/>
          <w:szCs w:val="32"/>
          <w:rtl/>
          <w:lang w:bidi="dv-MV"/>
        </w:rPr>
        <w:t xml:space="preserve"> މައްޗަށް ބާރު ފޯރުވޭ މުދަލާއި، </w:t>
      </w:r>
      <w:r>
        <w:rPr>
          <w:rFonts w:hint="cs"/>
          <w:b/>
          <w:bCs/>
          <w:sz w:val="32"/>
          <w:szCs w:val="32"/>
          <w:rtl/>
          <w:lang w:bidi="dv-MV"/>
        </w:rPr>
        <w:t>ފައިސާގެ ހިސާބުތަކާއި، ވިޔަފާރީގެ މަޞްލަޙަތުތަކާއި، އަރަންޏާއި ދަރަނި</w:t>
      </w:r>
    </w:p>
    <w:p w14:paraId="4859F476" w14:textId="77777777" w:rsidR="00472783" w:rsidRDefault="00472783" w:rsidP="00472783">
      <w:pPr>
        <w:pStyle w:val="ListParagraph"/>
        <w:tabs>
          <w:tab w:val="right" w:pos="11462"/>
          <w:tab w:val="right" w:pos="11604"/>
        </w:tabs>
        <w:spacing w:after="7" w:line="259" w:lineRule="auto"/>
        <w:ind w:right="142" w:firstLine="0"/>
        <w:rPr>
          <w:b/>
          <w:bCs/>
          <w:szCs w:val="28"/>
          <w:rtl/>
          <w:lang w:bidi="dv-MV"/>
        </w:rPr>
      </w:pPr>
    </w:p>
    <w:p w14:paraId="3E043ACB" w14:textId="77777777" w:rsidR="00472783" w:rsidRDefault="00472783" w:rsidP="00472783">
      <w:pPr>
        <w:pStyle w:val="ListParagraph"/>
        <w:tabs>
          <w:tab w:val="right" w:pos="11462"/>
          <w:tab w:val="right" w:pos="11604"/>
        </w:tabs>
        <w:spacing w:after="7" w:line="259" w:lineRule="auto"/>
        <w:ind w:right="142" w:firstLine="0"/>
        <w:rPr>
          <w:b/>
          <w:bCs/>
          <w:szCs w:val="28"/>
          <w:rtl/>
          <w:lang w:bidi="dv-MV"/>
        </w:rPr>
      </w:pPr>
    </w:p>
    <w:p w14:paraId="4350551D" w14:textId="77777777" w:rsidR="00472783" w:rsidRDefault="00472783" w:rsidP="00472783">
      <w:pPr>
        <w:pStyle w:val="ListParagraph"/>
        <w:tabs>
          <w:tab w:val="right" w:pos="11462"/>
          <w:tab w:val="right" w:pos="11604"/>
        </w:tabs>
        <w:spacing w:after="7" w:line="259" w:lineRule="auto"/>
        <w:ind w:right="142" w:firstLine="0"/>
        <w:rPr>
          <w:b/>
          <w:bCs/>
          <w:szCs w:val="28"/>
          <w:rtl/>
          <w:lang w:bidi="dv-MV"/>
        </w:rPr>
      </w:pPr>
    </w:p>
    <w:p w14:paraId="7BDE0B6E" w14:textId="77777777" w:rsidR="00472783" w:rsidRDefault="00472783" w:rsidP="00472783">
      <w:pPr>
        <w:pStyle w:val="ListParagraph"/>
        <w:tabs>
          <w:tab w:val="right" w:pos="11462"/>
          <w:tab w:val="right" w:pos="11604"/>
        </w:tabs>
        <w:spacing w:after="7" w:line="259" w:lineRule="auto"/>
        <w:ind w:right="142" w:firstLine="0"/>
        <w:rPr>
          <w:b/>
          <w:bCs/>
          <w:szCs w:val="28"/>
          <w:rtl/>
          <w:lang w:bidi="dv-MV"/>
        </w:rPr>
      </w:pPr>
    </w:p>
    <w:p w14:paraId="10696942" w14:textId="77777777" w:rsidR="00472783" w:rsidRDefault="00472783" w:rsidP="00472783">
      <w:pPr>
        <w:pStyle w:val="ListParagraph"/>
        <w:tabs>
          <w:tab w:val="right" w:pos="11462"/>
          <w:tab w:val="right" w:pos="11604"/>
        </w:tabs>
        <w:spacing w:after="7" w:line="259" w:lineRule="auto"/>
        <w:ind w:right="142" w:firstLine="0"/>
        <w:rPr>
          <w:b/>
          <w:bCs/>
          <w:szCs w:val="28"/>
          <w:rtl/>
          <w:lang w:bidi="dv-MV"/>
        </w:rPr>
      </w:pPr>
    </w:p>
    <w:p w14:paraId="36F7CAD7" w14:textId="77777777" w:rsidR="00472783" w:rsidRDefault="00472783" w:rsidP="00472783">
      <w:pPr>
        <w:pStyle w:val="ListParagraph"/>
        <w:tabs>
          <w:tab w:val="right" w:pos="11462"/>
          <w:tab w:val="right" w:pos="11604"/>
        </w:tabs>
        <w:spacing w:after="7" w:line="259" w:lineRule="auto"/>
        <w:ind w:right="142" w:firstLine="0"/>
        <w:rPr>
          <w:b/>
          <w:bCs/>
          <w:szCs w:val="28"/>
          <w:rtl/>
          <w:lang w:bidi="dv-MV"/>
        </w:rPr>
      </w:pPr>
    </w:p>
    <w:p w14:paraId="5B2D66FB" w14:textId="77777777" w:rsidR="007421A0" w:rsidRDefault="007421A0" w:rsidP="00472783">
      <w:pPr>
        <w:pStyle w:val="ListParagraph"/>
        <w:tabs>
          <w:tab w:val="right" w:pos="11462"/>
          <w:tab w:val="right" w:pos="11604"/>
        </w:tabs>
        <w:spacing w:after="7" w:line="259" w:lineRule="auto"/>
        <w:ind w:right="142" w:firstLine="0"/>
        <w:rPr>
          <w:b/>
          <w:bCs/>
          <w:szCs w:val="28"/>
          <w:rtl/>
          <w:lang w:bidi="dv-MV"/>
        </w:rPr>
      </w:pPr>
    </w:p>
    <w:p w14:paraId="77D492F5" w14:textId="77777777" w:rsidR="00472783" w:rsidRDefault="00472783" w:rsidP="00472783">
      <w:pPr>
        <w:pStyle w:val="ListParagraph"/>
        <w:tabs>
          <w:tab w:val="right" w:pos="11462"/>
          <w:tab w:val="right" w:pos="11604"/>
        </w:tabs>
        <w:spacing w:after="7" w:line="259" w:lineRule="auto"/>
        <w:ind w:right="142" w:firstLine="0"/>
        <w:rPr>
          <w:b/>
          <w:bCs/>
          <w:szCs w:val="28"/>
          <w:rtl/>
          <w:lang w:bidi="dv-MV"/>
        </w:rPr>
      </w:pPr>
    </w:p>
    <w:p w14:paraId="3116B0CC" w14:textId="77777777" w:rsidR="00472783" w:rsidRPr="00472783" w:rsidRDefault="00472783" w:rsidP="00472783">
      <w:pPr>
        <w:pStyle w:val="ListParagraph"/>
        <w:tabs>
          <w:tab w:val="right" w:pos="11462"/>
          <w:tab w:val="right" w:pos="11604"/>
        </w:tabs>
        <w:spacing w:after="7" w:line="259" w:lineRule="auto"/>
        <w:ind w:right="142" w:firstLine="0"/>
        <w:rPr>
          <w:b/>
          <w:bCs/>
        </w:rPr>
      </w:pPr>
    </w:p>
    <w:p w14:paraId="4E895C3F" w14:textId="77777777" w:rsidR="00A05CC9" w:rsidRDefault="00860FC3">
      <w:pPr>
        <w:bidi w:val="0"/>
        <w:spacing w:after="33" w:line="259" w:lineRule="auto"/>
        <w:ind w:left="0" w:right="905" w:firstLine="0"/>
        <w:jc w:val="right"/>
      </w:pPr>
      <w:r>
        <w:rPr>
          <w:sz w:val="22"/>
        </w:rPr>
        <w:t xml:space="preserve"> </w:t>
      </w:r>
    </w:p>
    <w:p w14:paraId="06A4CA70" w14:textId="4E8E6FD3" w:rsidR="00A05CC9" w:rsidRPr="007421A0" w:rsidRDefault="00255891" w:rsidP="007421A0">
      <w:pPr>
        <w:tabs>
          <w:tab w:val="right" w:pos="8052"/>
          <w:tab w:val="right" w:pos="8477"/>
        </w:tabs>
        <w:spacing w:after="0" w:line="240" w:lineRule="auto"/>
        <w:ind w:left="681" w:right="-1276" w:hanging="483"/>
        <w:rPr>
          <w:b/>
          <w:bCs/>
          <w:sz w:val="26"/>
          <w:szCs w:val="26"/>
          <w:rtl/>
        </w:rPr>
      </w:pPr>
      <w:r w:rsidRPr="00255891">
        <w:rPr>
          <w:rFonts w:hint="cs"/>
          <w:b/>
          <w:bCs/>
          <w:szCs w:val="28"/>
          <w:rtl/>
          <w:lang w:bidi="dv-MV"/>
        </w:rPr>
        <w:lastRenderedPageBreak/>
        <w:t>1</w:t>
      </w:r>
      <w:r w:rsidR="00F044D9">
        <w:rPr>
          <w:rFonts w:hint="cs"/>
          <w:b/>
          <w:bCs/>
          <w:szCs w:val="28"/>
          <w:rtl/>
          <w:lang w:bidi="dv-MV"/>
        </w:rPr>
        <w:t>3</w:t>
      </w:r>
      <w:r w:rsidRPr="007421A0">
        <w:rPr>
          <w:rFonts w:hint="cs"/>
          <w:b/>
          <w:bCs/>
          <w:sz w:val="26"/>
          <w:szCs w:val="26"/>
          <w:rtl/>
          <w:lang w:bidi="dv-MV"/>
        </w:rPr>
        <w:t xml:space="preserve">. </w:t>
      </w:r>
      <w:r w:rsidRPr="007421A0">
        <w:rPr>
          <w:b/>
          <w:bCs/>
          <w:sz w:val="26"/>
          <w:szCs w:val="26"/>
          <w:rtl/>
          <w:lang w:bidi="dv-MV"/>
        </w:rPr>
        <w:t>މިއަހަރު ފ</w:t>
      </w:r>
      <w:r w:rsidRPr="007421A0">
        <w:rPr>
          <w:rFonts w:hint="cs"/>
          <w:b/>
          <w:bCs/>
          <w:sz w:val="26"/>
          <w:szCs w:val="26"/>
          <w:rtl/>
          <w:lang w:bidi="dv-MV"/>
        </w:rPr>
        <w:t>ެ</w:t>
      </w:r>
      <w:r w:rsidRPr="007421A0">
        <w:rPr>
          <w:b/>
          <w:bCs/>
          <w:sz w:val="26"/>
          <w:szCs w:val="26"/>
          <w:rtl/>
          <w:lang w:bidi="dv-MV"/>
        </w:rPr>
        <w:t>ށުނުއިރ</w:t>
      </w:r>
      <w:r w:rsidR="00BA5587">
        <w:rPr>
          <w:rFonts w:hint="cs"/>
          <w:b/>
          <w:bCs/>
          <w:sz w:val="26"/>
          <w:szCs w:val="26"/>
          <w:rtl/>
          <w:lang w:bidi="dv-MV"/>
        </w:rPr>
        <w:t xml:space="preserve">ު </w:t>
      </w:r>
      <w:r w:rsidRPr="007421A0">
        <w:rPr>
          <w:b/>
          <w:bCs/>
          <w:sz w:val="26"/>
          <w:szCs w:val="26"/>
          <w:rtl/>
          <w:lang w:bidi="dv-MV"/>
        </w:rPr>
        <w:t>އެހ</w:t>
      </w:r>
      <w:r w:rsidRPr="007421A0">
        <w:rPr>
          <w:rFonts w:hint="cs"/>
          <w:b/>
          <w:bCs/>
          <w:sz w:val="26"/>
          <w:szCs w:val="26"/>
          <w:rtl/>
          <w:lang w:bidi="dv-MV"/>
        </w:rPr>
        <w:t>ެ</w:t>
      </w:r>
      <w:r w:rsidRPr="007421A0">
        <w:rPr>
          <w:b/>
          <w:bCs/>
          <w:sz w:val="26"/>
          <w:szCs w:val="26"/>
          <w:rtl/>
          <w:lang w:bidi="dv-MV"/>
        </w:rPr>
        <w:t>ނ</w:t>
      </w:r>
      <w:r w:rsidRPr="007421A0">
        <w:rPr>
          <w:rFonts w:hint="cs"/>
          <w:b/>
          <w:bCs/>
          <w:sz w:val="26"/>
          <w:szCs w:val="26"/>
          <w:rtl/>
          <w:lang w:bidi="dv-MV"/>
        </w:rPr>
        <w:t>ް</w:t>
      </w:r>
      <w:r w:rsidRPr="007421A0">
        <w:rPr>
          <w:b/>
          <w:bCs/>
          <w:sz w:val="26"/>
          <w:szCs w:val="26"/>
          <w:rtl/>
          <w:lang w:bidi="dv-MV"/>
        </w:rPr>
        <w:t xml:space="preserve"> ފަރާތްތަކުގެ ނަމ</w:t>
      </w:r>
      <w:r w:rsidRPr="007421A0">
        <w:rPr>
          <w:rFonts w:hint="cs"/>
          <w:b/>
          <w:bCs/>
          <w:sz w:val="26"/>
          <w:szCs w:val="26"/>
          <w:rtl/>
          <w:lang w:bidi="dv-MV"/>
        </w:rPr>
        <w:t>ު</w:t>
      </w:r>
      <w:r w:rsidRPr="007421A0">
        <w:rPr>
          <w:b/>
          <w:bCs/>
          <w:sz w:val="26"/>
          <w:szCs w:val="26"/>
          <w:rtl/>
          <w:lang w:bidi="dv-MV"/>
        </w:rPr>
        <w:t>ގައިވާ އަދި</w:t>
      </w:r>
      <w:r w:rsidRPr="007421A0">
        <w:rPr>
          <w:b/>
          <w:bCs/>
          <w:sz w:val="26"/>
          <w:szCs w:val="26"/>
          <w:rtl/>
        </w:rPr>
        <w:t>/</w:t>
      </w:r>
      <w:r w:rsidRPr="007421A0">
        <w:rPr>
          <w:b/>
          <w:bCs/>
          <w:sz w:val="26"/>
          <w:szCs w:val="26"/>
          <w:rtl/>
          <w:lang w:bidi="dv-MV"/>
        </w:rPr>
        <w:t>ނުވަތަ</w:t>
      </w:r>
      <w:r w:rsidR="0039486C">
        <w:rPr>
          <w:rFonts w:hint="cs"/>
          <w:b/>
          <w:bCs/>
          <w:sz w:val="26"/>
          <w:szCs w:val="26"/>
          <w:rtl/>
          <w:lang w:bidi="dv-MV"/>
        </w:rPr>
        <w:t xml:space="preserve"> މި އަހަރުގެ ތެރޭގައި</w:t>
      </w:r>
      <w:r w:rsidRPr="007421A0">
        <w:rPr>
          <w:b/>
          <w:bCs/>
          <w:sz w:val="26"/>
          <w:szCs w:val="26"/>
          <w:rtl/>
          <w:lang w:bidi="dv-MV"/>
        </w:rPr>
        <w:t xml:space="preserve"> އެހެން</w:t>
      </w:r>
      <w:r w:rsidR="00481A8D">
        <w:rPr>
          <w:rFonts w:hint="cs"/>
          <w:b/>
          <w:bCs/>
          <w:sz w:val="26"/>
          <w:szCs w:val="26"/>
          <w:rtl/>
          <w:lang w:bidi="dv-MV"/>
        </w:rPr>
        <w:t xml:space="preserve"> ފަރާތްތަކުގެ</w:t>
      </w:r>
      <w:r w:rsidRPr="007421A0">
        <w:rPr>
          <w:b/>
          <w:bCs/>
          <w:sz w:val="26"/>
          <w:szCs w:val="26"/>
          <w:rtl/>
          <w:lang w:bidi="dv-MV"/>
        </w:rPr>
        <w:t xml:space="preserve"> ނަމަށް ބަދަލުކޮށްފައިވާ</w:t>
      </w:r>
      <w:r w:rsidRPr="007421A0">
        <w:rPr>
          <w:rFonts w:hint="cs"/>
          <w:b/>
          <w:bCs/>
          <w:sz w:val="26"/>
          <w:szCs w:val="26"/>
          <w:rtl/>
          <w:lang w:bidi="dv-MV"/>
        </w:rPr>
        <w:t xml:space="preserve"> </w:t>
      </w:r>
      <w:r w:rsidRPr="007421A0">
        <w:rPr>
          <w:b/>
          <w:bCs/>
          <w:sz w:val="26"/>
          <w:szCs w:val="26"/>
          <w:rtl/>
          <w:lang w:bidi="dv-MV"/>
        </w:rPr>
        <w:t>ރާއްޖެއާއި ރާއްޖެއިން ބޭރުގ</w:t>
      </w:r>
      <w:r w:rsidRPr="007421A0">
        <w:rPr>
          <w:rFonts w:hint="cs"/>
          <w:b/>
          <w:bCs/>
          <w:sz w:val="26"/>
          <w:szCs w:val="26"/>
          <w:rtl/>
          <w:lang w:bidi="dv-MV"/>
        </w:rPr>
        <w:t>ަ</w:t>
      </w:r>
      <w:r w:rsidRPr="007421A0">
        <w:rPr>
          <w:b/>
          <w:bCs/>
          <w:sz w:val="26"/>
          <w:szCs w:val="26"/>
          <w:rtl/>
          <w:lang w:bidi="dv-MV"/>
        </w:rPr>
        <w:t>އިވާ</w:t>
      </w:r>
      <w:r w:rsidRPr="007421A0"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  <w:t>،</w:t>
      </w:r>
      <w:r w:rsidRPr="007421A0">
        <w:rPr>
          <w:b/>
          <w:bCs/>
          <w:sz w:val="26"/>
          <w:szCs w:val="26"/>
          <w:rtl/>
          <w:lang w:bidi="dv-MV"/>
        </w:rPr>
        <w:t xml:space="preserve"> ޓ</w:t>
      </w:r>
      <w:r w:rsidRPr="007421A0">
        <w:rPr>
          <w:rFonts w:hint="cs"/>
          <w:b/>
          <w:bCs/>
          <w:sz w:val="26"/>
          <w:szCs w:val="26"/>
          <w:rtl/>
          <w:lang w:bidi="dv-MV"/>
        </w:rPr>
        <w:t>ާ</w:t>
      </w:r>
      <w:r w:rsidRPr="007421A0">
        <w:rPr>
          <w:b/>
          <w:bCs/>
          <w:sz w:val="26"/>
          <w:szCs w:val="26"/>
          <w:rtl/>
          <w:lang w:bidi="dv-MV"/>
        </w:rPr>
        <w:t>ރމް ޑިޕޮޒިޓްތ</w:t>
      </w:r>
      <w:r w:rsidRPr="007421A0">
        <w:rPr>
          <w:rFonts w:hint="cs"/>
          <w:b/>
          <w:bCs/>
          <w:sz w:val="26"/>
          <w:szCs w:val="26"/>
          <w:rtl/>
          <w:lang w:bidi="dv-MV"/>
        </w:rPr>
        <w:t>ަ</w:t>
      </w:r>
      <w:r w:rsidRPr="007421A0">
        <w:rPr>
          <w:b/>
          <w:bCs/>
          <w:sz w:val="26"/>
          <w:szCs w:val="26"/>
          <w:rtl/>
          <w:lang w:bidi="dv-MV"/>
        </w:rPr>
        <w:t>ކ</w:t>
      </w:r>
      <w:r w:rsidRPr="007421A0">
        <w:rPr>
          <w:rFonts w:hint="cs"/>
          <w:b/>
          <w:bCs/>
          <w:sz w:val="26"/>
          <w:szCs w:val="26"/>
          <w:rtl/>
          <w:lang w:bidi="dv-MV"/>
        </w:rPr>
        <w:t>ާ</w:t>
      </w:r>
      <w:r w:rsidRPr="007421A0">
        <w:rPr>
          <w:b/>
          <w:bCs/>
          <w:sz w:val="26"/>
          <w:szCs w:val="26"/>
          <w:rtl/>
          <w:lang w:bidi="dv-MV"/>
        </w:rPr>
        <w:t>އި ބޭންކް އެކައުންޓްތަކާއި، ޖޮއިނ</w:t>
      </w:r>
      <w:r w:rsidRPr="007421A0">
        <w:rPr>
          <w:rFonts w:hint="cs"/>
          <w:b/>
          <w:bCs/>
          <w:sz w:val="26"/>
          <w:szCs w:val="26"/>
          <w:rtl/>
          <w:lang w:bidi="dv-MV"/>
        </w:rPr>
        <w:t>ް</w:t>
      </w:r>
      <w:r w:rsidRPr="007421A0">
        <w:rPr>
          <w:b/>
          <w:bCs/>
          <w:sz w:val="26"/>
          <w:szCs w:val="26"/>
          <w:rtl/>
          <w:lang w:bidi="dv-MV"/>
        </w:rPr>
        <w:t>ޓް އެކައ</w:t>
      </w:r>
      <w:r w:rsidRPr="007421A0">
        <w:rPr>
          <w:rFonts w:hint="cs"/>
          <w:b/>
          <w:bCs/>
          <w:sz w:val="26"/>
          <w:szCs w:val="26"/>
          <w:rtl/>
          <w:lang w:bidi="dv-MV"/>
        </w:rPr>
        <w:t>ު</w:t>
      </w:r>
      <w:r w:rsidRPr="007421A0">
        <w:rPr>
          <w:b/>
          <w:bCs/>
          <w:sz w:val="26"/>
          <w:szCs w:val="26"/>
          <w:rtl/>
          <w:lang w:bidi="dv-MV"/>
        </w:rPr>
        <w:t>ންޓްތަކާއ</w:t>
      </w:r>
      <w:r w:rsidRPr="007421A0">
        <w:rPr>
          <w:rFonts w:hint="cs"/>
          <w:b/>
          <w:bCs/>
          <w:sz w:val="26"/>
          <w:szCs w:val="26"/>
          <w:rtl/>
          <w:lang w:bidi="dv-MV"/>
        </w:rPr>
        <w:t>ި</w:t>
      </w:r>
      <w:r w:rsidRPr="007421A0">
        <w:rPr>
          <w:rFonts w:cs="Times New Roman"/>
          <w:b/>
          <w:bCs/>
          <w:sz w:val="26"/>
          <w:szCs w:val="26"/>
          <w:rtl/>
        </w:rPr>
        <w:t>،</w:t>
      </w:r>
      <w:r w:rsidRPr="007421A0">
        <w:rPr>
          <w:rFonts w:hint="cs"/>
          <w:b/>
          <w:bCs/>
          <w:sz w:val="26"/>
          <w:szCs w:val="26"/>
          <w:rtl/>
          <w:lang w:bidi="dv-MV"/>
        </w:rPr>
        <w:t xml:space="preserve"> </w:t>
      </w:r>
      <w:r w:rsidRPr="007421A0">
        <w:rPr>
          <w:b/>
          <w:bCs/>
          <w:sz w:val="26"/>
          <w:szCs w:val="26"/>
          <w:rtl/>
          <w:lang w:bidi="dv-MV"/>
        </w:rPr>
        <w:t>އަދި މިއަހަރ</w:t>
      </w:r>
      <w:r w:rsidRPr="007421A0">
        <w:rPr>
          <w:rFonts w:hint="cs"/>
          <w:b/>
          <w:bCs/>
          <w:sz w:val="26"/>
          <w:szCs w:val="26"/>
          <w:rtl/>
          <w:lang w:bidi="dv-MV"/>
        </w:rPr>
        <w:t>ު</w:t>
      </w:r>
      <w:r w:rsidRPr="007421A0">
        <w:rPr>
          <w:b/>
          <w:bCs/>
          <w:sz w:val="26"/>
          <w:szCs w:val="26"/>
          <w:rtl/>
          <w:lang w:bidi="dv-MV"/>
        </w:rPr>
        <w:t xml:space="preserve"> ބަންދުކޮށްފައިވާ އެކައުންޓްތ</w:t>
      </w:r>
      <w:r w:rsidRPr="007421A0">
        <w:rPr>
          <w:rFonts w:hint="cs"/>
          <w:b/>
          <w:bCs/>
          <w:sz w:val="26"/>
          <w:szCs w:val="26"/>
          <w:rtl/>
          <w:lang w:bidi="dv-MV"/>
        </w:rPr>
        <w:t>ަ</w:t>
      </w:r>
      <w:r w:rsidRPr="007421A0">
        <w:rPr>
          <w:b/>
          <w:bCs/>
          <w:sz w:val="26"/>
          <w:szCs w:val="26"/>
          <w:rtl/>
          <w:lang w:bidi="dv-MV"/>
        </w:rPr>
        <w:t xml:space="preserve">އް </w:t>
      </w:r>
      <w:r w:rsidR="00860FC3" w:rsidRPr="007421A0">
        <w:rPr>
          <w:b/>
          <w:bCs/>
          <w:sz w:val="26"/>
          <w:szCs w:val="26"/>
        </w:rPr>
        <w:t xml:space="preserve"> </w:t>
      </w:r>
    </w:p>
    <w:p w14:paraId="7AF6CD3A" w14:textId="77777777" w:rsidR="00255891" w:rsidRPr="00255891" w:rsidRDefault="00255891" w:rsidP="00255891">
      <w:pPr>
        <w:tabs>
          <w:tab w:val="right" w:pos="8052"/>
          <w:tab w:val="right" w:pos="8477"/>
        </w:tabs>
        <w:spacing w:after="0" w:line="240" w:lineRule="auto"/>
        <w:ind w:left="681" w:right="-2835" w:hanging="483"/>
        <w:rPr>
          <w:b/>
          <w:bCs/>
        </w:rPr>
      </w:pPr>
    </w:p>
    <w:tbl>
      <w:tblPr>
        <w:tblStyle w:val="TableGrid0"/>
        <w:tblpPr w:leftFromText="180" w:rightFromText="180" w:vertAnchor="page" w:horzAnchor="page" w:tblpX="978" w:tblpY="1961"/>
        <w:bidiVisual/>
        <w:tblW w:w="14592" w:type="dxa"/>
        <w:tblLook w:val="04A0" w:firstRow="1" w:lastRow="0" w:firstColumn="1" w:lastColumn="0" w:noHBand="0" w:noVBand="1"/>
      </w:tblPr>
      <w:tblGrid>
        <w:gridCol w:w="837"/>
        <w:gridCol w:w="2837"/>
        <w:gridCol w:w="2551"/>
        <w:gridCol w:w="3401"/>
        <w:gridCol w:w="4966"/>
      </w:tblGrid>
      <w:tr w:rsidR="007A00AF" w14:paraId="69F5C41F" w14:textId="77777777" w:rsidTr="007A00AF">
        <w:trPr>
          <w:trHeight w:val="1413"/>
        </w:trPr>
        <w:tc>
          <w:tcPr>
            <w:tcW w:w="837" w:type="dxa"/>
            <w:shd w:val="clear" w:color="auto" w:fill="D9D9D9" w:themeFill="background1" w:themeFillShade="D9"/>
          </w:tcPr>
          <w:p w14:paraId="692C2028" w14:textId="77777777" w:rsidR="007A00AF" w:rsidRDefault="007A00AF" w:rsidP="007A00AF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  <w:p w14:paraId="5CDA828F" w14:textId="77777777" w:rsidR="007A00AF" w:rsidRPr="00C957C4" w:rsidRDefault="007A00AF" w:rsidP="007A00AF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  <w:r>
              <w:rPr>
                <w:rFonts w:hint="cs"/>
                <w:sz w:val="22"/>
                <w:rtl/>
                <w:lang w:bidi="dv-MV"/>
              </w:rPr>
              <w:t>#</w:t>
            </w:r>
          </w:p>
        </w:tc>
        <w:tc>
          <w:tcPr>
            <w:tcW w:w="2837" w:type="dxa"/>
            <w:shd w:val="clear" w:color="auto" w:fill="D9D9D9" w:themeFill="background1" w:themeFillShade="D9"/>
          </w:tcPr>
          <w:p w14:paraId="45CF9498" w14:textId="77777777" w:rsidR="007A00AF" w:rsidRDefault="007A00AF" w:rsidP="007A00AF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  <w:p w14:paraId="47847398" w14:textId="77777777" w:rsidR="007A00AF" w:rsidRPr="00C957C4" w:rsidRDefault="007A00AF" w:rsidP="007A00AF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  <w:r>
              <w:rPr>
                <w:sz w:val="22"/>
                <w:rtl/>
                <w:lang w:bidi="dv-MV"/>
              </w:rPr>
              <w:t>ބޭންކުގެ ނަމާއި</w:t>
            </w:r>
            <w:r>
              <w:rPr>
                <w:rFonts w:ascii="Times New Roman" w:eastAsia="Times New Roman" w:hAnsi="Times New Roman" w:cs="Times New Roman"/>
                <w:sz w:val="22"/>
                <w:rtl/>
              </w:rPr>
              <w:t>،</w:t>
            </w:r>
            <w:r>
              <w:rPr>
                <w:sz w:val="22"/>
                <w:rtl/>
                <w:lang w:bidi="dv-MV"/>
              </w:rPr>
              <w:t xml:space="preserve"> ބޭންކު ހުރި ޤ</w:t>
            </w:r>
            <w:r w:rsidR="00045CB8">
              <w:rPr>
                <w:rFonts w:hint="cs"/>
                <w:sz w:val="22"/>
                <w:rtl/>
                <w:lang w:bidi="dv-MV"/>
              </w:rPr>
              <w:t>ަ</w:t>
            </w:r>
            <w:r>
              <w:rPr>
                <w:sz w:val="22"/>
                <w:rtl/>
                <w:lang w:bidi="dv-MV"/>
              </w:rPr>
              <w:t>އުމާއި ރަށް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3F536908" w14:textId="77777777" w:rsidR="007A00AF" w:rsidRDefault="007A00AF" w:rsidP="007A00AF">
            <w:pPr>
              <w:spacing w:after="31" w:line="259" w:lineRule="auto"/>
              <w:ind w:left="0" w:right="0" w:firstLine="0"/>
              <w:rPr>
                <w:sz w:val="22"/>
                <w:rtl/>
                <w:lang w:bidi="dv-MV"/>
              </w:rPr>
            </w:pPr>
          </w:p>
          <w:p w14:paraId="7DF13770" w14:textId="77777777" w:rsidR="007A00AF" w:rsidRPr="00C957C4" w:rsidRDefault="007A00AF" w:rsidP="007A00AF">
            <w:pPr>
              <w:spacing w:after="31" w:line="259" w:lineRule="auto"/>
              <w:ind w:left="0" w:right="0" w:firstLine="0"/>
              <w:jc w:val="center"/>
              <w:rPr>
                <w:sz w:val="22"/>
                <w:rtl/>
              </w:rPr>
            </w:pPr>
            <w:r>
              <w:rPr>
                <w:sz w:val="22"/>
                <w:rtl/>
                <w:lang w:bidi="dv-MV"/>
              </w:rPr>
              <w:t>ބޭންކް</w:t>
            </w:r>
            <w:r>
              <w:rPr>
                <w:rFonts w:hint="cs"/>
                <w:sz w:val="22"/>
                <w:rtl/>
                <w:lang w:bidi="dv-MV"/>
              </w:rPr>
              <w:t xml:space="preserve"> </w:t>
            </w:r>
            <w:r>
              <w:rPr>
                <w:sz w:val="22"/>
                <w:rtl/>
                <w:lang w:bidi="dv-MV"/>
              </w:rPr>
              <w:t>އެކައުންޓްގެ ނަން</w:t>
            </w:r>
          </w:p>
        </w:tc>
        <w:tc>
          <w:tcPr>
            <w:tcW w:w="3401" w:type="dxa"/>
            <w:shd w:val="clear" w:color="auto" w:fill="D9D9D9" w:themeFill="background1" w:themeFillShade="D9"/>
          </w:tcPr>
          <w:p w14:paraId="29E8B43B" w14:textId="77777777" w:rsidR="007A00AF" w:rsidRDefault="007A00AF" w:rsidP="007A00AF">
            <w:pPr>
              <w:spacing w:after="0" w:line="259" w:lineRule="auto"/>
              <w:ind w:left="0" w:right="75" w:firstLine="0"/>
              <w:jc w:val="center"/>
              <w:rPr>
                <w:sz w:val="22"/>
                <w:rtl/>
                <w:lang w:bidi="dv-MV"/>
              </w:rPr>
            </w:pPr>
          </w:p>
          <w:p w14:paraId="5F570EAD" w14:textId="0AF2F3C8" w:rsidR="007A00AF" w:rsidRPr="00C957C4" w:rsidRDefault="007A00AF" w:rsidP="007A00AF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  <w:r>
              <w:rPr>
                <w:sz w:val="22"/>
                <w:rtl/>
                <w:lang w:bidi="dv-MV"/>
              </w:rPr>
              <w:t>ބޭންކް</w:t>
            </w:r>
            <w:r>
              <w:rPr>
                <w:rFonts w:hint="cs"/>
                <w:sz w:val="22"/>
                <w:rtl/>
                <w:lang w:bidi="dv-MV"/>
              </w:rPr>
              <w:t xml:space="preserve"> </w:t>
            </w:r>
            <w:r>
              <w:rPr>
                <w:sz w:val="22"/>
                <w:rtl/>
                <w:lang w:bidi="dv-MV"/>
              </w:rPr>
              <w:t>އެކައުންޓ</w:t>
            </w:r>
            <w:r w:rsidR="00540D97">
              <w:rPr>
                <w:rFonts w:hint="cs"/>
                <w:sz w:val="22"/>
                <w:rtl/>
                <w:lang w:bidi="dv-MV"/>
              </w:rPr>
              <w:t>ް ބާވަތް/ޓައިޕް</w:t>
            </w:r>
          </w:p>
        </w:tc>
        <w:tc>
          <w:tcPr>
            <w:tcW w:w="4966" w:type="dxa"/>
            <w:shd w:val="clear" w:color="auto" w:fill="D9D9D9" w:themeFill="background1" w:themeFillShade="D9"/>
          </w:tcPr>
          <w:p w14:paraId="29DAFB7C" w14:textId="77777777" w:rsidR="007A00AF" w:rsidRDefault="007A00AF" w:rsidP="007A00AF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  <w:p w14:paraId="50EE8875" w14:textId="77777777" w:rsidR="007A00AF" w:rsidRPr="00C957C4" w:rsidRDefault="007A00AF" w:rsidP="007A00AF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  <w:r>
              <w:rPr>
                <w:sz w:val="22"/>
                <w:rtl/>
                <w:lang w:bidi="dv-MV"/>
              </w:rPr>
              <w:t>ބަޔާން ތައްޔާރު ކުރި ތާރީޚާ ހަމައަށް ނުވަތަ އެކައުންޓް ބަންދު ކުރި</w:t>
            </w:r>
            <w:r>
              <w:rPr>
                <w:rFonts w:hint="cs"/>
                <w:sz w:val="22"/>
                <w:rtl/>
                <w:lang w:bidi="dv-MV"/>
              </w:rPr>
              <w:t xml:space="preserve"> </w:t>
            </w:r>
            <w:r>
              <w:rPr>
                <w:sz w:val="22"/>
                <w:rtl/>
                <w:lang w:bidi="dv-MV"/>
              </w:rPr>
              <w:t>ހިސާބަށް</w:t>
            </w:r>
            <w:r>
              <w:rPr>
                <w:rFonts w:ascii="Times New Roman" w:eastAsia="Times New Roman" w:hAnsi="Times New Roman" w:cs="Times New Roman"/>
                <w:sz w:val="22"/>
                <w:rtl/>
              </w:rPr>
              <w:t>،</w:t>
            </w:r>
            <w:r>
              <w:rPr>
                <w:sz w:val="22"/>
                <w:rtl/>
                <w:lang w:bidi="dv-MV"/>
              </w:rPr>
              <w:t xml:space="preserve"> އެކައުންޓްގައި ހުރި ބާކީ </w:t>
            </w:r>
            <w:r>
              <w:rPr>
                <w:rFonts w:hint="cs"/>
                <w:sz w:val="22"/>
                <w:rtl/>
                <w:lang w:bidi="dv-MV"/>
              </w:rPr>
              <w:t>(</w:t>
            </w:r>
            <w:r>
              <w:rPr>
                <w:sz w:val="22"/>
                <w:rtl/>
                <w:lang w:bidi="dv-MV"/>
              </w:rPr>
              <w:t>އެކައުންޓް ހިންގާ ފައިސާއިން</w:t>
            </w:r>
            <w:r>
              <w:rPr>
                <w:rFonts w:hint="cs"/>
                <w:sz w:val="22"/>
                <w:rtl/>
                <w:lang w:bidi="dv-MV"/>
              </w:rPr>
              <w:t>)</w:t>
            </w:r>
          </w:p>
        </w:tc>
      </w:tr>
      <w:tr w:rsidR="007A00AF" w14:paraId="6D070F0A" w14:textId="77777777" w:rsidTr="007A00AF">
        <w:trPr>
          <w:trHeight w:val="465"/>
        </w:trPr>
        <w:tc>
          <w:tcPr>
            <w:tcW w:w="14592" w:type="dxa"/>
            <w:gridSpan w:val="5"/>
          </w:tcPr>
          <w:p w14:paraId="1471CE61" w14:textId="77777777" w:rsidR="007A00AF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b/>
                <w:bCs/>
                <w:rtl/>
                <w:lang w:bidi="dv-MV"/>
              </w:rPr>
            </w:pPr>
            <w:r>
              <w:rPr>
                <w:rFonts w:hint="cs"/>
                <w:b/>
                <w:bCs/>
                <w:rtl/>
                <w:lang w:bidi="dv-MV"/>
              </w:rPr>
              <w:t xml:space="preserve">ރާއްޖޭގައި : </w:t>
            </w:r>
          </w:p>
        </w:tc>
      </w:tr>
      <w:tr w:rsidR="007A00AF" w14:paraId="15739C12" w14:textId="77777777" w:rsidTr="007A00AF">
        <w:trPr>
          <w:trHeight w:val="454"/>
        </w:trPr>
        <w:tc>
          <w:tcPr>
            <w:tcW w:w="837" w:type="dxa"/>
          </w:tcPr>
          <w:p w14:paraId="42D8EE7D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7" w:type="dxa"/>
          </w:tcPr>
          <w:p w14:paraId="174214FE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1" w:type="dxa"/>
          </w:tcPr>
          <w:p w14:paraId="5D2C171C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401" w:type="dxa"/>
          </w:tcPr>
          <w:p w14:paraId="7F7F67E8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4966" w:type="dxa"/>
          </w:tcPr>
          <w:p w14:paraId="55C22E35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7A00AF" w14:paraId="63A45B31" w14:textId="77777777" w:rsidTr="007A00AF">
        <w:trPr>
          <w:trHeight w:val="454"/>
        </w:trPr>
        <w:tc>
          <w:tcPr>
            <w:tcW w:w="837" w:type="dxa"/>
          </w:tcPr>
          <w:p w14:paraId="0F3718D6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7" w:type="dxa"/>
          </w:tcPr>
          <w:p w14:paraId="4FC0895B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1" w:type="dxa"/>
          </w:tcPr>
          <w:p w14:paraId="28624A11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401" w:type="dxa"/>
          </w:tcPr>
          <w:p w14:paraId="5DC03821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4966" w:type="dxa"/>
          </w:tcPr>
          <w:p w14:paraId="32362E8B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7A00AF" w14:paraId="55BDF595" w14:textId="77777777" w:rsidTr="007A00AF">
        <w:trPr>
          <w:trHeight w:val="454"/>
        </w:trPr>
        <w:tc>
          <w:tcPr>
            <w:tcW w:w="837" w:type="dxa"/>
          </w:tcPr>
          <w:p w14:paraId="334B58B1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7" w:type="dxa"/>
          </w:tcPr>
          <w:p w14:paraId="6C965BBC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1" w:type="dxa"/>
          </w:tcPr>
          <w:p w14:paraId="5F4A288A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401" w:type="dxa"/>
          </w:tcPr>
          <w:p w14:paraId="3B02300B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4966" w:type="dxa"/>
          </w:tcPr>
          <w:p w14:paraId="5DF9DDC7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7A00AF" w14:paraId="3AFE69B2" w14:textId="77777777" w:rsidTr="007A00AF">
        <w:trPr>
          <w:trHeight w:val="454"/>
        </w:trPr>
        <w:tc>
          <w:tcPr>
            <w:tcW w:w="837" w:type="dxa"/>
          </w:tcPr>
          <w:p w14:paraId="73832A3F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7" w:type="dxa"/>
          </w:tcPr>
          <w:p w14:paraId="09F899EB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1" w:type="dxa"/>
          </w:tcPr>
          <w:p w14:paraId="2135768F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401" w:type="dxa"/>
          </w:tcPr>
          <w:p w14:paraId="1B12098B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4966" w:type="dxa"/>
          </w:tcPr>
          <w:p w14:paraId="1E04D8D0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7A00AF" w14:paraId="7CC28EAE" w14:textId="77777777" w:rsidTr="007A00AF">
        <w:trPr>
          <w:trHeight w:val="454"/>
        </w:trPr>
        <w:tc>
          <w:tcPr>
            <w:tcW w:w="837" w:type="dxa"/>
          </w:tcPr>
          <w:p w14:paraId="4D29AC1A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7" w:type="dxa"/>
          </w:tcPr>
          <w:p w14:paraId="52BC4480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1" w:type="dxa"/>
          </w:tcPr>
          <w:p w14:paraId="1B9CC149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401" w:type="dxa"/>
          </w:tcPr>
          <w:p w14:paraId="67AFDEBD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4966" w:type="dxa"/>
          </w:tcPr>
          <w:p w14:paraId="6100F4F7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7A00AF" w14:paraId="36C281E7" w14:textId="77777777" w:rsidTr="007A00AF">
        <w:trPr>
          <w:trHeight w:val="454"/>
        </w:trPr>
        <w:tc>
          <w:tcPr>
            <w:tcW w:w="837" w:type="dxa"/>
          </w:tcPr>
          <w:p w14:paraId="4EE89914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7" w:type="dxa"/>
          </w:tcPr>
          <w:p w14:paraId="4C457572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1" w:type="dxa"/>
          </w:tcPr>
          <w:p w14:paraId="1FB786CF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401" w:type="dxa"/>
          </w:tcPr>
          <w:p w14:paraId="5EBB785B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4966" w:type="dxa"/>
          </w:tcPr>
          <w:p w14:paraId="59052DFF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7A00AF" w14:paraId="3B512783" w14:textId="77777777" w:rsidTr="007A00AF">
        <w:trPr>
          <w:trHeight w:val="454"/>
        </w:trPr>
        <w:tc>
          <w:tcPr>
            <w:tcW w:w="837" w:type="dxa"/>
          </w:tcPr>
          <w:p w14:paraId="5EFE54D5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7" w:type="dxa"/>
          </w:tcPr>
          <w:p w14:paraId="5E094804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1" w:type="dxa"/>
          </w:tcPr>
          <w:p w14:paraId="251CBD16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401" w:type="dxa"/>
          </w:tcPr>
          <w:p w14:paraId="5A8EC397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4966" w:type="dxa"/>
          </w:tcPr>
          <w:p w14:paraId="31F26673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7A00AF" w14:paraId="5F04AC3E" w14:textId="77777777" w:rsidTr="007A00AF">
        <w:trPr>
          <w:trHeight w:val="465"/>
        </w:trPr>
        <w:tc>
          <w:tcPr>
            <w:tcW w:w="14592" w:type="dxa"/>
            <w:gridSpan w:val="5"/>
          </w:tcPr>
          <w:p w14:paraId="3365AF59" w14:textId="77777777" w:rsidR="007A00AF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b/>
                <w:bCs/>
                <w:rtl/>
                <w:lang w:bidi="dv-MV"/>
              </w:rPr>
            </w:pPr>
            <w:r>
              <w:rPr>
                <w:rFonts w:hint="cs"/>
                <w:b/>
                <w:bCs/>
                <w:rtl/>
                <w:lang w:bidi="dv-MV"/>
              </w:rPr>
              <w:t>ރާއްޖެއިން ބޭރުގައި :</w:t>
            </w:r>
          </w:p>
        </w:tc>
      </w:tr>
      <w:tr w:rsidR="007A00AF" w14:paraId="28EC2848" w14:textId="77777777" w:rsidTr="007A00AF">
        <w:trPr>
          <w:trHeight w:val="454"/>
        </w:trPr>
        <w:tc>
          <w:tcPr>
            <w:tcW w:w="837" w:type="dxa"/>
          </w:tcPr>
          <w:p w14:paraId="5150A83B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7" w:type="dxa"/>
          </w:tcPr>
          <w:p w14:paraId="1E52B3E1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1" w:type="dxa"/>
          </w:tcPr>
          <w:p w14:paraId="65CB8D69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401" w:type="dxa"/>
          </w:tcPr>
          <w:p w14:paraId="4CFCEAB5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4966" w:type="dxa"/>
          </w:tcPr>
          <w:p w14:paraId="1DC4FB5F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7A00AF" w14:paraId="578DB21B" w14:textId="77777777" w:rsidTr="007A00AF">
        <w:trPr>
          <w:trHeight w:val="454"/>
        </w:trPr>
        <w:tc>
          <w:tcPr>
            <w:tcW w:w="837" w:type="dxa"/>
          </w:tcPr>
          <w:p w14:paraId="06D2118D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7" w:type="dxa"/>
          </w:tcPr>
          <w:p w14:paraId="43F7F4F6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1" w:type="dxa"/>
          </w:tcPr>
          <w:p w14:paraId="1A7D57B0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401" w:type="dxa"/>
          </w:tcPr>
          <w:p w14:paraId="5599B801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4966" w:type="dxa"/>
          </w:tcPr>
          <w:p w14:paraId="0534D9A1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7A00AF" w14:paraId="19741B6A" w14:textId="77777777" w:rsidTr="007A00AF">
        <w:trPr>
          <w:trHeight w:val="454"/>
        </w:trPr>
        <w:tc>
          <w:tcPr>
            <w:tcW w:w="837" w:type="dxa"/>
          </w:tcPr>
          <w:p w14:paraId="71F68D9F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7" w:type="dxa"/>
          </w:tcPr>
          <w:p w14:paraId="1AA40879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1" w:type="dxa"/>
          </w:tcPr>
          <w:p w14:paraId="21E5B93D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401" w:type="dxa"/>
          </w:tcPr>
          <w:p w14:paraId="0500243E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4966" w:type="dxa"/>
          </w:tcPr>
          <w:p w14:paraId="717B1225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7A00AF" w14:paraId="39B60141" w14:textId="77777777" w:rsidTr="007A00AF">
        <w:trPr>
          <w:trHeight w:val="454"/>
        </w:trPr>
        <w:tc>
          <w:tcPr>
            <w:tcW w:w="837" w:type="dxa"/>
          </w:tcPr>
          <w:p w14:paraId="164C82A8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7" w:type="dxa"/>
          </w:tcPr>
          <w:p w14:paraId="103D3602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1" w:type="dxa"/>
          </w:tcPr>
          <w:p w14:paraId="174DAF70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401" w:type="dxa"/>
          </w:tcPr>
          <w:p w14:paraId="1A5024D2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4966" w:type="dxa"/>
          </w:tcPr>
          <w:p w14:paraId="0FA14A8F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7A00AF" w14:paraId="63A92969" w14:textId="77777777" w:rsidTr="007A00AF">
        <w:trPr>
          <w:trHeight w:val="454"/>
        </w:trPr>
        <w:tc>
          <w:tcPr>
            <w:tcW w:w="837" w:type="dxa"/>
          </w:tcPr>
          <w:p w14:paraId="165AE206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7" w:type="dxa"/>
          </w:tcPr>
          <w:p w14:paraId="379DB7A1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1" w:type="dxa"/>
          </w:tcPr>
          <w:p w14:paraId="389A5ED9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401" w:type="dxa"/>
          </w:tcPr>
          <w:p w14:paraId="15358FFD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4966" w:type="dxa"/>
          </w:tcPr>
          <w:p w14:paraId="42E198A1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7A00AF" w14:paraId="341AEA5E" w14:textId="77777777" w:rsidTr="007A00AF">
        <w:trPr>
          <w:trHeight w:val="454"/>
        </w:trPr>
        <w:tc>
          <w:tcPr>
            <w:tcW w:w="837" w:type="dxa"/>
          </w:tcPr>
          <w:p w14:paraId="6BA68193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7" w:type="dxa"/>
          </w:tcPr>
          <w:p w14:paraId="6DC5DBD6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1" w:type="dxa"/>
          </w:tcPr>
          <w:p w14:paraId="5A8F8F43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401" w:type="dxa"/>
          </w:tcPr>
          <w:p w14:paraId="5077D42E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4966" w:type="dxa"/>
          </w:tcPr>
          <w:p w14:paraId="2013D68F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</w:tbl>
    <w:p w14:paraId="079DD764" w14:textId="77777777" w:rsidR="007421A0" w:rsidRDefault="007421A0" w:rsidP="007A00AF">
      <w:pPr>
        <w:ind w:left="0" w:right="307" w:firstLine="0"/>
      </w:pPr>
    </w:p>
    <w:p w14:paraId="4D5CD67E" w14:textId="5A61823E" w:rsidR="00A05CC9" w:rsidRPr="007421A0" w:rsidRDefault="00860FC3" w:rsidP="007A00AF">
      <w:pPr>
        <w:tabs>
          <w:tab w:val="right" w:pos="8052"/>
          <w:tab w:val="right" w:pos="8477"/>
        </w:tabs>
        <w:spacing w:after="0" w:line="240" w:lineRule="auto"/>
        <w:ind w:left="681" w:right="-567" w:hanging="483"/>
        <w:rPr>
          <w:b/>
          <w:bCs/>
          <w:sz w:val="26"/>
          <w:szCs w:val="26"/>
          <w:rtl/>
          <w:lang w:bidi="dv-MV"/>
        </w:rPr>
      </w:pPr>
      <w:r>
        <w:rPr>
          <w:sz w:val="22"/>
        </w:rPr>
        <w:lastRenderedPageBreak/>
        <w:t xml:space="preserve"> </w:t>
      </w:r>
      <w:r w:rsidR="000163DA" w:rsidRPr="007421A0">
        <w:rPr>
          <w:rFonts w:hint="cs"/>
          <w:b/>
          <w:bCs/>
          <w:sz w:val="26"/>
          <w:szCs w:val="26"/>
          <w:rtl/>
          <w:lang w:bidi="dv-MV"/>
        </w:rPr>
        <w:t>1</w:t>
      </w:r>
      <w:r w:rsidR="00F044D9">
        <w:rPr>
          <w:rFonts w:hint="cs"/>
          <w:b/>
          <w:bCs/>
          <w:sz w:val="26"/>
          <w:szCs w:val="26"/>
          <w:rtl/>
          <w:lang w:bidi="dv-MV"/>
        </w:rPr>
        <w:t>4</w:t>
      </w:r>
      <w:r w:rsidR="000163DA" w:rsidRPr="007421A0">
        <w:rPr>
          <w:rFonts w:hint="cs"/>
          <w:b/>
          <w:bCs/>
          <w:sz w:val="26"/>
          <w:szCs w:val="26"/>
          <w:rtl/>
          <w:lang w:bidi="dv-MV"/>
        </w:rPr>
        <w:t xml:space="preserve">. </w:t>
      </w:r>
      <w:r w:rsidR="000163DA" w:rsidRPr="007421A0">
        <w:rPr>
          <w:b/>
          <w:bCs/>
          <w:sz w:val="26"/>
          <w:szCs w:val="26"/>
          <w:rtl/>
          <w:lang w:bidi="dv-MV"/>
        </w:rPr>
        <w:t>މިއ</w:t>
      </w:r>
      <w:r w:rsidR="000163DA" w:rsidRPr="007421A0">
        <w:rPr>
          <w:rFonts w:hint="cs"/>
          <w:b/>
          <w:bCs/>
          <w:sz w:val="26"/>
          <w:szCs w:val="26"/>
          <w:rtl/>
          <w:lang w:bidi="dv-MV"/>
        </w:rPr>
        <w:t>ަ</w:t>
      </w:r>
      <w:r w:rsidR="000163DA" w:rsidRPr="007421A0">
        <w:rPr>
          <w:b/>
          <w:bCs/>
          <w:sz w:val="26"/>
          <w:szCs w:val="26"/>
          <w:rtl/>
          <w:lang w:bidi="dv-MV"/>
        </w:rPr>
        <w:t>ހަރ</w:t>
      </w:r>
      <w:r w:rsidR="000163DA" w:rsidRPr="007421A0">
        <w:rPr>
          <w:rFonts w:hint="cs"/>
          <w:b/>
          <w:bCs/>
          <w:sz w:val="26"/>
          <w:szCs w:val="26"/>
          <w:rtl/>
          <w:lang w:bidi="dv-MV"/>
        </w:rPr>
        <w:t>ު</w:t>
      </w:r>
      <w:r w:rsidR="000163DA" w:rsidRPr="007421A0">
        <w:rPr>
          <w:b/>
          <w:bCs/>
          <w:sz w:val="26"/>
          <w:szCs w:val="26"/>
          <w:rtl/>
          <w:lang w:bidi="dv-MV"/>
        </w:rPr>
        <w:t xml:space="preserve"> ފެށުނ</w:t>
      </w:r>
      <w:r w:rsidR="000163DA" w:rsidRPr="007421A0">
        <w:rPr>
          <w:rFonts w:hint="cs"/>
          <w:b/>
          <w:bCs/>
          <w:sz w:val="26"/>
          <w:szCs w:val="26"/>
          <w:rtl/>
          <w:lang w:bidi="dv-MV"/>
        </w:rPr>
        <w:t>ު</w:t>
      </w:r>
      <w:r w:rsidR="000163DA" w:rsidRPr="007421A0">
        <w:rPr>
          <w:b/>
          <w:bCs/>
          <w:sz w:val="26"/>
          <w:szCs w:val="26"/>
          <w:rtl/>
          <w:lang w:bidi="dv-MV"/>
        </w:rPr>
        <w:t>އިރ</w:t>
      </w:r>
      <w:r w:rsidR="00045CB8">
        <w:rPr>
          <w:rFonts w:hint="cs"/>
          <w:b/>
          <w:bCs/>
          <w:sz w:val="26"/>
          <w:szCs w:val="26"/>
          <w:rtl/>
          <w:lang w:bidi="dv-MV"/>
        </w:rPr>
        <w:t>ު</w:t>
      </w:r>
      <w:r w:rsidR="000163DA" w:rsidRPr="007421A0">
        <w:rPr>
          <w:b/>
          <w:bCs/>
          <w:sz w:val="26"/>
          <w:szCs w:val="26"/>
          <w:rtl/>
          <w:lang w:bidi="dv-MV"/>
        </w:rPr>
        <w:t xml:space="preserve"> އެހެންފަރާތްތަކުގެ ނަމުގައި ނަގައި</w:t>
      </w:r>
      <w:r w:rsidR="000163DA" w:rsidRPr="007421A0"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  <w:t>،</w:t>
      </w:r>
      <w:r w:rsidR="000163DA" w:rsidRPr="007421A0">
        <w:rPr>
          <w:b/>
          <w:bCs/>
          <w:sz w:val="26"/>
          <w:szCs w:val="26"/>
          <w:rtl/>
          <w:lang w:bidi="dv-MV"/>
        </w:rPr>
        <w:t xml:space="preserve"> އަދި</w:t>
      </w:r>
      <w:r w:rsidR="000163DA" w:rsidRPr="007421A0">
        <w:rPr>
          <w:b/>
          <w:bCs/>
          <w:sz w:val="26"/>
          <w:szCs w:val="26"/>
          <w:rtl/>
        </w:rPr>
        <w:t>/</w:t>
      </w:r>
      <w:r w:rsidR="000163DA" w:rsidRPr="007421A0">
        <w:rPr>
          <w:b/>
          <w:bCs/>
          <w:sz w:val="26"/>
          <w:szCs w:val="26"/>
          <w:rtl/>
          <w:lang w:bidi="dv-MV"/>
        </w:rPr>
        <w:t>ނުވަތަ</w:t>
      </w:r>
      <w:r w:rsidR="00052CC3">
        <w:rPr>
          <w:rFonts w:hint="cs"/>
          <w:b/>
          <w:bCs/>
          <w:sz w:val="26"/>
          <w:szCs w:val="26"/>
          <w:rtl/>
          <w:lang w:bidi="dv-MV"/>
        </w:rPr>
        <w:t xml:space="preserve"> </w:t>
      </w:r>
      <w:r w:rsidR="00B92383" w:rsidRPr="00B92383">
        <w:rPr>
          <w:b/>
          <w:bCs/>
          <w:sz w:val="26"/>
          <w:szCs w:val="26"/>
          <w:rtl/>
          <w:lang w:bidi="dv-MV"/>
        </w:rPr>
        <w:t xml:space="preserve">މި އަހަރުގެ ތެރޭގައި </w:t>
      </w:r>
      <w:r w:rsidR="00C3760C">
        <w:rPr>
          <w:rFonts w:hint="cs"/>
          <w:b/>
          <w:bCs/>
          <w:sz w:val="26"/>
          <w:szCs w:val="26"/>
          <w:rtl/>
          <w:lang w:bidi="dv-MV"/>
        </w:rPr>
        <w:t>އެހެން ފަރާތްތަކުގެ</w:t>
      </w:r>
      <w:r w:rsidR="000163DA" w:rsidRPr="007421A0">
        <w:rPr>
          <w:b/>
          <w:bCs/>
          <w:sz w:val="26"/>
          <w:szCs w:val="26"/>
          <w:rtl/>
          <w:lang w:bidi="dv-MV"/>
        </w:rPr>
        <w:t xml:space="preserve"> ނަމަށް ބަދަލުކޮށްފައިހުރި</w:t>
      </w:r>
      <w:r w:rsidR="000163DA" w:rsidRPr="007421A0"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  <w:t>،</w:t>
      </w:r>
      <w:r w:rsidR="000163DA" w:rsidRPr="007421A0">
        <w:rPr>
          <w:b/>
          <w:bCs/>
          <w:sz w:val="26"/>
          <w:szCs w:val="26"/>
          <w:rtl/>
          <w:lang w:bidi="dv-MV"/>
        </w:rPr>
        <w:t xml:space="preserve"> ރާއްޖެއާއި ރާއްޖެއިންބޭރުން</w:t>
      </w:r>
      <w:r w:rsidR="007A00AF">
        <w:rPr>
          <w:rFonts w:hint="cs"/>
          <w:b/>
          <w:bCs/>
          <w:sz w:val="26"/>
          <w:szCs w:val="26"/>
          <w:rtl/>
          <w:lang w:bidi="dv-MV"/>
        </w:rPr>
        <w:t xml:space="preserve"> </w:t>
      </w:r>
      <w:r w:rsidR="000163DA" w:rsidRPr="007421A0">
        <w:rPr>
          <w:b/>
          <w:bCs/>
          <w:sz w:val="26"/>
          <w:szCs w:val="26"/>
          <w:rtl/>
          <w:lang w:bidi="dv-MV"/>
        </w:rPr>
        <w:t>ނަގައި އަދާކޮށް ނުނިމިހުރި ލޯނު</w:t>
      </w:r>
    </w:p>
    <w:p w14:paraId="7D9D7E54" w14:textId="77777777" w:rsidR="000163DA" w:rsidRPr="000163DA" w:rsidRDefault="000163DA" w:rsidP="000163DA">
      <w:pPr>
        <w:tabs>
          <w:tab w:val="right" w:pos="8052"/>
          <w:tab w:val="right" w:pos="8477"/>
        </w:tabs>
        <w:spacing w:after="0" w:line="240" w:lineRule="auto"/>
        <w:ind w:left="681" w:right="-2835" w:hanging="483"/>
        <w:rPr>
          <w:b/>
          <w:bCs/>
        </w:rPr>
      </w:pPr>
    </w:p>
    <w:tbl>
      <w:tblPr>
        <w:tblStyle w:val="TableGrid0"/>
        <w:tblpPr w:leftFromText="180" w:rightFromText="180" w:vertAnchor="page" w:horzAnchor="page" w:tblpX="973" w:tblpY="1936"/>
        <w:bidiVisual/>
        <w:tblW w:w="14465" w:type="dxa"/>
        <w:tblLook w:val="04A0" w:firstRow="1" w:lastRow="0" w:firstColumn="1" w:lastColumn="0" w:noHBand="0" w:noVBand="1"/>
      </w:tblPr>
      <w:tblGrid>
        <w:gridCol w:w="434"/>
        <w:gridCol w:w="3686"/>
        <w:gridCol w:w="1701"/>
        <w:gridCol w:w="2268"/>
        <w:gridCol w:w="1995"/>
        <w:gridCol w:w="1974"/>
        <w:gridCol w:w="2407"/>
      </w:tblGrid>
      <w:tr w:rsidR="009B5881" w14:paraId="6D6135E5" w14:textId="77777777" w:rsidTr="00450AB2">
        <w:trPr>
          <w:trHeight w:val="1125"/>
        </w:trPr>
        <w:tc>
          <w:tcPr>
            <w:tcW w:w="434" w:type="dxa"/>
            <w:shd w:val="clear" w:color="auto" w:fill="D0CECE" w:themeFill="background2" w:themeFillShade="E6"/>
          </w:tcPr>
          <w:p w14:paraId="1E046590" w14:textId="77777777" w:rsidR="009B5881" w:rsidRDefault="009B5881" w:rsidP="009B588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  <w:p w14:paraId="29B90155" w14:textId="77777777" w:rsidR="009B5881" w:rsidRPr="00C957C4" w:rsidRDefault="009B5881" w:rsidP="009B588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  <w:r>
              <w:rPr>
                <w:rFonts w:hint="cs"/>
                <w:sz w:val="22"/>
                <w:rtl/>
                <w:lang w:bidi="dv-MV"/>
              </w:rPr>
              <w:t>#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3974E050" w14:textId="77777777" w:rsidR="009B5881" w:rsidRDefault="009B5881" w:rsidP="009B588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  <w:p w14:paraId="53CE2D03" w14:textId="77777777" w:rsidR="009B5881" w:rsidRPr="00C957C4" w:rsidRDefault="009B5881" w:rsidP="009B588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  <w:r>
              <w:rPr>
                <w:sz w:val="22"/>
                <w:rtl/>
                <w:lang w:bidi="dv-MV"/>
              </w:rPr>
              <w:t>ލޯނު ދިން މުއައްސަސާގެ ނަމާއި އެޑްރެސް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7A19EAA" w14:textId="77777777" w:rsidR="009B5881" w:rsidRDefault="009B5881" w:rsidP="009B5881">
            <w:pPr>
              <w:spacing w:after="31" w:line="259" w:lineRule="auto"/>
              <w:ind w:left="0" w:right="0" w:firstLine="0"/>
              <w:rPr>
                <w:sz w:val="22"/>
                <w:rtl/>
                <w:lang w:bidi="dv-MV"/>
              </w:rPr>
            </w:pPr>
          </w:p>
          <w:p w14:paraId="7E5099AD" w14:textId="77777777" w:rsidR="009B5881" w:rsidRPr="00C957C4" w:rsidRDefault="009B5881" w:rsidP="009B5881">
            <w:pPr>
              <w:spacing w:after="31" w:line="259" w:lineRule="auto"/>
              <w:ind w:left="0" w:right="0" w:firstLine="0"/>
              <w:jc w:val="center"/>
              <w:rPr>
                <w:sz w:val="22"/>
                <w:rtl/>
              </w:rPr>
            </w:pPr>
            <w:r>
              <w:rPr>
                <w:sz w:val="22"/>
                <w:rtl/>
                <w:lang w:bidi="dv-MV"/>
              </w:rPr>
              <w:t>ލޯނު ލިބުނު ތާރީޚު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5246B58" w14:textId="77777777" w:rsidR="009B5881" w:rsidRDefault="009B5881" w:rsidP="009B5881">
            <w:pPr>
              <w:spacing w:after="0" w:line="259" w:lineRule="auto"/>
              <w:ind w:left="0" w:right="75" w:firstLine="0"/>
              <w:jc w:val="center"/>
              <w:rPr>
                <w:sz w:val="22"/>
                <w:rtl/>
                <w:lang w:bidi="dv-MV"/>
              </w:rPr>
            </w:pPr>
          </w:p>
          <w:p w14:paraId="11370595" w14:textId="77777777" w:rsidR="009B5881" w:rsidRDefault="009B5881" w:rsidP="009B5881">
            <w:pPr>
              <w:spacing w:after="0" w:line="259" w:lineRule="auto"/>
              <w:ind w:left="20" w:right="0" w:firstLine="0"/>
              <w:jc w:val="center"/>
              <w:rPr>
                <w:sz w:val="22"/>
                <w:rtl/>
                <w:lang w:bidi="dv-MV"/>
              </w:rPr>
            </w:pPr>
            <w:r>
              <w:rPr>
                <w:sz w:val="22"/>
                <w:rtl/>
                <w:lang w:bidi="dv-MV"/>
              </w:rPr>
              <w:t xml:space="preserve">ލޯނުގެ ޖުމުލަ ޢަދަދު </w:t>
            </w:r>
          </w:p>
          <w:p w14:paraId="06DDED4A" w14:textId="77777777" w:rsidR="009B5881" w:rsidRDefault="009B5881" w:rsidP="009B5881">
            <w:pPr>
              <w:spacing w:after="0" w:line="259" w:lineRule="auto"/>
              <w:ind w:left="20" w:right="0" w:firstLine="0"/>
              <w:jc w:val="center"/>
              <w:rPr>
                <w:lang w:bidi="dv-MV"/>
              </w:rPr>
            </w:pPr>
            <w:r>
              <w:rPr>
                <w:rFonts w:hint="cs"/>
                <w:sz w:val="22"/>
                <w:rtl/>
                <w:lang w:bidi="dv-MV"/>
              </w:rPr>
              <w:t>(</w:t>
            </w:r>
            <w:r>
              <w:rPr>
                <w:sz w:val="22"/>
                <w:rtl/>
                <w:lang w:bidi="dv-MV"/>
              </w:rPr>
              <w:t>ލޯނު ނެގި ފައިސާއިން</w:t>
            </w:r>
            <w:r>
              <w:rPr>
                <w:rFonts w:hint="cs"/>
                <w:sz w:val="22"/>
                <w:rtl/>
                <w:lang w:bidi="dv-MV"/>
              </w:rPr>
              <w:t>)</w:t>
            </w:r>
          </w:p>
        </w:tc>
        <w:tc>
          <w:tcPr>
            <w:tcW w:w="1995" w:type="dxa"/>
            <w:shd w:val="clear" w:color="auto" w:fill="D9D9D9" w:themeFill="background1" w:themeFillShade="D9"/>
          </w:tcPr>
          <w:p w14:paraId="0AE4E04A" w14:textId="77777777" w:rsidR="009B5881" w:rsidRDefault="009B5881" w:rsidP="009B5881">
            <w:pPr>
              <w:spacing w:after="0" w:line="259" w:lineRule="auto"/>
              <w:ind w:left="20" w:right="0" w:firstLine="0"/>
              <w:jc w:val="center"/>
              <w:rPr>
                <w:sz w:val="22"/>
                <w:rtl/>
                <w:lang w:bidi="dv-MV"/>
              </w:rPr>
            </w:pPr>
          </w:p>
          <w:p w14:paraId="097D3766" w14:textId="77777777" w:rsidR="009B5881" w:rsidRPr="00C957C4" w:rsidRDefault="009B5881" w:rsidP="009B5881">
            <w:pPr>
              <w:spacing w:after="0" w:line="259" w:lineRule="auto"/>
              <w:ind w:left="20" w:right="0" w:firstLine="0"/>
              <w:jc w:val="center"/>
              <w:rPr>
                <w:sz w:val="22"/>
                <w:rtl/>
              </w:rPr>
            </w:pPr>
            <w:r>
              <w:rPr>
                <w:rFonts w:hint="cs"/>
                <w:sz w:val="22"/>
                <w:rtl/>
                <w:lang w:bidi="dv-MV"/>
              </w:rPr>
              <w:t>މި</w:t>
            </w:r>
            <w:r>
              <w:rPr>
                <w:sz w:val="22"/>
                <w:rtl/>
                <w:lang w:bidi="dv-MV"/>
              </w:rPr>
              <w:t>އަހަރު</w:t>
            </w:r>
            <w:r>
              <w:rPr>
                <w:rFonts w:hint="cs"/>
                <w:sz w:val="22"/>
                <w:rtl/>
                <w:lang w:bidi="dv-MV"/>
              </w:rPr>
              <w:t xml:space="preserve"> </w:t>
            </w:r>
            <w:r>
              <w:rPr>
                <w:sz w:val="22"/>
                <w:rtl/>
                <w:lang w:bidi="dv-MV"/>
              </w:rPr>
              <w:t>ދައްކާފައިވާ ޖުމުލަ</w:t>
            </w:r>
            <w:r>
              <w:rPr>
                <w:rFonts w:hint="cs"/>
                <w:sz w:val="22"/>
                <w:rtl/>
                <w:lang w:bidi="dv-MV"/>
              </w:rPr>
              <w:t xml:space="preserve"> </w:t>
            </w:r>
            <w:r>
              <w:rPr>
                <w:sz w:val="22"/>
                <w:rtl/>
                <w:lang w:bidi="dv-MV"/>
              </w:rPr>
              <w:t>ފައިސާ</w:t>
            </w:r>
          </w:p>
        </w:tc>
        <w:tc>
          <w:tcPr>
            <w:tcW w:w="1974" w:type="dxa"/>
            <w:shd w:val="clear" w:color="auto" w:fill="D9D9D9" w:themeFill="background1" w:themeFillShade="D9"/>
          </w:tcPr>
          <w:p w14:paraId="23C30698" w14:textId="77777777" w:rsidR="009B5881" w:rsidRDefault="009B5881" w:rsidP="009B588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  <w:p w14:paraId="0BE0B416" w14:textId="77777777" w:rsidR="009B5881" w:rsidRPr="00C957C4" w:rsidRDefault="009B5881" w:rsidP="009B588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  <w:r>
              <w:rPr>
                <w:sz w:val="22"/>
                <w:rtl/>
                <w:lang w:bidi="dv-MV"/>
              </w:rPr>
              <w:t>ލޯނު މުއްދަތު ހަމަވާ ތާރީޚު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14:paraId="466972AE" w14:textId="77777777" w:rsidR="009B5881" w:rsidRDefault="009B5881" w:rsidP="009B588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  <w:p w14:paraId="56614A03" w14:textId="77777777" w:rsidR="009B5881" w:rsidRPr="00C957C4" w:rsidRDefault="009B5881" w:rsidP="009B588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  <w:r>
              <w:rPr>
                <w:sz w:val="22"/>
                <w:rtl/>
                <w:lang w:bidi="dv-MV"/>
              </w:rPr>
              <w:t>ނުދައްކާ އޮތް ބާކީ</w:t>
            </w:r>
          </w:p>
        </w:tc>
      </w:tr>
      <w:tr w:rsidR="009B5881" w14:paraId="2FEE93A6" w14:textId="77777777" w:rsidTr="007A00AF">
        <w:trPr>
          <w:trHeight w:val="465"/>
        </w:trPr>
        <w:tc>
          <w:tcPr>
            <w:tcW w:w="14465" w:type="dxa"/>
            <w:gridSpan w:val="7"/>
          </w:tcPr>
          <w:p w14:paraId="455D861B" w14:textId="77777777" w:rsidR="009B5881" w:rsidRDefault="007A00AF" w:rsidP="009B5881">
            <w:pPr>
              <w:spacing w:after="0" w:line="240" w:lineRule="auto"/>
              <w:ind w:left="0" w:right="-1276" w:firstLine="0"/>
              <w:jc w:val="left"/>
              <w:rPr>
                <w:b/>
                <w:bCs/>
                <w:rtl/>
                <w:lang w:bidi="dv-MV"/>
              </w:rPr>
            </w:pPr>
            <w:r>
              <w:rPr>
                <w:rFonts w:hint="cs"/>
                <w:b/>
                <w:bCs/>
                <w:rtl/>
                <w:lang w:bidi="dv-MV"/>
              </w:rPr>
              <w:t>ރާއްޖޭ</w:t>
            </w:r>
            <w:r w:rsidR="009B5881">
              <w:rPr>
                <w:rFonts w:hint="cs"/>
                <w:b/>
                <w:bCs/>
                <w:rtl/>
                <w:lang w:bidi="dv-MV"/>
              </w:rPr>
              <w:t xml:space="preserve">ގައި : </w:t>
            </w:r>
          </w:p>
        </w:tc>
      </w:tr>
      <w:tr w:rsidR="009B5881" w14:paraId="0B4A20FB" w14:textId="77777777" w:rsidTr="007A00AF">
        <w:trPr>
          <w:trHeight w:val="454"/>
        </w:trPr>
        <w:tc>
          <w:tcPr>
            <w:tcW w:w="434" w:type="dxa"/>
          </w:tcPr>
          <w:p w14:paraId="6EA318F9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686" w:type="dxa"/>
          </w:tcPr>
          <w:p w14:paraId="02020837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701" w:type="dxa"/>
          </w:tcPr>
          <w:p w14:paraId="2301CDEB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268" w:type="dxa"/>
          </w:tcPr>
          <w:p w14:paraId="17458319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995" w:type="dxa"/>
          </w:tcPr>
          <w:p w14:paraId="60C30E94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974" w:type="dxa"/>
          </w:tcPr>
          <w:p w14:paraId="36131BF5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407" w:type="dxa"/>
          </w:tcPr>
          <w:p w14:paraId="162457D4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9B5881" w14:paraId="3232EA47" w14:textId="77777777" w:rsidTr="007A00AF">
        <w:trPr>
          <w:trHeight w:val="454"/>
        </w:trPr>
        <w:tc>
          <w:tcPr>
            <w:tcW w:w="434" w:type="dxa"/>
          </w:tcPr>
          <w:p w14:paraId="35E0032B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686" w:type="dxa"/>
          </w:tcPr>
          <w:p w14:paraId="6DE6551F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701" w:type="dxa"/>
          </w:tcPr>
          <w:p w14:paraId="385C718F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268" w:type="dxa"/>
          </w:tcPr>
          <w:p w14:paraId="4D7D58FC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995" w:type="dxa"/>
          </w:tcPr>
          <w:p w14:paraId="5CCB93D0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974" w:type="dxa"/>
          </w:tcPr>
          <w:p w14:paraId="08F26B5B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407" w:type="dxa"/>
          </w:tcPr>
          <w:p w14:paraId="570D3EE6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9B5881" w14:paraId="7E5387F0" w14:textId="77777777" w:rsidTr="007A00AF">
        <w:trPr>
          <w:trHeight w:val="454"/>
        </w:trPr>
        <w:tc>
          <w:tcPr>
            <w:tcW w:w="434" w:type="dxa"/>
          </w:tcPr>
          <w:p w14:paraId="66526EC5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686" w:type="dxa"/>
          </w:tcPr>
          <w:p w14:paraId="037078A0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701" w:type="dxa"/>
          </w:tcPr>
          <w:p w14:paraId="0CD04BAC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268" w:type="dxa"/>
          </w:tcPr>
          <w:p w14:paraId="2DF3CC25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995" w:type="dxa"/>
          </w:tcPr>
          <w:p w14:paraId="7CEB65EE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974" w:type="dxa"/>
          </w:tcPr>
          <w:p w14:paraId="6DB24808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407" w:type="dxa"/>
          </w:tcPr>
          <w:p w14:paraId="6B823C63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9B5881" w14:paraId="7E90292D" w14:textId="77777777" w:rsidTr="007A00AF">
        <w:trPr>
          <w:trHeight w:val="454"/>
        </w:trPr>
        <w:tc>
          <w:tcPr>
            <w:tcW w:w="434" w:type="dxa"/>
          </w:tcPr>
          <w:p w14:paraId="65930AA1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686" w:type="dxa"/>
          </w:tcPr>
          <w:p w14:paraId="550BB9D9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701" w:type="dxa"/>
          </w:tcPr>
          <w:p w14:paraId="3DE5A13C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268" w:type="dxa"/>
          </w:tcPr>
          <w:p w14:paraId="2D6747C0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995" w:type="dxa"/>
          </w:tcPr>
          <w:p w14:paraId="6E385921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974" w:type="dxa"/>
          </w:tcPr>
          <w:p w14:paraId="02C032AA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407" w:type="dxa"/>
          </w:tcPr>
          <w:p w14:paraId="226457FC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7421A0" w14:paraId="3E6EAC56" w14:textId="77777777" w:rsidTr="007A00AF">
        <w:trPr>
          <w:trHeight w:val="454"/>
        </w:trPr>
        <w:tc>
          <w:tcPr>
            <w:tcW w:w="434" w:type="dxa"/>
          </w:tcPr>
          <w:p w14:paraId="7B8890E4" w14:textId="77777777" w:rsidR="007421A0" w:rsidRPr="00E322D8" w:rsidRDefault="007421A0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686" w:type="dxa"/>
          </w:tcPr>
          <w:p w14:paraId="412B6A3F" w14:textId="77777777" w:rsidR="007421A0" w:rsidRPr="00E322D8" w:rsidRDefault="007421A0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701" w:type="dxa"/>
          </w:tcPr>
          <w:p w14:paraId="3997D09F" w14:textId="77777777" w:rsidR="007421A0" w:rsidRPr="00E322D8" w:rsidRDefault="007421A0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268" w:type="dxa"/>
          </w:tcPr>
          <w:p w14:paraId="102B4685" w14:textId="77777777" w:rsidR="007421A0" w:rsidRPr="00E322D8" w:rsidRDefault="007421A0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995" w:type="dxa"/>
          </w:tcPr>
          <w:p w14:paraId="673D1F3A" w14:textId="77777777" w:rsidR="007421A0" w:rsidRPr="00E322D8" w:rsidRDefault="007421A0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974" w:type="dxa"/>
          </w:tcPr>
          <w:p w14:paraId="2EE3D5C7" w14:textId="77777777" w:rsidR="007421A0" w:rsidRPr="00E322D8" w:rsidRDefault="007421A0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407" w:type="dxa"/>
          </w:tcPr>
          <w:p w14:paraId="758D07BC" w14:textId="77777777" w:rsidR="007421A0" w:rsidRPr="00E322D8" w:rsidRDefault="007421A0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9B5881" w14:paraId="3E542FEF" w14:textId="77777777" w:rsidTr="007A00AF">
        <w:trPr>
          <w:trHeight w:val="454"/>
        </w:trPr>
        <w:tc>
          <w:tcPr>
            <w:tcW w:w="434" w:type="dxa"/>
          </w:tcPr>
          <w:p w14:paraId="36D62E98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686" w:type="dxa"/>
          </w:tcPr>
          <w:p w14:paraId="51C63E68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701" w:type="dxa"/>
          </w:tcPr>
          <w:p w14:paraId="3D54F6AB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268" w:type="dxa"/>
          </w:tcPr>
          <w:p w14:paraId="7F87E49F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995" w:type="dxa"/>
          </w:tcPr>
          <w:p w14:paraId="1B5A942F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974" w:type="dxa"/>
          </w:tcPr>
          <w:p w14:paraId="7CF3A29E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407" w:type="dxa"/>
          </w:tcPr>
          <w:p w14:paraId="29B2758B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9B5881" w14:paraId="4E069818" w14:textId="77777777" w:rsidTr="007A00AF">
        <w:trPr>
          <w:trHeight w:val="454"/>
        </w:trPr>
        <w:tc>
          <w:tcPr>
            <w:tcW w:w="434" w:type="dxa"/>
          </w:tcPr>
          <w:p w14:paraId="3EBFC6E1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686" w:type="dxa"/>
          </w:tcPr>
          <w:p w14:paraId="5E3D8485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701" w:type="dxa"/>
          </w:tcPr>
          <w:p w14:paraId="7911D9E6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268" w:type="dxa"/>
          </w:tcPr>
          <w:p w14:paraId="3CE148DC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995" w:type="dxa"/>
          </w:tcPr>
          <w:p w14:paraId="29B506F3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974" w:type="dxa"/>
          </w:tcPr>
          <w:p w14:paraId="20D868C1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407" w:type="dxa"/>
          </w:tcPr>
          <w:p w14:paraId="29376ABD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9B5881" w14:paraId="6D2A6210" w14:textId="77777777" w:rsidTr="007A00AF">
        <w:trPr>
          <w:trHeight w:val="465"/>
        </w:trPr>
        <w:tc>
          <w:tcPr>
            <w:tcW w:w="14465" w:type="dxa"/>
            <w:gridSpan w:val="7"/>
          </w:tcPr>
          <w:p w14:paraId="6E05BCD6" w14:textId="77777777" w:rsidR="009B5881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b/>
                <w:bCs/>
                <w:rtl/>
                <w:lang w:bidi="dv-MV"/>
              </w:rPr>
            </w:pPr>
            <w:r>
              <w:rPr>
                <w:rFonts w:hint="cs"/>
                <w:b/>
                <w:bCs/>
                <w:rtl/>
                <w:lang w:bidi="dv-MV"/>
              </w:rPr>
              <w:t>ރާއްޖެއިން ބޭރުން :</w:t>
            </w:r>
          </w:p>
        </w:tc>
      </w:tr>
      <w:tr w:rsidR="009B5881" w14:paraId="19426273" w14:textId="77777777" w:rsidTr="007A00AF">
        <w:trPr>
          <w:trHeight w:val="454"/>
        </w:trPr>
        <w:tc>
          <w:tcPr>
            <w:tcW w:w="434" w:type="dxa"/>
          </w:tcPr>
          <w:p w14:paraId="0E00F7A0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686" w:type="dxa"/>
          </w:tcPr>
          <w:p w14:paraId="562879AF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701" w:type="dxa"/>
          </w:tcPr>
          <w:p w14:paraId="69D11021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268" w:type="dxa"/>
          </w:tcPr>
          <w:p w14:paraId="1464AEDD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995" w:type="dxa"/>
          </w:tcPr>
          <w:p w14:paraId="759504D6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974" w:type="dxa"/>
          </w:tcPr>
          <w:p w14:paraId="70E77A8E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407" w:type="dxa"/>
          </w:tcPr>
          <w:p w14:paraId="7B557A51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9B5881" w14:paraId="247FF841" w14:textId="77777777" w:rsidTr="007A00AF">
        <w:trPr>
          <w:trHeight w:val="454"/>
        </w:trPr>
        <w:tc>
          <w:tcPr>
            <w:tcW w:w="434" w:type="dxa"/>
          </w:tcPr>
          <w:p w14:paraId="22C79458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686" w:type="dxa"/>
          </w:tcPr>
          <w:p w14:paraId="5D92C125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701" w:type="dxa"/>
          </w:tcPr>
          <w:p w14:paraId="620885BA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268" w:type="dxa"/>
          </w:tcPr>
          <w:p w14:paraId="7BFF0FE0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995" w:type="dxa"/>
          </w:tcPr>
          <w:p w14:paraId="03110661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974" w:type="dxa"/>
          </w:tcPr>
          <w:p w14:paraId="3F2E7069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407" w:type="dxa"/>
          </w:tcPr>
          <w:p w14:paraId="739B3653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9B5881" w14:paraId="64E79CAA" w14:textId="77777777" w:rsidTr="007A00AF">
        <w:trPr>
          <w:trHeight w:val="454"/>
        </w:trPr>
        <w:tc>
          <w:tcPr>
            <w:tcW w:w="434" w:type="dxa"/>
          </w:tcPr>
          <w:p w14:paraId="5C6390E1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686" w:type="dxa"/>
          </w:tcPr>
          <w:p w14:paraId="72B9FB93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701" w:type="dxa"/>
          </w:tcPr>
          <w:p w14:paraId="63F52F8F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268" w:type="dxa"/>
          </w:tcPr>
          <w:p w14:paraId="502E7636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995" w:type="dxa"/>
          </w:tcPr>
          <w:p w14:paraId="2179D9B9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974" w:type="dxa"/>
          </w:tcPr>
          <w:p w14:paraId="5AA25B75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407" w:type="dxa"/>
          </w:tcPr>
          <w:p w14:paraId="219B7BC3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9B5881" w14:paraId="5370F2BA" w14:textId="77777777" w:rsidTr="007A00AF">
        <w:trPr>
          <w:trHeight w:val="454"/>
        </w:trPr>
        <w:tc>
          <w:tcPr>
            <w:tcW w:w="434" w:type="dxa"/>
          </w:tcPr>
          <w:p w14:paraId="247201C6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686" w:type="dxa"/>
          </w:tcPr>
          <w:p w14:paraId="44BABE81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701" w:type="dxa"/>
          </w:tcPr>
          <w:p w14:paraId="4B2B2FD5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268" w:type="dxa"/>
          </w:tcPr>
          <w:p w14:paraId="52D6D778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995" w:type="dxa"/>
          </w:tcPr>
          <w:p w14:paraId="1714EF50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974" w:type="dxa"/>
          </w:tcPr>
          <w:p w14:paraId="192D85F0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407" w:type="dxa"/>
          </w:tcPr>
          <w:p w14:paraId="027812AC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9B5881" w14:paraId="2B08A36C" w14:textId="77777777" w:rsidTr="007A00AF">
        <w:trPr>
          <w:trHeight w:val="454"/>
        </w:trPr>
        <w:tc>
          <w:tcPr>
            <w:tcW w:w="434" w:type="dxa"/>
          </w:tcPr>
          <w:p w14:paraId="2F1CA3CA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686" w:type="dxa"/>
          </w:tcPr>
          <w:p w14:paraId="78C43B2B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701" w:type="dxa"/>
          </w:tcPr>
          <w:p w14:paraId="1B1EE911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268" w:type="dxa"/>
          </w:tcPr>
          <w:p w14:paraId="0BE0022D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995" w:type="dxa"/>
          </w:tcPr>
          <w:p w14:paraId="2BC03963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974" w:type="dxa"/>
          </w:tcPr>
          <w:p w14:paraId="086657EB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407" w:type="dxa"/>
          </w:tcPr>
          <w:p w14:paraId="59479AC0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9B5881" w14:paraId="46226046" w14:textId="77777777" w:rsidTr="007A00AF">
        <w:trPr>
          <w:trHeight w:val="454"/>
        </w:trPr>
        <w:tc>
          <w:tcPr>
            <w:tcW w:w="434" w:type="dxa"/>
          </w:tcPr>
          <w:p w14:paraId="057240C0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686" w:type="dxa"/>
          </w:tcPr>
          <w:p w14:paraId="0B2AC96A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701" w:type="dxa"/>
          </w:tcPr>
          <w:p w14:paraId="037D9BD0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268" w:type="dxa"/>
          </w:tcPr>
          <w:p w14:paraId="04CF25CD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995" w:type="dxa"/>
          </w:tcPr>
          <w:p w14:paraId="19E9D588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974" w:type="dxa"/>
          </w:tcPr>
          <w:p w14:paraId="3AB194C1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407" w:type="dxa"/>
          </w:tcPr>
          <w:p w14:paraId="49A47B7E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</w:tbl>
    <w:p w14:paraId="2FD42C8E" w14:textId="77777777" w:rsidR="00A05CC9" w:rsidRDefault="00860FC3">
      <w:pPr>
        <w:bidi w:val="0"/>
        <w:spacing w:after="0" w:line="259" w:lineRule="auto"/>
        <w:ind w:left="0" w:right="547" w:firstLine="0"/>
        <w:jc w:val="right"/>
      </w:pPr>
      <w:r>
        <w:t xml:space="preserve"> </w:t>
      </w:r>
    </w:p>
    <w:p w14:paraId="79BE163B" w14:textId="77777777" w:rsidR="00A05CC9" w:rsidRDefault="00860FC3">
      <w:pPr>
        <w:tabs>
          <w:tab w:val="center" w:pos="6185"/>
          <w:tab w:val="right" w:pos="11603"/>
        </w:tabs>
        <w:ind w:left="0" w:right="0" w:firstLine="0"/>
        <w:jc w:val="left"/>
      </w:pPr>
      <w:r>
        <w:rPr>
          <w:rFonts w:ascii="Times New Roman" w:eastAsia="Times New Roman" w:hAnsi="Times New Roman" w:cs="Times New Roman"/>
          <w:b/>
          <w:bCs/>
          <w:szCs w:val="28"/>
          <w:rtl/>
        </w:rPr>
        <w:tab/>
        <w:t xml:space="preserve"> </w:t>
      </w:r>
      <w:r>
        <w:rPr>
          <w:szCs w:val="28"/>
          <w:rtl/>
        </w:rPr>
        <w:t xml:space="preserve"> </w:t>
      </w:r>
    </w:p>
    <w:p w14:paraId="0C67BCB0" w14:textId="3AC4D5B7" w:rsidR="00A05CC9" w:rsidRPr="007421A0" w:rsidRDefault="009B0F48" w:rsidP="007A00AF">
      <w:pPr>
        <w:tabs>
          <w:tab w:val="right" w:pos="8052"/>
          <w:tab w:val="right" w:pos="8477"/>
        </w:tabs>
        <w:spacing w:after="0" w:line="240" w:lineRule="auto"/>
        <w:ind w:left="681" w:right="-709" w:hanging="554"/>
        <w:rPr>
          <w:b/>
          <w:bCs/>
          <w:sz w:val="26"/>
          <w:szCs w:val="26"/>
          <w:rtl/>
        </w:rPr>
      </w:pPr>
      <w:r w:rsidRPr="007421A0">
        <w:rPr>
          <w:rFonts w:hint="cs"/>
          <w:b/>
          <w:bCs/>
          <w:sz w:val="26"/>
          <w:szCs w:val="26"/>
          <w:rtl/>
          <w:lang w:bidi="dv-MV"/>
        </w:rPr>
        <w:lastRenderedPageBreak/>
        <w:t>1</w:t>
      </w:r>
      <w:r w:rsidR="00F044D9">
        <w:rPr>
          <w:rFonts w:hint="cs"/>
          <w:b/>
          <w:bCs/>
          <w:sz w:val="26"/>
          <w:szCs w:val="26"/>
          <w:rtl/>
          <w:lang w:bidi="dv-MV"/>
        </w:rPr>
        <w:t>5</w:t>
      </w:r>
      <w:r w:rsidRPr="007421A0">
        <w:rPr>
          <w:rFonts w:hint="cs"/>
          <w:b/>
          <w:bCs/>
          <w:sz w:val="26"/>
          <w:szCs w:val="26"/>
          <w:rtl/>
          <w:lang w:bidi="dv-MV"/>
        </w:rPr>
        <w:t xml:space="preserve">. </w:t>
      </w:r>
      <w:r w:rsidR="009842EC" w:rsidRPr="007421A0">
        <w:rPr>
          <w:rFonts w:hint="cs"/>
          <w:b/>
          <w:bCs/>
          <w:sz w:val="26"/>
          <w:szCs w:val="26"/>
          <w:rtl/>
          <w:lang w:bidi="dv-MV"/>
        </w:rPr>
        <w:t>މި</w:t>
      </w:r>
      <w:r w:rsidR="009842EC" w:rsidRPr="007421A0">
        <w:rPr>
          <w:b/>
          <w:bCs/>
          <w:sz w:val="26"/>
          <w:szCs w:val="26"/>
          <w:rtl/>
          <w:lang w:bidi="dv-MV"/>
        </w:rPr>
        <w:t>އަ</w:t>
      </w:r>
      <w:r w:rsidRPr="007421A0">
        <w:rPr>
          <w:b/>
          <w:bCs/>
          <w:sz w:val="26"/>
          <w:szCs w:val="26"/>
          <w:rtl/>
          <w:lang w:bidi="dv-MV"/>
        </w:rPr>
        <w:t>ހ</w:t>
      </w:r>
      <w:r w:rsidR="009842EC" w:rsidRPr="007421A0">
        <w:rPr>
          <w:rFonts w:hint="cs"/>
          <w:b/>
          <w:bCs/>
          <w:sz w:val="26"/>
          <w:szCs w:val="26"/>
          <w:rtl/>
          <w:lang w:bidi="dv-MV"/>
        </w:rPr>
        <w:t>ަ</w:t>
      </w:r>
      <w:r w:rsidRPr="007421A0">
        <w:rPr>
          <w:b/>
          <w:bCs/>
          <w:sz w:val="26"/>
          <w:szCs w:val="26"/>
          <w:rtl/>
          <w:lang w:bidi="dv-MV"/>
        </w:rPr>
        <w:t>ރ</w:t>
      </w:r>
      <w:r w:rsidR="009842EC" w:rsidRPr="007421A0">
        <w:rPr>
          <w:rFonts w:hint="cs"/>
          <w:b/>
          <w:bCs/>
          <w:sz w:val="26"/>
          <w:szCs w:val="26"/>
          <w:rtl/>
          <w:lang w:bidi="dv-MV"/>
        </w:rPr>
        <w:t>ު</w:t>
      </w:r>
      <w:r w:rsidRPr="007421A0">
        <w:rPr>
          <w:b/>
          <w:bCs/>
          <w:sz w:val="26"/>
          <w:szCs w:val="26"/>
          <w:rtl/>
          <w:lang w:bidi="dv-MV"/>
        </w:rPr>
        <w:t xml:space="preserve"> ފެށުނުއިރ</w:t>
      </w:r>
      <w:r w:rsidR="00045CB8">
        <w:rPr>
          <w:rFonts w:hint="cs"/>
          <w:b/>
          <w:bCs/>
          <w:sz w:val="26"/>
          <w:szCs w:val="26"/>
          <w:rtl/>
          <w:lang w:bidi="dv-MV"/>
        </w:rPr>
        <w:t>ު</w:t>
      </w:r>
      <w:r w:rsidR="005C65A4">
        <w:rPr>
          <w:rFonts w:hint="cs"/>
          <w:b/>
          <w:bCs/>
          <w:sz w:val="26"/>
          <w:szCs w:val="26"/>
          <w:rtl/>
          <w:lang w:bidi="dv-MV"/>
        </w:rPr>
        <w:t xml:space="preserve"> އަދި މިއަ</w:t>
      </w:r>
      <w:r w:rsidR="00E0375D">
        <w:rPr>
          <w:rFonts w:hint="cs"/>
          <w:b/>
          <w:bCs/>
          <w:sz w:val="26"/>
          <w:szCs w:val="26"/>
          <w:rtl/>
          <w:lang w:bidi="dv-MV"/>
        </w:rPr>
        <w:t>ހަރުގެ ތެރޭގައި</w:t>
      </w:r>
      <w:r w:rsidRPr="007421A0">
        <w:rPr>
          <w:b/>
          <w:bCs/>
          <w:sz w:val="26"/>
          <w:szCs w:val="26"/>
          <w:rtl/>
          <w:lang w:bidi="dv-MV"/>
        </w:rPr>
        <w:t xml:space="preserve"> އަމިއްލަ އަދި</w:t>
      </w:r>
      <w:r w:rsidRPr="007421A0">
        <w:rPr>
          <w:b/>
          <w:bCs/>
          <w:sz w:val="26"/>
          <w:szCs w:val="26"/>
          <w:rtl/>
        </w:rPr>
        <w:t>/</w:t>
      </w:r>
      <w:r w:rsidRPr="007421A0">
        <w:rPr>
          <w:b/>
          <w:bCs/>
          <w:sz w:val="26"/>
          <w:szCs w:val="26"/>
          <w:rtl/>
          <w:lang w:bidi="dv-MV"/>
        </w:rPr>
        <w:t>ނުވަތަ ރަސްމީ ކަންކަމަށް ބޭނުންކުރުމަށް</w:t>
      </w:r>
      <w:r w:rsidRPr="007421A0">
        <w:rPr>
          <w:rFonts w:cs="Times New Roman"/>
          <w:b/>
          <w:bCs/>
          <w:sz w:val="26"/>
          <w:szCs w:val="26"/>
          <w:rtl/>
        </w:rPr>
        <w:t>،</w:t>
      </w:r>
      <w:r w:rsidRPr="007421A0">
        <w:rPr>
          <w:b/>
          <w:bCs/>
          <w:sz w:val="26"/>
          <w:szCs w:val="26"/>
          <w:rtl/>
          <w:lang w:bidi="dv-MV"/>
        </w:rPr>
        <w:t xml:space="preserve"> ޢާއިލާ އަދި</w:t>
      </w:r>
      <w:r w:rsidRPr="007421A0">
        <w:rPr>
          <w:b/>
          <w:bCs/>
          <w:sz w:val="26"/>
          <w:szCs w:val="26"/>
          <w:rtl/>
        </w:rPr>
        <w:t>/</w:t>
      </w:r>
      <w:r w:rsidR="009842EC" w:rsidRPr="007421A0">
        <w:rPr>
          <w:b/>
          <w:bCs/>
          <w:sz w:val="26"/>
          <w:szCs w:val="26"/>
          <w:rtl/>
          <w:lang w:bidi="dv-MV"/>
        </w:rPr>
        <w:t>ނުވަތަ</w:t>
      </w:r>
      <w:r w:rsidRPr="007421A0">
        <w:rPr>
          <w:b/>
          <w:bCs/>
          <w:sz w:val="26"/>
          <w:szCs w:val="26"/>
          <w:rtl/>
        </w:rPr>
        <w:t xml:space="preserve"> </w:t>
      </w:r>
      <w:r w:rsidRPr="007421A0">
        <w:rPr>
          <w:b/>
          <w:bCs/>
          <w:sz w:val="26"/>
          <w:szCs w:val="26"/>
          <w:rtl/>
          <w:lang w:bidi="dv-MV"/>
        </w:rPr>
        <w:t>މުވައްޒަފު</w:t>
      </w:r>
      <w:r w:rsidR="009842EC" w:rsidRPr="007421A0">
        <w:rPr>
          <w:b/>
          <w:bCs/>
          <w:sz w:val="26"/>
          <w:szCs w:val="26"/>
          <w:rtl/>
          <w:lang w:bidi="dv-MV"/>
        </w:rPr>
        <w:t>ންގެ ނަމުގައި ގެންގު</w:t>
      </w:r>
      <w:r w:rsidRPr="007421A0">
        <w:rPr>
          <w:b/>
          <w:bCs/>
          <w:sz w:val="26"/>
          <w:szCs w:val="26"/>
          <w:rtl/>
          <w:lang w:bidi="dv-MV"/>
        </w:rPr>
        <w:t>ޅ</w:t>
      </w:r>
      <w:r w:rsidR="009842EC" w:rsidRPr="007421A0">
        <w:rPr>
          <w:rFonts w:hint="cs"/>
          <w:b/>
          <w:bCs/>
          <w:sz w:val="26"/>
          <w:szCs w:val="26"/>
          <w:rtl/>
          <w:lang w:bidi="dv-MV"/>
        </w:rPr>
        <w:t>ު</w:t>
      </w:r>
      <w:r w:rsidRPr="007421A0">
        <w:rPr>
          <w:b/>
          <w:bCs/>
          <w:sz w:val="26"/>
          <w:szCs w:val="26"/>
          <w:rtl/>
          <w:lang w:bidi="dv-MV"/>
        </w:rPr>
        <w:t>ނު ކްރެޑިޓް ކާޑާއި</w:t>
      </w:r>
      <w:r w:rsidR="009842EC" w:rsidRPr="007421A0">
        <w:rPr>
          <w:rFonts w:cs="Times New Roman"/>
          <w:b/>
          <w:bCs/>
          <w:sz w:val="26"/>
          <w:szCs w:val="26"/>
          <w:rtl/>
        </w:rPr>
        <w:t>،</w:t>
      </w:r>
      <w:r w:rsidRPr="007421A0">
        <w:rPr>
          <w:b/>
          <w:bCs/>
          <w:sz w:val="26"/>
          <w:szCs w:val="26"/>
          <w:rtl/>
        </w:rPr>
        <w:t xml:space="preserve"> </w:t>
      </w:r>
      <w:r w:rsidRPr="007421A0">
        <w:rPr>
          <w:b/>
          <w:bCs/>
          <w:sz w:val="26"/>
          <w:szCs w:val="26"/>
          <w:rtl/>
          <w:lang w:bidi="dv-MV"/>
        </w:rPr>
        <w:t>ޖޮއިންޓް ކާޑުތައް</w:t>
      </w:r>
      <w:r w:rsidRPr="007421A0">
        <w:rPr>
          <w:b/>
          <w:bCs/>
          <w:sz w:val="26"/>
          <w:szCs w:val="26"/>
          <w:rtl/>
        </w:rPr>
        <w:t xml:space="preserve">  </w:t>
      </w:r>
    </w:p>
    <w:p w14:paraId="02BE6B1B" w14:textId="77777777" w:rsidR="009842EC" w:rsidRDefault="009842EC" w:rsidP="009B0F48">
      <w:pPr>
        <w:tabs>
          <w:tab w:val="right" w:pos="8052"/>
          <w:tab w:val="right" w:pos="8477"/>
        </w:tabs>
        <w:spacing w:after="0" w:line="240" w:lineRule="auto"/>
        <w:ind w:left="681" w:right="-2835" w:hanging="483"/>
        <w:rPr>
          <w:b/>
          <w:bCs/>
          <w:sz w:val="22"/>
          <w:rtl/>
        </w:rPr>
      </w:pPr>
    </w:p>
    <w:tbl>
      <w:tblPr>
        <w:tblStyle w:val="TableGrid0"/>
        <w:tblpPr w:leftFromText="180" w:rightFromText="180" w:vertAnchor="page" w:horzAnchor="page" w:tblpX="938" w:tblpY="1876"/>
        <w:bidiVisual/>
        <w:tblW w:w="14465" w:type="dxa"/>
        <w:tblLook w:val="04A0" w:firstRow="1" w:lastRow="0" w:firstColumn="1" w:lastColumn="0" w:noHBand="0" w:noVBand="1"/>
      </w:tblPr>
      <w:tblGrid>
        <w:gridCol w:w="434"/>
        <w:gridCol w:w="2835"/>
        <w:gridCol w:w="2552"/>
        <w:gridCol w:w="2410"/>
        <w:gridCol w:w="1842"/>
        <w:gridCol w:w="1560"/>
        <w:gridCol w:w="2832"/>
      </w:tblGrid>
      <w:tr w:rsidR="007A00AF" w14:paraId="1536D548" w14:textId="77777777" w:rsidTr="007A00AF">
        <w:trPr>
          <w:trHeight w:val="1557"/>
        </w:trPr>
        <w:tc>
          <w:tcPr>
            <w:tcW w:w="434" w:type="dxa"/>
            <w:shd w:val="clear" w:color="auto" w:fill="D9D9D9" w:themeFill="background1" w:themeFillShade="D9"/>
          </w:tcPr>
          <w:p w14:paraId="5E1FA301" w14:textId="77777777" w:rsidR="007A00AF" w:rsidRDefault="007A00AF" w:rsidP="007A00AF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  <w:p w14:paraId="7EBD400B" w14:textId="77777777" w:rsidR="007A00AF" w:rsidRPr="00C957C4" w:rsidRDefault="007A00AF" w:rsidP="007A00AF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  <w:r>
              <w:rPr>
                <w:rFonts w:hint="cs"/>
                <w:sz w:val="22"/>
                <w:rtl/>
                <w:lang w:bidi="dv-MV"/>
              </w:rPr>
              <w:t>#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3D4EDF4E" w14:textId="77777777" w:rsidR="007A00AF" w:rsidRDefault="007A00AF" w:rsidP="007A00AF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  <w:p w14:paraId="15D9902D" w14:textId="77777777" w:rsidR="007A00AF" w:rsidRDefault="007A00AF" w:rsidP="007A00AF">
            <w:pPr>
              <w:spacing w:after="0" w:line="259" w:lineRule="auto"/>
              <w:ind w:left="0" w:right="89" w:firstLine="0"/>
              <w:jc w:val="center"/>
            </w:pPr>
            <w:r>
              <w:rPr>
                <w:sz w:val="22"/>
                <w:rtl/>
                <w:lang w:bidi="dv-MV"/>
              </w:rPr>
              <w:t xml:space="preserve">ކާޑުގެ ބާވަތް </w:t>
            </w:r>
          </w:p>
          <w:p w14:paraId="567CC3D8" w14:textId="77777777" w:rsidR="007A00AF" w:rsidRPr="00C957C4" w:rsidRDefault="007A00AF" w:rsidP="007A00AF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  <w:r>
              <w:rPr>
                <w:rFonts w:hint="cs"/>
                <w:sz w:val="22"/>
                <w:rtl/>
                <w:lang w:bidi="dv-MV"/>
              </w:rPr>
              <w:t>(</w:t>
            </w:r>
            <w:r>
              <w:rPr>
                <w:sz w:val="22"/>
                <w:rtl/>
                <w:lang w:bidi="dv-MV"/>
              </w:rPr>
              <w:t>ވިސާ، މާސްޓަރ، އެމެކްސް ފަދަ</w:t>
            </w:r>
            <w:r>
              <w:rPr>
                <w:rFonts w:hint="cs"/>
                <w:sz w:val="22"/>
                <w:rtl/>
                <w:lang w:bidi="dv-MV"/>
              </w:rPr>
              <w:t>)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0B7229D6" w14:textId="77777777" w:rsidR="007A00AF" w:rsidRDefault="007A00AF" w:rsidP="007A00AF">
            <w:pPr>
              <w:spacing w:after="31" w:line="259" w:lineRule="auto"/>
              <w:ind w:left="0" w:right="0" w:firstLine="0"/>
              <w:rPr>
                <w:sz w:val="22"/>
                <w:rtl/>
                <w:lang w:bidi="dv-MV"/>
              </w:rPr>
            </w:pPr>
          </w:p>
          <w:p w14:paraId="35BBAD97" w14:textId="77777777" w:rsidR="007A00AF" w:rsidRDefault="007A00AF" w:rsidP="007A00AF">
            <w:pPr>
              <w:spacing w:after="31" w:line="259" w:lineRule="auto"/>
              <w:ind w:left="0" w:right="0" w:firstLine="0"/>
              <w:jc w:val="center"/>
              <w:rPr>
                <w:sz w:val="22"/>
                <w:rtl/>
                <w:lang w:bidi="dv-MV"/>
              </w:rPr>
            </w:pPr>
            <w:r>
              <w:rPr>
                <w:sz w:val="22"/>
                <w:rtl/>
                <w:lang w:bidi="dv-MV"/>
              </w:rPr>
              <w:t>ކާޑު ދޫކުރި</w:t>
            </w:r>
            <w:r>
              <w:rPr>
                <w:rFonts w:hint="cs"/>
                <w:sz w:val="22"/>
                <w:rtl/>
                <w:lang w:bidi="dv-MV"/>
              </w:rPr>
              <w:t xml:space="preserve"> </w:t>
            </w:r>
            <w:r>
              <w:rPr>
                <w:sz w:val="22"/>
                <w:rtl/>
                <w:lang w:bidi="dv-MV"/>
              </w:rPr>
              <w:t>ބޭންކ</w:t>
            </w:r>
            <w:r>
              <w:rPr>
                <w:rFonts w:hint="cs"/>
                <w:sz w:val="22"/>
                <w:rtl/>
                <w:lang w:bidi="dv-MV"/>
              </w:rPr>
              <w:t>ް</w:t>
            </w:r>
            <w:r>
              <w:rPr>
                <w:rFonts w:cs="Times New Roman"/>
                <w:sz w:val="22"/>
                <w:rtl/>
              </w:rPr>
              <w:t>،</w:t>
            </w:r>
            <w:r>
              <w:rPr>
                <w:rFonts w:hint="cs"/>
                <w:sz w:val="22"/>
                <w:rtl/>
                <w:lang w:bidi="dv-MV"/>
              </w:rPr>
              <w:t xml:space="preserve"> </w:t>
            </w:r>
          </w:p>
          <w:p w14:paraId="7BFF5231" w14:textId="77777777" w:rsidR="007A00AF" w:rsidRPr="00C957C4" w:rsidRDefault="007A00AF" w:rsidP="007A00AF">
            <w:pPr>
              <w:spacing w:after="31" w:line="259" w:lineRule="auto"/>
              <w:ind w:left="0" w:right="0" w:firstLine="0"/>
              <w:jc w:val="center"/>
              <w:rPr>
                <w:sz w:val="22"/>
                <w:rtl/>
              </w:rPr>
            </w:pPr>
            <w:r>
              <w:rPr>
                <w:sz w:val="22"/>
                <w:rtl/>
                <w:lang w:bidi="dv-MV"/>
              </w:rPr>
              <w:t>ބޭންކް ބްރާންޗް، ރަށް އަދި ޤައުމު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0D0127ED" w14:textId="77777777" w:rsidR="007A00AF" w:rsidRDefault="007A00AF" w:rsidP="007A00AF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  <w:p w14:paraId="006567F9" w14:textId="4A5DEFF8" w:rsidR="007A00AF" w:rsidRPr="00C957C4" w:rsidRDefault="007A00AF" w:rsidP="007A00AF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  <w:r>
              <w:rPr>
                <w:sz w:val="22"/>
                <w:rtl/>
                <w:lang w:bidi="dv-MV"/>
              </w:rPr>
              <w:t>ކާޑު ދޫކުރެވިފައިވާ ނަން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4D5269C3" w14:textId="77777777" w:rsidR="007A00AF" w:rsidRDefault="007A00AF" w:rsidP="007A00AF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  <w:p w14:paraId="6DB0416B" w14:textId="77777777" w:rsidR="007A00AF" w:rsidRDefault="007A00AF" w:rsidP="007A00AF">
            <w:pPr>
              <w:spacing w:after="31" w:line="259" w:lineRule="auto"/>
              <w:ind w:left="98" w:right="0" w:firstLine="0"/>
              <w:jc w:val="center"/>
            </w:pPr>
            <w:r>
              <w:rPr>
                <w:sz w:val="21"/>
                <w:szCs w:val="21"/>
                <w:rtl/>
                <w:lang w:bidi="dv-MV"/>
              </w:rPr>
              <w:t>ކްރެޑިޓް ލިމިޓް</w:t>
            </w:r>
          </w:p>
          <w:p w14:paraId="1DCA9D76" w14:textId="77777777" w:rsidR="007A00AF" w:rsidRPr="00C957C4" w:rsidRDefault="007A00AF" w:rsidP="007A00AF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  <w:r>
              <w:rPr>
                <w:rFonts w:hint="cs"/>
                <w:sz w:val="21"/>
                <w:szCs w:val="21"/>
                <w:rtl/>
                <w:lang w:bidi="dv-MV"/>
              </w:rPr>
              <w:t>(</w:t>
            </w:r>
            <w:r>
              <w:rPr>
                <w:sz w:val="21"/>
                <w:szCs w:val="21"/>
                <w:rtl/>
                <w:lang w:bidi="dv-MV"/>
              </w:rPr>
              <w:t>ކްރެޑިޓް ދޫކުރެވިފައިވާ ފައިސާއިން</w:t>
            </w:r>
            <w:r>
              <w:rPr>
                <w:rFonts w:hint="cs"/>
                <w:sz w:val="21"/>
                <w:szCs w:val="21"/>
                <w:rtl/>
                <w:lang w:bidi="dv-MV"/>
              </w:rPr>
              <w:t>)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1076773" w14:textId="77777777" w:rsidR="007A00AF" w:rsidRDefault="007A00AF" w:rsidP="007A00AF">
            <w:pPr>
              <w:spacing w:after="0" w:line="259" w:lineRule="auto"/>
              <w:ind w:left="80" w:right="115" w:firstLine="0"/>
              <w:jc w:val="center"/>
              <w:rPr>
                <w:rtl/>
                <w:lang w:bidi="dv-MV"/>
              </w:rPr>
            </w:pPr>
          </w:p>
          <w:p w14:paraId="1418675E" w14:textId="77777777" w:rsidR="007A00AF" w:rsidRDefault="007A00AF" w:rsidP="007A00AF">
            <w:pPr>
              <w:spacing w:after="0" w:line="259" w:lineRule="auto"/>
              <w:ind w:left="80" w:right="115" w:firstLine="0"/>
              <w:jc w:val="center"/>
              <w:rPr>
                <w:lang w:bidi="dv-MV"/>
              </w:rPr>
            </w:pPr>
            <w:r>
              <w:rPr>
                <w:rFonts w:hint="cs"/>
                <w:rtl/>
                <w:lang w:bidi="dv-MV"/>
              </w:rPr>
              <w:t>ކާޑުގެ މުއްދަތު ހަމަވާ ތާރީޚް</w:t>
            </w:r>
          </w:p>
        </w:tc>
        <w:tc>
          <w:tcPr>
            <w:tcW w:w="2832" w:type="dxa"/>
            <w:shd w:val="clear" w:color="auto" w:fill="D9D9D9" w:themeFill="background1" w:themeFillShade="D9"/>
            <w:vAlign w:val="center"/>
          </w:tcPr>
          <w:p w14:paraId="07424AA8" w14:textId="77777777" w:rsidR="007A00AF" w:rsidRDefault="007A00AF" w:rsidP="007A00AF">
            <w:pPr>
              <w:spacing w:after="0" w:line="259" w:lineRule="auto"/>
              <w:ind w:left="0" w:right="324" w:firstLine="0"/>
              <w:jc w:val="center"/>
            </w:pPr>
            <w:r>
              <w:rPr>
                <w:sz w:val="22"/>
                <w:rtl/>
                <w:lang w:bidi="dv-MV"/>
              </w:rPr>
              <w:t>އެންމެ ފަހުގެ ސްޓޭޓްމަންޓުން</w:t>
            </w:r>
            <w:r>
              <w:rPr>
                <w:rFonts w:hint="cs"/>
                <w:sz w:val="22"/>
                <w:rtl/>
                <w:lang w:bidi="dv-MV"/>
              </w:rPr>
              <w:t xml:space="preserve"> </w:t>
            </w:r>
            <w:r>
              <w:rPr>
                <w:sz w:val="22"/>
                <w:rtl/>
                <w:lang w:bidi="dv-MV"/>
              </w:rPr>
              <w:t>ދައްކާ ކްރެޑިޓް ކާޑު ބޭނުންކުރެވިފައިވާ މިންވަރު</w:t>
            </w:r>
          </w:p>
        </w:tc>
      </w:tr>
      <w:tr w:rsidR="007A00AF" w14:paraId="7C51DC8D" w14:textId="77777777" w:rsidTr="007A00AF">
        <w:trPr>
          <w:trHeight w:val="465"/>
        </w:trPr>
        <w:tc>
          <w:tcPr>
            <w:tcW w:w="14465" w:type="dxa"/>
            <w:gridSpan w:val="7"/>
          </w:tcPr>
          <w:p w14:paraId="73A0D680" w14:textId="77777777" w:rsidR="007A00AF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b/>
                <w:bCs/>
                <w:rtl/>
                <w:lang w:bidi="dv-MV"/>
              </w:rPr>
            </w:pPr>
            <w:r>
              <w:rPr>
                <w:rFonts w:hint="cs"/>
                <w:b/>
                <w:bCs/>
                <w:rtl/>
                <w:lang w:bidi="dv-MV"/>
              </w:rPr>
              <w:t xml:space="preserve">ރާއްޖޭގައި : </w:t>
            </w:r>
          </w:p>
        </w:tc>
      </w:tr>
      <w:tr w:rsidR="007A00AF" w14:paraId="7C63B5ED" w14:textId="77777777" w:rsidTr="007A00AF">
        <w:trPr>
          <w:trHeight w:val="454"/>
        </w:trPr>
        <w:tc>
          <w:tcPr>
            <w:tcW w:w="434" w:type="dxa"/>
          </w:tcPr>
          <w:p w14:paraId="6B8712F8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5" w:type="dxa"/>
          </w:tcPr>
          <w:p w14:paraId="37EF96C6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2" w:type="dxa"/>
          </w:tcPr>
          <w:p w14:paraId="7D780C4F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410" w:type="dxa"/>
          </w:tcPr>
          <w:p w14:paraId="017D1F80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842" w:type="dxa"/>
          </w:tcPr>
          <w:p w14:paraId="382E1B16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560" w:type="dxa"/>
          </w:tcPr>
          <w:p w14:paraId="5BD1ED90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2" w:type="dxa"/>
          </w:tcPr>
          <w:p w14:paraId="1F939910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7A00AF" w14:paraId="7B0B8E96" w14:textId="77777777" w:rsidTr="007A00AF">
        <w:trPr>
          <w:trHeight w:val="454"/>
        </w:trPr>
        <w:tc>
          <w:tcPr>
            <w:tcW w:w="434" w:type="dxa"/>
          </w:tcPr>
          <w:p w14:paraId="1847515E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5" w:type="dxa"/>
          </w:tcPr>
          <w:p w14:paraId="030937D4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2" w:type="dxa"/>
          </w:tcPr>
          <w:p w14:paraId="13AF67BB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410" w:type="dxa"/>
          </w:tcPr>
          <w:p w14:paraId="4B2B2EC0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842" w:type="dxa"/>
          </w:tcPr>
          <w:p w14:paraId="52AD66F9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560" w:type="dxa"/>
          </w:tcPr>
          <w:p w14:paraId="61543586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2" w:type="dxa"/>
          </w:tcPr>
          <w:p w14:paraId="76963210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7A00AF" w14:paraId="4B676916" w14:textId="77777777" w:rsidTr="007A00AF">
        <w:trPr>
          <w:trHeight w:val="454"/>
        </w:trPr>
        <w:tc>
          <w:tcPr>
            <w:tcW w:w="434" w:type="dxa"/>
          </w:tcPr>
          <w:p w14:paraId="056A1D96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5" w:type="dxa"/>
          </w:tcPr>
          <w:p w14:paraId="52FDB82A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2" w:type="dxa"/>
          </w:tcPr>
          <w:p w14:paraId="6A8F17B2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410" w:type="dxa"/>
          </w:tcPr>
          <w:p w14:paraId="0E8CEBD9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842" w:type="dxa"/>
          </w:tcPr>
          <w:p w14:paraId="4F4091B0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560" w:type="dxa"/>
          </w:tcPr>
          <w:p w14:paraId="7B21ED11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2" w:type="dxa"/>
          </w:tcPr>
          <w:p w14:paraId="5F90A71A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7A00AF" w14:paraId="63A127C5" w14:textId="77777777" w:rsidTr="007A00AF">
        <w:trPr>
          <w:trHeight w:val="454"/>
        </w:trPr>
        <w:tc>
          <w:tcPr>
            <w:tcW w:w="434" w:type="dxa"/>
          </w:tcPr>
          <w:p w14:paraId="59374642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5" w:type="dxa"/>
          </w:tcPr>
          <w:p w14:paraId="388F46F1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2" w:type="dxa"/>
          </w:tcPr>
          <w:p w14:paraId="6BA153C8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410" w:type="dxa"/>
          </w:tcPr>
          <w:p w14:paraId="2717FD65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842" w:type="dxa"/>
          </w:tcPr>
          <w:p w14:paraId="5E60C828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560" w:type="dxa"/>
          </w:tcPr>
          <w:p w14:paraId="41EB96C6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2" w:type="dxa"/>
          </w:tcPr>
          <w:p w14:paraId="06040785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7A00AF" w14:paraId="5B761F23" w14:textId="77777777" w:rsidTr="007A00AF">
        <w:trPr>
          <w:trHeight w:val="454"/>
        </w:trPr>
        <w:tc>
          <w:tcPr>
            <w:tcW w:w="434" w:type="dxa"/>
          </w:tcPr>
          <w:p w14:paraId="387FA215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5" w:type="dxa"/>
          </w:tcPr>
          <w:p w14:paraId="1379E097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2" w:type="dxa"/>
          </w:tcPr>
          <w:p w14:paraId="45A9B5FB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410" w:type="dxa"/>
          </w:tcPr>
          <w:p w14:paraId="1AB72FB5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842" w:type="dxa"/>
          </w:tcPr>
          <w:p w14:paraId="00ADFE36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560" w:type="dxa"/>
          </w:tcPr>
          <w:p w14:paraId="2DFE0DB9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2" w:type="dxa"/>
          </w:tcPr>
          <w:p w14:paraId="06613D37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7A00AF" w14:paraId="27899A73" w14:textId="77777777" w:rsidTr="007A00AF">
        <w:trPr>
          <w:trHeight w:val="454"/>
        </w:trPr>
        <w:tc>
          <w:tcPr>
            <w:tcW w:w="434" w:type="dxa"/>
          </w:tcPr>
          <w:p w14:paraId="5D957417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5" w:type="dxa"/>
          </w:tcPr>
          <w:p w14:paraId="49938DF1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2" w:type="dxa"/>
          </w:tcPr>
          <w:p w14:paraId="3CB92C7E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410" w:type="dxa"/>
          </w:tcPr>
          <w:p w14:paraId="26ECC4BA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842" w:type="dxa"/>
          </w:tcPr>
          <w:p w14:paraId="6443DD13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560" w:type="dxa"/>
          </w:tcPr>
          <w:p w14:paraId="1A850303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2" w:type="dxa"/>
          </w:tcPr>
          <w:p w14:paraId="7BD14D26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7A00AF" w14:paraId="3A28D094" w14:textId="77777777" w:rsidTr="007A00AF">
        <w:trPr>
          <w:trHeight w:val="454"/>
        </w:trPr>
        <w:tc>
          <w:tcPr>
            <w:tcW w:w="434" w:type="dxa"/>
          </w:tcPr>
          <w:p w14:paraId="64F6FA21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5" w:type="dxa"/>
          </w:tcPr>
          <w:p w14:paraId="71E6A159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2" w:type="dxa"/>
          </w:tcPr>
          <w:p w14:paraId="37C8B99C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410" w:type="dxa"/>
          </w:tcPr>
          <w:p w14:paraId="2A856D44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842" w:type="dxa"/>
          </w:tcPr>
          <w:p w14:paraId="5BBD8A24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560" w:type="dxa"/>
          </w:tcPr>
          <w:p w14:paraId="11696903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2" w:type="dxa"/>
          </w:tcPr>
          <w:p w14:paraId="13EE5B14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7A00AF" w14:paraId="2415D768" w14:textId="77777777" w:rsidTr="007A00AF">
        <w:trPr>
          <w:trHeight w:val="465"/>
        </w:trPr>
        <w:tc>
          <w:tcPr>
            <w:tcW w:w="14465" w:type="dxa"/>
            <w:gridSpan w:val="7"/>
          </w:tcPr>
          <w:p w14:paraId="4AD68E17" w14:textId="77777777" w:rsidR="007A00AF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b/>
                <w:bCs/>
                <w:rtl/>
                <w:lang w:bidi="dv-MV"/>
              </w:rPr>
            </w:pPr>
            <w:r>
              <w:rPr>
                <w:rFonts w:hint="cs"/>
                <w:b/>
                <w:bCs/>
                <w:rtl/>
                <w:lang w:bidi="dv-MV"/>
              </w:rPr>
              <w:t>ރާއްޖެއިން ބޭރުން :</w:t>
            </w:r>
          </w:p>
        </w:tc>
      </w:tr>
      <w:tr w:rsidR="007A00AF" w14:paraId="5C34F5A1" w14:textId="77777777" w:rsidTr="007A00AF">
        <w:trPr>
          <w:trHeight w:val="454"/>
        </w:trPr>
        <w:tc>
          <w:tcPr>
            <w:tcW w:w="434" w:type="dxa"/>
          </w:tcPr>
          <w:p w14:paraId="74F57C75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5" w:type="dxa"/>
          </w:tcPr>
          <w:p w14:paraId="08B47FE1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2" w:type="dxa"/>
          </w:tcPr>
          <w:p w14:paraId="0F9A9975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410" w:type="dxa"/>
          </w:tcPr>
          <w:p w14:paraId="38FDD241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842" w:type="dxa"/>
          </w:tcPr>
          <w:p w14:paraId="7C77DCA7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560" w:type="dxa"/>
          </w:tcPr>
          <w:p w14:paraId="1D58F917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2" w:type="dxa"/>
          </w:tcPr>
          <w:p w14:paraId="7958BC19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7A00AF" w14:paraId="1CF289E7" w14:textId="77777777" w:rsidTr="007A00AF">
        <w:trPr>
          <w:trHeight w:val="454"/>
        </w:trPr>
        <w:tc>
          <w:tcPr>
            <w:tcW w:w="434" w:type="dxa"/>
          </w:tcPr>
          <w:p w14:paraId="76C006B7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5" w:type="dxa"/>
          </w:tcPr>
          <w:p w14:paraId="3FCE8388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2" w:type="dxa"/>
          </w:tcPr>
          <w:p w14:paraId="7098C55B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410" w:type="dxa"/>
          </w:tcPr>
          <w:p w14:paraId="2FD822CE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842" w:type="dxa"/>
          </w:tcPr>
          <w:p w14:paraId="11BBFE4C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560" w:type="dxa"/>
          </w:tcPr>
          <w:p w14:paraId="74176BB1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2" w:type="dxa"/>
          </w:tcPr>
          <w:p w14:paraId="418B6D72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7A00AF" w14:paraId="1B1E0CDC" w14:textId="77777777" w:rsidTr="007A00AF">
        <w:trPr>
          <w:trHeight w:val="454"/>
        </w:trPr>
        <w:tc>
          <w:tcPr>
            <w:tcW w:w="434" w:type="dxa"/>
          </w:tcPr>
          <w:p w14:paraId="1FA13471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5" w:type="dxa"/>
          </w:tcPr>
          <w:p w14:paraId="06659E82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2" w:type="dxa"/>
          </w:tcPr>
          <w:p w14:paraId="037E9156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410" w:type="dxa"/>
          </w:tcPr>
          <w:p w14:paraId="299A34E2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842" w:type="dxa"/>
          </w:tcPr>
          <w:p w14:paraId="1BEB9520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560" w:type="dxa"/>
          </w:tcPr>
          <w:p w14:paraId="37C4A9FE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2" w:type="dxa"/>
          </w:tcPr>
          <w:p w14:paraId="0EBA460D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7A00AF" w14:paraId="0491CB39" w14:textId="77777777" w:rsidTr="007A00AF">
        <w:trPr>
          <w:trHeight w:val="454"/>
        </w:trPr>
        <w:tc>
          <w:tcPr>
            <w:tcW w:w="434" w:type="dxa"/>
          </w:tcPr>
          <w:p w14:paraId="6AE006DF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5" w:type="dxa"/>
          </w:tcPr>
          <w:p w14:paraId="2F7486A2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2" w:type="dxa"/>
          </w:tcPr>
          <w:p w14:paraId="245DC4CD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410" w:type="dxa"/>
          </w:tcPr>
          <w:p w14:paraId="3C53BF0B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842" w:type="dxa"/>
          </w:tcPr>
          <w:p w14:paraId="73D4E947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560" w:type="dxa"/>
          </w:tcPr>
          <w:p w14:paraId="4A06324B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2" w:type="dxa"/>
          </w:tcPr>
          <w:p w14:paraId="6AC4377E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7A00AF" w14:paraId="59695974" w14:textId="77777777" w:rsidTr="007A00AF">
        <w:trPr>
          <w:trHeight w:val="454"/>
        </w:trPr>
        <w:tc>
          <w:tcPr>
            <w:tcW w:w="434" w:type="dxa"/>
          </w:tcPr>
          <w:p w14:paraId="682DF324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5" w:type="dxa"/>
          </w:tcPr>
          <w:p w14:paraId="45D59713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2" w:type="dxa"/>
          </w:tcPr>
          <w:p w14:paraId="2E119C6E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410" w:type="dxa"/>
          </w:tcPr>
          <w:p w14:paraId="74AAEA58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842" w:type="dxa"/>
          </w:tcPr>
          <w:p w14:paraId="5BED2F9F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560" w:type="dxa"/>
          </w:tcPr>
          <w:p w14:paraId="3548D821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2" w:type="dxa"/>
          </w:tcPr>
          <w:p w14:paraId="46983D02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7A00AF" w14:paraId="5003F422" w14:textId="77777777" w:rsidTr="007A00AF">
        <w:trPr>
          <w:trHeight w:val="454"/>
        </w:trPr>
        <w:tc>
          <w:tcPr>
            <w:tcW w:w="434" w:type="dxa"/>
          </w:tcPr>
          <w:p w14:paraId="3999AE47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5" w:type="dxa"/>
          </w:tcPr>
          <w:p w14:paraId="57BFAC4A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2" w:type="dxa"/>
          </w:tcPr>
          <w:p w14:paraId="6F416C32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410" w:type="dxa"/>
          </w:tcPr>
          <w:p w14:paraId="3BE0A7C9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842" w:type="dxa"/>
          </w:tcPr>
          <w:p w14:paraId="349199F8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560" w:type="dxa"/>
          </w:tcPr>
          <w:p w14:paraId="50CC91AA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2" w:type="dxa"/>
          </w:tcPr>
          <w:p w14:paraId="52FD070A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</w:tbl>
    <w:p w14:paraId="2E6285E7" w14:textId="77777777" w:rsidR="009842EC" w:rsidRPr="009842EC" w:rsidRDefault="009842EC" w:rsidP="009B0F48">
      <w:pPr>
        <w:tabs>
          <w:tab w:val="right" w:pos="8052"/>
          <w:tab w:val="right" w:pos="8477"/>
        </w:tabs>
        <w:spacing w:after="0" w:line="240" w:lineRule="auto"/>
        <w:ind w:left="681" w:right="-2835" w:hanging="483"/>
        <w:rPr>
          <w:b/>
          <w:bCs/>
          <w:sz w:val="22"/>
        </w:rPr>
        <w:sectPr w:rsidR="009842EC" w:rsidRPr="009842EC" w:rsidSect="0079623B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6834" w:h="11909" w:orient="landscape"/>
          <w:pgMar w:top="759" w:right="718" w:bottom="727" w:left="4512" w:header="15" w:footer="313" w:gutter="0"/>
          <w:cols w:space="720"/>
          <w:titlePg/>
          <w:bidi/>
        </w:sectPr>
      </w:pPr>
    </w:p>
    <w:p w14:paraId="14B7B0A2" w14:textId="3EC98717" w:rsidR="00C35B94" w:rsidRPr="007421A0" w:rsidRDefault="00C35B94" w:rsidP="007A00AF">
      <w:pPr>
        <w:tabs>
          <w:tab w:val="right" w:pos="8052"/>
          <w:tab w:val="right" w:pos="8477"/>
        </w:tabs>
        <w:spacing w:after="0" w:line="240" w:lineRule="auto"/>
        <w:ind w:left="681" w:right="-709" w:hanging="554"/>
        <w:rPr>
          <w:b/>
          <w:bCs/>
          <w:sz w:val="26"/>
          <w:szCs w:val="26"/>
          <w:rtl/>
        </w:rPr>
      </w:pPr>
      <w:r w:rsidRPr="007421A0">
        <w:rPr>
          <w:rFonts w:hint="cs"/>
          <w:b/>
          <w:bCs/>
          <w:sz w:val="26"/>
          <w:szCs w:val="26"/>
          <w:rtl/>
          <w:lang w:bidi="dv-MV"/>
        </w:rPr>
        <w:lastRenderedPageBreak/>
        <w:t>1</w:t>
      </w:r>
      <w:r w:rsidR="00F044D9">
        <w:rPr>
          <w:rFonts w:hint="cs"/>
          <w:b/>
          <w:bCs/>
          <w:sz w:val="26"/>
          <w:szCs w:val="26"/>
          <w:rtl/>
          <w:lang w:bidi="dv-MV"/>
        </w:rPr>
        <w:t>6</w:t>
      </w:r>
      <w:r w:rsidRPr="007421A0">
        <w:rPr>
          <w:rFonts w:hint="cs"/>
          <w:b/>
          <w:bCs/>
          <w:sz w:val="26"/>
          <w:szCs w:val="26"/>
          <w:rtl/>
          <w:lang w:bidi="dv-MV"/>
        </w:rPr>
        <w:t>.</w:t>
      </w:r>
      <w:r w:rsidR="00860FC3" w:rsidRPr="007421A0">
        <w:rPr>
          <w:b/>
          <w:bCs/>
          <w:sz w:val="26"/>
          <w:szCs w:val="26"/>
          <w:lang w:bidi="dv-MV"/>
        </w:rPr>
        <w:t xml:space="preserve">  </w:t>
      </w:r>
      <w:r w:rsidRPr="007421A0">
        <w:rPr>
          <w:b/>
          <w:bCs/>
          <w:sz w:val="26"/>
          <w:szCs w:val="26"/>
          <w:rtl/>
          <w:lang w:bidi="dv-MV"/>
        </w:rPr>
        <w:t>މިއަ</w:t>
      </w:r>
      <w:r w:rsidR="00860FC3" w:rsidRPr="007421A0">
        <w:rPr>
          <w:b/>
          <w:bCs/>
          <w:sz w:val="26"/>
          <w:szCs w:val="26"/>
          <w:rtl/>
          <w:lang w:bidi="dv-MV"/>
        </w:rPr>
        <w:t>ހ</w:t>
      </w:r>
      <w:r w:rsidRPr="007421A0">
        <w:rPr>
          <w:rFonts w:hint="cs"/>
          <w:b/>
          <w:bCs/>
          <w:sz w:val="26"/>
          <w:szCs w:val="26"/>
          <w:rtl/>
          <w:lang w:bidi="dv-MV"/>
        </w:rPr>
        <w:t>ަ</w:t>
      </w:r>
      <w:r w:rsidR="00860FC3" w:rsidRPr="007421A0">
        <w:rPr>
          <w:b/>
          <w:bCs/>
          <w:sz w:val="26"/>
          <w:szCs w:val="26"/>
          <w:rtl/>
          <w:lang w:bidi="dv-MV"/>
        </w:rPr>
        <w:t>ރ</w:t>
      </w:r>
      <w:r w:rsidRPr="007421A0">
        <w:rPr>
          <w:rFonts w:hint="cs"/>
          <w:b/>
          <w:bCs/>
          <w:sz w:val="26"/>
          <w:szCs w:val="26"/>
          <w:rtl/>
          <w:lang w:bidi="dv-MV"/>
        </w:rPr>
        <w:t>ު</w:t>
      </w:r>
      <w:r w:rsidRPr="007421A0">
        <w:rPr>
          <w:b/>
          <w:bCs/>
          <w:sz w:val="26"/>
          <w:szCs w:val="26"/>
          <w:rtl/>
          <w:lang w:bidi="dv-MV"/>
        </w:rPr>
        <w:t xml:space="preserve"> ފެށުނުއިރ</w:t>
      </w:r>
      <w:r w:rsidR="0068581C">
        <w:rPr>
          <w:rFonts w:hint="cs"/>
          <w:b/>
          <w:bCs/>
          <w:sz w:val="26"/>
          <w:szCs w:val="26"/>
          <w:rtl/>
          <w:lang w:bidi="dv-MV"/>
        </w:rPr>
        <w:t>ު</w:t>
      </w:r>
      <w:r w:rsidR="00E0375D">
        <w:rPr>
          <w:rFonts w:hint="cs"/>
          <w:b/>
          <w:bCs/>
          <w:sz w:val="26"/>
          <w:szCs w:val="26"/>
          <w:rtl/>
          <w:lang w:bidi="dv-MV"/>
        </w:rPr>
        <w:t xml:space="preserve"> އަދި މި އަހަރުގެ ތެރޭގައި</w:t>
      </w:r>
      <w:r w:rsidRPr="007421A0">
        <w:rPr>
          <w:b/>
          <w:bCs/>
          <w:sz w:val="26"/>
          <w:szCs w:val="26"/>
          <w:rtl/>
          <w:lang w:bidi="dv-MV"/>
        </w:rPr>
        <w:t xml:space="preserve"> އެހެން ފަރާތްތަކުގ</w:t>
      </w:r>
      <w:r w:rsidR="00860FC3" w:rsidRPr="007421A0">
        <w:rPr>
          <w:b/>
          <w:bCs/>
          <w:sz w:val="26"/>
          <w:szCs w:val="26"/>
          <w:rtl/>
          <w:lang w:bidi="dv-MV"/>
        </w:rPr>
        <w:t>ެ</w:t>
      </w:r>
      <w:r w:rsidRPr="007421A0">
        <w:rPr>
          <w:rFonts w:hint="cs"/>
          <w:b/>
          <w:bCs/>
          <w:sz w:val="26"/>
          <w:szCs w:val="26"/>
          <w:rtl/>
          <w:lang w:bidi="dv-MV"/>
        </w:rPr>
        <w:t xml:space="preserve"> </w:t>
      </w:r>
      <w:r w:rsidR="00860FC3" w:rsidRPr="007421A0">
        <w:rPr>
          <w:b/>
          <w:bCs/>
          <w:sz w:val="26"/>
          <w:szCs w:val="26"/>
          <w:rtl/>
          <w:lang w:bidi="dv-MV"/>
        </w:rPr>
        <w:t>ނަމުގައިހުރި</w:t>
      </w:r>
      <w:r w:rsidR="00860FC3" w:rsidRPr="007421A0">
        <w:rPr>
          <w:rFonts w:cs="Times New Roman"/>
          <w:b/>
          <w:bCs/>
          <w:sz w:val="26"/>
          <w:szCs w:val="26"/>
          <w:rtl/>
        </w:rPr>
        <w:t>،</w:t>
      </w:r>
      <w:r w:rsidR="00860FC3" w:rsidRPr="007421A0">
        <w:rPr>
          <w:b/>
          <w:bCs/>
          <w:sz w:val="26"/>
          <w:szCs w:val="26"/>
          <w:rtl/>
          <w:lang w:bidi="dv-MV"/>
        </w:rPr>
        <w:t xml:space="preserve"> އަދި</w:t>
      </w:r>
      <w:r w:rsidR="00860FC3" w:rsidRPr="007421A0">
        <w:rPr>
          <w:b/>
          <w:bCs/>
          <w:sz w:val="26"/>
          <w:szCs w:val="26"/>
          <w:rtl/>
        </w:rPr>
        <w:t>/</w:t>
      </w:r>
      <w:r w:rsidR="00860FC3" w:rsidRPr="007421A0">
        <w:rPr>
          <w:b/>
          <w:bCs/>
          <w:sz w:val="26"/>
          <w:szCs w:val="26"/>
          <w:rtl/>
          <w:lang w:bidi="dv-MV"/>
        </w:rPr>
        <w:t>ނު</w:t>
      </w:r>
      <w:r w:rsidRPr="007421A0">
        <w:rPr>
          <w:b/>
          <w:bCs/>
          <w:sz w:val="26"/>
          <w:szCs w:val="26"/>
          <w:rtl/>
          <w:lang w:bidi="dv-MV"/>
        </w:rPr>
        <w:t>ވަތަ ނަމަށް ބަދަލުކޮށްފައިހުރި،</w:t>
      </w:r>
      <w:r w:rsidR="00860FC3" w:rsidRPr="007421A0">
        <w:rPr>
          <w:b/>
          <w:bCs/>
          <w:sz w:val="26"/>
          <w:szCs w:val="26"/>
          <w:rtl/>
        </w:rPr>
        <w:t xml:space="preserve"> </w:t>
      </w:r>
      <w:r w:rsidR="0068581C">
        <w:rPr>
          <w:b/>
          <w:bCs/>
          <w:sz w:val="26"/>
          <w:szCs w:val="26"/>
          <w:rtl/>
          <w:lang w:bidi="dv-MV"/>
        </w:rPr>
        <w:t>ރާއްޖެއާއި ރާއްޖެއިން ބޭރުގައި</w:t>
      </w:r>
      <w:r w:rsidR="00860FC3" w:rsidRPr="007421A0">
        <w:rPr>
          <w:b/>
          <w:bCs/>
          <w:sz w:val="26"/>
          <w:szCs w:val="26"/>
          <w:rtl/>
          <w:lang w:bidi="dv-MV"/>
        </w:rPr>
        <w:t>ވާބިން</w:t>
      </w:r>
      <w:r w:rsidR="00860FC3" w:rsidRPr="007421A0">
        <w:rPr>
          <w:rFonts w:cs="Times New Roman"/>
          <w:b/>
          <w:bCs/>
          <w:sz w:val="26"/>
          <w:szCs w:val="26"/>
          <w:rtl/>
        </w:rPr>
        <w:t xml:space="preserve">، </w:t>
      </w:r>
      <w:r w:rsidR="00860FC3" w:rsidRPr="007421A0">
        <w:rPr>
          <w:b/>
          <w:bCs/>
          <w:sz w:val="26"/>
          <w:szCs w:val="26"/>
          <w:rtl/>
          <w:lang w:bidi="dv-MV"/>
        </w:rPr>
        <w:t>ޢިމާރާތް</w:t>
      </w:r>
      <w:r w:rsidRPr="007421A0">
        <w:rPr>
          <w:rFonts w:cs="Times New Roman"/>
          <w:b/>
          <w:bCs/>
          <w:sz w:val="26"/>
          <w:szCs w:val="26"/>
          <w:rtl/>
        </w:rPr>
        <w:t>،</w:t>
      </w:r>
    </w:p>
    <w:p w14:paraId="65FFF5CA" w14:textId="77777777" w:rsidR="00A05CC9" w:rsidRDefault="00860FC3" w:rsidP="007A00AF">
      <w:pPr>
        <w:tabs>
          <w:tab w:val="right" w:pos="8052"/>
          <w:tab w:val="right" w:pos="8477"/>
        </w:tabs>
        <w:spacing w:after="0" w:line="240" w:lineRule="auto"/>
        <w:ind w:left="680" w:right="-2835" w:firstLine="14"/>
        <w:rPr>
          <w:b/>
          <w:bCs/>
          <w:sz w:val="26"/>
          <w:szCs w:val="26"/>
          <w:rtl/>
          <w:lang w:bidi="dv-MV"/>
        </w:rPr>
      </w:pPr>
      <w:r w:rsidRPr="007421A0">
        <w:rPr>
          <w:b/>
          <w:bCs/>
          <w:sz w:val="26"/>
          <w:szCs w:val="26"/>
          <w:rtl/>
          <w:lang w:bidi="dv-MV"/>
        </w:rPr>
        <w:t>ގެދޮރު، ފްލެޓް</w:t>
      </w:r>
      <w:r w:rsidRPr="007421A0">
        <w:rPr>
          <w:rFonts w:cs="Times New Roman"/>
          <w:b/>
          <w:bCs/>
          <w:sz w:val="26"/>
          <w:szCs w:val="26"/>
          <w:rtl/>
        </w:rPr>
        <w:t xml:space="preserve">،  </w:t>
      </w:r>
      <w:r w:rsidRPr="007421A0">
        <w:rPr>
          <w:b/>
          <w:bCs/>
          <w:sz w:val="26"/>
          <w:szCs w:val="26"/>
          <w:rtl/>
          <w:lang w:bidi="dv-MV"/>
        </w:rPr>
        <w:t>ޓޫރިސްޓް</w:t>
      </w:r>
      <w:r w:rsidR="00C35B94" w:rsidRPr="007421A0">
        <w:rPr>
          <w:rFonts w:hint="cs"/>
          <w:b/>
          <w:bCs/>
          <w:sz w:val="26"/>
          <w:szCs w:val="26"/>
          <w:rtl/>
          <w:lang w:bidi="dv-MV"/>
        </w:rPr>
        <w:t xml:space="preserve"> </w:t>
      </w:r>
      <w:r w:rsidRPr="007421A0">
        <w:rPr>
          <w:b/>
          <w:bCs/>
          <w:sz w:val="26"/>
          <w:szCs w:val="26"/>
          <w:rtl/>
          <w:lang w:bidi="dv-MV"/>
        </w:rPr>
        <w:t>ރިޒޯޓ</w:t>
      </w:r>
      <w:r w:rsidR="00C35B94" w:rsidRPr="007421A0">
        <w:rPr>
          <w:rFonts w:hint="cs"/>
          <w:b/>
          <w:bCs/>
          <w:sz w:val="26"/>
          <w:szCs w:val="26"/>
          <w:rtl/>
          <w:lang w:bidi="dv-MV"/>
        </w:rPr>
        <w:t>ް</w:t>
      </w:r>
      <w:r w:rsidR="00C35B94" w:rsidRPr="007421A0">
        <w:rPr>
          <w:rFonts w:cs="Times New Roman"/>
          <w:b/>
          <w:bCs/>
          <w:sz w:val="26"/>
          <w:szCs w:val="26"/>
          <w:rtl/>
        </w:rPr>
        <w:t>،</w:t>
      </w:r>
      <w:r w:rsidR="00C35B94" w:rsidRPr="007421A0">
        <w:rPr>
          <w:rFonts w:hint="cs"/>
          <w:b/>
          <w:bCs/>
          <w:sz w:val="26"/>
          <w:szCs w:val="26"/>
          <w:rtl/>
          <w:lang w:bidi="dv-MV"/>
        </w:rPr>
        <w:t xml:space="preserve"> </w:t>
      </w:r>
      <w:r w:rsidR="00C35B94" w:rsidRPr="007421A0">
        <w:rPr>
          <w:b/>
          <w:bCs/>
          <w:sz w:val="26"/>
          <w:szCs w:val="26"/>
          <w:rtl/>
          <w:lang w:bidi="dv-MV"/>
        </w:rPr>
        <w:t>ފަޅުރަށް</w:t>
      </w:r>
      <w:r w:rsidRPr="007421A0">
        <w:rPr>
          <w:b/>
          <w:bCs/>
          <w:sz w:val="26"/>
          <w:szCs w:val="26"/>
          <w:rtl/>
          <w:lang w:bidi="dv-MV"/>
        </w:rPr>
        <w:t xml:space="preserve"> ފަދަ މުދަލާއި އަދި މިއަހަރު ވިއްކާލާފައިވާ އަދި</w:t>
      </w:r>
      <w:r w:rsidRPr="007421A0">
        <w:rPr>
          <w:b/>
          <w:bCs/>
          <w:sz w:val="26"/>
          <w:szCs w:val="26"/>
          <w:rtl/>
        </w:rPr>
        <w:t>/</w:t>
      </w:r>
      <w:r w:rsidR="00C35B94" w:rsidRPr="007421A0">
        <w:rPr>
          <w:b/>
          <w:bCs/>
          <w:sz w:val="26"/>
          <w:szCs w:val="26"/>
          <w:rtl/>
          <w:lang w:bidi="dv-MV"/>
        </w:rPr>
        <w:t>ނުވަތ</w:t>
      </w:r>
      <w:r w:rsidRPr="007421A0">
        <w:rPr>
          <w:b/>
          <w:bCs/>
          <w:sz w:val="26"/>
          <w:szCs w:val="26"/>
          <w:rtl/>
          <w:lang w:bidi="dv-MV"/>
        </w:rPr>
        <w:t>ަ</w:t>
      </w:r>
      <w:r w:rsidR="00C35B94" w:rsidRPr="007421A0">
        <w:rPr>
          <w:rFonts w:hint="cs"/>
          <w:b/>
          <w:bCs/>
          <w:sz w:val="26"/>
          <w:szCs w:val="26"/>
          <w:rtl/>
          <w:lang w:bidi="dv-MV"/>
        </w:rPr>
        <w:t xml:space="preserve"> </w:t>
      </w:r>
      <w:r w:rsidR="00C35B94" w:rsidRPr="007421A0">
        <w:rPr>
          <w:b/>
          <w:bCs/>
          <w:sz w:val="26"/>
          <w:szCs w:val="26"/>
          <w:rtl/>
          <w:lang w:bidi="dv-MV"/>
        </w:rPr>
        <w:t>އެހެން ފަރާތްތަކަށ</w:t>
      </w:r>
      <w:r w:rsidRPr="007421A0">
        <w:rPr>
          <w:b/>
          <w:bCs/>
          <w:sz w:val="26"/>
          <w:szCs w:val="26"/>
          <w:rtl/>
          <w:lang w:bidi="dv-MV"/>
        </w:rPr>
        <w:t>ް</w:t>
      </w:r>
      <w:r w:rsidR="00C35B94" w:rsidRPr="007421A0">
        <w:rPr>
          <w:rFonts w:hint="cs"/>
          <w:b/>
          <w:bCs/>
          <w:sz w:val="26"/>
          <w:szCs w:val="26"/>
          <w:rtl/>
          <w:lang w:bidi="dv-MV"/>
        </w:rPr>
        <w:t xml:space="preserve"> </w:t>
      </w:r>
      <w:r w:rsidR="00C35B94" w:rsidRPr="007421A0">
        <w:rPr>
          <w:b/>
          <w:bCs/>
          <w:sz w:val="26"/>
          <w:szCs w:val="26"/>
          <w:rtl/>
          <w:lang w:bidi="dv-MV"/>
        </w:rPr>
        <w:t>ބަދަލުކޮށްފައިވ</w:t>
      </w:r>
      <w:r w:rsidRPr="007421A0">
        <w:rPr>
          <w:b/>
          <w:bCs/>
          <w:sz w:val="26"/>
          <w:szCs w:val="26"/>
          <w:rtl/>
          <w:lang w:bidi="dv-MV"/>
        </w:rPr>
        <w:t>ާ</w:t>
      </w:r>
      <w:r w:rsidR="00C35B94" w:rsidRPr="007421A0">
        <w:rPr>
          <w:rFonts w:hint="cs"/>
          <w:b/>
          <w:bCs/>
          <w:sz w:val="26"/>
          <w:szCs w:val="26"/>
          <w:rtl/>
          <w:lang w:bidi="dv-MV"/>
        </w:rPr>
        <w:t xml:space="preserve"> </w:t>
      </w:r>
      <w:r w:rsidRPr="007421A0">
        <w:rPr>
          <w:b/>
          <w:bCs/>
          <w:sz w:val="26"/>
          <w:szCs w:val="26"/>
          <w:rtl/>
          <w:lang w:bidi="dv-MV"/>
        </w:rPr>
        <w:t xml:space="preserve">މުދާ </w:t>
      </w:r>
    </w:p>
    <w:tbl>
      <w:tblPr>
        <w:tblStyle w:val="TableGrid0"/>
        <w:tblpPr w:leftFromText="180" w:rightFromText="180" w:vertAnchor="page" w:horzAnchor="page" w:tblpX="969" w:tblpY="1977"/>
        <w:bidiVisual/>
        <w:tblW w:w="14492" w:type="dxa"/>
        <w:tblLook w:val="04A0" w:firstRow="1" w:lastRow="0" w:firstColumn="1" w:lastColumn="0" w:noHBand="0" w:noVBand="1"/>
      </w:tblPr>
      <w:tblGrid>
        <w:gridCol w:w="458"/>
        <w:gridCol w:w="3660"/>
        <w:gridCol w:w="1417"/>
        <w:gridCol w:w="2552"/>
        <w:gridCol w:w="1276"/>
        <w:gridCol w:w="1984"/>
        <w:gridCol w:w="3145"/>
      </w:tblGrid>
      <w:tr w:rsidR="0068581C" w14:paraId="6751B27F" w14:textId="77777777" w:rsidTr="007A00AF">
        <w:trPr>
          <w:trHeight w:val="1272"/>
        </w:trPr>
        <w:tc>
          <w:tcPr>
            <w:tcW w:w="458" w:type="dxa"/>
            <w:shd w:val="clear" w:color="auto" w:fill="D9D9D9" w:themeFill="background1" w:themeFillShade="D9"/>
          </w:tcPr>
          <w:p w14:paraId="27853667" w14:textId="77777777" w:rsidR="0068581C" w:rsidRDefault="0068581C" w:rsidP="007A00AF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  <w:p w14:paraId="3C84D619" w14:textId="77777777" w:rsidR="0068581C" w:rsidRPr="00C957C4" w:rsidRDefault="0068581C" w:rsidP="007A00AF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  <w:r>
              <w:rPr>
                <w:rFonts w:hint="cs"/>
                <w:sz w:val="22"/>
                <w:rtl/>
                <w:lang w:bidi="dv-MV"/>
              </w:rPr>
              <w:t>#</w:t>
            </w:r>
          </w:p>
        </w:tc>
        <w:tc>
          <w:tcPr>
            <w:tcW w:w="3660" w:type="dxa"/>
            <w:shd w:val="clear" w:color="auto" w:fill="D9D9D9" w:themeFill="background1" w:themeFillShade="D9"/>
          </w:tcPr>
          <w:p w14:paraId="4F165E43" w14:textId="77777777" w:rsidR="0068581C" w:rsidRDefault="0068581C" w:rsidP="007A00AF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  <w:p w14:paraId="282B20BC" w14:textId="6350C495" w:rsidR="0068581C" w:rsidRPr="00C957C4" w:rsidRDefault="0068581C" w:rsidP="007A00AF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  <w:r>
              <w:rPr>
                <w:rFonts w:hint="cs"/>
                <w:sz w:val="22"/>
                <w:rtl/>
                <w:lang w:bidi="dv-MV"/>
              </w:rPr>
              <w:t>މުދަލުގެ ބާވަތް (ބިން، ޢިމާރާތް، ފްލެޓް</w:t>
            </w:r>
            <w:r w:rsidR="00FF0156">
              <w:rPr>
                <w:rFonts w:hint="cs"/>
                <w:sz w:val="22"/>
                <w:rtl/>
                <w:lang w:bidi="dv-MV"/>
              </w:rPr>
              <w:t>...</w:t>
            </w:r>
            <w:r>
              <w:rPr>
                <w:rFonts w:hint="cs"/>
                <w:sz w:val="22"/>
                <w:rtl/>
                <w:lang w:bidi="dv-MV"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19939175" w14:textId="77777777" w:rsidR="0068581C" w:rsidRDefault="0068581C" w:rsidP="007A00AF">
            <w:pPr>
              <w:spacing w:after="31" w:line="259" w:lineRule="auto"/>
              <w:ind w:left="0" w:right="0" w:firstLine="0"/>
              <w:rPr>
                <w:sz w:val="22"/>
                <w:rtl/>
                <w:lang w:bidi="dv-MV"/>
              </w:rPr>
            </w:pPr>
          </w:p>
          <w:p w14:paraId="4D400215" w14:textId="77777777" w:rsidR="0068581C" w:rsidRPr="00C957C4" w:rsidRDefault="0068581C" w:rsidP="007A00AF">
            <w:pPr>
              <w:spacing w:after="31" w:line="259" w:lineRule="auto"/>
              <w:ind w:left="0" w:right="0" w:firstLine="0"/>
              <w:jc w:val="center"/>
              <w:rPr>
                <w:sz w:val="22"/>
                <w:rtl/>
              </w:rPr>
            </w:pPr>
            <w:r>
              <w:rPr>
                <w:rFonts w:hint="cs"/>
                <w:sz w:val="22"/>
                <w:rtl/>
                <w:lang w:bidi="dv-MV"/>
              </w:rPr>
              <w:t>ފުރިހަމަ އެޑްރެސް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2B9CAB88" w14:textId="77777777" w:rsidR="0068581C" w:rsidRDefault="0068581C" w:rsidP="007A00AF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  <w:p w14:paraId="346D5A52" w14:textId="77777777" w:rsidR="0068581C" w:rsidRPr="00C957C4" w:rsidRDefault="0068581C" w:rsidP="007A00AF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  <w:r>
              <w:rPr>
                <w:rFonts w:hint="cs"/>
                <w:sz w:val="22"/>
                <w:rtl/>
                <w:lang w:bidi="dv-MV"/>
              </w:rPr>
              <w:t>ގަތް / ވިއްކާލި އަގު (މުއާމަލާތު ކުރެވުނު ފައިސާއިން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22ED46D" w14:textId="77777777" w:rsidR="0068581C" w:rsidRDefault="0068581C" w:rsidP="007A00AF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  <w:p w14:paraId="3998553B" w14:textId="77777777" w:rsidR="0068581C" w:rsidRPr="00C957C4" w:rsidRDefault="0068581C" w:rsidP="007A00AF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  <w:r>
              <w:rPr>
                <w:rFonts w:hint="cs"/>
                <w:sz w:val="22"/>
                <w:rtl/>
                <w:lang w:bidi="dv-MV"/>
              </w:rPr>
              <w:t>ރަޖިސްޓަރީ ނަންބަރު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240A8709" w14:textId="77777777" w:rsidR="0068581C" w:rsidRDefault="0068581C" w:rsidP="007A00AF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  <w:p w14:paraId="42EB2C80" w14:textId="77777777" w:rsidR="0068581C" w:rsidRPr="00C957C4" w:rsidRDefault="0068581C" w:rsidP="007A00AF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  <w:r>
              <w:rPr>
                <w:rFonts w:hint="cs"/>
                <w:sz w:val="22"/>
                <w:rtl/>
                <w:lang w:bidi="dv-MV"/>
              </w:rPr>
              <w:t>ގަތް / ވިއްކާލި އަހަރު</w:t>
            </w:r>
          </w:p>
        </w:tc>
        <w:tc>
          <w:tcPr>
            <w:tcW w:w="3145" w:type="dxa"/>
            <w:shd w:val="clear" w:color="auto" w:fill="D9D9D9" w:themeFill="background1" w:themeFillShade="D9"/>
          </w:tcPr>
          <w:p w14:paraId="5317083C" w14:textId="77777777" w:rsidR="0068581C" w:rsidRDefault="0068581C" w:rsidP="007A00AF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  <w:p w14:paraId="35A3C88E" w14:textId="77777777" w:rsidR="0068581C" w:rsidRPr="00C957C4" w:rsidRDefault="0068581C" w:rsidP="007A00AF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  <w:r>
              <w:rPr>
                <w:rFonts w:hint="cs"/>
                <w:sz w:val="22"/>
                <w:rtl/>
                <w:lang w:bidi="dv-MV"/>
              </w:rPr>
              <w:t>ގަންނަން ފައިސާ ހޯދިގޮތް/ ވިއްކާލި ފައިސާ ބޭނުންކުރި ގޮތް</w:t>
            </w:r>
          </w:p>
        </w:tc>
      </w:tr>
      <w:tr w:rsidR="0068581C" w14:paraId="6FE999E9" w14:textId="77777777" w:rsidTr="007A00AF">
        <w:trPr>
          <w:trHeight w:val="465"/>
        </w:trPr>
        <w:tc>
          <w:tcPr>
            <w:tcW w:w="14492" w:type="dxa"/>
            <w:gridSpan w:val="7"/>
          </w:tcPr>
          <w:p w14:paraId="443993D8" w14:textId="77777777" w:rsidR="0068581C" w:rsidRDefault="0068581C" w:rsidP="007A00AF">
            <w:pPr>
              <w:spacing w:after="0" w:line="240" w:lineRule="auto"/>
              <w:ind w:left="0" w:right="-1276" w:firstLine="0"/>
              <w:jc w:val="left"/>
              <w:rPr>
                <w:b/>
                <w:bCs/>
                <w:rtl/>
                <w:lang w:bidi="dv-MV"/>
              </w:rPr>
            </w:pPr>
            <w:r>
              <w:rPr>
                <w:rFonts w:hint="cs"/>
                <w:b/>
                <w:bCs/>
                <w:rtl/>
                <w:lang w:bidi="dv-MV"/>
              </w:rPr>
              <w:t>ރާއްޖޭގައި :</w:t>
            </w:r>
          </w:p>
        </w:tc>
      </w:tr>
      <w:tr w:rsidR="0068581C" w14:paraId="349208A4" w14:textId="77777777" w:rsidTr="007A00AF">
        <w:trPr>
          <w:trHeight w:val="454"/>
        </w:trPr>
        <w:tc>
          <w:tcPr>
            <w:tcW w:w="458" w:type="dxa"/>
          </w:tcPr>
          <w:p w14:paraId="6FC274AE" w14:textId="77777777" w:rsidR="0068581C" w:rsidRPr="00E322D8" w:rsidRDefault="0068581C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660" w:type="dxa"/>
          </w:tcPr>
          <w:p w14:paraId="12032CED" w14:textId="77777777" w:rsidR="0068581C" w:rsidRPr="00E322D8" w:rsidRDefault="0068581C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417" w:type="dxa"/>
          </w:tcPr>
          <w:p w14:paraId="1EDF415D" w14:textId="77777777" w:rsidR="0068581C" w:rsidRPr="00E322D8" w:rsidRDefault="0068581C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2" w:type="dxa"/>
          </w:tcPr>
          <w:p w14:paraId="75DB4846" w14:textId="77777777" w:rsidR="0068581C" w:rsidRPr="00E322D8" w:rsidRDefault="0068581C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276" w:type="dxa"/>
          </w:tcPr>
          <w:p w14:paraId="7870AE2C" w14:textId="77777777" w:rsidR="0068581C" w:rsidRPr="00E322D8" w:rsidRDefault="0068581C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984" w:type="dxa"/>
          </w:tcPr>
          <w:p w14:paraId="15D6BADC" w14:textId="77777777" w:rsidR="0068581C" w:rsidRPr="00E322D8" w:rsidRDefault="0068581C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145" w:type="dxa"/>
          </w:tcPr>
          <w:p w14:paraId="69CB3A8C" w14:textId="77777777" w:rsidR="0068581C" w:rsidRPr="00E322D8" w:rsidRDefault="0068581C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68581C" w14:paraId="0457EF4F" w14:textId="77777777" w:rsidTr="007A00AF">
        <w:trPr>
          <w:trHeight w:val="454"/>
        </w:trPr>
        <w:tc>
          <w:tcPr>
            <w:tcW w:w="458" w:type="dxa"/>
          </w:tcPr>
          <w:p w14:paraId="6162581D" w14:textId="77777777" w:rsidR="0068581C" w:rsidRPr="00E322D8" w:rsidRDefault="0068581C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660" w:type="dxa"/>
          </w:tcPr>
          <w:p w14:paraId="14DB36E4" w14:textId="77777777" w:rsidR="0068581C" w:rsidRPr="00E322D8" w:rsidRDefault="0068581C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417" w:type="dxa"/>
          </w:tcPr>
          <w:p w14:paraId="38D580F3" w14:textId="77777777" w:rsidR="0068581C" w:rsidRPr="00E322D8" w:rsidRDefault="0068581C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2" w:type="dxa"/>
          </w:tcPr>
          <w:p w14:paraId="71C0C5FD" w14:textId="77777777" w:rsidR="0068581C" w:rsidRPr="00E322D8" w:rsidRDefault="0068581C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276" w:type="dxa"/>
          </w:tcPr>
          <w:p w14:paraId="0B786157" w14:textId="77777777" w:rsidR="0068581C" w:rsidRPr="00E322D8" w:rsidRDefault="0068581C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984" w:type="dxa"/>
          </w:tcPr>
          <w:p w14:paraId="243B05C6" w14:textId="77777777" w:rsidR="0068581C" w:rsidRPr="00E322D8" w:rsidRDefault="0068581C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145" w:type="dxa"/>
          </w:tcPr>
          <w:p w14:paraId="07593521" w14:textId="77777777" w:rsidR="0068581C" w:rsidRPr="00E322D8" w:rsidRDefault="0068581C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68581C" w14:paraId="16F80969" w14:textId="77777777" w:rsidTr="007A00AF">
        <w:trPr>
          <w:trHeight w:val="454"/>
        </w:trPr>
        <w:tc>
          <w:tcPr>
            <w:tcW w:w="458" w:type="dxa"/>
          </w:tcPr>
          <w:p w14:paraId="3C8465A4" w14:textId="77777777" w:rsidR="0068581C" w:rsidRPr="00E322D8" w:rsidRDefault="0068581C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660" w:type="dxa"/>
          </w:tcPr>
          <w:p w14:paraId="3E3C2A68" w14:textId="77777777" w:rsidR="0068581C" w:rsidRPr="00E322D8" w:rsidRDefault="0068581C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417" w:type="dxa"/>
          </w:tcPr>
          <w:p w14:paraId="2533ABDA" w14:textId="77777777" w:rsidR="0068581C" w:rsidRPr="00E322D8" w:rsidRDefault="0068581C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2" w:type="dxa"/>
          </w:tcPr>
          <w:p w14:paraId="4A549C64" w14:textId="77777777" w:rsidR="0068581C" w:rsidRPr="00E322D8" w:rsidRDefault="0068581C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276" w:type="dxa"/>
          </w:tcPr>
          <w:p w14:paraId="2B008C22" w14:textId="77777777" w:rsidR="0068581C" w:rsidRPr="00E322D8" w:rsidRDefault="0068581C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984" w:type="dxa"/>
          </w:tcPr>
          <w:p w14:paraId="4F0CCC18" w14:textId="77777777" w:rsidR="0068581C" w:rsidRPr="00E322D8" w:rsidRDefault="0068581C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145" w:type="dxa"/>
          </w:tcPr>
          <w:p w14:paraId="38FE8318" w14:textId="77777777" w:rsidR="0068581C" w:rsidRPr="00E322D8" w:rsidRDefault="0068581C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68581C" w14:paraId="1CCFB1F2" w14:textId="77777777" w:rsidTr="007A00AF">
        <w:trPr>
          <w:trHeight w:val="454"/>
        </w:trPr>
        <w:tc>
          <w:tcPr>
            <w:tcW w:w="458" w:type="dxa"/>
          </w:tcPr>
          <w:p w14:paraId="448DC4E1" w14:textId="77777777" w:rsidR="0068581C" w:rsidRPr="00E322D8" w:rsidRDefault="0068581C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660" w:type="dxa"/>
          </w:tcPr>
          <w:p w14:paraId="0DC6CD60" w14:textId="77777777" w:rsidR="0068581C" w:rsidRPr="00E322D8" w:rsidRDefault="0068581C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417" w:type="dxa"/>
          </w:tcPr>
          <w:p w14:paraId="1EC182FD" w14:textId="77777777" w:rsidR="0068581C" w:rsidRPr="00E322D8" w:rsidRDefault="0068581C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2" w:type="dxa"/>
          </w:tcPr>
          <w:p w14:paraId="00CAF6B6" w14:textId="77777777" w:rsidR="0068581C" w:rsidRPr="00E322D8" w:rsidRDefault="0068581C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276" w:type="dxa"/>
          </w:tcPr>
          <w:p w14:paraId="05674C95" w14:textId="77777777" w:rsidR="0068581C" w:rsidRPr="00E322D8" w:rsidRDefault="0068581C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984" w:type="dxa"/>
          </w:tcPr>
          <w:p w14:paraId="66F1A6E7" w14:textId="77777777" w:rsidR="0068581C" w:rsidRPr="00E322D8" w:rsidRDefault="0068581C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145" w:type="dxa"/>
          </w:tcPr>
          <w:p w14:paraId="5F9CC8C9" w14:textId="77777777" w:rsidR="0068581C" w:rsidRPr="00E322D8" w:rsidRDefault="0068581C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68581C" w14:paraId="02DD88E5" w14:textId="77777777" w:rsidTr="007A00AF">
        <w:trPr>
          <w:trHeight w:val="454"/>
        </w:trPr>
        <w:tc>
          <w:tcPr>
            <w:tcW w:w="458" w:type="dxa"/>
          </w:tcPr>
          <w:p w14:paraId="66EA4C1B" w14:textId="77777777" w:rsidR="0068581C" w:rsidRPr="00E322D8" w:rsidRDefault="0068581C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660" w:type="dxa"/>
          </w:tcPr>
          <w:p w14:paraId="457694AE" w14:textId="77777777" w:rsidR="0068581C" w:rsidRPr="00E322D8" w:rsidRDefault="0068581C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417" w:type="dxa"/>
          </w:tcPr>
          <w:p w14:paraId="7132AE20" w14:textId="77777777" w:rsidR="0068581C" w:rsidRPr="00E322D8" w:rsidRDefault="0068581C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2" w:type="dxa"/>
          </w:tcPr>
          <w:p w14:paraId="404EF670" w14:textId="77777777" w:rsidR="0068581C" w:rsidRPr="00E322D8" w:rsidRDefault="0068581C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276" w:type="dxa"/>
          </w:tcPr>
          <w:p w14:paraId="3051076C" w14:textId="77777777" w:rsidR="0068581C" w:rsidRPr="00E322D8" w:rsidRDefault="0068581C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984" w:type="dxa"/>
          </w:tcPr>
          <w:p w14:paraId="2F9680D1" w14:textId="77777777" w:rsidR="0068581C" w:rsidRPr="00E322D8" w:rsidRDefault="0068581C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145" w:type="dxa"/>
          </w:tcPr>
          <w:p w14:paraId="3BD8AFD0" w14:textId="77777777" w:rsidR="0068581C" w:rsidRPr="00E322D8" w:rsidRDefault="0068581C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68581C" w14:paraId="7CC8D833" w14:textId="77777777" w:rsidTr="007A00AF">
        <w:trPr>
          <w:trHeight w:val="454"/>
        </w:trPr>
        <w:tc>
          <w:tcPr>
            <w:tcW w:w="458" w:type="dxa"/>
          </w:tcPr>
          <w:p w14:paraId="07D973DD" w14:textId="77777777" w:rsidR="0068581C" w:rsidRPr="00E322D8" w:rsidRDefault="0068581C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660" w:type="dxa"/>
          </w:tcPr>
          <w:p w14:paraId="3C3EA161" w14:textId="77777777" w:rsidR="0068581C" w:rsidRPr="00E322D8" w:rsidRDefault="0068581C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417" w:type="dxa"/>
          </w:tcPr>
          <w:p w14:paraId="49C1EAA2" w14:textId="77777777" w:rsidR="0068581C" w:rsidRPr="00E322D8" w:rsidRDefault="0068581C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2" w:type="dxa"/>
          </w:tcPr>
          <w:p w14:paraId="2F5322B1" w14:textId="77777777" w:rsidR="0068581C" w:rsidRPr="00E322D8" w:rsidRDefault="0068581C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276" w:type="dxa"/>
          </w:tcPr>
          <w:p w14:paraId="2366B1FA" w14:textId="77777777" w:rsidR="0068581C" w:rsidRPr="00E322D8" w:rsidRDefault="0068581C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984" w:type="dxa"/>
          </w:tcPr>
          <w:p w14:paraId="35C676D9" w14:textId="77777777" w:rsidR="0068581C" w:rsidRPr="00E322D8" w:rsidRDefault="0068581C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145" w:type="dxa"/>
          </w:tcPr>
          <w:p w14:paraId="19CA310F" w14:textId="77777777" w:rsidR="0068581C" w:rsidRPr="00E322D8" w:rsidRDefault="0068581C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68581C" w14:paraId="025CC749" w14:textId="77777777" w:rsidTr="007A00AF">
        <w:trPr>
          <w:trHeight w:val="454"/>
        </w:trPr>
        <w:tc>
          <w:tcPr>
            <w:tcW w:w="458" w:type="dxa"/>
          </w:tcPr>
          <w:p w14:paraId="401B0EDE" w14:textId="77777777" w:rsidR="0068581C" w:rsidRPr="00E322D8" w:rsidRDefault="0068581C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660" w:type="dxa"/>
          </w:tcPr>
          <w:p w14:paraId="69163BAE" w14:textId="77777777" w:rsidR="0068581C" w:rsidRPr="00E322D8" w:rsidRDefault="0068581C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417" w:type="dxa"/>
          </w:tcPr>
          <w:p w14:paraId="14FC64AB" w14:textId="77777777" w:rsidR="0068581C" w:rsidRPr="00E322D8" w:rsidRDefault="0068581C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2" w:type="dxa"/>
          </w:tcPr>
          <w:p w14:paraId="31AEC186" w14:textId="77777777" w:rsidR="0068581C" w:rsidRPr="00E322D8" w:rsidRDefault="0068581C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276" w:type="dxa"/>
          </w:tcPr>
          <w:p w14:paraId="1842FD83" w14:textId="77777777" w:rsidR="0068581C" w:rsidRPr="00E322D8" w:rsidRDefault="0068581C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984" w:type="dxa"/>
          </w:tcPr>
          <w:p w14:paraId="5D04372C" w14:textId="77777777" w:rsidR="0068581C" w:rsidRPr="00E322D8" w:rsidRDefault="0068581C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145" w:type="dxa"/>
          </w:tcPr>
          <w:p w14:paraId="05C56FC0" w14:textId="77777777" w:rsidR="0068581C" w:rsidRPr="00E322D8" w:rsidRDefault="0068581C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68581C" w14:paraId="46966BA2" w14:textId="77777777" w:rsidTr="007A00AF">
        <w:trPr>
          <w:trHeight w:val="465"/>
        </w:trPr>
        <w:tc>
          <w:tcPr>
            <w:tcW w:w="14492" w:type="dxa"/>
            <w:gridSpan w:val="7"/>
          </w:tcPr>
          <w:p w14:paraId="3C55E747" w14:textId="77777777" w:rsidR="0068581C" w:rsidRDefault="0068581C" w:rsidP="007A00AF">
            <w:pPr>
              <w:spacing w:after="0" w:line="240" w:lineRule="auto"/>
              <w:ind w:left="0" w:right="-1276" w:firstLine="0"/>
              <w:jc w:val="left"/>
              <w:rPr>
                <w:b/>
                <w:bCs/>
                <w:rtl/>
                <w:lang w:bidi="dv-MV"/>
              </w:rPr>
            </w:pPr>
            <w:r>
              <w:rPr>
                <w:rFonts w:hint="cs"/>
                <w:b/>
                <w:bCs/>
                <w:rtl/>
                <w:lang w:bidi="dv-MV"/>
              </w:rPr>
              <w:t>ރާއްޖެއިން ބޭރުގައި :</w:t>
            </w:r>
          </w:p>
        </w:tc>
      </w:tr>
      <w:tr w:rsidR="0068581C" w14:paraId="0B8D899E" w14:textId="77777777" w:rsidTr="007A00AF">
        <w:trPr>
          <w:trHeight w:val="454"/>
        </w:trPr>
        <w:tc>
          <w:tcPr>
            <w:tcW w:w="458" w:type="dxa"/>
          </w:tcPr>
          <w:p w14:paraId="13ABF25B" w14:textId="77777777" w:rsidR="0068581C" w:rsidRPr="00E322D8" w:rsidRDefault="0068581C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660" w:type="dxa"/>
          </w:tcPr>
          <w:p w14:paraId="467D51FE" w14:textId="77777777" w:rsidR="0068581C" w:rsidRPr="00E322D8" w:rsidRDefault="0068581C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417" w:type="dxa"/>
          </w:tcPr>
          <w:p w14:paraId="50BF5B4F" w14:textId="77777777" w:rsidR="0068581C" w:rsidRPr="00E322D8" w:rsidRDefault="0068581C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2" w:type="dxa"/>
          </w:tcPr>
          <w:p w14:paraId="581EBDF7" w14:textId="77777777" w:rsidR="0068581C" w:rsidRPr="00E322D8" w:rsidRDefault="0068581C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276" w:type="dxa"/>
          </w:tcPr>
          <w:p w14:paraId="2E6A8586" w14:textId="77777777" w:rsidR="0068581C" w:rsidRPr="00E322D8" w:rsidRDefault="0068581C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984" w:type="dxa"/>
          </w:tcPr>
          <w:p w14:paraId="47912285" w14:textId="77777777" w:rsidR="0068581C" w:rsidRPr="00E322D8" w:rsidRDefault="0068581C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145" w:type="dxa"/>
          </w:tcPr>
          <w:p w14:paraId="25E6350A" w14:textId="77777777" w:rsidR="0068581C" w:rsidRPr="00E322D8" w:rsidRDefault="0068581C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68581C" w14:paraId="1DDA0A03" w14:textId="77777777" w:rsidTr="007A00AF">
        <w:trPr>
          <w:trHeight w:val="454"/>
        </w:trPr>
        <w:tc>
          <w:tcPr>
            <w:tcW w:w="458" w:type="dxa"/>
          </w:tcPr>
          <w:p w14:paraId="4FE522BA" w14:textId="77777777" w:rsidR="0068581C" w:rsidRPr="00E322D8" w:rsidRDefault="0068581C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660" w:type="dxa"/>
          </w:tcPr>
          <w:p w14:paraId="2472197B" w14:textId="77777777" w:rsidR="0068581C" w:rsidRPr="00E322D8" w:rsidRDefault="0068581C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417" w:type="dxa"/>
          </w:tcPr>
          <w:p w14:paraId="48484A57" w14:textId="77777777" w:rsidR="0068581C" w:rsidRPr="00E322D8" w:rsidRDefault="0068581C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2" w:type="dxa"/>
          </w:tcPr>
          <w:p w14:paraId="1858D076" w14:textId="77777777" w:rsidR="0068581C" w:rsidRPr="00E322D8" w:rsidRDefault="0068581C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276" w:type="dxa"/>
          </w:tcPr>
          <w:p w14:paraId="22420514" w14:textId="77777777" w:rsidR="0068581C" w:rsidRPr="00E322D8" w:rsidRDefault="0068581C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984" w:type="dxa"/>
          </w:tcPr>
          <w:p w14:paraId="59C98B4F" w14:textId="77777777" w:rsidR="0068581C" w:rsidRPr="00E322D8" w:rsidRDefault="0068581C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145" w:type="dxa"/>
          </w:tcPr>
          <w:p w14:paraId="23F234A3" w14:textId="77777777" w:rsidR="0068581C" w:rsidRPr="00E322D8" w:rsidRDefault="0068581C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68581C" w14:paraId="7A69CB62" w14:textId="77777777" w:rsidTr="007A00AF">
        <w:trPr>
          <w:trHeight w:val="454"/>
        </w:trPr>
        <w:tc>
          <w:tcPr>
            <w:tcW w:w="458" w:type="dxa"/>
          </w:tcPr>
          <w:p w14:paraId="50BEE2CA" w14:textId="77777777" w:rsidR="0068581C" w:rsidRPr="00E322D8" w:rsidRDefault="0068581C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660" w:type="dxa"/>
          </w:tcPr>
          <w:p w14:paraId="460F4715" w14:textId="77777777" w:rsidR="0068581C" w:rsidRPr="00E322D8" w:rsidRDefault="0068581C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417" w:type="dxa"/>
          </w:tcPr>
          <w:p w14:paraId="5326D974" w14:textId="77777777" w:rsidR="0068581C" w:rsidRPr="00E322D8" w:rsidRDefault="0068581C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2" w:type="dxa"/>
          </w:tcPr>
          <w:p w14:paraId="14711567" w14:textId="77777777" w:rsidR="0068581C" w:rsidRPr="00E322D8" w:rsidRDefault="0068581C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276" w:type="dxa"/>
          </w:tcPr>
          <w:p w14:paraId="514ED739" w14:textId="77777777" w:rsidR="0068581C" w:rsidRPr="00E322D8" w:rsidRDefault="0068581C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984" w:type="dxa"/>
          </w:tcPr>
          <w:p w14:paraId="58A3987F" w14:textId="77777777" w:rsidR="0068581C" w:rsidRPr="00E322D8" w:rsidRDefault="0068581C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145" w:type="dxa"/>
          </w:tcPr>
          <w:p w14:paraId="171E2478" w14:textId="77777777" w:rsidR="0068581C" w:rsidRPr="00E322D8" w:rsidRDefault="0068581C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68581C" w14:paraId="31C6E654" w14:textId="77777777" w:rsidTr="007A00AF">
        <w:trPr>
          <w:trHeight w:val="454"/>
        </w:trPr>
        <w:tc>
          <w:tcPr>
            <w:tcW w:w="458" w:type="dxa"/>
          </w:tcPr>
          <w:p w14:paraId="47AC6CDB" w14:textId="77777777" w:rsidR="0068581C" w:rsidRPr="00E322D8" w:rsidRDefault="0068581C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660" w:type="dxa"/>
          </w:tcPr>
          <w:p w14:paraId="3CD8E9F2" w14:textId="77777777" w:rsidR="0068581C" w:rsidRPr="00E322D8" w:rsidRDefault="0068581C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417" w:type="dxa"/>
          </w:tcPr>
          <w:p w14:paraId="6893C154" w14:textId="77777777" w:rsidR="0068581C" w:rsidRPr="00E322D8" w:rsidRDefault="0068581C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2" w:type="dxa"/>
          </w:tcPr>
          <w:p w14:paraId="076C9A3F" w14:textId="77777777" w:rsidR="0068581C" w:rsidRPr="00E322D8" w:rsidRDefault="0068581C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276" w:type="dxa"/>
          </w:tcPr>
          <w:p w14:paraId="6C66177C" w14:textId="77777777" w:rsidR="0068581C" w:rsidRPr="00E322D8" w:rsidRDefault="0068581C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984" w:type="dxa"/>
          </w:tcPr>
          <w:p w14:paraId="239FDD85" w14:textId="77777777" w:rsidR="0068581C" w:rsidRPr="00E322D8" w:rsidRDefault="0068581C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145" w:type="dxa"/>
          </w:tcPr>
          <w:p w14:paraId="4701F954" w14:textId="77777777" w:rsidR="0068581C" w:rsidRPr="00E322D8" w:rsidRDefault="0068581C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68581C" w14:paraId="0DB9B22E" w14:textId="77777777" w:rsidTr="007A00AF">
        <w:trPr>
          <w:trHeight w:val="454"/>
        </w:trPr>
        <w:tc>
          <w:tcPr>
            <w:tcW w:w="458" w:type="dxa"/>
          </w:tcPr>
          <w:p w14:paraId="367F040D" w14:textId="77777777" w:rsidR="0068581C" w:rsidRPr="00E322D8" w:rsidRDefault="0068581C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660" w:type="dxa"/>
          </w:tcPr>
          <w:p w14:paraId="41CB30E7" w14:textId="77777777" w:rsidR="0068581C" w:rsidRPr="00E322D8" w:rsidRDefault="0068581C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417" w:type="dxa"/>
          </w:tcPr>
          <w:p w14:paraId="2B1FE104" w14:textId="77777777" w:rsidR="0068581C" w:rsidRPr="00E322D8" w:rsidRDefault="0068581C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2" w:type="dxa"/>
          </w:tcPr>
          <w:p w14:paraId="01081ACB" w14:textId="77777777" w:rsidR="0068581C" w:rsidRPr="00E322D8" w:rsidRDefault="0068581C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276" w:type="dxa"/>
          </w:tcPr>
          <w:p w14:paraId="2EF88409" w14:textId="77777777" w:rsidR="0068581C" w:rsidRPr="00E322D8" w:rsidRDefault="0068581C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984" w:type="dxa"/>
          </w:tcPr>
          <w:p w14:paraId="0EEE2025" w14:textId="77777777" w:rsidR="0068581C" w:rsidRPr="00E322D8" w:rsidRDefault="0068581C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145" w:type="dxa"/>
          </w:tcPr>
          <w:p w14:paraId="6053E65F" w14:textId="77777777" w:rsidR="0068581C" w:rsidRPr="00E322D8" w:rsidRDefault="0068581C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68581C" w14:paraId="652CD843" w14:textId="77777777" w:rsidTr="007A00AF">
        <w:trPr>
          <w:trHeight w:val="454"/>
        </w:trPr>
        <w:tc>
          <w:tcPr>
            <w:tcW w:w="458" w:type="dxa"/>
          </w:tcPr>
          <w:p w14:paraId="27F53A79" w14:textId="77777777" w:rsidR="0068581C" w:rsidRPr="00E322D8" w:rsidRDefault="0068581C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660" w:type="dxa"/>
          </w:tcPr>
          <w:p w14:paraId="05D0EA6F" w14:textId="77777777" w:rsidR="0068581C" w:rsidRPr="00E322D8" w:rsidRDefault="0068581C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417" w:type="dxa"/>
          </w:tcPr>
          <w:p w14:paraId="3ABE59D3" w14:textId="77777777" w:rsidR="0068581C" w:rsidRPr="00E322D8" w:rsidRDefault="0068581C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2" w:type="dxa"/>
          </w:tcPr>
          <w:p w14:paraId="3388C1A7" w14:textId="77777777" w:rsidR="0068581C" w:rsidRPr="00E322D8" w:rsidRDefault="0068581C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276" w:type="dxa"/>
          </w:tcPr>
          <w:p w14:paraId="207A00E2" w14:textId="77777777" w:rsidR="0068581C" w:rsidRPr="00E322D8" w:rsidRDefault="0068581C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984" w:type="dxa"/>
          </w:tcPr>
          <w:p w14:paraId="03809015" w14:textId="77777777" w:rsidR="0068581C" w:rsidRPr="00E322D8" w:rsidRDefault="0068581C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145" w:type="dxa"/>
          </w:tcPr>
          <w:p w14:paraId="76242F05" w14:textId="77777777" w:rsidR="0068581C" w:rsidRPr="00E322D8" w:rsidRDefault="0068581C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</w:tbl>
    <w:p w14:paraId="04716F84" w14:textId="77777777" w:rsidR="007421A0" w:rsidRDefault="007421A0" w:rsidP="00C35B94">
      <w:pPr>
        <w:tabs>
          <w:tab w:val="right" w:pos="8052"/>
          <w:tab w:val="right" w:pos="8477"/>
        </w:tabs>
        <w:spacing w:after="0" w:line="240" w:lineRule="auto"/>
        <w:ind w:left="681" w:right="-2835" w:hanging="483"/>
        <w:rPr>
          <w:b/>
          <w:bCs/>
          <w:sz w:val="26"/>
          <w:szCs w:val="26"/>
          <w:rtl/>
          <w:lang w:bidi="dv-MV"/>
        </w:rPr>
      </w:pPr>
    </w:p>
    <w:p w14:paraId="0ECFC105" w14:textId="77777777" w:rsidR="007421A0" w:rsidRDefault="007421A0" w:rsidP="00C35B94">
      <w:pPr>
        <w:tabs>
          <w:tab w:val="right" w:pos="8052"/>
          <w:tab w:val="right" w:pos="8477"/>
        </w:tabs>
        <w:spacing w:after="0" w:line="240" w:lineRule="auto"/>
        <w:ind w:left="681" w:right="-2835" w:hanging="483"/>
        <w:rPr>
          <w:b/>
          <w:bCs/>
          <w:sz w:val="26"/>
          <w:szCs w:val="26"/>
          <w:rtl/>
          <w:lang w:bidi="dv-MV"/>
        </w:rPr>
      </w:pPr>
    </w:p>
    <w:p w14:paraId="532C9AC8" w14:textId="77777777" w:rsidR="007421A0" w:rsidRPr="007421A0" w:rsidRDefault="007421A0" w:rsidP="00C35B94">
      <w:pPr>
        <w:tabs>
          <w:tab w:val="right" w:pos="8052"/>
          <w:tab w:val="right" w:pos="8477"/>
        </w:tabs>
        <w:spacing w:after="0" w:line="240" w:lineRule="auto"/>
        <w:ind w:left="681" w:right="-2835" w:hanging="483"/>
        <w:rPr>
          <w:b/>
          <w:bCs/>
          <w:sz w:val="26"/>
          <w:szCs w:val="26"/>
          <w:rtl/>
          <w:lang w:bidi="dv-MV"/>
        </w:rPr>
      </w:pPr>
    </w:p>
    <w:p w14:paraId="713ACCCF" w14:textId="77777777" w:rsidR="00C35B94" w:rsidRDefault="00C35B94" w:rsidP="00C35B94">
      <w:pPr>
        <w:tabs>
          <w:tab w:val="right" w:pos="8052"/>
          <w:tab w:val="right" w:pos="8477"/>
        </w:tabs>
        <w:spacing w:after="0" w:line="240" w:lineRule="auto"/>
        <w:ind w:left="0" w:right="-2835" w:firstLine="0"/>
        <w:rPr>
          <w:b/>
          <w:bCs/>
          <w:szCs w:val="28"/>
          <w:rtl/>
          <w:lang w:bidi="dv-MV"/>
        </w:rPr>
      </w:pPr>
    </w:p>
    <w:p w14:paraId="77D01F73" w14:textId="77777777" w:rsidR="007421A0" w:rsidRDefault="007421A0" w:rsidP="00C35B94">
      <w:pPr>
        <w:tabs>
          <w:tab w:val="right" w:pos="8052"/>
          <w:tab w:val="right" w:pos="8477"/>
        </w:tabs>
        <w:spacing w:after="0" w:line="240" w:lineRule="auto"/>
        <w:ind w:left="0" w:right="-2835" w:firstLine="0"/>
        <w:rPr>
          <w:b/>
          <w:bCs/>
          <w:szCs w:val="28"/>
          <w:rtl/>
          <w:lang w:bidi="dv-MV"/>
        </w:rPr>
      </w:pPr>
    </w:p>
    <w:p w14:paraId="06538188" w14:textId="77777777" w:rsidR="007421A0" w:rsidRDefault="007421A0" w:rsidP="00C35B94">
      <w:pPr>
        <w:tabs>
          <w:tab w:val="right" w:pos="8052"/>
          <w:tab w:val="right" w:pos="8477"/>
        </w:tabs>
        <w:spacing w:after="0" w:line="240" w:lineRule="auto"/>
        <w:ind w:left="0" w:right="-2835" w:firstLine="0"/>
        <w:rPr>
          <w:b/>
          <w:bCs/>
          <w:szCs w:val="28"/>
          <w:rtl/>
          <w:lang w:bidi="dv-MV"/>
        </w:rPr>
      </w:pPr>
    </w:p>
    <w:p w14:paraId="4C9CF088" w14:textId="77777777" w:rsidR="007421A0" w:rsidRDefault="007421A0" w:rsidP="00C35B94">
      <w:pPr>
        <w:tabs>
          <w:tab w:val="right" w:pos="8052"/>
          <w:tab w:val="right" w:pos="8477"/>
        </w:tabs>
        <w:spacing w:after="0" w:line="240" w:lineRule="auto"/>
        <w:ind w:left="0" w:right="-2835" w:firstLine="0"/>
        <w:rPr>
          <w:b/>
          <w:bCs/>
          <w:szCs w:val="28"/>
          <w:rtl/>
          <w:lang w:bidi="dv-MV"/>
        </w:rPr>
      </w:pPr>
    </w:p>
    <w:p w14:paraId="3BC47F1A" w14:textId="77777777" w:rsidR="007421A0" w:rsidRDefault="00C35B94" w:rsidP="007421A0">
      <w:pPr>
        <w:tabs>
          <w:tab w:val="right" w:pos="8052"/>
          <w:tab w:val="right" w:pos="8477"/>
        </w:tabs>
        <w:spacing w:after="0" w:line="240" w:lineRule="auto"/>
        <w:ind w:left="0" w:right="-2835" w:firstLine="0"/>
        <w:rPr>
          <w:szCs w:val="28"/>
          <w:rtl/>
          <w:lang w:bidi="dv-MV"/>
        </w:rPr>
      </w:pPr>
      <w:r>
        <w:rPr>
          <w:rFonts w:hint="cs"/>
          <w:szCs w:val="28"/>
          <w:rtl/>
          <w:lang w:bidi="dv-MV"/>
        </w:rPr>
        <w:t xml:space="preserve"> </w:t>
      </w:r>
    </w:p>
    <w:p w14:paraId="7C4CDF49" w14:textId="77777777" w:rsidR="007421A0" w:rsidRDefault="007421A0" w:rsidP="007421A0">
      <w:pPr>
        <w:tabs>
          <w:tab w:val="right" w:pos="8052"/>
          <w:tab w:val="right" w:pos="8477"/>
        </w:tabs>
        <w:spacing w:after="0" w:line="240" w:lineRule="auto"/>
        <w:ind w:left="0" w:right="-2835" w:firstLine="0"/>
        <w:rPr>
          <w:szCs w:val="28"/>
          <w:rtl/>
          <w:lang w:bidi="dv-MV"/>
        </w:rPr>
      </w:pPr>
    </w:p>
    <w:p w14:paraId="2C1EE15E" w14:textId="77777777" w:rsidR="007421A0" w:rsidRDefault="007421A0" w:rsidP="007421A0">
      <w:pPr>
        <w:tabs>
          <w:tab w:val="right" w:pos="8052"/>
          <w:tab w:val="right" w:pos="8477"/>
        </w:tabs>
        <w:spacing w:after="0" w:line="240" w:lineRule="auto"/>
        <w:ind w:left="0" w:right="-2835" w:firstLine="0"/>
        <w:rPr>
          <w:szCs w:val="28"/>
          <w:rtl/>
          <w:lang w:bidi="dv-MV"/>
        </w:rPr>
      </w:pPr>
    </w:p>
    <w:p w14:paraId="37B891B7" w14:textId="77777777" w:rsidR="007421A0" w:rsidRDefault="007421A0" w:rsidP="007421A0">
      <w:pPr>
        <w:tabs>
          <w:tab w:val="right" w:pos="8052"/>
          <w:tab w:val="right" w:pos="8477"/>
        </w:tabs>
        <w:spacing w:after="0" w:line="240" w:lineRule="auto"/>
        <w:ind w:left="0" w:right="-2835" w:firstLine="0"/>
        <w:rPr>
          <w:szCs w:val="28"/>
          <w:rtl/>
          <w:lang w:bidi="dv-MV"/>
        </w:rPr>
      </w:pPr>
    </w:p>
    <w:p w14:paraId="3EBAE6A8" w14:textId="77777777" w:rsidR="007421A0" w:rsidRDefault="007421A0" w:rsidP="007421A0">
      <w:pPr>
        <w:tabs>
          <w:tab w:val="right" w:pos="8052"/>
          <w:tab w:val="right" w:pos="8477"/>
        </w:tabs>
        <w:spacing w:after="0" w:line="240" w:lineRule="auto"/>
        <w:ind w:left="0" w:right="-2835" w:firstLine="0"/>
        <w:rPr>
          <w:szCs w:val="28"/>
          <w:rtl/>
          <w:lang w:bidi="dv-MV"/>
        </w:rPr>
      </w:pPr>
    </w:p>
    <w:p w14:paraId="232F9852" w14:textId="77777777" w:rsidR="007421A0" w:rsidRDefault="007421A0" w:rsidP="007421A0">
      <w:pPr>
        <w:tabs>
          <w:tab w:val="right" w:pos="8052"/>
          <w:tab w:val="right" w:pos="8477"/>
        </w:tabs>
        <w:spacing w:after="0" w:line="240" w:lineRule="auto"/>
        <w:ind w:left="0" w:right="-2835" w:firstLine="0"/>
        <w:rPr>
          <w:szCs w:val="28"/>
          <w:rtl/>
          <w:lang w:bidi="dv-MV"/>
        </w:rPr>
      </w:pPr>
    </w:p>
    <w:p w14:paraId="73F33ABB" w14:textId="77777777" w:rsidR="007421A0" w:rsidRDefault="007421A0" w:rsidP="007421A0">
      <w:pPr>
        <w:tabs>
          <w:tab w:val="right" w:pos="8052"/>
          <w:tab w:val="right" w:pos="8477"/>
        </w:tabs>
        <w:spacing w:after="0" w:line="240" w:lineRule="auto"/>
        <w:ind w:left="0" w:right="-2835" w:firstLine="0"/>
        <w:rPr>
          <w:szCs w:val="28"/>
          <w:rtl/>
          <w:lang w:bidi="dv-MV"/>
        </w:rPr>
      </w:pPr>
    </w:p>
    <w:p w14:paraId="552119EF" w14:textId="77777777" w:rsidR="007421A0" w:rsidRDefault="007421A0" w:rsidP="007421A0">
      <w:pPr>
        <w:tabs>
          <w:tab w:val="right" w:pos="8052"/>
          <w:tab w:val="right" w:pos="8477"/>
        </w:tabs>
        <w:spacing w:after="0" w:line="240" w:lineRule="auto"/>
        <w:ind w:left="0" w:right="-2835" w:firstLine="0"/>
        <w:rPr>
          <w:szCs w:val="28"/>
          <w:rtl/>
          <w:lang w:bidi="dv-MV"/>
        </w:rPr>
      </w:pPr>
    </w:p>
    <w:p w14:paraId="71ECC55B" w14:textId="77777777" w:rsidR="007421A0" w:rsidRDefault="007421A0" w:rsidP="007421A0">
      <w:pPr>
        <w:tabs>
          <w:tab w:val="right" w:pos="8052"/>
          <w:tab w:val="right" w:pos="8477"/>
        </w:tabs>
        <w:spacing w:after="0" w:line="240" w:lineRule="auto"/>
        <w:ind w:left="0" w:right="-2835" w:firstLine="0"/>
        <w:rPr>
          <w:szCs w:val="28"/>
          <w:rtl/>
          <w:lang w:bidi="dv-MV"/>
        </w:rPr>
      </w:pPr>
    </w:p>
    <w:p w14:paraId="235C249A" w14:textId="77777777" w:rsidR="007421A0" w:rsidRDefault="007421A0" w:rsidP="007421A0">
      <w:pPr>
        <w:tabs>
          <w:tab w:val="right" w:pos="8052"/>
          <w:tab w:val="right" w:pos="8477"/>
        </w:tabs>
        <w:spacing w:after="0" w:line="240" w:lineRule="auto"/>
        <w:ind w:left="0" w:right="-2835" w:firstLine="0"/>
        <w:rPr>
          <w:szCs w:val="28"/>
          <w:rtl/>
          <w:lang w:bidi="dv-MV"/>
        </w:rPr>
      </w:pPr>
    </w:p>
    <w:p w14:paraId="20F4FB31" w14:textId="77777777" w:rsidR="007421A0" w:rsidRDefault="007421A0" w:rsidP="007421A0">
      <w:pPr>
        <w:tabs>
          <w:tab w:val="right" w:pos="8052"/>
          <w:tab w:val="right" w:pos="8477"/>
        </w:tabs>
        <w:spacing w:after="0" w:line="240" w:lineRule="auto"/>
        <w:ind w:left="0" w:right="-2835" w:firstLine="0"/>
        <w:rPr>
          <w:szCs w:val="28"/>
          <w:rtl/>
          <w:lang w:bidi="dv-MV"/>
        </w:rPr>
      </w:pPr>
    </w:p>
    <w:p w14:paraId="71555912" w14:textId="77777777" w:rsidR="007421A0" w:rsidRDefault="007421A0" w:rsidP="007421A0">
      <w:pPr>
        <w:tabs>
          <w:tab w:val="right" w:pos="8052"/>
          <w:tab w:val="right" w:pos="8477"/>
        </w:tabs>
        <w:spacing w:after="0" w:line="240" w:lineRule="auto"/>
        <w:ind w:left="0" w:right="-2835" w:firstLine="0"/>
        <w:rPr>
          <w:szCs w:val="28"/>
          <w:rtl/>
          <w:lang w:bidi="dv-MV"/>
        </w:rPr>
      </w:pPr>
    </w:p>
    <w:p w14:paraId="7246F24F" w14:textId="77777777" w:rsidR="007421A0" w:rsidRDefault="007421A0" w:rsidP="007421A0">
      <w:pPr>
        <w:tabs>
          <w:tab w:val="right" w:pos="8052"/>
          <w:tab w:val="right" w:pos="8477"/>
        </w:tabs>
        <w:spacing w:after="0" w:line="240" w:lineRule="auto"/>
        <w:ind w:left="0" w:right="-2835" w:firstLine="0"/>
        <w:rPr>
          <w:szCs w:val="28"/>
          <w:rtl/>
          <w:lang w:bidi="dv-MV"/>
        </w:rPr>
      </w:pPr>
    </w:p>
    <w:p w14:paraId="26CABAC2" w14:textId="43B704AB" w:rsidR="00A05CC9" w:rsidRPr="007421A0" w:rsidRDefault="007421A0" w:rsidP="007A00AF">
      <w:pPr>
        <w:tabs>
          <w:tab w:val="right" w:pos="8052"/>
          <w:tab w:val="right" w:pos="8477"/>
        </w:tabs>
        <w:spacing w:after="0" w:line="240" w:lineRule="auto"/>
        <w:ind w:left="681" w:right="-709" w:hanging="483"/>
        <w:rPr>
          <w:b/>
          <w:bCs/>
          <w:sz w:val="26"/>
          <w:szCs w:val="26"/>
          <w:rtl/>
          <w:lang w:bidi="dv-MV"/>
        </w:rPr>
      </w:pPr>
      <w:r w:rsidRPr="007421A0">
        <w:rPr>
          <w:rFonts w:hint="cs"/>
          <w:b/>
          <w:bCs/>
          <w:sz w:val="26"/>
          <w:szCs w:val="26"/>
          <w:rtl/>
          <w:lang w:bidi="dv-MV"/>
        </w:rPr>
        <w:lastRenderedPageBreak/>
        <w:t>1</w:t>
      </w:r>
      <w:r w:rsidR="00F044D9">
        <w:rPr>
          <w:rFonts w:hint="cs"/>
          <w:b/>
          <w:bCs/>
          <w:sz w:val="26"/>
          <w:szCs w:val="26"/>
          <w:rtl/>
          <w:lang w:bidi="dv-MV"/>
        </w:rPr>
        <w:t>7</w:t>
      </w:r>
      <w:r w:rsidRPr="007421A0">
        <w:rPr>
          <w:rFonts w:hint="cs"/>
          <w:b/>
          <w:bCs/>
          <w:sz w:val="26"/>
          <w:szCs w:val="26"/>
          <w:rtl/>
          <w:lang w:bidi="dv-MV"/>
        </w:rPr>
        <w:t xml:space="preserve">. </w:t>
      </w:r>
      <w:r w:rsidR="00C35B94" w:rsidRPr="007421A0">
        <w:rPr>
          <w:b/>
          <w:bCs/>
          <w:sz w:val="26"/>
          <w:szCs w:val="26"/>
          <w:rtl/>
          <w:lang w:bidi="dv-MV"/>
        </w:rPr>
        <w:t>މިއަހަރު ފެށުނުއިރ</w:t>
      </w:r>
      <w:r w:rsidR="00860FC3" w:rsidRPr="007421A0">
        <w:rPr>
          <w:b/>
          <w:bCs/>
          <w:sz w:val="26"/>
          <w:szCs w:val="26"/>
          <w:rtl/>
          <w:lang w:bidi="dv-MV"/>
        </w:rPr>
        <w:t>ު</w:t>
      </w:r>
      <w:r w:rsidR="00C35B94" w:rsidRPr="007421A0">
        <w:rPr>
          <w:rFonts w:hint="cs"/>
          <w:b/>
          <w:bCs/>
          <w:sz w:val="26"/>
          <w:szCs w:val="26"/>
          <w:rtl/>
          <w:lang w:bidi="dv-MV"/>
        </w:rPr>
        <w:t xml:space="preserve"> </w:t>
      </w:r>
      <w:r w:rsidR="00C35B94" w:rsidRPr="007421A0">
        <w:rPr>
          <w:b/>
          <w:bCs/>
          <w:sz w:val="26"/>
          <w:szCs w:val="26"/>
          <w:rtl/>
          <w:lang w:bidi="dv-MV"/>
        </w:rPr>
        <w:t>އެހެނ</w:t>
      </w:r>
      <w:r w:rsidR="00860FC3" w:rsidRPr="007421A0">
        <w:rPr>
          <w:b/>
          <w:bCs/>
          <w:sz w:val="26"/>
          <w:szCs w:val="26"/>
          <w:rtl/>
          <w:lang w:bidi="dv-MV"/>
        </w:rPr>
        <w:t>ް</w:t>
      </w:r>
      <w:r w:rsidR="00C35B94" w:rsidRPr="007421A0">
        <w:rPr>
          <w:rFonts w:hint="cs"/>
          <w:b/>
          <w:bCs/>
          <w:sz w:val="26"/>
          <w:szCs w:val="26"/>
          <w:rtl/>
          <w:lang w:bidi="dv-MV"/>
        </w:rPr>
        <w:t xml:space="preserve"> </w:t>
      </w:r>
      <w:r w:rsidR="00C35B94" w:rsidRPr="007421A0">
        <w:rPr>
          <w:b/>
          <w:bCs/>
          <w:sz w:val="26"/>
          <w:szCs w:val="26"/>
          <w:rtl/>
          <w:lang w:bidi="dv-MV"/>
        </w:rPr>
        <w:t>ފަރާތްތަކުގ</w:t>
      </w:r>
      <w:r w:rsidR="00860FC3" w:rsidRPr="007421A0">
        <w:rPr>
          <w:b/>
          <w:bCs/>
          <w:sz w:val="26"/>
          <w:szCs w:val="26"/>
          <w:rtl/>
          <w:lang w:bidi="dv-MV"/>
        </w:rPr>
        <w:t>ެ</w:t>
      </w:r>
      <w:r w:rsidR="00C35B94" w:rsidRPr="007421A0">
        <w:rPr>
          <w:rFonts w:hint="cs"/>
          <w:b/>
          <w:bCs/>
          <w:sz w:val="26"/>
          <w:szCs w:val="26"/>
          <w:rtl/>
          <w:lang w:bidi="dv-MV"/>
        </w:rPr>
        <w:t xml:space="preserve"> </w:t>
      </w:r>
      <w:r w:rsidR="00860FC3" w:rsidRPr="007421A0">
        <w:rPr>
          <w:b/>
          <w:bCs/>
          <w:sz w:val="26"/>
          <w:szCs w:val="26"/>
          <w:rtl/>
          <w:lang w:bidi="dv-MV"/>
        </w:rPr>
        <w:t>ނަމުގައި ހުރި އަދި</w:t>
      </w:r>
      <w:r w:rsidR="00860FC3" w:rsidRPr="007421A0">
        <w:rPr>
          <w:b/>
          <w:bCs/>
          <w:sz w:val="26"/>
          <w:szCs w:val="26"/>
          <w:rtl/>
        </w:rPr>
        <w:t>/</w:t>
      </w:r>
      <w:r w:rsidR="00C35B94" w:rsidRPr="007421A0">
        <w:rPr>
          <w:b/>
          <w:bCs/>
          <w:sz w:val="26"/>
          <w:szCs w:val="26"/>
          <w:rtl/>
          <w:lang w:bidi="dv-MV"/>
        </w:rPr>
        <w:t>ނުވަތ</w:t>
      </w:r>
      <w:r w:rsidR="00860FC3" w:rsidRPr="007421A0">
        <w:rPr>
          <w:b/>
          <w:bCs/>
          <w:sz w:val="26"/>
          <w:szCs w:val="26"/>
          <w:rtl/>
          <w:lang w:bidi="dv-MV"/>
        </w:rPr>
        <w:t>ަ</w:t>
      </w:r>
      <w:r w:rsidR="00C35B94" w:rsidRPr="007421A0">
        <w:rPr>
          <w:rFonts w:hint="cs"/>
          <w:b/>
          <w:bCs/>
          <w:sz w:val="26"/>
          <w:szCs w:val="26"/>
          <w:rtl/>
          <w:lang w:bidi="dv-MV"/>
        </w:rPr>
        <w:t xml:space="preserve"> </w:t>
      </w:r>
      <w:r w:rsidR="00C35B94" w:rsidRPr="007421A0">
        <w:rPr>
          <w:b/>
          <w:bCs/>
          <w:sz w:val="26"/>
          <w:szCs w:val="26"/>
          <w:rtl/>
          <w:lang w:bidi="dv-MV"/>
        </w:rPr>
        <w:t>ނަމަށް ބަދަލުކޮށްފައިވާ</w:t>
      </w:r>
      <w:r w:rsidR="00860FC3" w:rsidRPr="007421A0">
        <w:rPr>
          <w:rFonts w:ascii="MV Boli" w:eastAsia="MV Boli" w:hAnsi="MV Boli" w:cs="MV Boli"/>
          <w:b/>
          <w:bCs/>
          <w:sz w:val="26"/>
          <w:szCs w:val="26"/>
          <w:rtl/>
        </w:rPr>
        <w:t xml:space="preserve"> </w:t>
      </w:r>
      <w:r w:rsidR="00860FC3" w:rsidRPr="007421A0">
        <w:rPr>
          <w:b/>
          <w:bCs/>
          <w:sz w:val="26"/>
          <w:szCs w:val="26"/>
          <w:rtl/>
          <w:lang w:bidi="dv-MV"/>
        </w:rPr>
        <w:t>އަދި</w:t>
      </w:r>
      <w:r w:rsidR="00860FC3" w:rsidRPr="007421A0">
        <w:rPr>
          <w:b/>
          <w:bCs/>
          <w:sz w:val="26"/>
          <w:szCs w:val="26"/>
          <w:rtl/>
        </w:rPr>
        <w:t>/</w:t>
      </w:r>
      <w:r w:rsidR="00C35B94" w:rsidRPr="007421A0">
        <w:rPr>
          <w:b/>
          <w:bCs/>
          <w:sz w:val="26"/>
          <w:szCs w:val="26"/>
          <w:rtl/>
          <w:lang w:bidi="dv-MV"/>
        </w:rPr>
        <w:t>ނުވަތަ މިއަހަރު އެހެން ނަމަށް ބަދަލުކޮށްފައިވ</w:t>
      </w:r>
      <w:r w:rsidR="00860FC3" w:rsidRPr="007421A0">
        <w:rPr>
          <w:b/>
          <w:bCs/>
          <w:sz w:val="26"/>
          <w:szCs w:val="26"/>
          <w:rtl/>
          <w:lang w:bidi="dv-MV"/>
        </w:rPr>
        <w:t xml:space="preserve">ާ </w:t>
      </w:r>
    </w:p>
    <w:p w14:paraId="4A6B7A45" w14:textId="77777777" w:rsidR="00C2182B" w:rsidRPr="007421A0" w:rsidRDefault="00C2182B" w:rsidP="007A00AF">
      <w:pPr>
        <w:tabs>
          <w:tab w:val="right" w:pos="836"/>
          <w:tab w:val="right" w:pos="8052"/>
          <w:tab w:val="right" w:pos="8477"/>
        </w:tabs>
        <w:spacing w:after="0" w:line="240" w:lineRule="auto"/>
        <w:ind w:left="681" w:right="-2835" w:firstLine="13"/>
        <w:rPr>
          <w:b/>
          <w:bCs/>
          <w:sz w:val="26"/>
          <w:szCs w:val="26"/>
          <w:rtl/>
          <w:lang w:bidi="dv-MV"/>
        </w:rPr>
      </w:pPr>
      <w:r w:rsidRPr="007421A0">
        <w:rPr>
          <w:b/>
          <w:bCs/>
          <w:sz w:val="26"/>
          <w:szCs w:val="26"/>
          <w:rtl/>
          <w:lang w:bidi="dv-MV"/>
        </w:rPr>
        <w:t>އަދި</w:t>
      </w:r>
      <w:r w:rsidRPr="007421A0">
        <w:rPr>
          <w:b/>
          <w:bCs/>
          <w:sz w:val="26"/>
          <w:szCs w:val="26"/>
          <w:rtl/>
        </w:rPr>
        <w:t>/</w:t>
      </w:r>
      <w:r w:rsidRPr="007421A0">
        <w:rPr>
          <w:b/>
          <w:bCs/>
          <w:sz w:val="26"/>
          <w:szCs w:val="26"/>
          <w:rtl/>
          <w:lang w:bidi="dv-MV"/>
        </w:rPr>
        <w:t>ނުވަތަ ވިއްކާލާފައިވާ ރާއްޖެއާއި</w:t>
      </w:r>
      <w:r w:rsidRPr="007421A0">
        <w:rPr>
          <w:rFonts w:hint="cs"/>
          <w:b/>
          <w:bCs/>
          <w:sz w:val="26"/>
          <w:szCs w:val="26"/>
          <w:rtl/>
          <w:lang w:bidi="dv-MV"/>
        </w:rPr>
        <w:t xml:space="preserve"> </w:t>
      </w:r>
      <w:r w:rsidRPr="007421A0">
        <w:rPr>
          <w:b/>
          <w:bCs/>
          <w:sz w:val="26"/>
          <w:szCs w:val="26"/>
          <w:rtl/>
          <w:lang w:bidi="dv-MV"/>
        </w:rPr>
        <w:t>ރާއްޖެއިން ބޭރު ޕާރޓްނަރޝިޕް އާއި ކުންފުނީގެ ޙިއްސާ</w:t>
      </w:r>
    </w:p>
    <w:p w14:paraId="183E8215" w14:textId="77777777" w:rsidR="00C2182B" w:rsidRDefault="00C2182B" w:rsidP="00C35B94">
      <w:pPr>
        <w:tabs>
          <w:tab w:val="right" w:pos="8052"/>
          <w:tab w:val="right" w:pos="8477"/>
        </w:tabs>
        <w:spacing w:after="0" w:line="240" w:lineRule="auto"/>
        <w:ind w:left="681" w:right="-2835" w:hanging="483"/>
      </w:pPr>
    </w:p>
    <w:tbl>
      <w:tblPr>
        <w:tblStyle w:val="TableGrid0"/>
        <w:tblpPr w:leftFromText="180" w:rightFromText="180" w:vertAnchor="page" w:horzAnchor="page" w:tblpX="1018" w:tblpY="2011"/>
        <w:bidiVisual/>
        <w:tblW w:w="14624" w:type="dxa"/>
        <w:tblLook w:val="04A0" w:firstRow="1" w:lastRow="0" w:firstColumn="1" w:lastColumn="0" w:noHBand="0" w:noVBand="1"/>
      </w:tblPr>
      <w:tblGrid>
        <w:gridCol w:w="434"/>
        <w:gridCol w:w="2268"/>
        <w:gridCol w:w="3261"/>
        <w:gridCol w:w="2693"/>
        <w:gridCol w:w="1701"/>
        <w:gridCol w:w="1417"/>
        <w:gridCol w:w="2850"/>
      </w:tblGrid>
      <w:tr w:rsidR="0068581C" w14:paraId="1CAFDAC5" w14:textId="77777777" w:rsidTr="00450AB2">
        <w:trPr>
          <w:trHeight w:val="1263"/>
        </w:trPr>
        <w:tc>
          <w:tcPr>
            <w:tcW w:w="434" w:type="dxa"/>
            <w:shd w:val="clear" w:color="auto" w:fill="D9D9D9" w:themeFill="background1" w:themeFillShade="D9"/>
          </w:tcPr>
          <w:p w14:paraId="31113160" w14:textId="77777777" w:rsidR="0068581C" w:rsidRDefault="0068581C" w:rsidP="0068581C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  <w:p w14:paraId="7BA0103B" w14:textId="77777777" w:rsidR="0068581C" w:rsidRPr="00C957C4" w:rsidRDefault="0068581C" w:rsidP="0068581C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  <w:r>
              <w:rPr>
                <w:rFonts w:hint="cs"/>
                <w:sz w:val="22"/>
                <w:rtl/>
                <w:lang w:bidi="dv-MV"/>
              </w:rPr>
              <w:t>#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69B97E7" w14:textId="77777777" w:rsidR="0068581C" w:rsidRDefault="0068581C" w:rsidP="0068581C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  <w:p w14:paraId="5A1F451E" w14:textId="77777777" w:rsidR="0068581C" w:rsidRPr="00C957C4" w:rsidRDefault="0068581C" w:rsidP="0068581C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  <w:r>
              <w:rPr>
                <w:sz w:val="22"/>
                <w:rtl/>
                <w:lang w:bidi="dv-MV"/>
              </w:rPr>
              <w:t>ޙިއްސާގެ ބާވަތާއި ޢަދަދު</w:t>
            </w:r>
            <w:r>
              <w:rPr>
                <w:rFonts w:hint="cs"/>
                <w:sz w:val="22"/>
                <w:rtl/>
                <w:lang w:bidi="dv-MV"/>
              </w:rPr>
              <w:t xml:space="preserve"> </w:t>
            </w:r>
            <w:r w:rsidR="00045CB8">
              <w:rPr>
                <w:sz w:val="22"/>
                <w:rtl/>
                <w:lang w:bidi="dv-MV"/>
              </w:rPr>
              <w:t>އަދި ރައުސ</w:t>
            </w:r>
            <w:r w:rsidR="00045CB8">
              <w:rPr>
                <w:rFonts w:hint="cs"/>
                <w:sz w:val="22"/>
                <w:rtl/>
                <w:lang w:bidi="dv-MV"/>
              </w:rPr>
              <w:t>ުލް</w:t>
            </w:r>
            <w:r>
              <w:rPr>
                <w:sz w:val="22"/>
                <w:rtl/>
                <w:lang w:bidi="dv-MV"/>
              </w:rPr>
              <w:t>މާލ</w:t>
            </w:r>
            <w:r>
              <w:rPr>
                <w:rFonts w:hint="cs"/>
                <w:sz w:val="22"/>
                <w:rtl/>
                <w:lang w:bidi="dv-MV"/>
              </w:rPr>
              <w:t xml:space="preserve">ް </w:t>
            </w:r>
            <w:r>
              <w:rPr>
                <w:sz w:val="22"/>
                <w:rtl/>
              </w:rPr>
              <w:t>%</w:t>
            </w:r>
            <w:r>
              <w:rPr>
                <w:sz w:val="22"/>
                <w:rtl/>
                <w:lang w:bidi="dv-MV"/>
              </w:rPr>
              <w:t xml:space="preserve"> 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7CAB85AF" w14:textId="77777777" w:rsidR="0068581C" w:rsidRDefault="0068581C" w:rsidP="0068581C">
            <w:pPr>
              <w:spacing w:after="31" w:line="259" w:lineRule="auto"/>
              <w:ind w:left="0" w:right="0" w:firstLine="0"/>
              <w:rPr>
                <w:sz w:val="22"/>
                <w:rtl/>
                <w:lang w:bidi="dv-MV"/>
              </w:rPr>
            </w:pPr>
          </w:p>
          <w:p w14:paraId="5B347918" w14:textId="77777777" w:rsidR="0068581C" w:rsidRDefault="0068581C" w:rsidP="0068581C">
            <w:pPr>
              <w:spacing w:after="0" w:line="259" w:lineRule="auto"/>
              <w:ind w:left="0" w:right="338" w:firstLine="0"/>
              <w:jc w:val="center"/>
            </w:pPr>
            <w:r>
              <w:rPr>
                <w:sz w:val="22"/>
                <w:rtl/>
                <w:lang w:bidi="dv-MV"/>
              </w:rPr>
              <w:t xml:space="preserve">ޕާރޓްނަރޝިޕް </w:t>
            </w:r>
            <w:r>
              <w:rPr>
                <w:sz w:val="22"/>
                <w:rtl/>
              </w:rPr>
              <w:t xml:space="preserve">/ </w:t>
            </w:r>
            <w:r>
              <w:rPr>
                <w:sz w:val="22"/>
                <w:rtl/>
                <w:lang w:bidi="dv-MV"/>
              </w:rPr>
              <w:t>ކުންފުނީގެ</w:t>
            </w:r>
            <w:r>
              <w:rPr>
                <w:rFonts w:hint="cs"/>
                <w:sz w:val="22"/>
                <w:rtl/>
                <w:lang w:bidi="dv-MV"/>
              </w:rPr>
              <w:t xml:space="preserve"> </w:t>
            </w:r>
            <w:r>
              <w:rPr>
                <w:sz w:val="22"/>
                <w:rtl/>
                <w:lang w:bidi="dv-MV"/>
              </w:rPr>
              <w:t>ނަމާއ</w:t>
            </w:r>
            <w:r>
              <w:rPr>
                <w:rFonts w:hint="cs"/>
                <w:sz w:val="22"/>
                <w:rtl/>
                <w:lang w:bidi="dv-MV"/>
              </w:rPr>
              <w:t>ި</w:t>
            </w:r>
            <w:r>
              <w:rPr>
                <w:rFonts w:cs="Times New Roman"/>
                <w:sz w:val="22"/>
                <w:rtl/>
              </w:rPr>
              <w:t>،</w:t>
            </w:r>
          </w:p>
          <w:p w14:paraId="07166490" w14:textId="77777777" w:rsidR="0068581C" w:rsidRPr="00C957C4" w:rsidRDefault="0068581C" w:rsidP="0068581C">
            <w:pPr>
              <w:spacing w:after="31" w:line="259" w:lineRule="auto"/>
              <w:ind w:left="0" w:right="0" w:firstLine="0"/>
              <w:jc w:val="center"/>
              <w:rPr>
                <w:sz w:val="22"/>
                <w:rtl/>
              </w:rPr>
            </w:pPr>
            <w:r>
              <w:rPr>
                <w:sz w:val="22"/>
                <w:rtl/>
                <w:lang w:bidi="dv-MV"/>
              </w:rPr>
              <w:t>އެޑްރެސް އަދި</w:t>
            </w:r>
            <w:r>
              <w:rPr>
                <w:rFonts w:hint="cs"/>
                <w:sz w:val="22"/>
                <w:rtl/>
                <w:lang w:bidi="dv-MV"/>
              </w:rPr>
              <w:t xml:space="preserve"> </w:t>
            </w:r>
            <w:r>
              <w:rPr>
                <w:sz w:val="22"/>
                <w:rtl/>
                <w:lang w:bidi="dv-MV"/>
              </w:rPr>
              <w:t>މިތަންތަނުން ކުރާ</w:t>
            </w:r>
            <w:r>
              <w:rPr>
                <w:rFonts w:hint="cs"/>
                <w:sz w:val="22"/>
                <w:rtl/>
                <w:lang w:bidi="dv-MV"/>
              </w:rPr>
              <w:t xml:space="preserve"> </w:t>
            </w:r>
            <w:r>
              <w:rPr>
                <w:sz w:val="22"/>
                <w:rtl/>
                <w:lang w:bidi="dv-MV"/>
              </w:rPr>
              <w:t>މަސައްކަތް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011CAFCC" w14:textId="77777777" w:rsidR="0068581C" w:rsidRDefault="0068581C" w:rsidP="0068581C">
            <w:pPr>
              <w:spacing w:after="0" w:line="259" w:lineRule="auto"/>
              <w:ind w:left="0" w:right="75" w:firstLine="0"/>
              <w:jc w:val="center"/>
              <w:rPr>
                <w:sz w:val="22"/>
                <w:rtl/>
                <w:lang w:bidi="dv-MV"/>
              </w:rPr>
            </w:pPr>
          </w:p>
          <w:p w14:paraId="4490E386" w14:textId="77777777" w:rsidR="0068581C" w:rsidRDefault="0068581C" w:rsidP="0068581C">
            <w:pPr>
              <w:spacing w:after="0" w:line="259" w:lineRule="auto"/>
              <w:ind w:left="0" w:right="75" w:firstLine="0"/>
              <w:jc w:val="center"/>
            </w:pPr>
            <w:r>
              <w:rPr>
                <w:sz w:val="22"/>
                <w:rtl/>
                <w:lang w:bidi="dv-MV"/>
              </w:rPr>
              <w:t xml:space="preserve">ގަތް </w:t>
            </w:r>
            <w:r>
              <w:rPr>
                <w:sz w:val="22"/>
                <w:rtl/>
              </w:rPr>
              <w:t xml:space="preserve">/ </w:t>
            </w:r>
            <w:r>
              <w:rPr>
                <w:sz w:val="22"/>
                <w:rtl/>
                <w:lang w:bidi="dv-MV"/>
              </w:rPr>
              <w:t>ވިއްކާލި އަގު</w:t>
            </w:r>
          </w:p>
          <w:p w14:paraId="0575714A" w14:textId="77777777" w:rsidR="0068581C" w:rsidRDefault="0068581C" w:rsidP="0068581C">
            <w:pPr>
              <w:spacing w:after="0" w:line="259" w:lineRule="auto"/>
              <w:ind w:left="20" w:right="0" w:firstLine="0"/>
              <w:jc w:val="center"/>
            </w:pPr>
            <w:r>
              <w:rPr>
                <w:rFonts w:hint="cs"/>
                <w:sz w:val="22"/>
                <w:rtl/>
                <w:lang w:bidi="dv-MV"/>
              </w:rPr>
              <w:t>(</w:t>
            </w:r>
            <w:r>
              <w:rPr>
                <w:sz w:val="22"/>
                <w:rtl/>
                <w:lang w:bidi="dv-MV"/>
              </w:rPr>
              <w:t>މުޢާމަލާތު ކުރެވުނު ފައިސާއިން</w:t>
            </w:r>
            <w:r>
              <w:rPr>
                <w:rFonts w:hint="cs"/>
                <w:sz w:val="22"/>
                <w:rtl/>
                <w:lang w:bidi="dv-MV"/>
              </w:rPr>
              <w:t>)</w:t>
            </w:r>
            <w:r>
              <w:rPr>
                <w:sz w:val="22"/>
                <w:rtl/>
              </w:rPr>
              <w:t xml:space="preserve">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587C827" w14:textId="77777777" w:rsidR="0068581C" w:rsidRDefault="0068581C" w:rsidP="0068581C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  <w:p w14:paraId="45163059" w14:textId="77777777" w:rsidR="0068581C" w:rsidRPr="00C957C4" w:rsidRDefault="0068581C" w:rsidP="0068581C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  <w:r>
              <w:rPr>
                <w:sz w:val="22"/>
                <w:rtl/>
                <w:lang w:bidi="dv-MV"/>
              </w:rPr>
              <w:t>ޙިއްސާގެ ސެޓްފިކެޓް</w:t>
            </w:r>
            <w:r>
              <w:rPr>
                <w:rFonts w:hint="cs"/>
                <w:sz w:val="22"/>
                <w:rtl/>
                <w:lang w:bidi="dv-MV"/>
              </w:rPr>
              <w:t xml:space="preserve"> </w:t>
            </w:r>
            <w:r>
              <w:rPr>
                <w:sz w:val="22"/>
                <w:rtl/>
                <w:lang w:bidi="dv-MV"/>
              </w:rPr>
              <w:t>ނަންބަރު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7F49984D" w14:textId="77777777" w:rsidR="0068581C" w:rsidRDefault="0068581C" w:rsidP="0068581C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  <w:p w14:paraId="4564B73C" w14:textId="77777777" w:rsidR="0068581C" w:rsidRPr="00C957C4" w:rsidRDefault="0068581C" w:rsidP="0068581C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  <w:r>
              <w:rPr>
                <w:sz w:val="22"/>
                <w:rtl/>
                <w:lang w:bidi="dv-MV"/>
              </w:rPr>
              <w:t xml:space="preserve">ގަތް </w:t>
            </w:r>
            <w:r>
              <w:rPr>
                <w:sz w:val="22"/>
                <w:rtl/>
              </w:rPr>
              <w:t xml:space="preserve">/ </w:t>
            </w:r>
            <w:r>
              <w:rPr>
                <w:sz w:val="22"/>
                <w:rtl/>
                <w:lang w:bidi="dv-MV"/>
              </w:rPr>
              <w:t>ވިއްކާލި</w:t>
            </w:r>
            <w:r>
              <w:rPr>
                <w:rFonts w:hint="cs"/>
                <w:sz w:val="22"/>
                <w:rtl/>
                <w:lang w:bidi="dv-MV"/>
              </w:rPr>
              <w:t xml:space="preserve"> </w:t>
            </w:r>
            <w:r>
              <w:rPr>
                <w:sz w:val="22"/>
                <w:rtl/>
                <w:lang w:bidi="dv-MV"/>
              </w:rPr>
              <w:t>އަހަރު</w:t>
            </w:r>
          </w:p>
        </w:tc>
        <w:tc>
          <w:tcPr>
            <w:tcW w:w="2850" w:type="dxa"/>
            <w:shd w:val="clear" w:color="auto" w:fill="D9D9D9" w:themeFill="background1" w:themeFillShade="D9"/>
          </w:tcPr>
          <w:p w14:paraId="43D65CFA" w14:textId="77777777" w:rsidR="0068581C" w:rsidRDefault="0068581C" w:rsidP="0068581C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  <w:p w14:paraId="11B9B70B" w14:textId="77777777" w:rsidR="0068581C" w:rsidRPr="00C957C4" w:rsidRDefault="0068581C" w:rsidP="0068581C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  <w:r>
              <w:rPr>
                <w:sz w:val="22"/>
                <w:rtl/>
                <w:lang w:bidi="dv-MV"/>
              </w:rPr>
              <w:t xml:space="preserve">ގަންނަން ފައިސާ ހޯދި ގޮތް </w:t>
            </w:r>
            <w:r>
              <w:rPr>
                <w:sz w:val="22"/>
                <w:rtl/>
              </w:rPr>
              <w:t xml:space="preserve">/ </w:t>
            </w:r>
            <w:r>
              <w:rPr>
                <w:sz w:val="22"/>
                <w:rtl/>
                <w:lang w:bidi="dv-MV"/>
              </w:rPr>
              <w:t>ވިއްކާލި ފައިސާ</w:t>
            </w:r>
            <w:r>
              <w:rPr>
                <w:rFonts w:hint="cs"/>
                <w:sz w:val="22"/>
                <w:rtl/>
                <w:lang w:bidi="dv-MV"/>
              </w:rPr>
              <w:t xml:space="preserve"> </w:t>
            </w:r>
            <w:r>
              <w:rPr>
                <w:sz w:val="22"/>
                <w:rtl/>
                <w:lang w:bidi="dv-MV"/>
              </w:rPr>
              <w:t>ބޭނުންކުރި ގޮތް</w:t>
            </w:r>
          </w:p>
        </w:tc>
      </w:tr>
      <w:tr w:rsidR="0068581C" w14:paraId="3E2173B2" w14:textId="77777777" w:rsidTr="0068581C">
        <w:trPr>
          <w:trHeight w:val="465"/>
        </w:trPr>
        <w:tc>
          <w:tcPr>
            <w:tcW w:w="14624" w:type="dxa"/>
            <w:gridSpan w:val="7"/>
          </w:tcPr>
          <w:p w14:paraId="21686CC5" w14:textId="77777777" w:rsidR="0068581C" w:rsidRDefault="0068581C" w:rsidP="0068581C">
            <w:pPr>
              <w:spacing w:after="0" w:line="240" w:lineRule="auto"/>
              <w:ind w:left="0" w:right="-1276" w:firstLine="0"/>
              <w:jc w:val="left"/>
              <w:rPr>
                <w:b/>
                <w:bCs/>
                <w:rtl/>
                <w:lang w:bidi="dv-MV"/>
              </w:rPr>
            </w:pPr>
            <w:r>
              <w:rPr>
                <w:rFonts w:hint="cs"/>
                <w:b/>
                <w:bCs/>
                <w:rtl/>
                <w:lang w:bidi="dv-MV"/>
              </w:rPr>
              <w:t>ރާއްޖޭގައި :</w:t>
            </w:r>
          </w:p>
        </w:tc>
      </w:tr>
      <w:tr w:rsidR="0068581C" w14:paraId="0E6DD030" w14:textId="77777777" w:rsidTr="0068581C">
        <w:trPr>
          <w:trHeight w:val="454"/>
        </w:trPr>
        <w:tc>
          <w:tcPr>
            <w:tcW w:w="434" w:type="dxa"/>
          </w:tcPr>
          <w:p w14:paraId="24603AFF" w14:textId="77777777" w:rsidR="0068581C" w:rsidRPr="00E322D8" w:rsidRDefault="0068581C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268" w:type="dxa"/>
          </w:tcPr>
          <w:p w14:paraId="1AC41F7B" w14:textId="77777777" w:rsidR="0068581C" w:rsidRPr="00E322D8" w:rsidRDefault="0068581C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261" w:type="dxa"/>
          </w:tcPr>
          <w:p w14:paraId="70F8792A" w14:textId="77777777" w:rsidR="0068581C" w:rsidRPr="00E322D8" w:rsidRDefault="0068581C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693" w:type="dxa"/>
          </w:tcPr>
          <w:p w14:paraId="074D250A" w14:textId="77777777" w:rsidR="0068581C" w:rsidRPr="00E322D8" w:rsidRDefault="0068581C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701" w:type="dxa"/>
          </w:tcPr>
          <w:p w14:paraId="3592AFF3" w14:textId="77777777" w:rsidR="0068581C" w:rsidRPr="00E322D8" w:rsidRDefault="0068581C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417" w:type="dxa"/>
          </w:tcPr>
          <w:p w14:paraId="5774C369" w14:textId="77777777" w:rsidR="0068581C" w:rsidRPr="00E322D8" w:rsidRDefault="0068581C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50" w:type="dxa"/>
          </w:tcPr>
          <w:p w14:paraId="35796D95" w14:textId="77777777" w:rsidR="0068581C" w:rsidRPr="00E322D8" w:rsidRDefault="0068581C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68581C" w14:paraId="107166E6" w14:textId="77777777" w:rsidTr="0068581C">
        <w:trPr>
          <w:trHeight w:val="454"/>
        </w:trPr>
        <w:tc>
          <w:tcPr>
            <w:tcW w:w="434" w:type="dxa"/>
          </w:tcPr>
          <w:p w14:paraId="25D879DC" w14:textId="77777777" w:rsidR="0068581C" w:rsidRPr="00E322D8" w:rsidRDefault="0068581C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268" w:type="dxa"/>
          </w:tcPr>
          <w:p w14:paraId="7CC7BE24" w14:textId="77777777" w:rsidR="0068581C" w:rsidRPr="00E322D8" w:rsidRDefault="0068581C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261" w:type="dxa"/>
          </w:tcPr>
          <w:p w14:paraId="15D66763" w14:textId="77777777" w:rsidR="0068581C" w:rsidRPr="00E322D8" w:rsidRDefault="0068581C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693" w:type="dxa"/>
          </w:tcPr>
          <w:p w14:paraId="5D4901A0" w14:textId="77777777" w:rsidR="0068581C" w:rsidRPr="00E322D8" w:rsidRDefault="0068581C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701" w:type="dxa"/>
          </w:tcPr>
          <w:p w14:paraId="54D04DF6" w14:textId="77777777" w:rsidR="0068581C" w:rsidRPr="00E322D8" w:rsidRDefault="0068581C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417" w:type="dxa"/>
          </w:tcPr>
          <w:p w14:paraId="564BB35A" w14:textId="77777777" w:rsidR="0068581C" w:rsidRPr="00E322D8" w:rsidRDefault="0068581C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50" w:type="dxa"/>
          </w:tcPr>
          <w:p w14:paraId="312C6D7F" w14:textId="77777777" w:rsidR="0068581C" w:rsidRPr="00E322D8" w:rsidRDefault="0068581C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68581C" w14:paraId="0E21CA0A" w14:textId="77777777" w:rsidTr="0068581C">
        <w:trPr>
          <w:trHeight w:val="454"/>
        </w:trPr>
        <w:tc>
          <w:tcPr>
            <w:tcW w:w="434" w:type="dxa"/>
          </w:tcPr>
          <w:p w14:paraId="69853D26" w14:textId="77777777" w:rsidR="0068581C" w:rsidRPr="00E322D8" w:rsidRDefault="0068581C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268" w:type="dxa"/>
          </w:tcPr>
          <w:p w14:paraId="3787D277" w14:textId="77777777" w:rsidR="0068581C" w:rsidRPr="00E322D8" w:rsidRDefault="0068581C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261" w:type="dxa"/>
          </w:tcPr>
          <w:p w14:paraId="70A1FC24" w14:textId="77777777" w:rsidR="0068581C" w:rsidRPr="00E322D8" w:rsidRDefault="0068581C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693" w:type="dxa"/>
          </w:tcPr>
          <w:p w14:paraId="1152D3E9" w14:textId="77777777" w:rsidR="0068581C" w:rsidRPr="00E322D8" w:rsidRDefault="0068581C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701" w:type="dxa"/>
          </w:tcPr>
          <w:p w14:paraId="31985B9A" w14:textId="77777777" w:rsidR="0068581C" w:rsidRPr="00E322D8" w:rsidRDefault="0068581C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417" w:type="dxa"/>
          </w:tcPr>
          <w:p w14:paraId="3CFEE123" w14:textId="77777777" w:rsidR="0068581C" w:rsidRPr="00E322D8" w:rsidRDefault="0068581C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50" w:type="dxa"/>
          </w:tcPr>
          <w:p w14:paraId="190FCC6A" w14:textId="77777777" w:rsidR="0068581C" w:rsidRPr="00E322D8" w:rsidRDefault="0068581C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68581C" w14:paraId="308638C1" w14:textId="77777777" w:rsidTr="0068581C">
        <w:trPr>
          <w:trHeight w:val="454"/>
        </w:trPr>
        <w:tc>
          <w:tcPr>
            <w:tcW w:w="434" w:type="dxa"/>
          </w:tcPr>
          <w:p w14:paraId="415098B5" w14:textId="77777777" w:rsidR="0068581C" w:rsidRPr="00E322D8" w:rsidRDefault="0068581C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268" w:type="dxa"/>
          </w:tcPr>
          <w:p w14:paraId="4BFF1EA3" w14:textId="77777777" w:rsidR="0068581C" w:rsidRPr="00E322D8" w:rsidRDefault="0068581C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261" w:type="dxa"/>
          </w:tcPr>
          <w:p w14:paraId="1547269D" w14:textId="77777777" w:rsidR="0068581C" w:rsidRPr="00E322D8" w:rsidRDefault="0068581C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693" w:type="dxa"/>
          </w:tcPr>
          <w:p w14:paraId="65A10EE1" w14:textId="77777777" w:rsidR="0068581C" w:rsidRPr="00E322D8" w:rsidRDefault="0068581C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701" w:type="dxa"/>
          </w:tcPr>
          <w:p w14:paraId="6EC4B044" w14:textId="77777777" w:rsidR="0068581C" w:rsidRPr="00E322D8" w:rsidRDefault="0068581C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417" w:type="dxa"/>
          </w:tcPr>
          <w:p w14:paraId="0AAB1B70" w14:textId="77777777" w:rsidR="0068581C" w:rsidRPr="00E322D8" w:rsidRDefault="0068581C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50" w:type="dxa"/>
          </w:tcPr>
          <w:p w14:paraId="61485F8B" w14:textId="77777777" w:rsidR="0068581C" w:rsidRPr="00E322D8" w:rsidRDefault="0068581C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68581C" w14:paraId="28E3397F" w14:textId="77777777" w:rsidTr="0068581C">
        <w:trPr>
          <w:trHeight w:val="454"/>
        </w:trPr>
        <w:tc>
          <w:tcPr>
            <w:tcW w:w="434" w:type="dxa"/>
          </w:tcPr>
          <w:p w14:paraId="283C151D" w14:textId="77777777" w:rsidR="0068581C" w:rsidRPr="00E322D8" w:rsidRDefault="0068581C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268" w:type="dxa"/>
          </w:tcPr>
          <w:p w14:paraId="2402BA93" w14:textId="77777777" w:rsidR="0068581C" w:rsidRPr="00E322D8" w:rsidRDefault="0068581C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261" w:type="dxa"/>
          </w:tcPr>
          <w:p w14:paraId="17BC665B" w14:textId="77777777" w:rsidR="0068581C" w:rsidRPr="00E322D8" w:rsidRDefault="0068581C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693" w:type="dxa"/>
          </w:tcPr>
          <w:p w14:paraId="31AF7971" w14:textId="77777777" w:rsidR="0068581C" w:rsidRPr="00E322D8" w:rsidRDefault="0068581C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701" w:type="dxa"/>
          </w:tcPr>
          <w:p w14:paraId="33D2A95C" w14:textId="77777777" w:rsidR="0068581C" w:rsidRPr="00E322D8" w:rsidRDefault="0068581C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417" w:type="dxa"/>
          </w:tcPr>
          <w:p w14:paraId="33B808F0" w14:textId="77777777" w:rsidR="0068581C" w:rsidRPr="00E322D8" w:rsidRDefault="0068581C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50" w:type="dxa"/>
          </w:tcPr>
          <w:p w14:paraId="363BA2D9" w14:textId="77777777" w:rsidR="0068581C" w:rsidRPr="00E322D8" w:rsidRDefault="0068581C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68581C" w14:paraId="708C685F" w14:textId="77777777" w:rsidTr="0068581C">
        <w:trPr>
          <w:trHeight w:val="454"/>
        </w:trPr>
        <w:tc>
          <w:tcPr>
            <w:tcW w:w="434" w:type="dxa"/>
          </w:tcPr>
          <w:p w14:paraId="30218EBC" w14:textId="77777777" w:rsidR="0068581C" w:rsidRPr="00E322D8" w:rsidRDefault="0068581C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268" w:type="dxa"/>
          </w:tcPr>
          <w:p w14:paraId="126D94B9" w14:textId="77777777" w:rsidR="0068581C" w:rsidRPr="00E322D8" w:rsidRDefault="0068581C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261" w:type="dxa"/>
          </w:tcPr>
          <w:p w14:paraId="10EF2931" w14:textId="77777777" w:rsidR="0068581C" w:rsidRPr="00E322D8" w:rsidRDefault="0068581C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693" w:type="dxa"/>
          </w:tcPr>
          <w:p w14:paraId="420C082E" w14:textId="77777777" w:rsidR="0068581C" w:rsidRPr="00E322D8" w:rsidRDefault="0068581C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701" w:type="dxa"/>
          </w:tcPr>
          <w:p w14:paraId="62A29C35" w14:textId="77777777" w:rsidR="0068581C" w:rsidRPr="00E322D8" w:rsidRDefault="0068581C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417" w:type="dxa"/>
          </w:tcPr>
          <w:p w14:paraId="134F92BF" w14:textId="77777777" w:rsidR="0068581C" w:rsidRPr="00E322D8" w:rsidRDefault="0068581C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50" w:type="dxa"/>
          </w:tcPr>
          <w:p w14:paraId="6EBD55AB" w14:textId="77777777" w:rsidR="0068581C" w:rsidRPr="00E322D8" w:rsidRDefault="0068581C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68581C" w14:paraId="26BE50F3" w14:textId="77777777" w:rsidTr="0068581C">
        <w:trPr>
          <w:trHeight w:val="454"/>
        </w:trPr>
        <w:tc>
          <w:tcPr>
            <w:tcW w:w="434" w:type="dxa"/>
          </w:tcPr>
          <w:p w14:paraId="558CEA0A" w14:textId="77777777" w:rsidR="0068581C" w:rsidRPr="00E322D8" w:rsidRDefault="0068581C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268" w:type="dxa"/>
          </w:tcPr>
          <w:p w14:paraId="19FB6045" w14:textId="77777777" w:rsidR="0068581C" w:rsidRPr="00E322D8" w:rsidRDefault="0068581C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261" w:type="dxa"/>
          </w:tcPr>
          <w:p w14:paraId="5BA8FA5A" w14:textId="77777777" w:rsidR="0068581C" w:rsidRPr="00E322D8" w:rsidRDefault="0068581C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693" w:type="dxa"/>
          </w:tcPr>
          <w:p w14:paraId="7C992CE0" w14:textId="77777777" w:rsidR="0068581C" w:rsidRPr="00E322D8" w:rsidRDefault="0068581C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701" w:type="dxa"/>
          </w:tcPr>
          <w:p w14:paraId="1B5B99F1" w14:textId="77777777" w:rsidR="0068581C" w:rsidRPr="00E322D8" w:rsidRDefault="0068581C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417" w:type="dxa"/>
          </w:tcPr>
          <w:p w14:paraId="242D831A" w14:textId="77777777" w:rsidR="0068581C" w:rsidRPr="00E322D8" w:rsidRDefault="0068581C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50" w:type="dxa"/>
          </w:tcPr>
          <w:p w14:paraId="010B3A0A" w14:textId="77777777" w:rsidR="0068581C" w:rsidRPr="00E322D8" w:rsidRDefault="0068581C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68581C" w14:paraId="6597E215" w14:textId="77777777" w:rsidTr="0068581C">
        <w:trPr>
          <w:trHeight w:val="465"/>
        </w:trPr>
        <w:tc>
          <w:tcPr>
            <w:tcW w:w="14624" w:type="dxa"/>
            <w:gridSpan w:val="7"/>
          </w:tcPr>
          <w:p w14:paraId="6E344069" w14:textId="77777777" w:rsidR="0068581C" w:rsidRDefault="0068581C" w:rsidP="0068581C">
            <w:pPr>
              <w:spacing w:after="0" w:line="240" w:lineRule="auto"/>
              <w:ind w:left="0" w:right="-1276" w:firstLine="0"/>
              <w:jc w:val="left"/>
              <w:rPr>
                <w:b/>
                <w:bCs/>
                <w:rtl/>
                <w:lang w:bidi="dv-MV"/>
              </w:rPr>
            </w:pPr>
            <w:r>
              <w:rPr>
                <w:rFonts w:hint="cs"/>
                <w:b/>
                <w:bCs/>
                <w:rtl/>
                <w:lang w:bidi="dv-MV"/>
              </w:rPr>
              <w:t>ރާއްޖެއިން ބޭރުގައި :</w:t>
            </w:r>
          </w:p>
        </w:tc>
      </w:tr>
      <w:tr w:rsidR="0068581C" w14:paraId="5529DD88" w14:textId="77777777" w:rsidTr="0068581C">
        <w:trPr>
          <w:trHeight w:val="454"/>
        </w:trPr>
        <w:tc>
          <w:tcPr>
            <w:tcW w:w="434" w:type="dxa"/>
          </w:tcPr>
          <w:p w14:paraId="0EC93173" w14:textId="77777777" w:rsidR="0068581C" w:rsidRPr="00E322D8" w:rsidRDefault="0068581C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268" w:type="dxa"/>
          </w:tcPr>
          <w:p w14:paraId="577AB8E1" w14:textId="77777777" w:rsidR="0068581C" w:rsidRPr="00E322D8" w:rsidRDefault="0068581C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261" w:type="dxa"/>
          </w:tcPr>
          <w:p w14:paraId="1A13811C" w14:textId="77777777" w:rsidR="0068581C" w:rsidRPr="00E322D8" w:rsidRDefault="0068581C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693" w:type="dxa"/>
          </w:tcPr>
          <w:p w14:paraId="794CBBD3" w14:textId="77777777" w:rsidR="0068581C" w:rsidRPr="00E322D8" w:rsidRDefault="0068581C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701" w:type="dxa"/>
          </w:tcPr>
          <w:p w14:paraId="0FCE97C0" w14:textId="77777777" w:rsidR="0068581C" w:rsidRPr="00E322D8" w:rsidRDefault="0068581C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417" w:type="dxa"/>
          </w:tcPr>
          <w:p w14:paraId="03A04B3D" w14:textId="77777777" w:rsidR="0068581C" w:rsidRPr="00E322D8" w:rsidRDefault="0068581C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50" w:type="dxa"/>
          </w:tcPr>
          <w:p w14:paraId="37731643" w14:textId="77777777" w:rsidR="0068581C" w:rsidRPr="00E322D8" w:rsidRDefault="0068581C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68581C" w14:paraId="3AF5B464" w14:textId="77777777" w:rsidTr="0068581C">
        <w:trPr>
          <w:trHeight w:val="454"/>
        </w:trPr>
        <w:tc>
          <w:tcPr>
            <w:tcW w:w="434" w:type="dxa"/>
          </w:tcPr>
          <w:p w14:paraId="42249867" w14:textId="77777777" w:rsidR="0068581C" w:rsidRPr="00E322D8" w:rsidRDefault="0068581C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268" w:type="dxa"/>
          </w:tcPr>
          <w:p w14:paraId="10F773C6" w14:textId="77777777" w:rsidR="0068581C" w:rsidRPr="00E322D8" w:rsidRDefault="0068581C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261" w:type="dxa"/>
          </w:tcPr>
          <w:p w14:paraId="002129EE" w14:textId="77777777" w:rsidR="0068581C" w:rsidRPr="00E322D8" w:rsidRDefault="0068581C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693" w:type="dxa"/>
          </w:tcPr>
          <w:p w14:paraId="13524F61" w14:textId="77777777" w:rsidR="0068581C" w:rsidRPr="00E322D8" w:rsidRDefault="0068581C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701" w:type="dxa"/>
          </w:tcPr>
          <w:p w14:paraId="57BBED64" w14:textId="77777777" w:rsidR="0068581C" w:rsidRPr="00E322D8" w:rsidRDefault="0068581C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417" w:type="dxa"/>
          </w:tcPr>
          <w:p w14:paraId="5F8F0387" w14:textId="77777777" w:rsidR="0068581C" w:rsidRPr="00E322D8" w:rsidRDefault="0068581C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50" w:type="dxa"/>
          </w:tcPr>
          <w:p w14:paraId="0C873B2C" w14:textId="77777777" w:rsidR="0068581C" w:rsidRPr="00E322D8" w:rsidRDefault="0068581C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68581C" w14:paraId="3F89E303" w14:textId="77777777" w:rsidTr="0068581C">
        <w:trPr>
          <w:trHeight w:val="454"/>
        </w:trPr>
        <w:tc>
          <w:tcPr>
            <w:tcW w:w="434" w:type="dxa"/>
          </w:tcPr>
          <w:p w14:paraId="7F163D03" w14:textId="77777777" w:rsidR="0068581C" w:rsidRPr="00E322D8" w:rsidRDefault="0068581C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268" w:type="dxa"/>
          </w:tcPr>
          <w:p w14:paraId="132F9062" w14:textId="77777777" w:rsidR="0068581C" w:rsidRPr="00E322D8" w:rsidRDefault="0068581C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261" w:type="dxa"/>
          </w:tcPr>
          <w:p w14:paraId="22C2AF7C" w14:textId="77777777" w:rsidR="0068581C" w:rsidRPr="00E322D8" w:rsidRDefault="0068581C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693" w:type="dxa"/>
          </w:tcPr>
          <w:p w14:paraId="21D2DE26" w14:textId="77777777" w:rsidR="0068581C" w:rsidRPr="00E322D8" w:rsidRDefault="0068581C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701" w:type="dxa"/>
          </w:tcPr>
          <w:p w14:paraId="31A110D4" w14:textId="77777777" w:rsidR="0068581C" w:rsidRPr="00E322D8" w:rsidRDefault="0068581C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417" w:type="dxa"/>
          </w:tcPr>
          <w:p w14:paraId="0B0F5143" w14:textId="77777777" w:rsidR="0068581C" w:rsidRPr="00E322D8" w:rsidRDefault="0068581C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50" w:type="dxa"/>
          </w:tcPr>
          <w:p w14:paraId="65AD2C50" w14:textId="77777777" w:rsidR="0068581C" w:rsidRPr="00E322D8" w:rsidRDefault="0068581C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68581C" w14:paraId="522CF962" w14:textId="77777777" w:rsidTr="0068581C">
        <w:trPr>
          <w:trHeight w:val="454"/>
        </w:trPr>
        <w:tc>
          <w:tcPr>
            <w:tcW w:w="434" w:type="dxa"/>
          </w:tcPr>
          <w:p w14:paraId="27D6BDC9" w14:textId="77777777" w:rsidR="0068581C" w:rsidRPr="00E322D8" w:rsidRDefault="0068581C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268" w:type="dxa"/>
          </w:tcPr>
          <w:p w14:paraId="743B9DBC" w14:textId="77777777" w:rsidR="0068581C" w:rsidRPr="00E322D8" w:rsidRDefault="0068581C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261" w:type="dxa"/>
          </w:tcPr>
          <w:p w14:paraId="2E1F2DB5" w14:textId="77777777" w:rsidR="0068581C" w:rsidRPr="00E322D8" w:rsidRDefault="0068581C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693" w:type="dxa"/>
          </w:tcPr>
          <w:p w14:paraId="7D294EB1" w14:textId="77777777" w:rsidR="0068581C" w:rsidRPr="00E322D8" w:rsidRDefault="0068581C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701" w:type="dxa"/>
          </w:tcPr>
          <w:p w14:paraId="34BCE99E" w14:textId="77777777" w:rsidR="0068581C" w:rsidRPr="00E322D8" w:rsidRDefault="0068581C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417" w:type="dxa"/>
          </w:tcPr>
          <w:p w14:paraId="4E5B1C0D" w14:textId="77777777" w:rsidR="0068581C" w:rsidRPr="00E322D8" w:rsidRDefault="0068581C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50" w:type="dxa"/>
          </w:tcPr>
          <w:p w14:paraId="18500DC5" w14:textId="77777777" w:rsidR="0068581C" w:rsidRPr="00E322D8" w:rsidRDefault="0068581C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68581C" w14:paraId="56EE1D66" w14:textId="77777777" w:rsidTr="0068581C">
        <w:trPr>
          <w:trHeight w:val="454"/>
        </w:trPr>
        <w:tc>
          <w:tcPr>
            <w:tcW w:w="434" w:type="dxa"/>
          </w:tcPr>
          <w:p w14:paraId="226814FF" w14:textId="77777777" w:rsidR="0068581C" w:rsidRPr="00E322D8" w:rsidRDefault="0068581C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268" w:type="dxa"/>
          </w:tcPr>
          <w:p w14:paraId="0DFA3FCD" w14:textId="77777777" w:rsidR="0068581C" w:rsidRPr="00E322D8" w:rsidRDefault="0068581C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261" w:type="dxa"/>
          </w:tcPr>
          <w:p w14:paraId="546E41AF" w14:textId="77777777" w:rsidR="0068581C" w:rsidRPr="00E322D8" w:rsidRDefault="0068581C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693" w:type="dxa"/>
          </w:tcPr>
          <w:p w14:paraId="24DAC8D8" w14:textId="77777777" w:rsidR="0068581C" w:rsidRPr="00E322D8" w:rsidRDefault="0068581C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701" w:type="dxa"/>
          </w:tcPr>
          <w:p w14:paraId="7857BA04" w14:textId="77777777" w:rsidR="0068581C" w:rsidRPr="00E322D8" w:rsidRDefault="0068581C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417" w:type="dxa"/>
          </w:tcPr>
          <w:p w14:paraId="58882A75" w14:textId="77777777" w:rsidR="0068581C" w:rsidRPr="00E322D8" w:rsidRDefault="0068581C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50" w:type="dxa"/>
          </w:tcPr>
          <w:p w14:paraId="7AD19FD8" w14:textId="77777777" w:rsidR="0068581C" w:rsidRPr="00E322D8" w:rsidRDefault="0068581C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68581C" w14:paraId="387340F8" w14:textId="77777777" w:rsidTr="0068581C">
        <w:trPr>
          <w:trHeight w:val="454"/>
        </w:trPr>
        <w:tc>
          <w:tcPr>
            <w:tcW w:w="434" w:type="dxa"/>
          </w:tcPr>
          <w:p w14:paraId="07EABCAE" w14:textId="77777777" w:rsidR="0068581C" w:rsidRPr="00E322D8" w:rsidRDefault="0068581C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268" w:type="dxa"/>
          </w:tcPr>
          <w:p w14:paraId="535524E5" w14:textId="77777777" w:rsidR="0068581C" w:rsidRPr="00E322D8" w:rsidRDefault="0068581C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261" w:type="dxa"/>
          </w:tcPr>
          <w:p w14:paraId="04753C30" w14:textId="77777777" w:rsidR="0068581C" w:rsidRPr="00E322D8" w:rsidRDefault="0068581C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693" w:type="dxa"/>
          </w:tcPr>
          <w:p w14:paraId="2092AC7F" w14:textId="77777777" w:rsidR="0068581C" w:rsidRPr="00E322D8" w:rsidRDefault="0068581C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701" w:type="dxa"/>
          </w:tcPr>
          <w:p w14:paraId="35F03A50" w14:textId="77777777" w:rsidR="0068581C" w:rsidRPr="00E322D8" w:rsidRDefault="0068581C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417" w:type="dxa"/>
          </w:tcPr>
          <w:p w14:paraId="5BF9CF0D" w14:textId="77777777" w:rsidR="0068581C" w:rsidRPr="00E322D8" w:rsidRDefault="0068581C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50" w:type="dxa"/>
          </w:tcPr>
          <w:p w14:paraId="19890436" w14:textId="77777777" w:rsidR="0068581C" w:rsidRPr="00E322D8" w:rsidRDefault="0068581C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</w:tbl>
    <w:p w14:paraId="38902A29" w14:textId="26EE7E5B" w:rsidR="0002485E" w:rsidRPr="007A00AF" w:rsidRDefault="0002485E" w:rsidP="007A00AF">
      <w:pPr>
        <w:tabs>
          <w:tab w:val="right" w:pos="8052"/>
          <w:tab w:val="right" w:pos="8477"/>
        </w:tabs>
        <w:spacing w:after="0" w:line="240" w:lineRule="auto"/>
        <w:ind w:left="681" w:right="-709" w:hanging="483"/>
        <w:rPr>
          <w:b/>
          <w:bCs/>
          <w:sz w:val="26"/>
          <w:szCs w:val="26"/>
          <w:lang w:bidi="dv-MV"/>
        </w:rPr>
      </w:pPr>
      <w:r w:rsidRPr="007421A0">
        <w:rPr>
          <w:rFonts w:hint="cs"/>
          <w:b/>
          <w:bCs/>
          <w:sz w:val="26"/>
          <w:szCs w:val="26"/>
          <w:rtl/>
          <w:lang w:bidi="dv-MV"/>
        </w:rPr>
        <w:lastRenderedPageBreak/>
        <w:t>1</w:t>
      </w:r>
      <w:r w:rsidR="00F044D9">
        <w:rPr>
          <w:rFonts w:hint="cs"/>
          <w:b/>
          <w:bCs/>
          <w:sz w:val="26"/>
          <w:szCs w:val="26"/>
          <w:rtl/>
          <w:lang w:bidi="dv-MV"/>
        </w:rPr>
        <w:t>8</w:t>
      </w:r>
      <w:r w:rsidRPr="007421A0">
        <w:rPr>
          <w:rFonts w:hint="cs"/>
          <w:b/>
          <w:bCs/>
          <w:sz w:val="26"/>
          <w:szCs w:val="26"/>
          <w:rtl/>
          <w:lang w:bidi="dv-MV"/>
        </w:rPr>
        <w:t xml:space="preserve">. </w:t>
      </w:r>
      <w:r w:rsidRPr="007421A0">
        <w:rPr>
          <w:b/>
          <w:bCs/>
          <w:sz w:val="26"/>
          <w:szCs w:val="26"/>
          <w:rtl/>
          <w:lang w:bidi="dv-MV"/>
        </w:rPr>
        <w:t>މިއަހަރު ފެށުނުއިރު</w:t>
      </w:r>
      <w:r w:rsidR="008725AB">
        <w:rPr>
          <w:rFonts w:hint="cs"/>
          <w:b/>
          <w:bCs/>
          <w:sz w:val="26"/>
          <w:szCs w:val="26"/>
          <w:rtl/>
          <w:lang w:bidi="dv-MV"/>
        </w:rPr>
        <w:t xml:space="preserve"> އަދި މިއަހަރުގެ ތެރޭގައި</w:t>
      </w:r>
      <w:r w:rsidRPr="007421A0">
        <w:rPr>
          <w:rFonts w:hint="cs"/>
          <w:b/>
          <w:bCs/>
          <w:sz w:val="26"/>
          <w:szCs w:val="26"/>
          <w:rtl/>
          <w:lang w:bidi="dv-MV"/>
        </w:rPr>
        <w:t xml:space="preserve"> </w:t>
      </w:r>
      <w:r w:rsidRPr="007421A0">
        <w:rPr>
          <w:b/>
          <w:bCs/>
          <w:sz w:val="26"/>
          <w:szCs w:val="26"/>
          <w:rtl/>
          <w:lang w:bidi="dv-MV"/>
        </w:rPr>
        <w:t>އެހެން</w:t>
      </w:r>
      <w:r w:rsidRPr="007421A0">
        <w:rPr>
          <w:rFonts w:hint="cs"/>
          <w:b/>
          <w:bCs/>
          <w:sz w:val="26"/>
          <w:szCs w:val="26"/>
          <w:rtl/>
          <w:lang w:bidi="dv-MV"/>
        </w:rPr>
        <w:t xml:space="preserve"> </w:t>
      </w:r>
      <w:r w:rsidRPr="007421A0">
        <w:rPr>
          <w:b/>
          <w:bCs/>
          <w:sz w:val="26"/>
          <w:szCs w:val="26"/>
          <w:rtl/>
          <w:lang w:bidi="dv-MV"/>
        </w:rPr>
        <w:t>ފަރާތްތަކުގެ</w:t>
      </w:r>
      <w:r w:rsidRPr="007421A0">
        <w:rPr>
          <w:rFonts w:hint="cs"/>
          <w:b/>
          <w:bCs/>
          <w:sz w:val="26"/>
          <w:szCs w:val="26"/>
          <w:rtl/>
          <w:lang w:bidi="dv-MV"/>
        </w:rPr>
        <w:t xml:space="preserve"> </w:t>
      </w:r>
      <w:r w:rsidRPr="007421A0">
        <w:rPr>
          <w:b/>
          <w:bCs/>
          <w:sz w:val="26"/>
          <w:szCs w:val="26"/>
          <w:rtl/>
          <w:lang w:bidi="dv-MV"/>
        </w:rPr>
        <w:t>ނަމުގައި ރާއްޖެއާއި ރާއްޖެއިން ބޭރުގައި ހުރި</w:t>
      </w:r>
      <w:r w:rsidRPr="007421A0">
        <w:rPr>
          <w:rFonts w:cs="Times New Roman"/>
          <w:b/>
          <w:bCs/>
          <w:sz w:val="26"/>
          <w:szCs w:val="26"/>
          <w:rtl/>
        </w:rPr>
        <w:t xml:space="preserve">، </w:t>
      </w:r>
      <w:r w:rsidRPr="007421A0">
        <w:rPr>
          <w:b/>
          <w:bCs/>
          <w:sz w:val="26"/>
          <w:szCs w:val="26"/>
          <w:rtl/>
          <w:lang w:bidi="dv-MV"/>
        </w:rPr>
        <w:t>އަދި</w:t>
      </w:r>
      <w:r w:rsidRPr="007421A0">
        <w:rPr>
          <w:b/>
          <w:bCs/>
          <w:sz w:val="26"/>
          <w:szCs w:val="26"/>
          <w:rtl/>
        </w:rPr>
        <w:t>/</w:t>
      </w:r>
      <w:r w:rsidRPr="007421A0">
        <w:rPr>
          <w:b/>
          <w:bCs/>
          <w:sz w:val="26"/>
          <w:szCs w:val="26"/>
          <w:rtl/>
          <w:lang w:bidi="dv-MV"/>
        </w:rPr>
        <w:t>ނުވަތަ ނަމަށް ބަދަލުކޮށްފައިވާ ބޮންޑ</w:t>
      </w:r>
      <w:r w:rsidRPr="007421A0">
        <w:rPr>
          <w:rFonts w:hint="cs"/>
          <w:b/>
          <w:bCs/>
          <w:sz w:val="26"/>
          <w:szCs w:val="26"/>
          <w:rtl/>
          <w:lang w:bidi="dv-MV"/>
        </w:rPr>
        <w:t>ް</w:t>
      </w:r>
      <w:r w:rsidRPr="007421A0">
        <w:rPr>
          <w:rFonts w:cs="Times New Roman"/>
          <w:b/>
          <w:bCs/>
          <w:sz w:val="26"/>
          <w:szCs w:val="26"/>
          <w:rtl/>
        </w:rPr>
        <w:t>،</w:t>
      </w:r>
      <w:r w:rsidRPr="007421A0">
        <w:rPr>
          <w:b/>
          <w:bCs/>
          <w:sz w:val="26"/>
          <w:szCs w:val="26"/>
          <w:rtl/>
          <w:lang w:bidi="dv-MV"/>
        </w:rPr>
        <w:t xml:space="preserve"> ޑިބެންޗަރ، އަދި އަމިއްލަ ބޭނުމަށްވުރެ އިތުރަށް އިންވެސްޓްމަންޓްގެ ގޮތުގައިހުރި ރަން، ރިހި، ގަހަނާ އާއ</w:t>
      </w:r>
      <w:r w:rsidRPr="007421A0">
        <w:rPr>
          <w:rFonts w:hint="cs"/>
          <w:b/>
          <w:bCs/>
          <w:sz w:val="26"/>
          <w:szCs w:val="26"/>
          <w:rtl/>
          <w:lang w:bidi="dv-MV"/>
        </w:rPr>
        <w:t>ި</w:t>
      </w:r>
      <w:r w:rsidRPr="007421A0">
        <w:rPr>
          <w:rFonts w:cs="Times New Roman"/>
          <w:b/>
          <w:bCs/>
          <w:sz w:val="26"/>
          <w:szCs w:val="26"/>
          <w:rtl/>
        </w:rPr>
        <w:t>،</w:t>
      </w:r>
      <w:r w:rsidRPr="007421A0">
        <w:rPr>
          <w:rFonts w:hint="cs"/>
          <w:b/>
          <w:bCs/>
          <w:sz w:val="26"/>
          <w:szCs w:val="26"/>
          <w:rtl/>
          <w:lang w:bidi="dv-MV"/>
        </w:rPr>
        <w:t xml:space="preserve"> </w:t>
      </w:r>
      <w:r w:rsidRPr="007421A0">
        <w:rPr>
          <w:b/>
          <w:bCs/>
          <w:sz w:val="26"/>
          <w:szCs w:val="26"/>
          <w:rtl/>
          <w:lang w:bidi="dv-MV"/>
        </w:rPr>
        <w:t>އިންވެސްޓްމަންޓް ފަންޑ</w:t>
      </w:r>
      <w:r w:rsidRPr="007421A0">
        <w:rPr>
          <w:rFonts w:hint="cs"/>
          <w:b/>
          <w:bCs/>
          <w:sz w:val="26"/>
          <w:szCs w:val="26"/>
          <w:rtl/>
          <w:lang w:bidi="dv-MV"/>
        </w:rPr>
        <w:t>ް</w:t>
      </w:r>
      <w:r w:rsidRPr="007421A0">
        <w:rPr>
          <w:rFonts w:cs="Times New Roman"/>
          <w:b/>
          <w:bCs/>
          <w:sz w:val="26"/>
          <w:szCs w:val="26"/>
          <w:rtl/>
        </w:rPr>
        <w:t>،</w:t>
      </w:r>
      <w:r w:rsidRPr="007421A0">
        <w:rPr>
          <w:b/>
          <w:bCs/>
          <w:sz w:val="26"/>
          <w:szCs w:val="26"/>
          <w:rtl/>
          <w:lang w:bidi="dv-MV"/>
        </w:rPr>
        <w:t xml:space="preserve"> ރިޓަޔަރމަންޓް ފަންޑ</w:t>
      </w:r>
      <w:r w:rsidRPr="007421A0">
        <w:rPr>
          <w:rFonts w:hint="cs"/>
          <w:b/>
          <w:bCs/>
          <w:sz w:val="26"/>
          <w:szCs w:val="26"/>
          <w:rtl/>
          <w:lang w:bidi="dv-MV"/>
        </w:rPr>
        <w:t>ް</w:t>
      </w:r>
      <w:r w:rsidRPr="007421A0">
        <w:rPr>
          <w:rFonts w:cs="Times New Roman"/>
          <w:b/>
          <w:bCs/>
          <w:sz w:val="26"/>
          <w:szCs w:val="26"/>
          <w:rtl/>
        </w:rPr>
        <w:t>،</w:t>
      </w:r>
      <w:r w:rsidRPr="007421A0">
        <w:rPr>
          <w:b/>
          <w:bCs/>
          <w:sz w:val="26"/>
          <w:szCs w:val="26"/>
          <w:rtl/>
          <w:lang w:bidi="dv-MV"/>
        </w:rPr>
        <w:t xml:space="preserve"> އަދި</w:t>
      </w:r>
      <w:r w:rsidRPr="007421A0">
        <w:rPr>
          <w:rFonts w:hint="cs"/>
          <w:b/>
          <w:bCs/>
          <w:sz w:val="26"/>
          <w:szCs w:val="26"/>
          <w:rtl/>
          <w:lang w:bidi="dv-MV"/>
        </w:rPr>
        <w:t xml:space="preserve"> </w:t>
      </w:r>
      <w:r w:rsidRPr="007421A0">
        <w:rPr>
          <w:b/>
          <w:bCs/>
          <w:sz w:val="26"/>
          <w:szCs w:val="26"/>
          <w:rtl/>
          <w:lang w:bidi="dv-MV"/>
        </w:rPr>
        <w:t>މަތީގައިވާ ފަންތިއަކަށް ނުފެތޭ އ</w:t>
      </w:r>
      <w:r w:rsidR="00045CB8">
        <w:rPr>
          <w:b/>
          <w:bCs/>
          <w:sz w:val="26"/>
          <w:szCs w:val="26"/>
          <w:rtl/>
          <w:lang w:bidi="dv-MV"/>
        </w:rPr>
        <w:t>ަމިއްލަ ބޭނުމަށްވުރެ އިތުރަށް</w:t>
      </w:r>
      <w:r w:rsidRPr="007421A0">
        <w:rPr>
          <w:b/>
          <w:bCs/>
          <w:sz w:val="26"/>
          <w:szCs w:val="26"/>
          <w:rtl/>
          <w:lang w:bidi="dv-MV"/>
        </w:rPr>
        <w:t xml:space="preserve"> އިންވެސްޓްމަންޓްގެ ގޮތުގައި ހުރި އެހެ</w:t>
      </w:r>
      <w:r w:rsidR="00DE5EC4">
        <w:rPr>
          <w:rFonts w:hint="cs"/>
          <w:b/>
          <w:bCs/>
          <w:sz w:val="26"/>
          <w:szCs w:val="26"/>
          <w:rtl/>
          <w:lang w:bidi="dv-MV"/>
        </w:rPr>
        <w:t>ނިހެން</w:t>
      </w:r>
      <w:r w:rsidRPr="007421A0">
        <w:rPr>
          <w:b/>
          <w:bCs/>
          <w:sz w:val="26"/>
          <w:szCs w:val="26"/>
          <w:rtl/>
          <w:lang w:bidi="dv-MV"/>
        </w:rPr>
        <w:t xml:space="preserve"> މުދަލާއި ފައިސާ </w:t>
      </w:r>
    </w:p>
    <w:tbl>
      <w:tblPr>
        <w:tblStyle w:val="TableGrid0"/>
        <w:tblpPr w:leftFromText="180" w:rightFromText="180" w:vertAnchor="page" w:horzAnchor="page" w:tblpX="927" w:tblpY="2428"/>
        <w:bidiVisual/>
        <w:tblW w:w="14492" w:type="dxa"/>
        <w:tblLook w:val="04A0" w:firstRow="1" w:lastRow="0" w:firstColumn="1" w:lastColumn="0" w:noHBand="0" w:noVBand="1"/>
      </w:tblPr>
      <w:tblGrid>
        <w:gridCol w:w="442"/>
        <w:gridCol w:w="3392"/>
        <w:gridCol w:w="2552"/>
        <w:gridCol w:w="3685"/>
        <w:gridCol w:w="1418"/>
        <w:gridCol w:w="3003"/>
      </w:tblGrid>
      <w:tr w:rsidR="0074782D" w14:paraId="2A9CA620" w14:textId="77777777" w:rsidTr="0068581C">
        <w:trPr>
          <w:trHeight w:val="1130"/>
        </w:trPr>
        <w:tc>
          <w:tcPr>
            <w:tcW w:w="442" w:type="dxa"/>
            <w:shd w:val="clear" w:color="auto" w:fill="D9D9D9" w:themeFill="background1" w:themeFillShade="D9"/>
          </w:tcPr>
          <w:p w14:paraId="0DAE25FD" w14:textId="77777777" w:rsidR="0074782D" w:rsidRDefault="0074782D" w:rsidP="0074782D">
            <w:pPr>
              <w:spacing w:after="31" w:line="259" w:lineRule="auto"/>
              <w:ind w:left="85" w:right="0" w:firstLine="0"/>
              <w:jc w:val="center"/>
              <w:rPr>
                <w:sz w:val="22"/>
                <w:rtl/>
                <w:lang w:bidi="dv-MV"/>
              </w:rPr>
            </w:pPr>
          </w:p>
          <w:p w14:paraId="6CF40C23" w14:textId="77777777" w:rsidR="0074782D" w:rsidRPr="00C957C4" w:rsidRDefault="0074782D" w:rsidP="0074782D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  <w:r>
              <w:rPr>
                <w:rFonts w:hint="cs"/>
                <w:sz w:val="22"/>
                <w:rtl/>
                <w:lang w:bidi="dv-MV"/>
              </w:rPr>
              <w:t>#</w:t>
            </w:r>
          </w:p>
        </w:tc>
        <w:tc>
          <w:tcPr>
            <w:tcW w:w="3392" w:type="dxa"/>
            <w:shd w:val="clear" w:color="auto" w:fill="D9D9D9" w:themeFill="background1" w:themeFillShade="D9"/>
          </w:tcPr>
          <w:p w14:paraId="69828184" w14:textId="77777777" w:rsidR="0074782D" w:rsidRDefault="0074782D" w:rsidP="0074782D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  <w:p w14:paraId="4EAF86E2" w14:textId="77777777" w:rsidR="0074782D" w:rsidRPr="00C957C4" w:rsidRDefault="0074782D" w:rsidP="0074782D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  <w:r>
              <w:rPr>
                <w:sz w:val="22"/>
                <w:rtl/>
                <w:lang w:bidi="dv-MV"/>
              </w:rPr>
              <w:t>މުދަލާއި</w:t>
            </w:r>
            <w:r>
              <w:rPr>
                <w:rFonts w:hint="cs"/>
                <w:sz w:val="22"/>
                <w:rtl/>
                <w:lang w:bidi="dv-MV"/>
              </w:rPr>
              <w:t xml:space="preserve"> </w:t>
            </w:r>
            <w:r>
              <w:rPr>
                <w:sz w:val="22"/>
                <w:rtl/>
                <w:lang w:bidi="dv-MV"/>
              </w:rPr>
              <w:t xml:space="preserve">ފައިސާގެ ބާވަތް  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3ED67573" w14:textId="77777777" w:rsidR="0074782D" w:rsidRDefault="0074782D" w:rsidP="0074782D">
            <w:pPr>
              <w:spacing w:after="31" w:line="259" w:lineRule="auto"/>
              <w:ind w:left="0" w:right="0" w:firstLine="0"/>
              <w:rPr>
                <w:sz w:val="22"/>
                <w:rtl/>
                <w:lang w:bidi="dv-MV"/>
              </w:rPr>
            </w:pPr>
          </w:p>
          <w:p w14:paraId="4464A574" w14:textId="77777777" w:rsidR="0074782D" w:rsidRPr="00C957C4" w:rsidRDefault="0074782D" w:rsidP="0074782D">
            <w:pPr>
              <w:spacing w:after="31" w:line="259" w:lineRule="auto"/>
              <w:ind w:left="0" w:right="0" w:firstLine="0"/>
              <w:jc w:val="center"/>
              <w:rPr>
                <w:sz w:val="22"/>
                <w:rtl/>
              </w:rPr>
            </w:pPr>
            <w:r>
              <w:rPr>
                <w:sz w:val="22"/>
                <w:rtl/>
                <w:lang w:bidi="dv-MV"/>
              </w:rPr>
              <w:t>ރަޖިސްޓްރޭޝަން ނަންބަރ</w:t>
            </w:r>
            <w:r>
              <w:rPr>
                <w:rFonts w:hint="cs"/>
                <w:sz w:val="22"/>
                <w:rtl/>
                <w:lang w:bidi="dv-MV"/>
              </w:rPr>
              <w:t>ު</w:t>
            </w:r>
            <w:r>
              <w:rPr>
                <w:sz w:val="22"/>
                <w:rtl/>
                <w:lang w:bidi="dv-MV"/>
              </w:rPr>
              <w:t xml:space="preserve"> </w:t>
            </w:r>
            <w:r>
              <w:rPr>
                <w:sz w:val="22"/>
                <w:rtl/>
              </w:rPr>
              <w:t>/</w:t>
            </w:r>
            <w:r>
              <w:rPr>
                <w:sz w:val="22"/>
                <w:rtl/>
                <w:lang w:bidi="dv-MV"/>
              </w:rPr>
              <w:t xml:space="preserve">  ސީރިއަލް ނަންބަރު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642C2376" w14:textId="77777777" w:rsidR="0074782D" w:rsidRDefault="0074782D" w:rsidP="0074782D">
            <w:pPr>
              <w:spacing w:after="0" w:line="259" w:lineRule="auto"/>
              <w:ind w:left="0" w:right="75" w:firstLine="0"/>
              <w:jc w:val="center"/>
              <w:rPr>
                <w:sz w:val="22"/>
                <w:rtl/>
                <w:lang w:bidi="dv-MV"/>
              </w:rPr>
            </w:pPr>
          </w:p>
          <w:p w14:paraId="0C595B49" w14:textId="77777777" w:rsidR="0074782D" w:rsidRDefault="0074782D" w:rsidP="0074782D">
            <w:pPr>
              <w:spacing w:after="31" w:line="259" w:lineRule="auto"/>
              <w:ind w:left="0" w:right="0" w:firstLine="0"/>
              <w:jc w:val="center"/>
            </w:pPr>
            <w:r>
              <w:rPr>
                <w:sz w:val="22"/>
                <w:rtl/>
                <w:lang w:bidi="dv-MV"/>
              </w:rPr>
              <w:t>ގަތް</w:t>
            </w:r>
            <w:r>
              <w:rPr>
                <w:sz w:val="22"/>
                <w:rtl/>
              </w:rPr>
              <w:t>/</w:t>
            </w:r>
            <w:r>
              <w:rPr>
                <w:sz w:val="22"/>
                <w:rtl/>
                <w:lang w:bidi="dv-MV"/>
              </w:rPr>
              <w:t>ވިއްކާލި އަގު</w:t>
            </w:r>
          </w:p>
          <w:p w14:paraId="5B0FA4D5" w14:textId="77777777" w:rsidR="0074782D" w:rsidRPr="0002485E" w:rsidRDefault="0074782D" w:rsidP="0074782D">
            <w:pPr>
              <w:spacing w:after="0" w:line="259" w:lineRule="auto"/>
              <w:ind w:left="20" w:right="0" w:firstLine="0"/>
              <w:jc w:val="center"/>
              <w:rPr>
                <w:rtl/>
                <w:lang w:bidi="dv-MV"/>
              </w:rPr>
            </w:pPr>
            <w:r>
              <w:rPr>
                <w:rFonts w:hint="cs"/>
                <w:sz w:val="22"/>
                <w:rtl/>
                <w:lang w:bidi="dv-MV"/>
              </w:rPr>
              <w:t>(</w:t>
            </w:r>
            <w:r>
              <w:rPr>
                <w:sz w:val="22"/>
                <w:rtl/>
                <w:lang w:bidi="dv-MV"/>
              </w:rPr>
              <w:t>ގަތް</w:t>
            </w:r>
            <w:r>
              <w:rPr>
                <w:sz w:val="22"/>
                <w:rtl/>
              </w:rPr>
              <w:t>/</w:t>
            </w:r>
            <w:r>
              <w:rPr>
                <w:sz w:val="22"/>
                <w:rtl/>
                <w:lang w:bidi="dv-MV"/>
              </w:rPr>
              <w:t>ވިއްކާލި ފައިސާއިން</w:t>
            </w:r>
            <w:r>
              <w:rPr>
                <w:rFonts w:hint="cs"/>
                <w:sz w:val="22"/>
                <w:rtl/>
                <w:lang w:bidi="dv-MV"/>
              </w:rPr>
              <w:t>)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2336AC1" w14:textId="77777777" w:rsidR="0074782D" w:rsidRDefault="0074782D" w:rsidP="0074782D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  <w:p w14:paraId="09932CC2" w14:textId="77777777" w:rsidR="0074782D" w:rsidRPr="00C957C4" w:rsidRDefault="0074782D" w:rsidP="0074782D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  <w:r>
              <w:rPr>
                <w:sz w:val="22"/>
                <w:rtl/>
                <w:lang w:bidi="dv-MV"/>
              </w:rPr>
              <w:t>ގަތް އަހަރު</w:t>
            </w:r>
          </w:p>
        </w:tc>
        <w:tc>
          <w:tcPr>
            <w:tcW w:w="3003" w:type="dxa"/>
            <w:shd w:val="clear" w:color="auto" w:fill="D9D9D9" w:themeFill="background1" w:themeFillShade="D9"/>
          </w:tcPr>
          <w:p w14:paraId="6E28BC42" w14:textId="77777777" w:rsidR="0074782D" w:rsidRDefault="0074782D" w:rsidP="0074782D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  <w:p w14:paraId="2BCB2023" w14:textId="77777777" w:rsidR="0074782D" w:rsidRPr="00C957C4" w:rsidRDefault="0074782D" w:rsidP="0074782D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  <w:r>
              <w:rPr>
                <w:sz w:val="22"/>
                <w:rtl/>
                <w:lang w:bidi="dv-MV"/>
              </w:rPr>
              <w:t xml:space="preserve">ގަންނަން ފައިސާ ހޯދި ގޮތް </w:t>
            </w:r>
            <w:r>
              <w:rPr>
                <w:sz w:val="22"/>
                <w:rtl/>
              </w:rPr>
              <w:t xml:space="preserve">/ </w:t>
            </w:r>
            <w:r>
              <w:rPr>
                <w:sz w:val="22"/>
                <w:rtl/>
                <w:lang w:bidi="dv-MV"/>
              </w:rPr>
              <w:t>ވިއްކާލި ފައިސާ</w:t>
            </w:r>
            <w:r>
              <w:rPr>
                <w:rFonts w:hint="cs"/>
                <w:sz w:val="22"/>
                <w:rtl/>
                <w:lang w:bidi="dv-MV"/>
              </w:rPr>
              <w:t xml:space="preserve"> </w:t>
            </w:r>
            <w:r>
              <w:rPr>
                <w:sz w:val="22"/>
                <w:rtl/>
                <w:lang w:bidi="dv-MV"/>
              </w:rPr>
              <w:t>ބޭނުންކުރި ގޮތް</w:t>
            </w:r>
          </w:p>
        </w:tc>
      </w:tr>
      <w:tr w:rsidR="0074782D" w14:paraId="7F6A8942" w14:textId="77777777" w:rsidTr="0068581C">
        <w:trPr>
          <w:trHeight w:val="465"/>
        </w:trPr>
        <w:tc>
          <w:tcPr>
            <w:tcW w:w="14492" w:type="dxa"/>
            <w:gridSpan w:val="6"/>
          </w:tcPr>
          <w:p w14:paraId="569DD112" w14:textId="77777777" w:rsidR="0074782D" w:rsidRDefault="0068581C" w:rsidP="0074782D">
            <w:pPr>
              <w:spacing w:after="0" w:line="240" w:lineRule="auto"/>
              <w:ind w:left="0" w:right="-1276" w:firstLine="0"/>
              <w:jc w:val="left"/>
              <w:rPr>
                <w:b/>
                <w:bCs/>
                <w:rtl/>
                <w:lang w:bidi="dv-MV"/>
              </w:rPr>
            </w:pPr>
            <w:r>
              <w:rPr>
                <w:rFonts w:hint="cs"/>
                <w:b/>
                <w:bCs/>
                <w:rtl/>
                <w:lang w:bidi="dv-MV"/>
              </w:rPr>
              <w:t>ރާއްޖޭ</w:t>
            </w:r>
            <w:r w:rsidR="0074782D">
              <w:rPr>
                <w:rFonts w:hint="cs"/>
                <w:b/>
                <w:bCs/>
                <w:rtl/>
                <w:lang w:bidi="dv-MV"/>
              </w:rPr>
              <w:t xml:space="preserve">ގައި : </w:t>
            </w:r>
          </w:p>
        </w:tc>
      </w:tr>
      <w:tr w:rsidR="0074782D" w14:paraId="1C68CAE0" w14:textId="77777777" w:rsidTr="0068581C">
        <w:trPr>
          <w:trHeight w:val="454"/>
        </w:trPr>
        <w:tc>
          <w:tcPr>
            <w:tcW w:w="442" w:type="dxa"/>
          </w:tcPr>
          <w:p w14:paraId="3520B47E" w14:textId="77777777" w:rsidR="0074782D" w:rsidRPr="00E322D8" w:rsidRDefault="0074782D" w:rsidP="0074782D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392" w:type="dxa"/>
          </w:tcPr>
          <w:p w14:paraId="42B92801" w14:textId="77777777" w:rsidR="0074782D" w:rsidRPr="00E322D8" w:rsidRDefault="0074782D" w:rsidP="0074782D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2" w:type="dxa"/>
          </w:tcPr>
          <w:p w14:paraId="54408D39" w14:textId="77777777" w:rsidR="0074782D" w:rsidRPr="00E322D8" w:rsidRDefault="0074782D" w:rsidP="0074782D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685" w:type="dxa"/>
          </w:tcPr>
          <w:p w14:paraId="4B769BE6" w14:textId="77777777" w:rsidR="0074782D" w:rsidRPr="00E322D8" w:rsidRDefault="0074782D" w:rsidP="0074782D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418" w:type="dxa"/>
          </w:tcPr>
          <w:p w14:paraId="20479861" w14:textId="77777777" w:rsidR="0074782D" w:rsidRPr="00E322D8" w:rsidRDefault="0074782D" w:rsidP="0074782D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003" w:type="dxa"/>
          </w:tcPr>
          <w:p w14:paraId="75AD8233" w14:textId="77777777" w:rsidR="0074782D" w:rsidRPr="00E322D8" w:rsidRDefault="0074782D" w:rsidP="0074782D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74782D" w14:paraId="2BF7562C" w14:textId="77777777" w:rsidTr="0068581C">
        <w:trPr>
          <w:trHeight w:val="454"/>
        </w:trPr>
        <w:tc>
          <w:tcPr>
            <w:tcW w:w="442" w:type="dxa"/>
          </w:tcPr>
          <w:p w14:paraId="7B3BC006" w14:textId="77777777" w:rsidR="0074782D" w:rsidRPr="00E322D8" w:rsidRDefault="0074782D" w:rsidP="0074782D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392" w:type="dxa"/>
          </w:tcPr>
          <w:p w14:paraId="3E429F6A" w14:textId="77777777" w:rsidR="0074782D" w:rsidRPr="00E322D8" w:rsidRDefault="0074782D" w:rsidP="0074782D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2" w:type="dxa"/>
          </w:tcPr>
          <w:p w14:paraId="1CEA7B74" w14:textId="77777777" w:rsidR="0074782D" w:rsidRPr="00E322D8" w:rsidRDefault="0074782D" w:rsidP="0074782D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685" w:type="dxa"/>
          </w:tcPr>
          <w:p w14:paraId="6A8ED1BA" w14:textId="77777777" w:rsidR="0074782D" w:rsidRPr="00E322D8" w:rsidRDefault="0074782D" w:rsidP="0074782D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418" w:type="dxa"/>
          </w:tcPr>
          <w:p w14:paraId="0410BC71" w14:textId="77777777" w:rsidR="0074782D" w:rsidRPr="00E322D8" w:rsidRDefault="0074782D" w:rsidP="0074782D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003" w:type="dxa"/>
          </w:tcPr>
          <w:p w14:paraId="1119F5CC" w14:textId="77777777" w:rsidR="0074782D" w:rsidRPr="00E322D8" w:rsidRDefault="0074782D" w:rsidP="0074782D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74782D" w14:paraId="11BDC1B8" w14:textId="77777777" w:rsidTr="0068581C">
        <w:trPr>
          <w:trHeight w:val="454"/>
        </w:trPr>
        <w:tc>
          <w:tcPr>
            <w:tcW w:w="442" w:type="dxa"/>
          </w:tcPr>
          <w:p w14:paraId="4AB19F44" w14:textId="77777777" w:rsidR="0074782D" w:rsidRPr="00E322D8" w:rsidRDefault="0074782D" w:rsidP="0074782D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392" w:type="dxa"/>
          </w:tcPr>
          <w:p w14:paraId="1B37BFE8" w14:textId="77777777" w:rsidR="0074782D" w:rsidRPr="00E322D8" w:rsidRDefault="0074782D" w:rsidP="0074782D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2" w:type="dxa"/>
          </w:tcPr>
          <w:p w14:paraId="44C9F6B5" w14:textId="77777777" w:rsidR="0074782D" w:rsidRPr="00E322D8" w:rsidRDefault="0074782D" w:rsidP="0074782D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685" w:type="dxa"/>
          </w:tcPr>
          <w:p w14:paraId="130A45EA" w14:textId="77777777" w:rsidR="0074782D" w:rsidRPr="00E322D8" w:rsidRDefault="0074782D" w:rsidP="0074782D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418" w:type="dxa"/>
          </w:tcPr>
          <w:p w14:paraId="0C28D26A" w14:textId="77777777" w:rsidR="0074782D" w:rsidRPr="00E322D8" w:rsidRDefault="0074782D" w:rsidP="0074782D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003" w:type="dxa"/>
          </w:tcPr>
          <w:p w14:paraId="151CED06" w14:textId="77777777" w:rsidR="0074782D" w:rsidRPr="00E322D8" w:rsidRDefault="0074782D" w:rsidP="0074782D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74782D" w14:paraId="073CC2F0" w14:textId="77777777" w:rsidTr="0068581C">
        <w:trPr>
          <w:trHeight w:val="454"/>
        </w:trPr>
        <w:tc>
          <w:tcPr>
            <w:tcW w:w="442" w:type="dxa"/>
          </w:tcPr>
          <w:p w14:paraId="37BD6EB6" w14:textId="77777777" w:rsidR="0074782D" w:rsidRPr="00E322D8" w:rsidRDefault="0074782D" w:rsidP="0074782D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392" w:type="dxa"/>
          </w:tcPr>
          <w:p w14:paraId="794CFECD" w14:textId="77777777" w:rsidR="0074782D" w:rsidRPr="00E322D8" w:rsidRDefault="0074782D" w:rsidP="0074782D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2" w:type="dxa"/>
          </w:tcPr>
          <w:p w14:paraId="19D7F1A4" w14:textId="77777777" w:rsidR="0074782D" w:rsidRPr="00E322D8" w:rsidRDefault="0074782D" w:rsidP="0074782D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685" w:type="dxa"/>
          </w:tcPr>
          <w:p w14:paraId="0C5DDB1A" w14:textId="77777777" w:rsidR="0074782D" w:rsidRPr="00E322D8" w:rsidRDefault="0074782D" w:rsidP="0074782D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418" w:type="dxa"/>
          </w:tcPr>
          <w:p w14:paraId="07AB229B" w14:textId="77777777" w:rsidR="0074782D" w:rsidRPr="00E322D8" w:rsidRDefault="0074782D" w:rsidP="0074782D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003" w:type="dxa"/>
          </w:tcPr>
          <w:p w14:paraId="4B5B4397" w14:textId="77777777" w:rsidR="0074782D" w:rsidRPr="00E322D8" w:rsidRDefault="0074782D" w:rsidP="0074782D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74782D" w14:paraId="51DF8D5C" w14:textId="77777777" w:rsidTr="0068581C">
        <w:trPr>
          <w:trHeight w:val="454"/>
        </w:trPr>
        <w:tc>
          <w:tcPr>
            <w:tcW w:w="442" w:type="dxa"/>
          </w:tcPr>
          <w:p w14:paraId="410F24D0" w14:textId="77777777" w:rsidR="0074782D" w:rsidRPr="00E322D8" w:rsidRDefault="0074782D" w:rsidP="0074782D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392" w:type="dxa"/>
          </w:tcPr>
          <w:p w14:paraId="7D041F2B" w14:textId="77777777" w:rsidR="0074782D" w:rsidRPr="00E322D8" w:rsidRDefault="0074782D" w:rsidP="0074782D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2" w:type="dxa"/>
          </w:tcPr>
          <w:p w14:paraId="222CAC22" w14:textId="77777777" w:rsidR="0074782D" w:rsidRPr="00E322D8" w:rsidRDefault="0074782D" w:rsidP="0074782D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685" w:type="dxa"/>
          </w:tcPr>
          <w:p w14:paraId="26D46367" w14:textId="77777777" w:rsidR="0074782D" w:rsidRPr="00E322D8" w:rsidRDefault="0074782D" w:rsidP="0074782D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418" w:type="dxa"/>
          </w:tcPr>
          <w:p w14:paraId="3CF63219" w14:textId="77777777" w:rsidR="0074782D" w:rsidRPr="00E322D8" w:rsidRDefault="0074782D" w:rsidP="0074782D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003" w:type="dxa"/>
          </w:tcPr>
          <w:p w14:paraId="4BECAE17" w14:textId="77777777" w:rsidR="0074782D" w:rsidRPr="00E322D8" w:rsidRDefault="0074782D" w:rsidP="0074782D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74782D" w14:paraId="58DF3F40" w14:textId="77777777" w:rsidTr="0068581C">
        <w:trPr>
          <w:trHeight w:val="454"/>
        </w:trPr>
        <w:tc>
          <w:tcPr>
            <w:tcW w:w="442" w:type="dxa"/>
          </w:tcPr>
          <w:p w14:paraId="083ED692" w14:textId="77777777" w:rsidR="0074782D" w:rsidRPr="00E322D8" w:rsidRDefault="0074782D" w:rsidP="0074782D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392" w:type="dxa"/>
          </w:tcPr>
          <w:p w14:paraId="6DBA51D7" w14:textId="77777777" w:rsidR="0074782D" w:rsidRPr="00E322D8" w:rsidRDefault="0074782D" w:rsidP="0074782D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2" w:type="dxa"/>
          </w:tcPr>
          <w:p w14:paraId="1FE284CB" w14:textId="77777777" w:rsidR="0074782D" w:rsidRPr="00E322D8" w:rsidRDefault="0074782D" w:rsidP="0074782D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685" w:type="dxa"/>
          </w:tcPr>
          <w:p w14:paraId="500D1193" w14:textId="77777777" w:rsidR="0074782D" w:rsidRPr="00E322D8" w:rsidRDefault="0074782D" w:rsidP="0074782D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418" w:type="dxa"/>
          </w:tcPr>
          <w:p w14:paraId="2068063A" w14:textId="77777777" w:rsidR="0074782D" w:rsidRPr="00E322D8" w:rsidRDefault="0074782D" w:rsidP="0074782D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003" w:type="dxa"/>
          </w:tcPr>
          <w:p w14:paraId="51C3A008" w14:textId="77777777" w:rsidR="0074782D" w:rsidRPr="00E322D8" w:rsidRDefault="0074782D" w:rsidP="0074782D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74782D" w14:paraId="423A75DD" w14:textId="77777777" w:rsidTr="0068581C">
        <w:trPr>
          <w:trHeight w:val="454"/>
        </w:trPr>
        <w:tc>
          <w:tcPr>
            <w:tcW w:w="442" w:type="dxa"/>
          </w:tcPr>
          <w:p w14:paraId="078A6D1E" w14:textId="77777777" w:rsidR="0074782D" w:rsidRPr="00E322D8" w:rsidRDefault="0074782D" w:rsidP="0074782D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392" w:type="dxa"/>
          </w:tcPr>
          <w:p w14:paraId="6488DCD5" w14:textId="77777777" w:rsidR="0074782D" w:rsidRPr="00E322D8" w:rsidRDefault="0074782D" w:rsidP="0074782D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2" w:type="dxa"/>
          </w:tcPr>
          <w:p w14:paraId="718CB569" w14:textId="77777777" w:rsidR="0074782D" w:rsidRPr="00E322D8" w:rsidRDefault="0074782D" w:rsidP="0074782D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685" w:type="dxa"/>
          </w:tcPr>
          <w:p w14:paraId="3E187BC6" w14:textId="77777777" w:rsidR="0074782D" w:rsidRPr="00E322D8" w:rsidRDefault="0074782D" w:rsidP="0074782D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418" w:type="dxa"/>
          </w:tcPr>
          <w:p w14:paraId="4C5133DF" w14:textId="77777777" w:rsidR="0074782D" w:rsidRPr="00E322D8" w:rsidRDefault="0074782D" w:rsidP="0074782D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003" w:type="dxa"/>
          </w:tcPr>
          <w:p w14:paraId="623FBCCA" w14:textId="77777777" w:rsidR="0074782D" w:rsidRPr="00E322D8" w:rsidRDefault="0074782D" w:rsidP="0074782D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74782D" w14:paraId="3E718E1A" w14:textId="77777777" w:rsidTr="0068581C">
        <w:trPr>
          <w:trHeight w:val="465"/>
        </w:trPr>
        <w:tc>
          <w:tcPr>
            <w:tcW w:w="14492" w:type="dxa"/>
            <w:gridSpan w:val="6"/>
          </w:tcPr>
          <w:p w14:paraId="57C86903" w14:textId="77777777" w:rsidR="0074782D" w:rsidRDefault="0074782D" w:rsidP="0074782D">
            <w:pPr>
              <w:spacing w:after="0" w:line="240" w:lineRule="auto"/>
              <w:ind w:left="0" w:right="-1276" w:firstLine="0"/>
              <w:jc w:val="left"/>
              <w:rPr>
                <w:b/>
                <w:bCs/>
                <w:rtl/>
                <w:lang w:bidi="dv-MV"/>
              </w:rPr>
            </w:pPr>
            <w:r>
              <w:rPr>
                <w:rFonts w:hint="cs"/>
                <w:b/>
                <w:bCs/>
                <w:rtl/>
                <w:lang w:bidi="dv-MV"/>
              </w:rPr>
              <w:t>ރާއްޖެއިން ބޭރުގައި :</w:t>
            </w:r>
          </w:p>
        </w:tc>
      </w:tr>
      <w:tr w:rsidR="0074782D" w14:paraId="4F6CFE84" w14:textId="77777777" w:rsidTr="0068581C">
        <w:trPr>
          <w:trHeight w:val="454"/>
        </w:trPr>
        <w:tc>
          <w:tcPr>
            <w:tcW w:w="442" w:type="dxa"/>
          </w:tcPr>
          <w:p w14:paraId="25655882" w14:textId="77777777" w:rsidR="0074782D" w:rsidRPr="00E322D8" w:rsidRDefault="0074782D" w:rsidP="0074782D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392" w:type="dxa"/>
          </w:tcPr>
          <w:p w14:paraId="3C013DA2" w14:textId="77777777" w:rsidR="0074782D" w:rsidRPr="00E322D8" w:rsidRDefault="0074782D" w:rsidP="0074782D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2" w:type="dxa"/>
          </w:tcPr>
          <w:p w14:paraId="16A6317E" w14:textId="77777777" w:rsidR="0074782D" w:rsidRPr="00E322D8" w:rsidRDefault="0074782D" w:rsidP="0074782D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685" w:type="dxa"/>
          </w:tcPr>
          <w:p w14:paraId="00C566C0" w14:textId="77777777" w:rsidR="0074782D" w:rsidRPr="00E322D8" w:rsidRDefault="0074782D" w:rsidP="0074782D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418" w:type="dxa"/>
          </w:tcPr>
          <w:p w14:paraId="30037B2A" w14:textId="77777777" w:rsidR="0074782D" w:rsidRPr="00E322D8" w:rsidRDefault="0074782D" w:rsidP="0074782D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003" w:type="dxa"/>
          </w:tcPr>
          <w:p w14:paraId="1098C291" w14:textId="77777777" w:rsidR="0074782D" w:rsidRPr="00E322D8" w:rsidRDefault="0074782D" w:rsidP="0074782D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74782D" w14:paraId="3600647A" w14:textId="77777777" w:rsidTr="0068581C">
        <w:trPr>
          <w:trHeight w:val="454"/>
        </w:trPr>
        <w:tc>
          <w:tcPr>
            <w:tcW w:w="442" w:type="dxa"/>
          </w:tcPr>
          <w:p w14:paraId="236CFB3D" w14:textId="77777777" w:rsidR="0074782D" w:rsidRPr="00E322D8" w:rsidRDefault="0074782D" w:rsidP="0074782D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392" w:type="dxa"/>
          </w:tcPr>
          <w:p w14:paraId="26EF16E6" w14:textId="77777777" w:rsidR="0074782D" w:rsidRPr="00E322D8" w:rsidRDefault="0074782D" w:rsidP="0074782D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2" w:type="dxa"/>
          </w:tcPr>
          <w:p w14:paraId="3D4E30D3" w14:textId="77777777" w:rsidR="0074782D" w:rsidRPr="00E322D8" w:rsidRDefault="0074782D" w:rsidP="0074782D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685" w:type="dxa"/>
          </w:tcPr>
          <w:p w14:paraId="7BB3DC20" w14:textId="77777777" w:rsidR="0074782D" w:rsidRPr="00E322D8" w:rsidRDefault="0074782D" w:rsidP="0074782D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418" w:type="dxa"/>
          </w:tcPr>
          <w:p w14:paraId="3E10B0C9" w14:textId="77777777" w:rsidR="0074782D" w:rsidRPr="00E322D8" w:rsidRDefault="0074782D" w:rsidP="0074782D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003" w:type="dxa"/>
          </w:tcPr>
          <w:p w14:paraId="215ADDEC" w14:textId="77777777" w:rsidR="0074782D" w:rsidRPr="00E322D8" w:rsidRDefault="0074782D" w:rsidP="0074782D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74782D" w14:paraId="5031C84D" w14:textId="77777777" w:rsidTr="0068581C">
        <w:trPr>
          <w:trHeight w:val="454"/>
        </w:trPr>
        <w:tc>
          <w:tcPr>
            <w:tcW w:w="442" w:type="dxa"/>
          </w:tcPr>
          <w:p w14:paraId="481B6992" w14:textId="77777777" w:rsidR="0074782D" w:rsidRPr="00E322D8" w:rsidRDefault="0074782D" w:rsidP="0074782D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392" w:type="dxa"/>
          </w:tcPr>
          <w:p w14:paraId="5EADEA4B" w14:textId="77777777" w:rsidR="0074782D" w:rsidRPr="00E322D8" w:rsidRDefault="0074782D" w:rsidP="0074782D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2" w:type="dxa"/>
          </w:tcPr>
          <w:p w14:paraId="51021A6F" w14:textId="77777777" w:rsidR="0074782D" w:rsidRPr="00E322D8" w:rsidRDefault="0074782D" w:rsidP="0074782D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685" w:type="dxa"/>
          </w:tcPr>
          <w:p w14:paraId="58BCF056" w14:textId="77777777" w:rsidR="0074782D" w:rsidRPr="00E322D8" w:rsidRDefault="0074782D" w:rsidP="0074782D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418" w:type="dxa"/>
          </w:tcPr>
          <w:p w14:paraId="635CEF2D" w14:textId="77777777" w:rsidR="0074782D" w:rsidRPr="00E322D8" w:rsidRDefault="0074782D" w:rsidP="0074782D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003" w:type="dxa"/>
          </w:tcPr>
          <w:p w14:paraId="7F508CAD" w14:textId="77777777" w:rsidR="0074782D" w:rsidRPr="00E322D8" w:rsidRDefault="0074782D" w:rsidP="0074782D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74782D" w14:paraId="4964608F" w14:textId="77777777" w:rsidTr="0068581C">
        <w:trPr>
          <w:trHeight w:val="454"/>
        </w:trPr>
        <w:tc>
          <w:tcPr>
            <w:tcW w:w="442" w:type="dxa"/>
          </w:tcPr>
          <w:p w14:paraId="20DE0AC4" w14:textId="77777777" w:rsidR="0074782D" w:rsidRPr="00E322D8" w:rsidRDefault="0074782D" w:rsidP="0074782D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392" w:type="dxa"/>
          </w:tcPr>
          <w:p w14:paraId="014FBE0D" w14:textId="77777777" w:rsidR="0074782D" w:rsidRPr="00E322D8" w:rsidRDefault="0074782D" w:rsidP="0074782D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2" w:type="dxa"/>
          </w:tcPr>
          <w:p w14:paraId="6B3A98B7" w14:textId="77777777" w:rsidR="0074782D" w:rsidRPr="00E322D8" w:rsidRDefault="0074782D" w:rsidP="0074782D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685" w:type="dxa"/>
          </w:tcPr>
          <w:p w14:paraId="420193D3" w14:textId="77777777" w:rsidR="0074782D" w:rsidRPr="00E322D8" w:rsidRDefault="0074782D" w:rsidP="0074782D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418" w:type="dxa"/>
          </w:tcPr>
          <w:p w14:paraId="5190E7E2" w14:textId="77777777" w:rsidR="0074782D" w:rsidRPr="00E322D8" w:rsidRDefault="0074782D" w:rsidP="0074782D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003" w:type="dxa"/>
          </w:tcPr>
          <w:p w14:paraId="3F1CA7F6" w14:textId="77777777" w:rsidR="0074782D" w:rsidRPr="00E322D8" w:rsidRDefault="0074782D" w:rsidP="0074782D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74782D" w14:paraId="7DA1BA71" w14:textId="77777777" w:rsidTr="0068581C">
        <w:trPr>
          <w:trHeight w:val="454"/>
        </w:trPr>
        <w:tc>
          <w:tcPr>
            <w:tcW w:w="442" w:type="dxa"/>
          </w:tcPr>
          <w:p w14:paraId="2AD91FC6" w14:textId="77777777" w:rsidR="0074782D" w:rsidRPr="00E322D8" w:rsidRDefault="0074782D" w:rsidP="0074782D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392" w:type="dxa"/>
          </w:tcPr>
          <w:p w14:paraId="66A4AFE4" w14:textId="77777777" w:rsidR="0074782D" w:rsidRPr="00E322D8" w:rsidRDefault="0074782D" w:rsidP="0074782D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2" w:type="dxa"/>
          </w:tcPr>
          <w:p w14:paraId="56FCAA2C" w14:textId="77777777" w:rsidR="0074782D" w:rsidRPr="00E322D8" w:rsidRDefault="0074782D" w:rsidP="0074782D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685" w:type="dxa"/>
          </w:tcPr>
          <w:p w14:paraId="36194CDA" w14:textId="77777777" w:rsidR="0074782D" w:rsidRPr="00E322D8" w:rsidRDefault="0074782D" w:rsidP="0074782D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418" w:type="dxa"/>
          </w:tcPr>
          <w:p w14:paraId="03A60C22" w14:textId="77777777" w:rsidR="0074782D" w:rsidRPr="00E322D8" w:rsidRDefault="0074782D" w:rsidP="0074782D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003" w:type="dxa"/>
          </w:tcPr>
          <w:p w14:paraId="142C2C07" w14:textId="77777777" w:rsidR="0074782D" w:rsidRPr="00E322D8" w:rsidRDefault="0074782D" w:rsidP="0074782D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74782D" w14:paraId="00D73857" w14:textId="77777777" w:rsidTr="0068581C">
        <w:trPr>
          <w:trHeight w:val="454"/>
        </w:trPr>
        <w:tc>
          <w:tcPr>
            <w:tcW w:w="442" w:type="dxa"/>
          </w:tcPr>
          <w:p w14:paraId="407A8034" w14:textId="77777777" w:rsidR="0074782D" w:rsidRPr="00E322D8" w:rsidRDefault="0074782D" w:rsidP="0074782D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392" w:type="dxa"/>
          </w:tcPr>
          <w:p w14:paraId="36952E2C" w14:textId="77777777" w:rsidR="0074782D" w:rsidRPr="00E322D8" w:rsidRDefault="0074782D" w:rsidP="0074782D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2" w:type="dxa"/>
          </w:tcPr>
          <w:p w14:paraId="14191B50" w14:textId="77777777" w:rsidR="0074782D" w:rsidRPr="00E322D8" w:rsidRDefault="0074782D" w:rsidP="0074782D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685" w:type="dxa"/>
          </w:tcPr>
          <w:p w14:paraId="223990EC" w14:textId="77777777" w:rsidR="0074782D" w:rsidRPr="00E322D8" w:rsidRDefault="0074782D" w:rsidP="0074782D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418" w:type="dxa"/>
          </w:tcPr>
          <w:p w14:paraId="157984CE" w14:textId="77777777" w:rsidR="0074782D" w:rsidRPr="00E322D8" w:rsidRDefault="0074782D" w:rsidP="0074782D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003" w:type="dxa"/>
          </w:tcPr>
          <w:p w14:paraId="71E888DB" w14:textId="77777777" w:rsidR="0074782D" w:rsidRPr="00E322D8" w:rsidRDefault="0074782D" w:rsidP="0074782D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</w:tbl>
    <w:p w14:paraId="5B9921F8" w14:textId="77777777" w:rsidR="00BE7D28" w:rsidRPr="003613C7" w:rsidRDefault="00BE7D28" w:rsidP="003613C7">
      <w:pPr>
        <w:tabs>
          <w:tab w:val="left" w:pos="4051"/>
        </w:tabs>
        <w:ind w:left="0" w:firstLine="0"/>
      </w:pPr>
    </w:p>
    <w:sectPr w:rsidR="00BE7D28" w:rsidRPr="003613C7" w:rsidSect="007421A0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6834" w:h="11909" w:orient="landscape"/>
      <w:pgMar w:top="851" w:right="761" w:bottom="1169" w:left="2621" w:header="15" w:footer="313" w:gutter="0"/>
      <w:cols w:space="720"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C8995" w14:textId="77777777" w:rsidR="0062113E" w:rsidRDefault="0062113E">
      <w:pPr>
        <w:spacing w:after="0" w:line="240" w:lineRule="auto"/>
      </w:pPr>
      <w:r>
        <w:separator/>
      </w:r>
    </w:p>
  </w:endnote>
  <w:endnote w:type="continuationSeparator" w:id="0">
    <w:p w14:paraId="64BB75FD" w14:textId="77777777" w:rsidR="0062113E" w:rsidRDefault="00621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39D7D" w14:textId="77777777" w:rsidR="00E37B84" w:rsidRDefault="00E37B84">
    <w:pPr>
      <w:tabs>
        <w:tab w:val="center" w:pos="1020"/>
        <w:tab w:val="right" w:pos="15395"/>
      </w:tabs>
      <w:spacing w:after="0" w:line="259" w:lineRule="auto"/>
      <w:ind w:left="0" w:right="-4818" w:firstLine="0"/>
      <w:jc w:val="left"/>
    </w:pPr>
    <w:r>
      <w:rPr>
        <w:rFonts w:ascii="Calibri" w:eastAsia="Calibri" w:hAnsi="Calibri" w:cs="Calibri"/>
        <w:noProof/>
        <w:sz w:val="22"/>
        <w:lang w:val="en-GB" w:eastAsia="en-GB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1B46478" wp14:editId="3A941D28">
              <wp:simplePos x="0" y="0"/>
              <wp:positionH relativeFrom="page">
                <wp:posOffset>438912</wp:posOffset>
              </wp:positionH>
              <wp:positionV relativeFrom="page">
                <wp:posOffset>7144512</wp:posOffset>
              </wp:positionV>
              <wp:extent cx="9812782" cy="56388"/>
              <wp:effectExtent l="0" t="0" r="0" b="0"/>
              <wp:wrapSquare wrapText="bothSides"/>
              <wp:docPr id="241184" name="Group 24118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812782" cy="56388"/>
                        <a:chOff x="0" y="0"/>
                        <a:chExt cx="9812782" cy="56388"/>
                      </a:xfrm>
                    </wpg:grpSpPr>
                    <wps:wsp>
                      <wps:cNvPr id="372947" name="Shape 372947"/>
                      <wps:cNvSpPr/>
                      <wps:spPr>
                        <a:xfrm>
                          <a:off x="0" y="0"/>
                          <a:ext cx="9812782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12782" h="38100">
                              <a:moveTo>
                                <a:pt x="0" y="0"/>
                              </a:moveTo>
                              <a:lnTo>
                                <a:pt x="9812782" y="0"/>
                              </a:lnTo>
                              <a:lnTo>
                                <a:pt x="9812782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2948" name="Shape 372948"/>
                      <wps:cNvSpPr/>
                      <wps:spPr>
                        <a:xfrm>
                          <a:off x="0" y="47244"/>
                          <a:ext cx="981278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12782" h="9144">
                              <a:moveTo>
                                <a:pt x="0" y="0"/>
                              </a:moveTo>
                              <a:lnTo>
                                <a:pt x="9812782" y="0"/>
                              </a:lnTo>
                              <a:lnTo>
                                <a:pt x="981278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7BE0A0F" id="Group 241184" o:spid="_x0000_s1026" style="position:absolute;margin-left:34.55pt;margin-top:562.55pt;width:772.65pt;height:4.45pt;z-index:251660288;mso-position-horizontal-relative:page;mso-position-vertical-relative:page" coordsize="98127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">
              <v:shape id="Shape 372947" o:spid="_x0000_s1027" style="position:absolute;width:98127;height:381;visibility:visible;mso-wrap-style:square;v-text-anchor:top" coordsize="9812782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" path="m,l9812782,r,38100l,38100,,e" fillcolor="#622423" stroked="f" strokeweight="0">
                <v:stroke miterlimit="83231f" joinstyle="miter"/>
                <v:path arrowok="t" textboxrect="0,0,9812782,38100"/>
              </v:shape>
              <v:shape id="Shape 372948" o:spid="_x0000_s1028" style="position:absolute;top:472;width:98127;height:91;visibility:visible;mso-wrap-style:square;v-text-anchor:top" coordsize="981278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" path="m,l9812782,r,9144l,9144,,e" fillcolor="#622423" stroked="f" strokeweight="0">
                <v:stroke miterlimit="83231f" joinstyle="miter"/>
                <v:path arrowok="t" textboxrect="0,0,9812782,9144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22"/>
        <w:rtl/>
      </w:rPr>
      <w:tab/>
    </w:r>
    <w:r>
      <w:rPr>
        <w:rFonts w:ascii="Cambria" w:eastAsia="Cambria" w:hAnsi="Cambria" w:cs="Cambria"/>
        <w:sz w:val="16"/>
        <w:szCs w:val="16"/>
        <w:rtl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Pr="002C2983">
      <w:rPr>
        <w:rFonts w:ascii="Cambria" w:eastAsia="Cambria" w:hAnsi="Cambria" w:cs="Cambria"/>
        <w:noProof/>
        <w:sz w:val="16"/>
        <w:szCs w:val="16"/>
        <w:rtl/>
      </w:rPr>
      <w:t>10</w:t>
    </w:r>
    <w:r>
      <w:rPr>
        <w:rFonts w:ascii="Cambria" w:eastAsia="Cambria" w:hAnsi="Cambria" w:cs="Cambria"/>
        <w:sz w:val="16"/>
        <w:szCs w:val="16"/>
      </w:rPr>
      <w:fldChar w:fldCharType="end"/>
    </w:r>
    <w:r>
      <w:rPr>
        <w:rFonts w:ascii="Cambria" w:eastAsia="Cambria" w:hAnsi="Cambria" w:cs="Cambria"/>
        <w:sz w:val="16"/>
        <w:szCs w:val="16"/>
        <w:rtl/>
      </w:rPr>
      <w:t xml:space="preserve"> </w:t>
    </w:r>
    <w:r>
      <w:rPr>
        <w:rFonts w:ascii="Cambria" w:eastAsia="Cambria" w:hAnsi="Cambria" w:cs="Cambria"/>
        <w:sz w:val="16"/>
        <w:szCs w:val="16"/>
        <w:rtl/>
      </w:rPr>
      <w:tab/>
      <w:t xml:space="preserve"> </w:t>
    </w:r>
    <w:r>
      <w:rPr>
        <w:sz w:val="16"/>
        <w:szCs w:val="16"/>
        <w:rtl/>
        <w:lang w:bidi="dv-MV"/>
      </w:rPr>
      <w:t>މުދަލާއި، ފައިސާ ގެ ހިސާބުތަކާއި، ވިޔަފާރީގެ މަސްލަޙަތުތަކާއި، އަރަންޏާއި ދަރަނ ިހާމަކޮށް ތައްޔާރުކުރާ ބަޔާން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205721533"/>
      <w:docPartObj>
        <w:docPartGallery w:val="Page Numbers (Top of Page)"/>
        <w:docPartUnique/>
      </w:docPartObj>
    </w:sdtPr>
    <w:sdtEndPr/>
    <w:sdtContent>
      <w:p w14:paraId="254CF74C" w14:textId="1F564F45" w:rsidR="005F2181" w:rsidRPr="00CD2AE1" w:rsidRDefault="00CD2AE1" w:rsidP="00CD2AE1">
        <w:pPr>
          <w:pStyle w:val="Footer"/>
          <w:bidi/>
          <w:rPr>
            <w:rFonts w:ascii="Faruma" w:eastAsia="Faruma" w:hAnsi="Faruma" w:cs="Faruma"/>
            <w:color w:val="000000"/>
            <w:sz w:val="28"/>
          </w:rPr>
        </w:pPr>
        <w:r w:rsidRPr="00CD2AE1">
          <w:rPr>
            <w:rFonts w:ascii="Faruma" w:hAnsi="Faruma" w:cs="Faruma"/>
            <w:sz w:val="20"/>
            <w:szCs w:val="20"/>
            <w:rtl/>
            <w:lang w:bidi="dv-MV"/>
          </w:rPr>
          <w:t>ޞަފުޙާ</w:t>
        </w:r>
        <w:r w:rsidRPr="00CD2AE1">
          <w:rPr>
            <w:rFonts w:ascii="Faruma" w:hAnsi="Faruma" w:cs="Faruma"/>
            <w:sz w:val="20"/>
            <w:szCs w:val="20"/>
          </w:rPr>
          <w:t xml:space="preserve"> </w:t>
        </w:r>
        <w:r w:rsidRPr="00CD2AE1">
          <w:rPr>
            <w:rFonts w:ascii="Faruma" w:hAnsi="Faruma" w:cs="Faruma"/>
            <w:b/>
            <w:bCs/>
            <w:sz w:val="20"/>
            <w:szCs w:val="20"/>
          </w:rPr>
          <w:fldChar w:fldCharType="begin"/>
        </w:r>
        <w:r w:rsidRPr="00CD2AE1">
          <w:rPr>
            <w:rFonts w:ascii="Faruma" w:hAnsi="Faruma" w:cs="Faruma"/>
            <w:b/>
            <w:bCs/>
            <w:sz w:val="20"/>
            <w:szCs w:val="20"/>
          </w:rPr>
          <w:instrText xml:space="preserve"> PAGE </w:instrText>
        </w:r>
        <w:r w:rsidRPr="00CD2AE1">
          <w:rPr>
            <w:rFonts w:ascii="Faruma" w:hAnsi="Faruma" w:cs="Faruma"/>
            <w:b/>
            <w:bCs/>
            <w:sz w:val="20"/>
            <w:szCs w:val="20"/>
          </w:rPr>
          <w:fldChar w:fldCharType="separate"/>
        </w:r>
        <w:r>
          <w:rPr>
            <w:b/>
            <w:bCs/>
            <w:sz w:val="20"/>
            <w:szCs w:val="20"/>
          </w:rPr>
          <w:t>1</w:t>
        </w:r>
        <w:r w:rsidRPr="00CD2AE1">
          <w:rPr>
            <w:rFonts w:ascii="Faruma" w:hAnsi="Faruma" w:cs="Faruma"/>
            <w:b/>
            <w:bCs/>
            <w:sz w:val="20"/>
            <w:szCs w:val="20"/>
          </w:rPr>
          <w:fldChar w:fldCharType="end"/>
        </w:r>
        <w:r w:rsidRPr="00CD2AE1">
          <w:rPr>
            <w:rFonts w:ascii="Faruma" w:hAnsi="Faruma" w:cs="Faruma"/>
            <w:sz w:val="20"/>
            <w:szCs w:val="20"/>
          </w:rPr>
          <w:t xml:space="preserve"> </w:t>
        </w:r>
        <w:r w:rsidRPr="00CD2AE1">
          <w:rPr>
            <w:rFonts w:ascii="Faruma" w:hAnsi="Faruma" w:cs="Faruma"/>
            <w:sz w:val="20"/>
            <w:szCs w:val="20"/>
            <w:rtl/>
            <w:lang w:bidi="dv-MV"/>
          </w:rPr>
          <w:t>/</w:t>
        </w:r>
        <w:r w:rsidRPr="00CD2AE1">
          <w:rPr>
            <w:rFonts w:ascii="Faruma" w:hAnsi="Faruma" w:cs="Faruma"/>
            <w:sz w:val="20"/>
            <w:szCs w:val="20"/>
          </w:rPr>
          <w:t xml:space="preserve"> </w:t>
        </w:r>
        <w:r>
          <w:rPr>
            <w:rFonts w:ascii="Faruma" w:hAnsi="Faruma" w:cs="Faruma" w:hint="cs"/>
            <w:sz w:val="20"/>
            <w:szCs w:val="20"/>
            <w:rtl/>
            <w:lang w:bidi="dv-MV"/>
          </w:rPr>
          <w:t xml:space="preserve"> </w:t>
        </w:r>
        <w:r w:rsidRPr="00CD2AE1">
          <w:rPr>
            <w:rFonts w:ascii="Faruma" w:hAnsi="Faruma" w:cs="Faruma"/>
            <w:b/>
            <w:bCs/>
            <w:sz w:val="20"/>
            <w:szCs w:val="20"/>
          </w:rPr>
          <w:fldChar w:fldCharType="begin"/>
        </w:r>
        <w:r w:rsidRPr="00CD2AE1">
          <w:rPr>
            <w:rFonts w:ascii="Faruma" w:hAnsi="Faruma" w:cs="Faruma"/>
            <w:b/>
            <w:bCs/>
            <w:sz w:val="20"/>
            <w:szCs w:val="20"/>
          </w:rPr>
          <w:instrText xml:space="preserve"> NUMPAGES  </w:instrText>
        </w:r>
        <w:r w:rsidRPr="00CD2AE1">
          <w:rPr>
            <w:rFonts w:ascii="Faruma" w:hAnsi="Faruma" w:cs="Faruma"/>
            <w:b/>
            <w:bCs/>
            <w:sz w:val="20"/>
            <w:szCs w:val="20"/>
          </w:rPr>
          <w:fldChar w:fldCharType="separate"/>
        </w:r>
        <w:r>
          <w:rPr>
            <w:b/>
            <w:bCs/>
            <w:sz w:val="20"/>
            <w:szCs w:val="20"/>
          </w:rPr>
          <w:t>24</w:t>
        </w:r>
        <w:r w:rsidRPr="00CD2AE1">
          <w:rPr>
            <w:rFonts w:ascii="Faruma" w:hAnsi="Faruma" w:cs="Faruma"/>
            <w:b/>
            <w:bCs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760364286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491C5BF" w14:textId="3A55E263" w:rsidR="00D90825" w:rsidRDefault="00D90825" w:rsidP="00D90825">
            <w:pPr>
              <w:pStyle w:val="Footer"/>
              <w:bidi/>
            </w:pPr>
            <w:r w:rsidRPr="00CD2AE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ޞ</w:t>
            </w:r>
            <w:r w:rsidR="00CD2AE1" w:rsidRPr="00CD2AE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ަފުޙާ</w:t>
            </w:r>
            <w:r w:rsidRPr="00CD2AE1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Pr="00CD2AE1">
              <w:rPr>
                <w:rFonts w:ascii="Faruma" w:hAnsi="Faruma" w:cs="Faruma"/>
                <w:b/>
                <w:bCs/>
                <w:sz w:val="20"/>
                <w:szCs w:val="20"/>
              </w:rPr>
              <w:fldChar w:fldCharType="begin"/>
            </w:r>
            <w:r w:rsidRPr="00CD2AE1">
              <w:rPr>
                <w:rFonts w:ascii="Faruma" w:hAnsi="Faruma" w:cs="Faruma"/>
                <w:b/>
                <w:bCs/>
                <w:sz w:val="20"/>
                <w:szCs w:val="20"/>
              </w:rPr>
              <w:instrText xml:space="preserve"> PAGE </w:instrText>
            </w:r>
            <w:r w:rsidRPr="00CD2AE1">
              <w:rPr>
                <w:rFonts w:ascii="Faruma" w:hAnsi="Faruma" w:cs="Faruma"/>
                <w:b/>
                <w:bCs/>
                <w:sz w:val="20"/>
                <w:szCs w:val="20"/>
              </w:rPr>
              <w:fldChar w:fldCharType="separate"/>
            </w:r>
            <w:r w:rsidRPr="00CD2AE1">
              <w:rPr>
                <w:rFonts w:ascii="Faruma" w:hAnsi="Faruma" w:cs="Faruma"/>
                <w:b/>
                <w:bCs/>
                <w:noProof/>
                <w:sz w:val="20"/>
                <w:szCs w:val="20"/>
              </w:rPr>
              <w:t>2</w:t>
            </w:r>
            <w:r w:rsidRPr="00CD2AE1">
              <w:rPr>
                <w:rFonts w:ascii="Faruma" w:hAnsi="Faruma" w:cs="Faruma"/>
                <w:b/>
                <w:bCs/>
                <w:sz w:val="20"/>
                <w:szCs w:val="20"/>
              </w:rPr>
              <w:fldChar w:fldCharType="end"/>
            </w:r>
            <w:r w:rsidRPr="00CD2AE1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="00CD2AE1" w:rsidRPr="00CD2AE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/</w:t>
            </w:r>
            <w:r w:rsidRPr="00CD2AE1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="00CD2AE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2AE1">
              <w:rPr>
                <w:rFonts w:ascii="Faruma" w:hAnsi="Faruma" w:cs="Faruma"/>
                <w:b/>
                <w:bCs/>
                <w:sz w:val="20"/>
                <w:szCs w:val="20"/>
              </w:rPr>
              <w:fldChar w:fldCharType="begin"/>
            </w:r>
            <w:r w:rsidRPr="00CD2AE1">
              <w:rPr>
                <w:rFonts w:ascii="Faruma" w:hAnsi="Faruma" w:cs="Faruma"/>
                <w:b/>
                <w:bCs/>
                <w:sz w:val="20"/>
                <w:szCs w:val="20"/>
              </w:rPr>
              <w:instrText xml:space="preserve"> NUMPAGES  </w:instrText>
            </w:r>
            <w:r w:rsidRPr="00CD2AE1">
              <w:rPr>
                <w:rFonts w:ascii="Faruma" w:hAnsi="Faruma" w:cs="Faruma"/>
                <w:b/>
                <w:bCs/>
                <w:sz w:val="20"/>
                <w:szCs w:val="20"/>
              </w:rPr>
              <w:fldChar w:fldCharType="separate"/>
            </w:r>
            <w:r w:rsidRPr="00CD2AE1">
              <w:rPr>
                <w:rFonts w:ascii="Faruma" w:hAnsi="Faruma" w:cs="Faruma"/>
                <w:b/>
                <w:bCs/>
                <w:noProof/>
                <w:sz w:val="20"/>
                <w:szCs w:val="20"/>
              </w:rPr>
              <w:t>2</w:t>
            </w:r>
            <w:r w:rsidRPr="00CD2AE1">
              <w:rPr>
                <w:rFonts w:ascii="Faruma" w:hAnsi="Faruma" w:cs="Faruma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3A36568" w14:textId="344967DC" w:rsidR="00A45DEC" w:rsidRDefault="00A45DEC" w:rsidP="00162C2F">
    <w:pPr>
      <w:pStyle w:val="Footer"/>
      <w:bidi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48858" w14:textId="77777777" w:rsidR="00E37B84" w:rsidRDefault="00E37B84">
    <w:pPr>
      <w:tabs>
        <w:tab w:val="center" w:pos="1020"/>
        <w:tab w:val="right" w:pos="15395"/>
      </w:tabs>
      <w:spacing w:after="0" w:line="259" w:lineRule="auto"/>
      <w:ind w:left="0" w:right="-3792" w:firstLine="0"/>
      <w:jc w:val="left"/>
    </w:pPr>
    <w:r>
      <w:rPr>
        <w:rFonts w:ascii="Calibri" w:eastAsia="Calibri" w:hAnsi="Calibri" w:cs="Calibri"/>
        <w:noProof/>
        <w:sz w:val="22"/>
        <w:lang w:val="en-GB" w:eastAsia="en-GB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30CBDAAC" wp14:editId="62DC8418">
              <wp:simplePos x="0" y="0"/>
              <wp:positionH relativeFrom="page">
                <wp:posOffset>438912</wp:posOffset>
              </wp:positionH>
              <wp:positionV relativeFrom="page">
                <wp:posOffset>7144512</wp:posOffset>
              </wp:positionV>
              <wp:extent cx="9812782" cy="56388"/>
              <wp:effectExtent l="0" t="0" r="0" b="0"/>
              <wp:wrapSquare wrapText="bothSides"/>
              <wp:docPr id="241871" name="Group 2418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812782" cy="56388"/>
                        <a:chOff x="0" y="0"/>
                        <a:chExt cx="9812782" cy="56388"/>
                      </a:xfrm>
                    </wpg:grpSpPr>
                    <wps:wsp>
                      <wps:cNvPr id="374195" name="Shape 374195"/>
                      <wps:cNvSpPr/>
                      <wps:spPr>
                        <a:xfrm>
                          <a:off x="0" y="0"/>
                          <a:ext cx="9812782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12782" h="38100">
                              <a:moveTo>
                                <a:pt x="0" y="0"/>
                              </a:moveTo>
                              <a:lnTo>
                                <a:pt x="9812782" y="0"/>
                              </a:lnTo>
                              <a:lnTo>
                                <a:pt x="9812782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4196" name="Shape 374196"/>
                      <wps:cNvSpPr/>
                      <wps:spPr>
                        <a:xfrm>
                          <a:off x="0" y="47244"/>
                          <a:ext cx="981278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12782" h="9144">
                              <a:moveTo>
                                <a:pt x="0" y="0"/>
                              </a:moveTo>
                              <a:lnTo>
                                <a:pt x="9812782" y="0"/>
                              </a:lnTo>
                              <a:lnTo>
                                <a:pt x="981278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1FEFC08" id="Group 241871" o:spid="_x0000_s1026" style="position:absolute;margin-left:34.55pt;margin-top:562.55pt;width:772.65pt;height:4.45pt;z-index:251666432;mso-position-horizontal-relative:page;mso-position-vertical-relative:page" coordsize="98127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">
              <v:shape id="Shape 374195" o:spid="_x0000_s1027" style="position:absolute;width:98127;height:381;visibility:visible;mso-wrap-style:square;v-text-anchor:top" coordsize="9812782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" path="m,l9812782,r,38100l,38100,,e" fillcolor="#622423" stroked="f" strokeweight="0">
                <v:stroke miterlimit="83231f" joinstyle="miter"/>
                <v:path arrowok="t" textboxrect="0,0,9812782,38100"/>
              </v:shape>
              <v:shape id="Shape 374196" o:spid="_x0000_s1028" style="position:absolute;top:472;width:98127;height:91;visibility:visible;mso-wrap-style:square;v-text-anchor:top" coordsize="981278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" path="m,l9812782,r,9144l,9144,,e" fillcolor="#622423" stroked="f" strokeweight="0">
                <v:stroke miterlimit="83231f" joinstyle="miter"/>
                <v:path arrowok="t" textboxrect="0,0,9812782,9144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22"/>
        <w:rtl/>
      </w:rPr>
      <w:tab/>
    </w:r>
    <w:r>
      <w:rPr>
        <w:rFonts w:ascii="Cambria" w:eastAsia="Cambria" w:hAnsi="Cambria" w:cs="Cambria"/>
        <w:sz w:val="16"/>
        <w:szCs w:val="16"/>
        <w:rtl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Pr="002C2983">
      <w:rPr>
        <w:rFonts w:ascii="Cambria" w:eastAsia="Cambria" w:hAnsi="Cambria" w:cs="Cambria"/>
        <w:noProof/>
        <w:sz w:val="16"/>
        <w:szCs w:val="16"/>
        <w:rtl/>
      </w:rPr>
      <w:t>20</w:t>
    </w:r>
    <w:r>
      <w:rPr>
        <w:rFonts w:ascii="Cambria" w:eastAsia="Cambria" w:hAnsi="Cambria" w:cs="Cambria"/>
        <w:sz w:val="16"/>
        <w:szCs w:val="16"/>
      </w:rPr>
      <w:fldChar w:fldCharType="end"/>
    </w:r>
    <w:r>
      <w:rPr>
        <w:rFonts w:ascii="Cambria" w:eastAsia="Cambria" w:hAnsi="Cambria" w:cs="Cambria"/>
        <w:sz w:val="16"/>
        <w:szCs w:val="16"/>
        <w:rtl/>
      </w:rPr>
      <w:t xml:space="preserve"> </w:t>
    </w:r>
    <w:r>
      <w:rPr>
        <w:rFonts w:ascii="Cambria" w:eastAsia="Cambria" w:hAnsi="Cambria" w:cs="Cambria"/>
        <w:sz w:val="16"/>
        <w:szCs w:val="16"/>
        <w:rtl/>
      </w:rPr>
      <w:tab/>
      <w:t xml:space="preserve"> </w:t>
    </w:r>
    <w:r>
      <w:rPr>
        <w:sz w:val="16"/>
        <w:szCs w:val="16"/>
        <w:rtl/>
        <w:lang w:bidi="dv-MV"/>
      </w:rPr>
      <w:t>މުދަލާއި، ފައިސާ ގެ ހިސާބުތަކާއި، ވިޔަފާރީގެ މަސްލަޙަތުތަކާއި، އަރަންޏާއި ދަރަނ ިހާމަކޮށް ތައްޔާރުކުރާ ބަޔާން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241944435"/>
      <w:docPartObj>
        <w:docPartGallery w:val="Page Numbers (Top of Page)"/>
        <w:docPartUnique/>
      </w:docPartObj>
    </w:sdtPr>
    <w:sdtEndPr/>
    <w:sdtContent>
      <w:p w14:paraId="76778F8A" w14:textId="4C011F0B" w:rsidR="007A101B" w:rsidRPr="00CD2AE1" w:rsidRDefault="00CD2AE1" w:rsidP="00CD2AE1">
        <w:pPr>
          <w:pStyle w:val="Footer"/>
          <w:bidi/>
          <w:rPr>
            <w:rFonts w:ascii="Faruma" w:eastAsia="Faruma" w:hAnsi="Faruma" w:cs="Faruma"/>
            <w:color w:val="000000"/>
            <w:sz w:val="28"/>
          </w:rPr>
        </w:pPr>
        <w:r w:rsidRPr="00CD2AE1">
          <w:rPr>
            <w:rFonts w:ascii="Faruma" w:hAnsi="Faruma" w:cs="Faruma"/>
            <w:sz w:val="20"/>
            <w:szCs w:val="20"/>
            <w:rtl/>
            <w:lang w:bidi="dv-MV"/>
          </w:rPr>
          <w:t>ޞަފުޙާ</w:t>
        </w:r>
        <w:r w:rsidRPr="00CD2AE1">
          <w:rPr>
            <w:rFonts w:ascii="Faruma" w:hAnsi="Faruma" w:cs="Faruma"/>
            <w:sz w:val="20"/>
            <w:szCs w:val="20"/>
          </w:rPr>
          <w:t xml:space="preserve"> </w:t>
        </w:r>
        <w:r w:rsidRPr="00CD2AE1">
          <w:rPr>
            <w:rFonts w:ascii="Faruma" w:hAnsi="Faruma" w:cs="Faruma"/>
            <w:b/>
            <w:bCs/>
            <w:sz w:val="20"/>
            <w:szCs w:val="20"/>
          </w:rPr>
          <w:fldChar w:fldCharType="begin"/>
        </w:r>
        <w:r w:rsidRPr="00CD2AE1">
          <w:rPr>
            <w:rFonts w:ascii="Faruma" w:hAnsi="Faruma" w:cs="Faruma"/>
            <w:b/>
            <w:bCs/>
            <w:sz w:val="20"/>
            <w:szCs w:val="20"/>
          </w:rPr>
          <w:instrText xml:space="preserve"> PAGE </w:instrText>
        </w:r>
        <w:r w:rsidRPr="00CD2AE1">
          <w:rPr>
            <w:rFonts w:ascii="Faruma" w:hAnsi="Faruma" w:cs="Faruma"/>
            <w:b/>
            <w:bCs/>
            <w:sz w:val="20"/>
            <w:szCs w:val="20"/>
          </w:rPr>
          <w:fldChar w:fldCharType="separate"/>
        </w:r>
        <w:r>
          <w:rPr>
            <w:b/>
            <w:bCs/>
            <w:sz w:val="20"/>
            <w:szCs w:val="20"/>
          </w:rPr>
          <w:t>1</w:t>
        </w:r>
        <w:r w:rsidRPr="00CD2AE1">
          <w:rPr>
            <w:rFonts w:ascii="Faruma" w:hAnsi="Faruma" w:cs="Faruma"/>
            <w:b/>
            <w:bCs/>
            <w:sz w:val="20"/>
            <w:szCs w:val="20"/>
          </w:rPr>
          <w:fldChar w:fldCharType="end"/>
        </w:r>
        <w:r w:rsidRPr="00CD2AE1">
          <w:rPr>
            <w:rFonts w:ascii="Faruma" w:hAnsi="Faruma" w:cs="Faruma"/>
            <w:sz w:val="20"/>
            <w:szCs w:val="20"/>
          </w:rPr>
          <w:t xml:space="preserve"> </w:t>
        </w:r>
        <w:r w:rsidRPr="00CD2AE1">
          <w:rPr>
            <w:rFonts w:ascii="Faruma" w:hAnsi="Faruma" w:cs="Faruma"/>
            <w:sz w:val="20"/>
            <w:szCs w:val="20"/>
            <w:rtl/>
            <w:lang w:bidi="dv-MV"/>
          </w:rPr>
          <w:t>/</w:t>
        </w:r>
        <w:r w:rsidRPr="00CD2AE1">
          <w:rPr>
            <w:rFonts w:ascii="Faruma" w:hAnsi="Faruma" w:cs="Faruma"/>
            <w:sz w:val="20"/>
            <w:szCs w:val="20"/>
          </w:rPr>
          <w:t xml:space="preserve"> </w:t>
        </w:r>
        <w:r>
          <w:rPr>
            <w:rFonts w:ascii="Faruma" w:hAnsi="Faruma" w:cs="Faruma" w:hint="cs"/>
            <w:sz w:val="20"/>
            <w:szCs w:val="20"/>
            <w:rtl/>
            <w:lang w:bidi="dv-MV"/>
          </w:rPr>
          <w:t xml:space="preserve"> </w:t>
        </w:r>
        <w:r w:rsidRPr="00CD2AE1">
          <w:rPr>
            <w:rFonts w:ascii="Faruma" w:hAnsi="Faruma" w:cs="Faruma"/>
            <w:b/>
            <w:bCs/>
            <w:sz w:val="20"/>
            <w:szCs w:val="20"/>
          </w:rPr>
          <w:fldChar w:fldCharType="begin"/>
        </w:r>
        <w:r w:rsidRPr="00CD2AE1">
          <w:rPr>
            <w:rFonts w:ascii="Faruma" w:hAnsi="Faruma" w:cs="Faruma"/>
            <w:b/>
            <w:bCs/>
            <w:sz w:val="20"/>
            <w:szCs w:val="20"/>
          </w:rPr>
          <w:instrText xml:space="preserve"> NUMPAGES  </w:instrText>
        </w:r>
        <w:r w:rsidRPr="00CD2AE1">
          <w:rPr>
            <w:rFonts w:ascii="Faruma" w:hAnsi="Faruma" w:cs="Faruma"/>
            <w:b/>
            <w:bCs/>
            <w:sz w:val="20"/>
            <w:szCs w:val="20"/>
          </w:rPr>
          <w:fldChar w:fldCharType="separate"/>
        </w:r>
        <w:r>
          <w:rPr>
            <w:b/>
            <w:bCs/>
            <w:sz w:val="20"/>
            <w:szCs w:val="20"/>
          </w:rPr>
          <w:t>24</w:t>
        </w:r>
        <w:r w:rsidRPr="00CD2AE1">
          <w:rPr>
            <w:rFonts w:ascii="Faruma" w:hAnsi="Faruma" w:cs="Faruma"/>
            <w:b/>
            <w:bCs/>
            <w:sz w:val="20"/>
            <w:szCs w:val="20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705555005"/>
      <w:docPartObj>
        <w:docPartGallery w:val="Page Numbers (Top of Page)"/>
        <w:docPartUnique/>
      </w:docPartObj>
    </w:sdtPr>
    <w:sdtEndPr/>
    <w:sdtContent>
      <w:p w14:paraId="67E89436" w14:textId="6CF11BF8" w:rsidR="007A101B" w:rsidRPr="00CD2AE1" w:rsidRDefault="00CD2AE1" w:rsidP="00CD2AE1">
        <w:pPr>
          <w:pStyle w:val="Footer"/>
          <w:bidi/>
          <w:rPr>
            <w:rFonts w:ascii="Faruma" w:eastAsia="Faruma" w:hAnsi="Faruma" w:cs="Faruma"/>
            <w:color w:val="000000"/>
            <w:sz w:val="28"/>
          </w:rPr>
        </w:pPr>
        <w:r w:rsidRPr="00CD2AE1">
          <w:rPr>
            <w:rFonts w:ascii="Faruma" w:hAnsi="Faruma" w:cs="Faruma"/>
            <w:sz w:val="20"/>
            <w:szCs w:val="20"/>
            <w:rtl/>
            <w:lang w:bidi="dv-MV"/>
          </w:rPr>
          <w:t>ޞަފުޙާ</w:t>
        </w:r>
        <w:r w:rsidRPr="00CD2AE1">
          <w:rPr>
            <w:rFonts w:ascii="Faruma" w:hAnsi="Faruma" w:cs="Faruma"/>
            <w:sz w:val="20"/>
            <w:szCs w:val="20"/>
          </w:rPr>
          <w:t xml:space="preserve"> </w:t>
        </w:r>
        <w:r w:rsidRPr="00CD2AE1">
          <w:rPr>
            <w:rFonts w:ascii="Faruma" w:hAnsi="Faruma" w:cs="Faruma"/>
            <w:b/>
            <w:bCs/>
            <w:sz w:val="20"/>
            <w:szCs w:val="20"/>
          </w:rPr>
          <w:fldChar w:fldCharType="begin"/>
        </w:r>
        <w:r w:rsidRPr="00CD2AE1">
          <w:rPr>
            <w:rFonts w:ascii="Faruma" w:hAnsi="Faruma" w:cs="Faruma"/>
            <w:b/>
            <w:bCs/>
            <w:sz w:val="20"/>
            <w:szCs w:val="20"/>
          </w:rPr>
          <w:instrText xml:space="preserve"> PAGE </w:instrText>
        </w:r>
        <w:r w:rsidRPr="00CD2AE1">
          <w:rPr>
            <w:rFonts w:ascii="Faruma" w:hAnsi="Faruma" w:cs="Faruma"/>
            <w:b/>
            <w:bCs/>
            <w:sz w:val="20"/>
            <w:szCs w:val="20"/>
          </w:rPr>
          <w:fldChar w:fldCharType="separate"/>
        </w:r>
        <w:r>
          <w:rPr>
            <w:b/>
            <w:bCs/>
            <w:sz w:val="20"/>
            <w:szCs w:val="20"/>
          </w:rPr>
          <w:t>1</w:t>
        </w:r>
        <w:r w:rsidRPr="00CD2AE1">
          <w:rPr>
            <w:rFonts w:ascii="Faruma" w:hAnsi="Faruma" w:cs="Faruma"/>
            <w:b/>
            <w:bCs/>
            <w:sz w:val="20"/>
            <w:szCs w:val="20"/>
          </w:rPr>
          <w:fldChar w:fldCharType="end"/>
        </w:r>
        <w:r w:rsidRPr="00CD2AE1">
          <w:rPr>
            <w:rFonts w:ascii="Faruma" w:hAnsi="Faruma" w:cs="Faruma"/>
            <w:sz w:val="20"/>
            <w:szCs w:val="20"/>
          </w:rPr>
          <w:t xml:space="preserve"> </w:t>
        </w:r>
        <w:r w:rsidRPr="00CD2AE1">
          <w:rPr>
            <w:rFonts w:ascii="Faruma" w:hAnsi="Faruma" w:cs="Faruma"/>
            <w:sz w:val="20"/>
            <w:szCs w:val="20"/>
            <w:rtl/>
            <w:lang w:bidi="dv-MV"/>
          </w:rPr>
          <w:t>/</w:t>
        </w:r>
        <w:r w:rsidRPr="00CD2AE1">
          <w:rPr>
            <w:rFonts w:ascii="Faruma" w:hAnsi="Faruma" w:cs="Faruma"/>
            <w:sz w:val="20"/>
            <w:szCs w:val="20"/>
          </w:rPr>
          <w:t xml:space="preserve"> </w:t>
        </w:r>
        <w:r>
          <w:rPr>
            <w:rFonts w:ascii="Faruma" w:hAnsi="Faruma" w:cs="Faruma" w:hint="cs"/>
            <w:sz w:val="20"/>
            <w:szCs w:val="20"/>
            <w:rtl/>
            <w:lang w:bidi="dv-MV"/>
          </w:rPr>
          <w:t xml:space="preserve"> </w:t>
        </w:r>
        <w:r w:rsidRPr="00CD2AE1">
          <w:rPr>
            <w:rFonts w:ascii="Faruma" w:hAnsi="Faruma" w:cs="Faruma"/>
            <w:b/>
            <w:bCs/>
            <w:sz w:val="20"/>
            <w:szCs w:val="20"/>
          </w:rPr>
          <w:fldChar w:fldCharType="begin"/>
        </w:r>
        <w:r w:rsidRPr="00CD2AE1">
          <w:rPr>
            <w:rFonts w:ascii="Faruma" w:hAnsi="Faruma" w:cs="Faruma"/>
            <w:b/>
            <w:bCs/>
            <w:sz w:val="20"/>
            <w:szCs w:val="20"/>
          </w:rPr>
          <w:instrText xml:space="preserve"> NUMPAGES  </w:instrText>
        </w:r>
        <w:r w:rsidRPr="00CD2AE1">
          <w:rPr>
            <w:rFonts w:ascii="Faruma" w:hAnsi="Faruma" w:cs="Faruma"/>
            <w:b/>
            <w:bCs/>
            <w:sz w:val="20"/>
            <w:szCs w:val="20"/>
          </w:rPr>
          <w:fldChar w:fldCharType="separate"/>
        </w:r>
        <w:r>
          <w:rPr>
            <w:b/>
            <w:bCs/>
            <w:sz w:val="20"/>
            <w:szCs w:val="20"/>
          </w:rPr>
          <w:t>24</w:t>
        </w:r>
        <w:r w:rsidRPr="00CD2AE1">
          <w:rPr>
            <w:rFonts w:ascii="Faruma" w:hAnsi="Faruma" w:cs="Faruma"/>
            <w:b/>
            <w:bCs/>
            <w:sz w:val="20"/>
            <w:szCs w:val="20"/>
          </w:rP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9C588" w14:textId="77777777" w:rsidR="00E37B84" w:rsidRDefault="00E37B84">
    <w:pPr>
      <w:tabs>
        <w:tab w:val="center" w:pos="977"/>
        <w:tab w:val="right" w:pos="15353"/>
      </w:tabs>
      <w:spacing w:after="0" w:line="259" w:lineRule="auto"/>
      <w:ind w:left="0" w:right="-1901" w:firstLine="0"/>
      <w:jc w:val="left"/>
    </w:pPr>
    <w:r>
      <w:rPr>
        <w:rFonts w:ascii="Calibri" w:eastAsia="Calibri" w:hAnsi="Calibri" w:cs="Calibri"/>
        <w:noProof/>
        <w:sz w:val="22"/>
        <w:lang w:val="en-GB" w:eastAsia="en-GB"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44CB8308" wp14:editId="4E6E9103">
              <wp:simplePos x="0" y="0"/>
              <wp:positionH relativeFrom="page">
                <wp:posOffset>438912</wp:posOffset>
              </wp:positionH>
              <wp:positionV relativeFrom="page">
                <wp:posOffset>7144512</wp:posOffset>
              </wp:positionV>
              <wp:extent cx="9812782" cy="56388"/>
              <wp:effectExtent l="0" t="0" r="0" b="0"/>
              <wp:wrapSquare wrapText="bothSides"/>
              <wp:docPr id="242891" name="Group 24289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812782" cy="56388"/>
                        <a:chOff x="0" y="0"/>
                        <a:chExt cx="9812782" cy="56388"/>
                      </a:xfrm>
                    </wpg:grpSpPr>
                    <wps:wsp>
                      <wps:cNvPr id="376067" name="Shape 376067"/>
                      <wps:cNvSpPr/>
                      <wps:spPr>
                        <a:xfrm>
                          <a:off x="0" y="0"/>
                          <a:ext cx="9812782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12782" h="38100">
                              <a:moveTo>
                                <a:pt x="0" y="0"/>
                              </a:moveTo>
                              <a:lnTo>
                                <a:pt x="9812782" y="0"/>
                              </a:lnTo>
                              <a:lnTo>
                                <a:pt x="9812782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6068" name="Shape 376068"/>
                      <wps:cNvSpPr/>
                      <wps:spPr>
                        <a:xfrm>
                          <a:off x="0" y="47244"/>
                          <a:ext cx="981278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12782" h="9144">
                              <a:moveTo>
                                <a:pt x="0" y="0"/>
                              </a:moveTo>
                              <a:lnTo>
                                <a:pt x="9812782" y="0"/>
                              </a:lnTo>
                              <a:lnTo>
                                <a:pt x="981278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6F3A197" id="Group 242891" o:spid="_x0000_s1026" style="position:absolute;margin-left:34.55pt;margin-top:562.55pt;width:772.65pt;height:4.45pt;z-index:251676672;mso-position-horizontal-relative:page;mso-position-vertical-relative:page" coordsize="98127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">
              <v:shape id="Shape 376067" o:spid="_x0000_s1027" style="position:absolute;width:98127;height:381;visibility:visible;mso-wrap-style:square;v-text-anchor:top" coordsize="9812782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" path="m,l9812782,r,38100l,38100,,e" fillcolor="#622423" stroked="f" strokeweight="0">
                <v:stroke miterlimit="83231f" joinstyle="miter"/>
                <v:path arrowok="t" textboxrect="0,0,9812782,38100"/>
              </v:shape>
              <v:shape id="Shape 376068" o:spid="_x0000_s1028" style="position:absolute;top:472;width:98127;height:91;visibility:visible;mso-wrap-style:square;v-text-anchor:top" coordsize="981278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" path="m,l9812782,r,9144l,9144,,e" fillcolor="#622423" stroked="f" strokeweight="0">
                <v:stroke miterlimit="83231f" joinstyle="miter"/>
                <v:path arrowok="t" textboxrect="0,0,9812782,9144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22"/>
        <w:rtl/>
      </w:rPr>
      <w:tab/>
    </w:r>
    <w:r>
      <w:rPr>
        <w:rFonts w:ascii="Cambria" w:eastAsia="Cambria" w:hAnsi="Cambria" w:cs="Cambria"/>
        <w:sz w:val="16"/>
        <w:szCs w:val="16"/>
        <w:rtl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Pr="002C2983">
      <w:rPr>
        <w:rFonts w:ascii="Cambria" w:eastAsia="Cambria" w:hAnsi="Cambria" w:cs="Cambria"/>
        <w:noProof/>
        <w:sz w:val="16"/>
        <w:szCs w:val="16"/>
        <w:rtl/>
      </w:rPr>
      <w:t>34</w:t>
    </w:r>
    <w:r>
      <w:rPr>
        <w:rFonts w:ascii="Cambria" w:eastAsia="Cambria" w:hAnsi="Cambria" w:cs="Cambria"/>
        <w:sz w:val="16"/>
        <w:szCs w:val="16"/>
      </w:rPr>
      <w:fldChar w:fldCharType="end"/>
    </w:r>
    <w:r>
      <w:rPr>
        <w:rFonts w:ascii="Cambria" w:eastAsia="Cambria" w:hAnsi="Cambria" w:cs="Cambria"/>
        <w:sz w:val="16"/>
        <w:szCs w:val="16"/>
        <w:rtl/>
      </w:rPr>
      <w:t xml:space="preserve"> </w:t>
    </w:r>
    <w:r>
      <w:rPr>
        <w:rFonts w:ascii="Cambria" w:eastAsia="Cambria" w:hAnsi="Cambria" w:cs="Cambria"/>
        <w:sz w:val="16"/>
        <w:szCs w:val="16"/>
        <w:rtl/>
      </w:rPr>
      <w:tab/>
      <w:t xml:space="preserve"> </w:t>
    </w:r>
    <w:r>
      <w:rPr>
        <w:sz w:val="16"/>
        <w:szCs w:val="16"/>
        <w:rtl/>
        <w:lang w:bidi="dv-MV"/>
      </w:rPr>
      <w:t>މުދަލާއި، ފައިސާ ގެ ހިސާބުތަކާއި، ވިޔަފާރީގެ މަސްލަޙަތުތަކާއި، އަރަންޏާއި ދަރަނ ިހާމަކޮށް ތައްޔާރުކުރާ ބަޔާން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004506002"/>
      <w:docPartObj>
        <w:docPartGallery w:val="Page Numbers (Top of Page)"/>
        <w:docPartUnique/>
      </w:docPartObj>
    </w:sdtPr>
    <w:sdtEndPr/>
    <w:sdtContent>
      <w:p w14:paraId="29FBCAFC" w14:textId="061BAB3D" w:rsidR="007A101B" w:rsidRPr="00CD2AE1" w:rsidRDefault="00CD2AE1" w:rsidP="00CD2AE1">
        <w:pPr>
          <w:pStyle w:val="Footer"/>
          <w:bidi/>
          <w:rPr>
            <w:rFonts w:ascii="Faruma" w:eastAsia="Faruma" w:hAnsi="Faruma" w:cs="Faruma"/>
            <w:color w:val="000000"/>
            <w:sz w:val="28"/>
          </w:rPr>
        </w:pPr>
        <w:r w:rsidRPr="00CD2AE1">
          <w:rPr>
            <w:rFonts w:ascii="Faruma" w:hAnsi="Faruma" w:cs="Faruma"/>
            <w:sz w:val="20"/>
            <w:szCs w:val="20"/>
            <w:rtl/>
            <w:lang w:bidi="dv-MV"/>
          </w:rPr>
          <w:t>ޞަފުޙާ</w:t>
        </w:r>
        <w:r w:rsidRPr="00CD2AE1">
          <w:rPr>
            <w:rFonts w:ascii="Faruma" w:hAnsi="Faruma" w:cs="Faruma"/>
            <w:sz w:val="20"/>
            <w:szCs w:val="20"/>
          </w:rPr>
          <w:t xml:space="preserve"> </w:t>
        </w:r>
        <w:r w:rsidRPr="00CD2AE1">
          <w:rPr>
            <w:rFonts w:ascii="Faruma" w:hAnsi="Faruma" w:cs="Faruma"/>
            <w:b/>
            <w:bCs/>
            <w:sz w:val="20"/>
            <w:szCs w:val="20"/>
          </w:rPr>
          <w:fldChar w:fldCharType="begin"/>
        </w:r>
        <w:r w:rsidRPr="00CD2AE1">
          <w:rPr>
            <w:rFonts w:ascii="Faruma" w:hAnsi="Faruma" w:cs="Faruma"/>
            <w:b/>
            <w:bCs/>
            <w:sz w:val="20"/>
            <w:szCs w:val="20"/>
          </w:rPr>
          <w:instrText xml:space="preserve"> PAGE </w:instrText>
        </w:r>
        <w:r w:rsidRPr="00CD2AE1">
          <w:rPr>
            <w:rFonts w:ascii="Faruma" w:hAnsi="Faruma" w:cs="Faruma"/>
            <w:b/>
            <w:bCs/>
            <w:sz w:val="20"/>
            <w:szCs w:val="20"/>
          </w:rPr>
          <w:fldChar w:fldCharType="separate"/>
        </w:r>
        <w:r>
          <w:rPr>
            <w:b/>
            <w:bCs/>
            <w:sz w:val="20"/>
            <w:szCs w:val="20"/>
          </w:rPr>
          <w:t>1</w:t>
        </w:r>
        <w:r w:rsidRPr="00CD2AE1">
          <w:rPr>
            <w:rFonts w:ascii="Faruma" w:hAnsi="Faruma" w:cs="Faruma"/>
            <w:b/>
            <w:bCs/>
            <w:sz w:val="20"/>
            <w:szCs w:val="20"/>
          </w:rPr>
          <w:fldChar w:fldCharType="end"/>
        </w:r>
        <w:r w:rsidRPr="00CD2AE1">
          <w:rPr>
            <w:rFonts w:ascii="Faruma" w:hAnsi="Faruma" w:cs="Faruma"/>
            <w:sz w:val="20"/>
            <w:szCs w:val="20"/>
          </w:rPr>
          <w:t xml:space="preserve"> </w:t>
        </w:r>
        <w:r w:rsidRPr="00CD2AE1">
          <w:rPr>
            <w:rFonts w:ascii="Faruma" w:hAnsi="Faruma" w:cs="Faruma"/>
            <w:sz w:val="20"/>
            <w:szCs w:val="20"/>
            <w:rtl/>
            <w:lang w:bidi="dv-MV"/>
          </w:rPr>
          <w:t>/</w:t>
        </w:r>
        <w:r w:rsidRPr="00CD2AE1">
          <w:rPr>
            <w:rFonts w:ascii="Faruma" w:hAnsi="Faruma" w:cs="Faruma"/>
            <w:sz w:val="20"/>
            <w:szCs w:val="20"/>
          </w:rPr>
          <w:t xml:space="preserve"> </w:t>
        </w:r>
        <w:r>
          <w:rPr>
            <w:rFonts w:ascii="Faruma" w:hAnsi="Faruma" w:cs="Faruma" w:hint="cs"/>
            <w:sz w:val="20"/>
            <w:szCs w:val="20"/>
            <w:rtl/>
            <w:lang w:bidi="dv-MV"/>
          </w:rPr>
          <w:t xml:space="preserve"> </w:t>
        </w:r>
        <w:r w:rsidRPr="00CD2AE1">
          <w:rPr>
            <w:rFonts w:ascii="Faruma" w:hAnsi="Faruma" w:cs="Faruma"/>
            <w:b/>
            <w:bCs/>
            <w:sz w:val="20"/>
            <w:szCs w:val="20"/>
          </w:rPr>
          <w:fldChar w:fldCharType="begin"/>
        </w:r>
        <w:r w:rsidRPr="00CD2AE1">
          <w:rPr>
            <w:rFonts w:ascii="Faruma" w:hAnsi="Faruma" w:cs="Faruma"/>
            <w:b/>
            <w:bCs/>
            <w:sz w:val="20"/>
            <w:szCs w:val="20"/>
          </w:rPr>
          <w:instrText xml:space="preserve"> NUMPAGES  </w:instrText>
        </w:r>
        <w:r w:rsidRPr="00CD2AE1">
          <w:rPr>
            <w:rFonts w:ascii="Faruma" w:hAnsi="Faruma" w:cs="Faruma"/>
            <w:b/>
            <w:bCs/>
            <w:sz w:val="20"/>
            <w:szCs w:val="20"/>
          </w:rPr>
          <w:fldChar w:fldCharType="separate"/>
        </w:r>
        <w:r>
          <w:rPr>
            <w:b/>
            <w:bCs/>
            <w:sz w:val="20"/>
            <w:szCs w:val="20"/>
          </w:rPr>
          <w:t>24</w:t>
        </w:r>
        <w:r w:rsidRPr="00CD2AE1">
          <w:rPr>
            <w:rFonts w:ascii="Faruma" w:hAnsi="Faruma" w:cs="Faruma"/>
            <w:b/>
            <w:bCs/>
            <w:sz w:val="20"/>
            <w:szCs w:val="20"/>
          </w:rPr>
          <w:fldChar w:fldCharType="end"/>
        </w:r>
      </w:p>
    </w:sdtContent>
  </w:sdt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74F69" w14:textId="77777777" w:rsidR="00E37B84" w:rsidRDefault="00E37B84">
    <w:pPr>
      <w:tabs>
        <w:tab w:val="center" w:pos="977"/>
        <w:tab w:val="right" w:pos="15353"/>
      </w:tabs>
      <w:spacing w:after="0" w:line="259" w:lineRule="auto"/>
      <w:ind w:left="0" w:right="-1901" w:firstLine="0"/>
      <w:jc w:val="left"/>
    </w:pPr>
    <w:r>
      <w:rPr>
        <w:rFonts w:ascii="Calibri" w:eastAsia="Calibri" w:hAnsi="Calibri" w:cs="Calibri"/>
        <w:noProof/>
        <w:sz w:val="22"/>
        <w:lang w:val="en-GB" w:eastAsia="en-GB"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002A53A5" wp14:editId="72D79B62">
              <wp:simplePos x="0" y="0"/>
              <wp:positionH relativeFrom="page">
                <wp:posOffset>438912</wp:posOffset>
              </wp:positionH>
              <wp:positionV relativeFrom="page">
                <wp:posOffset>7144512</wp:posOffset>
              </wp:positionV>
              <wp:extent cx="9812782" cy="56388"/>
              <wp:effectExtent l="0" t="0" r="0" b="0"/>
              <wp:wrapSquare wrapText="bothSides"/>
              <wp:docPr id="242671" name="Group 2426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812782" cy="56388"/>
                        <a:chOff x="0" y="0"/>
                        <a:chExt cx="9812782" cy="56388"/>
                      </a:xfrm>
                    </wpg:grpSpPr>
                    <wps:wsp>
                      <wps:cNvPr id="375651" name="Shape 375651"/>
                      <wps:cNvSpPr/>
                      <wps:spPr>
                        <a:xfrm>
                          <a:off x="0" y="0"/>
                          <a:ext cx="9812782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12782" h="38100">
                              <a:moveTo>
                                <a:pt x="0" y="0"/>
                              </a:moveTo>
                              <a:lnTo>
                                <a:pt x="9812782" y="0"/>
                              </a:lnTo>
                              <a:lnTo>
                                <a:pt x="9812782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5652" name="Shape 375652"/>
                      <wps:cNvSpPr/>
                      <wps:spPr>
                        <a:xfrm>
                          <a:off x="0" y="47244"/>
                          <a:ext cx="981278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12782" h="9144">
                              <a:moveTo>
                                <a:pt x="0" y="0"/>
                              </a:moveTo>
                              <a:lnTo>
                                <a:pt x="9812782" y="0"/>
                              </a:lnTo>
                              <a:lnTo>
                                <a:pt x="981278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E96AAC4" id="Group 242671" o:spid="_x0000_s1026" style="position:absolute;margin-left:34.55pt;margin-top:562.55pt;width:772.65pt;height:4.45pt;z-index:251678720;mso-position-horizontal-relative:page;mso-position-vertical-relative:page" coordsize="98127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">
              <v:shape id="Shape 375651" o:spid="_x0000_s1027" style="position:absolute;width:98127;height:381;visibility:visible;mso-wrap-style:square;v-text-anchor:top" coordsize="9812782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" path="m,l9812782,r,38100l,38100,,e" fillcolor="#622423" stroked="f" strokeweight="0">
                <v:stroke miterlimit="83231f" joinstyle="miter"/>
                <v:path arrowok="t" textboxrect="0,0,9812782,38100"/>
              </v:shape>
              <v:shape id="Shape 375652" o:spid="_x0000_s1028" style="position:absolute;top:472;width:98127;height:91;visibility:visible;mso-wrap-style:square;v-text-anchor:top" coordsize="981278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" path="m,l9812782,r,9144l,9144,,e" fillcolor="#622423" stroked="f" strokeweight="0">
                <v:stroke miterlimit="83231f" joinstyle="miter"/>
                <v:path arrowok="t" textboxrect="0,0,9812782,9144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22"/>
        <w:rtl/>
      </w:rPr>
      <w:tab/>
    </w:r>
    <w:r>
      <w:rPr>
        <w:rFonts w:ascii="Cambria" w:eastAsia="Cambria" w:hAnsi="Cambria" w:cs="Cambria"/>
        <w:sz w:val="16"/>
        <w:szCs w:val="16"/>
        <w:rtl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mbria" w:eastAsia="Cambria" w:hAnsi="Cambria" w:cs="Cambria"/>
        <w:sz w:val="16"/>
        <w:szCs w:val="16"/>
      </w:rPr>
      <w:t>10</w:t>
    </w:r>
    <w:r>
      <w:rPr>
        <w:rFonts w:ascii="Cambria" w:eastAsia="Cambria" w:hAnsi="Cambria" w:cs="Cambria"/>
        <w:sz w:val="16"/>
        <w:szCs w:val="16"/>
      </w:rPr>
      <w:fldChar w:fldCharType="end"/>
    </w:r>
    <w:r>
      <w:rPr>
        <w:rFonts w:ascii="Cambria" w:eastAsia="Cambria" w:hAnsi="Cambria" w:cs="Cambria"/>
        <w:sz w:val="16"/>
        <w:szCs w:val="16"/>
        <w:rtl/>
      </w:rPr>
      <w:t xml:space="preserve"> </w:t>
    </w:r>
    <w:r>
      <w:rPr>
        <w:rFonts w:ascii="Cambria" w:eastAsia="Cambria" w:hAnsi="Cambria" w:cs="Cambria"/>
        <w:sz w:val="16"/>
        <w:szCs w:val="16"/>
        <w:rtl/>
      </w:rPr>
      <w:tab/>
      <w:t xml:space="preserve"> </w:t>
    </w:r>
    <w:r>
      <w:rPr>
        <w:sz w:val="16"/>
        <w:szCs w:val="16"/>
        <w:rtl/>
        <w:lang w:bidi="dv-MV"/>
      </w:rPr>
      <w:t>މުދަލާއި، ފައިސާ ގެ ހިސާބުތަކާއި، ވިޔަފާރީގެ މަސްލަޙަތުތަކާއި، އަރަންޏާއި ދަރަނ ިހާމަކޮށް ތައްޔާރުކުރާ ބަޔާނ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3DFC5" w14:textId="77777777" w:rsidR="0062113E" w:rsidRDefault="0062113E">
      <w:pPr>
        <w:spacing w:after="0" w:line="240" w:lineRule="auto"/>
      </w:pPr>
      <w:r>
        <w:separator/>
      </w:r>
    </w:p>
  </w:footnote>
  <w:footnote w:type="continuationSeparator" w:id="0">
    <w:p w14:paraId="5EE86906" w14:textId="77777777" w:rsidR="0062113E" w:rsidRDefault="006211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F6D98" w14:textId="77777777" w:rsidR="00E37B84" w:rsidRDefault="00E37B84">
    <w:pPr>
      <w:spacing w:after="0" w:line="259" w:lineRule="auto"/>
      <w:ind w:left="656" w:right="0" w:firstLine="0"/>
      <w:jc w:val="left"/>
    </w:pPr>
    <w:r>
      <w:rPr>
        <w:rFonts w:ascii="Arial" w:eastAsia="Arial" w:hAnsi="Arial" w:cs="Arial"/>
        <w:b/>
        <w:bCs/>
        <w:szCs w:val="28"/>
        <w:rtl/>
      </w:rPr>
      <w:t xml:space="preserve"> </w:t>
    </w:r>
    <w:r>
      <w:rPr>
        <w:szCs w:val="28"/>
        <w:rtl/>
        <w:lang w:bidi="dv-MV"/>
      </w:rPr>
      <w:t xml:space="preserve">މިއަހަރު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9C56C" w14:textId="77777777" w:rsidR="00162C2F" w:rsidRDefault="007F5CBE" w:rsidP="00EB4867">
    <w:pPr>
      <w:pStyle w:val="Footer"/>
      <w:bidi/>
    </w:pPr>
    <w:r w:rsidRPr="007F5CBE">
      <w:rPr>
        <w:sz w:val="16"/>
        <w:szCs w:val="16"/>
      </w:rPr>
      <w:t>VERSION</w:t>
    </w:r>
    <w:r>
      <w:rPr>
        <w:sz w:val="16"/>
        <w:szCs w:val="16"/>
      </w:rPr>
      <w:t>: MB-1</w:t>
    </w:r>
  </w:p>
  <w:p w14:paraId="7CD01CDB" w14:textId="77777777" w:rsidR="00E37B84" w:rsidRDefault="00E37B84" w:rsidP="002D3C67">
    <w:pPr>
      <w:spacing w:after="0" w:line="259" w:lineRule="auto"/>
      <w:ind w:left="0" w:righ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4C4D0" w14:textId="7C55B98F" w:rsidR="001942FD" w:rsidRPr="007F5CBE" w:rsidRDefault="00370838" w:rsidP="004427C4">
    <w:pPr>
      <w:pStyle w:val="Header"/>
      <w:jc w:val="left"/>
      <w:rPr>
        <w:sz w:val="16"/>
        <w:szCs w:val="16"/>
        <w:lang w:bidi="dv-MV"/>
      </w:rPr>
    </w:pPr>
    <w:r w:rsidRPr="007F5CBE">
      <w:rPr>
        <w:sz w:val="16"/>
        <w:szCs w:val="16"/>
      </w:rPr>
      <w:t>VERSION</w:t>
    </w:r>
    <w:r w:rsidR="007F5CBE">
      <w:rPr>
        <w:sz w:val="16"/>
        <w:szCs w:val="16"/>
      </w:rPr>
      <w:t>: MB-1</w:t>
    </w:r>
    <w:r w:rsidR="00FC036F">
      <w:rPr>
        <w:rFonts w:hint="cs"/>
        <w:sz w:val="16"/>
        <w:szCs w:val="16"/>
        <w:rtl/>
        <w:lang w:bidi="dv-MV"/>
      </w:rPr>
      <w:t xml:space="preserve">           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3B806" w14:textId="77777777" w:rsidR="00E37B84" w:rsidRDefault="00E37B84">
    <w:pPr>
      <w:bidi w:val="0"/>
      <w:spacing w:after="0" w:line="259" w:lineRule="auto"/>
      <w:ind w:left="0" w:right="1531" w:firstLine="0"/>
      <w:jc w:val="right"/>
    </w:pPr>
    <w:r>
      <w:t xml:space="preserve"> </w:t>
    </w:r>
    <w:r>
      <w:rPr>
        <w:szCs w:val="28"/>
        <w:rtl/>
        <w:lang w:bidi="dv-MV"/>
      </w:rPr>
      <w:t>ު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39665" w14:textId="77777777" w:rsidR="004427C4" w:rsidRPr="007F5CBE" w:rsidRDefault="004427C4" w:rsidP="004427C4">
    <w:pPr>
      <w:pStyle w:val="Header"/>
      <w:jc w:val="left"/>
      <w:rPr>
        <w:sz w:val="16"/>
        <w:szCs w:val="16"/>
      </w:rPr>
    </w:pPr>
    <w:r w:rsidRPr="007F5CBE">
      <w:rPr>
        <w:sz w:val="16"/>
        <w:szCs w:val="16"/>
      </w:rPr>
      <w:t>VERSION</w:t>
    </w:r>
    <w:r>
      <w:rPr>
        <w:sz w:val="16"/>
        <w:szCs w:val="16"/>
      </w:rPr>
      <w:t>: MB-1</w:t>
    </w:r>
  </w:p>
  <w:p w14:paraId="115E589B" w14:textId="77777777" w:rsidR="00E37B84" w:rsidRDefault="00E37B84" w:rsidP="004427C4">
    <w:pPr>
      <w:spacing w:after="0" w:line="259" w:lineRule="auto"/>
      <w:ind w:left="0" w:right="1531" w:firstLine="0"/>
      <w:jc w:val="lef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76FCD" w14:textId="77777777" w:rsidR="004427C4" w:rsidRPr="007F5CBE" w:rsidRDefault="004427C4" w:rsidP="004427C4">
    <w:pPr>
      <w:pStyle w:val="Header"/>
      <w:jc w:val="left"/>
      <w:rPr>
        <w:sz w:val="16"/>
        <w:szCs w:val="16"/>
      </w:rPr>
    </w:pPr>
    <w:r w:rsidRPr="007F5CBE">
      <w:rPr>
        <w:sz w:val="16"/>
        <w:szCs w:val="16"/>
      </w:rPr>
      <w:t>VERSION</w:t>
    </w:r>
    <w:r>
      <w:rPr>
        <w:sz w:val="16"/>
        <w:szCs w:val="16"/>
      </w:rPr>
      <w:t>: MB-1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0CC06" w14:textId="77777777" w:rsidR="00E37B84" w:rsidRDefault="00E37B84">
    <w:pPr>
      <w:bidi w:val="0"/>
      <w:spacing w:after="160" w:line="259" w:lineRule="auto"/>
      <w:ind w:left="0" w:right="0" w:firstLine="0"/>
      <w:jc w:val="left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D5BD1" w14:textId="77777777" w:rsidR="004427C4" w:rsidRPr="007F5CBE" w:rsidRDefault="004427C4" w:rsidP="004427C4">
    <w:pPr>
      <w:pStyle w:val="Header"/>
      <w:jc w:val="left"/>
      <w:rPr>
        <w:sz w:val="16"/>
        <w:szCs w:val="16"/>
      </w:rPr>
    </w:pPr>
    <w:r w:rsidRPr="007F5CBE">
      <w:rPr>
        <w:sz w:val="16"/>
        <w:szCs w:val="16"/>
      </w:rPr>
      <w:t>VERSION</w:t>
    </w:r>
    <w:r>
      <w:rPr>
        <w:sz w:val="16"/>
        <w:szCs w:val="16"/>
      </w:rPr>
      <w:t>: MB-1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6EF5B" w14:textId="77777777" w:rsidR="00E37B84" w:rsidRDefault="00E37B84">
    <w:pPr>
      <w:bidi w:val="0"/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013A8"/>
    <w:multiLevelType w:val="hybridMultilevel"/>
    <w:tmpl w:val="9BCA0230"/>
    <w:lvl w:ilvl="0" w:tplc="7F926686">
      <w:start w:val="1"/>
      <w:numFmt w:val="decimal"/>
      <w:lvlText w:val="%1-"/>
      <w:lvlJc w:val="left"/>
      <w:pPr>
        <w:ind w:left="-1741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-1021" w:hanging="360"/>
      </w:pPr>
    </w:lvl>
    <w:lvl w:ilvl="2" w:tplc="0409001B" w:tentative="1">
      <w:start w:val="1"/>
      <w:numFmt w:val="lowerRoman"/>
      <w:lvlText w:val="%3."/>
      <w:lvlJc w:val="right"/>
      <w:pPr>
        <w:ind w:left="-301" w:hanging="180"/>
      </w:pPr>
    </w:lvl>
    <w:lvl w:ilvl="3" w:tplc="0409000F" w:tentative="1">
      <w:start w:val="1"/>
      <w:numFmt w:val="decimal"/>
      <w:lvlText w:val="%4."/>
      <w:lvlJc w:val="left"/>
      <w:pPr>
        <w:ind w:left="419" w:hanging="360"/>
      </w:pPr>
    </w:lvl>
    <w:lvl w:ilvl="4" w:tplc="04090019" w:tentative="1">
      <w:start w:val="1"/>
      <w:numFmt w:val="lowerLetter"/>
      <w:lvlText w:val="%5."/>
      <w:lvlJc w:val="left"/>
      <w:pPr>
        <w:ind w:left="1139" w:hanging="360"/>
      </w:pPr>
    </w:lvl>
    <w:lvl w:ilvl="5" w:tplc="0409001B" w:tentative="1">
      <w:start w:val="1"/>
      <w:numFmt w:val="lowerRoman"/>
      <w:lvlText w:val="%6."/>
      <w:lvlJc w:val="right"/>
      <w:pPr>
        <w:ind w:left="1859" w:hanging="180"/>
      </w:pPr>
    </w:lvl>
    <w:lvl w:ilvl="6" w:tplc="0409000F" w:tentative="1">
      <w:start w:val="1"/>
      <w:numFmt w:val="decimal"/>
      <w:lvlText w:val="%7."/>
      <w:lvlJc w:val="left"/>
      <w:pPr>
        <w:ind w:left="2579" w:hanging="360"/>
      </w:pPr>
    </w:lvl>
    <w:lvl w:ilvl="7" w:tplc="04090019" w:tentative="1">
      <w:start w:val="1"/>
      <w:numFmt w:val="lowerLetter"/>
      <w:lvlText w:val="%8."/>
      <w:lvlJc w:val="left"/>
      <w:pPr>
        <w:ind w:left="3299" w:hanging="360"/>
      </w:pPr>
    </w:lvl>
    <w:lvl w:ilvl="8" w:tplc="0409001B" w:tentative="1">
      <w:start w:val="1"/>
      <w:numFmt w:val="lowerRoman"/>
      <w:lvlText w:val="%9."/>
      <w:lvlJc w:val="right"/>
      <w:pPr>
        <w:ind w:left="4019" w:hanging="180"/>
      </w:pPr>
    </w:lvl>
  </w:abstractNum>
  <w:abstractNum w:abstractNumId="1" w15:restartNumberingAfterBreak="0">
    <w:nsid w:val="24063694"/>
    <w:multiLevelType w:val="hybridMultilevel"/>
    <w:tmpl w:val="A0DEEAA2"/>
    <w:lvl w:ilvl="0" w:tplc="B1A232EA">
      <w:start w:val="1"/>
      <w:numFmt w:val="decimal"/>
      <w:lvlText w:val="%1-"/>
      <w:lvlJc w:val="left"/>
      <w:pPr>
        <w:ind w:left="-17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021" w:hanging="360"/>
      </w:pPr>
    </w:lvl>
    <w:lvl w:ilvl="2" w:tplc="0409001B" w:tentative="1">
      <w:start w:val="1"/>
      <w:numFmt w:val="lowerRoman"/>
      <w:lvlText w:val="%3."/>
      <w:lvlJc w:val="right"/>
      <w:pPr>
        <w:ind w:left="-301" w:hanging="180"/>
      </w:pPr>
    </w:lvl>
    <w:lvl w:ilvl="3" w:tplc="0409000F" w:tentative="1">
      <w:start w:val="1"/>
      <w:numFmt w:val="decimal"/>
      <w:lvlText w:val="%4."/>
      <w:lvlJc w:val="left"/>
      <w:pPr>
        <w:ind w:left="419" w:hanging="360"/>
      </w:pPr>
    </w:lvl>
    <w:lvl w:ilvl="4" w:tplc="04090019" w:tentative="1">
      <w:start w:val="1"/>
      <w:numFmt w:val="lowerLetter"/>
      <w:lvlText w:val="%5."/>
      <w:lvlJc w:val="left"/>
      <w:pPr>
        <w:ind w:left="1139" w:hanging="360"/>
      </w:pPr>
    </w:lvl>
    <w:lvl w:ilvl="5" w:tplc="0409001B" w:tentative="1">
      <w:start w:val="1"/>
      <w:numFmt w:val="lowerRoman"/>
      <w:lvlText w:val="%6."/>
      <w:lvlJc w:val="right"/>
      <w:pPr>
        <w:ind w:left="1859" w:hanging="180"/>
      </w:pPr>
    </w:lvl>
    <w:lvl w:ilvl="6" w:tplc="0409000F" w:tentative="1">
      <w:start w:val="1"/>
      <w:numFmt w:val="decimal"/>
      <w:lvlText w:val="%7."/>
      <w:lvlJc w:val="left"/>
      <w:pPr>
        <w:ind w:left="2579" w:hanging="360"/>
      </w:pPr>
    </w:lvl>
    <w:lvl w:ilvl="7" w:tplc="04090019" w:tentative="1">
      <w:start w:val="1"/>
      <w:numFmt w:val="lowerLetter"/>
      <w:lvlText w:val="%8."/>
      <w:lvlJc w:val="left"/>
      <w:pPr>
        <w:ind w:left="3299" w:hanging="360"/>
      </w:pPr>
    </w:lvl>
    <w:lvl w:ilvl="8" w:tplc="0409001B" w:tentative="1">
      <w:start w:val="1"/>
      <w:numFmt w:val="lowerRoman"/>
      <w:lvlText w:val="%9."/>
      <w:lvlJc w:val="right"/>
      <w:pPr>
        <w:ind w:left="4019" w:hanging="180"/>
      </w:pPr>
    </w:lvl>
  </w:abstractNum>
  <w:abstractNum w:abstractNumId="2" w15:restartNumberingAfterBreak="0">
    <w:nsid w:val="3CCE5A9C"/>
    <w:multiLevelType w:val="hybridMultilevel"/>
    <w:tmpl w:val="413CE4DA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180969"/>
    <w:multiLevelType w:val="hybridMultilevel"/>
    <w:tmpl w:val="675EF604"/>
    <w:lvl w:ilvl="0" w:tplc="1D00E66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C41265"/>
    <w:multiLevelType w:val="hybridMultilevel"/>
    <w:tmpl w:val="E7925B4C"/>
    <w:lvl w:ilvl="0" w:tplc="2BD4AF7E">
      <w:start w:val="1"/>
      <w:numFmt w:val="decimal"/>
      <w:lvlText w:val="%1."/>
      <w:lvlJc w:val="left"/>
      <w:pPr>
        <w:ind w:left="465"/>
      </w:pPr>
      <w:rPr>
        <w:rFonts w:ascii="Faruma" w:eastAsia="Faruma" w:hAnsi="Faruma" w:cs="Faru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D818A650">
      <w:start w:val="1"/>
      <w:numFmt w:val="lowerLetter"/>
      <w:lvlText w:val="%2"/>
      <w:lvlJc w:val="left"/>
      <w:pPr>
        <w:ind w:left="2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C3D8C390">
      <w:start w:val="1"/>
      <w:numFmt w:val="lowerRoman"/>
      <w:lvlText w:val="%3"/>
      <w:lvlJc w:val="left"/>
      <w:pPr>
        <w:ind w:left="3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0256E08E">
      <w:start w:val="1"/>
      <w:numFmt w:val="decimal"/>
      <w:lvlText w:val="%4"/>
      <w:lvlJc w:val="left"/>
      <w:pPr>
        <w:ind w:left="4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469C4F26">
      <w:start w:val="1"/>
      <w:numFmt w:val="lowerLetter"/>
      <w:lvlText w:val="%5"/>
      <w:lvlJc w:val="left"/>
      <w:pPr>
        <w:ind w:left="4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B7222988">
      <w:start w:val="1"/>
      <w:numFmt w:val="lowerRoman"/>
      <w:lvlText w:val="%6"/>
      <w:lvlJc w:val="left"/>
      <w:pPr>
        <w:ind w:left="56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BA4A4CE2">
      <w:start w:val="1"/>
      <w:numFmt w:val="decimal"/>
      <w:lvlText w:val="%7"/>
      <w:lvlJc w:val="left"/>
      <w:pPr>
        <w:ind w:left="63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042EAD50">
      <w:start w:val="1"/>
      <w:numFmt w:val="lowerLetter"/>
      <w:lvlText w:val="%8"/>
      <w:lvlJc w:val="left"/>
      <w:pPr>
        <w:ind w:left="70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5EDEC48C">
      <w:start w:val="1"/>
      <w:numFmt w:val="lowerRoman"/>
      <w:lvlText w:val="%9"/>
      <w:lvlJc w:val="left"/>
      <w:pPr>
        <w:ind w:left="7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C1F095C"/>
    <w:multiLevelType w:val="hybridMultilevel"/>
    <w:tmpl w:val="900C9442"/>
    <w:lvl w:ilvl="0" w:tplc="70AAB112">
      <w:start w:val="17"/>
      <w:numFmt w:val="decimal"/>
      <w:lvlText w:val="%1."/>
      <w:lvlJc w:val="left"/>
      <w:pPr>
        <w:ind w:left="840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5" w:hanging="360"/>
      </w:pPr>
    </w:lvl>
    <w:lvl w:ilvl="2" w:tplc="0809001B" w:tentative="1">
      <w:start w:val="1"/>
      <w:numFmt w:val="lowerRoman"/>
      <w:lvlText w:val="%3."/>
      <w:lvlJc w:val="right"/>
      <w:pPr>
        <w:ind w:left="2265" w:hanging="180"/>
      </w:pPr>
    </w:lvl>
    <w:lvl w:ilvl="3" w:tplc="0809000F" w:tentative="1">
      <w:start w:val="1"/>
      <w:numFmt w:val="decimal"/>
      <w:lvlText w:val="%4."/>
      <w:lvlJc w:val="left"/>
      <w:pPr>
        <w:ind w:left="2985" w:hanging="360"/>
      </w:pPr>
    </w:lvl>
    <w:lvl w:ilvl="4" w:tplc="08090019" w:tentative="1">
      <w:start w:val="1"/>
      <w:numFmt w:val="lowerLetter"/>
      <w:lvlText w:val="%5."/>
      <w:lvlJc w:val="left"/>
      <w:pPr>
        <w:ind w:left="3705" w:hanging="360"/>
      </w:pPr>
    </w:lvl>
    <w:lvl w:ilvl="5" w:tplc="0809001B" w:tentative="1">
      <w:start w:val="1"/>
      <w:numFmt w:val="lowerRoman"/>
      <w:lvlText w:val="%6."/>
      <w:lvlJc w:val="right"/>
      <w:pPr>
        <w:ind w:left="4425" w:hanging="180"/>
      </w:pPr>
    </w:lvl>
    <w:lvl w:ilvl="6" w:tplc="0809000F" w:tentative="1">
      <w:start w:val="1"/>
      <w:numFmt w:val="decimal"/>
      <w:lvlText w:val="%7."/>
      <w:lvlJc w:val="left"/>
      <w:pPr>
        <w:ind w:left="5145" w:hanging="360"/>
      </w:pPr>
    </w:lvl>
    <w:lvl w:ilvl="7" w:tplc="08090019" w:tentative="1">
      <w:start w:val="1"/>
      <w:numFmt w:val="lowerLetter"/>
      <w:lvlText w:val="%8."/>
      <w:lvlJc w:val="left"/>
      <w:pPr>
        <w:ind w:left="5865" w:hanging="360"/>
      </w:pPr>
    </w:lvl>
    <w:lvl w:ilvl="8" w:tplc="08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 w15:restartNumberingAfterBreak="0">
    <w:nsid w:val="5E0D6DF5"/>
    <w:multiLevelType w:val="hybridMultilevel"/>
    <w:tmpl w:val="5BD8F284"/>
    <w:lvl w:ilvl="0" w:tplc="5B1471D4">
      <w:start w:val="3"/>
      <w:numFmt w:val="decimal"/>
      <w:lvlText w:val="%1."/>
      <w:lvlJc w:val="left"/>
      <w:pPr>
        <w:ind w:left="13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F466372">
      <w:start w:val="1"/>
      <w:numFmt w:val="lowerLetter"/>
      <w:lvlText w:val="%2"/>
      <w:lvlJc w:val="left"/>
      <w:pPr>
        <w:ind w:left="12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AB07504">
      <w:start w:val="1"/>
      <w:numFmt w:val="lowerRoman"/>
      <w:lvlText w:val="%3"/>
      <w:lvlJc w:val="left"/>
      <w:pPr>
        <w:ind w:left="19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6741628">
      <w:start w:val="1"/>
      <w:numFmt w:val="decimal"/>
      <w:lvlText w:val="%4"/>
      <w:lvlJc w:val="left"/>
      <w:pPr>
        <w:ind w:left="26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9761196">
      <w:start w:val="1"/>
      <w:numFmt w:val="lowerLetter"/>
      <w:lvlText w:val="%5"/>
      <w:lvlJc w:val="left"/>
      <w:pPr>
        <w:ind w:left="34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FD0B8CE">
      <w:start w:val="1"/>
      <w:numFmt w:val="lowerRoman"/>
      <w:lvlText w:val="%6"/>
      <w:lvlJc w:val="left"/>
      <w:pPr>
        <w:ind w:left="41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65ACA14">
      <w:start w:val="1"/>
      <w:numFmt w:val="decimal"/>
      <w:lvlText w:val="%7"/>
      <w:lvlJc w:val="left"/>
      <w:pPr>
        <w:ind w:left="48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A6C15CE">
      <w:start w:val="1"/>
      <w:numFmt w:val="lowerLetter"/>
      <w:lvlText w:val="%8"/>
      <w:lvlJc w:val="left"/>
      <w:pPr>
        <w:ind w:left="55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3B0E0E2">
      <w:start w:val="1"/>
      <w:numFmt w:val="lowerRoman"/>
      <w:lvlText w:val="%9"/>
      <w:lvlJc w:val="left"/>
      <w:pPr>
        <w:ind w:left="62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ABE1475"/>
    <w:multiLevelType w:val="hybridMultilevel"/>
    <w:tmpl w:val="086678DA"/>
    <w:lvl w:ilvl="0" w:tplc="0809000F">
      <w:start w:val="1"/>
      <w:numFmt w:val="decimal"/>
      <w:lvlText w:val="%1.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num w:numId="1" w16cid:durableId="2114981200">
    <w:abstractNumId w:val="4"/>
  </w:num>
  <w:num w:numId="2" w16cid:durableId="1447774043">
    <w:abstractNumId w:val="6"/>
  </w:num>
  <w:num w:numId="3" w16cid:durableId="1853564538">
    <w:abstractNumId w:val="7"/>
  </w:num>
  <w:num w:numId="4" w16cid:durableId="647511785">
    <w:abstractNumId w:val="2"/>
  </w:num>
  <w:num w:numId="5" w16cid:durableId="1186286260">
    <w:abstractNumId w:val="5"/>
  </w:num>
  <w:num w:numId="6" w16cid:durableId="775757325">
    <w:abstractNumId w:val="0"/>
  </w:num>
  <w:num w:numId="7" w16cid:durableId="1981810114">
    <w:abstractNumId w:val="1"/>
  </w:num>
  <w:num w:numId="8" w16cid:durableId="12532005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CC9"/>
    <w:rsid w:val="00000FFF"/>
    <w:rsid w:val="00001124"/>
    <w:rsid w:val="00014B70"/>
    <w:rsid w:val="000163DA"/>
    <w:rsid w:val="000175F1"/>
    <w:rsid w:val="00020250"/>
    <w:rsid w:val="0002473D"/>
    <w:rsid w:val="0002485E"/>
    <w:rsid w:val="0002528F"/>
    <w:rsid w:val="000311BF"/>
    <w:rsid w:val="00032D56"/>
    <w:rsid w:val="00034470"/>
    <w:rsid w:val="00036622"/>
    <w:rsid w:val="00036AFB"/>
    <w:rsid w:val="00045CB8"/>
    <w:rsid w:val="00052CC3"/>
    <w:rsid w:val="00060AF1"/>
    <w:rsid w:val="00062259"/>
    <w:rsid w:val="00080B01"/>
    <w:rsid w:val="000833D2"/>
    <w:rsid w:val="0009185F"/>
    <w:rsid w:val="0009711A"/>
    <w:rsid w:val="000A5745"/>
    <w:rsid w:val="000D7AFA"/>
    <w:rsid w:val="000E1380"/>
    <w:rsid w:val="000E1CB0"/>
    <w:rsid w:val="000E781C"/>
    <w:rsid w:val="000F2BDB"/>
    <w:rsid w:val="000F5716"/>
    <w:rsid w:val="000F7DD0"/>
    <w:rsid w:val="00103CB2"/>
    <w:rsid w:val="00106DFF"/>
    <w:rsid w:val="00107540"/>
    <w:rsid w:val="00110AC0"/>
    <w:rsid w:val="001213AA"/>
    <w:rsid w:val="0013250A"/>
    <w:rsid w:val="001334C4"/>
    <w:rsid w:val="00141973"/>
    <w:rsid w:val="0016105D"/>
    <w:rsid w:val="00162964"/>
    <w:rsid w:val="00162C2F"/>
    <w:rsid w:val="00165112"/>
    <w:rsid w:val="0017147B"/>
    <w:rsid w:val="0017148D"/>
    <w:rsid w:val="00181DC1"/>
    <w:rsid w:val="00192855"/>
    <w:rsid w:val="001942FD"/>
    <w:rsid w:val="001B591C"/>
    <w:rsid w:val="001C2EE6"/>
    <w:rsid w:val="001C5300"/>
    <w:rsid w:val="001C7D76"/>
    <w:rsid w:val="001D391E"/>
    <w:rsid w:val="001E369E"/>
    <w:rsid w:val="001E4390"/>
    <w:rsid w:val="001E6A1E"/>
    <w:rsid w:val="001F0267"/>
    <w:rsid w:val="001F571F"/>
    <w:rsid w:val="001F5B72"/>
    <w:rsid w:val="00200006"/>
    <w:rsid w:val="00200D23"/>
    <w:rsid w:val="00205388"/>
    <w:rsid w:val="002060F9"/>
    <w:rsid w:val="002075BD"/>
    <w:rsid w:val="00210E6D"/>
    <w:rsid w:val="0021103A"/>
    <w:rsid w:val="00213CA2"/>
    <w:rsid w:val="00214F85"/>
    <w:rsid w:val="00224E31"/>
    <w:rsid w:val="002264D8"/>
    <w:rsid w:val="002322AE"/>
    <w:rsid w:val="002329FB"/>
    <w:rsid w:val="00235CC3"/>
    <w:rsid w:val="002366AA"/>
    <w:rsid w:val="00237376"/>
    <w:rsid w:val="00244322"/>
    <w:rsid w:val="00255891"/>
    <w:rsid w:val="00265B5C"/>
    <w:rsid w:val="002776B1"/>
    <w:rsid w:val="00282A0A"/>
    <w:rsid w:val="00291A7A"/>
    <w:rsid w:val="002965AC"/>
    <w:rsid w:val="002A0481"/>
    <w:rsid w:val="002A5687"/>
    <w:rsid w:val="002B31ED"/>
    <w:rsid w:val="002C2983"/>
    <w:rsid w:val="002C5A7E"/>
    <w:rsid w:val="002D04E2"/>
    <w:rsid w:val="002D3C67"/>
    <w:rsid w:val="002D5682"/>
    <w:rsid w:val="002D6FC3"/>
    <w:rsid w:val="002E1235"/>
    <w:rsid w:val="002E4BE2"/>
    <w:rsid w:val="002F616B"/>
    <w:rsid w:val="00312845"/>
    <w:rsid w:val="003131E9"/>
    <w:rsid w:val="00320B79"/>
    <w:rsid w:val="00321362"/>
    <w:rsid w:val="00327227"/>
    <w:rsid w:val="003336EE"/>
    <w:rsid w:val="00336F07"/>
    <w:rsid w:val="00341CDA"/>
    <w:rsid w:val="003426E2"/>
    <w:rsid w:val="00353194"/>
    <w:rsid w:val="00355211"/>
    <w:rsid w:val="003608D5"/>
    <w:rsid w:val="003613C7"/>
    <w:rsid w:val="003631EF"/>
    <w:rsid w:val="00364A0B"/>
    <w:rsid w:val="00367730"/>
    <w:rsid w:val="00370838"/>
    <w:rsid w:val="00374A40"/>
    <w:rsid w:val="003752C9"/>
    <w:rsid w:val="003823E6"/>
    <w:rsid w:val="00382ABE"/>
    <w:rsid w:val="003926A5"/>
    <w:rsid w:val="0039486C"/>
    <w:rsid w:val="00394BE4"/>
    <w:rsid w:val="003A3F73"/>
    <w:rsid w:val="003A5723"/>
    <w:rsid w:val="003B1733"/>
    <w:rsid w:val="003E12F0"/>
    <w:rsid w:val="003E1CF0"/>
    <w:rsid w:val="003E410D"/>
    <w:rsid w:val="003E7600"/>
    <w:rsid w:val="003F4C69"/>
    <w:rsid w:val="003F5918"/>
    <w:rsid w:val="00403844"/>
    <w:rsid w:val="00403DBB"/>
    <w:rsid w:val="00407B9C"/>
    <w:rsid w:val="00407FE2"/>
    <w:rsid w:val="004116F8"/>
    <w:rsid w:val="0041508E"/>
    <w:rsid w:val="00415F8C"/>
    <w:rsid w:val="00417217"/>
    <w:rsid w:val="004205CA"/>
    <w:rsid w:val="00420CE9"/>
    <w:rsid w:val="004378FE"/>
    <w:rsid w:val="00440887"/>
    <w:rsid w:val="004427C4"/>
    <w:rsid w:val="0044312C"/>
    <w:rsid w:val="004439B5"/>
    <w:rsid w:val="004454FD"/>
    <w:rsid w:val="00450663"/>
    <w:rsid w:val="00450AB2"/>
    <w:rsid w:val="00450D0D"/>
    <w:rsid w:val="00453DAE"/>
    <w:rsid w:val="0045760D"/>
    <w:rsid w:val="004633C9"/>
    <w:rsid w:val="00472783"/>
    <w:rsid w:val="004738E8"/>
    <w:rsid w:val="00481A8D"/>
    <w:rsid w:val="00483937"/>
    <w:rsid w:val="00496E8C"/>
    <w:rsid w:val="004970FE"/>
    <w:rsid w:val="004A2020"/>
    <w:rsid w:val="004B08DA"/>
    <w:rsid w:val="004B0D75"/>
    <w:rsid w:val="004B385B"/>
    <w:rsid w:val="004B594C"/>
    <w:rsid w:val="004B7BA6"/>
    <w:rsid w:val="004D5771"/>
    <w:rsid w:val="004F3AAA"/>
    <w:rsid w:val="00520A66"/>
    <w:rsid w:val="005218A1"/>
    <w:rsid w:val="00534C08"/>
    <w:rsid w:val="00540C37"/>
    <w:rsid w:val="00540D97"/>
    <w:rsid w:val="00540DFB"/>
    <w:rsid w:val="005414C1"/>
    <w:rsid w:val="00550F61"/>
    <w:rsid w:val="00551476"/>
    <w:rsid w:val="00554BD3"/>
    <w:rsid w:val="0055568F"/>
    <w:rsid w:val="005557FA"/>
    <w:rsid w:val="00557A01"/>
    <w:rsid w:val="00557AB6"/>
    <w:rsid w:val="005600E7"/>
    <w:rsid w:val="00561DC9"/>
    <w:rsid w:val="00562243"/>
    <w:rsid w:val="00565747"/>
    <w:rsid w:val="005720DA"/>
    <w:rsid w:val="0057523C"/>
    <w:rsid w:val="005826C8"/>
    <w:rsid w:val="00583036"/>
    <w:rsid w:val="00583FF7"/>
    <w:rsid w:val="005863BF"/>
    <w:rsid w:val="00587AD3"/>
    <w:rsid w:val="00597588"/>
    <w:rsid w:val="00597C4B"/>
    <w:rsid w:val="005A2529"/>
    <w:rsid w:val="005A51F9"/>
    <w:rsid w:val="005B4D98"/>
    <w:rsid w:val="005C2246"/>
    <w:rsid w:val="005C29C5"/>
    <w:rsid w:val="005C65A4"/>
    <w:rsid w:val="005D1732"/>
    <w:rsid w:val="005D7321"/>
    <w:rsid w:val="005E568C"/>
    <w:rsid w:val="005E5B96"/>
    <w:rsid w:val="005F2181"/>
    <w:rsid w:val="005F47EE"/>
    <w:rsid w:val="005F7569"/>
    <w:rsid w:val="006001E9"/>
    <w:rsid w:val="006043A8"/>
    <w:rsid w:val="0060691D"/>
    <w:rsid w:val="00607FB0"/>
    <w:rsid w:val="00610681"/>
    <w:rsid w:val="00610786"/>
    <w:rsid w:val="00614617"/>
    <w:rsid w:val="0062113E"/>
    <w:rsid w:val="00621AAB"/>
    <w:rsid w:val="00641E49"/>
    <w:rsid w:val="00644DC7"/>
    <w:rsid w:val="00656B07"/>
    <w:rsid w:val="006610DF"/>
    <w:rsid w:val="006631A1"/>
    <w:rsid w:val="00663AEA"/>
    <w:rsid w:val="00664553"/>
    <w:rsid w:val="00666A0C"/>
    <w:rsid w:val="00670426"/>
    <w:rsid w:val="006723E3"/>
    <w:rsid w:val="006823A5"/>
    <w:rsid w:val="00683F42"/>
    <w:rsid w:val="00684B57"/>
    <w:rsid w:val="0068581C"/>
    <w:rsid w:val="00693EBC"/>
    <w:rsid w:val="006A1669"/>
    <w:rsid w:val="006A6133"/>
    <w:rsid w:val="006B1599"/>
    <w:rsid w:val="006B5378"/>
    <w:rsid w:val="006B756E"/>
    <w:rsid w:val="006C31E0"/>
    <w:rsid w:val="006C388E"/>
    <w:rsid w:val="006C6E54"/>
    <w:rsid w:val="006D1D81"/>
    <w:rsid w:val="006D3774"/>
    <w:rsid w:val="006E5665"/>
    <w:rsid w:val="006F3D08"/>
    <w:rsid w:val="006F6EE3"/>
    <w:rsid w:val="00717C7E"/>
    <w:rsid w:val="00717D56"/>
    <w:rsid w:val="00721E44"/>
    <w:rsid w:val="00730D66"/>
    <w:rsid w:val="007354D3"/>
    <w:rsid w:val="00736C74"/>
    <w:rsid w:val="007413DC"/>
    <w:rsid w:val="00741602"/>
    <w:rsid w:val="007421A0"/>
    <w:rsid w:val="00744741"/>
    <w:rsid w:val="0074782D"/>
    <w:rsid w:val="007520E2"/>
    <w:rsid w:val="00753774"/>
    <w:rsid w:val="00760039"/>
    <w:rsid w:val="007631D3"/>
    <w:rsid w:val="00775EFF"/>
    <w:rsid w:val="0078058E"/>
    <w:rsid w:val="00780D08"/>
    <w:rsid w:val="0078128E"/>
    <w:rsid w:val="0078786F"/>
    <w:rsid w:val="00790753"/>
    <w:rsid w:val="00792E1F"/>
    <w:rsid w:val="0079623B"/>
    <w:rsid w:val="007A00AF"/>
    <w:rsid w:val="007A101B"/>
    <w:rsid w:val="007A3603"/>
    <w:rsid w:val="007B3A92"/>
    <w:rsid w:val="007B69D1"/>
    <w:rsid w:val="007C49D2"/>
    <w:rsid w:val="007C5527"/>
    <w:rsid w:val="007C5D7B"/>
    <w:rsid w:val="007C7FBA"/>
    <w:rsid w:val="007D5B96"/>
    <w:rsid w:val="007F3221"/>
    <w:rsid w:val="007F5CBE"/>
    <w:rsid w:val="007F60B6"/>
    <w:rsid w:val="007F6F3C"/>
    <w:rsid w:val="00803CF5"/>
    <w:rsid w:val="00810828"/>
    <w:rsid w:val="00811471"/>
    <w:rsid w:val="0081201A"/>
    <w:rsid w:val="00824F2B"/>
    <w:rsid w:val="0082707B"/>
    <w:rsid w:val="00834719"/>
    <w:rsid w:val="00840DEC"/>
    <w:rsid w:val="0084144C"/>
    <w:rsid w:val="0084645F"/>
    <w:rsid w:val="008465C2"/>
    <w:rsid w:val="00847A04"/>
    <w:rsid w:val="00851378"/>
    <w:rsid w:val="008516CB"/>
    <w:rsid w:val="00853B9B"/>
    <w:rsid w:val="0085514F"/>
    <w:rsid w:val="00860FC3"/>
    <w:rsid w:val="0086732C"/>
    <w:rsid w:val="008725AB"/>
    <w:rsid w:val="00877835"/>
    <w:rsid w:val="00884406"/>
    <w:rsid w:val="00885D98"/>
    <w:rsid w:val="008953E1"/>
    <w:rsid w:val="008961CF"/>
    <w:rsid w:val="008976D9"/>
    <w:rsid w:val="00897BB8"/>
    <w:rsid w:val="008B5E72"/>
    <w:rsid w:val="008C1193"/>
    <w:rsid w:val="008D3059"/>
    <w:rsid w:val="008D326A"/>
    <w:rsid w:val="008E10CA"/>
    <w:rsid w:val="008F1F22"/>
    <w:rsid w:val="008F4EC9"/>
    <w:rsid w:val="008F7367"/>
    <w:rsid w:val="00902921"/>
    <w:rsid w:val="00914365"/>
    <w:rsid w:val="00915910"/>
    <w:rsid w:val="0092782F"/>
    <w:rsid w:val="00930A2F"/>
    <w:rsid w:val="00930B38"/>
    <w:rsid w:val="0093368C"/>
    <w:rsid w:val="00934F05"/>
    <w:rsid w:val="00937252"/>
    <w:rsid w:val="00944920"/>
    <w:rsid w:val="009602EE"/>
    <w:rsid w:val="00960882"/>
    <w:rsid w:val="0096379E"/>
    <w:rsid w:val="009678D0"/>
    <w:rsid w:val="00967D72"/>
    <w:rsid w:val="00981C6A"/>
    <w:rsid w:val="009842EC"/>
    <w:rsid w:val="0099084B"/>
    <w:rsid w:val="00991C93"/>
    <w:rsid w:val="009A7AE2"/>
    <w:rsid w:val="009B0F48"/>
    <w:rsid w:val="009B5881"/>
    <w:rsid w:val="009C3261"/>
    <w:rsid w:val="009C5F12"/>
    <w:rsid w:val="009D2AE0"/>
    <w:rsid w:val="009D3AE8"/>
    <w:rsid w:val="009E26E6"/>
    <w:rsid w:val="009E6580"/>
    <w:rsid w:val="009F3E52"/>
    <w:rsid w:val="00A00EEF"/>
    <w:rsid w:val="00A05CC9"/>
    <w:rsid w:val="00A1069D"/>
    <w:rsid w:val="00A129AF"/>
    <w:rsid w:val="00A17BD1"/>
    <w:rsid w:val="00A2319E"/>
    <w:rsid w:val="00A24461"/>
    <w:rsid w:val="00A24CDE"/>
    <w:rsid w:val="00A32588"/>
    <w:rsid w:val="00A45D6B"/>
    <w:rsid w:val="00A45DEC"/>
    <w:rsid w:val="00A576A2"/>
    <w:rsid w:val="00A65A74"/>
    <w:rsid w:val="00A70AC5"/>
    <w:rsid w:val="00A76199"/>
    <w:rsid w:val="00A77FE6"/>
    <w:rsid w:val="00A80055"/>
    <w:rsid w:val="00AA0CBF"/>
    <w:rsid w:val="00AB3705"/>
    <w:rsid w:val="00AC7421"/>
    <w:rsid w:val="00AD0C9A"/>
    <w:rsid w:val="00AD1946"/>
    <w:rsid w:val="00AD4333"/>
    <w:rsid w:val="00AE32BA"/>
    <w:rsid w:val="00AE3A9C"/>
    <w:rsid w:val="00AE4997"/>
    <w:rsid w:val="00AF15E4"/>
    <w:rsid w:val="00AF236A"/>
    <w:rsid w:val="00AF7D2F"/>
    <w:rsid w:val="00B041DF"/>
    <w:rsid w:val="00B05401"/>
    <w:rsid w:val="00B05A85"/>
    <w:rsid w:val="00B07523"/>
    <w:rsid w:val="00B11054"/>
    <w:rsid w:val="00B116BE"/>
    <w:rsid w:val="00B12389"/>
    <w:rsid w:val="00B15DC4"/>
    <w:rsid w:val="00B17B45"/>
    <w:rsid w:val="00B209B2"/>
    <w:rsid w:val="00B31369"/>
    <w:rsid w:val="00B41CA8"/>
    <w:rsid w:val="00B53834"/>
    <w:rsid w:val="00B539DB"/>
    <w:rsid w:val="00B552D7"/>
    <w:rsid w:val="00B660ED"/>
    <w:rsid w:val="00B81BF8"/>
    <w:rsid w:val="00B90F4A"/>
    <w:rsid w:val="00B92383"/>
    <w:rsid w:val="00B96A6F"/>
    <w:rsid w:val="00BA5587"/>
    <w:rsid w:val="00BB4E85"/>
    <w:rsid w:val="00BB5EFA"/>
    <w:rsid w:val="00BE1022"/>
    <w:rsid w:val="00BE7D28"/>
    <w:rsid w:val="00BF423A"/>
    <w:rsid w:val="00BF4F40"/>
    <w:rsid w:val="00C00BB3"/>
    <w:rsid w:val="00C021FE"/>
    <w:rsid w:val="00C023E4"/>
    <w:rsid w:val="00C05C93"/>
    <w:rsid w:val="00C067BE"/>
    <w:rsid w:val="00C156F5"/>
    <w:rsid w:val="00C15C3C"/>
    <w:rsid w:val="00C17EEB"/>
    <w:rsid w:val="00C2182B"/>
    <w:rsid w:val="00C23062"/>
    <w:rsid w:val="00C2315C"/>
    <w:rsid w:val="00C24555"/>
    <w:rsid w:val="00C24D1A"/>
    <w:rsid w:val="00C32A0A"/>
    <w:rsid w:val="00C35B94"/>
    <w:rsid w:val="00C3760C"/>
    <w:rsid w:val="00C50EF8"/>
    <w:rsid w:val="00C622AC"/>
    <w:rsid w:val="00C632B5"/>
    <w:rsid w:val="00C648EA"/>
    <w:rsid w:val="00C70CCB"/>
    <w:rsid w:val="00C80E94"/>
    <w:rsid w:val="00C812B8"/>
    <w:rsid w:val="00C8544F"/>
    <w:rsid w:val="00C86603"/>
    <w:rsid w:val="00C957C4"/>
    <w:rsid w:val="00CA032D"/>
    <w:rsid w:val="00CB73BB"/>
    <w:rsid w:val="00CC3530"/>
    <w:rsid w:val="00CC5E9E"/>
    <w:rsid w:val="00CC72FA"/>
    <w:rsid w:val="00CC7A64"/>
    <w:rsid w:val="00CD2AE1"/>
    <w:rsid w:val="00CD7FA7"/>
    <w:rsid w:val="00CE5835"/>
    <w:rsid w:val="00CE6822"/>
    <w:rsid w:val="00CF3D74"/>
    <w:rsid w:val="00CF4879"/>
    <w:rsid w:val="00D01D96"/>
    <w:rsid w:val="00D07192"/>
    <w:rsid w:val="00D1492B"/>
    <w:rsid w:val="00D22170"/>
    <w:rsid w:val="00D2321F"/>
    <w:rsid w:val="00D44C3B"/>
    <w:rsid w:val="00D468AB"/>
    <w:rsid w:val="00D57B64"/>
    <w:rsid w:val="00D62768"/>
    <w:rsid w:val="00D629E4"/>
    <w:rsid w:val="00D64B69"/>
    <w:rsid w:val="00D64D37"/>
    <w:rsid w:val="00D75055"/>
    <w:rsid w:val="00D756D3"/>
    <w:rsid w:val="00D90825"/>
    <w:rsid w:val="00DB1A2F"/>
    <w:rsid w:val="00DB2F3D"/>
    <w:rsid w:val="00DC1402"/>
    <w:rsid w:val="00DC72E2"/>
    <w:rsid w:val="00DE21A7"/>
    <w:rsid w:val="00DE5EC4"/>
    <w:rsid w:val="00E03274"/>
    <w:rsid w:val="00E0375D"/>
    <w:rsid w:val="00E10677"/>
    <w:rsid w:val="00E10CBC"/>
    <w:rsid w:val="00E12D6D"/>
    <w:rsid w:val="00E13CB0"/>
    <w:rsid w:val="00E322D8"/>
    <w:rsid w:val="00E34C8E"/>
    <w:rsid w:val="00E37B84"/>
    <w:rsid w:val="00E402D6"/>
    <w:rsid w:val="00E404B8"/>
    <w:rsid w:val="00E41BF0"/>
    <w:rsid w:val="00E5156E"/>
    <w:rsid w:val="00E56474"/>
    <w:rsid w:val="00E604D1"/>
    <w:rsid w:val="00E608CB"/>
    <w:rsid w:val="00E653CA"/>
    <w:rsid w:val="00E6643C"/>
    <w:rsid w:val="00E66CF0"/>
    <w:rsid w:val="00E74154"/>
    <w:rsid w:val="00E744B9"/>
    <w:rsid w:val="00E7611A"/>
    <w:rsid w:val="00E76FBB"/>
    <w:rsid w:val="00E7731B"/>
    <w:rsid w:val="00E81793"/>
    <w:rsid w:val="00E90454"/>
    <w:rsid w:val="00E973D3"/>
    <w:rsid w:val="00E97EAB"/>
    <w:rsid w:val="00EA1C24"/>
    <w:rsid w:val="00EA59FC"/>
    <w:rsid w:val="00EA6BFE"/>
    <w:rsid w:val="00EB4867"/>
    <w:rsid w:val="00EB6584"/>
    <w:rsid w:val="00EC42D3"/>
    <w:rsid w:val="00EC7FDC"/>
    <w:rsid w:val="00EE5247"/>
    <w:rsid w:val="00EE72C6"/>
    <w:rsid w:val="00EF36BA"/>
    <w:rsid w:val="00F023DD"/>
    <w:rsid w:val="00F044D9"/>
    <w:rsid w:val="00F0496E"/>
    <w:rsid w:val="00F1086E"/>
    <w:rsid w:val="00F219CC"/>
    <w:rsid w:val="00F23B31"/>
    <w:rsid w:val="00F45F42"/>
    <w:rsid w:val="00F5276A"/>
    <w:rsid w:val="00F57819"/>
    <w:rsid w:val="00F66EB0"/>
    <w:rsid w:val="00F71696"/>
    <w:rsid w:val="00F840CF"/>
    <w:rsid w:val="00F92318"/>
    <w:rsid w:val="00FB1D86"/>
    <w:rsid w:val="00FB4135"/>
    <w:rsid w:val="00FB674B"/>
    <w:rsid w:val="00FC036F"/>
    <w:rsid w:val="00FD2B25"/>
    <w:rsid w:val="00FE4A0B"/>
    <w:rsid w:val="00FE6269"/>
    <w:rsid w:val="00FF0156"/>
    <w:rsid w:val="00FF2F32"/>
    <w:rsid w:val="00FF3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DFA8AB7"/>
  <w15:docId w15:val="{58715954-ABDE-4DE2-B8B7-A49FF05A8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156E"/>
    <w:pPr>
      <w:bidi/>
      <w:spacing w:after="254" w:line="253" w:lineRule="auto"/>
      <w:ind w:left="6" w:right="1166" w:hanging="6"/>
      <w:jc w:val="both"/>
    </w:pPr>
    <w:rPr>
      <w:rFonts w:ascii="Faruma" w:eastAsia="Faruma" w:hAnsi="Faruma" w:cs="Faruma"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E8179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C2983"/>
    <w:pPr>
      <w:tabs>
        <w:tab w:val="center" w:pos="4680"/>
        <w:tab w:val="right" w:pos="9360"/>
      </w:tabs>
      <w:bidi w:val="0"/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2C2983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6D37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3774"/>
    <w:rPr>
      <w:rFonts w:ascii="Faruma" w:eastAsia="Faruma" w:hAnsi="Faruma" w:cs="Faruma"/>
      <w:color w:val="000000"/>
      <w:sz w:val="28"/>
    </w:rPr>
  </w:style>
  <w:style w:type="table" w:styleId="TableGrid0">
    <w:name w:val="Table Grid"/>
    <w:basedOn w:val="TableNormal"/>
    <w:uiPriority w:val="39"/>
    <w:rsid w:val="00C957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57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771"/>
    <w:rPr>
      <w:rFonts w:ascii="Segoe UI" w:eastAsia="Faruma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0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eader" Target="header8.xm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header" Target="header7.xml"/><Relationship Id="rId27" Type="http://schemas.openxmlformats.org/officeDocument/2006/relationships/footer" Target="footer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98590-84EE-45AC-99E7-59F6DB51D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2730</Words>
  <Characters>15565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ath</dc:creator>
  <cp:keywords/>
  <cp:lastModifiedBy>Asiyath Nishfa</cp:lastModifiedBy>
  <cp:revision>2</cp:revision>
  <cp:lastPrinted>2022-06-19T07:13:00Z</cp:lastPrinted>
  <dcterms:created xsi:type="dcterms:W3CDTF">2023-06-21T04:30:00Z</dcterms:created>
  <dcterms:modified xsi:type="dcterms:W3CDTF">2023-06-21T04:30:00Z</dcterms:modified>
</cp:coreProperties>
</file>